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8BD8" w14:textId="77777777" w:rsidR="006F4005" w:rsidRDefault="006F4005" w:rsidP="006F4005">
      <w:r>
        <w:rPr>
          <w:noProof/>
        </w:rPr>
        <w:drawing>
          <wp:anchor distT="0" distB="0" distL="114300" distR="114300" simplePos="0" relativeHeight="251658240" behindDoc="1" locked="0" layoutInCell="1" allowOverlap="1" wp14:anchorId="75D49B0A" wp14:editId="784CC1CB">
            <wp:simplePos x="0" y="0"/>
            <wp:positionH relativeFrom="margin">
              <wp:posOffset>386715</wp:posOffset>
            </wp:positionH>
            <wp:positionV relativeFrom="paragraph">
              <wp:posOffset>6350</wp:posOffset>
            </wp:positionV>
            <wp:extent cx="4958080" cy="1102995"/>
            <wp:effectExtent l="0" t="0" r="0" b="1905"/>
            <wp:wrapTight wrapText="bothSides">
              <wp:wrapPolygon edited="0">
                <wp:start x="2739" y="0"/>
                <wp:lineTo x="2075" y="1119"/>
                <wp:lineTo x="664" y="5223"/>
                <wp:lineTo x="83" y="9326"/>
                <wp:lineTo x="83" y="10073"/>
                <wp:lineTo x="913" y="11938"/>
                <wp:lineTo x="0" y="13430"/>
                <wp:lineTo x="0" y="15668"/>
                <wp:lineTo x="1992" y="17907"/>
                <wp:lineTo x="1909" y="19772"/>
                <wp:lineTo x="2241" y="21264"/>
                <wp:lineTo x="2656" y="21264"/>
                <wp:lineTo x="3735" y="21264"/>
                <wp:lineTo x="10789" y="21264"/>
                <wp:lineTo x="17594" y="19772"/>
                <wp:lineTo x="17511" y="17907"/>
                <wp:lineTo x="18009" y="14176"/>
                <wp:lineTo x="4067" y="11938"/>
                <wp:lineTo x="21495" y="11192"/>
                <wp:lineTo x="21495" y="1492"/>
                <wp:lineTo x="3901" y="0"/>
                <wp:lineTo x="2739" y="0"/>
              </wp:wrapPolygon>
            </wp:wrapTight>
            <wp:docPr id="1" name="Picture 1" descr="page1image6105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0561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8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096DD" w14:textId="77777777" w:rsidR="006F4005" w:rsidRDefault="006F4005" w:rsidP="006F4005"/>
    <w:p w14:paraId="3CB87B5F" w14:textId="77777777" w:rsidR="006F4005" w:rsidRDefault="006F4005" w:rsidP="006F4005"/>
    <w:p w14:paraId="0C61B23F" w14:textId="77777777" w:rsidR="006F4005" w:rsidRDefault="006F4005" w:rsidP="006F4005"/>
    <w:p w14:paraId="1AFFE059" w14:textId="77777777" w:rsidR="006F4005" w:rsidRDefault="006F4005" w:rsidP="006F4005"/>
    <w:p w14:paraId="654E786B" w14:textId="77777777" w:rsidR="006F4005" w:rsidRDefault="006F4005" w:rsidP="006F4005"/>
    <w:p w14:paraId="0E6E82A8" w14:textId="7CE326E5" w:rsidR="006F4005" w:rsidRDefault="001B37C8" w:rsidP="006F4005">
      <w:pPr>
        <w:pStyle w:val="NormalWeb"/>
        <w:shd w:val="clear" w:color="auto" w:fill="FFFFFF"/>
        <w:jc w:val="center"/>
        <w:rPr>
          <w:rFonts w:ascii="ArialMT" w:hAnsi="ArialMT"/>
          <w:sz w:val="36"/>
          <w:szCs w:val="36"/>
        </w:rPr>
      </w:pPr>
      <w:r>
        <w:rPr>
          <w:rFonts w:ascii="ArialMT" w:hAnsi="ArialMT"/>
          <w:sz w:val="36"/>
          <w:szCs w:val="36"/>
        </w:rPr>
        <w:t>User Manual</w:t>
      </w:r>
    </w:p>
    <w:p w14:paraId="40971C15" w14:textId="77777777" w:rsidR="006F4005" w:rsidRDefault="006F4005" w:rsidP="006F4005">
      <w:pPr>
        <w:pStyle w:val="NormalWeb"/>
        <w:shd w:val="clear" w:color="auto" w:fill="FFFFFF"/>
        <w:jc w:val="center"/>
        <w:rPr>
          <w:rFonts w:ascii="ArialMT" w:hAnsi="ArialMT"/>
          <w:sz w:val="36"/>
          <w:szCs w:val="36"/>
        </w:rPr>
      </w:pPr>
      <w:r>
        <w:rPr>
          <w:rFonts w:ascii="ArialMT" w:hAnsi="ArialMT"/>
          <w:sz w:val="36"/>
          <w:szCs w:val="36"/>
        </w:rPr>
        <w:t>Team Freeware</w:t>
      </w:r>
    </w:p>
    <w:p w14:paraId="001D1C30" w14:textId="77777777" w:rsidR="006F4005" w:rsidRPr="00A53159" w:rsidRDefault="006F4005" w:rsidP="006F4005">
      <w:pPr>
        <w:pStyle w:val="NormalWeb"/>
        <w:shd w:val="clear" w:color="auto" w:fill="FFFFFF"/>
        <w:jc w:val="center"/>
        <w:rPr>
          <w:rFonts w:ascii="Roboto Condensed" w:hAnsi="Roboto Condensed"/>
          <w:b/>
          <w:bCs/>
          <w:color w:val="242424"/>
          <w:sz w:val="28"/>
          <w:szCs w:val="28"/>
        </w:rPr>
      </w:pPr>
      <w:r w:rsidRPr="00A53159">
        <w:rPr>
          <w:rFonts w:ascii="Roboto Condensed" w:hAnsi="Roboto Condensed"/>
          <w:b/>
          <w:bCs/>
          <w:color w:val="242424"/>
          <w:sz w:val="28"/>
          <w:szCs w:val="28"/>
        </w:rPr>
        <w:t>Staff Engagement, Visualisation &amp; Experience Engine (Steve)</w:t>
      </w:r>
    </w:p>
    <w:p w14:paraId="77CF06A5" w14:textId="77777777" w:rsidR="006F4005" w:rsidRPr="00A53159" w:rsidRDefault="006F4005" w:rsidP="006F4005">
      <w:pPr>
        <w:pStyle w:val="NormalWeb"/>
        <w:shd w:val="clear" w:color="auto" w:fill="FFFFFF"/>
        <w:jc w:val="center"/>
        <w:rPr>
          <w:sz w:val="28"/>
          <w:szCs w:val="28"/>
          <w:u w:val="single"/>
        </w:rPr>
      </w:pPr>
      <w:r w:rsidRPr="00A53159">
        <w:rPr>
          <w:sz w:val="28"/>
          <w:szCs w:val="28"/>
          <w:u w:val="single"/>
        </w:rPr>
        <w:t>Team members</w:t>
      </w:r>
    </w:p>
    <w:p w14:paraId="5C3EE466" w14:textId="77777777" w:rsidR="006F4005" w:rsidRDefault="006F4005" w:rsidP="006F4005">
      <w:pPr>
        <w:pStyle w:val="NoSpacing"/>
        <w:jc w:val="center"/>
      </w:pPr>
      <w:r>
        <w:t>Ali Mohammed</w:t>
      </w:r>
    </w:p>
    <w:p w14:paraId="73CCFA0A" w14:textId="77777777" w:rsidR="006F4005" w:rsidRDefault="006F4005" w:rsidP="006F4005">
      <w:pPr>
        <w:pStyle w:val="NoSpacing"/>
        <w:jc w:val="center"/>
      </w:pPr>
      <w:r>
        <w:t>Alex Mccoy</w:t>
      </w:r>
    </w:p>
    <w:p w14:paraId="19A13B6F" w14:textId="77777777" w:rsidR="006F4005" w:rsidRDefault="006F4005" w:rsidP="006F4005">
      <w:pPr>
        <w:pStyle w:val="NoSpacing"/>
        <w:jc w:val="center"/>
      </w:pPr>
      <w:r>
        <w:t>Duc Hung Tran</w:t>
      </w:r>
    </w:p>
    <w:p w14:paraId="5971D715" w14:textId="77777777" w:rsidR="006F4005" w:rsidRDefault="006F4005" w:rsidP="006F4005">
      <w:pPr>
        <w:pStyle w:val="NoSpacing"/>
        <w:jc w:val="center"/>
      </w:pPr>
      <w:r>
        <w:t>Hamza Shaikh</w:t>
      </w:r>
    </w:p>
    <w:p w14:paraId="7F551E96" w14:textId="77777777" w:rsidR="006F4005" w:rsidRPr="002545B0" w:rsidRDefault="006F4005" w:rsidP="006F4005">
      <w:pPr>
        <w:pStyle w:val="NoSpacing"/>
        <w:jc w:val="center"/>
      </w:pPr>
      <w:r>
        <w:t>James Worcester</w:t>
      </w:r>
    </w:p>
    <w:p w14:paraId="7F835826" w14:textId="77777777" w:rsidR="006F4005" w:rsidRDefault="006F4005" w:rsidP="006F4005">
      <w:pPr>
        <w:tabs>
          <w:tab w:val="left" w:pos="1928"/>
        </w:tabs>
        <w:jc w:val="center"/>
      </w:pPr>
    </w:p>
    <w:p w14:paraId="6CD9AD27" w14:textId="77777777" w:rsidR="006F4005" w:rsidRDefault="006F4005" w:rsidP="006F4005">
      <w:pPr>
        <w:pStyle w:val="NormalWeb"/>
        <w:shd w:val="clear" w:color="auto" w:fill="FFFFFF"/>
        <w:jc w:val="center"/>
        <w:rPr>
          <w:rFonts w:ascii="ArialMT" w:hAnsi="ArialMT"/>
          <w:sz w:val="22"/>
          <w:szCs w:val="22"/>
        </w:rPr>
      </w:pPr>
      <w:r>
        <w:rPr>
          <w:rFonts w:ascii="Arial" w:hAnsi="Arial" w:cs="Arial"/>
          <w:b/>
          <w:bCs/>
          <w:sz w:val="22"/>
          <w:szCs w:val="22"/>
        </w:rPr>
        <w:t xml:space="preserve">Lecturer: </w:t>
      </w:r>
      <w:r>
        <w:rPr>
          <w:rFonts w:ascii="ArialMT" w:hAnsi="ArialMT"/>
          <w:sz w:val="22"/>
          <w:szCs w:val="22"/>
        </w:rPr>
        <w:t>Scott Mann</w:t>
      </w:r>
    </w:p>
    <w:p w14:paraId="5E5787A5" w14:textId="77777777" w:rsidR="00653107" w:rsidRDefault="00653107"/>
    <w:p w14:paraId="1C62FB52" w14:textId="77777777" w:rsidR="001B37C8" w:rsidRDefault="001B37C8"/>
    <w:p w14:paraId="4D00C461" w14:textId="77777777" w:rsidR="001B37C8" w:rsidRDefault="001B37C8"/>
    <w:p w14:paraId="494A31AF" w14:textId="77777777" w:rsidR="001B37C8" w:rsidRDefault="001B37C8"/>
    <w:p w14:paraId="26996827" w14:textId="77777777" w:rsidR="001B37C8" w:rsidRDefault="001B37C8"/>
    <w:p w14:paraId="5F7B9087" w14:textId="77777777" w:rsidR="001B37C8" w:rsidRDefault="001B37C8"/>
    <w:p w14:paraId="010BDD71" w14:textId="77777777" w:rsidR="001B37C8" w:rsidRDefault="001B37C8"/>
    <w:p w14:paraId="50D51DF3" w14:textId="77777777" w:rsidR="001B37C8" w:rsidRDefault="001B37C8"/>
    <w:p w14:paraId="3F49ECDC" w14:textId="77777777" w:rsidR="001B37C8" w:rsidRDefault="001B37C8"/>
    <w:p w14:paraId="20EA3A34" w14:textId="77777777" w:rsidR="001B37C8" w:rsidRDefault="001B37C8"/>
    <w:p w14:paraId="086FE703" w14:textId="77777777" w:rsidR="001B37C8" w:rsidRDefault="001B37C8"/>
    <w:p w14:paraId="791737CB" w14:textId="77777777" w:rsidR="001B37C8" w:rsidRDefault="001B37C8"/>
    <w:p w14:paraId="29F39DF1" w14:textId="77777777" w:rsidR="001B37C8" w:rsidRDefault="001B37C8"/>
    <w:sdt>
      <w:sdtPr>
        <w:rPr>
          <w:rFonts w:asciiTheme="minorHAnsi" w:eastAsiaTheme="minorEastAsia" w:hAnsiTheme="minorHAnsi" w:cs="Times New Roman"/>
          <w:color w:val="auto"/>
          <w:sz w:val="22"/>
          <w:szCs w:val="22"/>
        </w:rPr>
        <w:id w:val="679907542"/>
        <w:docPartObj>
          <w:docPartGallery w:val="Table of Contents"/>
          <w:docPartUnique/>
        </w:docPartObj>
      </w:sdtPr>
      <w:sdtContent>
        <w:p w14:paraId="1024C1D6" w14:textId="2F163C22" w:rsidR="000E2E34" w:rsidRDefault="6FBF990C">
          <w:pPr>
            <w:pStyle w:val="TOCHeading"/>
          </w:pPr>
          <w:r>
            <w:t>Table of Contents</w:t>
          </w:r>
        </w:p>
        <w:p w14:paraId="4A3DFDF5" w14:textId="34CBFC30" w:rsidR="008B70B3" w:rsidRDefault="0355DB5E">
          <w:pPr>
            <w:pStyle w:val="TOC1"/>
            <w:tabs>
              <w:tab w:val="right" w:leader="dot" w:pos="9016"/>
            </w:tabs>
            <w:rPr>
              <w:rFonts w:cstheme="minorBidi"/>
              <w:noProof/>
              <w:lang w:val="en-AU" w:eastAsia="en-AU"/>
            </w:rPr>
          </w:pPr>
          <w:r>
            <w:fldChar w:fldCharType="begin"/>
          </w:r>
          <w:r w:rsidR="000E2E34">
            <w:instrText>TOC \o "1-3" \h \z \u</w:instrText>
          </w:r>
          <w:r>
            <w:fldChar w:fldCharType="separate"/>
          </w:r>
          <w:hyperlink w:anchor="_Toc117516435" w:history="1">
            <w:r w:rsidR="008B70B3" w:rsidRPr="00E03B70">
              <w:rPr>
                <w:rStyle w:val="Hyperlink"/>
                <w:noProof/>
              </w:rPr>
              <w:t>Index</w:t>
            </w:r>
            <w:r w:rsidR="008B70B3">
              <w:rPr>
                <w:noProof/>
                <w:webHidden/>
              </w:rPr>
              <w:tab/>
            </w:r>
            <w:r w:rsidR="008B70B3">
              <w:rPr>
                <w:noProof/>
                <w:webHidden/>
              </w:rPr>
              <w:fldChar w:fldCharType="begin"/>
            </w:r>
            <w:r w:rsidR="008B70B3">
              <w:rPr>
                <w:noProof/>
                <w:webHidden/>
              </w:rPr>
              <w:instrText xml:space="preserve"> PAGEREF _Toc117516435 \h </w:instrText>
            </w:r>
            <w:r w:rsidR="008B70B3">
              <w:rPr>
                <w:noProof/>
                <w:webHidden/>
              </w:rPr>
            </w:r>
            <w:r w:rsidR="008B70B3">
              <w:rPr>
                <w:noProof/>
                <w:webHidden/>
              </w:rPr>
              <w:fldChar w:fldCharType="separate"/>
            </w:r>
            <w:r w:rsidR="008B70B3">
              <w:rPr>
                <w:noProof/>
                <w:webHidden/>
              </w:rPr>
              <w:t>4</w:t>
            </w:r>
            <w:r w:rsidR="008B70B3">
              <w:rPr>
                <w:noProof/>
                <w:webHidden/>
              </w:rPr>
              <w:fldChar w:fldCharType="end"/>
            </w:r>
          </w:hyperlink>
        </w:p>
        <w:p w14:paraId="474480D0" w14:textId="7CB36CA0" w:rsidR="008B70B3" w:rsidRDefault="008B70B3">
          <w:pPr>
            <w:pStyle w:val="TOC1"/>
            <w:tabs>
              <w:tab w:val="right" w:leader="dot" w:pos="9016"/>
            </w:tabs>
            <w:rPr>
              <w:rFonts w:cstheme="minorBidi"/>
              <w:noProof/>
              <w:lang w:val="en-AU" w:eastAsia="en-AU"/>
            </w:rPr>
          </w:pPr>
          <w:hyperlink w:anchor="_Toc117516436" w:history="1">
            <w:r w:rsidRPr="00E03B70">
              <w:rPr>
                <w:rStyle w:val="Hyperlink"/>
                <w:noProof/>
              </w:rPr>
              <w:t>0.0 Attribution</w:t>
            </w:r>
            <w:r>
              <w:rPr>
                <w:noProof/>
                <w:webHidden/>
              </w:rPr>
              <w:tab/>
            </w:r>
            <w:r>
              <w:rPr>
                <w:noProof/>
                <w:webHidden/>
              </w:rPr>
              <w:fldChar w:fldCharType="begin"/>
            </w:r>
            <w:r>
              <w:rPr>
                <w:noProof/>
                <w:webHidden/>
              </w:rPr>
              <w:instrText xml:space="preserve"> PAGEREF _Toc117516436 \h </w:instrText>
            </w:r>
            <w:r>
              <w:rPr>
                <w:noProof/>
                <w:webHidden/>
              </w:rPr>
            </w:r>
            <w:r>
              <w:rPr>
                <w:noProof/>
                <w:webHidden/>
              </w:rPr>
              <w:fldChar w:fldCharType="separate"/>
            </w:r>
            <w:r>
              <w:rPr>
                <w:noProof/>
                <w:webHidden/>
              </w:rPr>
              <w:t>4</w:t>
            </w:r>
            <w:r>
              <w:rPr>
                <w:noProof/>
                <w:webHidden/>
              </w:rPr>
              <w:fldChar w:fldCharType="end"/>
            </w:r>
          </w:hyperlink>
        </w:p>
        <w:p w14:paraId="2A0E791D" w14:textId="7D212385" w:rsidR="008B70B3" w:rsidRDefault="008B70B3">
          <w:pPr>
            <w:pStyle w:val="TOC2"/>
            <w:tabs>
              <w:tab w:val="right" w:leader="dot" w:pos="9016"/>
            </w:tabs>
            <w:rPr>
              <w:rFonts w:cstheme="minorBidi"/>
              <w:noProof/>
              <w:lang w:val="en-AU" w:eastAsia="en-AU"/>
            </w:rPr>
          </w:pPr>
          <w:hyperlink w:anchor="_Toc117516437" w:history="1">
            <w:r w:rsidRPr="00E03B70">
              <w:rPr>
                <w:rStyle w:val="Hyperlink"/>
                <w:noProof/>
              </w:rPr>
              <w:t>0.1 Copyright</w:t>
            </w:r>
            <w:r>
              <w:rPr>
                <w:noProof/>
                <w:webHidden/>
              </w:rPr>
              <w:tab/>
            </w:r>
            <w:r>
              <w:rPr>
                <w:noProof/>
                <w:webHidden/>
              </w:rPr>
              <w:fldChar w:fldCharType="begin"/>
            </w:r>
            <w:r>
              <w:rPr>
                <w:noProof/>
                <w:webHidden/>
              </w:rPr>
              <w:instrText xml:space="preserve"> PAGEREF _Toc117516437 \h </w:instrText>
            </w:r>
            <w:r>
              <w:rPr>
                <w:noProof/>
                <w:webHidden/>
              </w:rPr>
            </w:r>
            <w:r>
              <w:rPr>
                <w:noProof/>
                <w:webHidden/>
              </w:rPr>
              <w:fldChar w:fldCharType="separate"/>
            </w:r>
            <w:r>
              <w:rPr>
                <w:noProof/>
                <w:webHidden/>
              </w:rPr>
              <w:t>4</w:t>
            </w:r>
            <w:r>
              <w:rPr>
                <w:noProof/>
                <w:webHidden/>
              </w:rPr>
              <w:fldChar w:fldCharType="end"/>
            </w:r>
          </w:hyperlink>
        </w:p>
        <w:p w14:paraId="0849274E" w14:textId="38C5C47F" w:rsidR="008B70B3" w:rsidRDefault="008B70B3">
          <w:pPr>
            <w:pStyle w:val="TOC2"/>
            <w:tabs>
              <w:tab w:val="right" w:leader="dot" w:pos="9016"/>
            </w:tabs>
            <w:rPr>
              <w:rFonts w:cstheme="minorBidi"/>
              <w:noProof/>
              <w:lang w:val="en-AU" w:eastAsia="en-AU"/>
            </w:rPr>
          </w:pPr>
          <w:hyperlink w:anchor="_Toc117516438" w:history="1">
            <w:r w:rsidRPr="00E03B70">
              <w:rPr>
                <w:rStyle w:val="Hyperlink"/>
                <w:noProof/>
              </w:rPr>
              <w:t>0.2 Warranties and Contractual Obligations</w:t>
            </w:r>
            <w:r>
              <w:rPr>
                <w:noProof/>
                <w:webHidden/>
              </w:rPr>
              <w:tab/>
            </w:r>
            <w:r>
              <w:rPr>
                <w:noProof/>
                <w:webHidden/>
              </w:rPr>
              <w:fldChar w:fldCharType="begin"/>
            </w:r>
            <w:r>
              <w:rPr>
                <w:noProof/>
                <w:webHidden/>
              </w:rPr>
              <w:instrText xml:space="preserve"> PAGEREF _Toc117516438 \h </w:instrText>
            </w:r>
            <w:r>
              <w:rPr>
                <w:noProof/>
                <w:webHidden/>
              </w:rPr>
            </w:r>
            <w:r>
              <w:rPr>
                <w:noProof/>
                <w:webHidden/>
              </w:rPr>
              <w:fldChar w:fldCharType="separate"/>
            </w:r>
            <w:r>
              <w:rPr>
                <w:noProof/>
                <w:webHidden/>
              </w:rPr>
              <w:t>4</w:t>
            </w:r>
            <w:r>
              <w:rPr>
                <w:noProof/>
                <w:webHidden/>
              </w:rPr>
              <w:fldChar w:fldCharType="end"/>
            </w:r>
          </w:hyperlink>
        </w:p>
        <w:p w14:paraId="79757FAC" w14:textId="68D07F74" w:rsidR="008B70B3" w:rsidRDefault="008B70B3">
          <w:pPr>
            <w:pStyle w:val="TOC2"/>
            <w:tabs>
              <w:tab w:val="right" w:leader="dot" w:pos="9016"/>
            </w:tabs>
            <w:rPr>
              <w:rFonts w:cstheme="minorBidi"/>
              <w:noProof/>
              <w:lang w:val="en-AU" w:eastAsia="en-AU"/>
            </w:rPr>
          </w:pPr>
          <w:hyperlink w:anchor="_Toc117516439" w:history="1">
            <w:r w:rsidRPr="00E03B70">
              <w:rPr>
                <w:rStyle w:val="Hyperlink"/>
                <w:noProof/>
              </w:rPr>
              <w:t>0.3 List of Illustrations</w:t>
            </w:r>
            <w:r>
              <w:rPr>
                <w:noProof/>
                <w:webHidden/>
              </w:rPr>
              <w:tab/>
            </w:r>
            <w:r>
              <w:rPr>
                <w:noProof/>
                <w:webHidden/>
              </w:rPr>
              <w:fldChar w:fldCharType="begin"/>
            </w:r>
            <w:r>
              <w:rPr>
                <w:noProof/>
                <w:webHidden/>
              </w:rPr>
              <w:instrText xml:space="preserve"> PAGEREF _Toc117516439 \h </w:instrText>
            </w:r>
            <w:r>
              <w:rPr>
                <w:noProof/>
                <w:webHidden/>
              </w:rPr>
            </w:r>
            <w:r>
              <w:rPr>
                <w:noProof/>
                <w:webHidden/>
              </w:rPr>
              <w:fldChar w:fldCharType="separate"/>
            </w:r>
            <w:r>
              <w:rPr>
                <w:noProof/>
                <w:webHidden/>
              </w:rPr>
              <w:t>4</w:t>
            </w:r>
            <w:r>
              <w:rPr>
                <w:noProof/>
                <w:webHidden/>
              </w:rPr>
              <w:fldChar w:fldCharType="end"/>
            </w:r>
          </w:hyperlink>
        </w:p>
        <w:p w14:paraId="2BAFED5C" w14:textId="61E05979" w:rsidR="008B70B3" w:rsidRDefault="008B70B3">
          <w:pPr>
            <w:pStyle w:val="TOC1"/>
            <w:tabs>
              <w:tab w:val="right" w:leader="dot" w:pos="9016"/>
            </w:tabs>
            <w:rPr>
              <w:rFonts w:cstheme="minorBidi"/>
              <w:noProof/>
              <w:lang w:val="en-AU" w:eastAsia="en-AU"/>
            </w:rPr>
          </w:pPr>
          <w:hyperlink w:anchor="_Toc117516440" w:history="1">
            <w:r w:rsidRPr="00E03B70">
              <w:rPr>
                <w:rStyle w:val="Hyperlink"/>
                <w:noProof/>
              </w:rPr>
              <w:t>1.0 Introduction</w:t>
            </w:r>
            <w:r>
              <w:rPr>
                <w:noProof/>
                <w:webHidden/>
              </w:rPr>
              <w:tab/>
            </w:r>
            <w:r>
              <w:rPr>
                <w:noProof/>
                <w:webHidden/>
              </w:rPr>
              <w:fldChar w:fldCharType="begin"/>
            </w:r>
            <w:r>
              <w:rPr>
                <w:noProof/>
                <w:webHidden/>
              </w:rPr>
              <w:instrText xml:space="preserve"> PAGEREF _Toc117516440 \h </w:instrText>
            </w:r>
            <w:r>
              <w:rPr>
                <w:noProof/>
                <w:webHidden/>
              </w:rPr>
            </w:r>
            <w:r>
              <w:rPr>
                <w:noProof/>
                <w:webHidden/>
              </w:rPr>
              <w:fldChar w:fldCharType="separate"/>
            </w:r>
            <w:r>
              <w:rPr>
                <w:noProof/>
                <w:webHidden/>
              </w:rPr>
              <w:t>5</w:t>
            </w:r>
            <w:r>
              <w:rPr>
                <w:noProof/>
                <w:webHidden/>
              </w:rPr>
              <w:fldChar w:fldCharType="end"/>
            </w:r>
          </w:hyperlink>
        </w:p>
        <w:p w14:paraId="1731B046" w14:textId="2EC5257E" w:rsidR="008B70B3" w:rsidRDefault="008B70B3">
          <w:pPr>
            <w:pStyle w:val="TOC2"/>
            <w:tabs>
              <w:tab w:val="right" w:leader="dot" w:pos="9016"/>
            </w:tabs>
            <w:rPr>
              <w:rFonts w:cstheme="minorBidi"/>
              <w:noProof/>
              <w:lang w:val="en-AU" w:eastAsia="en-AU"/>
            </w:rPr>
          </w:pPr>
          <w:hyperlink w:anchor="_Toc117516441" w:history="1">
            <w:r w:rsidRPr="00E03B70">
              <w:rPr>
                <w:rStyle w:val="Hyperlink"/>
                <w:noProof/>
              </w:rPr>
              <w:t>1.1 Audience Description</w:t>
            </w:r>
            <w:r>
              <w:rPr>
                <w:noProof/>
                <w:webHidden/>
              </w:rPr>
              <w:tab/>
            </w:r>
            <w:r>
              <w:rPr>
                <w:noProof/>
                <w:webHidden/>
              </w:rPr>
              <w:fldChar w:fldCharType="begin"/>
            </w:r>
            <w:r>
              <w:rPr>
                <w:noProof/>
                <w:webHidden/>
              </w:rPr>
              <w:instrText xml:space="preserve"> PAGEREF _Toc117516441 \h </w:instrText>
            </w:r>
            <w:r>
              <w:rPr>
                <w:noProof/>
                <w:webHidden/>
              </w:rPr>
            </w:r>
            <w:r>
              <w:rPr>
                <w:noProof/>
                <w:webHidden/>
              </w:rPr>
              <w:fldChar w:fldCharType="separate"/>
            </w:r>
            <w:r>
              <w:rPr>
                <w:noProof/>
                <w:webHidden/>
              </w:rPr>
              <w:t>5</w:t>
            </w:r>
            <w:r>
              <w:rPr>
                <w:noProof/>
                <w:webHidden/>
              </w:rPr>
              <w:fldChar w:fldCharType="end"/>
            </w:r>
          </w:hyperlink>
        </w:p>
        <w:p w14:paraId="68443CB4" w14:textId="308C6A88" w:rsidR="008B70B3" w:rsidRDefault="008B70B3">
          <w:pPr>
            <w:pStyle w:val="TOC2"/>
            <w:tabs>
              <w:tab w:val="right" w:leader="dot" w:pos="9016"/>
            </w:tabs>
            <w:rPr>
              <w:rFonts w:cstheme="minorBidi"/>
              <w:noProof/>
              <w:lang w:val="en-AU" w:eastAsia="en-AU"/>
            </w:rPr>
          </w:pPr>
          <w:hyperlink w:anchor="_Toc117516442" w:history="1">
            <w:r w:rsidRPr="00E03B70">
              <w:rPr>
                <w:rStyle w:val="Hyperlink"/>
                <w:noProof/>
              </w:rPr>
              <w:t>1.2 Applicability Statement</w:t>
            </w:r>
            <w:r>
              <w:rPr>
                <w:noProof/>
                <w:webHidden/>
              </w:rPr>
              <w:tab/>
            </w:r>
            <w:r>
              <w:rPr>
                <w:noProof/>
                <w:webHidden/>
              </w:rPr>
              <w:fldChar w:fldCharType="begin"/>
            </w:r>
            <w:r>
              <w:rPr>
                <w:noProof/>
                <w:webHidden/>
              </w:rPr>
              <w:instrText xml:space="preserve"> PAGEREF _Toc117516442 \h </w:instrText>
            </w:r>
            <w:r>
              <w:rPr>
                <w:noProof/>
                <w:webHidden/>
              </w:rPr>
            </w:r>
            <w:r>
              <w:rPr>
                <w:noProof/>
                <w:webHidden/>
              </w:rPr>
              <w:fldChar w:fldCharType="separate"/>
            </w:r>
            <w:r>
              <w:rPr>
                <w:noProof/>
                <w:webHidden/>
              </w:rPr>
              <w:t>5</w:t>
            </w:r>
            <w:r>
              <w:rPr>
                <w:noProof/>
                <w:webHidden/>
              </w:rPr>
              <w:fldChar w:fldCharType="end"/>
            </w:r>
          </w:hyperlink>
        </w:p>
        <w:p w14:paraId="1CD9A5FA" w14:textId="7F9B7527" w:rsidR="008B70B3" w:rsidRDefault="008B70B3">
          <w:pPr>
            <w:pStyle w:val="TOC2"/>
            <w:tabs>
              <w:tab w:val="right" w:leader="dot" w:pos="9016"/>
            </w:tabs>
            <w:rPr>
              <w:rFonts w:cstheme="minorBidi"/>
              <w:noProof/>
              <w:lang w:val="en-AU" w:eastAsia="en-AU"/>
            </w:rPr>
          </w:pPr>
          <w:hyperlink w:anchor="_Toc117516443" w:history="1">
            <w:r w:rsidRPr="00E03B70">
              <w:rPr>
                <w:rStyle w:val="Hyperlink"/>
                <w:noProof/>
              </w:rPr>
              <w:t>1.3 Purpose Statement</w:t>
            </w:r>
            <w:r>
              <w:rPr>
                <w:noProof/>
                <w:webHidden/>
              </w:rPr>
              <w:tab/>
            </w:r>
            <w:r>
              <w:rPr>
                <w:noProof/>
                <w:webHidden/>
              </w:rPr>
              <w:fldChar w:fldCharType="begin"/>
            </w:r>
            <w:r>
              <w:rPr>
                <w:noProof/>
                <w:webHidden/>
              </w:rPr>
              <w:instrText xml:space="preserve"> PAGEREF _Toc117516443 \h </w:instrText>
            </w:r>
            <w:r>
              <w:rPr>
                <w:noProof/>
                <w:webHidden/>
              </w:rPr>
            </w:r>
            <w:r>
              <w:rPr>
                <w:noProof/>
                <w:webHidden/>
              </w:rPr>
              <w:fldChar w:fldCharType="separate"/>
            </w:r>
            <w:r>
              <w:rPr>
                <w:noProof/>
                <w:webHidden/>
              </w:rPr>
              <w:t>5</w:t>
            </w:r>
            <w:r>
              <w:rPr>
                <w:noProof/>
                <w:webHidden/>
              </w:rPr>
              <w:fldChar w:fldCharType="end"/>
            </w:r>
          </w:hyperlink>
        </w:p>
        <w:p w14:paraId="64C12077" w14:textId="5B317208" w:rsidR="008B70B3" w:rsidRDefault="008B70B3">
          <w:pPr>
            <w:pStyle w:val="TOC2"/>
            <w:tabs>
              <w:tab w:val="right" w:leader="dot" w:pos="9016"/>
            </w:tabs>
            <w:rPr>
              <w:rFonts w:cstheme="minorBidi"/>
              <w:noProof/>
              <w:lang w:val="en-AU" w:eastAsia="en-AU"/>
            </w:rPr>
          </w:pPr>
          <w:hyperlink w:anchor="_Toc117516444" w:history="1">
            <w:r w:rsidRPr="00E03B70">
              <w:rPr>
                <w:rStyle w:val="Hyperlink"/>
                <w:noProof/>
              </w:rPr>
              <w:t>1.4 Document Usage Description</w:t>
            </w:r>
            <w:r>
              <w:rPr>
                <w:noProof/>
                <w:webHidden/>
              </w:rPr>
              <w:tab/>
            </w:r>
            <w:r>
              <w:rPr>
                <w:noProof/>
                <w:webHidden/>
              </w:rPr>
              <w:fldChar w:fldCharType="begin"/>
            </w:r>
            <w:r>
              <w:rPr>
                <w:noProof/>
                <w:webHidden/>
              </w:rPr>
              <w:instrText xml:space="preserve"> PAGEREF _Toc117516444 \h </w:instrText>
            </w:r>
            <w:r>
              <w:rPr>
                <w:noProof/>
                <w:webHidden/>
              </w:rPr>
            </w:r>
            <w:r>
              <w:rPr>
                <w:noProof/>
                <w:webHidden/>
              </w:rPr>
              <w:fldChar w:fldCharType="separate"/>
            </w:r>
            <w:r>
              <w:rPr>
                <w:noProof/>
                <w:webHidden/>
              </w:rPr>
              <w:t>5</w:t>
            </w:r>
            <w:r>
              <w:rPr>
                <w:noProof/>
                <w:webHidden/>
              </w:rPr>
              <w:fldChar w:fldCharType="end"/>
            </w:r>
          </w:hyperlink>
        </w:p>
        <w:p w14:paraId="60075B5B" w14:textId="348BEB25" w:rsidR="008B70B3" w:rsidRDefault="008B70B3">
          <w:pPr>
            <w:pStyle w:val="TOC2"/>
            <w:tabs>
              <w:tab w:val="right" w:leader="dot" w:pos="9016"/>
            </w:tabs>
            <w:rPr>
              <w:rFonts w:cstheme="minorBidi"/>
              <w:noProof/>
              <w:lang w:val="en-AU" w:eastAsia="en-AU"/>
            </w:rPr>
          </w:pPr>
          <w:hyperlink w:anchor="_Toc117516445" w:history="1">
            <w:r w:rsidRPr="00E03B70">
              <w:rPr>
                <w:rStyle w:val="Hyperlink"/>
                <w:noProof/>
              </w:rPr>
              <w:t>1.5 Conventions</w:t>
            </w:r>
            <w:r>
              <w:rPr>
                <w:noProof/>
                <w:webHidden/>
              </w:rPr>
              <w:tab/>
            </w:r>
            <w:r>
              <w:rPr>
                <w:noProof/>
                <w:webHidden/>
              </w:rPr>
              <w:fldChar w:fldCharType="begin"/>
            </w:r>
            <w:r>
              <w:rPr>
                <w:noProof/>
                <w:webHidden/>
              </w:rPr>
              <w:instrText xml:space="preserve"> PAGEREF _Toc117516445 \h </w:instrText>
            </w:r>
            <w:r>
              <w:rPr>
                <w:noProof/>
                <w:webHidden/>
              </w:rPr>
            </w:r>
            <w:r>
              <w:rPr>
                <w:noProof/>
                <w:webHidden/>
              </w:rPr>
              <w:fldChar w:fldCharType="separate"/>
            </w:r>
            <w:r>
              <w:rPr>
                <w:noProof/>
                <w:webHidden/>
              </w:rPr>
              <w:t>5</w:t>
            </w:r>
            <w:r>
              <w:rPr>
                <w:noProof/>
                <w:webHidden/>
              </w:rPr>
              <w:fldChar w:fldCharType="end"/>
            </w:r>
          </w:hyperlink>
        </w:p>
        <w:p w14:paraId="1548A201" w14:textId="740379B6" w:rsidR="008B70B3" w:rsidRDefault="008B70B3">
          <w:pPr>
            <w:pStyle w:val="TOC1"/>
            <w:tabs>
              <w:tab w:val="right" w:leader="dot" w:pos="9016"/>
            </w:tabs>
            <w:rPr>
              <w:rFonts w:cstheme="minorBidi"/>
              <w:noProof/>
              <w:lang w:val="en-AU" w:eastAsia="en-AU"/>
            </w:rPr>
          </w:pPr>
          <w:hyperlink w:anchor="_Toc117516446" w:history="1">
            <w:r w:rsidRPr="00E03B70">
              <w:rPr>
                <w:rStyle w:val="Hyperlink"/>
                <w:noProof/>
              </w:rPr>
              <w:t>2.0 Introductory Kit</w:t>
            </w:r>
            <w:r>
              <w:rPr>
                <w:noProof/>
                <w:webHidden/>
              </w:rPr>
              <w:tab/>
            </w:r>
            <w:r>
              <w:rPr>
                <w:noProof/>
                <w:webHidden/>
              </w:rPr>
              <w:fldChar w:fldCharType="begin"/>
            </w:r>
            <w:r>
              <w:rPr>
                <w:noProof/>
                <w:webHidden/>
              </w:rPr>
              <w:instrText xml:space="preserve"> PAGEREF _Toc117516446 \h </w:instrText>
            </w:r>
            <w:r>
              <w:rPr>
                <w:noProof/>
                <w:webHidden/>
              </w:rPr>
            </w:r>
            <w:r>
              <w:rPr>
                <w:noProof/>
                <w:webHidden/>
              </w:rPr>
              <w:fldChar w:fldCharType="separate"/>
            </w:r>
            <w:r>
              <w:rPr>
                <w:noProof/>
                <w:webHidden/>
              </w:rPr>
              <w:t>6</w:t>
            </w:r>
            <w:r>
              <w:rPr>
                <w:noProof/>
                <w:webHidden/>
              </w:rPr>
              <w:fldChar w:fldCharType="end"/>
            </w:r>
          </w:hyperlink>
        </w:p>
        <w:p w14:paraId="1E7BC214" w14:textId="76CBC381" w:rsidR="008B70B3" w:rsidRDefault="008B70B3">
          <w:pPr>
            <w:pStyle w:val="TOC2"/>
            <w:tabs>
              <w:tab w:val="right" w:leader="dot" w:pos="9016"/>
            </w:tabs>
            <w:rPr>
              <w:rFonts w:cstheme="minorBidi"/>
              <w:noProof/>
              <w:lang w:val="en-AU" w:eastAsia="en-AU"/>
            </w:rPr>
          </w:pPr>
          <w:hyperlink w:anchor="_Toc117516447" w:history="1">
            <w:r w:rsidRPr="00E03B70">
              <w:rPr>
                <w:rStyle w:val="Hyperlink"/>
                <w:noProof/>
              </w:rPr>
              <w:t>2.1 Summary of System Features</w:t>
            </w:r>
            <w:r>
              <w:rPr>
                <w:noProof/>
                <w:webHidden/>
              </w:rPr>
              <w:tab/>
            </w:r>
            <w:r>
              <w:rPr>
                <w:noProof/>
                <w:webHidden/>
              </w:rPr>
              <w:fldChar w:fldCharType="begin"/>
            </w:r>
            <w:r>
              <w:rPr>
                <w:noProof/>
                <w:webHidden/>
              </w:rPr>
              <w:instrText xml:space="preserve"> PAGEREF _Toc117516447 \h </w:instrText>
            </w:r>
            <w:r>
              <w:rPr>
                <w:noProof/>
                <w:webHidden/>
              </w:rPr>
            </w:r>
            <w:r>
              <w:rPr>
                <w:noProof/>
                <w:webHidden/>
              </w:rPr>
              <w:fldChar w:fldCharType="separate"/>
            </w:r>
            <w:r>
              <w:rPr>
                <w:noProof/>
                <w:webHidden/>
              </w:rPr>
              <w:t>6</w:t>
            </w:r>
            <w:r>
              <w:rPr>
                <w:noProof/>
                <w:webHidden/>
              </w:rPr>
              <w:fldChar w:fldCharType="end"/>
            </w:r>
          </w:hyperlink>
        </w:p>
        <w:p w14:paraId="0CD13835" w14:textId="1773D2AF" w:rsidR="008B70B3" w:rsidRDefault="008B70B3">
          <w:pPr>
            <w:pStyle w:val="TOC2"/>
            <w:tabs>
              <w:tab w:val="right" w:leader="dot" w:pos="9016"/>
            </w:tabs>
            <w:rPr>
              <w:rFonts w:cstheme="minorBidi"/>
              <w:noProof/>
              <w:lang w:val="en-AU" w:eastAsia="en-AU"/>
            </w:rPr>
          </w:pPr>
          <w:hyperlink w:anchor="_Toc117516448" w:history="1">
            <w:r w:rsidRPr="00E03B70">
              <w:rPr>
                <w:rStyle w:val="Hyperlink"/>
                <w:noProof/>
              </w:rPr>
              <w:t>2.2 Getting Started Guide</w:t>
            </w:r>
            <w:r>
              <w:rPr>
                <w:noProof/>
                <w:webHidden/>
              </w:rPr>
              <w:tab/>
            </w:r>
            <w:r>
              <w:rPr>
                <w:noProof/>
                <w:webHidden/>
              </w:rPr>
              <w:fldChar w:fldCharType="begin"/>
            </w:r>
            <w:r>
              <w:rPr>
                <w:noProof/>
                <w:webHidden/>
              </w:rPr>
              <w:instrText xml:space="preserve"> PAGEREF _Toc117516448 \h </w:instrText>
            </w:r>
            <w:r>
              <w:rPr>
                <w:noProof/>
                <w:webHidden/>
              </w:rPr>
            </w:r>
            <w:r>
              <w:rPr>
                <w:noProof/>
                <w:webHidden/>
              </w:rPr>
              <w:fldChar w:fldCharType="separate"/>
            </w:r>
            <w:r>
              <w:rPr>
                <w:noProof/>
                <w:webHidden/>
              </w:rPr>
              <w:t>6</w:t>
            </w:r>
            <w:r>
              <w:rPr>
                <w:noProof/>
                <w:webHidden/>
              </w:rPr>
              <w:fldChar w:fldCharType="end"/>
            </w:r>
          </w:hyperlink>
        </w:p>
        <w:p w14:paraId="516612E8" w14:textId="5A7FE57E" w:rsidR="008B70B3" w:rsidRDefault="008B70B3">
          <w:pPr>
            <w:pStyle w:val="TOC1"/>
            <w:tabs>
              <w:tab w:val="right" w:leader="dot" w:pos="9016"/>
            </w:tabs>
            <w:rPr>
              <w:rFonts w:cstheme="minorBidi"/>
              <w:noProof/>
              <w:lang w:val="en-AU" w:eastAsia="en-AU"/>
            </w:rPr>
          </w:pPr>
          <w:hyperlink w:anchor="_Toc117516449" w:history="1">
            <w:r w:rsidRPr="00E03B70">
              <w:rPr>
                <w:rStyle w:val="Hyperlink"/>
                <w:noProof/>
              </w:rPr>
              <w:t>3.0 User Manual</w:t>
            </w:r>
            <w:r>
              <w:rPr>
                <w:noProof/>
                <w:webHidden/>
              </w:rPr>
              <w:tab/>
            </w:r>
            <w:r>
              <w:rPr>
                <w:noProof/>
                <w:webHidden/>
              </w:rPr>
              <w:fldChar w:fldCharType="begin"/>
            </w:r>
            <w:r>
              <w:rPr>
                <w:noProof/>
                <w:webHidden/>
              </w:rPr>
              <w:instrText xml:space="preserve"> PAGEREF _Toc117516449 \h </w:instrText>
            </w:r>
            <w:r>
              <w:rPr>
                <w:noProof/>
                <w:webHidden/>
              </w:rPr>
            </w:r>
            <w:r>
              <w:rPr>
                <w:noProof/>
                <w:webHidden/>
              </w:rPr>
              <w:fldChar w:fldCharType="separate"/>
            </w:r>
            <w:r>
              <w:rPr>
                <w:noProof/>
                <w:webHidden/>
              </w:rPr>
              <w:t>7</w:t>
            </w:r>
            <w:r>
              <w:rPr>
                <w:noProof/>
                <w:webHidden/>
              </w:rPr>
              <w:fldChar w:fldCharType="end"/>
            </w:r>
          </w:hyperlink>
        </w:p>
        <w:p w14:paraId="53F03D53" w14:textId="2510F892" w:rsidR="008B70B3" w:rsidRDefault="008B70B3">
          <w:pPr>
            <w:pStyle w:val="TOC2"/>
            <w:tabs>
              <w:tab w:val="right" w:leader="dot" w:pos="9016"/>
            </w:tabs>
            <w:rPr>
              <w:rFonts w:cstheme="minorBidi"/>
              <w:noProof/>
              <w:lang w:val="en-AU" w:eastAsia="en-AU"/>
            </w:rPr>
          </w:pPr>
          <w:hyperlink w:anchor="_Toc117516450" w:history="1">
            <w:r w:rsidRPr="00E03B70">
              <w:rPr>
                <w:rStyle w:val="Hyperlink"/>
                <w:noProof/>
              </w:rPr>
              <w:t>3.1 Identification of services/functionalities (use cases)</w:t>
            </w:r>
            <w:r>
              <w:rPr>
                <w:noProof/>
                <w:webHidden/>
              </w:rPr>
              <w:tab/>
            </w:r>
            <w:r>
              <w:rPr>
                <w:noProof/>
                <w:webHidden/>
              </w:rPr>
              <w:fldChar w:fldCharType="begin"/>
            </w:r>
            <w:r>
              <w:rPr>
                <w:noProof/>
                <w:webHidden/>
              </w:rPr>
              <w:instrText xml:space="preserve"> PAGEREF _Toc117516450 \h </w:instrText>
            </w:r>
            <w:r>
              <w:rPr>
                <w:noProof/>
                <w:webHidden/>
              </w:rPr>
            </w:r>
            <w:r>
              <w:rPr>
                <w:noProof/>
                <w:webHidden/>
              </w:rPr>
              <w:fldChar w:fldCharType="separate"/>
            </w:r>
            <w:r>
              <w:rPr>
                <w:noProof/>
                <w:webHidden/>
              </w:rPr>
              <w:t>7</w:t>
            </w:r>
            <w:r>
              <w:rPr>
                <w:noProof/>
                <w:webHidden/>
              </w:rPr>
              <w:fldChar w:fldCharType="end"/>
            </w:r>
          </w:hyperlink>
        </w:p>
        <w:p w14:paraId="426D7A56" w14:textId="378BC64F" w:rsidR="008B70B3" w:rsidRDefault="008B70B3">
          <w:pPr>
            <w:pStyle w:val="TOC2"/>
            <w:tabs>
              <w:tab w:val="right" w:leader="dot" w:pos="9016"/>
            </w:tabs>
            <w:rPr>
              <w:rFonts w:cstheme="minorBidi"/>
              <w:noProof/>
              <w:lang w:val="en-AU" w:eastAsia="en-AU"/>
            </w:rPr>
          </w:pPr>
          <w:hyperlink w:anchor="_Toc117516451" w:history="1">
            <w:r w:rsidRPr="00E03B70">
              <w:rPr>
                <w:rStyle w:val="Hyperlink"/>
                <w:noProof/>
              </w:rPr>
              <w:t>3.2 Services</w:t>
            </w:r>
            <w:r>
              <w:rPr>
                <w:noProof/>
                <w:webHidden/>
              </w:rPr>
              <w:tab/>
            </w:r>
            <w:r>
              <w:rPr>
                <w:noProof/>
                <w:webHidden/>
              </w:rPr>
              <w:fldChar w:fldCharType="begin"/>
            </w:r>
            <w:r>
              <w:rPr>
                <w:noProof/>
                <w:webHidden/>
              </w:rPr>
              <w:instrText xml:space="preserve"> PAGEREF _Toc117516451 \h </w:instrText>
            </w:r>
            <w:r>
              <w:rPr>
                <w:noProof/>
                <w:webHidden/>
              </w:rPr>
            </w:r>
            <w:r>
              <w:rPr>
                <w:noProof/>
                <w:webHidden/>
              </w:rPr>
              <w:fldChar w:fldCharType="separate"/>
            </w:r>
            <w:r>
              <w:rPr>
                <w:noProof/>
                <w:webHidden/>
              </w:rPr>
              <w:t>8</w:t>
            </w:r>
            <w:r>
              <w:rPr>
                <w:noProof/>
                <w:webHidden/>
              </w:rPr>
              <w:fldChar w:fldCharType="end"/>
            </w:r>
          </w:hyperlink>
        </w:p>
        <w:p w14:paraId="7CFAFF45" w14:textId="08BFC13F" w:rsidR="008B70B3" w:rsidRDefault="008B70B3">
          <w:pPr>
            <w:pStyle w:val="TOC2"/>
            <w:tabs>
              <w:tab w:val="right" w:leader="dot" w:pos="9016"/>
            </w:tabs>
            <w:rPr>
              <w:rFonts w:cstheme="minorBidi"/>
              <w:noProof/>
              <w:lang w:val="en-AU" w:eastAsia="en-AU"/>
            </w:rPr>
          </w:pPr>
          <w:hyperlink w:anchor="_Toc117516452" w:history="1">
            <w:r w:rsidRPr="00E03B70">
              <w:rPr>
                <w:rStyle w:val="Hyperlink"/>
                <w:noProof/>
              </w:rPr>
              <w:t>3.3 Screens and navigation</w:t>
            </w:r>
            <w:r>
              <w:rPr>
                <w:noProof/>
                <w:webHidden/>
              </w:rPr>
              <w:tab/>
            </w:r>
            <w:r>
              <w:rPr>
                <w:noProof/>
                <w:webHidden/>
              </w:rPr>
              <w:fldChar w:fldCharType="begin"/>
            </w:r>
            <w:r>
              <w:rPr>
                <w:noProof/>
                <w:webHidden/>
              </w:rPr>
              <w:instrText xml:space="preserve"> PAGEREF _Toc117516452 \h </w:instrText>
            </w:r>
            <w:r>
              <w:rPr>
                <w:noProof/>
                <w:webHidden/>
              </w:rPr>
            </w:r>
            <w:r>
              <w:rPr>
                <w:noProof/>
                <w:webHidden/>
              </w:rPr>
              <w:fldChar w:fldCharType="separate"/>
            </w:r>
            <w:r>
              <w:rPr>
                <w:noProof/>
                <w:webHidden/>
              </w:rPr>
              <w:t>17</w:t>
            </w:r>
            <w:r>
              <w:rPr>
                <w:noProof/>
                <w:webHidden/>
              </w:rPr>
              <w:fldChar w:fldCharType="end"/>
            </w:r>
          </w:hyperlink>
        </w:p>
        <w:p w14:paraId="441FE597" w14:textId="39CF1B9A" w:rsidR="008B70B3" w:rsidRDefault="008B70B3">
          <w:pPr>
            <w:pStyle w:val="TOC1"/>
            <w:tabs>
              <w:tab w:val="right" w:leader="dot" w:pos="9016"/>
            </w:tabs>
            <w:rPr>
              <w:rFonts w:cstheme="minorBidi"/>
              <w:noProof/>
              <w:lang w:val="en-AU" w:eastAsia="en-AU"/>
            </w:rPr>
          </w:pPr>
          <w:hyperlink w:anchor="_Toc117516453" w:history="1">
            <w:r w:rsidRPr="00E03B70">
              <w:rPr>
                <w:rStyle w:val="Hyperlink"/>
                <w:noProof/>
              </w:rPr>
              <w:t>4.0 System Administration Guide</w:t>
            </w:r>
            <w:r>
              <w:rPr>
                <w:noProof/>
                <w:webHidden/>
              </w:rPr>
              <w:tab/>
            </w:r>
            <w:r>
              <w:rPr>
                <w:noProof/>
                <w:webHidden/>
              </w:rPr>
              <w:fldChar w:fldCharType="begin"/>
            </w:r>
            <w:r>
              <w:rPr>
                <w:noProof/>
                <w:webHidden/>
              </w:rPr>
              <w:instrText xml:space="preserve"> PAGEREF _Toc117516453 \h </w:instrText>
            </w:r>
            <w:r>
              <w:rPr>
                <w:noProof/>
                <w:webHidden/>
              </w:rPr>
            </w:r>
            <w:r>
              <w:rPr>
                <w:noProof/>
                <w:webHidden/>
              </w:rPr>
              <w:fldChar w:fldCharType="separate"/>
            </w:r>
            <w:r>
              <w:rPr>
                <w:noProof/>
                <w:webHidden/>
              </w:rPr>
              <w:t>21</w:t>
            </w:r>
            <w:r>
              <w:rPr>
                <w:noProof/>
                <w:webHidden/>
              </w:rPr>
              <w:fldChar w:fldCharType="end"/>
            </w:r>
          </w:hyperlink>
        </w:p>
        <w:p w14:paraId="16B79E83" w14:textId="6E2A91DB" w:rsidR="008B70B3" w:rsidRDefault="008B70B3">
          <w:pPr>
            <w:pStyle w:val="TOC2"/>
            <w:tabs>
              <w:tab w:val="right" w:leader="dot" w:pos="9016"/>
            </w:tabs>
            <w:rPr>
              <w:rFonts w:cstheme="minorBidi"/>
              <w:noProof/>
              <w:lang w:val="en-AU" w:eastAsia="en-AU"/>
            </w:rPr>
          </w:pPr>
          <w:hyperlink w:anchor="_Toc117516454" w:history="1">
            <w:r w:rsidRPr="00E03B70">
              <w:rPr>
                <w:rStyle w:val="Hyperlink"/>
                <w:noProof/>
              </w:rPr>
              <w:t>4.1 Requirements</w:t>
            </w:r>
            <w:r>
              <w:rPr>
                <w:noProof/>
                <w:webHidden/>
              </w:rPr>
              <w:tab/>
            </w:r>
            <w:r>
              <w:rPr>
                <w:noProof/>
                <w:webHidden/>
              </w:rPr>
              <w:fldChar w:fldCharType="begin"/>
            </w:r>
            <w:r>
              <w:rPr>
                <w:noProof/>
                <w:webHidden/>
              </w:rPr>
              <w:instrText xml:space="preserve"> PAGEREF _Toc117516454 \h </w:instrText>
            </w:r>
            <w:r>
              <w:rPr>
                <w:noProof/>
                <w:webHidden/>
              </w:rPr>
            </w:r>
            <w:r>
              <w:rPr>
                <w:noProof/>
                <w:webHidden/>
              </w:rPr>
              <w:fldChar w:fldCharType="separate"/>
            </w:r>
            <w:r>
              <w:rPr>
                <w:noProof/>
                <w:webHidden/>
              </w:rPr>
              <w:t>21</w:t>
            </w:r>
            <w:r>
              <w:rPr>
                <w:noProof/>
                <w:webHidden/>
              </w:rPr>
              <w:fldChar w:fldCharType="end"/>
            </w:r>
          </w:hyperlink>
        </w:p>
        <w:p w14:paraId="1D48B41A" w14:textId="71723982" w:rsidR="008B70B3" w:rsidRDefault="008B70B3">
          <w:pPr>
            <w:pStyle w:val="TOC2"/>
            <w:tabs>
              <w:tab w:val="right" w:leader="dot" w:pos="9016"/>
            </w:tabs>
            <w:rPr>
              <w:rFonts w:cstheme="minorBidi"/>
              <w:noProof/>
              <w:lang w:val="en-AU" w:eastAsia="en-AU"/>
            </w:rPr>
          </w:pPr>
          <w:hyperlink w:anchor="_Toc117516455" w:history="1">
            <w:r w:rsidRPr="00E03B70">
              <w:rPr>
                <w:rStyle w:val="Hyperlink"/>
                <w:noProof/>
              </w:rPr>
              <w:t>4.2 Logging into AWS</w:t>
            </w:r>
            <w:r>
              <w:rPr>
                <w:noProof/>
                <w:webHidden/>
              </w:rPr>
              <w:tab/>
            </w:r>
            <w:r>
              <w:rPr>
                <w:noProof/>
                <w:webHidden/>
              </w:rPr>
              <w:fldChar w:fldCharType="begin"/>
            </w:r>
            <w:r>
              <w:rPr>
                <w:noProof/>
                <w:webHidden/>
              </w:rPr>
              <w:instrText xml:space="preserve"> PAGEREF _Toc117516455 \h </w:instrText>
            </w:r>
            <w:r>
              <w:rPr>
                <w:noProof/>
                <w:webHidden/>
              </w:rPr>
            </w:r>
            <w:r>
              <w:rPr>
                <w:noProof/>
                <w:webHidden/>
              </w:rPr>
              <w:fldChar w:fldCharType="separate"/>
            </w:r>
            <w:r>
              <w:rPr>
                <w:noProof/>
                <w:webHidden/>
              </w:rPr>
              <w:t>21</w:t>
            </w:r>
            <w:r>
              <w:rPr>
                <w:noProof/>
                <w:webHidden/>
              </w:rPr>
              <w:fldChar w:fldCharType="end"/>
            </w:r>
          </w:hyperlink>
        </w:p>
        <w:p w14:paraId="0931F8E1" w14:textId="2E413C21" w:rsidR="008B70B3" w:rsidRDefault="008B70B3">
          <w:pPr>
            <w:pStyle w:val="TOC2"/>
            <w:tabs>
              <w:tab w:val="right" w:leader="dot" w:pos="9016"/>
            </w:tabs>
            <w:rPr>
              <w:rFonts w:cstheme="minorBidi"/>
              <w:noProof/>
              <w:lang w:val="en-AU" w:eastAsia="en-AU"/>
            </w:rPr>
          </w:pPr>
          <w:hyperlink w:anchor="_Toc117516456" w:history="1">
            <w:r w:rsidRPr="00E03B70">
              <w:rPr>
                <w:rStyle w:val="Hyperlink"/>
                <w:noProof/>
              </w:rPr>
              <w:t>4.3 Setting the Right Region in AWS</w:t>
            </w:r>
            <w:r>
              <w:rPr>
                <w:noProof/>
                <w:webHidden/>
              </w:rPr>
              <w:tab/>
            </w:r>
            <w:r>
              <w:rPr>
                <w:noProof/>
                <w:webHidden/>
              </w:rPr>
              <w:fldChar w:fldCharType="begin"/>
            </w:r>
            <w:r>
              <w:rPr>
                <w:noProof/>
                <w:webHidden/>
              </w:rPr>
              <w:instrText xml:space="preserve"> PAGEREF _Toc117516456 \h </w:instrText>
            </w:r>
            <w:r>
              <w:rPr>
                <w:noProof/>
                <w:webHidden/>
              </w:rPr>
            </w:r>
            <w:r>
              <w:rPr>
                <w:noProof/>
                <w:webHidden/>
              </w:rPr>
              <w:fldChar w:fldCharType="separate"/>
            </w:r>
            <w:r>
              <w:rPr>
                <w:noProof/>
                <w:webHidden/>
              </w:rPr>
              <w:t>23</w:t>
            </w:r>
            <w:r>
              <w:rPr>
                <w:noProof/>
                <w:webHidden/>
              </w:rPr>
              <w:fldChar w:fldCharType="end"/>
            </w:r>
          </w:hyperlink>
        </w:p>
        <w:p w14:paraId="5D258263" w14:textId="046A5CF0" w:rsidR="008B70B3" w:rsidRDefault="008B70B3">
          <w:pPr>
            <w:pStyle w:val="TOC2"/>
            <w:tabs>
              <w:tab w:val="right" w:leader="dot" w:pos="9016"/>
            </w:tabs>
            <w:rPr>
              <w:rFonts w:cstheme="minorBidi"/>
              <w:noProof/>
              <w:lang w:val="en-AU" w:eastAsia="en-AU"/>
            </w:rPr>
          </w:pPr>
          <w:hyperlink w:anchor="_Toc117516457" w:history="1">
            <w:r w:rsidRPr="00E03B70">
              <w:rPr>
                <w:rStyle w:val="Hyperlink"/>
                <w:noProof/>
              </w:rPr>
              <w:t>4.4 Secrets Manager</w:t>
            </w:r>
            <w:r>
              <w:rPr>
                <w:noProof/>
                <w:webHidden/>
              </w:rPr>
              <w:tab/>
            </w:r>
            <w:r>
              <w:rPr>
                <w:noProof/>
                <w:webHidden/>
              </w:rPr>
              <w:fldChar w:fldCharType="begin"/>
            </w:r>
            <w:r>
              <w:rPr>
                <w:noProof/>
                <w:webHidden/>
              </w:rPr>
              <w:instrText xml:space="preserve"> PAGEREF _Toc117516457 \h </w:instrText>
            </w:r>
            <w:r>
              <w:rPr>
                <w:noProof/>
                <w:webHidden/>
              </w:rPr>
            </w:r>
            <w:r>
              <w:rPr>
                <w:noProof/>
                <w:webHidden/>
              </w:rPr>
              <w:fldChar w:fldCharType="separate"/>
            </w:r>
            <w:r>
              <w:rPr>
                <w:noProof/>
                <w:webHidden/>
              </w:rPr>
              <w:t>24</w:t>
            </w:r>
            <w:r>
              <w:rPr>
                <w:noProof/>
                <w:webHidden/>
              </w:rPr>
              <w:fldChar w:fldCharType="end"/>
            </w:r>
          </w:hyperlink>
        </w:p>
        <w:p w14:paraId="03080814" w14:textId="15F44DDF" w:rsidR="008B70B3" w:rsidRDefault="008B70B3">
          <w:pPr>
            <w:pStyle w:val="TOC2"/>
            <w:tabs>
              <w:tab w:val="right" w:leader="dot" w:pos="9016"/>
            </w:tabs>
            <w:rPr>
              <w:rFonts w:cstheme="minorBidi"/>
              <w:noProof/>
              <w:lang w:val="en-AU" w:eastAsia="en-AU"/>
            </w:rPr>
          </w:pPr>
          <w:hyperlink w:anchor="_Toc117516458" w:history="1">
            <w:r w:rsidRPr="00E03B70">
              <w:rPr>
                <w:rStyle w:val="Hyperlink"/>
                <w:noProof/>
              </w:rPr>
              <w:t>4.5 Cognito</w:t>
            </w:r>
            <w:r>
              <w:rPr>
                <w:noProof/>
                <w:webHidden/>
              </w:rPr>
              <w:tab/>
            </w:r>
            <w:r>
              <w:rPr>
                <w:noProof/>
                <w:webHidden/>
              </w:rPr>
              <w:fldChar w:fldCharType="begin"/>
            </w:r>
            <w:r>
              <w:rPr>
                <w:noProof/>
                <w:webHidden/>
              </w:rPr>
              <w:instrText xml:space="preserve"> PAGEREF _Toc117516458 \h </w:instrText>
            </w:r>
            <w:r>
              <w:rPr>
                <w:noProof/>
                <w:webHidden/>
              </w:rPr>
            </w:r>
            <w:r>
              <w:rPr>
                <w:noProof/>
                <w:webHidden/>
              </w:rPr>
              <w:fldChar w:fldCharType="separate"/>
            </w:r>
            <w:r>
              <w:rPr>
                <w:noProof/>
                <w:webHidden/>
              </w:rPr>
              <w:t>25</w:t>
            </w:r>
            <w:r>
              <w:rPr>
                <w:noProof/>
                <w:webHidden/>
              </w:rPr>
              <w:fldChar w:fldCharType="end"/>
            </w:r>
          </w:hyperlink>
        </w:p>
        <w:p w14:paraId="662AA142" w14:textId="2DA8499C" w:rsidR="008B70B3" w:rsidRDefault="008B70B3">
          <w:pPr>
            <w:pStyle w:val="TOC2"/>
            <w:tabs>
              <w:tab w:val="right" w:leader="dot" w:pos="9016"/>
            </w:tabs>
            <w:rPr>
              <w:rFonts w:cstheme="minorBidi"/>
              <w:noProof/>
              <w:lang w:val="en-AU" w:eastAsia="en-AU"/>
            </w:rPr>
          </w:pPr>
          <w:hyperlink w:anchor="_Toc117516459" w:history="1">
            <w:r w:rsidRPr="00E03B70">
              <w:rPr>
                <w:rStyle w:val="Hyperlink"/>
                <w:noProof/>
              </w:rPr>
              <w:t>4.6 RDS</w:t>
            </w:r>
            <w:r>
              <w:rPr>
                <w:noProof/>
                <w:webHidden/>
              </w:rPr>
              <w:tab/>
            </w:r>
            <w:r>
              <w:rPr>
                <w:noProof/>
                <w:webHidden/>
              </w:rPr>
              <w:fldChar w:fldCharType="begin"/>
            </w:r>
            <w:r>
              <w:rPr>
                <w:noProof/>
                <w:webHidden/>
              </w:rPr>
              <w:instrText xml:space="preserve"> PAGEREF _Toc117516459 \h </w:instrText>
            </w:r>
            <w:r>
              <w:rPr>
                <w:noProof/>
                <w:webHidden/>
              </w:rPr>
            </w:r>
            <w:r>
              <w:rPr>
                <w:noProof/>
                <w:webHidden/>
              </w:rPr>
              <w:fldChar w:fldCharType="separate"/>
            </w:r>
            <w:r>
              <w:rPr>
                <w:noProof/>
                <w:webHidden/>
              </w:rPr>
              <w:t>26</w:t>
            </w:r>
            <w:r>
              <w:rPr>
                <w:noProof/>
                <w:webHidden/>
              </w:rPr>
              <w:fldChar w:fldCharType="end"/>
            </w:r>
          </w:hyperlink>
        </w:p>
        <w:p w14:paraId="0C795173" w14:textId="11923BC4" w:rsidR="008B70B3" w:rsidRDefault="008B70B3">
          <w:pPr>
            <w:pStyle w:val="TOC2"/>
            <w:tabs>
              <w:tab w:val="right" w:leader="dot" w:pos="9016"/>
            </w:tabs>
            <w:rPr>
              <w:rFonts w:cstheme="minorBidi"/>
              <w:noProof/>
              <w:lang w:val="en-AU" w:eastAsia="en-AU"/>
            </w:rPr>
          </w:pPr>
          <w:hyperlink w:anchor="_Toc117516460" w:history="1">
            <w:r w:rsidRPr="00E03B70">
              <w:rPr>
                <w:rStyle w:val="Hyperlink"/>
                <w:noProof/>
              </w:rPr>
              <w:t>4.7 AWS Amplify</w:t>
            </w:r>
            <w:r>
              <w:rPr>
                <w:noProof/>
                <w:webHidden/>
              </w:rPr>
              <w:tab/>
            </w:r>
            <w:r>
              <w:rPr>
                <w:noProof/>
                <w:webHidden/>
              </w:rPr>
              <w:fldChar w:fldCharType="begin"/>
            </w:r>
            <w:r>
              <w:rPr>
                <w:noProof/>
                <w:webHidden/>
              </w:rPr>
              <w:instrText xml:space="preserve"> PAGEREF _Toc117516460 \h </w:instrText>
            </w:r>
            <w:r>
              <w:rPr>
                <w:noProof/>
                <w:webHidden/>
              </w:rPr>
            </w:r>
            <w:r>
              <w:rPr>
                <w:noProof/>
                <w:webHidden/>
              </w:rPr>
              <w:fldChar w:fldCharType="separate"/>
            </w:r>
            <w:r>
              <w:rPr>
                <w:noProof/>
                <w:webHidden/>
              </w:rPr>
              <w:t>29</w:t>
            </w:r>
            <w:r>
              <w:rPr>
                <w:noProof/>
                <w:webHidden/>
              </w:rPr>
              <w:fldChar w:fldCharType="end"/>
            </w:r>
          </w:hyperlink>
        </w:p>
        <w:p w14:paraId="2536658C" w14:textId="7667CCF6" w:rsidR="008B70B3" w:rsidRDefault="008B70B3">
          <w:pPr>
            <w:pStyle w:val="TOC2"/>
            <w:tabs>
              <w:tab w:val="right" w:leader="dot" w:pos="9016"/>
            </w:tabs>
            <w:rPr>
              <w:rFonts w:cstheme="minorBidi"/>
              <w:noProof/>
              <w:lang w:val="en-AU" w:eastAsia="en-AU"/>
            </w:rPr>
          </w:pPr>
          <w:hyperlink w:anchor="_Toc117516461" w:history="1">
            <w:r w:rsidRPr="00E03B70">
              <w:rPr>
                <w:rStyle w:val="Hyperlink"/>
                <w:noProof/>
              </w:rPr>
              <w:t>4.8 AWS AppSync</w:t>
            </w:r>
            <w:r>
              <w:rPr>
                <w:noProof/>
                <w:webHidden/>
              </w:rPr>
              <w:tab/>
            </w:r>
            <w:r>
              <w:rPr>
                <w:noProof/>
                <w:webHidden/>
              </w:rPr>
              <w:fldChar w:fldCharType="begin"/>
            </w:r>
            <w:r>
              <w:rPr>
                <w:noProof/>
                <w:webHidden/>
              </w:rPr>
              <w:instrText xml:space="preserve"> PAGEREF _Toc117516461 \h </w:instrText>
            </w:r>
            <w:r>
              <w:rPr>
                <w:noProof/>
                <w:webHidden/>
              </w:rPr>
            </w:r>
            <w:r>
              <w:rPr>
                <w:noProof/>
                <w:webHidden/>
              </w:rPr>
              <w:fldChar w:fldCharType="separate"/>
            </w:r>
            <w:r>
              <w:rPr>
                <w:noProof/>
                <w:webHidden/>
              </w:rPr>
              <w:t>31</w:t>
            </w:r>
            <w:r>
              <w:rPr>
                <w:noProof/>
                <w:webHidden/>
              </w:rPr>
              <w:fldChar w:fldCharType="end"/>
            </w:r>
          </w:hyperlink>
        </w:p>
        <w:p w14:paraId="32E26B40" w14:textId="64A125E2" w:rsidR="008B70B3" w:rsidRDefault="008B70B3">
          <w:pPr>
            <w:pStyle w:val="TOC2"/>
            <w:tabs>
              <w:tab w:val="right" w:leader="dot" w:pos="9016"/>
            </w:tabs>
            <w:rPr>
              <w:rFonts w:cstheme="minorBidi"/>
              <w:noProof/>
              <w:lang w:val="en-AU" w:eastAsia="en-AU"/>
            </w:rPr>
          </w:pPr>
          <w:hyperlink w:anchor="_Toc117516462" w:history="1">
            <w:r w:rsidRPr="00E03B70">
              <w:rPr>
                <w:rStyle w:val="Hyperlink"/>
                <w:noProof/>
              </w:rPr>
              <w:t>4.9 Updating AppSync/GraphQL information on the frontend</w:t>
            </w:r>
            <w:r>
              <w:rPr>
                <w:noProof/>
                <w:webHidden/>
              </w:rPr>
              <w:tab/>
            </w:r>
            <w:r>
              <w:rPr>
                <w:noProof/>
                <w:webHidden/>
              </w:rPr>
              <w:fldChar w:fldCharType="begin"/>
            </w:r>
            <w:r>
              <w:rPr>
                <w:noProof/>
                <w:webHidden/>
              </w:rPr>
              <w:instrText xml:space="preserve"> PAGEREF _Toc117516462 \h </w:instrText>
            </w:r>
            <w:r>
              <w:rPr>
                <w:noProof/>
                <w:webHidden/>
              </w:rPr>
            </w:r>
            <w:r>
              <w:rPr>
                <w:noProof/>
                <w:webHidden/>
              </w:rPr>
              <w:fldChar w:fldCharType="separate"/>
            </w:r>
            <w:r>
              <w:rPr>
                <w:noProof/>
                <w:webHidden/>
              </w:rPr>
              <w:t>33</w:t>
            </w:r>
            <w:r>
              <w:rPr>
                <w:noProof/>
                <w:webHidden/>
              </w:rPr>
              <w:fldChar w:fldCharType="end"/>
            </w:r>
          </w:hyperlink>
        </w:p>
        <w:p w14:paraId="3339435A" w14:textId="0F939C00" w:rsidR="008B70B3" w:rsidRDefault="008B70B3">
          <w:pPr>
            <w:pStyle w:val="TOC1"/>
            <w:tabs>
              <w:tab w:val="right" w:leader="dot" w:pos="9016"/>
            </w:tabs>
            <w:rPr>
              <w:rFonts w:cstheme="minorBidi"/>
              <w:noProof/>
              <w:lang w:val="en-AU" w:eastAsia="en-AU"/>
            </w:rPr>
          </w:pPr>
          <w:hyperlink w:anchor="_Toc117516463" w:history="1">
            <w:r w:rsidRPr="00E03B70">
              <w:rPr>
                <w:rStyle w:val="Hyperlink"/>
                <w:noProof/>
              </w:rPr>
              <w:t>5.0 Installation Guide</w:t>
            </w:r>
            <w:r>
              <w:rPr>
                <w:noProof/>
                <w:webHidden/>
              </w:rPr>
              <w:tab/>
            </w:r>
            <w:r>
              <w:rPr>
                <w:noProof/>
                <w:webHidden/>
              </w:rPr>
              <w:fldChar w:fldCharType="begin"/>
            </w:r>
            <w:r>
              <w:rPr>
                <w:noProof/>
                <w:webHidden/>
              </w:rPr>
              <w:instrText xml:space="preserve"> PAGEREF _Toc117516463 \h </w:instrText>
            </w:r>
            <w:r>
              <w:rPr>
                <w:noProof/>
                <w:webHidden/>
              </w:rPr>
            </w:r>
            <w:r>
              <w:rPr>
                <w:noProof/>
                <w:webHidden/>
              </w:rPr>
              <w:fldChar w:fldCharType="separate"/>
            </w:r>
            <w:r>
              <w:rPr>
                <w:noProof/>
                <w:webHidden/>
              </w:rPr>
              <w:t>34</w:t>
            </w:r>
            <w:r>
              <w:rPr>
                <w:noProof/>
                <w:webHidden/>
              </w:rPr>
              <w:fldChar w:fldCharType="end"/>
            </w:r>
          </w:hyperlink>
        </w:p>
        <w:p w14:paraId="36D9AA03" w14:textId="54E46454" w:rsidR="008B70B3" w:rsidRDefault="008B70B3">
          <w:pPr>
            <w:pStyle w:val="TOC2"/>
            <w:tabs>
              <w:tab w:val="right" w:leader="dot" w:pos="9016"/>
            </w:tabs>
            <w:rPr>
              <w:rFonts w:cstheme="minorBidi"/>
              <w:noProof/>
              <w:lang w:val="en-AU" w:eastAsia="en-AU"/>
            </w:rPr>
          </w:pPr>
          <w:hyperlink w:anchor="_Toc117516464" w:history="1">
            <w:r w:rsidRPr="00E03B70">
              <w:rPr>
                <w:rStyle w:val="Hyperlink"/>
                <w:noProof/>
              </w:rPr>
              <w:t>5.1 Requirements</w:t>
            </w:r>
            <w:r>
              <w:rPr>
                <w:noProof/>
                <w:webHidden/>
              </w:rPr>
              <w:tab/>
            </w:r>
            <w:r>
              <w:rPr>
                <w:noProof/>
                <w:webHidden/>
              </w:rPr>
              <w:fldChar w:fldCharType="begin"/>
            </w:r>
            <w:r>
              <w:rPr>
                <w:noProof/>
                <w:webHidden/>
              </w:rPr>
              <w:instrText xml:space="preserve"> PAGEREF _Toc117516464 \h </w:instrText>
            </w:r>
            <w:r>
              <w:rPr>
                <w:noProof/>
                <w:webHidden/>
              </w:rPr>
            </w:r>
            <w:r>
              <w:rPr>
                <w:noProof/>
                <w:webHidden/>
              </w:rPr>
              <w:fldChar w:fldCharType="separate"/>
            </w:r>
            <w:r>
              <w:rPr>
                <w:noProof/>
                <w:webHidden/>
              </w:rPr>
              <w:t>34</w:t>
            </w:r>
            <w:r>
              <w:rPr>
                <w:noProof/>
                <w:webHidden/>
              </w:rPr>
              <w:fldChar w:fldCharType="end"/>
            </w:r>
          </w:hyperlink>
        </w:p>
        <w:p w14:paraId="575C1885" w14:textId="231266DC" w:rsidR="008B70B3" w:rsidRDefault="008B70B3">
          <w:pPr>
            <w:pStyle w:val="TOC2"/>
            <w:tabs>
              <w:tab w:val="right" w:leader="dot" w:pos="9016"/>
            </w:tabs>
            <w:rPr>
              <w:rFonts w:cstheme="minorBidi"/>
              <w:noProof/>
              <w:lang w:val="en-AU" w:eastAsia="en-AU"/>
            </w:rPr>
          </w:pPr>
          <w:hyperlink w:anchor="_Toc117516465" w:history="1">
            <w:r w:rsidRPr="00E03B70">
              <w:rPr>
                <w:rStyle w:val="Hyperlink"/>
                <w:noProof/>
              </w:rPr>
              <w:t>5.2 GitHub &amp; File Structure</w:t>
            </w:r>
            <w:r>
              <w:rPr>
                <w:noProof/>
                <w:webHidden/>
              </w:rPr>
              <w:tab/>
            </w:r>
            <w:r>
              <w:rPr>
                <w:noProof/>
                <w:webHidden/>
              </w:rPr>
              <w:fldChar w:fldCharType="begin"/>
            </w:r>
            <w:r>
              <w:rPr>
                <w:noProof/>
                <w:webHidden/>
              </w:rPr>
              <w:instrText xml:space="preserve"> PAGEREF _Toc117516465 \h </w:instrText>
            </w:r>
            <w:r>
              <w:rPr>
                <w:noProof/>
                <w:webHidden/>
              </w:rPr>
            </w:r>
            <w:r>
              <w:rPr>
                <w:noProof/>
                <w:webHidden/>
              </w:rPr>
              <w:fldChar w:fldCharType="separate"/>
            </w:r>
            <w:r>
              <w:rPr>
                <w:noProof/>
                <w:webHidden/>
              </w:rPr>
              <w:t>34</w:t>
            </w:r>
            <w:r>
              <w:rPr>
                <w:noProof/>
                <w:webHidden/>
              </w:rPr>
              <w:fldChar w:fldCharType="end"/>
            </w:r>
          </w:hyperlink>
        </w:p>
        <w:p w14:paraId="03258195" w14:textId="61F0756C" w:rsidR="008B70B3" w:rsidRDefault="008B70B3">
          <w:pPr>
            <w:pStyle w:val="TOC2"/>
            <w:tabs>
              <w:tab w:val="right" w:leader="dot" w:pos="9016"/>
            </w:tabs>
            <w:rPr>
              <w:rFonts w:cstheme="minorBidi"/>
              <w:noProof/>
              <w:lang w:val="en-AU" w:eastAsia="en-AU"/>
            </w:rPr>
          </w:pPr>
          <w:hyperlink w:anchor="_Toc117516466" w:history="1">
            <w:r w:rsidRPr="00E03B70">
              <w:rPr>
                <w:rStyle w:val="Hyperlink"/>
                <w:noProof/>
              </w:rPr>
              <w:t>5.3 Installing the app on Android phones</w:t>
            </w:r>
            <w:r>
              <w:rPr>
                <w:noProof/>
                <w:webHidden/>
              </w:rPr>
              <w:tab/>
            </w:r>
            <w:r>
              <w:rPr>
                <w:noProof/>
                <w:webHidden/>
              </w:rPr>
              <w:fldChar w:fldCharType="begin"/>
            </w:r>
            <w:r>
              <w:rPr>
                <w:noProof/>
                <w:webHidden/>
              </w:rPr>
              <w:instrText xml:space="preserve"> PAGEREF _Toc117516466 \h </w:instrText>
            </w:r>
            <w:r>
              <w:rPr>
                <w:noProof/>
                <w:webHidden/>
              </w:rPr>
            </w:r>
            <w:r>
              <w:rPr>
                <w:noProof/>
                <w:webHidden/>
              </w:rPr>
              <w:fldChar w:fldCharType="separate"/>
            </w:r>
            <w:r>
              <w:rPr>
                <w:noProof/>
                <w:webHidden/>
              </w:rPr>
              <w:t>34</w:t>
            </w:r>
            <w:r>
              <w:rPr>
                <w:noProof/>
                <w:webHidden/>
              </w:rPr>
              <w:fldChar w:fldCharType="end"/>
            </w:r>
          </w:hyperlink>
        </w:p>
        <w:p w14:paraId="50E8EDBF" w14:textId="1378C669" w:rsidR="008B70B3" w:rsidRDefault="008B70B3">
          <w:pPr>
            <w:pStyle w:val="TOC2"/>
            <w:tabs>
              <w:tab w:val="right" w:leader="dot" w:pos="9016"/>
            </w:tabs>
            <w:rPr>
              <w:rFonts w:cstheme="minorBidi"/>
              <w:noProof/>
              <w:lang w:val="en-AU" w:eastAsia="en-AU"/>
            </w:rPr>
          </w:pPr>
          <w:hyperlink w:anchor="_Toc117516467" w:history="1">
            <w:r w:rsidRPr="00E03B70">
              <w:rPr>
                <w:rStyle w:val="Hyperlink"/>
                <w:noProof/>
              </w:rPr>
              <w:t>5.4 Installing &amp; Setting up the Development Environment in Windows 10</w:t>
            </w:r>
            <w:r>
              <w:rPr>
                <w:noProof/>
                <w:webHidden/>
              </w:rPr>
              <w:tab/>
            </w:r>
            <w:r>
              <w:rPr>
                <w:noProof/>
                <w:webHidden/>
              </w:rPr>
              <w:fldChar w:fldCharType="begin"/>
            </w:r>
            <w:r>
              <w:rPr>
                <w:noProof/>
                <w:webHidden/>
              </w:rPr>
              <w:instrText xml:space="preserve"> PAGEREF _Toc117516467 \h </w:instrText>
            </w:r>
            <w:r>
              <w:rPr>
                <w:noProof/>
                <w:webHidden/>
              </w:rPr>
            </w:r>
            <w:r>
              <w:rPr>
                <w:noProof/>
                <w:webHidden/>
              </w:rPr>
              <w:fldChar w:fldCharType="separate"/>
            </w:r>
            <w:r>
              <w:rPr>
                <w:noProof/>
                <w:webHidden/>
              </w:rPr>
              <w:t>35</w:t>
            </w:r>
            <w:r>
              <w:rPr>
                <w:noProof/>
                <w:webHidden/>
              </w:rPr>
              <w:fldChar w:fldCharType="end"/>
            </w:r>
          </w:hyperlink>
        </w:p>
        <w:p w14:paraId="12F59035" w14:textId="23AD3D5B" w:rsidR="008B70B3" w:rsidRDefault="008B70B3">
          <w:pPr>
            <w:pStyle w:val="TOC3"/>
            <w:tabs>
              <w:tab w:val="right" w:leader="dot" w:pos="9016"/>
            </w:tabs>
            <w:rPr>
              <w:rFonts w:cstheme="minorBidi"/>
              <w:noProof/>
              <w:lang w:val="en-AU" w:eastAsia="en-AU"/>
            </w:rPr>
          </w:pPr>
          <w:hyperlink w:anchor="_Toc117516468" w:history="1">
            <w:r w:rsidRPr="00E03B70">
              <w:rPr>
                <w:rStyle w:val="Hyperlink"/>
                <w:noProof/>
              </w:rPr>
              <w:t>Step 1: Install node.js 16.17.1 LTS</w:t>
            </w:r>
            <w:r>
              <w:rPr>
                <w:noProof/>
                <w:webHidden/>
              </w:rPr>
              <w:tab/>
            </w:r>
            <w:r>
              <w:rPr>
                <w:noProof/>
                <w:webHidden/>
              </w:rPr>
              <w:fldChar w:fldCharType="begin"/>
            </w:r>
            <w:r>
              <w:rPr>
                <w:noProof/>
                <w:webHidden/>
              </w:rPr>
              <w:instrText xml:space="preserve"> PAGEREF _Toc117516468 \h </w:instrText>
            </w:r>
            <w:r>
              <w:rPr>
                <w:noProof/>
                <w:webHidden/>
              </w:rPr>
            </w:r>
            <w:r>
              <w:rPr>
                <w:noProof/>
                <w:webHidden/>
              </w:rPr>
              <w:fldChar w:fldCharType="separate"/>
            </w:r>
            <w:r>
              <w:rPr>
                <w:noProof/>
                <w:webHidden/>
              </w:rPr>
              <w:t>35</w:t>
            </w:r>
            <w:r>
              <w:rPr>
                <w:noProof/>
                <w:webHidden/>
              </w:rPr>
              <w:fldChar w:fldCharType="end"/>
            </w:r>
          </w:hyperlink>
        </w:p>
        <w:p w14:paraId="71AA073C" w14:textId="4CB0CE97" w:rsidR="008B70B3" w:rsidRDefault="008B70B3">
          <w:pPr>
            <w:pStyle w:val="TOC3"/>
            <w:tabs>
              <w:tab w:val="right" w:leader="dot" w:pos="9016"/>
            </w:tabs>
            <w:rPr>
              <w:rFonts w:cstheme="minorBidi"/>
              <w:noProof/>
              <w:lang w:val="en-AU" w:eastAsia="en-AU"/>
            </w:rPr>
          </w:pPr>
          <w:hyperlink w:anchor="_Toc117516469" w:history="1">
            <w:r w:rsidRPr="00E03B70">
              <w:rPr>
                <w:rStyle w:val="Hyperlink"/>
                <w:noProof/>
              </w:rPr>
              <w:t>Step 2: Install the AWS Amplify CLI</w:t>
            </w:r>
            <w:r>
              <w:rPr>
                <w:noProof/>
                <w:webHidden/>
              </w:rPr>
              <w:tab/>
            </w:r>
            <w:r>
              <w:rPr>
                <w:noProof/>
                <w:webHidden/>
              </w:rPr>
              <w:fldChar w:fldCharType="begin"/>
            </w:r>
            <w:r>
              <w:rPr>
                <w:noProof/>
                <w:webHidden/>
              </w:rPr>
              <w:instrText xml:space="preserve"> PAGEREF _Toc117516469 \h </w:instrText>
            </w:r>
            <w:r>
              <w:rPr>
                <w:noProof/>
                <w:webHidden/>
              </w:rPr>
            </w:r>
            <w:r>
              <w:rPr>
                <w:noProof/>
                <w:webHidden/>
              </w:rPr>
              <w:fldChar w:fldCharType="separate"/>
            </w:r>
            <w:r>
              <w:rPr>
                <w:noProof/>
                <w:webHidden/>
              </w:rPr>
              <w:t>39</w:t>
            </w:r>
            <w:r>
              <w:rPr>
                <w:noProof/>
                <w:webHidden/>
              </w:rPr>
              <w:fldChar w:fldCharType="end"/>
            </w:r>
          </w:hyperlink>
        </w:p>
        <w:p w14:paraId="22E47BAA" w14:textId="4EC3039A" w:rsidR="008B70B3" w:rsidRDefault="008B70B3">
          <w:pPr>
            <w:pStyle w:val="TOC3"/>
            <w:tabs>
              <w:tab w:val="right" w:leader="dot" w:pos="9016"/>
            </w:tabs>
            <w:rPr>
              <w:rFonts w:cstheme="minorBidi"/>
              <w:noProof/>
              <w:lang w:val="en-AU" w:eastAsia="en-AU"/>
            </w:rPr>
          </w:pPr>
          <w:hyperlink w:anchor="_Toc117516470" w:history="1">
            <w:r w:rsidRPr="00E03B70">
              <w:rPr>
                <w:rStyle w:val="Hyperlink"/>
                <w:noProof/>
              </w:rPr>
              <w:t>Step 3: Configuring the AWS Amplify CLI</w:t>
            </w:r>
            <w:r>
              <w:rPr>
                <w:noProof/>
                <w:webHidden/>
              </w:rPr>
              <w:tab/>
            </w:r>
            <w:r>
              <w:rPr>
                <w:noProof/>
                <w:webHidden/>
              </w:rPr>
              <w:fldChar w:fldCharType="begin"/>
            </w:r>
            <w:r>
              <w:rPr>
                <w:noProof/>
                <w:webHidden/>
              </w:rPr>
              <w:instrText xml:space="preserve"> PAGEREF _Toc117516470 \h </w:instrText>
            </w:r>
            <w:r>
              <w:rPr>
                <w:noProof/>
                <w:webHidden/>
              </w:rPr>
            </w:r>
            <w:r>
              <w:rPr>
                <w:noProof/>
                <w:webHidden/>
              </w:rPr>
              <w:fldChar w:fldCharType="separate"/>
            </w:r>
            <w:r>
              <w:rPr>
                <w:noProof/>
                <w:webHidden/>
              </w:rPr>
              <w:t>41</w:t>
            </w:r>
            <w:r>
              <w:rPr>
                <w:noProof/>
                <w:webHidden/>
              </w:rPr>
              <w:fldChar w:fldCharType="end"/>
            </w:r>
          </w:hyperlink>
        </w:p>
        <w:p w14:paraId="3268EDC5" w14:textId="31105FD2" w:rsidR="008B70B3" w:rsidRDefault="008B70B3">
          <w:pPr>
            <w:pStyle w:val="TOC2"/>
            <w:tabs>
              <w:tab w:val="right" w:leader="dot" w:pos="9016"/>
            </w:tabs>
            <w:rPr>
              <w:rFonts w:cstheme="minorBidi"/>
              <w:noProof/>
              <w:lang w:val="en-AU" w:eastAsia="en-AU"/>
            </w:rPr>
          </w:pPr>
          <w:hyperlink w:anchor="_Toc117516471" w:history="1">
            <w:r w:rsidRPr="00E03B70">
              <w:rPr>
                <w:rStyle w:val="Hyperlink"/>
                <w:noProof/>
              </w:rPr>
              <w:t>Step 4: Cloning the GitHub repo</w:t>
            </w:r>
            <w:r>
              <w:rPr>
                <w:noProof/>
                <w:webHidden/>
              </w:rPr>
              <w:tab/>
            </w:r>
            <w:r>
              <w:rPr>
                <w:noProof/>
                <w:webHidden/>
              </w:rPr>
              <w:fldChar w:fldCharType="begin"/>
            </w:r>
            <w:r>
              <w:rPr>
                <w:noProof/>
                <w:webHidden/>
              </w:rPr>
              <w:instrText xml:space="preserve"> PAGEREF _Toc117516471 \h </w:instrText>
            </w:r>
            <w:r>
              <w:rPr>
                <w:noProof/>
                <w:webHidden/>
              </w:rPr>
            </w:r>
            <w:r>
              <w:rPr>
                <w:noProof/>
                <w:webHidden/>
              </w:rPr>
              <w:fldChar w:fldCharType="separate"/>
            </w:r>
            <w:r>
              <w:rPr>
                <w:noProof/>
                <w:webHidden/>
              </w:rPr>
              <w:t>46</w:t>
            </w:r>
            <w:r>
              <w:rPr>
                <w:noProof/>
                <w:webHidden/>
              </w:rPr>
              <w:fldChar w:fldCharType="end"/>
            </w:r>
          </w:hyperlink>
        </w:p>
        <w:p w14:paraId="7E765D34" w14:textId="493FB9CA" w:rsidR="008B70B3" w:rsidRDefault="008B70B3">
          <w:pPr>
            <w:pStyle w:val="TOC3"/>
            <w:tabs>
              <w:tab w:val="right" w:leader="dot" w:pos="9016"/>
            </w:tabs>
            <w:rPr>
              <w:rFonts w:cstheme="minorBidi"/>
              <w:noProof/>
              <w:lang w:val="en-AU" w:eastAsia="en-AU"/>
            </w:rPr>
          </w:pPr>
          <w:hyperlink w:anchor="_Toc117516472" w:history="1">
            <w:r w:rsidRPr="00E03B70">
              <w:rPr>
                <w:rStyle w:val="Hyperlink"/>
                <w:noProof/>
              </w:rPr>
              <w:t>Step 5: Install Android Studio &amp; Configure an Android Emulated Device</w:t>
            </w:r>
            <w:r>
              <w:rPr>
                <w:noProof/>
                <w:webHidden/>
              </w:rPr>
              <w:tab/>
            </w:r>
            <w:r>
              <w:rPr>
                <w:noProof/>
                <w:webHidden/>
              </w:rPr>
              <w:fldChar w:fldCharType="begin"/>
            </w:r>
            <w:r>
              <w:rPr>
                <w:noProof/>
                <w:webHidden/>
              </w:rPr>
              <w:instrText xml:space="preserve"> PAGEREF _Toc117516472 \h </w:instrText>
            </w:r>
            <w:r>
              <w:rPr>
                <w:noProof/>
                <w:webHidden/>
              </w:rPr>
            </w:r>
            <w:r>
              <w:rPr>
                <w:noProof/>
                <w:webHidden/>
              </w:rPr>
              <w:fldChar w:fldCharType="separate"/>
            </w:r>
            <w:r>
              <w:rPr>
                <w:noProof/>
                <w:webHidden/>
              </w:rPr>
              <w:t>51</w:t>
            </w:r>
            <w:r>
              <w:rPr>
                <w:noProof/>
                <w:webHidden/>
              </w:rPr>
              <w:fldChar w:fldCharType="end"/>
            </w:r>
          </w:hyperlink>
        </w:p>
        <w:p w14:paraId="1DE28E67" w14:textId="2DDABA72" w:rsidR="008B70B3" w:rsidRDefault="008B70B3">
          <w:pPr>
            <w:pStyle w:val="TOC3"/>
            <w:tabs>
              <w:tab w:val="right" w:leader="dot" w:pos="9016"/>
            </w:tabs>
            <w:rPr>
              <w:rFonts w:cstheme="minorBidi"/>
              <w:noProof/>
              <w:lang w:val="en-AU" w:eastAsia="en-AU"/>
            </w:rPr>
          </w:pPr>
          <w:hyperlink w:anchor="_Toc117516473" w:history="1">
            <w:r w:rsidRPr="00E03B70">
              <w:rPr>
                <w:rStyle w:val="Hyperlink"/>
                <w:noProof/>
              </w:rPr>
              <w:t>Step 6: Installing Expo and booting up</w:t>
            </w:r>
            <w:r>
              <w:rPr>
                <w:noProof/>
                <w:webHidden/>
              </w:rPr>
              <w:tab/>
            </w:r>
            <w:r>
              <w:rPr>
                <w:noProof/>
                <w:webHidden/>
              </w:rPr>
              <w:fldChar w:fldCharType="begin"/>
            </w:r>
            <w:r>
              <w:rPr>
                <w:noProof/>
                <w:webHidden/>
              </w:rPr>
              <w:instrText xml:space="preserve"> PAGEREF _Toc117516473 \h </w:instrText>
            </w:r>
            <w:r>
              <w:rPr>
                <w:noProof/>
                <w:webHidden/>
              </w:rPr>
            </w:r>
            <w:r>
              <w:rPr>
                <w:noProof/>
                <w:webHidden/>
              </w:rPr>
              <w:fldChar w:fldCharType="separate"/>
            </w:r>
            <w:r>
              <w:rPr>
                <w:noProof/>
                <w:webHidden/>
              </w:rPr>
              <w:t>65</w:t>
            </w:r>
            <w:r>
              <w:rPr>
                <w:noProof/>
                <w:webHidden/>
              </w:rPr>
              <w:fldChar w:fldCharType="end"/>
            </w:r>
          </w:hyperlink>
        </w:p>
        <w:p w14:paraId="177DB84C" w14:textId="053FBA76" w:rsidR="008B70B3" w:rsidRDefault="008B70B3">
          <w:pPr>
            <w:pStyle w:val="TOC3"/>
            <w:tabs>
              <w:tab w:val="right" w:leader="dot" w:pos="9016"/>
            </w:tabs>
            <w:rPr>
              <w:rFonts w:cstheme="minorBidi"/>
              <w:noProof/>
              <w:lang w:val="en-AU" w:eastAsia="en-AU"/>
            </w:rPr>
          </w:pPr>
          <w:hyperlink w:anchor="_Toc117516474" w:history="1">
            <w:r w:rsidRPr="00E03B70">
              <w:rPr>
                <w:rStyle w:val="Hyperlink"/>
                <w:noProof/>
              </w:rPr>
              <w:t>Step 7: Cleaning Up</w:t>
            </w:r>
            <w:r>
              <w:rPr>
                <w:noProof/>
                <w:webHidden/>
              </w:rPr>
              <w:tab/>
            </w:r>
            <w:r>
              <w:rPr>
                <w:noProof/>
                <w:webHidden/>
              </w:rPr>
              <w:fldChar w:fldCharType="begin"/>
            </w:r>
            <w:r>
              <w:rPr>
                <w:noProof/>
                <w:webHidden/>
              </w:rPr>
              <w:instrText xml:space="preserve"> PAGEREF _Toc117516474 \h </w:instrText>
            </w:r>
            <w:r>
              <w:rPr>
                <w:noProof/>
                <w:webHidden/>
              </w:rPr>
            </w:r>
            <w:r>
              <w:rPr>
                <w:noProof/>
                <w:webHidden/>
              </w:rPr>
              <w:fldChar w:fldCharType="separate"/>
            </w:r>
            <w:r>
              <w:rPr>
                <w:noProof/>
                <w:webHidden/>
              </w:rPr>
              <w:t>69</w:t>
            </w:r>
            <w:r>
              <w:rPr>
                <w:noProof/>
                <w:webHidden/>
              </w:rPr>
              <w:fldChar w:fldCharType="end"/>
            </w:r>
          </w:hyperlink>
        </w:p>
        <w:p w14:paraId="4D13FBE6" w14:textId="515A37FF" w:rsidR="008B70B3" w:rsidRDefault="008B70B3">
          <w:pPr>
            <w:pStyle w:val="TOC3"/>
            <w:tabs>
              <w:tab w:val="right" w:leader="dot" w:pos="9016"/>
            </w:tabs>
            <w:rPr>
              <w:rFonts w:cstheme="minorBidi"/>
              <w:noProof/>
              <w:lang w:val="en-AU" w:eastAsia="en-AU"/>
            </w:rPr>
          </w:pPr>
          <w:hyperlink w:anchor="_Toc117516475" w:history="1">
            <w:r w:rsidRPr="00E03B70">
              <w:rPr>
                <w:rStyle w:val="Hyperlink"/>
                <w:noProof/>
              </w:rPr>
              <w:t>Step 8: Opening the app up again</w:t>
            </w:r>
            <w:r>
              <w:rPr>
                <w:noProof/>
                <w:webHidden/>
              </w:rPr>
              <w:tab/>
            </w:r>
            <w:r>
              <w:rPr>
                <w:noProof/>
                <w:webHidden/>
              </w:rPr>
              <w:fldChar w:fldCharType="begin"/>
            </w:r>
            <w:r>
              <w:rPr>
                <w:noProof/>
                <w:webHidden/>
              </w:rPr>
              <w:instrText xml:space="preserve"> PAGEREF _Toc117516475 \h </w:instrText>
            </w:r>
            <w:r>
              <w:rPr>
                <w:noProof/>
                <w:webHidden/>
              </w:rPr>
            </w:r>
            <w:r>
              <w:rPr>
                <w:noProof/>
                <w:webHidden/>
              </w:rPr>
              <w:fldChar w:fldCharType="separate"/>
            </w:r>
            <w:r>
              <w:rPr>
                <w:noProof/>
                <w:webHidden/>
              </w:rPr>
              <w:t>70</w:t>
            </w:r>
            <w:r>
              <w:rPr>
                <w:noProof/>
                <w:webHidden/>
              </w:rPr>
              <w:fldChar w:fldCharType="end"/>
            </w:r>
          </w:hyperlink>
        </w:p>
        <w:p w14:paraId="12B37A8D" w14:textId="0A5C591F" w:rsidR="008B70B3" w:rsidRDefault="008B70B3">
          <w:pPr>
            <w:pStyle w:val="TOC1"/>
            <w:tabs>
              <w:tab w:val="right" w:leader="dot" w:pos="9016"/>
            </w:tabs>
            <w:rPr>
              <w:rFonts w:cstheme="minorBidi"/>
              <w:noProof/>
              <w:lang w:val="en-AU" w:eastAsia="en-AU"/>
            </w:rPr>
          </w:pPr>
          <w:hyperlink w:anchor="_Toc117516476" w:history="1">
            <w:r w:rsidRPr="00E03B70">
              <w:rPr>
                <w:rStyle w:val="Hyperlink"/>
                <w:noProof/>
              </w:rPr>
              <w:t>Glossary</w:t>
            </w:r>
            <w:r>
              <w:rPr>
                <w:noProof/>
                <w:webHidden/>
              </w:rPr>
              <w:tab/>
            </w:r>
            <w:r>
              <w:rPr>
                <w:noProof/>
                <w:webHidden/>
              </w:rPr>
              <w:fldChar w:fldCharType="begin"/>
            </w:r>
            <w:r>
              <w:rPr>
                <w:noProof/>
                <w:webHidden/>
              </w:rPr>
              <w:instrText xml:space="preserve"> PAGEREF _Toc117516476 \h </w:instrText>
            </w:r>
            <w:r>
              <w:rPr>
                <w:noProof/>
                <w:webHidden/>
              </w:rPr>
            </w:r>
            <w:r>
              <w:rPr>
                <w:noProof/>
                <w:webHidden/>
              </w:rPr>
              <w:fldChar w:fldCharType="separate"/>
            </w:r>
            <w:r>
              <w:rPr>
                <w:noProof/>
                <w:webHidden/>
              </w:rPr>
              <w:t>72</w:t>
            </w:r>
            <w:r>
              <w:rPr>
                <w:noProof/>
                <w:webHidden/>
              </w:rPr>
              <w:fldChar w:fldCharType="end"/>
            </w:r>
          </w:hyperlink>
        </w:p>
        <w:p w14:paraId="0A713E74" w14:textId="1E04BE98" w:rsidR="008B70B3" w:rsidRDefault="008B70B3">
          <w:pPr>
            <w:pStyle w:val="TOC1"/>
            <w:tabs>
              <w:tab w:val="right" w:leader="dot" w:pos="9016"/>
            </w:tabs>
            <w:rPr>
              <w:rFonts w:cstheme="minorBidi"/>
              <w:noProof/>
              <w:lang w:val="en-AU" w:eastAsia="en-AU"/>
            </w:rPr>
          </w:pPr>
          <w:hyperlink w:anchor="_Toc117516477" w:history="1">
            <w:r w:rsidRPr="00E03B70">
              <w:rPr>
                <w:rStyle w:val="Hyperlink"/>
                <w:noProof/>
              </w:rPr>
              <w:t>Bibliography</w:t>
            </w:r>
            <w:r>
              <w:rPr>
                <w:noProof/>
                <w:webHidden/>
              </w:rPr>
              <w:tab/>
            </w:r>
            <w:r>
              <w:rPr>
                <w:noProof/>
                <w:webHidden/>
              </w:rPr>
              <w:fldChar w:fldCharType="begin"/>
            </w:r>
            <w:r>
              <w:rPr>
                <w:noProof/>
                <w:webHidden/>
              </w:rPr>
              <w:instrText xml:space="preserve"> PAGEREF _Toc117516477 \h </w:instrText>
            </w:r>
            <w:r>
              <w:rPr>
                <w:noProof/>
                <w:webHidden/>
              </w:rPr>
            </w:r>
            <w:r>
              <w:rPr>
                <w:noProof/>
                <w:webHidden/>
              </w:rPr>
              <w:fldChar w:fldCharType="separate"/>
            </w:r>
            <w:r>
              <w:rPr>
                <w:noProof/>
                <w:webHidden/>
              </w:rPr>
              <w:t>72</w:t>
            </w:r>
            <w:r>
              <w:rPr>
                <w:noProof/>
                <w:webHidden/>
              </w:rPr>
              <w:fldChar w:fldCharType="end"/>
            </w:r>
          </w:hyperlink>
        </w:p>
        <w:p w14:paraId="3575A9B4" w14:textId="5845C96B" w:rsidR="008B70B3" w:rsidRDefault="008B70B3">
          <w:pPr>
            <w:pStyle w:val="TOC1"/>
            <w:tabs>
              <w:tab w:val="right" w:leader="dot" w:pos="9016"/>
            </w:tabs>
            <w:rPr>
              <w:rFonts w:cstheme="minorBidi"/>
              <w:noProof/>
              <w:lang w:val="en-AU" w:eastAsia="en-AU"/>
            </w:rPr>
          </w:pPr>
          <w:hyperlink w:anchor="_Toc117516478" w:history="1">
            <w:r w:rsidRPr="00E03B70">
              <w:rPr>
                <w:rStyle w:val="Hyperlink"/>
                <w:noProof/>
              </w:rPr>
              <w:t>Appendix</w:t>
            </w:r>
            <w:r>
              <w:rPr>
                <w:noProof/>
                <w:webHidden/>
              </w:rPr>
              <w:tab/>
            </w:r>
            <w:r>
              <w:rPr>
                <w:noProof/>
                <w:webHidden/>
              </w:rPr>
              <w:fldChar w:fldCharType="begin"/>
            </w:r>
            <w:r>
              <w:rPr>
                <w:noProof/>
                <w:webHidden/>
              </w:rPr>
              <w:instrText xml:space="preserve"> PAGEREF _Toc117516478 \h </w:instrText>
            </w:r>
            <w:r>
              <w:rPr>
                <w:noProof/>
                <w:webHidden/>
              </w:rPr>
            </w:r>
            <w:r>
              <w:rPr>
                <w:noProof/>
                <w:webHidden/>
              </w:rPr>
              <w:fldChar w:fldCharType="separate"/>
            </w:r>
            <w:r>
              <w:rPr>
                <w:noProof/>
                <w:webHidden/>
              </w:rPr>
              <w:t>72</w:t>
            </w:r>
            <w:r>
              <w:rPr>
                <w:noProof/>
                <w:webHidden/>
              </w:rPr>
              <w:fldChar w:fldCharType="end"/>
            </w:r>
          </w:hyperlink>
        </w:p>
        <w:p w14:paraId="3F57D1D5" w14:textId="7DFC35C1" w:rsidR="0355DB5E" w:rsidRDefault="0355DB5E" w:rsidP="0355DB5E">
          <w:pPr>
            <w:pStyle w:val="TOC1"/>
            <w:tabs>
              <w:tab w:val="right" w:leader="dot" w:pos="9015"/>
            </w:tabs>
            <w:rPr>
              <w:rStyle w:val="Hyperlink"/>
            </w:rPr>
          </w:pPr>
          <w:r>
            <w:fldChar w:fldCharType="end"/>
          </w:r>
        </w:p>
      </w:sdtContent>
    </w:sdt>
    <w:p w14:paraId="6D2CD806" w14:textId="63EB520B" w:rsidR="000E2E34" w:rsidRDefault="000E2E34"/>
    <w:p w14:paraId="2D184103" w14:textId="0D8FEA90" w:rsidR="00424E68" w:rsidRDefault="00424E68">
      <w:r>
        <w:br w:type="page"/>
      </w:r>
    </w:p>
    <w:p w14:paraId="65B270CF" w14:textId="5BC33B6A" w:rsidR="000E2E34" w:rsidRPr="000E2E34" w:rsidRDefault="6FBF990C" w:rsidP="008B70B3">
      <w:pPr>
        <w:pStyle w:val="Heading1"/>
      </w:pPr>
      <w:bookmarkStart w:id="0" w:name="_Toc117516435"/>
      <w:r>
        <w:lastRenderedPageBreak/>
        <w:t>Index</w:t>
      </w:r>
      <w:bookmarkEnd w:id="0"/>
    </w:p>
    <w:p w14:paraId="06B31B58" w14:textId="77777777" w:rsidR="00DC167C" w:rsidRDefault="00783E76" w:rsidP="0355DB5E">
      <w:pPr>
        <w:pStyle w:val="Heading1"/>
        <w:rPr>
          <w:noProof/>
        </w:rPr>
        <w:sectPr w:rsidR="00DC167C" w:rsidSect="00DC167C">
          <w:footerReference w:type="default" r:id="rId12"/>
          <w:pgSz w:w="11906" w:h="16838"/>
          <w:pgMar w:top="1440" w:right="1440" w:bottom="1440" w:left="1440" w:header="720" w:footer="720" w:gutter="0"/>
          <w:cols w:space="720"/>
          <w:docGrid w:linePitch="360"/>
        </w:sectPr>
      </w:pPr>
      <w:r>
        <w:fldChar w:fldCharType="begin"/>
      </w:r>
      <w:r>
        <w:instrText xml:space="preserve"> INDEX \c "2" \z "3081" </w:instrText>
      </w:r>
      <w:r>
        <w:fldChar w:fldCharType="separate"/>
      </w:r>
    </w:p>
    <w:p w14:paraId="202CA99B" w14:textId="77777777" w:rsidR="00DC167C" w:rsidRDefault="00DC167C">
      <w:pPr>
        <w:pStyle w:val="Index1"/>
        <w:tabs>
          <w:tab w:val="right" w:leader="dot" w:pos="4143"/>
        </w:tabs>
        <w:rPr>
          <w:noProof/>
        </w:rPr>
      </w:pPr>
      <w:r>
        <w:rPr>
          <w:noProof/>
        </w:rPr>
        <w:t>Amazon Aurora, 21, 29</w:t>
      </w:r>
    </w:p>
    <w:p w14:paraId="6C736058" w14:textId="77777777" w:rsidR="00DC167C" w:rsidRDefault="00DC167C">
      <w:pPr>
        <w:pStyle w:val="Index1"/>
        <w:tabs>
          <w:tab w:val="right" w:leader="dot" w:pos="4143"/>
        </w:tabs>
        <w:rPr>
          <w:noProof/>
        </w:rPr>
      </w:pPr>
      <w:r w:rsidRPr="00337AA5">
        <w:rPr>
          <w:rFonts w:ascii="Calibri" w:eastAsia="Calibri" w:hAnsi="Calibri" w:cs="Calibri"/>
          <w:noProof/>
          <w:lang w:val="en-US"/>
        </w:rPr>
        <w:t>Amazon Web Services</w:t>
      </w:r>
      <w:r>
        <w:rPr>
          <w:noProof/>
        </w:rPr>
        <w:t>, 5, 6</w:t>
      </w:r>
    </w:p>
    <w:p w14:paraId="21440349" w14:textId="77777777" w:rsidR="00DC167C" w:rsidRDefault="00DC167C">
      <w:pPr>
        <w:pStyle w:val="Index1"/>
        <w:tabs>
          <w:tab w:val="right" w:leader="dot" w:pos="4143"/>
        </w:tabs>
        <w:rPr>
          <w:noProof/>
        </w:rPr>
      </w:pPr>
      <w:r>
        <w:rPr>
          <w:noProof/>
        </w:rPr>
        <w:t>AWS Amplify, 21, 29, 31, 33, 34, 39, 41</w:t>
      </w:r>
    </w:p>
    <w:p w14:paraId="493ECFFA" w14:textId="77777777" w:rsidR="00DC167C" w:rsidRDefault="00DC167C">
      <w:pPr>
        <w:pStyle w:val="Index1"/>
        <w:tabs>
          <w:tab w:val="right" w:leader="dot" w:pos="4143"/>
        </w:tabs>
        <w:rPr>
          <w:noProof/>
        </w:rPr>
      </w:pPr>
      <w:r>
        <w:rPr>
          <w:noProof/>
        </w:rPr>
        <w:t>AWS AppSync, 21, 31</w:t>
      </w:r>
    </w:p>
    <w:p w14:paraId="09BD761A" w14:textId="77777777" w:rsidR="00DC167C" w:rsidRDefault="00DC167C">
      <w:pPr>
        <w:pStyle w:val="Index1"/>
        <w:tabs>
          <w:tab w:val="right" w:leader="dot" w:pos="4143"/>
        </w:tabs>
        <w:rPr>
          <w:noProof/>
        </w:rPr>
      </w:pPr>
      <w:r>
        <w:rPr>
          <w:noProof/>
        </w:rPr>
        <w:t>CloudWatch, 27</w:t>
      </w:r>
    </w:p>
    <w:p w14:paraId="44687379" w14:textId="77777777" w:rsidR="00DC167C" w:rsidRDefault="00DC167C">
      <w:pPr>
        <w:pStyle w:val="Index1"/>
        <w:tabs>
          <w:tab w:val="right" w:leader="dot" w:pos="4143"/>
        </w:tabs>
        <w:rPr>
          <w:noProof/>
        </w:rPr>
      </w:pPr>
      <w:r>
        <w:rPr>
          <w:noProof/>
        </w:rPr>
        <w:t>Cognito, 21, 25, 26, 31</w:t>
      </w:r>
    </w:p>
    <w:p w14:paraId="7622D35A" w14:textId="7A50FAFE" w:rsidR="00DC167C" w:rsidRDefault="00DC167C">
      <w:pPr>
        <w:pStyle w:val="Index1"/>
        <w:tabs>
          <w:tab w:val="right" w:leader="dot" w:pos="4143"/>
        </w:tabs>
        <w:rPr>
          <w:noProof/>
        </w:rPr>
      </w:pPr>
      <w:r>
        <w:rPr>
          <w:rFonts w:ascii="Calibri" w:eastAsia="Calibri" w:hAnsi="Calibri" w:cs="Calibri"/>
          <w:noProof/>
        </w:rPr>
        <w:t>D</w:t>
      </w:r>
      <w:r w:rsidRPr="00337AA5">
        <w:rPr>
          <w:rFonts w:ascii="Calibri" w:eastAsia="Calibri" w:hAnsi="Calibri" w:cs="Calibri"/>
          <w:noProof/>
        </w:rPr>
        <w:t>ashboard</w:t>
      </w:r>
      <w:r>
        <w:rPr>
          <w:noProof/>
        </w:rPr>
        <w:t>, 6, 9, 10, 12, 16, 34</w:t>
      </w:r>
    </w:p>
    <w:p w14:paraId="31132134" w14:textId="77777777" w:rsidR="00DC167C" w:rsidRDefault="00DC167C">
      <w:pPr>
        <w:pStyle w:val="Index1"/>
        <w:tabs>
          <w:tab w:val="right" w:leader="dot" w:pos="4143"/>
        </w:tabs>
        <w:rPr>
          <w:noProof/>
        </w:rPr>
      </w:pPr>
      <w:r>
        <w:rPr>
          <w:noProof/>
        </w:rPr>
        <w:t>GraphQL, 21, 32, 33, 34</w:t>
      </w:r>
    </w:p>
    <w:p w14:paraId="45ED84F5" w14:textId="77777777" w:rsidR="00DC167C" w:rsidRDefault="00DC167C">
      <w:pPr>
        <w:pStyle w:val="Index1"/>
        <w:tabs>
          <w:tab w:val="right" w:leader="dot" w:pos="4143"/>
        </w:tabs>
        <w:rPr>
          <w:noProof/>
        </w:rPr>
      </w:pPr>
      <w:r>
        <w:rPr>
          <w:noProof/>
        </w:rPr>
        <w:t>RDS, 21, 25, 26, 29</w:t>
      </w:r>
    </w:p>
    <w:p w14:paraId="44128644" w14:textId="77777777" w:rsidR="00DC167C" w:rsidRDefault="00DC167C">
      <w:pPr>
        <w:pStyle w:val="Index1"/>
        <w:tabs>
          <w:tab w:val="right" w:leader="dot" w:pos="4143"/>
        </w:tabs>
        <w:rPr>
          <w:noProof/>
        </w:rPr>
      </w:pPr>
      <w:r>
        <w:rPr>
          <w:noProof/>
        </w:rPr>
        <w:t>Secrets Manager, 21, 24, 25, 29</w:t>
      </w:r>
    </w:p>
    <w:p w14:paraId="15B5C1B0" w14:textId="623CE142" w:rsidR="00DC167C" w:rsidRDefault="008B70B3">
      <w:pPr>
        <w:pStyle w:val="Index1"/>
        <w:tabs>
          <w:tab w:val="right" w:leader="dot" w:pos="4143"/>
        </w:tabs>
        <w:rPr>
          <w:noProof/>
        </w:rPr>
      </w:pPr>
      <w:r>
        <w:rPr>
          <w:rFonts w:ascii="Calibri" w:eastAsia="Calibri" w:hAnsi="Calibri" w:cs="Calibri"/>
          <w:noProof/>
        </w:rPr>
        <w:t>S</w:t>
      </w:r>
      <w:r w:rsidR="00DC167C" w:rsidRPr="00337AA5">
        <w:rPr>
          <w:rFonts w:ascii="Calibri" w:eastAsia="Calibri" w:hAnsi="Calibri" w:cs="Calibri"/>
          <w:noProof/>
        </w:rPr>
        <w:t xml:space="preserve">ystem </w:t>
      </w:r>
      <w:r>
        <w:rPr>
          <w:rFonts w:ascii="Calibri" w:eastAsia="Calibri" w:hAnsi="Calibri" w:cs="Calibri"/>
          <w:noProof/>
        </w:rPr>
        <w:t>A</w:t>
      </w:r>
      <w:r w:rsidR="00DC167C" w:rsidRPr="00337AA5">
        <w:rPr>
          <w:rFonts w:ascii="Calibri" w:eastAsia="Calibri" w:hAnsi="Calibri" w:cs="Calibri"/>
          <w:noProof/>
        </w:rPr>
        <w:t>dministrator</w:t>
      </w:r>
      <w:r w:rsidR="00DC167C">
        <w:rPr>
          <w:noProof/>
        </w:rPr>
        <w:t>, 5</w:t>
      </w:r>
    </w:p>
    <w:p w14:paraId="61AEB719" w14:textId="77777777" w:rsidR="00DC167C" w:rsidRDefault="00DC167C" w:rsidP="0355DB5E">
      <w:pPr>
        <w:pStyle w:val="Heading1"/>
        <w:rPr>
          <w:noProof/>
        </w:rPr>
        <w:sectPr w:rsidR="00DC167C" w:rsidSect="00DC167C">
          <w:type w:val="continuous"/>
          <w:pgSz w:w="11906" w:h="16838"/>
          <w:pgMar w:top="1440" w:right="1440" w:bottom="1440" w:left="1440" w:header="720" w:footer="720" w:gutter="0"/>
          <w:cols w:num="2" w:space="720"/>
          <w:docGrid w:linePitch="360"/>
        </w:sectPr>
      </w:pPr>
    </w:p>
    <w:p w14:paraId="403140CD" w14:textId="21AEE32B" w:rsidR="00994E9D" w:rsidRPr="008B70B3" w:rsidRDefault="00783E76" w:rsidP="008B70B3">
      <w:pPr>
        <w:pStyle w:val="Heading1"/>
        <w:rPr>
          <w:b/>
          <w:bCs/>
          <w:noProof/>
          <w:lang w:val="en-US"/>
        </w:rPr>
      </w:pPr>
      <w:r>
        <w:fldChar w:fldCharType="end"/>
      </w:r>
    </w:p>
    <w:p w14:paraId="61A76927" w14:textId="289A1123" w:rsidR="00600A1F" w:rsidRDefault="47052ECB" w:rsidP="00600A1F">
      <w:pPr>
        <w:pStyle w:val="Heading1"/>
      </w:pPr>
      <w:bookmarkStart w:id="1" w:name="_Toc117516436"/>
      <w:r>
        <w:t>0.0</w:t>
      </w:r>
      <w:r w:rsidR="60B0E855">
        <w:t xml:space="preserve"> Attribution</w:t>
      </w:r>
      <w:bookmarkEnd w:id="1"/>
    </w:p>
    <w:p w14:paraId="71C99828" w14:textId="4C900614" w:rsidR="00994E9D" w:rsidRDefault="178AD693" w:rsidP="00994E9D">
      <w:pPr>
        <w:pStyle w:val="Heading2"/>
      </w:pPr>
      <w:bookmarkStart w:id="2" w:name="_Toc117516437"/>
      <w:r>
        <w:t>0.</w:t>
      </w:r>
      <w:r w:rsidR="47052ECB">
        <w:t>1</w:t>
      </w:r>
      <w:r>
        <w:t xml:space="preserve"> Copyright</w:t>
      </w:r>
      <w:bookmarkEnd w:id="2"/>
    </w:p>
    <w:p w14:paraId="2F7C5B66" w14:textId="3B1565CD" w:rsidR="00994E9D" w:rsidRPr="00994E9D" w:rsidRDefault="005F2CA5" w:rsidP="00994E9D">
      <w:r>
        <w:t>C</w:t>
      </w:r>
      <w:r w:rsidR="00777156">
        <w:t xml:space="preserve">opyright </w:t>
      </w:r>
      <w:r w:rsidR="00E87FFC">
        <w:t xml:space="preserve">for the STEVE app, including all frontend and backend code </w:t>
      </w:r>
      <w:r w:rsidR="00777156">
        <w:t>is attributed to</w:t>
      </w:r>
      <w:r w:rsidR="00401D7F">
        <w:t xml:space="preserve"> </w:t>
      </w:r>
      <w:r w:rsidR="00777156">
        <w:t xml:space="preserve">the members of Team Freeware: Ali Mohammed, Alex McCoy, Duc Hung Tran, Hamza </w:t>
      </w:r>
      <w:proofErr w:type="gramStart"/>
      <w:r w:rsidR="00777156">
        <w:t>Shaikh</w:t>
      </w:r>
      <w:proofErr w:type="gramEnd"/>
      <w:r w:rsidR="00777156">
        <w:t xml:space="preserve"> and James Worcester</w:t>
      </w:r>
      <w:r w:rsidR="00913DC3">
        <w:t>. Trademarks and brand names appearing in this document are the property</w:t>
      </w:r>
      <w:r w:rsidR="006D3620">
        <w:t xml:space="preserve"> of their respective owners.</w:t>
      </w:r>
    </w:p>
    <w:p w14:paraId="5A9882E6" w14:textId="35520212" w:rsidR="004863AC" w:rsidRDefault="6CB88078" w:rsidP="00994E9D">
      <w:pPr>
        <w:pStyle w:val="Heading2"/>
      </w:pPr>
      <w:bookmarkStart w:id="3" w:name="_Toc117516438"/>
      <w:r>
        <w:t>0.</w:t>
      </w:r>
      <w:r w:rsidR="47052ECB">
        <w:t>2</w:t>
      </w:r>
      <w:r>
        <w:t xml:space="preserve"> </w:t>
      </w:r>
      <w:r w:rsidR="7BE3A482">
        <w:t>Warranties and Contractual Obligations</w:t>
      </w:r>
      <w:bookmarkEnd w:id="3"/>
    </w:p>
    <w:p w14:paraId="1AC6344E" w14:textId="4BE7C7DB" w:rsidR="006D3620" w:rsidRPr="006D3620" w:rsidRDefault="00A42E14" w:rsidP="006D3620">
      <w:r>
        <w:t>The STEVE application comes with no warranties or obligations</w:t>
      </w:r>
      <w:r w:rsidR="00502698">
        <w:t xml:space="preserve"> and </w:t>
      </w:r>
      <w:r w:rsidR="001D5481">
        <w:t>any unintentional damage to hardware or software after installing it is entirely the responsibility of the user.</w:t>
      </w:r>
    </w:p>
    <w:p w14:paraId="73FC8731" w14:textId="77777777" w:rsidR="001D5481" w:rsidRDefault="6CB88078" w:rsidP="00994E9D">
      <w:pPr>
        <w:pStyle w:val="Heading2"/>
      </w:pPr>
      <w:bookmarkStart w:id="4" w:name="_Toc117516439"/>
      <w:r>
        <w:t>0.</w:t>
      </w:r>
      <w:r w:rsidR="47052ECB">
        <w:t>3</w:t>
      </w:r>
      <w:r>
        <w:t xml:space="preserve"> </w:t>
      </w:r>
      <w:r w:rsidR="7BE3A482">
        <w:t>List of Illustrations</w:t>
      </w:r>
      <w:bookmarkEnd w:id="4"/>
    </w:p>
    <w:p w14:paraId="6255971F" w14:textId="77777777" w:rsidR="004450AA" w:rsidRDefault="004450AA" w:rsidP="001D5481">
      <w:r>
        <w:t>3.2 Services: Illustrations showing app functionality</w:t>
      </w:r>
    </w:p>
    <w:p w14:paraId="0B6BFDEC" w14:textId="77777777" w:rsidR="004450AA" w:rsidRDefault="004450AA" w:rsidP="001D5481">
      <w:r>
        <w:t>3.3 Screens and Navigation: Illustrations showing app functionality and navigation</w:t>
      </w:r>
    </w:p>
    <w:p w14:paraId="386EDC74" w14:textId="77777777" w:rsidR="008C157B" w:rsidRDefault="004450AA" w:rsidP="001D5481">
      <w:r>
        <w:t xml:space="preserve">4.0 System Administration Guide: Illustrations showing how to </w:t>
      </w:r>
      <w:r w:rsidR="008C157B">
        <w:t>administer and maintain the system</w:t>
      </w:r>
    </w:p>
    <w:p w14:paraId="4E352B4D" w14:textId="4216388F" w:rsidR="00783E76" w:rsidRPr="00783E76" w:rsidRDefault="008C157B" w:rsidP="001D5481">
      <w:r>
        <w:t xml:space="preserve">5.0 Installation Guide: Illustrations showing how to </w:t>
      </w:r>
      <w:r w:rsidR="00AA58F4">
        <w:t>install the STEVE app and set up the development environment</w:t>
      </w:r>
      <w:r w:rsidR="00C828BF">
        <w:br w:type="page"/>
      </w:r>
    </w:p>
    <w:p w14:paraId="089382EE" w14:textId="24592C4B" w:rsidR="001A3730" w:rsidRDefault="469E2FD6" w:rsidP="0355DB5E">
      <w:pPr>
        <w:pStyle w:val="Heading1"/>
        <w:jc w:val="both"/>
      </w:pPr>
      <w:bookmarkStart w:id="5" w:name="_Toc117516440"/>
      <w:r>
        <w:lastRenderedPageBreak/>
        <w:t>1.0 Introduction</w:t>
      </w:r>
      <w:bookmarkEnd w:id="5"/>
    </w:p>
    <w:p w14:paraId="6912630A" w14:textId="37BF6C69" w:rsidR="0EF8BF05" w:rsidRDefault="0EF8BF05" w:rsidP="0355DB5E">
      <w:pPr>
        <w:jc w:val="both"/>
        <w:rPr>
          <w:rFonts w:ascii="Calibri" w:eastAsia="Calibri" w:hAnsi="Calibri" w:cs="Calibri"/>
        </w:rPr>
      </w:pPr>
      <w:r w:rsidRPr="0355DB5E">
        <w:rPr>
          <w:rFonts w:ascii="Calibri" w:eastAsia="Calibri" w:hAnsi="Calibri" w:cs="Calibri"/>
        </w:rPr>
        <w:t>This document contains the user documentation of the Staff Engagement, Visualisation &amp;</w:t>
      </w:r>
      <w:r w:rsidR="740E55C2" w:rsidRPr="0355DB5E">
        <w:rPr>
          <w:rFonts w:ascii="Calibri" w:eastAsia="Calibri" w:hAnsi="Calibri" w:cs="Calibri"/>
        </w:rPr>
        <w:t xml:space="preserve"> </w:t>
      </w:r>
      <w:r w:rsidRPr="0355DB5E">
        <w:rPr>
          <w:rFonts w:ascii="Calibri" w:eastAsia="Calibri" w:hAnsi="Calibri" w:cs="Calibri"/>
        </w:rPr>
        <w:t xml:space="preserve">Experience Engine (STEVE) </w:t>
      </w:r>
      <w:r w:rsidR="09C3AAA5" w:rsidRPr="0355DB5E">
        <w:rPr>
          <w:rFonts w:ascii="Calibri" w:eastAsia="Calibri" w:hAnsi="Calibri" w:cs="Calibri"/>
        </w:rPr>
        <w:t>for</w:t>
      </w:r>
      <w:r w:rsidR="000575B0">
        <w:rPr>
          <w:rFonts w:ascii="Calibri" w:eastAsia="Calibri" w:hAnsi="Calibri" w:cs="Calibri"/>
        </w:rPr>
        <w:t xml:space="preserve"> Planit</w:t>
      </w:r>
      <w:r w:rsidR="703195BF" w:rsidRPr="0355DB5E">
        <w:rPr>
          <w:rFonts w:ascii="Calibri" w:eastAsia="Calibri" w:hAnsi="Calibri" w:cs="Calibri"/>
        </w:rPr>
        <w:t>, an NRI</w:t>
      </w:r>
      <w:r w:rsidR="09C3AAA5" w:rsidRPr="0355DB5E">
        <w:rPr>
          <w:rFonts w:ascii="Calibri" w:eastAsia="Calibri" w:hAnsi="Calibri" w:cs="Calibri"/>
        </w:rPr>
        <w:t xml:space="preserve"> company</w:t>
      </w:r>
      <w:r w:rsidRPr="0355DB5E">
        <w:rPr>
          <w:rFonts w:ascii="Calibri" w:eastAsia="Calibri" w:hAnsi="Calibri" w:cs="Calibri"/>
        </w:rPr>
        <w:t>.</w:t>
      </w:r>
    </w:p>
    <w:p w14:paraId="2BC8CE66" w14:textId="26A2165D" w:rsidR="00E02ED3" w:rsidRDefault="1F6151A6" w:rsidP="0355DB5E">
      <w:pPr>
        <w:pStyle w:val="Heading2"/>
        <w:jc w:val="both"/>
      </w:pPr>
      <w:bookmarkStart w:id="6" w:name="_Toc117516441"/>
      <w:r>
        <w:t>1.</w:t>
      </w:r>
      <w:r w:rsidR="50CA4165">
        <w:t>1</w:t>
      </w:r>
      <w:r w:rsidR="042189BC">
        <w:t xml:space="preserve"> </w:t>
      </w:r>
      <w:r w:rsidR="62293C4F">
        <w:t>Audience Description</w:t>
      </w:r>
      <w:bookmarkEnd w:id="6"/>
    </w:p>
    <w:p w14:paraId="78DC0D88" w14:textId="616714BF" w:rsidR="08C1C249" w:rsidRDefault="08C1C249" w:rsidP="0355DB5E">
      <w:pPr>
        <w:jc w:val="both"/>
        <w:rPr>
          <w:rFonts w:ascii="Calibri" w:eastAsia="Calibri" w:hAnsi="Calibri" w:cs="Calibri"/>
        </w:rPr>
      </w:pPr>
      <w:r w:rsidRPr="0355DB5E">
        <w:rPr>
          <w:rFonts w:ascii="Calibri" w:eastAsia="Calibri" w:hAnsi="Calibri" w:cs="Calibri"/>
        </w:rPr>
        <w:t xml:space="preserve">This document's intended audience is our </w:t>
      </w:r>
      <w:r w:rsidR="009F3815">
        <w:rPr>
          <w:rFonts w:ascii="Calibri" w:eastAsia="Calibri" w:hAnsi="Calibri" w:cs="Calibri"/>
        </w:rPr>
        <w:t>client Planit Testing</w:t>
      </w:r>
      <w:r w:rsidRPr="0355DB5E">
        <w:rPr>
          <w:rFonts w:ascii="Calibri" w:eastAsia="Calibri" w:hAnsi="Calibri" w:cs="Calibri"/>
        </w:rPr>
        <w:t xml:space="preserve">. </w:t>
      </w:r>
      <w:r w:rsidR="007657BC">
        <w:rPr>
          <w:rFonts w:ascii="Calibri" w:eastAsia="Calibri" w:hAnsi="Calibri" w:cs="Calibri"/>
        </w:rPr>
        <w:t xml:space="preserve">It </w:t>
      </w:r>
      <w:r w:rsidR="007657BC" w:rsidRPr="0355DB5E">
        <w:rPr>
          <w:rFonts w:ascii="Calibri" w:eastAsia="Calibri" w:hAnsi="Calibri" w:cs="Calibri"/>
        </w:rPr>
        <w:t>contains</w:t>
      </w:r>
      <w:r w:rsidRPr="0355DB5E">
        <w:rPr>
          <w:rFonts w:ascii="Calibri" w:eastAsia="Calibri" w:hAnsi="Calibri" w:cs="Calibri"/>
        </w:rPr>
        <w:t xml:space="preserve"> user information regarding how to interact with the mobile application as well as technical information, which requires some expertise that will be addressed in further depth in the relevant section</w:t>
      </w:r>
      <w:r w:rsidR="002727CE">
        <w:rPr>
          <w:rFonts w:ascii="Calibri" w:eastAsia="Calibri" w:hAnsi="Calibri" w:cs="Calibri"/>
        </w:rPr>
        <w:t>s</w:t>
      </w:r>
      <w:r w:rsidRPr="0355DB5E">
        <w:rPr>
          <w:rFonts w:ascii="Calibri" w:eastAsia="Calibri" w:hAnsi="Calibri" w:cs="Calibri"/>
        </w:rPr>
        <w:t>.</w:t>
      </w:r>
    </w:p>
    <w:p w14:paraId="183DCE68" w14:textId="11217E2E" w:rsidR="007B2EAC" w:rsidRDefault="66A4AA3C" w:rsidP="0355DB5E">
      <w:pPr>
        <w:pStyle w:val="Heading2"/>
        <w:jc w:val="both"/>
      </w:pPr>
      <w:bookmarkStart w:id="7" w:name="_Toc117516442"/>
      <w:r>
        <w:t>1.</w:t>
      </w:r>
      <w:r w:rsidR="1162F12D">
        <w:t>2</w:t>
      </w:r>
      <w:r>
        <w:t xml:space="preserve"> Applicability Statement</w:t>
      </w:r>
      <w:bookmarkEnd w:id="7"/>
    </w:p>
    <w:p w14:paraId="4C3808E4" w14:textId="6CC1A9D5" w:rsidR="006074BB" w:rsidRDefault="54EEE103" w:rsidP="0355DB5E">
      <w:pPr>
        <w:jc w:val="both"/>
      </w:pPr>
      <w:r>
        <w:t xml:space="preserve">The STEVE mobile application was developed </w:t>
      </w:r>
      <w:r w:rsidR="00DA7D2C">
        <w:t xml:space="preserve">with </w:t>
      </w:r>
      <w:r>
        <w:t xml:space="preserve">relation </w:t>
      </w:r>
      <w:r w:rsidR="00DA7D2C">
        <w:t>to</w:t>
      </w:r>
      <w:r>
        <w:t xml:space="preserve"> the Plan</w:t>
      </w:r>
      <w:r w:rsidR="00DA7D2C">
        <w:t>it</w:t>
      </w:r>
      <w:r>
        <w:t xml:space="preserve"> </w:t>
      </w:r>
      <w:r w:rsidR="00DA7D2C">
        <w:t xml:space="preserve">employee system </w:t>
      </w:r>
      <w:r>
        <w:t xml:space="preserve">and network but it </w:t>
      </w:r>
      <w:r w:rsidR="009F3815">
        <w:t>yet to be integrated into their systems.</w:t>
      </w:r>
      <w:r w:rsidR="64E10C12">
        <w:t xml:space="preserve"> </w:t>
      </w:r>
    </w:p>
    <w:p w14:paraId="1E324FF7" w14:textId="705B0937" w:rsidR="46E9B448" w:rsidRDefault="46E9B448" w:rsidP="0355DB5E">
      <w:pPr>
        <w:jc w:val="both"/>
      </w:pPr>
      <w:r>
        <w:t>The hosting of the mobile application and the database was achieved using Amazon Web Services</w:t>
      </w:r>
      <w:r w:rsidR="00CB62B5">
        <w:fldChar w:fldCharType="begin"/>
      </w:r>
      <w:r w:rsidR="00CB62B5">
        <w:instrText xml:space="preserve"> XE "</w:instrText>
      </w:r>
      <w:r w:rsidR="00CB62B5" w:rsidRPr="0024178B">
        <w:rPr>
          <w:rFonts w:ascii="Calibri" w:eastAsia="Calibri" w:hAnsi="Calibri" w:cs="Calibri"/>
          <w:lang w:val="en-US"/>
        </w:rPr>
        <w:instrText>Amazon Web Services</w:instrText>
      </w:r>
      <w:r w:rsidR="00CB62B5">
        <w:instrText xml:space="preserve">" </w:instrText>
      </w:r>
      <w:r w:rsidR="00CB62B5">
        <w:fldChar w:fldCharType="end"/>
      </w:r>
      <w:r>
        <w:t xml:space="preserve"> (AWS</w:t>
      </w:r>
      <w:r w:rsidR="00892C05">
        <w:t>) and the tools</w:t>
      </w:r>
      <w:r w:rsidR="6130AB4B">
        <w:t xml:space="preserve"> used to code and test were </w:t>
      </w:r>
      <w:r w:rsidR="00A03365">
        <w:t>Vi</w:t>
      </w:r>
      <w:r w:rsidR="6130AB4B">
        <w:t xml:space="preserve">sual </w:t>
      </w:r>
      <w:r w:rsidR="00A03365">
        <w:t>S</w:t>
      </w:r>
      <w:r w:rsidR="6130AB4B">
        <w:t>tudio</w:t>
      </w:r>
      <w:r w:rsidR="00A03365">
        <w:t xml:space="preserve"> Code</w:t>
      </w:r>
      <w:r w:rsidR="6130AB4B">
        <w:t xml:space="preserve"> and </w:t>
      </w:r>
      <w:r w:rsidR="00A03365">
        <w:t>A</w:t>
      </w:r>
      <w:r w:rsidR="6130AB4B">
        <w:t xml:space="preserve">ndroid </w:t>
      </w:r>
      <w:r w:rsidR="00A03365">
        <w:t>S</w:t>
      </w:r>
      <w:r w:rsidR="6130AB4B">
        <w:t xml:space="preserve">tudio. In addition, GitHub was used as the </w:t>
      </w:r>
      <w:r w:rsidR="3F902318">
        <w:t>official</w:t>
      </w:r>
      <w:r w:rsidR="6130AB4B">
        <w:t xml:space="preserve"> </w:t>
      </w:r>
      <w:r w:rsidR="12137F3B">
        <w:t>repository</w:t>
      </w:r>
      <w:r w:rsidR="6130AB4B">
        <w:t xml:space="preserve"> of th</w:t>
      </w:r>
      <w:r w:rsidR="4E8949E8">
        <w:t xml:space="preserve">e mobile application and </w:t>
      </w:r>
      <w:r w:rsidR="00A03365">
        <w:t>to house the</w:t>
      </w:r>
      <w:r w:rsidR="4E8949E8">
        <w:t xml:space="preserve"> source code.</w:t>
      </w:r>
      <w:r w:rsidR="6130AB4B">
        <w:t xml:space="preserve"> </w:t>
      </w:r>
      <w:r w:rsidR="1207ED2F">
        <w:t xml:space="preserve">The current system satisfies the client requirements based on the </w:t>
      </w:r>
      <w:r w:rsidR="00A03365">
        <w:t>supplied</w:t>
      </w:r>
      <w:r w:rsidR="1207ED2F">
        <w:t xml:space="preserve"> specification document.</w:t>
      </w:r>
    </w:p>
    <w:p w14:paraId="26FAC84A" w14:textId="5102C6A2" w:rsidR="006074BB" w:rsidRDefault="66A4AA3C" w:rsidP="0355DB5E">
      <w:pPr>
        <w:pStyle w:val="Heading2"/>
        <w:jc w:val="both"/>
      </w:pPr>
      <w:bookmarkStart w:id="8" w:name="_Toc117516443"/>
      <w:r>
        <w:t>1.</w:t>
      </w:r>
      <w:r w:rsidR="3F67456F">
        <w:t>3</w:t>
      </w:r>
      <w:r>
        <w:t xml:space="preserve"> Purpose Statement</w:t>
      </w:r>
      <w:bookmarkEnd w:id="8"/>
    </w:p>
    <w:p w14:paraId="6F95581A" w14:textId="796B8350" w:rsidR="006074BB" w:rsidRDefault="20ADE8AB" w:rsidP="0355DB5E">
      <w:pPr>
        <w:jc w:val="both"/>
      </w:pPr>
      <w:r>
        <w:t>STEVE allows creating, assigning, and viewing surveys through the mobile application. In addition,</w:t>
      </w:r>
      <w:r w:rsidR="00E32D58">
        <w:t xml:space="preserve"> </w:t>
      </w:r>
      <w:r>
        <w:t xml:space="preserve">other features </w:t>
      </w:r>
      <w:r w:rsidR="00E32D58">
        <w:t xml:space="preserve">include </w:t>
      </w:r>
      <w:r>
        <w:t xml:space="preserve">chat channels, </w:t>
      </w:r>
      <w:r w:rsidR="00E32D58">
        <w:t xml:space="preserve">a </w:t>
      </w:r>
      <w:r>
        <w:t xml:space="preserve">user </w:t>
      </w:r>
      <w:proofErr w:type="gramStart"/>
      <w:r>
        <w:t>directory</w:t>
      </w:r>
      <w:proofErr w:type="gramEnd"/>
      <w:r>
        <w:t xml:space="preserve"> and the creation of teams.</w:t>
      </w:r>
    </w:p>
    <w:p w14:paraId="3BD7CA40" w14:textId="1C3D79A5" w:rsidR="006074BB" w:rsidRDefault="66A4AA3C" w:rsidP="0355DB5E">
      <w:pPr>
        <w:pStyle w:val="Heading2"/>
        <w:jc w:val="both"/>
      </w:pPr>
      <w:bookmarkStart w:id="9" w:name="_Toc117516444"/>
      <w:r>
        <w:t>1.</w:t>
      </w:r>
      <w:r w:rsidR="001FE588">
        <w:t>4</w:t>
      </w:r>
      <w:r>
        <w:t xml:space="preserve"> Document Usage Description</w:t>
      </w:r>
      <w:bookmarkEnd w:id="9"/>
    </w:p>
    <w:p w14:paraId="0CB79D1D" w14:textId="26749525" w:rsidR="40D743F0" w:rsidRDefault="40D743F0" w:rsidP="0355DB5E">
      <w:pPr>
        <w:jc w:val="both"/>
      </w:pPr>
      <w:r>
        <w:t>The following section</w:t>
      </w:r>
      <w:r w:rsidR="02325EBF">
        <w:t>s</w:t>
      </w:r>
      <w:r>
        <w:t xml:space="preserve"> </w:t>
      </w:r>
      <w:r w:rsidR="00E32D58">
        <w:t>are</w:t>
      </w:r>
      <w:r>
        <w:t xml:space="preserve"> included in the document:</w:t>
      </w:r>
    </w:p>
    <w:p w14:paraId="1BE7B0B7" w14:textId="6186FDC9" w:rsidR="40D743F0" w:rsidRDefault="00E32D58" w:rsidP="0355DB5E">
      <w:pPr>
        <w:pStyle w:val="ListParagraph"/>
        <w:numPr>
          <w:ilvl w:val="0"/>
          <w:numId w:val="13"/>
        </w:numPr>
        <w:jc w:val="both"/>
      </w:pPr>
      <w:r>
        <w:rPr>
          <w:rFonts w:ascii="Calibri" w:eastAsia="Calibri" w:hAnsi="Calibri" w:cs="Calibri"/>
        </w:rPr>
        <w:t>I</w:t>
      </w:r>
      <w:r w:rsidR="40D743F0" w:rsidRPr="0355DB5E">
        <w:rPr>
          <w:rFonts w:ascii="Calibri" w:eastAsia="Calibri" w:hAnsi="Calibri" w:cs="Calibri"/>
        </w:rPr>
        <w:t>ntroduction</w:t>
      </w:r>
    </w:p>
    <w:p w14:paraId="7BE7A22C" w14:textId="35ECC51B" w:rsidR="673EBD20" w:rsidRDefault="673EBD20" w:rsidP="0355DB5E">
      <w:pPr>
        <w:jc w:val="both"/>
      </w:pPr>
      <w:r w:rsidRPr="0355DB5E">
        <w:rPr>
          <w:rFonts w:ascii="Calibri" w:eastAsia="Calibri" w:hAnsi="Calibri" w:cs="Calibri"/>
        </w:rPr>
        <w:t>P</w:t>
      </w:r>
      <w:r w:rsidR="7AE491B7" w:rsidRPr="0355DB5E">
        <w:rPr>
          <w:rFonts w:ascii="Calibri" w:eastAsia="Calibri" w:hAnsi="Calibri" w:cs="Calibri"/>
        </w:rPr>
        <w:t>rovides a succinct overview of the project's objectives and intended consumers.</w:t>
      </w:r>
    </w:p>
    <w:p w14:paraId="7DA7E98A" w14:textId="43BD0A29" w:rsidR="40D743F0" w:rsidRDefault="40D743F0" w:rsidP="0355DB5E">
      <w:pPr>
        <w:pStyle w:val="ListParagraph"/>
        <w:numPr>
          <w:ilvl w:val="0"/>
          <w:numId w:val="12"/>
        </w:numPr>
        <w:jc w:val="both"/>
      </w:pPr>
      <w:r w:rsidRPr="0355DB5E">
        <w:rPr>
          <w:rFonts w:ascii="Calibri" w:eastAsia="Calibri" w:hAnsi="Calibri" w:cs="Calibri"/>
        </w:rPr>
        <w:t>Introduction Kit</w:t>
      </w:r>
    </w:p>
    <w:p w14:paraId="73390221" w14:textId="49F1E680" w:rsidR="48CA6392" w:rsidRDefault="48CA6392" w:rsidP="0355DB5E">
      <w:pPr>
        <w:jc w:val="both"/>
      </w:pPr>
      <w:r w:rsidRPr="0355DB5E">
        <w:rPr>
          <w:rFonts w:ascii="Calibri" w:eastAsia="Calibri" w:hAnsi="Calibri" w:cs="Calibri"/>
        </w:rPr>
        <w:t>O</w:t>
      </w:r>
      <w:r w:rsidR="40AECB77" w:rsidRPr="0355DB5E">
        <w:rPr>
          <w:rFonts w:ascii="Calibri" w:eastAsia="Calibri" w:hAnsi="Calibri" w:cs="Calibri"/>
        </w:rPr>
        <w:t>ffers an overview of system features</w:t>
      </w:r>
      <w:r w:rsidR="00895EAB">
        <w:rPr>
          <w:rFonts w:ascii="Calibri" w:eastAsia="Calibri" w:hAnsi="Calibri" w:cs="Calibri"/>
        </w:rPr>
        <w:t xml:space="preserve"> and</w:t>
      </w:r>
      <w:r w:rsidR="40AECB77" w:rsidRPr="0355DB5E">
        <w:rPr>
          <w:rFonts w:ascii="Calibri" w:eastAsia="Calibri" w:hAnsi="Calibri" w:cs="Calibri"/>
        </w:rPr>
        <w:t xml:space="preserve"> a </w:t>
      </w:r>
      <w:r w:rsidR="00895EAB">
        <w:rPr>
          <w:rFonts w:ascii="Calibri" w:eastAsia="Calibri" w:hAnsi="Calibri" w:cs="Calibri"/>
        </w:rPr>
        <w:t>getting started guide.</w:t>
      </w:r>
    </w:p>
    <w:p w14:paraId="7EB4CDE3" w14:textId="5ABB7C1A" w:rsidR="40D743F0" w:rsidRDefault="40D743F0" w:rsidP="0355DB5E">
      <w:pPr>
        <w:pStyle w:val="ListParagraph"/>
        <w:numPr>
          <w:ilvl w:val="0"/>
          <w:numId w:val="11"/>
        </w:numPr>
        <w:jc w:val="both"/>
      </w:pPr>
      <w:r w:rsidRPr="0355DB5E">
        <w:rPr>
          <w:rFonts w:ascii="Calibri" w:eastAsia="Calibri" w:hAnsi="Calibri" w:cs="Calibri"/>
        </w:rPr>
        <w:t>User Manual</w:t>
      </w:r>
    </w:p>
    <w:p w14:paraId="2A2018D1" w14:textId="487E3BB8" w:rsidR="4BE5110C" w:rsidRDefault="4BE5110C" w:rsidP="0355DB5E">
      <w:pPr>
        <w:jc w:val="both"/>
      </w:pPr>
      <w:r w:rsidRPr="0355DB5E">
        <w:rPr>
          <w:rFonts w:ascii="Calibri" w:eastAsia="Calibri" w:hAnsi="Calibri" w:cs="Calibri"/>
        </w:rPr>
        <w:t xml:space="preserve">Includes service identification, description, user interface, and input data for the user to read prior to utilizing </w:t>
      </w:r>
      <w:r w:rsidR="008F2999">
        <w:rPr>
          <w:rFonts w:ascii="Calibri" w:eastAsia="Calibri" w:hAnsi="Calibri" w:cs="Calibri"/>
        </w:rPr>
        <w:t>the app</w:t>
      </w:r>
      <w:r w:rsidRPr="0355DB5E">
        <w:rPr>
          <w:rFonts w:ascii="Calibri" w:eastAsia="Calibri" w:hAnsi="Calibri" w:cs="Calibri"/>
        </w:rPr>
        <w:t>.</w:t>
      </w:r>
    </w:p>
    <w:p w14:paraId="6150DA5C" w14:textId="1C5546E4" w:rsidR="40D743F0" w:rsidRDefault="40D743F0" w:rsidP="0355DB5E">
      <w:pPr>
        <w:pStyle w:val="ListParagraph"/>
        <w:numPr>
          <w:ilvl w:val="0"/>
          <w:numId w:val="9"/>
        </w:numPr>
        <w:jc w:val="both"/>
      </w:pPr>
      <w:r w:rsidRPr="0355DB5E">
        <w:rPr>
          <w:rFonts w:ascii="Calibri" w:eastAsia="Calibri" w:hAnsi="Calibri" w:cs="Calibri"/>
        </w:rPr>
        <w:t>System Administrator Guide</w:t>
      </w:r>
    </w:p>
    <w:p w14:paraId="1066DCE9" w14:textId="06E72863" w:rsidR="79A2331F" w:rsidRDefault="79A2331F" w:rsidP="0355DB5E">
      <w:pPr>
        <w:jc w:val="both"/>
      </w:pPr>
      <w:r w:rsidRPr="0355DB5E">
        <w:rPr>
          <w:rFonts w:ascii="Calibri" w:eastAsia="Calibri" w:hAnsi="Calibri" w:cs="Calibri"/>
        </w:rPr>
        <w:t>This section contains the requirements and technical information intended for</w:t>
      </w:r>
      <w:r w:rsidR="008F2999">
        <w:rPr>
          <w:rFonts w:ascii="Calibri" w:eastAsia="Calibri" w:hAnsi="Calibri" w:cs="Calibri"/>
        </w:rPr>
        <w:t xml:space="preserve"> system maintenance and administration by system administrators</w:t>
      </w:r>
      <w:r w:rsidR="008F2999">
        <w:rPr>
          <w:rFonts w:ascii="Calibri" w:eastAsia="Calibri" w:hAnsi="Calibri" w:cs="Calibri"/>
        </w:rPr>
        <w:fldChar w:fldCharType="begin"/>
      </w:r>
      <w:r w:rsidR="008F2999">
        <w:instrText xml:space="preserve"> XE "</w:instrText>
      </w:r>
      <w:r w:rsidR="008F2999" w:rsidRPr="00C1227D">
        <w:rPr>
          <w:rFonts w:ascii="Calibri" w:eastAsia="Calibri" w:hAnsi="Calibri" w:cs="Calibri"/>
        </w:rPr>
        <w:instrText>system administrators</w:instrText>
      </w:r>
      <w:r w:rsidR="008F2999">
        <w:instrText xml:space="preserve">" </w:instrText>
      </w:r>
      <w:r w:rsidR="008F2999">
        <w:rPr>
          <w:rFonts w:ascii="Calibri" w:eastAsia="Calibri" w:hAnsi="Calibri" w:cs="Calibri"/>
        </w:rPr>
        <w:fldChar w:fldCharType="end"/>
      </w:r>
      <w:r w:rsidRPr="0355DB5E">
        <w:rPr>
          <w:rFonts w:ascii="Calibri" w:eastAsia="Calibri" w:hAnsi="Calibri" w:cs="Calibri"/>
        </w:rPr>
        <w:t>.</w:t>
      </w:r>
    </w:p>
    <w:p w14:paraId="49CF20A6" w14:textId="461C9A61" w:rsidR="667FFEF6" w:rsidRDefault="667FFEF6" w:rsidP="0355DB5E">
      <w:pPr>
        <w:pStyle w:val="ListParagraph"/>
        <w:numPr>
          <w:ilvl w:val="0"/>
          <w:numId w:val="10"/>
        </w:numPr>
        <w:jc w:val="both"/>
      </w:pPr>
      <w:r w:rsidRPr="0355DB5E">
        <w:rPr>
          <w:rFonts w:ascii="Calibri" w:eastAsia="Calibri" w:hAnsi="Calibri" w:cs="Calibri"/>
        </w:rPr>
        <w:t>Installation Guide</w:t>
      </w:r>
    </w:p>
    <w:p w14:paraId="53EA557C" w14:textId="00238E58" w:rsidR="4FE612D1" w:rsidRDefault="4FE612D1" w:rsidP="0355DB5E">
      <w:pPr>
        <w:jc w:val="both"/>
        <w:rPr>
          <w:rFonts w:ascii="Calibri" w:eastAsia="Calibri" w:hAnsi="Calibri" w:cs="Calibri"/>
        </w:rPr>
      </w:pPr>
      <w:r w:rsidRPr="0355DB5E">
        <w:rPr>
          <w:rFonts w:ascii="Calibri" w:eastAsia="Calibri" w:hAnsi="Calibri" w:cs="Calibri"/>
        </w:rPr>
        <w:t>Provide</w:t>
      </w:r>
      <w:r w:rsidR="007657BC">
        <w:rPr>
          <w:rFonts w:ascii="Calibri" w:eastAsia="Calibri" w:hAnsi="Calibri" w:cs="Calibri"/>
        </w:rPr>
        <w:t>s</w:t>
      </w:r>
      <w:r w:rsidRPr="0355DB5E">
        <w:rPr>
          <w:rFonts w:ascii="Calibri" w:eastAsia="Calibri" w:hAnsi="Calibri" w:cs="Calibri"/>
        </w:rPr>
        <w:t xml:space="preserve"> the ultimate how-to and step-by-step solution to download and install STEVE mobile application from the </w:t>
      </w:r>
      <w:r w:rsidR="6282AF54" w:rsidRPr="0355DB5E">
        <w:rPr>
          <w:rFonts w:ascii="Calibri" w:eastAsia="Calibri" w:hAnsi="Calibri" w:cs="Calibri"/>
        </w:rPr>
        <w:t>official</w:t>
      </w:r>
      <w:r w:rsidRPr="0355DB5E">
        <w:rPr>
          <w:rFonts w:ascii="Calibri" w:eastAsia="Calibri" w:hAnsi="Calibri" w:cs="Calibri"/>
        </w:rPr>
        <w:t xml:space="preserve"> repository at GitHub.</w:t>
      </w:r>
    </w:p>
    <w:p w14:paraId="774F7B85" w14:textId="10D1A1E0" w:rsidR="006074BB" w:rsidRPr="006074BB" w:rsidRDefault="66A4AA3C" w:rsidP="006074BB">
      <w:pPr>
        <w:pStyle w:val="Heading2"/>
      </w:pPr>
      <w:bookmarkStart w:id="10" w:name="_Toc117516445"/>
      <w:r>
        <w:t>1.</w:t>
      </w:r>
      <w:r w:rsidR="0900CD06">
        <w:t>5</w:t>
      </w:r>
      <w:r>
        <w:t xml:space="preserve"> Conventions</w:t>
      </w:r>
      <w:bookmarkEnd w:id="10"/>
    </w:p>
    <w:p w14:paraId="183DA8F3" w14:textId="5FA3598B" w:rsidR="004508B6" w:rsidRDefault="6524E6F0" w:rsidP="0355DB5E">
      <w:pPr>
        <w:jc w:val="both"/>
      </w:pPr>
      <w:r>
        <w:t xml:space="preserve">We utilized some visual conventions when creating </w:t>
      </w:r>
      <w:r w:rsidR="00892C05">
        <w:t>this user manual</w:t>
      </w:r>
      <w:r>
        <w:t>. To begin, we employ</w:t>
      </w:r>
      <w:r w:rsidR="00892C05">
        <w:t>ed</w:t>
      </w:r>
      <w:r>
        <w:t xml:space="preserve"> Microsoft Word's </w:t>
      </w:r>
      <w:r w:rsidR="00BF68A8">
        <w:t>T</w:t>
      </w:r>
      <w:r>
        <w:t xml:space="preserve">able of </w:t>
      </w:r>
      <w:r w:rsidR="00BF68A8">
        <w:t>C</w:t>
      </w:r>
      <w:r>
        <w:t>ontents</w:t>
      </w:r>
      <w:r w:rsidR="00892C05">
        <w:t xml:space="preserve"> </w:t>
      </w:r>
      <w:r>
        <w:t xml:space="preserve">which provides readers with a summary of the </w:t>
      </w:r>
      <w:r w:rsidR="00892C05">
        <w:t>document</w:t>
      </w:r>
      <w:r>
        <w:t xml:space="preserve"> and </w:t>
      </w:r>
      <w:r>
        <w:lastRenderedPageBreak/>
        <w:t>allows them to easily navigate between sections</w:t>
      </w:r>
      <w:r w:rsidR="00BF68A8">
        <w:t xml:space="preserve">, </w:t>
      </w:r>
      <w:r w:rsidR="00892C05">
        <w:t>with the</w:t>
      </w:r>
      <w:r>
        <w:t xml:space="preserve"> Calibri font </w:t>
      </w:r>
      <w:r w:rsidR="00892C05">
        <w:t>being</w:t>
      </w:r>
      <w:r w:rsidR="00BF68A8">
        <w:t xml:space="preserve"> used throughout</w:t>
      </w:r>
      <w:r w:rsidR="00892C05">
        <w:t xml:space="preserve">. </w:t>
      </w:r>
      <w:r>
        <w:t xml:space="preserve">To distinguish </w:t>
      </w:r>
      <w:r w:rsidR="00CB62B5">
        <w:t>headings and subheadings</w:t>
      </w:r>
      <w:r>
        <w:t xml:space="preserve">, </w:t>
      </w:r>
      <w:r w:rsidR="00CB62B5">
        <w:t xml:space="preserve">blue </w:t>
      </w:r>
      <w:r w:rsidR="00892C05">
        <w:t>headings were</w:t>
      </w:r>
      <w:r w:rsidR="00CB62B5">
        <w:t xml:space="preserve"> used with a larger font size</w:t>
      </w:r>
      <w:r>
        <w:t>.</w:t>
      </w:r>
    </w:p>
    <w:p w14:paraId="657A7A75" w14:textId="2C45CC13" w:rsidR="004508B6" w:rsidRDefault="56EF279F" w:rsidP="004508B6">
      <w:pPr>
        <w:pStyle w:val="Heading1"/>
      </w:pPr>
      <w:bookmarkStart w:id="11" w:name="_Toc117516446"/>
      <w:r>
        <w:t>2.0 Introductory Kit</w:t>
      </w:r>
      <w:bookmarkEnd w:id="11"/>
    </w:p>
    <w:p w14:paraId="4B0B9F90" w14:textId="72DC5A33" w:rsidR="00A5515F" w:rsidRDefault="039FCDAF" w:rsidP="00A5515F">
      <w:pPr>
        <w:pStyle w:val="Heading2"/>
      </w:pPr>
      <w:bookmarkStart w:id="12" w:name="_Toc117516447"/>
      <w:r>
        <w:t>2.1 Summary of System Features</w:t>
      </w:r>
      <w:bookmarkEnd w:id="12"/>
    </w:p>
    <w:p w14:paraId="1F09A1E1" w14:textId="72DC5A33" w:rsidR="00A5515F" w:rsidRDefault="00A5515F" w:rsidP="0355DB5E"/>
    <w:p w14:paraId="65FE334C" w14:textId="5DC27EA6" w:rsidR="00A5515F" w:rsidRDefault="5ACCB2D3" w:rsidP="0355DB5E">
      <w:pPr>
        <w:spacing w:line="257" w:lineRule="auto"/>
      </w:pPr>
      <w:r w:rsidRPr="0355DB5E">
        <w:rPr>
          <w:rFonts w:ascii="Calibri" w:eastAsia="Calibri" w:hAnsi="Calibri" w:cs="Calibri"/>
          <w:b/>
          <w:bCs/>
          <w:lang w:val="en-US"/>
        </w:rPr>
        <w:t>- Sign up/Authentication Page</w:t>
      </w:r>
    </w:p>
    <w:p w14:paraId="3E8C75B8" w14:textId="269A77F0" w:rsidR="00A5515F" w:rsidRDefault="5ACCB2D3" w:rsidP="0355DB5E">
      <w:pPr>
        <w:spacing w:line="257" w:lineRule="auto"/>
      </w:pPr>
      <w:r w:rsidRPr="0355DB5E">
        <w:rPr>
          <w:rFonts w:ascii="Calibri" w:eastAsia="Calibri" w:hAnsi="Calibri" w:cs="Calibri"/>
          <w:lang w:val="en-US"/>
        </w:rPr>
        <w:t xml:space="preserve">Allows users to create their own accounts using a verification code </w:t>
      </w:r>
      <w:r w:rsidR="0054096C">
        <w:rPr>
          <w:rFonts w:ascii="Calibri" w:eastAsia="Calibri" w:hAnsi="Calibri" w:cs="Calibri"/>
          <w:lang w:val="en-US"/>
        </w:rPr>
        <w:t>emailed to them via</w:t>
      </w:r>
      <w:r w:rsidRPr="0355DB5E">
        <w:rPr>
          <w:rFonts w:ascii="Calibri" w:eastAsia="Calibri" w:hAnsi="Calibri" w:cs="Calibri"/>
          <w:lang w:val="en-US"/>
        </w:rPr>
        <w:t xml:space="preserve"> Amazon </w:t>
      </w:r>
      <w:r w:rsidR="00CB62B5">
        <w:rPr>
          <w:rFonts w:ascii="Calibri" w:eastAsia="Calibri" w:hAnsi="Calibri" w:cs="Calibri"/>
          <w:lang w:val="en-US"/>
        </w:rPr>
        <w:t xml:space="preserve">Web </w:t>
      </w:r>
      <w:r w:rsidRPr="0355DB5E">
        <w:rPr>
          <w:rFonts w:ascii="Calibri" w:eastAsia="Calibri" w:hAnsi="Calibri" w:cs="Calibri"/>
          <w:lang w:val="en-US"/>
        </w:rPr>
        <w:t>Services</w:t>
      </w:r>
      <w:r w:rsidR="00CB62B5">
        <w:rPr>
          <w:rFonts w:ascii="Calibri" w:eastAsia="Calibri" w:hAnsi="Calibri" w:cs="Calibri"/>
          <w:lang w:val="en-US"/>
        </w:rPr>
        <w:fldChar w:fldCharType="begin"/>
      </w:r>
      <w:r w:rsidR="00CB62B5">
        <w:instrText xml:space="preserve"> XE "</w:instrText>
      </w:r>
      <w:r w:rsidR="00CB62B5" w:rsidRPr="0024178B">
        <w:rPr>
          <w:rFonts w:ascii="Calibri" w:eastAsia="Calibri" w:hAnsi="Calibri" w:cs="Calibri"/>
          <w:lang w:val="en-US"/>
        </w:rPr>
        <w:instrText>Amazon Web Services</w:instrText>
      </w:r>
      <w:r w:rsidR="00CB62B5">
        <w:instrText xml:space="preserve">" </w:instrText>
      </w:r>
      <w:r w:rsidR="00CB62B5">
        <w:rPr>
          <w:rFonts w:ascii="Calibri" w:eastAsia="Calibri" w:hAnsi="Calibri" w:cs="Calibri"/>
          <w:lang w:val="en-US"/>
        </w:rPr>
        <w:fldChar w:fldCharType="end"/>
      </w:r>
      <w:r w:rsidRPr="0355DB5E">
        <w:rPr>
          <w:rFonts w:ascii="Calibri" w:eastAsia="Calibri" w:hAnsi="Calibri" w:cs="Calibri"/>
          <w:lang w:val="en-US"/>
        </w:rPr>
        <w:t xml:space="preserve">. Forgotten passwords can be recovered through an emailed code as well. Currently the editing and removal of users must be done through </w:t>
      </w:r>
      <w:r w:rsidR="003C36AD">
        <w:rPr>
          <w:rFonts w:ascii="Calibri" w:eastAsia="Calibri" w:hAnsi="Calibri" w:cs="Calibri"/>
          <w:lang w:val="en-US"/>
        </w:rPr>
        <w:t>AWS.</w:t>
      </w:r>
      <w:r w:rsidRPr="0355DB5E">
        <w:rPr>
          <w:rFonts w:ascii="Calibri" w:eastAsia="Calibri" w:hAnsi="Calibri" w:cs="Calibri"/>
          <w:lang w:val="en-US"/>
        </w:rPr>
        <w:t xml:space="preserve"> </w:t>
      </w:r>
    </w:p>
    <w:p w14:paraId="63945A46" w14:textId="1E94E597" w:rsidR="00A5515F" w:rsidRDefault="5ACCB2D3" w:rsidP="0355DB5E">
      <w:pPr>
        <w:spacing w:line="257" w:lineRule="auto"/>
      </w:pPr>
      <w:r w:rsidRPr="0355DB5E">
        <w:rPr>
          <w:rFonts w:ascii="Calibri" w:eastAsia="Calibri" w:hAnsi="Calibri" w:cs="Calibri"/>
          <w:b/>
          <w:bCs/>
          <w:lang w:val="en-US"/>
        </w:rPr>
        <w:t>- Team Creation/Allocation</w:t>
      </w:r>
    </w:p>
    <w:p w14:paraId="191230C5" w14:textId="2319B7E1" w:rsidR="00A5515F" w:rsidRDefault="5ACCB2D3" w:rsidP="0355DB5E">
      <w:pPr>
        <w:spacing w:line="257" w:lineRule="auto"/>
      </w:pPr>
      <w:r w:rsidRPr="0355DB5E">
        <w:rPr>
          <w:rFonts w:ascii="Calibri" w:eastAsia="Calibri" w:hAnsi="Calibri" w:cs="Calibri"/>
          <w:lang w:val="en-US"/>
        </w:rPr>
        <w:t xml:space="preserve">The ability to create teams and assign users to different teams. This allows users to be allocated specific tasks, chat rooms, surveys and other similar things based on their team allocation. Multiple teams can be assigned to one user, and they may view the other members from the pages </w:t>
      </w:r>
      <w:r w:rsidR="00ED0958">
        <w:rPr>
          <w:rFonts w:ascii="Calibri" w:eastAsia="Calibri" w:hAnsi="Calibri" w:cs="Calibri"/>
          <w:lang w:val="en-US"/>
        </w:rPr>
        <w:t>in</w:t>
      </w:r>
      <w:r w:rsidRPr="0355DB5E">
        <w:rPr>
          <w:rFonts w:ascii="Calibri" w:eastAsia="Calibri" w:hAnsi="Calibri" w:cs="Calibri"/>
          <w:lang w:val="en-US"/>
        </w:rPr>
        <w:t xml:space="preserve"> the app.</w:t>
      </w:r>
    </w:p>
    <w:p w14:paraId="2A02450F" w14:textId="4DA5D86A" w:rsidR="00A5515F" w:rsidRDefault="5ACCB2D3" w:rsidP="0355DB5E">
      <w:pPr>
        <w:spacing w:line="257" w:lineRule="auto"/>
      </w:pPr>
      <w:r w:rsidRPr="0355DB5E">
        <w:rPr>
          <w:rFonts w:ascii="Calibri" w:eastAsia="Calibri" w:hAnsi="Calibri" w:cs="Calibri"/>
          <w:b/>
          <w:bCs/>
          <w:lang w:val="en-US"/>
        </w:rPr>
        <w:t>- Surveys</w:t>
      </w:r>
    </w:p>
    <w:p w14:paraId="401A44A0" w14:textId="081F0E1E" w:rsidR="00A5515F" w:rsidRDefault="5ACCB2D3" w:rsidP="0355DB5E">
      <w:pPr>
        <w:spacing w:line="257" w:lineRule="auto"/>
      </w:pPr>
      <w:r w:rsidRPr="0355DB5E">
        <w:rPr>
          <w:rFonts w:ascii="Calibri" w:eastAsia="Calibri" w:hAnsi="Calibri" w:cs="Calibri"/>
          <w:lang w:val="en-US"/>
        </w:rPr>
        <w:t>Managers/administration can create and allocate surveys to specific users in multiple forms. They may also view all the surveys that have been created and see a graphical visualization of the survey’s results</w:t>
      </w:r>
      <w:r w:rsidR="00DC1779">
        <w:rPr>
          <w:rFonts w:ascii="Calibri" w:eastAsia="Calibri" w:hAnsi="Calibri" w:cs="Calibri"/>
          <w:lang w:val="en-US"/>
        </w:rPr>
        <w:t xml:space="preserve">, which come </w:t>
      </w:r>
      <w:r w:rsidRPr="0355DB5E">
        <w:rPr>
          <w:rFonts w:ascii="Calibri" w:eastAsia="Calibri" w:hAnsi="Calibri" w:cs="Calibri"/>
          <w:lang w:val="en-US"/>
        </w:rPr>
        <w:t>in bar and line graph form. Other forms may be added in the future if needed.</w:t>
      </w:r>
    </w:p>
    <w:p w14:paraId="2801B4BB" w14:textId="27047215" w:rsidR="00A5515F" w:rsidRDefault="5ACCB2D3" w:rsidP="0355DB5E">
      <w:pPr>
        <w:spacing w:line="257" w:lineRule="auto"/>
      </w:pPr>
      <w:r w:rsidRPr="0355DB5E">
        <w:rPr>
          <w:rFonts w:ascii="Calibri" w:eastAsia="Calibri" w:hAnsi="Calibri" w:cs="Calibri"/>
          <w:b/>
          <w:bCs/>
          <w:lang w:val="en-US"/>
        </w:rPr>
        <w:t>- Chat Channels</w:t>
      </w:r>
    </w:p>
    <w:p w14:paraId="072062FE" w14:textId="1D982A9A" w:rsidR="00A5515F" w:rsidRDefault="5ACCB2D3" w:rsidP="0355DB5E">
      <w:pPr>
        <w:spacing w:line="257" w:lineRule="auto"/>
      </w:pPr>
      <w:r w:rsidRPr="0355DB5E">
        <w:rPr>
          <w:rFonts w:ascii="Calibri" w:eastAsia="Calibri" w:hAnsi="Calibri" w:cs="Calibri"/>
          <w:lang w:val="en-US"/>
        </w:rPr>
        <w:t xml:space="preserve">A chatroom function is also present in the app like that of current existing apps such as Telegram, WhatsApp etc. With a familiar UI users may create rooms and </w:t>
      </w:r>
      <w:r w:rsidR="00D86474">
        <w:rPr>
          <w:rFonts w:ascii="Calibri" w:eastAsia="Calibri" w:hAnsi="Calibri" w:cs="Calibri"/>
          <w:lang w:val="en-US"/>
        </w:rPr>
        <w:t>communicate with other users.</w:t>
      </w:r>
    </w:p>
    <w:p w14:paraId="32A1EFDA" w14:textId="753BA757" w:rsidR="00A5515F" w:rsidRDefault="5ACCB2D3" w:rsidP="0355DB5E">
      <w:pPr>
        <w:spacing w:line="257" w:lineRule="auto"/>
      </w:pPr>
      <w:r w:rsidRPr="0355DB5E">
        <w:rPr>
          <w:rFonts w:ascii="Calibri" w:eastAsia="Calibri" w:hAnsi="Calibri" w:cs="Calibri"/>
          <w:b/>
          <w:bCs/>
          <w:lang w:val="en-US"/>
        </w:rPr>
        <w:t>- User Directory</w:t>
      </w:r>
    </w:p>
    <w:p w14:paraId="100C3FC4" w14:textId="0C6F2A41" w:rsidR="00A5515F" w:rsidRDefault="5ACCB2D3" w:rsidP="00D86474">
      <w:pPr>
        <w:spacing w:line="257" w:lineRule="auto"/>
      </w:pPr>
      <w:r w:rsidRPr="0355DB5E">
        <w:rPr>
          <w:rFonts w:ascii="Calibri" w:eastAsia="Calibri" w:hAnsi="Calibri" w:cs="Calibri"/>
          <w:lang w:val="en-US"/>
        </w:rPr>
        <w:t>Currently the user directory simply lists all the users that have been registered, but a directory search may be added for those who want to quickly find an individual.</w:t>
      </w:r>
    </w:p>
    <w:p w14:paraId="1EF88F52" w14:textId="103A6D84" w:rsidR="004508B6" w:rsidRDefault="705AD643" w:rsidP="00031D19">
      <w:pPr>
        <w:pStyle w:val="Heading2"/>
      </w:pPr>
      <w:bookmarkStart w:id="13" w:name="_Toc117516448"/>
      <w:r>
        <w:t>2</w:t>
      </w:r>
      <w:r w:rsidR="56EF279F">
        <w:t>.</w:t>
      </w:r>
      <w:r>
        <w:t>2</w:t>
      </w:r>
      <w:r w:rsidR="56EF279F">
        <w:t xml:space="preserve"> Getting Started Guide</w:t>
      </w:r>
      <w:bookmarkEnd w:id="13"/>
    </w:p>
    <w:p w14:paraId="0FD0444B" w14:textId="5730220D" w:rsidR="0A854A13" w:rsidRDefault="0A854A13" w:rsidP="397197C3">
      <w:pPr>
        <w:rPr>
          <w:rFonts w:ascii="Calibri" w:eastAsia="Calibri" w:hAnsi="Calibri" w:cs="Calibri"/>
        </w:rPr>
      </w:pPr>
      <w:r w:rsidRPr="397197C3">
        <w:rPr>
          <w:rFonts w:ascii="Calibri" w:eastAsia="Calibri" w:hAnsi="Calibri" w:cs="Calibri"/>
        </w:rPr>
        <w:t xml:space="preserve">Once you get the application </w:t>
      </w:r>
      <w:r w:rsidR="334E6F95" w:rsidRPr="397197C3">
        <w:rPr>
          <w:rFonts w:ascii="Calibri" w:eastAsia="Calibri" w:hAnsi="Calibri" w:cs="Calibri"/>
        </w:rPr>
        <w:t>installed</w:t>
      </w:r>
      <w:r w:rsidRPr="397197C3">
        <w:rPr>
          <w:rFonts w:ascii="Calibri" w:eastAsia="Calibri" w:hAnsi="Calibri" w:cs="Calibri"/>
        </w:rPr>
        <w:t xml:space="preserve"> </w:t>
      </w:r>
      <w:r w:rsidR="00276171">
        <w:rPr>
          <w:rFonts w:ascii="Calibri" w:eastAsia="Calibri" w:hAnsi="Calibri" w:cs="Calibri"/>
        </w:rPr>
        <w:t>on</w:t>
      </w:r>
      <w:r w:rsidRPr="397197C3">
        <w:rPr>
          <w:rFonts w:ascii="Calibri" w:eastAsia="Calibri" w:hAnsi="Calibri" w:cs="Calibri"/>
        </w:rPr>
        <w:t xml:space="preserve"> your device</w:t>
      </w:r>
      <w:r w:rsidR="00276171">
        <w:rPr>
          <w:rFonts w:ascii="Calibri" w:eastAsia="Calibri" w:hAnsi="Calibri" w:cs="Calibri"/>
        </w:rPr>
        <w:t xml:space="preserve"> y</w:t>
      </w:r>
      <w:r w:rsidRPr="397197C3">
        <w:rPr>
          <w:rFonts w:ascii="Calibri" w:eastAsia="Calibri" w:hAnsi="Calibri" w:cs="Calibri"/>
        </w:rPr>
        <w:t>ou can open</w:t>
      </w:r>
      <w:r w:rsidR="6C87B4EB" w:rsidRPr="397197C3">
        <w:rPr>
          <w:rFonts w:ascii="Calibri" w:eastAsia="Calibri" w:hAnsi="Calibri" w:cs="Calibri"/>
        </w:rPr>
        <w:t xml:space="preserve"> the app</w:t>
      </w:r>
      <w:r w:rsidR="7DF47215" w:rsidRPr="397197C3">
        <w:rPr>
          <w:rFonts w:ascii="Calibri" w:eastAsia="Calibri" w:hAnsi="Calibri" w:cs="Calibri"/>
        </w:rPr>
        <w:t xml:space="preserve"> and </w:t>
      </w:r>
      <w:r w:rsidR="0090284E">
        <w:rPr>
          <w:rFonts w:ascii="Calibri" w:eastAsia="Calibri" w:hAnsi="Calibri" w:cs="Calibri"/>
        </w:rPr>
        <w:t>successfully run it</w:t>
      </w:r>
      <w:r w:rsidR="7DF47215" w:rsidRPr="397197C3">
        <w:rPr>
          <w:rFonts w:ascii="Calibri" w:eastAsia="Calibri" w:hAnsi="Calibri" w:cs="Calibri"/>
        </w:rPr>
        <w:t>. The first screen that you will be prompt</w:t>
      </w:r>
      <w:r w:rsidR="009C36A9">
        <w:rPr>
          <w:rFonts w:ascii="Calibri" w:eastAsia="Calibri" w:hAnsi="Calibri" w:cs="Calibri"/>
        </w:rPr>
        <w:t>ed</w:t>
      </w:r>
      <w:r w:rsidR="7DF47215" w:rsidRPr="397197C3">
        <w:rPr>
          <w:rFonts w:ascii="Calibri" w:eastAsia="Calibri" w:hAnsi="Calibri" w:cs="Calibri"/>
        </w:rPr>
        <w:t xml:space="preserve"> to is the </w:t>
      </w:r>
      <w:r w:rsidR="583E0FA9" w:rsidRPr="397197C3">
        <w:rPr>
          <w:rFonts w:ascii="Calibri" w:eastAsia="Calibri" w:hAnsi="Calibri" w:cs="Calibri"/>
        </w:rPr>
        <w:t>sign in screen</w:t>
      </w:r>
      <w:r w:rsidR="005E6AB8">
        <w:rPr>
          <w:rFonts w:ascii="Calibri" w:eastAsia="Calibri" w:hAnsi="Calibri" w:cs="Calibri"/>
        </w:rPr>
        <w:t>, i</w:t>
      </w:r>
      <w:r w:rsidR="583E0FA9" w:rsidRPr="397197C3">
        <w:rPr>
          <w:rFonts w:ascii="Calibri" w:eastAsia="Calibri" w:hAnsi="Calibri" w:cs="Calibri"/>
        </w:rPr>
        <w:t>n which, you</w:t>
      </w:r>
      <w:r w:rsidR="18F1E778" w:rsidRPr="397197C3">
        <w:rPr>
          <w:rFonts w:ascii="Calibri" w:eastAsia="Calibri" w:hAnsi="Calibri" w:cs="Calibri"/>
        </w:rPr>
        <w:t xml:space="preserve"> can sign in using your email and password. If you don’t have an account, you can click on sign up to create an account. Also, if you forgot your password, you </w:t>
      </w:r>
      <w:proofErr w:type="gramStart"/>
      <w:r w:rsidR="039A59EB" w:rsidRPr="397197C3">
        <w:rPr>
          <w:rFonts w:ascii="Calibri" w:eastAsia="Calibri" w:hAnsi="Calibri" w:cs="Calibri"/>
        </w:rPr>
        <w:t>c</w:t>
      </w:r>
      <w:r w:rsidR="005E6AB8">
        <w:rPr>
          <w:rFonts w:ascii="Calibri" w:eastAsia="Calibri" w:hAnsi="Calibri" w:cs="Calibri"/>
        </w:rPr>
        <w:t>an</w:t>
      </w:r>
      <w:proofErr w:type="gramEnd"/>
      <w:r w:rsidR="18F1E778" w:rsidRPr="397197C3">
        <w:rPr>
          <w:rFonts w:ascii="Calibri" w:eastAsia="Calibri" w:hAnsi="Calibri" w:cs="Calibri"/>
        </w:rPr>
        <w:t xml:space="preserve"> click on reset </w:t>
      </w:r>
      <w:r w:rsidR="4EC050CD" w:rsidRPr="397197C3">
        <w:rPr>
          <w:rFonts w:ascii="Calibri" w:eastAsia="Calibri" w:hAnsi="Calibri" w:cs="Calibri"/>
        </w:rPr>
        <w:t>password</w:t>
      </w:r>
      <w:r w:rsidR="18F1E778" w:rsidRPr="397197C3">
        <w:rPr>
          <w:rFonts w:ascii="Calibri" w:eastAsia="Calibri" w:hAnsi="Calibri" w:cs="Calibri"/>
        </w:rPr>
        <w:t>.</w:t>
      </w:r>
    </w:p>
    <w:p w14:paraId="46F0205A" w14:textId="519D181C" w:rsidR="19C72DBB" w:rsidRDefault="19C72DBB" w:rsidP="397197C3">
      <w:pPr>
        <w:rPr>
          <w:rFonts w:ascii="Calibri" w:eastAsia="Calibri" w:hAnsi="Calibri" w:cs="Calibri"/>
        </w:rPr>
      </w:pPr>
      <w:r w:rsidRPr="397197C3">
        <w:rPr>
          <w:rFonts w:ascii="Calibri" w:eastAsia="Calibri" w:hAnsi="Calibri" w:cs="Calibri"/>
        </w:rPr>
        <w:t>If</w:t>
      </w:r>
      <w:r w:rsidR="7B7EC1CF" w:rsidRPr="397197C3">
        <w:rPr>
          <w:rFonts w:ascii="Calibri" w:eastAsia="Calibri" w:hAnsi="Calibri" w:cs="Calibri"/>
        </w:rPr>
        <w:t xml:space="preserve"> you have successfully log</w:t>
      </w:r>
      <w:r w:rsidR="009C36A9">
        <w:rPr>
          <w:rFonts w:ascii="Calibri" w:eastAsia="Calibri" w:hAnsi="Calibri" w:cs="Calibri"/>
        </w:rPr>
        <w:t>ged</w:t>
      </w:r>
      <w:r w:rsidR="7B7EC1CF" w:rsidRPr="397197C3">
        <w:rPr>
          <w:rFonts w:ascii="Calibri" w:eastAsia="Calibri" w:hAnsi="Calibri" w:cs="Calibri"/>
        </w:rPr>
        <w:t xml:space="preserve"> in, you will be prompt</w:t>
      </w:r>
      <w:r w:rsidR="00371DD0">
        <w:rPr>
          <w:rFonts w:ascii="Calibri" w:eastAsia="Calibri" w:hAnsi="Calibri" w:cs="Calibri"/>
        </w:rPr>
        <w:t>ed</w:t>
      </w:r>
      <w:r w:rsidR="7B7EC1CF" w:rsidRPr="397197C3">
        <w:rPr>
          <w:rFonts w:ascii="Calibri" w:eastAsia="Calibri" w:hAnsi="Calibri" w:cs="Calibri"/>
        </w:rPr>
        <w:t xml:space="preserve"> to the dashboard</w:t>
      </w:r>
      <w:r w:rsidR="005E6AB8">
        <w:rPr>
          <w:rFonts w:ascii="Calibri" w:eastAsia="Calibri" w:hAnsi="Calibri" w:cs="Calibri"/>
        </w:rPr>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rPr>
          <w:rFonts w:ascii="Calibri" w:eastAsia="Calibri" w:hAnsi="Calibri" w:cs="Calibri"/>
        </w:rPr>
        <w:fldChar w:fldCharType="end"/>
      </w:r>
      <w:r w:rsidR="7B7EC1CF" w:rsidRPr="397197C3">
        <w:rPr>
          <w:rFonts w:ascii="Calibri" w:eastAsia="Calibri" w:hAnsi="Calibri" w:cs="Calibri"/>
        </w:rPr>
        <w:t xml:space="preserve"> screen</w:t>
      </w:r>
      <w:r w:rsidR="00371DD0">
        <w:rPr>
          <w:rFonts w:ascii="Calibri" w:eastAsia="Calibri" w:hAnsi="Calibri" w:cs="Calibri"/>
        </w:rPr>
        <w:t xml:space="preserve">, where </w:t>
      </w:r>
      <w:r w:rsidR="09EE0AAA" w:rsidRPr="397197C3">
        <w:rPr>
          <w:rFonts w:ascii="Calibri" w:eastAsia="Calibri" w:hAnsi="Calibri" w:cs="Calibri"/>
        </w:rPr>
        <w:t>you can see a navigation bar at the bottom of the screen with appropriate icons and names.</w:t>
      </w:r>
      <w:r w:rsidR="138006A2" w:rsidRPr="397197C3">
        <w:rPr>
          <w:rFonts w:ascii="Calibri" w:eastAsia="Calibri" w:hAnsi="Calibri" w:cs="Calibri"/>
        </w:rPr>
        <w:t xml:space="preserve"> The table below shows the main activities that you can test and use in the mobile app.</w:t>
      </w:r>
    </w:p>
    <w:tbl>
      <w:tblPr>
        <w:tblStyle w:val="TableGrid"/>
        <w:tblW w:w="0" w:type="auto"/>
        <w:tblLayout w:type="fixed"/>
        <w:tblLook w:val="06A0" w:firstRow="1" w:lastRow="0" w:firstColumn="1" w:lastColumn="0" w:noHBand="1" w:noVBand="1"/>
      </w:tblPr>
      <w:tblGrid>
        <w:gridCol w:w="4508"/>
        <w:gridCol w:w="4508"/>
      </w:tblGrid>
      <w:tr w:rsidR="397197C3" w14:paraId="2FA1EC35" w14:textId="77777777" w:rsidTr="397197C3">
        <w:tc>
          <w:tcPr>
            <w:tcW w:w="4508" w:type="dxa"/>
          </w:tcPr>
          <w:p w14:paraId="5C89D5E2" w14:textId="36F31AFD" w:rsidR="138006A2" w:rsidRDefault="138006A2" w:rsidP="397197C3">
            <w:pPr>
              <w:rPr>
                <w:rFonts w:ascii="Calibri" w:eastAsia="Calibri" w:hAnsi="Calibri" w:cs="Calibri"/>
              </w:rPr>
            </w:pPr>
            <w:r w:rsidRPr="397197C3">
              <w:rPr>
                <w:rFonts w:ascii="Calibri" w:eastAsia="Calibri" w:hAnsi="Calibri" w:cs="Calibri"/>
              </w:rPr>
              <w:t>Activity Name</w:t>
            </w:r>
          </w:p>
        </w:tc>
        <w:tc>
          <w:tcPr>
            <w:tcW w:w="4508" w:type="dxa"/>
          </w:tcPr>
          <w:p w14:paraId="514017E9" w14:textId="21041544" w:rsidR="138006A2" w:rsidRDefault="138006A2" w:rsidP="397197C3">
            <w:pPr>
              <w:rPr>
                <w:rFonts w:ascii="Calibri" w:eastAsia="Calibri" w:hAnsi="Calibri" w:cs="Calibri"/>
              </w:rPr>
            </w:pPr>
            <w:r w:rsidRPr="397197C3">
              <w:rPr>
                <w:rFonts w:ascii="Calibri" w:eastAsia="Calibri" w:hAnsi="Calibri" w:cs="Calibri"/>
              </w:rPr>
              <w:t>How-to</w:t>
            </w:r>
          </w:p>
        </w:tc>
      </w:tr>
      <w:tr w:rsidR="397197C3" w14:paraId="04B82CDB" w14:textId="77777777" w:rsidTr="397197C3">
        <w:tc>
          <w:tcPr>
            <w:tcW w:w="4508" w:type="dxa"/>
          </w:tcPr>
          <w:p w14:paraId="2BF92154" w14:textId="313C501F" w:rsidR="138006A2" w:rsidRDefault="138006A2" w:rsidP="397197C3">
            <w:pPr>
              <w:rPr>
                <w:rFonts w:ascii="Calibri" w:eastAsia="Calibri" w:hAnsi="Calibri" w:cs="Calibri"/>
              </w:rPr>
            </w:pPr>
            <w:r w:rsidRPr="397197C3">
              <w:rPr>
                <w:rFonts w:ascii="Calibri" w:eastAsia="Calibri" w:hAnsi="Calibri" w:cs="Calibri"/>
              </w:rPr>
              <w:t>Log in</w:t>
            </w:r>
          </w:p>
        </w:tc>
        <w:tc>
          <w:tcPr>
            <w:tcW w:w="4508" w:type="dxa"/>
          </w:tcPr>
          <w:p w14:paraId="4F52E316" w14:textId="17BCEFF5" w:rsidR="138006A2" w:rsidRDefault="138006A2" w:rsidP="397197C3">
            <w:pPr>
              <w:rPr>
                <w:rFonts w:ascii="Calibri" w:eastAsia="Calibri" w:hAnsi="Calibri" w:cs="Calibri"/>
              </w:rPr>
            </w:pPr>
            <w:r w:rsidRPr="397197C3">
              <w:rPr>
                <w:rFonts w:ascii="Calibri" w:eastAsia="Calibri" w:hAnsi="Calibri" w:cs="Calibri"/>
              </w:rPr>
              <w:t>In the log in screen, input your email and password and click on log in</w:t>
            </w:r>
          </w:p>
        </w:tc>
      </w:tr>
      <w:tr w:rsidR="397197C3" w14:paraId="0B817F42" w14:textId="77777777" w:rsidTr="397197C3">
        <w:tc>
          <w:tcPr>
            <w:tcW w:w="4508" w:type="dxa"/>
          </w:tcPr>
          <w:p w14:paraId="161BB8E6" w14:textId="50C61C9E" w:rsidR="138006A2" w:rsidRDefault="138006A2" w:rsidP="397197C3">
            <w:pPr>
              <w:rPr>
                <w:rFonts w:ascii="Calibri" w:eastAsia="Calibri" w:hAnsi="Calibri" w:cs="Calibri"/>
              </w:rPr>
            </w:pPr>
            <w:r w:rsidRPr="397197C3">
              <w:rPr>
                <w:rFonts w:ascii="Calibri" w:eastAsia="Calibri" w:hAnsi="Calibri" w:cs="Calibri"/>
              </w:rPr>
              <w:t>Sign up</w:t>
            </w:r>
          </w:p>
        </w:tc>
        <w:tc>
          <w:tcPr>
            <w:tcW w:w="4508" w:type="dxa"/>
          </w:tcPr>
          <w:p w14:paraId="275C9EFC" w14:textId="5A5D3C31" w:rsidR="138006A2" w:rsidRDefault="138006A2" w:rsidP="397197C3">
            <w:pPr>
              <w:rPr>
                <w:rFonts w:ascii="Calibri" w:eastAsia="Calibri" w:hAnsi="Calibri" w:cs="Calibri"/>
              </w:rPr>
            </w:pPr>
            <w:r w:rsidRPr="397197C3">
              <w:rPr>
                <w:rFonts w:ascii="Calibri" w:eastAsia="Calibri" w:hAnsi="Calibri" w:cs="Calibri"/>
              </w:rPr>
              <w:t>Click on the sign-up button in the log in screen, fill out your information and click on the submit button</w:t>
            </w:r>
          </w:p>
        </w:tc>
      </w:tr>
      <w:tr w:rsidR="397197C3" w14:paraId="3E5F4363" w14:textId="77777777" w:rsidTr="397197C3">
        <w:tc>
          <w:tcPr>
            <w:tcW w:w="4508" w:type="dxa"/>
          </w:tcPr>
          <w:p w14:paraId="432560E5" w14:textId="764D8BCC" w:rsidR="138006A2" w:rsidRDefault="138006A2" w:rsidP="397197C3">
            <w:pPr>
              <w:rPr>
                <w:rFonts w:ascii="Calibri" w:eastAsia="Calibri" w:hAnsi="Calibri" w:cs="Calibri"/>
              </w:rPr>
            </w:pPr>
            <w:r w:rsidRPr="397197C3">
              <w:rPr>
                <w:rFonts w:ascii="Calibri" w:eastAsia="Calibri" w:hAnsi="Calibri" w:cs="Calibri"/>
              </w:rPr>
              <w:lastRenderedPageBreak/>
              <w:t>Reset password</w:t>
            </w:r>
          </w:p>
        </w:tc>
        <w:tc>
          <w:tcPr>
            <w:tcW w:w="4508" w:type="dxa"/>
          </w:tcPr>
          <w:p w14:paraId="155C3AE3" w14:textId="09611B7A" w:rsidR="138006A2" w:rsidRDefault="138006A2" w:rsidP="397197C3">
            <w:pPr>
              <w:rPr>
                <w:rFonts w:ascii="Calibri" w:eastAsia="Calibri" w:hAnsi="Calibri" w:cs="Calibri"/>
              </w:rPr>
            </w:pPr>
            <w:r w:rsidRPr="397197C3">
              <w:rPr>
                <w:rFonts w:ascii="Calibri" w:eastAsia="Calibri" w:hAnsi="Calibri" w:cs="Calibri"/>
              </w:rPr>
              <w:t>Click on the reset password and enter your email, follow instructions in your email to reset your password</w:t>
            </w:r>
          </w:p>
        </w:tc>
      </w:tr>
      <w:tr w:rsidR="397197C3" w14:paraId="2FB9E335" w14:textId="77777777" w:rsidTr="397197C3">
        <w:tc>
          <w:tcPr>
            <w:tcW w:w="4508" w:type="dxa"/>
          </w:tcPr>
          <w:p w14:paraId="4B53913A" w14:textId="3EB7EC75" w:rsidR="138006A2" w:rsidRDefault="138006A2" w:rsidP="397197C3">
            <w:pPr>
              <w:rPr>
                <w:rFonts w:ascii="Calibri" w:eastAsia="Calibri" w:hAnsi="Calibri" w:cs="Calibri"/>
              </w:rPr>
            </w:pPr>
            <w:r w:rsidRPr="397197C3">
              <w:rPr>
                <w:rFonts w:ascii="Calibri" w:eastAsia="Calibri" w:hAnsi="Calibri" w:cs="Calibri"/>
              </w:rPr>
              <w:t>Create a survey</w:t>
            </w:r>
          </w:p>
        </w:tc>
        <w:tc>
          <w:tcPr>
            <w:tcW w:w="4508" w:type="dxa"/>
          </w:tcPr>
          <w:p w14:paraId="63E4137C" w14:textId="11F07D1D" w:rsidR="138006A2" w:rsidRDefault="138006A2" w:rsidP="397197C3">
            <w:pPr>
              <w:rPr>
                <w:rFonts w:ascii="Calibri" w:eastAsia="Calibri" w:hAnsi="Calibri" w:cs="Calibri"/>
              </w:rPr>
            </w:pPr>
            <w:r w:rsidRPr="397197C3">
              <w:rPr>
                <w:rFonts w:ascii="Calibri" w:eastAsia="Calibri" w:hAnsi="Calibri" w:cs="Calibri"/>
              </w:rPr>
              <w:t>Navigate to the survey screen, click on create a survey, fill out the information, and hit the button</w:t>
            </w:r>
          </w:p>
        </w:tc>
      </w:tr>
      <w:tr w:rsidR="397197C3" w14:paraId="6A47CDF7" w14:textId="77777777" w:rsidTr="397197C3">
        <w:tc>
          <w:tcPr>
            <w:tcW w:w="4508" w:type="dxa"/>
          </w:tcPr>
          <w:p w14:paraId="11BA8372" w14:textId="3AEF58AB" w:rsidR="138006A2" w:rsidRDefault="138006A2" w:rsidP="397197C3">
            <w:pPr>
              <w:rPr>
                <w:rFonts w:ascii="Calibri" w:eastAsia="Calibri" w:hAnsi="Calibri" w:cs="Calibri"/>
              </w:rPr>
            </w:pPr>
            <w:r w:rsidRPr="397197C3">
              <w:rPr>
                <w:rFonts w:ascii="Calibri" w:eastAsia="Calibri" w:hAnsi="Calibri" w:cs="Calibri"/>
              </w:rPr>
              <w:t>Assign a survey</w:t>
            </w:r>
          </w:p>
        </w:tc>
        <w:tc>
          <w:tcPr>
            <w:tcW w:w="4508" w:type="dxa"/>
          </w:tcPr>
          <w:p w14:paraId="69D8B337" w14:textId="75DAA829" w:rsidR="138006A2" w:rsidRDefault="138006A2" w:rsidP="397197C3">
            <w:pPr>
              <w:rPr>
                <w:rFonts w:ascii="Calibri" w:eastAsia="Calibri" w:hAnsi="Calibri" w:cs="Calibri"/>
              </w:rPr>
            </w:pPr>
            <w:r w:rsidRPr="397197C3">
              <w:rPr>
                <w:rFonts w:ascii="Calibri" w:eastAsia="Calibri" w:hAnsi="Calibri" w:cs="Calibri"/>
              </w:rPr>
              <w:t>Select a survey from the list and assign it to the appropriate users or teams</w:t>
            </w:r>
          </w:p>
        </w:tc>
      </w:tr>
      <w:tr w:rsidR="397197C3" w14:paraId="1DF5DCB0" w14:textId="77777777" w:rsidTr="397197C3">
        <w:tc>
          <w:tcPr>
            <w:tcW w:w="4508" w:type="dxa"/>
          </w:tcPr>
          <w:p w14:paraId="02498EF5" w14:textId="45C85A45" w:rsidR="138006A2" w:rsidRDefault="138006A2" w:rsidP="397197C3">
            <w:pPr>
              <w:rPr>
                <w:rFonts w:ascii="Calibri" w:eastAsia="Calibri" w:hAnsi="Calibri" w:cs="Calibri"/>
              </w:rPr>
            </w:pPr>
            <w:r w:rsidRPr="397197C3">
              <w:rPr>
                <w:rFonts w:ascii="Calibri" w:eastAsia="Calibri" w:hAnsi="Calibri" w:cs="Calibri"/>
              </w:rPr>
              <w:t>Visualize a survey</w:t>
            </w:r>
          </w:p>
        </w:tc>
        <w:tc>
          <w:tcPr>
            <w:tcW w:w="4508" w:type="dxa"/>
          </w:tcPr>
          <w:p w14:paraId="2F3D2389" w14:textId="50C3A94F" w:rsidR="138006A2" w:rsidRDefault="138006A2" w:rsidP="397197C3">
            <w:pPr>
              <w:rPr>
                <w:rFonts w:ascii="Calibri" w:eastAsia="Calibri" w:hAnsi="Calibri" w:cs="Calibri"/>
              </w:rPr>
            </w:pPr>
            <w:r w:rsidRPr="397197C3">
              <w:rPr>
                <w:rFonts w:ascii="Calibri" w:eastAsia="Calibri" w:hAnsi="Calibri" w:cs="Calibri"/>
              </w:rPr>
              <w:t>Select a survey from the list and visualize the data in your choice of diagrams</w:t>
            </w:r>
          </w:p>
        </w:tc>
      </w:tr>
      <w:tr w:rsidR="397197C3" w14:paraId="307CC290" w14:textId="77777777" w:rsidTr="397197C3">
        <w:tc>
          <w:tcPr>
            <w:tcW w:w="4508" w:type="dxa"/>
          </w:tcPr>
          <w:p w14:paraId="6C024583" w14:textId="57198236" w:rsidR="138006A2" w:rsidRDefault="138006A2" w:rsidP="397197C3">
            <w:pPr>
              <w:rPr>
                <w:rFonts w:ascii="Calibri" w:eastAsia="Calibri" w:hAnsi="Calibri" w:cs="Calibri"/>
              </w:rPr>
            </w:pPr>
            <w:r w:rsidRPr="397197C3">
              <w:rPr>
                <w:rFonts w:ascii="Calibri" w:eastAsia="Calibri" w:hAnsi="Calibri" w:cs="Calibri"/>
              </w:rPr>
              <w:t>User directory</w:t>
            </w:r>
          </w:p>
        </w:tc>
        <w:tc>
          <w:tcPr>
            <w:tcW w:w="4508" w:type="dxa"/>
          </w:tcPr>
          <w:p w14:paraId="5877D936" w14:textId="25DB70CB" w:rsidR="138006A2" w:rsidRDefault="138006A2" w:rsidP="397197C3">
            <w:pPr>
              <w:rPr>
                <w:rFonts w:ascii="Calibri" w:eastAsia="Calibri" w:hAnsi="Calibri" w:cs="Calibri"/>
              </w:rPr>
            </w:pPr>
            <w:r w:rsidRPr="397197C3">
              <w:rPr>
                <w:rFonts w:ascii="Calibri" w:eastAsia="Calibri" w:hAnsi="Calibri" w:cs="Calibri"/>
              </w:rPr>
              <w:t>Navigate to the user directory to find a list of all users</w:t>
            </w:r>
          </w:p>
        </w:tc>
      </w:tr>
      <w:tr w:rsidR="397197C3" w14:paraId="26FB363A" w14:textId="77777777" w:rsidTr="397197C3">
        <w:tc>
          <w:tcPr>
            <w:tcW w:w="4508" w:type="dxa"/>
          </w:tcPr>
          <w:p w14:paraId="3F6F7F67" w14:textId="01BD405A" w:rsidR="138006A2" w:rsidRDefault="138006A2" w:rsidP="397197C3">
            <w:pPr>
              <w:rPr>
                <w:rFonts w:ascii="Calibri" w:eastAsia="Calibri" w:hAnsi="Calibri" w:cs="Calibri"/>
              </w:rPr>
            </w:pPr>
            <w:r w:rsidRPr="397197C3">
              <w:rPr>
                <w:rFonts w:ascii="Calibri" w:eastAsia="Calibri" w:hAnsi="Calibri" w:cs="Calibri"/>
              </w:rPr>
              <w:t>Create a chat channel</w:t>
            </w:r>
          </w:p>
        </w:tc>
        <w:tc>
          <w:tcPr>
            <w:tcW w:w="4508" w:type="dxa"/>
          </w:tcPr>
          <w:p w14:paraId="600918DA" w14:textId="05535196" w:rsidR="138006A2" w:rsidRDefault="138006A2" w:rsidP="397197C3">
            <w:pPr>
              <w:rPr>
                <w:rFonts w:ascii="Calibri" w:eastAsia="Calibri" w:hAnsi="Calibri" w:cs="Calibri"/>
              </w:rPr>
            </w:pPr>
            <w:r w:rsidRPr="397197C3">
              <w:rPr>
                <w:rFonts w:ascii="Calibri" w:eastAsia="Calibri" w:hAnsi="Calibri" w:cs="Calibri"/>
              </w:rPr>
              <w:t>Navigate to the chat channel, click on the plus icon, fill out the information and hit the button</w:t>
            </w:r>
          </w:p>
        </w:tc>
      </w:tr>
      <w:tr w:rsidR="397197C3" w14:paraId="6DEBD7F8" w14:textId="77777777" w:rsidTr="397197C3">
        <w:tc>
          <w:tcPr>
            <w:tcW w:w="4508" w:type="dxa"/>
          </w:tcPr>
          <w:p w14:paraId="3D78768B" w14:textId="69168090" w:rsidR="138006A2" w:rsidRDefault="138006A2" w:rsidP="397197C3">
            <w:pPr>
              <w:rPr>
                <w:rFonts w:ascii="Calibri" w:eastAsia="Calibri" w:hAnsi="Calibri" w:cs="Calibri"/>
              </w:rPr>
            </w:pPr>
            <w:r w:rsidRPr="397197C3">
              <w:rPr>
                <w:rFonts w:ascii="Calibri" w:eastAsia="Calibri" w:hAnsi="Calibri" w:cs="Calibri"/>
              </w:rPr>
              <w:t>Send and receive texts</w:t>
            </w:r>
          </w:p>
        </w:tc>
        <w:tc>
          <w:tcPr>
            <w:tcW w:w="4508" w:type="dxa"/>
          </w:tcPr>
          <w:p w14:paraId="0E29A278" w14:textId="6744D242" w:rsidR="138006A2" w:rsidRDefault="138006A2" w:rsidP="397197C3">
            <w:pPr>
              <w:rPr>
                <w:rFonts w:ascii="Calibri" w:eastAsia="Calibri" w:hAnsi="Calibri" w:cs="Calibri"/>
              </w:rPr>
            </w:pPr>
            <w:r w:rsidRPr="397197C3">
              <w:rPr>
                <w:rFonts w:ascii="Calibri" w:eastAsia="Calibri" w:hAnsi="Calibri" w:cs="Calibri"/>
              </w:rPr>
              <w:t>Navigate to the chat channel, click on the appropriate chat channel, type your message to send or stay in the chat to view received messages</w:t>
            </w:r>
          </w:p>
        </w:tc>
      </w:tr>
      <w:tr w:rsidR="397197C3" w14:paraId="0F87FD4D" w14:textId="77777777" w:rsidTr="397197C3">
        <w:tc>
          <w:tcPr>
            <w:tcW w:w="4508" w:type="dxa"/>
          </w:tcPr>
          <w:p w14:paraId="13476461" w14:textId="73FC0A97" w:rsidR="138006A2" w:rsidRDefault="138006A2" w:rsidP="397197C3">
            <w:pPr>
              <w:rPr>
                <w:rFonts w:ascii="Calibri" w:eastAsia="Calibri" w:hAnsi="Calibri" w:cs="Calibri"/>
              </w:rPr>
            </w:pPr>
            <w:r w:rsidRPr="397197C3">
              <w:rPr>
                <w:rFonts w:ascii="Calibri" w:eastAsia="Calibri" w:hAnsi="Calibri" w:cs="Calibri"/>
              </w:rPr>
              <w:t>Create a team</w:t>
            </w:r>
          </w:p>
        </w:tc>
        <w:tc>
          <w:tcPr>
            <w:tcW w:w="4508" w:type="dxa"/>
          </w:tcPr>
          <w:p w14:paraId="2FB53F61" w14:textId="6D629240" w:rsidR="138006A2" w:rsidRDefault="138006A2" w:rsidP="397197C3">
            <w:pPr>
              <w:rPr>
                <w:rFonts w:ascii="Calibri" w:eastAsia="Calibri" w:hAnsi="Calibri" w:cs="Calibri"/>
              </w:rPr>
            </w:pPr>
            <w:r w:rsidRPr="397197C3">
              <w:rPr>
                <w:rFonts w:ascii="Calibri" w:eastAsia="Calibri" w:hAnsi="Calibri" w:cs="Calibri"/>
              </w:rPr>
              <w:t>Navigate to the team screen, click on create, fill out the information and hit the button</w:t>
            </w:r>
          </w:p>
        </w:tc>
      </w:tr>
      <w:tr w:rsidR="397197C3" w14:paraId="6E25F002" w14:textId="77777777" w:rsidTr="397197C3">
        <w:tc>
          <w:tcPr>
            <w:tcW w:w="4508" w:type="dxa"/>
          </w:tcPr>
          <w:p w14:paraId="070B5D11" w14:textId="208B95DB" w:rsidR="15C6A09E" w:rsidRDefault="15C6A09E" w:rsidP="397197C3">
            <w:pPr>
              <w:rPr>
                <w:rFonts w:ascii="Calibri" w:eastAsia="Calibri" w:hAnsi="Calibri" w:cs="Calibri"/>
              </w:rPr>
            </w:pPr>
            <w:r w:rsidRPr="397197C3">
              <w:rPr>
                <w:rFonts w:ascii="Calibri" w:eastAsia="Calibri" w:hAnsi="Calibri" w:cs="Calibri"/>
              </w:rPr>
              <w:t>View profile</w:t>
            </w:r>
          </w:p>
        </w:tc>
        <w:tc>
          <w:tcPr>
            <w:tcW w:w="4508" w:type="dxa"/>
          </w:tcPr>
          <w:p w14:paraId="7FCB771D" w14:textId="1BCEF70D" w:rsidR="15C6A09E" w:rsidRDefault="15C6A09E" w:rsidP="397197C3">
            <w:pPr>
              <w:rPr>
                <w:rFonts w:ascii="Calibri" w:eastAsia="Calibri" w:hAnsi="Calibri" w:cs="Calibri"/>
              </w:rPr>
            </w:pPr>
            <w:r w:rsidRPr="397197C3">
              <w:rPr>
                <w:rFonts w:ascii="Calibri" w:eastAsia="Calibri" w:hAnsi="Calibri" w:cs="Calibri"/>
              </w:rPr>
              <w:t>Navigate to the profile screen, view your profile</w:t>
            </w:r>
          </w:p>
        </w:tc>
      </w:tr>
      <w:tr w:rsidR="397197C3" w14:paraId="6B303E9B" w14:textId="77777777" w:rsidTr="397197C3">
        <w:tc>
          <w:tcPr>
            <w:tcW w:w="4508" w:type="dxa"/>
          </w:tcPr>
          <w:p w14:paraId="282007B9" w14:textId="60F8B1BE" w:rsidR="15C6A09E" w:rsidRDefault="15C6A09E" w:rsidP="397197C3">
            <w:pPr>
              <w:rPr>
                <w:rFonts w:ascii="Calibri" w:eastAsia="Calibri" w:hAnsi="Calibri" w:cs="Calibri"/>
              </w:rPr>
            </w:pPr>
            <w:r w:rsidRPr="397197C3">
              <w:rPr>
                <w:rFonts w:ascii="Calibri" w:eastAsia="Calibri" w:hAnsi="Calibri" w:cs="Calibri"/>
              </w:rPr>
              <w:t>View other user's profile</w:t>
            </w:r>
          </w:p>
        </w:tc>
        <w:tc>
          <w:tcPr>
            <w:tcW w:w="4508" w:type="dxa"/>
          </w:tcPr>
          <w:p w14:paraId="2DABEC19" w14:textId="262455CF" w:rsidR="15C6A09E" w:rsidRDefault="15C6A09E" w:rsidP="397197C3">
            <w:pPr>
              <w:rPr>
                <w:rFonts w:ascii="Calibri" w:eastAsia="Calibri" w:hAnsi="Calibri" w:cs="Calibri"/>
              </w:rPr>
            </w:pPr>
            <w:r w:rsidRPr="397197C3">
              <w:rPr>
                <w:rFonts w:ascii="Calibri" w:eastAsia="Calibri" w:hAnsi="Calibri" w:cs="Calibri"/>
              </w:rPr>
              <w:t xml:space="preserve">Navigate to the user directory, click on the user to view </w:t>
            </w:r>
            <w:r w:rsidR="00030351">
              <w:rPr>
                <w:rFonts w:ascii="Calibri" w:eastAsia="Calibri" w:hAnsi="Calibri" w:cs="Calibri"/>
              </w:rPr>
              <w:t>their</w:t>
            </w:r>
            <w:r w:rsidRPr="397197C3">
              <w:rPr>
                <w:rFonts w:ascii="Calibri" w:eastAsia="Calibri" w:hAnsi="Calibri" w:cs="Calibri"/>
              </w:rPr>
              <w:t xml:space="preserve"> profile</w:t>
            </w:r>
          </w:p>
        </w:tc>
      </w:tr>
    </w:tbl>
    <w:p w14:paraId="784DFEFB" w14:textId="39400892" w:rsidR="004508B6" w:rsidRDefault="5E0AB695" w:rsidP="004508B6">
      <w:pPr>
        <w:pStyle w:val="Heading1"/>
      </w:pPr>
      <w:bookmarkStart w:id="14" w:name="_Toc117516449"/>
      <w:r>
        <w:t>3</w:t>
      </w:r>
      <w:r w:rsidR="56EF279F">
        <w:t>.0 User Manual</w:t>
      </w:r>
      <w:bookmarkEnd w:id="14"/>
    </w:p>
    <w:p w14:paraId="70474A12" w14:textId="0A4B17F5" w:rsidR="009F5DE8" w:rsidRDefault="5E0AB695" w:rsidP="009F5DE8">
      <w:pPr>
        <w:pStyle w:val="Heading2"/>
      </w:pPr>
      <w:bookmarkStart w:id="15" w:name="_Toc117516450"/>
      <w:r>
        <w:t>3.1 Identification of services/fun</w:t>
      </w:r>
      <w:r w:rsidR="122D704D">
        <w:t>c</w:t>
      </w:r>
      <w:r>
        <w:t>tionalities (use cases)</w:t>
      </w:r>
      <w:bookmarkEnd w:id="15"/>
    </w:p>
    <w:p w14:paraId="0656C4DD" w14:textId="1CAC0399" w:rsidR="009F5DE8" w:rsidRDefault="00EA20F1" w:rsidP="0355DB5E">
      <w:pPr>
        <w:spacing w:line="257" w:lineRule="auto"/>
      </w:pPr>
      <w:r>
        <w:rPr>
          <w:rFonts w:ascii="Calibri" w:eastAsia="Calibri" w:hAnsi="Calibri" w:cs="Calibri"/>
          <w:b/>
          <w:bCs/>
          <w:lang w:val="en-US"/>
        </w:rPr>
        <w:t>L</w:t>
      </w:r>
      <w:r w:rsidR="49EA01E9" w:rsidRPr="0355DB5E">
        <w:rPr>
          <w:rFonts w:ascii="Calibri" w:eastAsia="Calibri" w:hAnsi="Calibri" w:cs="Calibri"/>
          <w:b/>
          <w:bCs/>
          <w:lang w:val="en-US"/>
        </w:rPr>
        <w:t>ogin Page</w:t>
      </w:r>
      <w:r>
        <w:rPr>
          <w:rFonts w:ascii="Calibri" w:eastAsia="Calibri" w:hAnsi="Calibri" w:cs="Calibri"/>
          <w:b/>
          <w:bCs/>
          <w:lang w:val="en-US"/>
        </w:rPr>
        <w:t>:</w:t>
      </w:r>
    </w:p>
    <w:p w14:paraId="0D6E0314" w14:textId="2C14D0AC" w:rsidR="009F5DE8" w:rsidRDefault="49EA01E9" w:rsidP="0355DB5E">
      <w:pPr>
        <w:spacing w:line="257" w:lineRule="auto"/>
      </w:pPr>
      <w:r w:rsidRPr="0355DB5E">
        <w:rPr>
          <w:rFonts w:ascii="Calibri" w:eastAsia="Calibri" w:hAnsi="Calibri" w:cs="Calibri"/>
          <w:lang w:val="en-US"/>
        </w:rPr>
        <w:t>Allows users to sign up to accounts using their email, and a verification code, with a simple credentials check to access the features of the app.</w:t>
      </w:r>
    </w:p>
    <w:p w14:paraId="56351F95" w14:textId="024D22C5" w:rsidR="009F5DE8" w:rsidRDefault="49EA01E9" w:rsidP="0355DB5E">
      <w:pPr>
        <w:spacing w:line="257" w:lineRule="auto"/>
        <w:rPr>
          <w:rFonts w:ascii="Calibri" w:eastAsia="Calibri" w:hAnsi="Calibri" w:cs="Calibri"/>
          <w:lang w:val="en-US"/>
        </w:rPr>
      </w:pPr>
      <w:r w:rsidRPr="0355DB5E">
        <w:rPr>
          <w:rFonts w:ascii="Calibri" w:eastAsia="Calibri" w:hAnsi="Calibri" w:cs="Calibri"/>
          <w:lang w:val="en-US"/>
        </w:rPr>
        <w:t xml:space="preserve">Incorrect inputs will </w:t>
      </w:r>
      <w:r w:rsidR="004F64F2">
        <w:rPr>
          <w:rFonts w:ascii="Calibri" w:eastAsia="Calibri" w:hAnsi="Calibri" w:cs="Calibri"/>
          <w:lang w:val="en-US"/>
        </w:rPr>
        <w:t>display</w:t>
      </w:r>
      <w:r w:rsidRPr="0355DB5E">
        <w:rPr>
          <w:rFonts w:ascii="Calibri" w:eastAsia="Calibri" w:hAnsi="Calibri" w:cs="Calibri"/>
          <w:lang w:val="en-US"/>
        </w:rPr>
        <w:t xml:space="preserve"> prompts on the screen and if the user has forgotten their password, they may recover it using the button</w:t>
      </w:r>
      <w:r w:rsidR="00D001B2">
        <w:rPr>
          <w:rFonts w:ascii="Calibri" w:eastAsia="Calibri" w:hAnsi="Calibri" w:cs="Calibri"/>
          <w:lang w:val="en-US"/>
        </w:rPr>
        <w:t xml:space="preserve"> provided</w:t>
      </w:r>
      <w:r w:rsidRPr="0355DB5E">
        <w:rPr>
          <w:rFonts w:ascii="Calibri" w:eastAsia="Calibri" w:hAnsi="Calibri" w:cs="Calibri"/>
          <w:lang w:val="en-US"/>
        </w:rPr>
        <w:t>.</w:t>
      </w:r>
    </w:p>
    <w:p w14:paraId="3C662A87" w14:textId="5668EBC7" w:rsidR="009F5DE8" w:rsidRDefault="49EA01E9" w:rsidP="0355DB5E">
      <w:pPr>
        <w:spacing w:line="257" w:lineRule="auto"/>
      </w:pPr>
      <w:r w:rsidRPr="0355DB5E">
        <w:rPr>
          <w:rFonts w:ascii="Calibri" w:eastAsia="Calibri" w:hAnsi="Calibri" w:cs="Calibri"/>
          <w:b/>
          <w:bCs/>
          <w:lang w:val="en-US"/>
        </w:rPr>
        <w:t>Admin Tools Page</w:t>
      </w:r>
      <w:r w:rsidR="00EA20F1">
        <w:rPr>
          <w:rFonts w:ascii="Calibri" w:eastAsia="Calibri" w:hAnsi="Calibri" w:cs="Calibri"/>
          <w:b/>
          <w:bCs/>
          <w:lang w:val="en-US"/>
        </w:rPr>
        <w:t>:</w:t>
      </w:r>
    </w:p>
    <w:p w14:paraId="3C3952C3" w14:textId="15E122DE" w:rsidR="009F5DE8" w:rsidRDefault="49EA01E9" w:rsidP="0355DB5E">
      <w:pPr>
        <w:spacing w:line="257" w:lineRule="auto"/>
      </w:pPr>
      <w:r w:rsidRPr="0355DB5E">
        <w:rPr>
          <w:rFonts w:ascii="Calibri" w:eastAsia="Calibri" w:hAnsi="Calibri" w:cs="Calibri"/>
          <w:lang w:val="en-US"/>
        </w:rPr>
        <w:t>Currently the administration page is just for the creation of teams. The admin may create a team and assign members, or view existing teams, and assign them from there. A team description can also be added.</w:t>
      </w:r>
    </w:p>
    <w:p w14:paraId="5D6EC6A7" w14:textId="58169A0B" w:rsidR="009F5DE8" w:rsidRDefault="49EA01E9" w:rsidP="0355DB5E">
      <w:pPr>
        <w:spacing w:line="257" w:lineRule="auto"/>
      </w:pPr>
      <w:r w:rsidRPr="0355DB5E">
        <w:rPr>
          <w:rFonts w:ascii="Calibri" w:eastAsia="Calibri" w:hAnsi="Calibri" w:cs="Calibri"/>
          <w:b/>
          <w:bCs/>
          <w:lang w:val="en-US"/>
        </w:rPr>
        <w:t>Home Page</w:t>
      </w:r>
      <w:r w:rsidR="00EA20F1">
        <w:rPr>
          <w:rFonts w:ascii="Calibri" w:eastAsia="Calibri" w:hAnsi="Calibri" w:cs="Calibri"/>
          <w:b/>
          <w:bCs/>
          <w:lang w:val="en-US"/>
        </w:rPr>
        <w:t>:</w:t>
      </w:r>
    </w:p>
    <w:p w14:paraId="7C5937CB" w14:textId="44A4D386" w:rsidR="009F5DE8" w:rsidRDefault="49EA01E9" w:rsidP="0355DB5E">
      <w:pPr>
        <w:spacing w:line="257" w:lineRule="auto"/>
      </w:pPr>
      <w:r w:rsidRPr="0355DB5E">
        <w:rPr>
          <w:rFonts w:ascii="Calibri" w:eastAsia="Calibri" w:hAnsi="Calibri" w:cs="Calibri"/>
          <w:lang w:val="en-US"/>
        </w:rPr>
        <w:t>Currently this page simply shows the user if they have any assigned surveys.</w:t>
      </w:r>
    </w:p>
    <w:p w14:paraId="1DDC0319" w14:textId="72217C3F" w:rsidR="009F5DE8" w:rsidRDefault="49EA01E9" w:rsidP="0355DB5E">
      <w:pPr>
        <w:spacing w:line="257" w:lineRule="auto"/>
      </w:pPr>
      <w:r w:rsidRPr="0355DB5E">
        <w:rPr>
          <w:rFonts w:ascii="Calibri" w:eastAsia="Calibri" w:hAnsi="Calibri" w:cs="Calibri"/>
          <w:b/>
          <w:bCs/>
          <w:lang w:val="en-US"/>
        </w:rPr>
        <w:t>Survey Page</w:t>
      </w:r>
      <w:r w:rsidR="00EA20F1">
        <w:rPr>
          <w:rFonts w:ascii="Calibri" w:eastAsia="Calibri" w:hAnsi="Calibri" w:cs="Calibri"/>
          <w:b/>
          <w:bCs/>
          <w:lang w:val="en-US"/>
        </w:rPr>
        <w:t>:</w:t>
      </w:r>
    </w:p>
    <w:p w14:paraId="518288CF" w14:textId="3FDA2623" w:rsidR="009F5DE8" w:rsidRDefault="49EA01E9" w:rsidP="0355DB5E">
      <w:pPr>
        <w:spacing w:line="257" w:lineRule="auto"/>
      </w:pPr>
      <w:r w:rsidRPr="0355DB5E">
        <w:rPr>
          <w:rFonts w:ascii="Calibri" w:eastAsia="Calibri" w:hAnsi="Calibri" w:cs="Calibri"/>
          <w:lang w:val="en-US"/>
        </w:rPr>
        <w:t xml:space="preserve">Here is where the user may create surveys, view all the surveys </w:t>
      </w:r>
      <w:r w:rsidR="003E066C">
        <w:rPr>
          <w:rFonts w:ascii="Calibri" w:eastAsia="Calibri" w:hAnsi="Calibri" w:cs="Calibri"/>
          <w:lang w:val="en-US"/>
        </w:rPr>
        <w:t>i</w:t>
      </w:r>
      <w:r w:rsidRPr="0355DB5E">
        <w:rPr>
          <w:rFonts w:ascii="Calibri" w:eastAsia="Calibri" w:hAnsi="Calibri" w:cs="Calibri"/>
          <w:lang w:val="en-US"/>
        </w:rPr>
        <w:t xml:space="preserve">n the database, and view the results of the surveys in a </w:t>
      </w:r>
      <w:r w:rsidR="003E066C">
        <w:rPr>
          <w:rFonts w:ascii="Calibri" w:eastAsia="Calibri" w:hAnsi="Calibri" w:cs="Calibri"/>
          <w:lang w:val="en-US"/>
        </w:rPr>
        <w:t xml:space="preserve">graphical </w:t>
      </w:r>
      <w:r w:rsidRPr="0355DB5E">
        <w:rPr>
          <w:rFonts w:ascii="Calibri" w:eastAsia="Calibri" w:hAnsi="Calibri" w:cs="Calibri"/>
          <w:lang w:val="en-US"/>
        </w:rPr>
        <w:t>visualized form</w:t>
      </w:r>
      <w:r w:rsidR="003E066C">
        <w:rPr>
          <w:rFonts w:ascii="Calibri" w:eastAsia="Calibri" w:hAnsi="Calibri" w:cs="Calibri"/>
          <w:lang w:val="en-US"/>
        </w:rPr>
        <w:t xml:space="preserve">. </w:t>
      </w:r>
      <w:r w:rsidRPr="0355DB5E">
        <w:rPr>
          <w:rFonts w:ascii="Calibri" w:eastAsia="Calibri" w:hAnsi="Calibri" w:cs="Calibri"/>
          <w:lang w:val="en-US"/>
        </w:rPr>
        <w:t>Survey questions may be either on a scale from (agree/disagree) or short answer.</w:t>
      </w:r>
    </w:p>
    <w:p w14:paraId="46847B5C" w14:textId="3A780237" w:rsidR="009F5DE8" w:rsidRDefault="49EA01E9" w:rsidP="0355DB5E">
      <w:pPr>
        <w:spacing w:line="257" w:lineRule="auto"/>
      </w:pPr>
      <w:r w:rsidRPr="0355DB5E">
        <w:rPr>
          <w:rFonts w:ascii="Calibri" w:eastAsia="Calibri" w:hAnsi="Calibri" w:cs="Calibri"/>
          <w:b/>
          <w:bCs/>
          <w:lang w:val="en-US"/>
        </w:rPr>
        <w:t>Chatroom Feature</w:t>
      </w:r>
      <w:r w:rsidR="00EA20F1">
        <w:rPr>
          <w:rFonts w:ascii="Calibri" w:eastAsia="Calibri" w:hAnsi="Calibri" w:cs="Calibri"/>
          <w:b/>
          <w:bCs/>
          <w:lang w:val="en-US"/>
        </w:rPr>
        <w:t>:</w:t>
      </w:r>
    </w:p>
    <w:p w14:paraId="5DFDCE50" w14:textId="23B19564" w:rsidR="009F5DE8" w:rsidRDefault="49EA01E9" w:rsidP="0355DB5E">
      <w:pPr>
        <w:spacing w:line="257" w:lineRule="auto"/>
      </w:pPr>
      <w:r w:rsidRPr="0355DB5E">
        <w:rPr>
          <w:rFonts w:ascii="Calibri" w:eastAsia="Calibri" w:hAnsi="Calibri" w:cs="Calibri"/>
          <w:lang w:val="en-US"/>
        </w:rPr>
        <w:lastRenderedPageBreak/>
        <w:t xml:space="preserve">The app also has a chat function, like that of WhatsApp, Telegram etc. Where the user may create chat rooms with </w:t>
      </w:r>
      <w:r w:rsidR="00030351">
        <w:rPr>
          <w:rFonts w:ascii="Calibri" w:eastAsia="Calibri" w:hAnsi="Calibri" w:cs="Calibri"/>
          <w:lang w:val="en-US"/>
        </w:rPr>
        <w:t xml:space="preserve">a familiar </w:t>
      </w:r>
      <w:r w:rsidRPr="0355DB5E">
        <w:rPr>
          <w:rFonts w:ascii="Calibri" w:eastAsia="Calibri" w:hAnsi="Calibri" w:cs="Calibri"/>
          <w:lang w:val="en-US"/>
        </w:rPr>
        <w:t>UI</w:t>
      </w:r>
      <w:r w:rsidR="00030351">
        <w:rPr>
          <w:rFonts w:ascii="Calibri" w:eastAsia="Calibri" w:hAnsi="Calibri" w:cs="Calibri"/>
          <w:lang w:val="en-US"/>
        </w:rPr>
        <w:t>.</w:t>
      </w:r>
    </w:p>
    <w:p w14:paraId="7DD09058" w14:textId="77777777" w:rsidR="007F2E62" w:rsidRDefault="007F2E62" w:rsidP="0355DB5E">
      <w:pPr>
        <w:spacing w:line="257" w:lineRule="auto"/>
        <w:rPr>
          <w:rFonts w:ascii="Calibri" w:eastAsia="Calibri" w:hAnsi="Calibri" w:cs="Calibri"/>
          <w:b/>
          <w:bCs/>
          <w:lang w:val="en-US"/>
        </w:rPr>
      </w:pPr>
    </w:p>
    <w:p w14:paraId="21FAA454" w14:textId="0C53A3C1" w:rsidR="009F5DE8" w:rsidRDefault="49EA01E9" w:rsidP="0355DB5E">
      <w:pPr>
        <w:spacing w:line="257" w:lineRule="auto"/>
      </w:pPr>
      <w:r w:rsidRPr="0355DB5E">
        <w:rPr>
          <w:rFonts w:ascii="Calibri" w:eastAsia="Calibri" w:hAnsi="Calibri" w:cs="Calibri"/>
          <w:b/>
          <w:bCs/>
          <w:lang w:val="en-US"/>
        </w:rPr>
        <w:t>User Directory</w:t>
      </w:r>
      <w:r w:rsidR="003E066C">
        <w:rPr>
          <w:rFonts w:ascii="Calibri" w:eastAsia="Calibri" w:hAnsi="Calibri" w:cs="Calibri"/>
          <w:b/>
          <w:bCs/>
          <w:lang w:val="en-US"/>
        </w:rPr>
        <w:t>:</w:t>
      </w:r>
    </w:p>
    <w:p w14:paraId="68544B25" w14:textId="3E445AA4" w:rsidR="009F5DE8" w:rsidRDefault="49EA01E9" w:rsidP="0355DB5E">
      <w:pPr>
        <w:spacing w:line="257" w:lineRule="auto"/>
      </w:pPr>
      <w:r w:rsidRPr="0355DB5E">
        <w:rPr>
          <w:rFonts w:ascii="Calibri" w:eastAsia="Calibri" w:hAnsi="Calibri" w:cs="Calibri"/>
          <w:lang w:val="en-US"/>
        </w:rPr>
        <w:t xml:space="preserve">Currently the user directory simply shows the list of users that exist </w:t>
      </w:r>
      <w:r w:rsidR="00771E45">
        <w:rPr>
          <w:rFonts w:ascii="Calibri" w:eastAsia="Calibri" w:hAnsi="Calibri" w:cs="Calibri"/>
          <w:lang w:val="en-US"/>
        </w:rPr>
        <w:t>i</w:t>
      </w:r>
      <w:r w:rsidRPr="0355DB5E">
        <w:rPr>
          <w:rFonts w:ascii="Calibri" w:eastAsia="Calibri" w:hAnsi="Calibri" w:cs="Calibri"/>
          <w:lang w:val="en-US"/>
        </w:rPr>
        <w:t>n the database, a search function may be added to access user profiles.</w:t>
      </w:r>
    </w:p>
    <w:p w14:paraId="41B0C81F" w14:textId="37532058" w:rsidR="009F5DE8" w:rsidRDefault="49EA01E9" w:rsidP="0355DB5E">
      <w:pPr>
        <w:spacing w:line="257" w:lineRule="auto"/>
      </w:pPr>
      <w:r w:rsidRPr="0355DB5E">
        <w:rPr>
          <w:rFonts w:ascii="Calibri" w:eastAsia="Calibri" w:hAnsi="Calibri" w:cs="Calibri"/>
          <w:b/>
          <w:bCs/>
          <w:lang w:val="en-US"/>
        </w:rPr>
        <w:t>User Profile</w:t>
      </w:r>
      <w:r w:rsidR="003E066C">
        <w:rPr>
          <w:rFonts w:ascii="Calibri" w:eastAsia="Calibri" w:hAnsi="Calibri" w:cs="Calibri"/>
          <w:b/>
          <w:bCs/>
          <w:lang w:val="en-US"/>
        </w:rPr>
        <w:t>:</w:t>
      </w:r>
    </w:p>
    <w:p w14:paraId="3CFA915F" w14:textId="110E3DA2" w:rsidR="009F5DE8" w:rsidRDefault="49EA01E9" w:rsidP="0355DB5E">
      <w:pPr>
        <w:spacing w:line="257" w:lineRule="auto"/>
      </w:pPr>
      <w:r w:rsidRPr="0355DB5E">
        <w:rPr>
          <w:rFonts w:ascii="Calibri" w:eastAsia="Calibri" w:hAnsi="Calibri" w:cs="Calibri"/>
          <w:lang w:val="en-US"/>
        </w:rPr>
        <w:t>A simple UI for a user profile where the user displays some of their information. They may sign out here using the button on the top right.</w:t>
      </w:r>
    </w:p>
    <w:p w14:paraId="001AAB57" w14:textId="1B12E1A5" w:rsidR="007E2A25" w:rsidRPr="007F2E62" w:rsidRDefault="5E0AB695" w:rsidP="007F2E62">
      <w:pPr>
        <w:pStyle w:val="Heading2"/>
      </w:pPr>
      <w:bookmarkStart w:id="16" w:name="_Toc117516451"/>
      <w:r>
        <w:t xml:space="preserve">3.2 </w:t>
      </w:r>
      <w:r w:rsidR="159817B1">
        <w:t>Servic</w:t>
      </w:r>
      <w:r w:rsidR="418A859F">
        <w:t>es</w:t>
      </w:r>
      <w:bookmarkEnd w:id="16"/>
    </w:p>
    <w:p w14:paraId="3C3FB95E" w14:textId="128EB50F" w:rsidR="4B1C0D0B" w:rsidRDefault="4B1C0D0B" w:rsidP="007F2E62">
      <w:pPr>
        <w:rPr>
          <w:rFonts w:eastAsia="Helvetica" w:cstheme="minorHAnsi"/>
          <w:b/>
          <w:bCs/>
        </w:rPr>
      </w:pPr>
      <w:r w:rsidRPr="00750BDC">
        <w:rPr>
          <w:rFonts w:eastAsia="Helvetica" w:cstheme="minorHAnsi"/>
          <w:b/>
          <w:bCs/>
        </w:rPr>
        <w:t xml:space="preserve">User / Admin platforms </w:t>
      </w:r>
    </w:p>
    <w:p w14:paraId="20205DCE" w14:textId="0C2B2153" w:rsidR="00750BDC" w:rsidRPr="00750BDC" w:rsidRDefault="00750BDC" w:rsidP="007F2E62">
      <w:pPr>
        <w:rPr>
          <w:rFonts w:cstheme="minorHAnsi"/>
          <w:b/>
          <w:bCs/>
        </w:rPr>
      </w:pPr>
      <w:r>
        <w:rPr>
          <w:rFonts w:eastAsia="Helvetica" w:cstheme="minorHAnsi"/>
          <w:b/>
          <w:bCs/>
        </w:rPr>
        <w:t xml:space="preserve">Log in/Create Account </w:t>
      </w:r>
      <w:r w:rsidR="007E13BD">
        <w:rPr>
          <w:rFonts w:eastAsia="Helvetica" w:cstheme="minorHAnsi"/>
          <w:b/>
          <w:bCs/>
        </w:rPr>
        <w:t>function</w:t>
      </w:r>
      <w:r>
        <w:rPr>
          <w:rFonts w:eastAsia="Helvetica" w:cstheme="minorHAnsi"/>
          <w:b/>
          <w:bCs/>
        </w:rPr>
        <w:t>:</w:t>
      </w:r>
    </w:p>
    <w:p w14:paraId="41561524" w14:textId="37C0BC9A" w:rsidR="4B1C0D0B" w:rsidRPr="00C41DD3" w:rsidRDefault="007F2E62" w:rsidP="00C41DD3">
      <w:pPr>
        <w:pStyle w:val="ListParagraph"/>
        <w:numPr>
          <w:ilvl w:val="0"/>
          <w:numId w:val="28"/>
        </w:numPr>
        <w:rPr>
          <w:rFonts w:eastAsia="Helvetica" w:cstheme="minorHAnsi"/>
        </w:rPr>
      </w:pPr>
      <w:r w:rsidRPr="00C41DD3">
        <w:rPr>
          <w:rFonts w:eastAsia="Helvetica" w:cstheme="minorHAnsi"/>
        </w:rPr>
        <w:t>The u</w:t>
      </w:r>
      <w:r w:rsidR="7E98E671" w:rsidRPr="00C41DD3">
        <w:rPr>
          <w:rFonts w:eastAsia="Helvetica" w:cstheme="minorHAnsi"/>
        </w:rPr>
        <w:t xml:space="preserve">ser will be redirected to </w:t>
      </w:r>
      <w:r w:rsidRPr="00C41DD3">
        <w:rPr>
          <w:rFonts w:eastAsia="Helvetica" w:cstheme="minorHAnsi"/>
        </w:rPr>
        <w:t xml:space="preserve">the </w:t>
      </w:r>
      <w:r w:rsidR="7E98E671" w:rsidRPr="00C41DD3">
        <w:rPr>
          <w:rFonts w:eastAsia="Helvetica" w:cstheme="minorHAnsi"/>
        </w:rPr>
        <w:t>app home page where they can pick a variety of options.</w:t>
      </w:r>
    </w:p>
    <w:p w14:paraId="27138C03" w14:textId="76945B7C" w:rsidR="45D66582" w:rsidRPr="00C41DD3" w:rsidRDefault="00C41DD3" w:rsidP="00C41DD3">
      <w:pPr>
        <w:pStyle w:val="ListParagraph"/>
        <w:numPr>
          <w:ilvl w:val="0"/>
          <w:numId w:val="28"/>
        </w:numPr>
        <w:rPr>
          <w:rFonts w:eastAsia="Helvetica" w:cstheme="minorHAnsi"/>
        </w:rPr>
      </w:pPr>
      <w:r w:rsidRPr="00C41DD3">
        <w:rPr>
          <w:rFonts w:eastAsia="Helvetica" w:cstheme="minorHAnsi"/>
        </w:rPr>
        <w:t xml:space="preserve">The </w:t>
      </w:r>
      <w:r w:rsidR="5813DF4A" w:rsidRPr="00C41DD3">
        <w:rPr>
          <w:rFonts w:eastAsia="Helvetica" w:cstheme="minorHAnsi"/>
        </w:rPr>
        <w:t>User can click on the “</w:t>
      </w:r>
      <w:r w:rsidR="00D415D6" w:rsidRPr="00D415D6">
        <w:rPr>
          <w:rFonts w:eastAsia="Helvetica" w:cstheme="minorHAnsi"/>
          <w:b/>
          <w:bCs/>
        </w:rPr>
        <w:t>D</w:t>
      </w:r>
      <w:r w:rsidR="5813DF4A" w:rsidRPr="00D415D6">
        <w:rPr>
          <w:rFonts w:eastAsia="Helvetica" w:cstheme="minorHAnsi"/>
          <w:b/>
          <w:bCs/>
        </w:rPr>
        <w:t>on’t have an account? Sign up</w:t>
      </w:r>
      <w:r w:rsidR="5813DF4A" w:rsidRPr="00C41DD3">
        <w:rPr>
          <w:rFonts w:eastAsia="Helvetica" w:cstheme="minorHAnsi"/>
        </w:rPr>
        <w:t xml:space="preserve">” button and </w:t>
      </w:r>
      <w:r w:rsidR="00451F88">
        <w:rPr>
          <w:rFonts w:eastAsia="Helvetica" w:cstheme="minorHAnsi"/>
        </w:rPr>
        <w:t>can</w:t>
      </w:r>
      <w:r w:rsidR="5813DF4A" w:rsidRPr="00C41DD3">
        <w:rPr>
          <w:rFonts w:eastAsia="Helvetica" w:cstheme="minorHAnsi"/>
        </w:rPr>
        <w:t xml:space="preserve"> fill in their credentials and create an account</w:t>
      </w:r>
    </w:p>
    <w:p w14:paraId="33C40391" w14:textId="2BBCC6D0" w:rsidR="0355DB5E" w:rsidRDefault="18BD435D" w:rsidP="0355DB5E">
      <w:r>
        <w:rPr>
          <w:noProof/>
        </w:rPr>
        <w:drawing>
          <wp:inline distT="0" distB="0" distL="0" distR="0" wp14:anchorId="28268F3A" wp14:editId="35C09F3F">
            <wp:extent cx="2247900" cy="4572000"/>
            <wp:effectExtent l="0" t="0" r="0" b="0"/>
            <wp:docPr id="1622818478" name="Picture 16228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18478"/>
                    <pic:cNvPicPr/>
                  </pic:nvPicPr>
                  <pic:blipFill>
                    <a:blip r:embed="rId13">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365C7FC7" w14:textId="77777777" w:rsidR="00C41DD3" w:rsidRDefault="00C41DD3" w:rsidP="00C41DD3"/>
    <w:p w14:paraId="2160469E" w14:textId="77777777" w:rsidR="00C41DD3" w:rsidRDefault="00C41DD3" w:rsidP="00C41DD3"/>
    <w:p w14:paraId="6411C932" w14:textId="77777777" w:rsidR="00C41DD3" w:rsidRDefault="00C41DD3" w:rsidP="00C41DD3"/>
    <w:p w14:paraId="22413100" w14:textId="77777777" w:rsidR="00C41DD3" w:rsidRDefault="00C41DD3" w:rsidP="00C41DD3"/>
    <w:p w14:paraId="6A81ADC3" w14:textId="4D7B2900" w:rsidR="00C41DD3" w:rsidRPr="00750BDC" w:rsidRDefault="00750BDC" w:rsidP="00C41DD3">
      <w:pPr>
        <w:rPr>
          <w:b/>
          <w:bCs/>
        </w:rPr>
      </w:pPr>
      <w:r>
        <w:rPr>
          <w:b/>
          <w:bCs/>
        </w:rPr>
        <w:t xml:space="preserve">Dashboard </w:t>
      </w:r>
      <w:r w:rsidR="007E13BD">
        <w:rPr>
          <w:b/>
          <w:bCs/>
        </w:rPr>
        <w:t>function:</w:t>
      </w:r>
    </w:p>
    <w:p w14:paraId="2E0CAD0B" w14:textId="3A019A1A" w:rsidR="6F51553F" w:rsidRDefault="6F51553F" w:rsidP="00C41DD3">
      <w:pPr>
        <w:pStyle w:val="ListParagraph"/>
        <w:numPr>
          <w:ilvl w:val="0"/>
          <w:numId w:val="29"/>
        </w:numPr>
      </w:pPr>
      <w:r>
        <w:t>Once users have logged in. They</w:t>
      </w:r>
      <w:r w:rsidR="44A96A83">
        <w:t xml:space="preserve"> will be directed to the home page of the app.</w:t>
      </w:r>
    </w:p>
    <w:p w14:paraId="19048BC1" w14:textId="3EF706FC" w:rsidR="44A96A83" w:rsidRDefault="44A96A83" w:rsidP="0355DB5E">
      <w:pPr>
        <w:pStyle w:val="ListParagraph"/>
        <w:numPr>
          <w:ilvl w:val="0"/>
          <w:numId w:val="17"/>
        </w:numPr>
      </w:pPr>
      <w:r>
        <w:t xml:space="preserve">Users will be able to </w:t>
      </w:r>
      <w:r w:rsidR="0093641E">
        <w:t>access</w:t>
      </w:r>
      <w:r>
        <w:t xml:space="preserve"> every function of the app</w:t>
      </w:r>
      <w:r w:rsidR="00750BDC">
        <w:t xml:space="preserve"> in the dashboard</w:t>
      </w:r>
      <w:r w:rsidR="005E6AB8">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fldChar w:fldCharType="end"/>
      </w:r>
      <w:r>
        <w:t xml:space="preserve"> at the bottom of the screen.</w:t>
      </w:r>
    </w:p>
    <w:p w14:paraId="3B5312C6" w14:textId="2D1B0EBD" w:rsidR="44A96A83" w:rsidRDefault="44A96A83" w:rsidP="0355DB5E">
      <w:pPr>
        <w:pStyle w:val="ListParagraph"/>
        <w:numPr>
          <w:ilvl w:val="0"/>
          <w:numId w:val="17"/>
        </w:numPr>
      </w:pPr>
      <w:r>
        <w:t xml:space="preserve">Features of the app include </w:t>
      </w:r>
      <w:r w:rsidR="007E13BD">
        <w:t>A</w:t>
      </w:r>
      <w:r>
        <w:t xml:space="preserve">dmin, </w:t>
      </w:r>
      <w:r w:rsidR="007E13BD">
        <w:t>H</w:t>
      </w:r>
      <w:r>
        <w:t xml:space="preserve">ome, </w:t>
      </w:r>
      <w:r w:rsidR="007E13BD">
        <w:t>S</w:t>
      </w:r>
      <w:r>
        <w:t xml:space="preserve">urveys, </w:t>
      </w:r>
      <w:r w:rsidR="007E13BD">
        <w:t>C</w:t>
      </w:r>
      <w:r>
        <w:t xml:space="preserve">hats, </w:t>
      </w:r>
      <w:bookmarkStart w:id="17" w:name="_Int_WW15pZk9"/>
      <w:r w:rsidR="007E13BD">
        <w:t>D</w:t>
      </w:r>
      <w:r w:rsidR="5E961A89">
        <w:t>irectory,</w:t>
      </w:r>
      <w:bookmarkEnd w:id="17"/>
      <w:r>
        <w:t xml:space="preserve"> and</w:t>
      </w:r>
      <w:r w:rsidR="007E13BD">
        <w:t xml:space="preserve"> Profile</w:t>
      </w:r>
    </w:p>
    <w:p w14:paraId="39F38808" w14:textId="60F068B7" w:rsidR="0355DB5E" w:rsidRDefault="0355DB5E" w:rsidP="0355DB5E"/>
    <w:p w14:paraId="6C944338" w14:textId="41A58DD4" w:rsidR="115354CE" w:rsidRDefault="115354CE" w:rsidP="0355DB5E">
      <w:r>
        <w:rPr>
          <w:noProof/>
        </w:rPr>
        <w:drawing>
          <wp:inline distT="0" distB="0" distL="0" distR="0" wp14:anchorId="47FC9619" wp14:editId="00E21994">
            <wp:extent cx="2638425" cy="4572000"/>
            <wp:effectExtent l="0" t="0" r="0" b="0"/>
            <wp:docPr id="1458130295" name="Picture 14581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3D8F181C" w14:textId="5879C7F1" w:rsidR="257A13CD" w:rsidRDefault="257A13CD" w:rsidP="257A13CD"/>
    <w:p w14:paraId="4801E53B" w14:textId="7BEAE7CA" w:rsidR="0355DB5E" w:rsidRDefault="0355DB5E" w:rsidP="0355DB5E"/>
    <w:p w14:paraId="0D9A55A8" w14:textId="77777777" w:rsidR="00451F88" w:rsidRDefault="00451F88" w:rsidP="0355DB5E"/>
    <w:p w14:paraId="215B268A" w14:textId="77777777" w:rsidR="00451F88" w:rsidRDefault="00451F88" w:rsidP="0355DB5E"/>
    <w:p w14:paraId="4168B869" w14:textId="77777777" w:rsidR="00451F88" w:rsidRDefault="00451F88" w:rsidP="0355DB5E"/>
    <w:p w14:paraId="272D5DED" w14:textId="77777777" w:rsidR="00451F88" w:rsidRDefault="00451F88" w:rsidP="0355DB5E"/>
    <w:p w14:paraId="49B2BB12" w14:textId="77777777" w:rsidR="00451F88" w:rsidRDefault="00451F88" w:rsidP="0355DB5E"/>
    <w:p w14:paraId="154EC584" w14:textId="77777777" w:rsidR="00451F88" w:rsidRDefault="00451F88" w:rsidP="0355DB5E"/>
    <w:p w14:paraId="27641364" w14:textId="77777777" w:rsidR="00451F88" w:rsidRDefault="00451F88" w:rsidP="0355DB5E"/>
    <w:p w14:paraId="6AEBFD46" w14:textId="77777777" w:rsidR="007E13BD" w:rsidRDefault="007E13BD" w:rsidP="007E13BD">
      <w:pPr>
        <w:pStyle w:val="ListParagraph"/>
      </w:pPr>
    </w:p>
    <w:p w14:paraId="0596823D" w14:textId="3FF3C8C5" w:rsidR="007E13BD" w:rsidRPr="007E13BD" w:rsidRDefault="007E13BD" w:rsidP="007E13BD">
      <w:pPr>
        <w:pStyle w:val="ListParagraph"/>
        <w:jc w:val="both"/>
        <w:rPr>
          <w:b/>
          <w:bCs/>
        </w:rPr>
      </w:pPr>
      <w:r>
        <w:rPr>
          <w:b/>
          <w:bCs/>
        </w:rPr>
        <w:t>Team function:</w:t>
      </w:r>
    </w:p>
    <w:p w14:paraId="05328C31" w14:textId="0AB5488F" w:rsidR="690758B1" w:rsidRDefault="690758B1" w:rsidP="00451F88">
      <w:pPr>
        <w:pStyle w:val="ListParagraph"/>
        <w:numPr>
          <w:ilvl w:val="0"/>
          <w:numId w:val="16"/>
        </w:numPr>
      </w:pPr>
      <w:r>
        <w:t xml:space="preserve">If user clicks the </w:t>
      </w:r>
      <w:r w:rsidR="0093641E">
        <w:t>dashboard</w:t>
      </w:r>
      <w:r w:rsidR="005E6AB8">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fldChar w:fldCharType="end"/>
      </w:r>
      <w:r w:rsidR="0093641E">
        <w:t xml:space="preserve"> </w:t>
      </w:r>
      <w:r>
        <w:t>button “</w:t>
      </w:r>
      <w:r w:rsidRPr="0093641E">
        <w:rPr>
          <w:b/>
          <w:bCs/>
        </w:rPr>
        <w:t>Admin</w:t>
      </w:r>
      <w:r>
        <w:t>”</w:t>
      </w:r>
      <w:r w:rsidR="0093641E">
        <w:t xml:space="preserve"> they</w:t>
      </w:r>
      <w:r>
        <w:t xml:space="preserve"> will be able to create a team.</w:t>
      </w:r>
    </w:p>
    <w:p w14:paraId="7F2CA17C" w14:textId="00C10F68" w:rsidR="690758B1" w:rsidRDefault="690758B1" w:rsidP="0355DB5E">
      <w:pPr>
        <w:pStyle w:val="ListParagraph"/>
        <w:numPr>
          <w:ilvl w:val="0"/>
          <w:numId w:val="16"/>
        </w:numPr>
      </w:pPr>
      <w:r>
        <w:t>User can fill in the team description and make a team and</w:t>
      </w:r>
      <w:r w:rsidR="007E13BD">
        <w:t xml:space="preserve"> add</w:t>
      </w:r>
      <w:r>
        <w:t xml:space="preserve"> the team members they like.</w:t>
      </w:r>
    </w:p>
    <w:p w14:paraId="53933EF5" w14:textId="1044EA3E" w:rsidR="690758B1" w:rsidRDefault="690758B1" w:rsidP="0355DB5E">
      <w:pPr>
        <w:pStyle w:val="ListParagraph"/>
        <w:numPr>
          <w:ilvl w:val="0"/>
          <w:numId w:val="16"/>
        </w:numPr>
      </w:pPr>
      <w:r>
        <w:t xml:space="preserve">Once the description has been filled in, they can click </w:t>
      </w:r>
      <w:r w:rsidR="4B85F9EF">
        <w:t>“</w:t>
      </w:r>
      <w:r w:rsidR="007E13BD" w:rsidRPr="007E13BD">
        <w:rPr>
          <w:b/>
          <w:bCs/>
        </w:rPr>
        <w:t>C</w:t>
      </w:r>
      <w:r w:rsidRPr="007E13BD">
        <w:rPr>
          <w:b/>
          <w:bCs/>
        </w:rPr>
        <w:t xml:space="preserve">reate </w:t>
      </w:r>
      <w:r w:rsidR="007E13BD" w:rsidRPr="007E13BD">
        <w:rPr>
          <w:b/>
          <w:bCs/>
        </w:rPr>
        <w:t>T</w:t>
      </w:r>
      <w:r w:rsidRPr="007E13BD">
        <w:rPr>
          <w:b/>
          <w:bCs/>
        </w:rPr>
        <w:t>eam</w:t>
      </w:r>
      <w:r w:rsidR="34434CFA">
        <w:t>”</w:t>
      </w:r>
      <w:r>
        <w:t>.</w:t>
      </w:r>
    </w:p>
    <w:p w14:paraId="1161FDE4" w14:textId="05FF2057" w:rsidR="690758B1" w:rsidRDefault="690758B1" w:rsidP="0355DB5E">
      <w:r>
        <w:rPr>
          <w:noProof/>
        </w:rPr>
        <w:drawing>
          <wp:inline distT="0" distB="0" distL="0" distR="0" wp14:anchorId="76DC8C7F" wp14:editId="6979EDD3">
            <wp:extent cx="2476500" cy="4572000"/>
            <wp:effectExtent l="0" t="0" r="0" b="0"/>
            <wp:docPr id="1765026958" name="Picture 17650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76500" cy="4572000"/>
                    </a:xfrm>
                    <a:prstGeom prst="rect">
                      <a:avLst/>
                    </a:prstGeom>
                  </pic:spPr>
                </pic:pic>
              </a:graphicData>
            </a:graphic>
          </wp:inline>
        </w:drawing>
      </w:r>
    </w:p>
    <w:p w14:paraId="2DE7159B" w14:textId="7E1004B9" w:rsidR="0355DB5E" w:rsidRDefault="0355DB5E" w:rsidP="0355DB5E"/>
    <w:p w14:paraId="724A11BA" w14:textId="77777777" w:rsidR="007E13BD" w:rsidRDefault="007E13BD" w:rsidP="007E13BD">
      <w:pPr>
        <w:pStyle w:val="ListParagraph"/>
      </w:pPr>
    </w:p>
    <w:p w14:paraId="4383BC76" w14:textId="77777777" w:rsidR="007E13BD" w:rsidRDefault="007E13BD" w:rsidP="007E13BD">
      <w:pPr>
        <w:pStyle w:val="ListParagraph"/>
      </w:pPr>
    </w:p>
    <w:p w14:paraId="04C6DFA5" w14:textId="77777777" w:rsidR="007E13BD" w:rsidRDefault="007E13BD" w:rsidP="007E13BD">
      <w:pPr>
        <w:pStyle w:val="ListParagraph"/>
      </w:pPr>
    </w:p>
    <w:p w14:paraId="7C660B1D" w14:textId="77777777" w:rsidR="007E13BD" w:rsidRDefault="007E13BD" w:rsidP="007E13BD">
      <w:pPr>
        <w:pStyle w:val="ListParagraph"/>
      </w:pPr>
    </w:p>
    <w:p w14:paraId="3A1A26F7" w14:textId="77777777" w:rsidR="007E13BD" w:rsidRDefault="007E13BD" w:rsidP="007E13BD">
      <w:pPr>
        <w:pStyle w:val="ListParagraph"/>
      </w:pPr>
    </w:p>
    <w:p w14:paraId="25C6FE33" w14:textId="77777777" w:rsidR="007E13BD" w:rsidRDefault="007E13BD" w:rsidP="007E13BD">
      <w:pPr>
        <w:pStyle w:val="ListParagraph"/>
      </w:pPr>
    </w:p>
    <w:p w14:paraId="10ADDFB4" w14:textId="77777777" w:rsidR="007E13BD" w:rsidRDefault="007E13BD" w:rsidP="007E13BD">
      <w:pPr>
        <w:pStyle w:val="ListParagraph"/>
      </w:pPr>
    </w:p>
    <w:p w14:paraId="347D1B5B" w14:textId="77777777" w:rsidR="007E13BD" w:rsidRDefault="007E13BD" w:rsidP="007E13BD">
      <w:pPr>
        <w:pStyle w:val="ListParagraph"/>
      </w:pPr>
    </w:p>
    <w:p w14:paraId="16DEB094" w14:textId="77777777" w:rsidR="007E13BD" w:rsidRDefault="007E13BD" w:rsidP="007E13BD">
      <w:pPr>
        <w:pStyle w:val="ListParagraph"/>
      </w:pPr>
    </w:p>
    <w:p w14:paraId="53D5A7D4" w14:textId="77777777" w:rsidR="007E13BD" w:rsidRDefault="007E13BD" w:rsidP="007E13BD">
      <w:pPr>
        <w:pStyle w:val="ListParagraph"/>
      </w:pPr>
    </w:p>
    <w:p w14:paraId="43749620" w14:textId="77777777" w:rsidR="007E13BD" w:rsidRDefault="007E13BD" w:rsidP="007E13BD">
      <w:pPr>
        <w:pStyle w:val="ListParagraph"/>
      </w:pPr>
    </w:p>
    <w:p w14:paraId="0202A145" w14:textId="77777777" w:rsidR="007E13BD" w:rsidRDefault="007E13BD" w:rsidP="007E13BD">
      <w:pPr>
        <w:pStyle w:val="ListParagraph"/>
      </w:pPr>
    </w:p>
    <w:p w14:paraId="00A7BFA9" w14:textId="77777777" w:rsidR="007E13BD" w:rsidRDefault="007E13BD" w:rsidP="007E13BD">
      <w:pPr>
        <w:pStyle w:val="ListParagraph"/>
      </w:pPr>
    </w:p>
    <w:p w14:paraId="7769DAE6" w14:textId="77777777" w:rsidR="007E13BD" w:rsidRDefault="007E13BD" w:rsidP="007E13BD">
      <w:pPr>
        <w:pStyle w:val="ListParagraph"/>
      </w:pPr>
    </w:p>
    <w:p w14:paraId="797EAEC4" w14:textId="77777777" w:rsidR="0093641E" w:rsidRDefault="0093641E" w:rsidP="007E13BD">
      <w:pPr>
        <w:pStyle w:val="ListParagraph"/>
      </w:pPr>
    </w:p>
    <w:p w14:paraId="6051D06F" w14:textId="34AFD091" w:rsidR="0355DB5E" w:rsidRDefault="45A395AD" w:rsidP="0355DB5E">
      <w:pPr>
        <w:pStyle w:val="ListParagraph"/>
        <w:numPr>
          <w:ilvl w:val="0"/>
          <w:numId w:val="15"/>
        </w:numPr>
      </w:pPr>
      <w:r>
        <w:t xml:space="preserve">Once the team has been created </w:t>
      </w:r>
      <w:r w:rsidR="0093641E">
        <w:t xml:space="preserve">the </w:t>
      </w:r>
      <w:r>
        <w:t xml:space="preserve">user will have </w:t>
      </w:r>
      <w:r w:rsidR="05183E8B">
        <w:t>an</w:t>
      </w:r>
      <w:r>
        <w:t xml:space="preserve"> option to click a button “</w:t>
      </w:r>
      <w:r w:rsidR="007E13BD" w:rsidRPr="007E13BD">
        <w:rPr>
          <w:b/>
          <w:bCs/>
        </w:rPr>
        <w:t>V</w:t>
      </w:r>
      <w:r w:rsidRPr="007E13BD">
        <w:rPr>
          <w:b/>
          <w:bCs/>
        </w:rPr>
        <w:t xml:space="preserve">iew </w:t>
      </w:r>
      <w:r w:rsidR="007E13BD" w:rsidRPr="007E13BD">
        <w:rPr>
          <w:b/>
          <w:bCs/>
        </w:rPr>
        <w:t>T</w:t>
      </w:r>
      <w:r w:rsidRPr="007E13BD">
        <w:rPr>
          <w:b/>
          <w:bCs/>
        </w:rPr>
        <w:t>eams</w:t>
      </w:r>
      <w:r>
        <w:t>”. This button will allow them to view the team they just created.</w:t>
      </w:r>
    </w:p>
    <w:p w14:paraId="60806ADD" w14:textId="74D93737" w:rsidR="45A395AD" w:rsidRDefault="45A395AD" w:rsidP="0355DB5E">
      <w:r>
        <w:rPr>
          <w:noProof/>
        </w:rPr>
        <w:drawing>
          <wp:inline distT="0" distB="0" distL="0" distR="0" wp14:anchorId="55FA8C6F" wp14:editId="45F0756B">
            <wp:extent cx="2600325" cy="4572000"/>
            <wp:effectExtent l="0" t="0" r="0" b="0"/>
            <wp:docPr id="1577266882" name="Picture 157726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14:paraId="00719207" w14:textId="1EDE955E" w:rsidR="0355DB5E" w:rsidRDefault="0355DB5E" w:rsidP="0355DB5E"/>
    <w:p w14:paraId="167939B5" w14:textId="77777777" w:rsidR="007E13BD" w:rsidRDefault="007E13BD" w:rsidP="0355DB5E"/>
    <w:p w14:paraId="0EBD1E9D" w14:textId="77777777" w:rsidR="007E13BD" w:rsidRDefault="007E13BD" w:rsidP="0355DB5E"/>
    <w:p w14:paraId="6F22C9BF" w14:textId="77777777" w:rsidR="007E13BD" w:rsidRDefault="007E13BD" w:rsidP="0355DB5E"/>
    <w:p w14:paraId="0BB9C766" w14:textId="77777777" w:rsidR="007E13BD" w:rsidRDefault="007E13BD" w:rsidP="0355DB5E"/>
    <w:p w14:paraId="7486FB07" w14:textId="77777777" w:rsidR="007E13BD" w:rsidRDefault="007E13BD" w:rsidP="0355DB5E"/>
    <w:p w14:paraId="6EA3A826" w14:textId="77777777" w:rsidR="007E13BD" w:rsidRDefault="007E13BD" w:rsidP="0355DB5E"/>
    <w:p w14:paraId="3FD37B98" w14:textId="77777777" w:rsidR="007E13BD" w:rsidRDefault="007E13BD" w:rsidP="0355DB5E"/>
    <w:p w14:paraId="4719E618" w14:textId="77777777" w:rsidR="007E13BD" w:rsidRDefault="007E13BD" w:rsidP="0355DB5E"/>
    <w:p w14:paraId="6A81FE45" w14:textId="77777777" w:rsidR="007E13BD" w:rsidRDefault="007E13BD" w:rsidP="0355DB5E"/>
    <w:p w14:paraId="00E4B657" w14:textId="77777777" w:rsidR="007E13BD" w:rsidRDefault="007E13BD" w:rsidP="0355DB5E"/>
    <w:p w14:paraId="1FA48C92" w14:textId="77777777" w:rsidR="007E13BD" w:rsidRDefault="007E13BD" w:rsidP="0355DB5E"/>
    <w:p w14:paraId="5FB20F93" w14:textId="77777777" w:rsidR="007E13BD" w:rsidRDefault="007E13BD" w:rsidP="0355DB5E"/>
    <w:p w14:paraId="6CA124D9" w14:textId="05FC7CA3" w:rsidR="007E13BD" w:rsidRPr="007E13BD" w:rsidRDefault="007E13BD" w:rsidP="0355DB5E">
      <w:pPr>
        <w:rPr>
          <w:b/>
          <w:bCs/>
        </w:rPr>
      </w:pPr>
      <w:r>
        <w:rPr>
          <w:b/>
          <w:bCs/>
        </w:rPr>
        <w:t>Survey function:</w:t>
      </w:r>
    </w:p>
    <w:p w14:paraId="19D3BEA9" w14:textId="7C6F3F6C" w:rsidR="0355DB5E" w:rsidRDefault="005C799C" w:rsidP="007E13BD">
      <w:pPr>
        <w:pStyle w:val="ListParagraph"/>
        <w:numPr>
          <w:ilvl w:val="0"/>
          <w:numId w:val="29"/>
        </w:numPr>
      </w:pPr>
      <w:r>
        <w:t>The u</w:t>
      </w:r>
      <w:r w:rsidR="4ED9E744">
        <w:t xml:space="preserve">ser </w:t>
      </w:r>
      <w:bookmarkStart w:id="18" w:name="_Int_iTklvxke"/>
      <w:r w:rsidR="4ED9E744">
        <w:t>can</w:t>
      </w:r>
      <w:bookmarkEnd w:id="18"/>
      <w:r w:rsidR="4ED9E744">
        <w:t xml:space="preserve"> click the “</w:t>
      </w:r>
      <w:r w:rsidR="007E13BD">
        <w:rPr>
          <w:b/>
          <w:bCs/>
        </w:rPr>
        <w:t>S</w:t>
      </w:r>
      <w:r w:rsidR="4ED9E744" w:rsidRPr="007E13BD">
        <w:rPr>
          <w:b/>
          <w:bCs/>
        </w:rPr>
        <w:t>urvey</w:t>
      </w:r>
      <w:r w:rsidR="4ED9E744">
        <w:t xml:space="preserve">” button </w:t>
      </w:r>
      <w:r w:rsidR="007E13BD">
        <w:t>in the dashboard</w:t>
      </w:r>
      <w:r w:rsidR="005E6AB8">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fldChar w:fldCharType="end"/>
      </w:r>
      <w:r w:rsidR="007E13BD">
        <w:t xml:space="preserve"> at</w:t>
      </w:r>
      <w:r w:rsidR="4ED9E744">
        <w:t xml:space="preserve"> the bottom of the app</w:t>
      </w:r>
    </w:p>
    <w:p w14:paraId="3C445A7F" w14:textId="0FF83B80" w:rsidR="3692FD96" w:rsidRDefault="1358C937" w:rsidP="007E13BD">
      <w:pPr>
        <w:pStyle w:val="ListParagraph"/>
        <w:numPr>
          <w:ilvl w:val="0"/>
          <w:numId w:val="29"/>
        </w:numPr>
      </w:pPr>
      <w:r>
        <w:t>3 options will be displayed. “</w:t>
      </w:r>
      <w:r w:rsidR="421B21F7" w:rsidRPr="007E13BD">
        <w:rPr>
          <w:b/>
          <w:bCs/>
        </w:rPr>
        <w:t>Create</w:t>
      </w:r>
      <w:r w:rsidRPr="007E13BD">
        <w:rPr>
          <w:b/>
          <w:bCs/>
        </w:rPr>
        <w:t xml:space="preserve"> </w:t>
      </w:r>
      <w:r w:rsidR="007E13BD" w:rsidRPr="007E13BD">
        <w:rPr>
          <w:b/>
          <w:bCs/>
        </w:rPr>
        <w:t>S</w:t>
      </w:r>
      <w:r w:rsidRPr="007E13BD">
        <w:rPr>
          <w:b/>
          <w:bCs/>
        </w:rPr>
        <w:t>urvey</w:t>
      </w:r>
      <w:r>
        <w:t>”, “</w:t>
      </w:r>
      <w:r w:rsidR="007E13BD" w:rsidRPr="007E13BD">
        <w:rPr>
          <w:b/>
          <w:bCs/>
        </w:rPr>
        <w:t>V</w:t>
      </w:r>
      <w:r w:rsidRPr="007E13BD">
        <w:rPr>
          <w:b/>
          <w:bCs/>
        </w:rPr>
        <w:t xml:space="preserve">iew all </w:t>
      </w:r>
      <w:r w:rsidR="007E13BD" w:rsidRPr="007E13BD">
        <w:rPr>
          <w:b/>
          <w:bCs/>
        </w:rPr>
        <w:t>S</w:t>
      </w:r>
      <w:r w:rsidRPr="007E13BD">
        <w:rPr>
          <w:b/>
          <w:bCs/>
        </w:rPr>
        <w:t>urveys</w:t>
      </w:r>
      <w:r>
        <w:t>” and “</w:t>
      </w:r>
      <w:r w:rsidR="007E13BD" w:rsidRPr="007E13BD">
        <w:rPr>
          <w:b/>
          <w:bCs/>
        </w:rPr>
        <w:t>V</w:t>
      </w:r>
      <w:r w:rsidRPr="007E13BD">
        <w:rPr>
          <w:b/>
          <w:bCs/>
        </w:rPr>
        <w:t xml:space="preserve">iew </w:t>
      </w:r>
      <w:r w:rsidR="007E13BD" w:rsidRPr="007E13BD">
        <w:rPr>
          <w:b/>
          <w:bCs/>
        </w:rPr>
        <w:t>S</w:t>
      </w:r>
      <w:r w:rsidRPr="007E13BD">
        <w:rPr>
          <w:b/>
          <w:bCs/>
        </w:rPr>
        <w:t xml:space="preserve">urvey </w:t>
      </w:r>
      <w:r w:rsidR="007E13BD" w:rsidRPr="007E13BD">
        <w:rPr>
          <w:b/>
          <w:bCs/>
        </w:rPr>
        <w:t>R</w:t>
      </w:r>
      <w:r w:rsidRPr="007E13BD">
        <w:rPr>
          <w:b/>
          <w:bCs/>
        </w:rPr>
        <w:t>esults</w:t>
      </w:r>
      <w:r>
        <w:t>”</w:t>
      </w:r>
    </w:p>
    <w:p w14:paraId="34B5EA4E" w14:textId="09D3D03B" w:rsidR="4ED9E744" w:rsidRDefault="4ED9E744" w:rsidP="0355DB5E">
      <w:r>
        <w:rPr>
          <w:noProof/>
        </w:rPr>
        <w:drawing>
          <wp:inline distT="0" distB="0" distL="0" distR="0" wp14:anchorId="2C00B345" wp14:editId="72127192">
            <wp:extent cx="2524125" cy="4572000"/>
            <wp:effectExtent l="0" t="0" r="0" b="0"/>
            <wp:docPr id="1482551796" name="Picture 148255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125" cy="4572000"/>
                    </a:xfrm>
                    <a:prstGeom prst="rect">
                      <a:avLst/>
                    </a:prstGeom>
                  </pic:spPr>
                </pic:pic>
              </a:graphicData>
            </a:graphic>
          </wp:inline>
        </w:drawing>
      </w:r>
    </w:p>
    <w:p w14:paraId="2744AE0F" w14:textId="77777777" w:rsidR="009D7E0F" w:rsidRDefault="009D7E0F" w:rsidP="009D7E0F">
      <w:pPr>
        <w:pStyle w:val="ListParagraph"/>
      </w:pPr>
    </w:p>
    <w:p w14:paraId="2CAF8A9C" w14:textId="19160CD3" w:rsidR="26D2F70E" w:rsidRDefault="009D7E0F" w:rsidP="009D7E0F">
      <w:pPr>
        <w:pStyle w:val="ListParagraph"/>
        <w:numPr>
          <w:ilvl w:val="0"/>
          <w:numId w:val="30"/>
        </w:numPr>
      </w:pPr>
      <w:r>
        <w:t xml:space="preserve">A </w:t>
      </w:r>
      <w:r w:rsidR="26D2F70E">
        <w:t xml:space="preserve">User </w:t>
      </w:r>
      <w:r w:rsidR="7A5970C4">
        <w:t>can</w:t>
      </w:r>
      <w:r w:rsidR="26D2F70E">
        <w:t xml:space="preserve"> answer</w:t>
      </w:r>
      <w:r w:rsidR="00B64B3C">
        <w:t xml:space="preserve"> </w:t>
      </w:r>
      <w:r w:rsidR="26D2F70E">
        <w:t xml:space="preserve">survey questions </w:t>
      </w:r>
      <w:r w:rsidR="00B64B3C">
        <w:t xml:space="preserve">that have been assigned to them </w:t>
      </w:r>
      <w:r w:rsidR="26D2F70E">
        <w:t>based on</w:t>
      </w:r>
      <w:r w:rsidR="005C799C">
        <w:t xml:space="preserve"> how they feel</w:t>
      </w:r>
    </w:p>
    <w:p w14:paraId="22F3BCB7" w14:textId="6989E81C" w:rsidR="005C799C" w:rsidRDefault="005C799C" w:rsidP="009F0442">
      <w:pPr>
        <w:pStyle w:val="ListParagraph"/>
        <w:numPr>
          <w:ilvl w:val="0"/>
          <w:numId w:val="30"/>
        </w:numPr>
      </w:pPr>
      <w:r>
        <w:t>When creating a survey, an administrator</w:t>
      </w:r>
      <w:r w:rsidR="00727046">
        <w:t xml:space="preserve"> can change the content of questions and question type to create a custom survey</w:t>
      </w:r>
    </w:p>
    <w:p w14:paraId="46851C07" w14:textId="77901B58" w:rsidR="0355DB5E" w:rsidRDefault="0355DB5E" w:rsidP="0355DB5E"/>
    <w:p w14:paraId="36219416" w14:textId="77777777" w:rsidR="00727046" w:rsidRDefault="00727046" w:rsidP="0355DB5E"/>
    <w:p w14:paraId="0801D1E8" w14:textId="77777777" w:rsidR="00727046" w:rsidRDefault="00727046" w:rsidP="0355DB5E"/>
    <w:p w14:paraId="58C3CD9A" w14:textId="48F0D41E" w:rsidR="26D2F70E" w:rsidRDefault="26D2F70E" w:rsidP="0355DB5E"/>
    <w:p w14:paraId="6654992D" w14:textId="1528B168" w:rsidR="0355DB5E" w:rsidRDefault="0355DB5E" w:rsidP="0355DB5E"/>
    <w:p w14:paraId="55AF8F92" w14:textId="77777777" w:rsidR="005C799C" w:rsidRDefault="005C799C" w:rsidP="0355DB5E"/>
    <w:p w14:paraId="32C12330" w14:textId="77777777" w:rsidR="005C799C" w:rsidRDefault="005C799C" w:rsidP="0355DB5E"/>
    <w:p w14:paraId="766087C6" w14:textId="77777777" w:rsidR="005C799C" w:rsidRDefault="005C799C" w:rsidP="0355DB5E"/>
    <w:p w14:paraId="36AA05D2" w14:textId="3A7F6267" w:rsidR="1EA1C201" w:rsidRDefault="1EA1C201" w:rsidP="00727046">
      <w:pPr>
        <w:pStyle w:val="ListParagraph"/>
        <w:numPr>
          <w:ilvl w:val="0"/>
          <w:numId w:val="30"/>
        </w:numPr>
      </w:pPr>
      <w:r>
        <w:t xml:space="preserve">Once </w:t>
      </w:r>
      <w:r w:rsidR="00727046">
        <w:t>a</w:t>
      </w:r>
      <w:r>
        <w:t xml:space="preserve"> survey has been completed survey results can be viewed by clicking the </w:t>
      </w:r>
      <w:r w:rsidR="2BFCB912">
        <w:t>“</w:t>
      </w:r>
      <w:r w:rsidR="00727046" w:rsidRPr="00727046">
        <w:rPr>
          <w:b/>
          <w:bCs/>
        </w:rPr>
        <w:t>V</w:t>
      </w:r>
      <w:r w:rsidR="2BFCB912" w:rsidRPr="00727046">
        <w:rPr>
          <w:b/>
          <w:bCs/>
        </w:rPr>
        <w:t>iew</w:t>
      </w:r>
      <w:r w:rsidRPr="00727046">
        <w:rPr>
          <w:b/>
          <w:bCs/>
        </w:rPr>
        <w:t xml:space="preserve"> </w:t>
      </w:r>
      <w:r w:rsidR="00727046" w:rsidRPr="00727046">
        <w:rPr>
          <w:b/>
          <w:bCs/>
        </w:rPr>
        <w:t>Survey Results</w:t>
      </w:r>
      <w:r>
        <w:t xml:space="preserve">” </w:t>
      </w:r>
      <w:r w:rsidR="00727046">
        <w:t>button</w:t>
      </w:r>
    </w:p>
    <w:p w14:paraId="00996461" w14:textId="48BCE549" w:rsidR="1EA1C201" w:rsidRDefault="1EA1C201" w:rsidP="00727046">
      <w:pPr>
        <w:pStyle w:val="ListParagraph"/>
        <w:numPr>
          <w:ilvl w:val="0"/>
          <w:numId w:val="30"/>
        </w:numPr>
      </w:pPr>
      <w:r>
        <w:t>User</w:t>
      </w:r>
      <w:r w:rsidR="00727046">
        <w:t>s</w:t>
      </w:r>
      <w:r>
        <w:t xml:space="preserve"> </w:t>
      </w:r>
      <w:r w:rsidR="1E6EF235">
        <w:t>will be</w:t>
      </w:r>
      <w:r>
        <w:t xml:space="preserve"> able to view </w:t>
      </w:r>
      <w:r w:rsidR="00727046">
        <w:t>all the surveys</w:t>
      </w:r>
      <w:r>
        <w:t xml:space="preserve"> they </w:t>
      </w:r>
      <w:r w:rsidR="00727046">
        <w:t xml:space="preserve">have </w:t>
      </w:r>
      <w:r>
        <w:t xml:space="preserve">created and view the results of </w:t>
      </w:r>
      <w:r w:rsidR="00727046">
        <w:t>those surveys</w:t>
      </w:r>
    </w:p>
    <w:p w14:paraId="3FD1AFC4" w14:textId="2331615F" w:rsidR="6C6C0972" w:rsidRDefault="6C6C0972" w:rsidP="00727046">
      <w:pPr>
        <w:pStyle w:val="ListParagraph"/>
        <w:numPr>
          <w:ilvl w:val="0"/>
          <w:numId w:val="30"/>
        </w:numPr>
      </w:pPr>
      <w:r>
        <w:t xml:space="preserve">Survey results will be </w:t>
      </w:r>
      <w:r w:rsidR="00727046">
        <w:t>visualised</w:t>
      </w:r>
      <w:r>
        <w:t xml:space="preserve"> in either a bar graph or line graph to help show the </w:t>
      </w:r>
      <w:r w:rsidR="74218A5F">
        <w:t>results</w:t>
      </w:r>
      <w:r>
        <w:t xml:space="preserve"> of</w:t>
      </w:r>
      <w:r w:rsidR="00727046">
        <w:t xml:space="preserve"> each</w:t>
      </w:r>
      <w:r>
        <w:t xml:space="preserve"> survey </w:t>
      </w:r>
    </w:p>
    <w:p w14:paraId="11924585" w14:textId="7CD54740" w:rsidR="11F86B45" w:rsidRDefault="11F86B45" w:rsidP="0355DB5E">
      <w:r>
        <w:rPr>
          <w:noProof/>
        </w:rPr>
        <w:drawing>
          <wp:inline distT="0" distB="0" distL="0" distR="0" wp14:anchorId="74D9254B" wp14:editId="6B199030">
            <wp:extent cx="2695575" cy="4572000"/>
            <wp:effectExtent l="0" t="0" r="0" b="0"/>
            <wp:docPr id="221859701" name="Picture 22185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r w:rsidR="3EA20189">
        <w:rPr>
          <w:noProof/>
        </w:rPr>
        <w:drawing>
          <wp:inline distT="0" distB="0" distL="0" distR="0" wp14:anchorId="43C56573" wp14:editId="70CE9919">
            <wp:extent cx="2552700" cy="4572000"/>
            <wp:effectExtent l="0" t="0" r="0" b="0"/>
            <wp:docPr id="810740207" name="Picture 81074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p>
    <w:p w14:paraId="773F998C" w14:textId="7CE3F8CE" w:rsidR="0355DB5E" w:rsidRDefault="0355DB5E" w:rsidP="0355DB5E"/>
    <w:p w14:paraId="3A6A0E34" w14:textId="47C661DC" w:rsidR="0355DB5E" w:rsidRDefault="0355DB5E" w:rsidP="0355DB5E"/>
    <w:p w14:paraId="6B3EDBE7" w14:textId="77777777" w:rsidR="00727046" w:rsidRDefault="00727046" w:rsidP="0355DB5E"/>
    <w:p w14:paraId="0DDAD003" w14:textId="77777777" w:rsidR="00727046" w:rsidRDefault="00727046" w:rsidP="0355DB5E"/>
    <w:p w14:paraId="7FE4BF18" w14:textId="77777777" w:rsidR="00727046" w:rsidRDefault="00727046" w:rsidP="0355DB5E"/>
    <w:p w14:paraId="31565613" w14:textId="77777777" w:rsidR="00727046" w:rsidRDefault="00727046" w:rsidP="0355DB5E"/>
    <w:p w14:paraId="6688321A" w14:textId="77777777" w:rsidR="00727046" w:rsidRDefault="00727046" w:rsidP="0355DB5E"/>
    <w:p w14:paraId="4ADBAA9C" w14:textId="77777777" w:rsidR="00727046" w:rsidRDefault="00727046" w:rsidP="0355DB5E"/>
    <w:p w14:paraId="224D0ED7" w14:textId="77777777" w:rsidR="00727046" w:rsidRDefault="00727046" w:rsidP="0355DB5E"/>
    <w:p w14:paraId="6B294BE8" w14:textId="77777777" w:rsidR="00727046" w:rsidRDefault="00727046" w:rsidP="0355DB5E"/>
    <w:p w14:paraId="5D8C9CF0" w14:textId="17940D29" w:rsidR="00727046" w:rsidRPr="00727046" w:rsidRDefault="00727046" w:rsidP="0355DB5E">
      <w:pPr>
        <w:rPr>
          <w:b/>
          <w:bCs/>
        </w:rPr>
      </w:pPr>
      <w:r>
        <w:rPr>
          <w:b/>
          <w:bCs/>
        </w:rPr>
        <w:t>Chat Channel function:</w:t>
      </w:r>
    </w:p>
    <w:p w14:paraId="7DC8DD5D" w14:textId="6309CFE4" w:rsidR="0355DB5E" w:rsidRDefault="00727046" w:rsidP="00727046">
      <w:pPr>
        <w:pStyle w:val="ListParagraph"/>
        <w:numPr>
          <w:ilvl w:val="0"/>
          <w:numId w:val="31"/>
        </w:numPr>
      </w:pPr>
      <w:bookmarkStart w:id="19" w:name="_Int_J6R3G1Dk"/>
      <w:r>
        <w:t xml:space="preserve">Users </w:t>
      </w:r>
      <w:r w:rsidR="455ABDD7">
        <w:t>can</w:t>
      </w:r>
      <w:bookmarkEnd w:id="19"/>
      <w:r w:rsidR="455ABDD7">
        <w:t xml:space="preserve"> communicat</w:t>
      </w:r>
      <w:r w:rsidR="00622669">
        <w:t>e</w:t>
      </w:r>
      <w:r w:rsidR="455ABDD7">
        <w:t xml:space="preserve"> </w:t>
      </w:r>
      <w:r>
        <w:t>with each other and</w:t>
      </w:r>
      <w:r w:rsidR="455ABDD7">
        <w:t xml:space="preserve"> create </w:t>
      </w:r>
      <w:r>
        <w:t>their own multi-user chat channels</w:t>
      </w:r>
      <w:r w:rsidR="455ABDD7">
        <w:t xml:space="preserve"> </w:t>
      </w:r>
    </w:p>
    <w:p w14:paraId="759B835A" w14:textId="24F84A68" w:rsidR="0355DB5E" w:rsidRDefault="455ABDD7" w:rsidP="00727046">
      <w:pPr>
        <w:pStyle w:val="ListParagraph"/>
        <w:numPr>
          <w:ilvl w:val="0"/>
          <w:numId w:val="31"/>
        </w:numPr>
      </w:pPr>
      <w:r>
        <w:t xml:space="preserve">A floating </w:t>
      </w:r>
      <w:r w:rsidR="00727046">
        <w:t>“</w:t>
      </w:r>
      <w:r w:rsidR="00727046" w:rsidRPr="00727046">
        <w:rPr>
          <w:b/>
          <w:bCs/>
        </w:rPr>
        <w:t>+</w:t>
      </w:r>
      <w:r w:rsidR="00727046">
        <w:t>” can be</w:t>
      </w:r>
      <w:r>
        <w:t xml:space="preserve"> clicked </w:t>
      </w:r>
      <w:r w:rsidR="00727046">
        <w:t xml:space="preserve">on that will allows </w:t>
      </w:r>
      <w:r w:rsidR="216B9853">
        <w:t>the user</w:t>
      </w:r>
      <w:r w:rsidR="00727046">
        <w:t xml:space="preserve"> to create a new chat channel with a description for that channel</w:t>
      </w:r>
    </w:p>
    <w:p w14:paraId="25DCE1BB" w14:textId="1A1ABABD" w:rsidR="455ABDD7" w:rsidRDefault="455ABDD7" w:rsidP="0355DB5E">
      <w:r>
        <w:rPr>
          <w:noProof/>
        </w:rPr>
        <w:drawing>
          <wp:inline distT="0" distB="0" distL="0" distR="0" wp14:anchorId="55026586" wp14:editId="75BE1316">
            <wp:extent cx="2667000" cy="4572000"/>
            <wp:effectExtent l="0" t="0" r="0" b="0"/>
            <wp:docPr id="1976163784" name="Picture 19761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r>
        <w:rPr>
          <w:noProof/>
        </w:rPr>
        <w:drawing>
          <wp:inline distT="0" distB="0" distL="0" distR="0" wp14:anchorId="44A6C02F" wp14:editId="06ED7D6F">
            <wp:extent cx="2543175" cy="4572000"/>
            <wp:effectExtent l="0" t="0" r="0" b="0"/>
            <wp:docPr id="472598373" name="Picture 47259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43175" cy="4572000"/>
                    </a:xfrm>
                    <a:prstGeom prst="rect">
                      <a:avLst/>
                    </a:prstGeom>
                  </pic:spPr>
                </pic:pic>
              </a:graphicData>
            </a:graphic>
          </wp:inline>
        </w:drawing>
      </w:r>
    </w:p>
    <w:p w14:paraId="1614D136" w14:textId="70DC9551" w:rsidR="0355DB5E" w:rsidRDefault="0355DB5E" w:rsidP="0355DB5E"/>
    <w:p w14:paraId="5902CB50" w14:textId="77777777" w:rsidR="00727046" w:rsidRDefault="00727046" w:rsidP="0355DB5E"/>
    <w:p w14:paraId="0A6E5794" w14:textId="77777777" w:rsidR="00727046" w:rsidRDefault="00727046" w:rsidP="0355DB5E"/>
    <w:p w14:paraId="32CEB62A" w14:textId="77777777" w:rsidR="00727046" w:rsidRDefault="00727046" w:rsidP="0355DB5E"/>
    <w:p w14:paraId="10D242EA" w14:textId="77777777" w:rsidR="00727046" w:rsidRDefault="00727046" w:rsidP="0355DB5E"/>
    <w:p w14:paraId="43864882" w14:textId="77777777" w:rsidR="00727046" w:rsidRDefault="00727046" w:rsidP="0355DB5E"/>
    <w:p w14:paraId="21844C8A" w14:textId="77777777" w:rsidR="00727046" w:rsidRDefault="00727046" w:rsidP="0355DB5E"/>
    <w:p w14:paraId="1FC22C03" w14:textId="77777777" w:rsidR="00727046" w:rsidRDefault="00727046" w:rsidP="0355DB5E"/>
    <w:p w14:paraId="045AB9DD" w14:textId="77777777" w:rsidR="00727046" w:rsidRDefault="00727046" w:rsidP="0355DB5E"/>
    <w:p w14:paraId="34DEB5ED" w14:textId="77777777" w:rsidR="00727046" w:rsidRDefault="00727046" w:rsidP="0355DB5E"/>
    <w:p w14:paraId="2A85A5AA" w14:textId="77777777" w:rsidR="00727046" w:rsidRDefault="00727046" w:rsidP="0355DB5E"/>
    <w:p w14:paraId="001A172C" w14:textId="6455D395" w:rsidR="0355DB5E" w:rsidRDefault="00727046" w:rsidP="00727046">
      <w:pPr>
        <w:pStyle w:val="ListParagraph"/>
        <w:numPr>
          <w:ilvl w:val="0"/>
          <w:numId w:val="32"/>
        </w:numPr>
      </w:pPr>
      <w:r>
        <w:t xml:space="preserve">When viewed, a chat channel </w:t>
      </w:r>
      <w:r w:rsidR="3E2817FA">
        <w:t xml:space="preserve">will clearly </w:t>
      </w:r>
      <w:r>
        <w:t>show</w:t>
      </w:r>
      <w:r w:rsidR="3E2817FA">
        <w:t xml:space="preserve"> the </w:t>
      </w:r>
      <w:r>
        <w:t>other people</w:t>
      </w:r>
      <w:r w:rsidR="3E2817FA">
        <w:t xml:space="preserve"> you are speaking with and will allow you to send and view messages </w:t>
      </w:r>
    </w:p>
    <w:p w14:paraId="2D18BEC8" w14:textId="1BFB203D" w:rsidR="3E2817FA" w:rsidRDefault="3E2817FA" w:rsidP="0355DB5E">
      <w:r>
        <w:rPr>
          <w:noProof/>
        </w:rPr>
        <w:drawing>
          <wp:inline distT="0" distB="0" distL="0" distR="0" wp14:anchorId="5F362F75" wp14:editId="5583CDCA">
            <wp:extent cx="2619375" cy="4572000"/>
            <wp:effectExtent l="0" t="0" r="0" b="0"/>
            <wp:docPr id="1703418789" name="Picture 17034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7B0BDBE0" w14:textId="24B639E1" w:rsidR="0355DB5E" w:rsidRDefault="0355DB5E" w:rsidP="0355DB5E"/>
    <w:p w14:paraId="41EAB318" w14:textId="77777777" w:rsidR="00727046" w:rsidRDefault="00727046" w:rsidP="0355DB5E"/>
    <w:p w14:paraId="725BD850" w14:textId="77777777" w:rsidR="00727046" w:rsidRDefault="00727046" w:rsidP="0355DB5E"/>
    <w:p w14:paraId="6736DB81" w14:textId="77777777" w:rsidR="00727046" w:rsidRDefault="00727046" w:rsidP="0355DB5E"/>
    <w:p w14:paraId="2C4ACA1B" w14:textId="77777777" w:rsidR="00727046" w:rsidRDefault="00727046" w:rsidP="0355DB5E"/>
    <w:p w14:paraId="2480AFBB" w14:textId="77777777" w:rsidR="00727046" w:rsidRDefault="00727046" w:rsidP="0355DB5E"/>
    <w:p w14:paraId="42D8E471" w14:textId="77777777" w:rsidR="00727046" w:rsidRDefault="00727046" w:rsidP="0355DB5E"/>
    <w:p w14:paraId="18FF2C20" w14:textId="77777777" w:rsidR="00727046" w:rsidRDefault="00727046" w:rsidP="0355DB5E"/>
    <w:p w14:paraId="6115A660" w14:textId="77777777" w:rsidR="00727046" w:rsidRDefault="00727046" w:rsidP="0355DB5E"/>
    <w:p w14:paraId="0FAD52B5" w14:textId="77777777" w:rsidR="00727046" w:rsidRDefault="00727046" w:rsidP="0355DB5E"/>
    <w:p w14:paraId="53707E43" w14:textId="77777777" w:rsidR="00727046" w:rsidRDefault="00727046" w:rsidP="0355DB5E"/>
    <w:p w14:paraId="6B13F2B1" w14:textId="77777777" w:rsidR="00727046" w:rsidRDefault="00727046" w:rsidP="0355DB5E"/>
    <w:p w14:paraId="2C74477F" w14:textId="77777777" w:rsidR="00727046" w:rsidRDefault="00727046" w:rsidP="0355DB5E"/>
    <w:p w14:paraId="689C133C" w14:textId="743AAF4A" w:rsidR="00727046" w:rsidRPr="00727046" w:rsidRDefault="00727046" w:rsidP="0355DB5E">
      <w:pPr>
        <w:rPr>
          <w:b/>
          <w:bCs/>
        </w:rPr>
      </w:pPr>
      <w:r>
        <w:rPr>
          <w:b/>
          <w:bCs/>
        </w:rPr>
        <w:t>User Directory function:</w:t>
      </w:r>
    </w:p>
    <w:p w14:paraId="7D3DD3FD" w14:textId="485F3778" w:rsidR="0355DB5E" w:rsidRDefault="00727046" w:rsidP="0355DB5E">
      <w:pPr>
        <w:pStyle w:val="ListParagraph"/>
        <w:numPr>
          <w:ilvl w:val="0"/>
          <w:numId w:val="32"/>
        </w:numPr>
      </w:pPr>
      <w:r>
        <w:t xml:space="preserve">Users can click the </w:t>
      </w:r>
      <w:r w:rsidR="00C21B6A">
        <w:rPr>
          <w:b/>
          <w:bCs/>
        </w:rPr>
        <w:t>“Directory”</w:t>
      </w:r>
      <w:r w:rsidR="00C21B6A">
        <w:t xml:space="preserve"> button in the dashboard</w:t>
      </w:r>
      <w:r w:rsidR="005E6AB8">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fldChar w:fldCharType="end"/>
      </w:r>
      <w:r w:rsidR="00C21B6A">
        <w:t xml:space="preserve"> to view a list of all users, and can click on a user to view their public profile</w:t>
      </w:r>
    </w:p>
    <w:p w14:paraId="1F6CDF98" w14:textId="697B9E5D" w:rsidR="2B0BE3F3" w:rsidRDefault="2B0BE3F3" w:rsidP="0355DB5E">
      <w:r>
        <w:rPr>
          <w:noProof/>
        </w:rPr>
        <w:drawing>
          <wp:inline distT="0" distB="0" distL="0" distR="0" wp14:anchorId="59F2C343" wp14:editId="77603DC6">
            <wp:extent cx="2619375" cy="4572000"/>
            <wp:effectExtent l="0" t="0" r="0" b="0"/>
            <wp:docPr id="573859064" name="Picture 5738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B98B7B9" w14:textId="77777777" w:rsidR="00B86143" w:rsidRDefault="00B86143" w:rsidP="0355DB5E">
      <w:pPr>
        <w:rPr>
          <w:b/>
          <w:bCs/>
        </w:rPr>
      </w:pPr>
    </w:p>
    <w:p w14:paraId="2A6A8D79" w14:textId="51228674" w:rsidR="00B86143" w:rsidRPr="00B86143" w:rsidRDefault="00B86143" w:rsidP="0355DB5E">
      <w:pPr>
        <w:rPr>
          <w:b/>
          <w:bCs/>
        </w:rPr>
      </w:pPr>
      <w:r>
        <w:rPr>
          <w:b/>
          <w:bCs/>
        </w:rPr>
        <w:t>Profile function</w:t>
      </w:r>
    </w:p>
    <w:p w14:paraId="449E5C50" w14:textId="6AB9A817" w:rsidR="0355DB5E" w:rsidRDefault="00B86143" w:rsidP="00C21B6A">
      <w:pPr>
        <w:pStyle w:val="ListParagraph"/>
        <w:numPr>
          <w:ilvl w:val="0"/>
          <w:numId w:val="32"/>
        </w:numPr>
      </w:pPr>
      <w:r>
        <w:t>The f</w:t>
      </w:r>
      <w:r w:rsidR="0CC2AEAD">
        <w:t xml:space="preserve">inal feature of the app is the </w:t>
      </w:r>
      <w:r>
        <w:t xml:space="preserve">User Profile. </w:t>
      </w:r>
      <w:r w:rsidR="0CC2AEAD">
        <w:t>Uses can click this button</w:t>
      </w:r>
      <w:r>
        <w:t xml:space="preserve"> in the dashboard</w:t>
      </w:r>
      <w:r w:rsidR="005E6AB8">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fldChar w:fldCharType="end"/>
      </w:r>
      <w:r>
        <w:t xml:space="preserve"> to view</w:t>
      </w:r>
      <w:r w:rsidR="0CC2AEAD">
        <w:t xml:space="preserve"> their profile</w:t>
      </w:r>
    </w:p>
    <w:p w14:paraId="03A947D8" w14:textId="77777777" w:rsidR="00B86143" w:rsidRDefault="00B86143" w:rsidP="0355DB5E">
      <w:pPr>
        <w:pStyle w:val="Heading2"/>
      </w:pPr>
    </w:p>
    <w:p w14:paraId="7E8F3464" w14:textId="77777777" w:rsidR="00B86143" w:rsidRDefault="00B86143" w:rsidP="0355DB5E">
      <w:pPr>
        <w:pStyle w:val="Heading2"/>
      </w:pPr>
    </w:p>
    <w:p w14:paraId="7FB59115" w14:textId="77777777" w:rsidR="00B86143" w:rsidRDefault="00B86143" w:rsidP="0355DB5E">
      <w:pPr>
        <w:pStyle w:val="Heading2"/>
      </w:pPr>
    </w:p>
    <w:p w14:paraId="52FC4B8A" w14:textId="77777777" w:rsidR="00B86143" w:rsidRDefault="00B86143" w:rsidP="0355DB5E">
      <w:pPr>
        <w:pStyle w:val="Heading2"/>
      </w:pPr>
    </w:p>
    <w:p w14:paraId="53F96C6F" w14:textId="77777777" w:rsidR="00B86143" w:rsidRDefault="00B86143" w:rsidP="0355DB5E">
      <w:pPr>
        <w:pStyle w:val="Heading2"/>
      </w:pPr>
    </w:p>
    <w:p w14:paraId="7EB71E6C" w14:textId="77777777" w:rsidR="00B86143" w:rsidRDefault="00B86143" w:rsidP="0355DB5E">
      <w:pPr>
        <w:pStyle w:val="Heading2"/>
      </w:pPr>
    </w:p>
    <w:p w14:paraId="5C5327C6" w14:textId="77777777" w:rsidR="00B86143" w:rsidRDefault="00B86143" w:rsidP="0355DB5E">
      <w:pPr>
        <w:pStyle w:val="Heading2"/>
      </w:pPr>
    </w:p>
    <w:p w14:paraId="48462F80" w14:textId="77777777" w:rsidR="00B86143" w:rsidRDefault="00B86143" w:rsidP="0355DB5E">
      <w:pPr>
        <w:pStyle w:val="Heading2"/>
      </w:pPr>
    </w:p>
    <w:p w14:paraId="1332DD68" w14:textId="77777777" w:rsidR="00B86143" w:rsidRDefault="00B86143">
      <w:pPr>
        <w:rPr>
          <w:rFonts w:asciiTheme="majorHAnsi" w:eastAsiaTheme="majorEastAsia" w:hAnsiTheme="majorHAnsi" w:cstheme="majorBidi"/>
          <w:color w:val="2F5496" w:themeColor="accent1" w:themeShade="BF"/>
          <w:sz w:val="26"/>
          <w:szCs w:val="26"/>
        </w:rPr>
      </w:pPr>
      <w:r>
        <w:br w:type="page"/>
      </w:r>
    </w:p>
    <w:p w14:paraId="3D1C582C" w14:textId="556EB56C" w:rsidR="18441131" w:rsidRDefault="18441131" w:rsidP="0355DB5E">
      <w:pPr>
        <w:pStyle w:val="Heading2"/>
      </w:pPr>
      <w:bookmarkStart w:id="20" w:name="_Toc117516452"/>
      <w:r>
        <w:lastRenderedPageBreak/>
        <w:t>3.3 Screens and navigation</w:t>
      </w:r>
      <w:bookmarkEnd w:id="20"/>
    </w:p>
    <w:p w14:paraId="57A68017" w14:textId="5BE81804" w:rsidR="218D3020" w:rsidRDefault="0C568B02" w:rsidP="0355DB5E">
      <w:r w:rsidRPr="004C23C4">
        <w:rPr>
          <w:b/>
          <w:bCs/>
        </w:rPr>
        <w:t>Authentication</w:t>
      </w:r>
      <w:r w:rsidR="138F33C3" w:rsidRPr="004C23C4">
        <w:rPr>
          <w:b/>
          <w:bCs/>
        </w:rPr>
        <w:t xml:space="preserve"> function:</w:t>
      </w:r>
      <w:r w:rsidR="138F33C3">
        <w:t xml:space="preserve"> Sign in screen, sign up screen and forgot password screen</w:t>
      </w:r>
      <w:r w:rsidR="1A2A03DC">
        <w:t xml:space="preserve"> </w:t>
      </w:r>
    </w:p>
    <w:p w14:paraId="790F323F" w14:textId="49F7E0A0" w:rsidR="138F33C3" w:rsidRDefault="138F33C3" w:rsidP="0355DB5E">
      <w:r>
        <w:rPr>
          <w:noProof/>
        </w:rPr>
        <w:drawing>
          <wp:inline distT="0" distB="0" distL="0" distR="0" wp14:anchorId="1BE0FE83" wp14:editId="078184EA">
            <wp:extent cx="1733931" cy="3749040"/>
            <wp:effectExtent l="0" t="0" r="0" b="0"/>
            <wp:docPr id="93625871" name="Picture 936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551DA80A" wp14:editId="2F9E5B0B">
            <wp:extent cx="1733931" cy="3749040"/>
            <wp:effectExtent l="0" t="0" r="0" b="0"/>
            <wp:docPr id="68010653" name="Picture 680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68E04D64" wp14:editId="6F1D487D">
            <wp:extent cx="1733931" cy="3749040"/>
            <wp:effectExtent l="0" t="0" r="0" b="0"/>
            <wp:docPr id="723358657" name="Picture 72335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1200933C" w14:textId="4C30FD89" w:rsidR="0355DB5E" w:rsidRDefault="0355DB5E" w:rsidP="0355DB5E"/>
    <w:p w14:paraId="0B925648" w14:textId="77777777" w:rsidR="004C23C4" w:rsidRDefault="004C23C4" w:rsidP="0355DB5E">
      <w:pPr>
        <w:rPr>
          <w:b/>
          <w:bCs/>
        </w:rPr>
      </w:pPr>
    </w:p>
    <w:p w14:paraId="38D2C532" w14:textId="77777777" w:rsidR="004C23C4" w:rsidRDefault="004C23C4" w:rsidP="0355DB5E">
      <w:pPr>
        <w:rPr>
          <w:b/>
          <w:bCs/>
        </w:rPr>
      </w:pPr>
    </w:p>
    <w:p w14:paraId="2ABF196A" w14:textId="77777777" w:rsidR="004C23C4" w:rsidRDefault="004C23C4" w:rsidP="0355DB5E">
      <w:pPr>
        <w:rPr>
          <w:b/>
          <w:bCs/>
        </w:rPr>
      </w:pPr>
    </w:p>
    <w:p w14:paraId="04D5564D" w14:textId="77777777" w:rsidR="004C23C4" w:rsidRDefault="004C23C4" w:rsidP="0355DB5E">
      <w:pPr>
        <w:rPr>
          <w:b/>
          <w:bCs/>
        </w:rPr>
      </w:pPr>
    </w:p>
    <w:p w14:paraId="0254C6B0" w14:textId="77777777" w:rsidR="004C23C4" w:rsidRDefault="004C23C4" w:rsidP="0355DB5E">
      <w:pPr>
        <w:rPr>
          <w:b/>
          <w:bCs/>
        </w:rPr>
      </w:pPr>
    </w:p>
    <w:p w14:paraId="68E28C7F" w14:textId="77777777" w:rsidR="004C23C4" w:rsidRDefault="004C23C4" w:rsidP="0355DB5E">
      <w:pPr>
        <w:rPr>
          <w:b/>
          <w:bCs/>
        </w:rPr>
      </w:pPr>
    </w:p>
    <w:p w14:paraId="4335C540" w14:textId="77777777" w:rsidR="004C23C4" w:rsidRDefault="004C23C4" w:rsidP="0355DB5E">
      <w:pPr>
        <w:rPr>
          <w:b/>
          <w:bCs/>
        </w:rPr>
      </w:pPr>
    </w:p>
    <w:p w14:paraId="3AEDAF49" w14:textId="77777777" w:rsidR="004C23C4" w:rsidRDefault="004C23C4" w:rsidP="0355DB5E">
      <w:pPr>
        <w:rPr>
          <w:b/>
          <w:bCs/>
        </w:rPr>
      </w:pPr>
    </w:p>
    <w:p w14:paraId="491100A1" w14:textId="77777777" w:rsidR="004C23C4" w:rsidRDefault="004C23C4" w:rsidP="0355DB5E">
      <w:pPr>
        <w:rPr>
          <w:b/>
          <w:bCs/>
        </w:rPr>
      </w:pPr>
    </w:p>
    <w:p w14:paraId="5FC0DCE7" w14:textId="77777777" w:rsidR="004C23C4" w:rsidRDefault="004C23C4" w:rsidP="0355DB5E">
      <w:pPr>
        <w:rPr>
          <w:b/>
          <w:bCs/>
        </w:rPr>
      </w:pPr>
    </w:p>
    <w:p w14:paraId="3D522AFC" w14:textId="77777777" w:rsidR="004C23C4" w:rsidRDefault="004C23C4" w:rsidP="0355DB5E">
      <w:pPr>
        <w:rPr>
          <w:b/>
          <w:bCs/>
        </w:rPr>
      </w:pPr>
    </w:p>
    <w:p w14:paraId="21CAE7BD" w14:textId="77777777" w:rsidR="004C23C4" w:rsidRDefault="004C23C4" w:rsidP="0355DB5E">
      <w:pPr>
        <w:rPr>
          <w:b/>
          <w:bCs/>
        </w:rPr>
      </w:pPr>
    </w:p>
    <w:p w14:paraId="3EA072E9" w14:textId="77777777" w:rsidR="004C23C4" w:rsidRDefault="004C23C4" w:rsidP="0355DB5E">
      <w:pPr>
        <w:rPr>
          <w:b/>
          <w:bCs/>
        </w:rPr>
      </w:pPr>
    </w:p>
    <w:p w14:paraId="425BB818" w14:textId="77777777" w:rsidR="004C23C4" w:rsidRDefault="004C23C4" w:rsidP="0355DB5E">
      <w:pPr>
        <w:rPr>
          <w:b/>
          <w:bCs/>
        </w:rPr>
      </w:pPr>
    </w:p>
    <w:p w14:paraId="5B6AE09F" w14:textId="2C653980" w:rsidR="0355DB5E" w:rsidRDefault="2A994D34" w:rsidP="0355DB5E">
      <w:r w:rsidRPr="004C23C4">
        <w:rPr>
          <w:b/>
          <w:bCs/>
        </w:rPr>
        <w:lastRenderedPageBreak/>
        <w:t>Survey function:</w:t>
      </w:r>
      <w:r>
        <w:t xml:space="preserve"> Survey </w:t>
      </w:r>
      <w:r w:rsidR="57A0842E">
        <w:t>tab screen, create survey screen, all surveys screen and survey results screen</w:t>
      </w:r>
    </w:p>
    <w:p w14:paraId="0B287CF2" w14:textId="2B119B71" w:rsidR="2A994D34" w:rsidRDefault="2A994D34" w:rsidP="0355DB5E">
      <w:r>
        <w:rPr>
          <w:noProof/>
        </w:rPr>
        <w:drawing>
          <wp:inline distT="0" distB="0" distL="0" distR="0" wp14:anchorId="7EA9C959" wp14:editId="2B69488F">
            <wp:extent cx="1733931" cy="3749040"/>
            <wp:effectExtent l="0" t="0" r="0" b="0"/>
            <wp:docPr id="1695576399" name="Picture 16955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649B72B1" wp14:editId="296FFBAA">
            <wp:extent cx="1733931" cy="3749040"/>
            <wp:effectExtent l="0" t="0" r="0" b="0"/>
            <wp:docPr id="1993742572" name="Picture 199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38825946" wp14:editId="43630CE9">
            <wp:extent cx="1733931" cy="3749040"/>
            <wp:effectExtent l="0" t="0" r="0" b="0"/>
            <wp:docPr id="1678845252" name="Picture 16788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30D770E0" wp14:editId="47D5AE03">
            <wp:extent cx="1733931" cy="3749040"/>
            <wp:effectExtent l="0" t="0" r="0" b="0"/>
            <wp:docPr id="1596678522" name="Picture 159667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54FF8EF1" w14:textId="561D1D07" w:rsidR="397197C3" w:rsidRDefault="397197C3" w:rsidP="397197C3"/>
    <w:p w14:paraId="7A4D7CD5" w14:textId="77777777" w:rsidR="004C23C4" w:rsidRDefault="004C23C4" w:rsidP="397197C3"/>
    <w:p w14:paraId="64CD000B" w14:textId="77777777" w:rsidR="004C23C4" w:rsidRDefault="004C23C4" w:rsidP="397197C3"/>
    <w:p w14:paraId="0FBB5DA1" w14:textId="17B27EB7" w:rsidR="1DE39DA6" w:rsidRDefault="1DE39DA6" w:rsidP="0355DB5E">
      <w:r w:rsidRPr="004C23C4">
        <w:rPr>
          <w:b/>
          <w:bCs/>
        </w:rPr>
        <w:lastRenderedPageBreak/>
        <w:t>Team function:</w:t>
      </w:r>
      <w:r>
        <w:t xml:space="preserve"> Admin tab screen, create team screen, list of </w:t>
      </w:r>
      <w:r w:rsidR="2DC7CA0A">
        <w:t>team</w:t>
      </w:r>
      <w:r>
        <w:t xml:space="preserve"> </w:t>
      </w:r>
      <w:r w:rsidR="0B73E591">
        <w:t>screen</w:t>
      </w:r>
      <w:r>
        <w:t xml:space="preserve">, </w:t>
      </w:r>
      <w:r w:rsidR="00D141FD">
        <w:t xml:space="preserve">add new mem screen </w:t>
      </w:r>
    </w:p>
    <w:p w14:paraId="4079366F" w14:textId="689994E7" w:rsidR="1DE39DA6" w:rsidRDefault="1DE39DA6" w:rsidP="0355DB5E">
      <w:r>
        <w:rPr>
          <w:noProof/>
        </w:rPr>
        <w:drawing>
          <wp:inline distT="0" distB="0" distL="0" distR="0" wp14:anchorId="54EAF691" wp14:editId="5ADC29BE">
            <wp:extent cx="1733931" cy="3749040"/>
            <wp:effectExtent l="0" t="0" r="0" b="0"/>
            <wp:docPr id="1645570069" name="Picture 16455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4D00F79F" wp14:editId="2697A4BE">
            <wp:extent cx="1733931" cy="3749040"/>
            <wp:effectExtent l="0" t="0" r="0" b="0"/>
            <wp:docPr id="1374192970" name="Picture 137419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3C06A8AC" wp14:editId="1F32845B">
            <wp:extent cx="1733931" cy="3749040"/>
            <wp:effectExtent l="0" t="0" r="0" b="0"/>
            <wp:docPr id="404947031" name="Picture 40494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74F341E0" wp14:editId="779CCF38">
            <wp:extent cx="1733931" cy="3749040"/>
            <wp:effectExtent l="0" t="0" r="0" b="0"/>
            <wp:docPr id="1444135709" name="Picture 14441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7D3DE198" wp14:editId="48A444A1">
            <wp:extent cx="1733931" cy="3749040"/>
            <wp:effectExtent l="0" t="0" r="0" b="0"/>
            <wp:docPr id="50383346" name="Picture 503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4D500AFE" w14:textId="4B13F26B" w:rsidR="397197C3" w:rsidRDefault="397197C3" w:rsidP="397197C3"/>
    <w:p w14:paraId="03C4B267" w14:textId="77777777" w:rsidR="004C23C4" w:rsidRDefault="004C23C4" w:rsidP="397197C3"/>
    <w:p w14:paraId="1D4D135B" w14:textId="77777777" w:rsidR="004C23C4" w:rsidRDefault="004C23C4" w:rsidP="397197C3"/>
    <w:p w14:paraId="1D1DD6A1" w14:textId="2BFCD390" w:rsidR="397197C3" w:rsidRDefault="3DDFD0FF" w:rsidP="397197C3">
      <w:r w:rsidRPr="004C23C4">
        <w:rPr>
          <w:b/>
          <w:bCs/>
        </w:rPr>
        <w:lastRenderedPageBreak/>
        <w:t>Chat function:</w:t>
      </w:r>
      <w:r>
        <w:t xml:space="preserve"> List of channel screen, </w:t>
      </w:r>
      <w:r w:rsidR="30B94505">
        <w:t>chat screen and create new channel screen</w:t>
      </w:r>
    </w:p>
    <w:p w14:paraId="5980AB23" w14:textId="77F1625F" w:rsidR="3DDFD0FF" w:rsidRDefault="3DDFD0FF" w:rsidP="397197C3">
      <w:r>
        <w:rPr>
          <w:noProof/>
        </w:rPr>
        <w:drawing>
          <wp:inline distT="0" distB="0" distL="0" distR="0" wp14:anchorId="2148140B" wp14:editId="60908541">
            <wp:extent cx="1733931" cy="3749040"/>
            <wp:effectExtent l="0" t="0" r="0" b="0"/>
            <wp:docPr id="1721546953" name="Picture 17215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49C4F688" wp14:editId="441D3081">
            <wp:extent cx="1733931" cy="3749040"/>
            <wp:effectExtent l="0" t="0" r="0" b="0"/>
            <wp:docPr id="1528685716" name="Picture 152868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1C5AC377" wp14:editId="08BD5306">
            <wp:extent cx="1733931" cy="3749040"/>
            <wp:effectExtent l="0" t="0" r="0" b="0"/>
            <wp:docPr id="1642696379" name="Picture 16426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6FF47A6D" w14:textId="34D9EE8B" w:rsidR="397197C3" w:rsidRDefault="397197C3" w:rsidP="397197C3"/>
    <w:p w14:paraId="2B0FC752" w14:textId="172CE85C" w:rsidR="397197C3" w:rsidRPr="004C23C4" w:rsidRDefault="5CF785F0" w:rsidP="397197C3">
      <w:pPr>
        <w:rPr>
          <w:b/>
          <w:bCs/>
        </w:rPr>
      </w:pPr>
      <w:r w:rsidRPr="004C23C4">
        <w:rPr>
          <w:b/>
          <w:bCs/>
        </w:rPr>
        <w:t xml:space="preserve">User </w:t>
      </w:r>
      <w:r w:rsidR="004C23C4" w:rsidRPr="004C23C4">
        <w:rPr>
          <w:b/>
          <w:bCs/>
        </w:rPr>
        <w:t>D</w:t>
      </w:r>
      <w:r w:rsidRPr="004C23C4">
        <w:rPr>
          <w:b/>
          <w:bCs/>
        </w:rPr>
        <w:t>irectory screen and Profile screen</w:t>
      </w:r>
      <w:r w:rsidR="004C23C4">
        <w:rPr>
          <w:b/>
          <w:bCs/>
        </w:rPr>
        <w:t>:</w:t>
      </w:r>
    </w:p>
    <w:p w14:paraId="77F22FF8" w14:textId="1B03334D" w:rsidR="0355DB5E" w:rsidRDefault="5CF785F0" w:rsidP="0355DB5E">
      <w:r>
        <w:rPr>
          <w:noProof/>
        </w:rPr>
        <w:drawing>
          <wp:inline distT="0" distB="0" distL="0" distR="0" wp14:anchorId="60CC6F7D" wp14:editId="76215C8A">
            <wp:extent cx="1733931" cy="3749040"/>
            <wp:effectExtent l="0" t="0" r="0" b="0"/>
            <wp:docPr id="741096874" name="Picture 7410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5FC07F9F" wp14:editId="1E651657">
            <wp:extent cx="1733931" cy="3749040"/>
            <wp:effectExtent l="0" t="0" r="0" b="0"/>
            <wp:docPr id="1918308677" name="Picture 191830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53D1BC73" w14:textId="77777777" w:rsidR="004C23C4" w:rsidRDefault="004C23C4" w:rsidP="257A13CD">
      <w:pPr>
        <w:rPr>
          <w:color w:val="1F4E79" w:themeColor="accent5" w:themeShade="80"/>
          <w:sz w:val="28"/>
          <w:szCs w:val="28"/>
        </w:rPr>
      </w:pPr>
    </w:p>
    <w:p w14:paraId="6E454A5F" w14:textId="4EA7CE25" w:rsidR="004508B6" w:rsidRDefault="5E0AB695" w:rsidP="004508B6">
      <w:pPr>
        <w:pStyle w:val="Heading1"/>
      </w:pPr>
      <w:bookmarkStart w:id="21" w:name="_Toc117516453"/>
      <w:r>
        <w:lastRenderedPageBreak/>
        <w:t>4</w:t>
      </w:r>
      <w:r w:rsidR="56EF279F">
        <w:t>.0 System Administration Guide</w:t>
      </w:r>
      <w:bookmarkEnd w:id="21"/>
    </w:p>
    <w:p w14:paraId="378537F5" w14:textId="6557F7B1" w:rsidR="00A23060" w:rsidRDefault="003D7AFE" w:rsidP="004508B6">
      <w:r>
        <w:t xml:space="preserve">This system administration guide is intended </w:t>
      </w:r>
      <w:r w:rsidR="005E50BF">
        <w:t>for</w:t>
      </w:r>
      <w:r>
        <w:t xml:space="preserve"> </w:t>
      </w:r>
      <w:r w:rsidR="005E50BF">
        <w:t>administrators</w:t>
      </w:r>
      <w:r>
        <w:t xml:space="preserve"> who have</w:t>
      </w:r>
      <w:r w:rsidR="0091476D">
        <w:t xml:space="preserve"> at least a basic understanding of AWS and its services</w:t>
      </w:r>
      <w:r w:rsidR="00587FA8">
        <w:t>, and provides information on how to properly administrate the</w:t>
      </w:r>
      <w:r w:rsidR="00A23060">
        <w:t xml:space="preserve"> backend</w:t>
      </w:r>
      <w:r w:rsidR="009144EB">
        <w:t>,</w:t>
      </w:r>
      <w:r w:rsidR="00A23060">
        <w:t xml:space="preserve"> </w:t>
      </w:r>
      <w:proofErr w:type="gramStart"/>
      <w:r w:rsidR="00A23060">
        <w:t>API</w:t>
      </w:r>
      <w:proofErr w:type="gramEnd"/>
      <w:r w:rsidR="00A23060">
        <w:t xml:space="preserve"> </w:t>
      </w:r>
      <w:r w:rsidR="009144EB">
        <w:t xml:space="preserve">and frontend </w:t>
      </w:r>
      <w:r w:rsidR="00A23060">
        <w:t>of the Team Freeware STEVE app.</w:t>
      </w:r>
      <w:r w:rsidR="009144EB">
        <w:t xml:space="preserve"> It cover</w:t>
      </w:r>
      <w:r w:rsidR="001034D5">
        <w:t>s</w:t>
      </w:r>
      <w:r w:rsidR="009144EB">
        <w:t xml:space="preserve"> topics including</w:t>
      </w:r>
      <w:r w:rsidR="00C55B2C">
        <w:t xml:space="preserve"> </w:t>
      </w:r>
      <w:r w:rsidR="002213C4">
        <w:t>the AWS s</w:t>
      </w:r>
      <w:r w:rsidR="00C55B2C">
        <w:t xml:space="preserve">ervices: </w:t>
      </w:r>
      <w:r w:rsidR="00684B78">
        <w:t>RDS</w:t>
      </w:r>
      <w:r w:rsidR="00622669">
        <w:fldChar w:fldCharType="begin"/>
      </w:r>
      <w:r w:rsidR="00622669">
        <w:instrText xml:space="preserve"> XE "</w:instrText>
      </w:r>
      <w:r w:rsidR="00622669" w:rsidRPr="006A7CB9">
        <w:instrText>RDS</w:instrText>
      </w:r>
      <w:r w:rsidR="00622669">
        <w:instrText xml:space="preserve">" </w:instrText>
      </w:r>
      <w:r w:rsidR="00622669">
        <w:fldChar w:fldCharType="end"/>
      </w:r>
      <w:r w:rsidR="00684B78">
        <w:t xml:space="preserve">, </w:t>
      </w:r>
      <w:r w:rsidR="005D0948">
        <w:t>Amazon Aurora</w:t>
      </w:r>
      <w:r w:rsidR="00622669">
        <w:fldChar w:fldCharType="begin"/>
      </w:r>
      <w:r w:rsidR="00622669">
        <w:instrText xml:space="preserve"> XE "</w:instrText>
      </w:r>
      <w:r w:rsidR="00622669" w:rsidRPr="001C22AF">
        <w:instrText>Amazon Aurora</w:instrText>
      </w:r>
      <w:r w:rsidR="00622669">
        <w:instrText xml:space="preserve">" </w:instrText>
      </w:r>
      <w:r w:rsidR="00622669">
        <w:fldChar w:fldCharType="end"/>
      </w:r>
      <w:r w:rsidR="005D0948">
        <w:t xml:space="preserve">, </w:t>
      </w:r>
      <w:r w:rsidR="007C21B7">
        <w:t>Cognito</w:t>
      </w:r>
      <w:r w:rsidR="00622669">
        <w:fldChar w:fldCharType="begin"/>
      </w:r>
      <w:r w:rsidR="00622669">
        <w:instrText xml:space="preserve"> XE "</w:instrText>
      </w:r>
      <w:r w:rsidR="00622669" w:rsidRPr="009444BE">
        <w:instrText>Cognito</w:instrText>
      </w:r>
      <w:r w:rsidR="00622669">
        <w:instrText xml:space="preserve">" </w:instrText>
      </w:r>
      <w:r w:rsidR="00622669">
        <w:fldChar w:fldCharType="end"/>
      </w:r>
      <w:r w:rsidR="007C21B7">
        <w:t xml:space="preserve">, </w:t>
      </w:r>
      <w:r w:rsidR="003C7BC5">
        <w:t>Secrets Manager</w:t>
      </w:r>
      <w:r w:rsidR="00DF0A75">
        <w:fldChar w:fldCharType="begin"/>
      </w:r>
      <w:r w:rsidR="00DF0A75">
        <w:instrText xml:space="preserve"> XE "</w:instrText>
      </w:r>
      <w:r w:rsidR="00DF0A75" w:rsidRPr="00A75D7B">
        <w:instrText>Secrets Manager</w:instrText>
      </w:r>
      <w:r w:rsidR="00DF0A75">
        <w:instrText xml:space="preserve">" </w:instrText>
      </w:r>
      <w:r w:rsidR="00DF0A75">
        <w:fldChar w:fldCharType="end"/>
      </w:r>
      <w:r w:rsidR="003C7BC5">
        <w:t xml:space="preserve">, </w:t>
      </w:r>
      <w:r w:rsidR="00552CAF">
        <w:t>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rsidR="00BA0A32">
        <w:t xml:space="preserve"> and</w:t>
      </w:r>
      <w:r w:rsidR="00552CAF">
        <w:t xml:space="preserve"> AWS AppSync</w:t>
      </w:r>
      <w:r w:rsidR="00DF0A75">
        <w:fldChar w:fldCharType="begin"/>
      </w:r>
      <w:r w:rsidR="00DF0A75">
        <w:instrText xml:space="preserve"> XE "</w:instrText>
      </w:r>
      <w:r w:rsidR="00DF0A75" w:rsidRPr="00543513">
        <w:instrText>AWS AppSync</w:instrText>
      </w:r>
      <w:r w:rsidR="00DF0A75">
        <w:instrText xml:space="preserve">" </w:instrText>
      </w:r>
      <w:r w:rsidR="00DF0A75">
        <w:fldChar w:fldCharType="end"/>
      </w:r>
      <w:r w:rsidR="00F94FA6">
        <w:t>; as well as how to</w:t>
      </w:r>
      <w:r w:rsidR="0028776F">
        <w:t xml:space="preserve"> sync</w:t>
      </w:r>
      <w:r w:rsidR="008C0853">
        <w:t xml:space="preserve"> the AppSync/</w:t>
      </w:r>
      <w:proofErr w:type="spellStart"/>
      <w:r w:rsidR="008C0853">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rsidR="008C0853">
        <w:t xml:space="preserve"> API on the frontend </w:t>
      </w:r>
      <w:r w:rsidR="00B00DD5">
        <w:t>after changes have been made to it on AWS.</w:t>
      </w:r>
    </w:p>
    <w:p w14:paraId="1D6E6B83" w14:textId="0C28F48C" w:rsidR="00A36A22" w:rsidRDefault="2CFD2ED6" w:rsidP="00A36A22">
      <w:pPr>
        <w:pStyle w:val="Heading2"/>
      </w:pPr>
      <w:bookmarkStart w:id="22" w:name="_Toc117516454"/>
      <w:r>
        <w:t xml:space="preserve">4.1 </w:t>
      </w:r>
      <w:r w:rsidR="53817A19">
        <w:t>Requirements</w:t>
      </w:r>
      <w:bookmarkEnd w:id="22"/>
    </w:p>
    <w:p w14:paraId="4DE6DC47" w14:textId="5CE1F777" w:rsidR="002510B7" w:rsidRDefault="002510B7" w:rsidP="002510B7">
      <w:r>
        <w:t>1. You must have been suppli</w:t>
      </w:r>
      <w:r w:rsidR="00580117">
        <w:t>ed with an AWS Administrator account</w:t>
      </w:r>
      <w:r w:rsidR="00914221">
        <w:t xml:space="preserve"> with a username and password</w:t>
      </w:r>
    </w:p>
    <w:p w14:paraId="0FAF86CA" w14:textId="1BD5AD79" w:rsidR="00914221" w:rsidRDefault="00914221" w:rsidP="002510B7">
      <w:r>
        <w:t xml:space="preserve">2. If you intend to administrate the frontend, </w:t>
      </w:r>
      <w:r w:rsidR="00014CAB">
        <w:t xml:space="preserve">including </w:t>
      </w:r>
      <w:r w:rsidR="0028776F">
        <w:t xml:space="preserve">syncing </w:t>
      </w:r>
      <w:r w:rsidR="00014CAB">
        <w:t xml:space="preserve">the </w:t>
      </w:r>
      <w:proofErr w:type="spellStart"/>
      <w:r w:rsidR="00014CAB">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rsidR="00014CAB">
        <w:t xml:space="preserve"> code on the frontend, </w:t>
      </w:r>
      <w:r>
        <w:t xml:space="preserve">please follow the </w:t>
      </w:r>
      <w:r w:rsidR="009A63E2">
        <w:t xml:space="preserve">Installation Guide </w:t>
      </w:r>
      <w:r w:rsidR="003C7D08">
        <w:t>further on in this guide</w:t>
      </w:r>
      <w:r w:rsidR="00381A2B">
        <w:t xml:space="preserve"> for installing and setting up the development environment in Windows 10</w:t>
      </w:r>
      <w:r w:rsidR="00014CAB">
        <w:t xml:space="preserve">, </w:t>
      </w:r>
      <w:r w:rsidR="003F5EA0">
        <w:t>and make a note of the requirements for it.</w:t>
      </w:r>
    </w:p>
    <w:p w14:paraId="0142AB5D" w14:textId="04D4C8E3" w:rsidR="00071B7E" w:rsidRPr="00071B7E" w:rsidRDefault="003F5EA0" w:rsidP="00071B7E">
      <w:r>
        <w:t xml:space="preserve">If you don’t have access to these details, please contact </w:t>
      </w:r>
      <w:r w:rsidR="003C7D08">
        <w:t xml:space="preserve">James Worcester from </w:t>
      </w:r>
      <w:r>
        <w:t>Team Freeware and we will provide them to you.</w:t>
      </w:r>
    </w:p>
    <w:p w14:paraId="37248CF0" w14:textId="0A6D9F38" w:rsidR="003F5EA0" w:rsidRDefault="003F5EA0" w:rsidP="003F5EA0">
      <w:pPr>
        <w:pStyle w:val="Heading2"/>
      </w:pPr>
      <w:bookmarkStart w:id="23" w:name="_Toc117516455"/>
      <w:r>
        <w:t>4.2 Logging into AWS</w:t>
      </w:r>
      <w:bookmarkEnd w:id="23"/>
    </w:p>
    <w:p w14:paraId="2F9CA6F7" w14:textId="370A18AD" w:rsidR="003F5EA0" w:rsidRDefault="009A36B6" w:rsidP="003F5EA0">
      <w:r>
        <w:t xml:space="preserve">1. </w:t>
      </w:r>
      <w:r w:rsidR="00CC41D6">
        <w:t xml:space="preserve">To start, navigate to </w:t>
      </w:r>
      <w:hyperlink r:id="rId41" w:history="1">
        <w:r w:rsidR="00CC41D6" w:rsidRPr="004D4780">
          <w:rPr>
            <w:rStyle w:val="Hyperlink"/>
          </w:rPr>
          <w:t>https://aws.amazon.com/console/</w:t>
        </w:r>
      </w:hyperlink>
      <w:r w:rsidR="00CC41D6">
        <w:t xml:space="preserve"> and click the ‘Sign In’ or ‘Log In’ button</w:t>
      </w:r>
      <w:r w:rsidR="005A3CCF">
        <w:t>:</w:t>
      </w:r>
    </w:p>
    <w:p w14:paraId="0A4AC5CD" w14:textId="4EBB0D53" w:rsidR="005A3CCF" w:rsidRDefault="00CA78B8" w:rsidP="003F5EA0">
      <w:r>
        <w:rPr>
          <w:noProof/>
        </w:rPr>
        <w:drawing>
          <wp:inline distT="0" distB="0" distL="0" distR="0" wp14:anchorId="7E570B05" wp14:editId="6046AD05">
            <wp:extent cx="3895699" cy="317350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372" r="27208"/>
                    <a:stretch/>
                  </pic:blipFill>
                  <pic:spPr bwMode="auto">
                    <a:xfrm>
                      <a:off x="0" y="0"/>
                      <a:ext cx="3904202" cy="3180433"/>
                    </a:xfrm>
                    <a:prstGeom prst="rect">
                      <a:avLst/>
                    </a:prstGeom>
                    <a:noFill/>
                    <a:ln>
                      <a:noFill/>
                    </a:ln>
                    <a:extLst>
                      <a:ext uri="{53640926-AAD7-44D8-BBD7-CCE9431645EC}">
                        <a14:shadowObscured xmlns:a14="http://schemas.microsoft.com/office/drawing/2010/main"/>
                      </a:ext>
                    </a:extLst>
                  </pic:spPr>
                </pic:pic>
              </a:graphicData>
            </a:graphic>
          </wp:inline>
        </w:drawing>
      </w:r>
    </w:p>
    <w:p w14:paraId="06A99B93" w14:textId="77777777" w:rsidR="005E3446" w:rsidRDefault="005E3446" w:rsidP="003F5EA0"/>
    <w:p w14:paraId="15F8468A" w14:textId="77777777" w:rsidR="002A1B4F" w:rsidRDefault="002A1B4F" w:rsidP="003F5EA0"/>
    <w:p w14:paraId="32442E74" w14:textId="77777777" w:rsidR="002A1B4F" w:rsidRDefault="002A1B4F" w:rsidP="003F5EA0"/>
    <w:p w14:paraId="114B7D69" w14:textId="77777777" w:rsidR="002A1B4F" w:rsidRDefault="002A1B4F" w:rsidP="003F5EA0"/>
    <w:p w14:paraId="411F0AD0" w14:textId="77777777" w:rsidR="002A1B4F" w:rsidRDefault="002A1B4F" w:rsidP="003F5EA0"/>
    <w:p w14:paraId="01D5CBE8" w14:textId="77777777" w:rsidR="002A1B4F" w:rsidRDefault="002A1B4F" w:rsidP="003F5EA0"/>
    <w:p w14:paraId="462EE6BC" w14:textId="77777777" w:rsidR="002A1B4F" w:rsidRDefault="002A1B4F" w:rsidP="003F5EA0"/>
    <w:p w14:paraId="1938D4D5" w14:textId="745BF3EC" w:rsidR="00CA78B8" w:rsidRDefault="009A36B6" w:rsidP="003F5EA0">
      <w:r>
        <w:t>2. You should then be presented with a screen asking if you are a ‘Root user’ or an ‘IAM user’. Make sure to select ‘IAM user’, and when it asks for the ‘Account ID (12 digits) or account alias’, enter:</w:t>
      </w:r>
    </w:p>
    <w:p w14:paraId="364FEE22" w14:textId="77777777" w:rsidR="009A36B6" w:rsidRPr="003F5EA0" w:rsidRDefault="009A36B6" w:rsidP="009A36B6">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rsidRPr="009A36B6">
        <w:rPr>
          <w:highlight w:val="yellow"/>
        </w:rPr>
        <w:t>freeware</w:t>
      </w:r>
    </w:p>
    <w:p w14:paraId="02481923" w14:textId="2DA24F58" w:rsidR="009A36B6" w:rsidRDefault="009A36B6" w:rsidP="009A36B6">
      <w:r>
        <w:tab/>
        <w:t>and click ‘Next’</w:t>
      </w:r>
    </w:p>
    <w:p w14:paraId="3C366A6E" w14:textId="48BD5473" w:rsidR="004668DC" w:rsidRDefault="004668DC" w:rsidP="009A36B6">
      <w:r>
        <w:rPr>
          <w:noProof/>
        </w:rPr>
        <w:drawing>
          <wp:inline distT="0" distB="0" distL="0" distR="0" wp14:anchorId="30F4D696" wp14:editId="37CD1EB2">
            <wp:extent cx="2436471" cy="4835345"/>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6471" cy="4835345"/>
                    </a:xfrm>
                    <a:prstGeom prst="rect">
                      <a:avLst/>
                    </a:prstGeom>
                    <a:noFill/>
                    <a:ln>
                      <a:noFill/>
                    </a:ln>
                  </pic:spPr>
                </pic:pic>
              </a:graphicData>
            </a:graphic>
          </wp:inline>
        </w:drawing>
      </w:r>
    </w:p>
    <w:p w14:paraId="5CD2BD63" w14:textId="77777777" w:rsidR="00A763E9" w:rsidRDefault="00A763E9" w:rsidP="009A36B6"/>
    <w:p w14:paraId="0A3F27FE" w14:textId="77777777" w:rsidR="00A763E9" w:rsidRDefault="00A763E9" w:rsidP="009A36B6"/>
    <w:p w14:paraId="4D23286F" w14:textId="77777777" w:rsidR="00A763E9" w:rsidRDefault="00A763E9" w:rsidP="009A36B6"/>
    <w:p w14:paraId="33DA7F58" w14:textId="77777777" w:rsidR="00A763E9" w:rsidRDefault="00A763E9" w:rsidP="009A36B6"/>
    <w:p w14:paraId="14B5BC00" w14:textId="77777777" w:rsidR="00A763E9" w:rsidRDefault="00A763E9" w:rsidP="009A36B6"/>
    <w:p w14:paraId="04A5332B" w14:textId="77777777" w:rsidR="00A763E9" w:rsidRDefault="00A763E9" w:rsidP="009A36B6"/>
    <w:p w14:paraId="70DC5864" w14:textId="77777777" w:rsidR="00A763E9" w:rsidRDefault="00A763E9" w:rsidP="009A36B6"/>
    <w:p w14:paraId="0BB2EDEB" w14:textId="77777777" w:rsidR="00A763E9" w:rsidRDefault="00A763E9" w:rsidP="009A36B6"/>
    <w:p w14:paraId="2720FD9A" w14:textId="55B4933A" w:rsidR="00D82F81" w:rsidRDefault="00D82F81" w:rsidP="009A36B6"/>
    <w:p w14:paraId="163C9061" w14:textId="55B4933A" w:rsidR="00886354" w:rsidRDefault="00886354" w:rsidP="009A36B6"/>
    <w:p w14:paraId="543FD2A1" w14:textId="1C5CD546" w:rsidR="004668DC" w:rsidRDefault="6C217530" w:rsidP="009A36B6">
      <w:r>
        <w:t xml:space="preserve">3. </w:t>
      </w:r>
      <w:r w:rsidR="4F571981">
        <w:t xml:space="preserve">Then, when it asks for your IAM </w:t>
      </w:r>
      <w:r w:rsidR="2D877684">
        <w:t>username</w:t>
      </w:r>
      <w:r w:rsidR="4F571981">
        <w:t xml:space="preserve"> and password, enter the details for </w:t>
      </w:r>
      <w:r w:rsidR="1842910D">
        <w:t>the AWS Administrator account you have been provided with</w:t>
      </w:r>
      <w:r w:rsidR="398B1263">
        <w:t>:</w:t>
      </w:r>
    </w:p>
    <w:p w14:paraId="50A0517C" w14:textId="4250D44E" w:rsidR="00C36874" w:rsidRDefault="00A763E9" w:rsidP="009A36B6">
      <w:r>
        <w:rPr>
          <w:noProof/>
        </w:rPr>
        <w:drawing>
          <wp:inline distT="0" distB="0" distL="0" distR="0" wp14:anchorId="39F664F0" wp14:editId="17A41181">
            <wp:extent cx="2270950" cy="3819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5145" cy="3843521"/>
                    </a:xfrm>
                    <a:prstGeom prst="rect">
                      <a:avLst/>
                    </a:prstGeom>
                    <a:noFill/>
                    <a:ln>
                      <a:noFill/>
                    </a:ln>
                  </pic:spPr>
                </pic:pic>
              </a:graphicData>
            </a:graphic>
          </wp:inline>
        </w:drawing>
      </w:r>
    </w:p>
    <w:p w14:paraId="36A19509" w14:textId="5AFCDC37" w:rsidR="00A763E9" w:rsidRDefault="00A763E9" w:rsidP="009A36B6">
      <w:r>
        <w:t>4. You have now successfully signed into AWS</w:t>
      </w:r>
    </w:p>
    <w:p w14:paraId="4CF86E87" w14:textId="1185E76B" w:rsidR="00F80254" w:rsidRDefault="534D4C30" w:rsidP="00F80254">
      <w:pPr>
        <w:pStyle w:val="Heading2"/>
      </w:pPr>
      <w:bookmarkStart w:id="24" w:name="_Toc117516456"/>
      <w:r>
        <w:t>4.3 Setting the Right Region in AWS</w:t>
      </w:r>
      <w:bookmarkEnd w:id="24"/>
    </w:p>
    <w:p w14:paraId="2F31123B" w14:textId="32CC8AB1" w:rsidR="00F80254" w:rsidRDefault="00F80254" w:rsidP="00F80254">
      <w:r>
        <w:t>1. Once logged in, to set the right region in AWS look in the top right of your browser</w:t>
      </w:r>
      <w:r w:rsidR="007C0437">
        <w:t xml:space="preserve"> where it will say a region</w:t>
      </w:r>
      <w:r w:rsidR="00D824CF">
        <w:t xml:space="preserve">, </w:t>
      </w:r>
      <w:r w:rsidR="007C0437">
        <w:t>in this case ‘N. Virginia’:</w:t>
      </w:r>
    </w:p>
    <w:p w14:paraId="57689412" w14:textId="6F2471DA" w:rsidR="007C0437" w:rsidRDefault="00EC7174" w:rsidP="00F80254">
      <w:r>
        <w:rPr>
          <w:noProof/>
        </w:rPr>
        <w:drawing>
          <wp:inline distT="0" distB="0" distL="0" distR="0" wp14:anchorId="37D3F1F8" wp14:editId="4BE6C51B">
            <wp:extent cx="5729605" cy="1267460"/>
            <wp:effectExtent l="0" t="0" r="444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1267460"/>
                    </a:xfrm>
                    <a:prstGeom prst="rect">
                      <a:avLst/>
                    </a:prstGeom>
                    <a:noFill/>
                    <a:ln>
                      <a:noFill/>
                    </a:ln>
                  </pic:spPr>
                </pic:pic>
              </a:graphicData>
            </a:graphic>
          </wp:inline>
        </w:drawing>
      </w:r>
    </w:p>
    <w:p w14:paraId="7736BA97" w14:textId="77777777" w:rsidR="00F12E12" w:rsidRDefault="00F12E12" w:rsidP="00F80254"/>
    <w:p w14:paraId="0647EE2F" w14:textId="77777777" w:rsidR="00F12E12" w:rsidRDefault="00F12E12" w:rsidP="00F80254"/>
    <w:p w14:paraId="7D2D1A4F" w14:textId="77777777" w:rsidR="00F12E12" w:rsidRDefault="00F12E12" w:rsidP="00F80254"/>
    <w:p w14:paraId="1F01A751" w14:textId="77777777" w:rsidR="00F12E12" w:rsidRDefault="00F12E12" w:rsidP="00F80254"/>
    <w:p w14:paraId="1514AA3F" w14:textId="77777777" w:rsidR="00D82F81" w:rsidRDefault="00D82F81" w:rsidP="00F80254"/>
    <w:p w14:paraId="639D6866" w14:textId="77777777" w:rsidR="00D82F81" w:rsidRDefault="00D82F81" w:rsidP="00F80254"/>
    <w:p w14:paraId="28F700A7" w14:textId="77777777" w:rsidR="00D82F81" w:rsidRDefault="00D82F81" w:rsidP="00F80254"/>
    <w:p w14:paraId="374DCA5C" w14:textId="5FD9608E" w:rsidR="00EC7174" w:rsidRDefault="00EC7174" w:rsidP="00F80254">
      <w:r>
        <w:t>2. Click on the dropdown</w:t>
      </w:r>
      <w:r w:rsidR="00F12E12">
        <w:t xml:space="preserve"> and select</w:t>
      </w:r>
      <w:r w:rsidR="00D74C47">
        <w:t xml:space="preserve"> ‘Asia Pacific (Sydney) ap-southest-2:</w:t>
      </w:r>
    </w:p>
    <w:p w14:paraId="0867F20B" w14:textId="398A1FE1" w:rsidR="00F12E12" w:rsidRDefault="00D74C47" w:rsidP="00F80254">
      <w:r>
        <w:rPr>
          <w:noProof/>
        </w:rPr>
        <w:drawing>
          <wp:inline distT="0" distB="0" distL="0" distR="0" wp14:anchorId="5193D3D1" wp14:editId="62952289">
            <wp:extent cx="2417309" cy="4612511"/>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2387" cy="4622201"/>
                    </a:xfrm>
                    <a:prstGeom prst="rect">
                      <a:avLst/>
                    </a:prstGeom>
                    <a:noFill/>
                    <a:ln>
                      <a:noFill/>
                    </a:ln>
                  </pic:spPr>
                </pic:pic>
              </a:graphicData>
            </a:graphic>
          </wp:inline>
        </w:drawing>
      </w:r>
    </w:p>
    <w:p w14:paraId="64EA04C9" w14:textId="49908D98" w:rsidR="00D74C47" w:rsidRDefault="00D74C47" w:rsidP="00F80254">
      <w:r>
        <w:t xml:space="preserve">4. You </w:t>
      </w:r>
      <w:r w:rsidR="003E69FE">
        <w:t>have now successfully selected the correct AWS region</w:t>
      </w:r>
    </w:p>
    <w:p w14:paraId="0D00082D" w14:textId="3831D5E7" w:rsidR="00D74C47" w:rsidRDefault="3F4042B9" w:rsidP="00D74C47">
      <w:pPr>
        <w:pStyle w:val="Heading2"/>
      </w:pPr>
      <w:bookmarkStart w:id="25" w:name="_Toc117516457"/>
      <w:r>
        <w:t xml:space="preserve">4.4 </w:t>
      </w:r>
      <w:r w:rsidR="33305F7C">
        <w:t>Secrets Manager</w:t>
      </w:r>
      <w:bookmarkEnd w:id="25"/>
      <w:r w:rsidR="00DF0A75">
        <w:fldChar w:fldCharType="begin"/>
      </w:r>
      <w:r w:rsidR="00DF0A75">
        <w:instrText xml:space="preserve"> XE "</w:instrText>
      </w:r>
      <w:r w:rsidR="00DF0A75" w:rsidRPr="00A75D7B">
        <w:instrText>Secrets Manager</w:instrText>
      </w:r>
      <w:r w:rsidR="00DF0A75">
        <w:instrText xml:space="preserve">" </w:instrText>
      </w:r>
      <w:r w:rsidR="00DF0A75">
        <w:fldChar w:fldCharType="end"/>
      </w:r>
    </w:p>
    <w:p w14:paraId="0ABF345D" w14:textId="70A34013" w:rsidR="00C263EC" w:rsidRPr="00C263EC" w:rsidRDefault="00C263EC" w:rsidP="00C263EC">
      <w:r>
        <w:t xml:space="preserve">1. To access </w:t>
      </w:r>
      <w:r w:rsidR="0064149B">
        <w:t>Secrets Manager</w:t>
      </w:r>
      <w:r w:rsidR="00DF0A75">
        <w:fldChar w:fldCharType="begin"/>
      </w:r>
      <w:r w:rsidR="00DF0A75">
        <w:instrText xml:space="preserve"> XE "</w:instrText>
      </w:r>
      <w:r w:rsidR="00DF0A75" w:rsidRPr="00A75D7B">
        <w:instrText>Secrets Manager</w:instrText>
      </w:r>
      <w:r w:rsidR="00DF0A75">
        <w:instrText xml:space="preserve">" </w:instrText>
      </w:r>
      <w:r w:rsidR="00DF0A75">
        <w:fldChar w:fldCharType="end"/>
      </w:r>
      <w:r w:rsidR="0064149B">
        <w:t xml:space="preserve">, search for it </w:t>
      </w:r>
      <w:r w:rsidR="00D450F5">
        <w:t>in the top left</w:t>
      </w:r>
      <w:r w:rsidR="00364234">
        <w:t xml:space="preserve"> while logged in to AWS</w:t>
      </w:r>
      <w:r w:rsidR="00D450F5">
        <w:t>:</w:t>
      </w:r>
      <w:r w:rsidR="00D450F5">
        <w:rPr>
          <w:noProof/>
        </w:rPr>
        <w:drawing>
          <wp:inline distT="0" distB="0" distL="0" distR="0" wp14:anchorId="57A723E9" wp14:editId="471B0B1E">
            <wp:extent cx="5729605" cy="1956435"/>
            <wp:effectExtent l="0" t="0" r="444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1956435"/>
                    </a:xfrm>
                    <a:prstGeom prst="rect">
                      <a:avLst/>
                    </a:prstGeom>
                    <a:noFill/>
                    <a:ln>
                      <a:noFill/>
                    </a:ln>
                  </pic:spPr>
                </pic:pic>
              </a:graphicData>
            </a:graphic>
          </wp:inline>
        </w:drawing>
      </w:r>
    </w:p>
    <w:p w14:paraId="35BF018F" w14:textId="77777777" w:rsidR="0004735D" w:rsidRDefault="0004735D" w:rsidP="00D74C47"/>
    <w:p w14:paraId="7FA7900A" w14:textId="77777777" w:rsidR="0004735D" w:rsidRDefault="0004735D" w:rsidP="00D74C47"/>
    <w:p w14:paraId="7481A9A0" w14:textId="77777777" w:rsidR="0004735D" w:rsidRDefault="0004735D" w:rsidP="00D74C47"/>
    <w:p w14:paraId="3F9B86D0" w14:textId="77777777" w:rsidR="0004735D" w:rsidRDefault="0004735D" w:rsidP="00D74C47"/>
    <w:p w14:paraId="12821071" w14:textId="2D5561F4" w:rsidR="00D74C47" w:rsidRDefault="00D450F5" w:rsidP="00D74C47">
      <w:r>
        <w:t xml:space="preserve">2. Once </w:t>
      </w:r>
      <w:r w:rsidR="0004735D">
        <w:t>you are viewing the different secrets, click on ‘Secret-</w:t>
      </w:r>
      <w:proofErr w:type="spellStart"/>
      <w:r w:rsidR="0004735D">
        <w:t>steve</w:t>
      </w:r>
      <w:proofErr w:type="spellEnd"/>
      <w:r w:rsidR="0004735D">
        <w:t>-</w:t>
      </w:r>
      <w:proofErr w:type="spellStart"/>
      <w:r w:rsidR="0004735D">
        <w:t>db</w:t>
      </w:r>
      <w:proofErr w:type="spellEnd"/>
      <w:r w:rsidR="0004735D">
        <w:t>-cluster’:</w:t>
      </w:r>
    </w:p>
    <w:p w14:paraId="3D89831F" w14:textId="013A715A" w:rsidR="0004735D" w:rsidRDefault="006F0658" w:rsidP="00D74C47">
      <w:r>
        <w:rPr>
          <w:noProof/>
        </w:rPr>
        <w:drawing>
          <wp:inline distT="0" distB="0" distL="0" distR="0" wp14:anchorId="7E636658" wp14:editId="14A7BE91">
            <wp:extent cx="4311570" cy="1728833"/>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846" cy="1734557"/>
                    </a:xfrm>
                    <a:prstGeom prst="rect">
                      <a:avLst/>
                    </a:prstGeom>
                    <a:noFill/>
                    <a:ln>
                      <a:noFill/>
                    </a:ln>
                  </pic:spPr>
                </pic:pic>
              </a:graphicData>
            </a:graphic>
          </wp:inline>
        </w:drawing>
      </w:r>
    </w:p>
    <w:p w14:paraId="48D389C0" w14:textId="7E2E96C5" w:rsidR="0004735D" w:rsidRDefault="006F0658" w:rsidP="00D74C47">
      <w:r>
        <w:t xml:space="preserve">3. </w:t>
      </w:r>
      <w:r w:rsidR="00E558D4">
        <w:t xml:space="preserve">After clicking on the </w:t>
      </w:r>
      <w:r w:rsidR="005C2377">
        <w:t>secret</w:t>
      </w:r>
      <w:r w:rsidR="002642D3">
        <w:t>, you will be able to view the Secret details. Make sure to make a not</w:t>
      </w:r>
      <w:r w:rsidR="00761120">
        <w:t>e</w:t>
      </w:r>
      <w:r w:rsidR="002642D3">
        <w:t xml:space="preserve"> of the ‘Secret ARN’</w:t>
      </w:r>
      <w:r w:rsidR="0018739C">
        <w:t xml:space="preserve">, as it will be needed when administering the </w:t>
      </w:r>
      <w:r w:rsidR="00761120">
        <w:t xml:space="preserve">SQL </w:t>
      </w:r>
      <w:r w:rsidR="0018739C">
        <w:t>database in RDS</w:t>
      </w:r>
      <w:r w:rsidR="00622669">
        <w:fldChar w:fldCharType="begin"/>
      </w:r>
      <w:r w:rsidR="00622669">
        <w:instrText xml:space="preserve"> XE "</w:instrText>
      </w:r>
      <w:r w:rsidR="00622669" w:rsidRPr="006A7CB9">
        <w:instrText>RDS</w:instrText>
      </w:r>
      <w:r w:rsidR="00622669">
        <w:instrText xml:space="preserve">" </w:instrText>
      </w:r>
      <w:r w:rsidR="00622669">
        <w:fldChar w:fldCharType="end"/>
      </w:r>
    </w:p>
    <w:p w14:paraId="446CA9D2" w14:textId="6C4A372C" w:rsidR="003E69FE" w:rsidRDefault="003E69FE" w:rsidP="00D74C47">
      <w:r>
        <w:t>4. You have now successfully navigated the Secrets Manager</w:t>
      </w:r>
      <w:r w:rsidR="00DF0A75">
        <w:fldChar w:fldCharType="begin"/>
      </w:r>
      <w:r w:rsidR="00DF0A75">
        <w:instrText xml:space="preserve"> XE "</w:instrText>
      </w:r>
      <w:r w:rsidR="00DF0A75" w:rsidRPr="00A75D7B">
        <w:instrText>Secrets Manager</w:instrText>
      </w:r>
      <w:r w:rsidR="00DF0A75">
        <w:instrText xml:space="preserve">" </w:instrText>
      </w:r>
      <w:r w:rsidR="00DF0A75">
        <w:fldChar w:fldCharType="end"/>
      </w:r>
    </w:p>
    <w:p w14:paraId="6914284B" w14:textId="4F10F133" w:rsidR="0018739C" w:rsidRDefault="60BC4DB7" w:rsidP="0018739C">
      <w:pPr>
        <w:pStyle w:val="Heading2"/>
      </w:pPr>
      <w:bookmarkStart w:id="26" w:name="_Toc117516458"/>
      <w:r>
        <w:t>4.5 Cognito</w:t>
      </w:r>
      <w:bookmarkEnd w:id="26"/>
      <w:r w:rsidR="00622669">
        <w:fldChar w:fldCharType="begin"/>
      </w:r>
      <w:r w:rsidR="00622669">
        <w:instrText xml:space="preserve"> XE "</w:instrText>
      </w:r>
      <w:r w:rsidR="00622669" w:rsidRPr="009444BE">
        <w:instrText>Cognito</w:instrText>
      </w:r>
      <w:r w:rsidR="00622669">
        <w:instrText xml:space="preserve">" </w:instrText>
      </w:r>
      <w:r w:rsidR="00622669">
        <w:fldChar w:fldCharType="end"/>
      </w:r>
    </w:p>
    <w:p w14:paraId="0A1CE428" w14:textId="0C943B3B" w:rsidR="00364234" w:rsidRDefault="0018739C" w:rsidP="0018739C">
      <w:r>
        <w:t xml:space="preserve">1. To access </w:t>
      </w:r>
      <w:r w:rsidR="00364234">
        <w:t>Cognito</w:t>
      </w:r>
      <w:r w:rsidR="00622669">
        <w:fldChar w:fldCharType="begin"/>
      </w:r>
      <w:r w:rsidR="00622669">
        <w:instrText xml:space="preserve"> XE "</w:instrText>
      </w:r>
      <w:r w:rsidR="00622669" w:rsidRPr="009444BE">
        <w:instrText>Cognito</w:instrText>
      </w:r>
      <w:r w:rsidR="00622669">
        <w:instrText xml:space="preserve">" </w:instrText>
      </w:r>
      <w:r w:rsidR="00622669">
        <w:fldChar w:fldCharType="end"/>
      </w:r>
      <w:r w:rsidR="00364234">
        <w:t>, search for it in the top left while logged in to AWS</w:t>
      </w:r>
    </w:p>
    <w:p w14:paraId="0C71FAFA" w14:textId="38F287CC" w:rsidR="00364234" w:rsidRDefault="00364234" w:rsidP="0018739C">
      <w:r>
        <w:t xml:space="preserve">2. </w:t>
      </w:r>
      <w:r w:rsidR="00761120">
        <w:t>Once you’ve navigated to it, y</w:t>
      </w:r>
      <w:r w:rsidR="009D1998">
        <w:t>ou are then presented with a screen showing you the different User pools</w:t>
      </w:r>
      <w:r w:rsidR="000C3706">
        <w:t xml:space="preserve"> that have been created. The user pool that has been used for the STEVE app is simply named ‘STEVE’, so click on that one:</w:t>
      </w:r>
    </w:p>
    <w:p w14:paraId="27865830" w14:textId="4EFD033D" w:rsidR="000C3706" w:rsidRPr="0018739C" w:rsidRDefault="00E558D4" w:rsidP="0018739C">
      <w:r>
        <w:rPr>
          <w:noProof/>
        </w:rPr>
        <w:drawing>
          <wp:inline distT="0" distB="0" distL="0" distR="0" wp14:anchorId="6401D816" wp14:editId="4F034BE8">
            <wp:extent cx="5723890" cy="21586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b="3121"/>
                    <a:stretch/>
                  </pic:blipFill>
                  <pic:spPr bwMode="auto">
                    <a:xfrm>
                      <a:off x="0" y="0"/>
                      <a:ext cx="5723890" cy="2158679"/>
                    </a:xfrm>
                    <a:prstGeom prst="rect">
                      <a:avLst/>
                    </a:prstGeom>
                    <a:noFill/>
                    <a:ln>
                      <a:noFill/>
                    </a:ln>
                    <a:extLst>
                      <a:ext uri="{53640926-AAD7-44D8-BBD7-CCE9431645EC}">
                        <a14:shadowObscured xmlns:a14="http://schemas.microsoft.com/office/drawing/2010/main"/>
                      </a:ext>
                    </a:extLst>
                  </pic:spPr>
                </pic:pic>
              </a:graphicData>
            </a:graphic>
          </wp:inline>
        </w:drawing>
      </w:r>
    </w:p>
    <w:p w14:paraId="46DEC6C5" w14:textId="1332CC8B" w:rsidR="00D450F5" w:rsidRDefault="00E558D4" w:rsidP="00D74C47">
      <w:r>
        <w:t>3. After clicking on</w:t>
      </w:r>
      <w:r w:rsidR="005C2377">
        <w:t xml:space="preserve"> the user pool, you will be presented with a screen that lists all the users that have created accounts in the app. You will be able to see their username (id) and email address amongst other values</w:t>
      </w:r>
      <w:r w:rsidR="009D61BB">
        <w:t xml:space="preserve">. From here you can </w:t>
      </w:r>
      <w:r w:rsidR="00180120">
        <w:t>select individual users</w:t>
      </w:r>
      <w:r w:rsidR="00F860A3">
        <w:t xml:space="preserve"> and disable their access or reset their password</w:t>
      </w:r>
      <w:r w:rsidR="00E10C0B">
        <w:t xml:space="preserve">, change the password </w:t>
      </w:r>
      <w:proofErr w:type="gramStart"/>
      <w:r w:rsidR="00E10C0B">
        <w:t>policy</w:t>
      </w:r>
      <w:proofErr w:type="gramEnd"/>
      <w:r w:rsidR="00F02DBA">
        <w:t xml:space="preserve"> and</w:t>
      </w:r>
      <w:r w:rsidR="00E10C0B">
        <w:t xml:space="preserve"> </w:t>
      </w:r>
      <w:r w:rsidR="00F02DBA">
        <w:t>change the authentication messaging system:</w:t>
      </w:r>
    </w:p>
    <w:p w14:paraId="3A16000A" w14:textId="03719925" w:rsidR="00F02DBA" w:rsidRDefault="00A623A7" w:rsidP="00D74C47">
      <w:r>
        <w:rPr>
          <w:noProof/>
        </w:rPr>
        <w:lastRenderedPageBreak/>
        <w:drawing>
          <wp:inline distT="0" distB="0" distL="0" distR="0" wp14:anchorId="40287D1F" wp14:editId="66451633">
            <wp:extent cx="5723890" cy="1417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890" cy="1417955"/>
                    </a:xfrm>
                    <a:prstGeom prst="rect">
                      <a:avLst/>
                    </a:prstGeom>
                    <a:noFill/>
                    <a:ln>
                      <a:noFill/>
                    </a:ln>
                  </pic:spPr>
                </pic:pic>
              </a:graphicData>
            </a:graphic>
          </wp:inline>
        </w:drawing>
      </w:r>
    </w:p>
    <w:p w14:paraId="68301539" w14:textId="6B6E0DD0" w:rsidR="00752036" w:rsidRPr="00886354" w:rsidRDefault="00752036" w:rsidP="00D74C47">
      <w:pPr>
        <w:rPr>
          <w:b/>
          <w:bCs/>
        </w:rPr>
      </w:pPr>
      <w:r w:rsidRPr="00886354">
        <w:rPr>
          <w:b/>
          <w:bCs/>
        </w:rPr>
        <w:t xml:space="preserve">Please note: It is </w:t>
      </w:r>
      <w:r w:rsidR="005B2B2E">
        <w:rPr>
          <w:b/>
          <w:bCs/>
        </w:rPr>
        <w:t xml:space="preserve">strongly </w:t>
      </w:r>
      <w:r w:rsidRPr="00886354">
        <w:rPr>
          <w:b/>
          <w:bCs/>
        </w:rPr>
        <w:t xml:space="preserve">not recommended to create </w:t>
      </w:r>
      <w:r w:rsidR="00720C5B" w:rsidRPr="00886354">
        <w:rPr>
          <w:b/>
          <w:bCs/>
        </w:rPr>
        <w:t xml:space="preserve">a </w:t>
      </w:r>
      <w:r w:rsidRPr="00886354">
        <w:rPr>
          <w:b/>
          <w:bCs/>
        </w:rPr>
        <w:t>new user outside of the app</w:t>
      </w:r>
      <w:r w:rsidR="00720C5B" w:rsidRPr="00886354">
        <w:rPr>
          <w:b/>
          <w:bCs/>
        </w:rPr>
        <w:t xml:space="preserve">, as when a user is created </w:t>
      </w:r>
      <w:r w:rsidR="00134E42" w:rsidRPr="00886354">
        <w:rPr>
          <w:b/>
          <w:bCs/>
        </w:rPr>
        <w:t xml:space="preserve">in </w:t>
      </w:r>
      <w:r w:rsidR="00720C5B" w:rsidRPr="00886354">
        <w:rPr>
          <w:b/>
          <w:bCs/>
        </w:rPr>
        <w:t>the app</w:t>
      </w:r>
      <w:r w:rsidR="00134E42" w:rsidRPr="00886354">
        <w:rPr>
          <w:b/>
          <w:bCs/>
        </w:rPr>
        <w:t xml:space="preserve"> important </w:t>
      </w:r>
      <w:r w:rsidR="00720C5B" w:rsidRPr="00886354">
        <w:rPr>
          <w:b/>
          <w:bCs/>
        </w:rPr>
        <w:t>information is also created</w:t>
      </w:r>
      <w:r w:rsidR="00134E42" w:rsidRPr="00886354">
        <w:rPr>
          <w:b/>
          <w:bCs/>
        </w:rPr>
        <w:t xml:space="preserve"> for them</w:t>
      </w:r>
      <w:r w:rsidR="00720C5B" w:rsidRPr="00886354">
        <w:rPr>
          <w:b/>
          <w:bCs/>
        </w:rPr>
        <w:t xml:space="preserve"> in the RDS</w:t>
      </w:r>
      <w:r w:rsidR="00622669">
        <w:rPr>
          <w:b/>
          <w:bCs/>
        </w:rPr>
        <w:fldChar w:fldCharType="begin"/>
      </w:r>
      <w:r w:rsidR="00622669">
        <w:instrText xml:space="preserve"> XE "</w:instrText>
      </w:r>
      <w:r w:rsidR="00622669" w:rsidRPr="006A7CB9">
        <w:instrText>RDS</w:instrText>
      </w:r>
      <w:r w:rsidR="00622669">
        <w:instrText xml:space="preserve">" </w:instrText>
      </w:r>
      <w:r w:rsidR="00622669">
        <w:rPr>
          <w:b/>
          <w:bCs/>
        </w:rPr>
        <w:fldChar w:fldCharType="end"/>
      </w:r>
      <w:r w:rsidR="00720C5B" w:rsidRPr="00886354">
        <w:rPr>
          <w:b/>
          <w:bCs/>
        </w:rPr>
        <w:t xml:space="preserve"> SQL database, whereas creating a new user in Cognito</w:t>
      </w:r>
      <w:r w:rsidR="00622669">
        <w:rPr>
          <w:b/>
          <w:bCs/>
        </w:rPr>
        <w:fldChar w:fldCharType="begin"/>
      </w:r>
      <w:r w:rsidR="00622669">
        <w:instrText xml:space="preserve"> XE "</w:instrText>
      </w:r>
      <w:r w:rsidR="00622669" w:rsidRPr="009444BE">
        <w:instrText>Cognito</w:instrText>
      </w:r>
      <w:r w:rsidR="00622669">
        <w:instrText xml:space="preserve">" </w:instrText>
      </w:r>
      <w:r w:rsidR="00622669">
        <w:rPr>
          <w:b/>
          <w:bCs/>
        </w:rPr>
        <w:fldChar w:fldCharType="end"/>
      </w:r>
      <w:r w:rsidR="00E3672A" w:rsidRPr="00886354">
        <w:rPr>
          <w:b/>
          <w:bCs/>
        </w:rPr>
        <w:t xml:space="preserve"> will mean that </w:t>
      </w:r>
      <w:r w:rsidR="002124F8" w:rsidRPr="00886354">
        <w:rPr>
          <w:b/>
          <w:bCs/>
        </w:rPr>
        <w:t xml:space="preserve">that </w:t>
      </w:r>
      <w:r w:rsidR="00E3672A" w:rsidRPr="00886354">
        <w:rPr>
          <w:b/>
          <w:bCs/>
        </w:rPr>
        <w:t xml:space="preserve">user will be unable to log in as the appropriate records </w:t>
      </w:r>
      <w:r w:rsidR="002124F8" w:rsidRPr="00886354">
        <w:rPr>
          <w:b/>
          <w:bCs/>
        </w:rPr>
        <w:t>will</w:t>
      </w:r>
      <w:r w:rsidR="00E3672A" w:rsidRPr="00886354">
        <w:rPr>
          <w:b/>
          <w:bCs/>
        </w:rPr>
        <w:t xml:space="preserve"> not exist for them in the database.</w:t>
      </w:r>
    </w:p>
    <w:p w14:paraId="26C0C4C1" w14:textId="672E76DD" w:rsidR="003E69FE" w:rsidRDefault="003E69FE" w:rsidP="00D74C47">
      <w:r>
        <w:t>4. You have now successfully navigated Amazon Cognito</w:t>
      </w:r>
      <w:r w:rsidR="00622669">
        <w:fldChar w:fldCharType="begin"/>
      </w:r>
      <w:r w:rsidR="00622669">
        <w:instrText xml:space="preserve"> XE "</w:instrText>
      </w:r>
      <w:r w:rsidR="00622669" w:rsidRPr="009444BE">
        <w:instrText>Cognito</w:instrText>
      </w:r>
      <w:r w:rsidR="00622669">
        <w:instrText xml:space="preserve">" </w:instrText>
      </w:r>
      <w:r w:rsidR="00622669">
        <w:fldChar w:fldCharType="end"/>
      </w:r>
    </w:p>
    <w:p w14:paraId="2DCDE34C" w14:textId="5B23D415" w:rsidR="002124F8" w:rsidRDefault="57C27641" w:rsidP="002124F8">
      <w:pPr>
        <w:pStyle w:val="Heading2"/>
      </w:pPr>
      <w:bookmarkStart w:id="27" w:name="_Toc117516459"/>
      <w:r>
        <w:t>4.6</w:t>
      </w:r>
      <w:r w:rsidR="7349AB77">
        <w:t xml:space="preserve"> RDS</w:t>
      </w:r>
      <w:bookmarkEnd w:id="27"/>
      <w:r w:rsidR="00622669">
        <w:fldChar w:fldCharType="begin"/>
      </w:r>
      <w:r w:rsidR="00622669">
        <w:instrText xml:space="preserve"> XE "</w:instrText>
      </w:r>
      <w:r w:rsidR="00622669" w:rsidRPr="006A7CB9">
        <w:instrText>RDS</w:instrText>
      </w:r>
      <w:r w:rsidR="00622669">
        <w:instrText xml:space="preserve">" </w:instrText>
      </w:r>
      <w:r w:rsidR="00622669">
        <w:fldChar w:fldCharType="end"/>
      </w:r>
    </w:p>
    <w:p w14:paraId="22390B3F" w14:textId="7CC369BC" w:rsidR="00431A71" w:rsidRDefault="00DE2919" w:rsidP="00431A71">
      <w:r>
        <w:t>1. To access RDS</w:t>
      </w:r>
      <w:r w:rsidR="00622669">
        <w:fldChar w:fldCharType="begin"/>
      </w:r>
      <w:r w:rsidR="00622669">
        <w:instrText xml:space="preserve"> XE "</w:instrText>
      </w:r>
      <w:r w:rsidR="00622669" w:rsidRPr="006A7CB9">
        <w:instrText>RDS</w:instrText>
      </w:r>
      <w:r w:rsidR="00622669">
        <w:instrText xml:space="preserve">" </w:instrText>
      </w:r>
      <w:r w:rsidR="00622669">
        <w:fldChar w:fldCharType="end"/>
      </w:r>
      <w:r>
        <w:t>, search for it in the top left while logged in to AWS</w:t>
      </w:r>
    </w:p>
    <w:p w14:paraId="7A9A31CF" w14:textId="4C997530" w:rsidR="00DE2919" w:rsidRDefault="00DE2919" w:rsidP="00431A71">
      <w:r>
        <w:t xml:space="preserve">2. </w:t>
      </w:r>
      <w:r w:rsidR="000E464C">
        <w:t>Once navigated to, you should see a screen with many links. Please click</w:t>
      </w:r>
      <w:r w:rsidR="00564750">
        <w:t xml:space="preserve"> on the ‘Databases’ link in the navigation bar on the left:</w:t>
      </w:r>
    </w:p>
    <w:p w14:paraId="2558378C" w14:textId="3276F371" w:rsidR="00564750" w:rsidRDefault="00B63997" w:rsidP="00431A71">
      <w:r>
        <w:rPr>
          <w:noProof/>
        </w:rPr>
        <w:drawing>
          <wp:inline distT="0" distB="0" distL="0" distR="0" wp14:anchorId="3EF10246" wp14:editId="0DCA0A8A">
            <wp:extent cx="4751408" cy="36449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7505"/>
                    <a:stretch/>
                  </pic:blipFill>
                  <pic:spPr bwMode="auto">
                    <a:xfrm>
                      <a:off x="0" y="0"/>
                      <a:ext cx="4756224" cy="3648678"/>
                    </a:xfrm>
                    <a:prstGeom prst="rect">
                      <a:avLst/>
                    </a:prstGeom>
                    <a:noFill/>
                    <a:ln>
                      <a:noFill/>
                    </a:ln>
                    <a:extLst>
                      <a:ext uri="{53640926-AAD7-44D8-BBD7-CCE9431645EC}">
                        <a14:shadowObscured xmlns:a14="http://schemas.microsoft.com/office/drawing/2010/main"/>
                      </a:ext>
                    </a:extLst>
                  </pic:spPr>
                </pic:pic>
              </a:graphicData>
            </a:graphic>
          </wp:inline>
        </w:drawing>
      </w:r>
    </w:p>
    <w:p w14:paraId="5DA2C9DC" w14:textId="3D6C83F1" w:rsidR="00B63997" w:rsidRDefault="00085D3B" w:rsidP="00B63997">
      <w:r>
        <w:t>3. STEVE uses an RDS</w:t>
      </w:r>
      <w:r w:rsidR="00622669">
        <w:fldChar w:fldCharType="begin"/>
      </w:r>
      <w:r w:rsidR="00622669">
        <w:instrText xml:space="preserve"> XE "</w:instrText>
      </w:r>
      <w:r w:rsidR="00622669" w:rsidRPr="006A7CB9">
        <w:instrText>RDS</w:instrText>
      </w:r>
      <w:r w:rsidR="00622669">
        <w:instrText xml:space="preserve">" </w:instrText>
      </w:r>
      <w:r w:rsidR="00622669">
        <w:fldChar w:fldCharType="end"/>
      </w:r>
      <w:r>
        <w:t xml:space="preserve"> cluster to manage a SQL database. The cluster is simply called, ‘</w:t>
      </w:r>
      <w:proofErr w:type="spellStart"/>
      <w:r>
        <w:t>steve</w:t>
      </w:r>
      <w:proofErr w:type="spellEnd"/>
      <w:r>
        <w:t>-</w:t>
      </w:r>
      <w:proofErr w:type="spellStart"/>
      <w:r>
        <w:t>db</w:t>
      </w:r>
      <w:proofErr w:type="spellEnd"/>
      <w:r>
        <w:t>-cluster’, so click on that:</w:t>
      </w:r>
    </w:p>
    <w:p w14:paraId="3831F229" w14:textId="01A13110" w:rsidR="00085D3B" w:rsidRDefault="00B847D8" w:rsidP="00B63997">
      <w:r>
        <w:rPr>
          <w:noProof/>
        </w:rPr>
        <w:lastRenderedPageBreak/>
        <w:drawing>
          <wp:inline distT="0" distB="0" distL="0" distR="0" wp14:anchorId="5066C8A4" wp14:editId="5FE8D0DA">
            <wp:extent cx="5723890" cy="1221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3890" cy="1221105"/>
                    </a:xfrm>
                    <a:prstGeom prst="rect">
                      <a:avLst/>
                    </a:prstGeom>
                    <a:noFill/>
                    <a:ln>
                      <a:noFill/>
                    </a:ln>
                  </pic:spPr>
                </pic:pic>
              </a:graphicData>
            </a:graphic>
          </wp:inline>
        </w:drawing>
      </w:r>
    </w:p>
    <w:p w14:paraId="397231BF" w14:textId="77777777" w:rsidR="00B847D8" w:rsidRDefault="00B847D8" w:rsidP="00B63997"/>
    <w:p w14:paraId="5D40B6F6" w14:textId="77777777" w:rsidR="00B847D8" w:rsidRDefault="00B847D8" w:rsidP="00B63997"/>
    <w:p w14:paraId="14BF83CC" w14:textId="77777777" w:rsidR="003E69FE" w:rsidRDefault="003E69FE" w:rsidP="00B63997"/>
    <w:p w14:paraId="036B690E" w14:textId="2AFB6A87" w:rsidR="00B847D8" w:rsidRDefault="00B847D8" w:rsidP="00B63997">
      <w:r>
        <w:t xml:space="preserve">4. From this screen, you will be able to monitor the STEVE database cluster </w:t>
      </w:r>
      <w:r w:rsidR="00B852BD">
        <w:t>using CloudWatch</w:t>
      </w:r>
      <w:r w:rsidR="00BE7122">
        <w:fldChar w:fldCharType="begin"/>
      </w:r>
      <w:r w:rsidR="00BE7122">
        <w:instrText xml:space="preserve"> XE "</w:instrText>
      </w:r>
      <w:r w:rsidR="00BE7122" w:rsidRPr="00101D62">
        <w:instrText>CloudWatch</w:instrText>
      </w:r>
      <w:r w:rsidR="00BE7122">
        <w:instrText xml:space="preserve">" </w:instrText>
      </w:r>
      <w:r w:rsidR="00BE7122">
        <w:fldChar w:fldCharType="end"/>
      </w:r>
      <w:r w:rsidR="00B852BD">
        <w:t xml:space="preserve">, view logs, </w:t>
      </w:r>
      <w:r w:rsidR="00E53B1A">
        <w:t xml:space="preserve">view and change the cluster configuration, </w:t>
      </w:r>
      <w:proofErr w:type="gramStart"/>
      <w:r w:rsidR="00E53B1A">
        <w:t>view</w:t>
      </w:r>
      <w:proofErr w:type="gramEnd"/>
      <w:r w:rsidR="00DA5757">
        <w:t xml:space="preserve"> and download automated backups</w:t>
      </w:r>
      <w:r w:rsidR="00107F53">
        <w:t xml:space="preserve"> and change backup schedule</w:t>
      </w:r>
      <w:r w:rsidR="00065D2E">
        <w:t>.</w:t>
      </w:r>
    </w:p>
    <w:p w14:paraId="46D579BE" w14:textId="62D99E78" w:rsidR="00065D2E" w:rsidRDefault="006C0C1D" w:rsidP="00B63997">
      <w:r>
        <w:rPr>
          <w:noProof/>
        </w:rPr>
        <w:drawing>
          <wp:inline distT="0" distB="0" distL="0" distR="0" wp14:anchorId="4998A440" wp14:editId="39433874">
            <wp:extent cx="5723890" cy="2401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401570"/>
                    </a:xfrm>
                    <a:prstGeom prst="rect">
                      <a:avLst/>
                    </a:prstGeom>
                    <a:noFill/>
                    <a:ln>
                      <a:noFill/>
                    </a:ln>
                  </pic:spPr>
                </pic:pic>
              </a:graphicData>
            </a:graphic>
          </wp:inline>
        </w:drawing>
      </w:r>
    </w:p>
    <w:p w14:paraId="368048B8" w14:textId="77777777" w:rsidR="005E3446" w:rsidRDefault="005E3446" w:rsidP="00B63997"/>
    <w:p w14:paraId="323FFDEB" w14:textId="77777777" w:rsidR="005E3446" w:rsidRDefault="005E3446" w:rsidP="00B63997"/>
    <w:p w14:paraId="10C1D631" w14:textId="77777777" w:rsidR="005E3446" w:rsidRDefault="005E3446" w:rsidP="00B63997"/>
    <w:p w14:paraId="5A19247A" w14:textId="77777777" w:rsidR="005E3446" w:rsidRDefault="005E3446" w:rsidP="00B63997"/>
    <w:p w14:paraId="41ECE475" w14:textId="77777777" w:rsidR="005E3446" w:rsidRDefault="005E3446" w:rsidP="00B63997"/>
    <w:p w14:paraId="3B2ADDD5" w14:textId="77777777" w:rsidR="005E3446" w:rsidRDefault="005E3446" w:rsidP="00B63997"/>
    <w:p w14:paraId="19706E29" w14:textId="77777777" w:rsidR="005E3446" w:rsidRDefault="005E3446" w:rsidP="00B63997"/>
    <w:p w14:paraId="4B854CE8" w14:textId="77777777" w:rsidR="005E3446" w:rsidRDefault="005E3446" w:rsidP="00B63997"/>
    <w:p w14:paraId="7396DFF3" w14:textId="77777777" w:rsidR="005E3446" w:rsidRDefault="005E3446" w:rsidP="00B63997"/>
    <w:p w14:paraId="5787D230" w14:textId="77777777" w:rsidR="005E3446" w:rsidRDefault="005E3446" w:rsidP="00B63997"/>
    <w:p w14:paraId="19954C1F" w14:textId="77777777" w:rsidR="005E3446" w:rsidRDefault="005E3446" w:rsidP="00B63997"/>
    <w:p w14:paraId="091F6E36" w14:textId="77777777" w:rsidR="005E3446" w:rsidRDefault="005E3446" w:rsidP="00B63997"/>
    <w:p w14:paraId="794CF43F" w14:textId="77777777" w:rsidR="005E3446" w:rsidRDefault="005E3446" w:rsidP="00B63997"/>
    <w:p w14:paraId="61111F27" w14:textId="77777777" w:rsidR="005E3446" w:rsidRDefault="005E3446" w:rsidP="00B63997"/>
    <w:p w14:paraId="33E87045" w14:textId="77777777" w:rsidR="005E3446" w:rsidRDefault="005E3446" w:rsidP="00B63997"/>
    <w:p w14:paraId="4C963C5D" w14:textId="77777777" w:rsidR="005E3446" w:rsidRDefault="005E3446" w:rsidP="00B63997"/>
    <w:p w14:paraId="3D5BB3C8" w14:textId="77777777" w:rsidR="005E3446" w:rsidRDefault="005E3446" w:rsidP="00B63997"/>
    <w:p w14:paraId="40CA3CC7" w14:textId="77777777" w:rsidR="005E3446" w:rsidRDefault="005E3446" w:rsidP="00B63997"/>
    <w:p w14:paraId="3DD3F42F" w14:textId="77777777" w:rsidR="005E3446" w:rsidRDefault="005E3446" w:rsidP="00B63997"/>
    <w:p w14:paraId="7999561D" w14:textId="77777777" w:rsidR="005E3446" w:rsidRDefault="005E3446" w:rsidP="00B63997"/>
    <w:p w14:paraId="32B0F4A4" w14:textId="074B94D5" w:rsidR="006C0C1D" w:rsidRDefault="006C0C1D" w:rsidP="00B63997">
      <w:r>
        <w:t>5. In the top right there should be a button called ‘Modify’, so please click on that</w:t>
      </w:r>
    </w:p>
    <w:p w14:paraId="2FB0A63E" w14:textId="516C8277" w:rsidR="00DD7092" w:rsidRDefault="00DD7092" w:rsidP="00B63997">
      <w:r>
        <w:t>6. Once you’ve navigated to the next screen, you will be able to modify the database cluster, including setting a master password</w:t>
      </w:r>
      <w:r w:rsidR="00F76601">
        <w:t xml:space="preserve">, changing the database capacity, autoscaling timeout, </w:t>
      </w:r>
      <w:r w:rsidR="002F77F4">
        <w:t xml:space="preserve">time to </w:t>
      </w:r>
      <w:proofErr w:type="spellStart"/>
      <w:r w:rsidR="00F76601">
        <w:t>autoscal</w:t>
      </w:r>
      <w:r w:rsidR="002F77F4">
        <w:t>e</w:t>
      </w:r>
      <w:proofErr w:type="spellEnd"/>
      <w:r w:rsidR="00D71E35">
        <w:t xml:space="preserve"> to 0 Aurora Capa</w:t>
      </w:r>
      <w:r w:rsidR="002F77F4">
        <w:t>city Units,</w:t>
      </w:r>
      <w:r w:rsidR="006A224D">
        <w:t xml:space="preserve"> toggle deletion protection as well as see that this database cluster is making use of the Data API to </w:t>
      </w:r>
      <w:r w:rsidR="00076286">
        <w:t>easily connect to the AppSync API:</w:t>
      </w:r>
    </w:p>
    <w:p w14:paraId="60EAAABC" w14:textId="03FA6E6A" w:rsidR="00076286" w:rsidRDefault="00076286" w:rsidP="00B63997">
      <w:r>
        <w:rPr>
          <w:noProof/>
        </w:rPr>
        <w:lastRenderedPageBreak/>
        <w:drawing>
          <wp:inline distT="0" distB="0" distL="0" distR="0" wp14:anchorId="0090556E" wp14:editId="54215719">
            <wp:extent cx="4791919" cy="5557435"/>
            <wp:effectExtent l="0" t="0" r="889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5043" cy="5572656"/>
                    </a:xfrm>
                    <a:prstGeom prst="rect">
                      <a:avLst/>
                    </a:prstGeom>
                    <a:noFill/>
                    <a:ln>
                      <a:noFill/>
                    </a:ln>
                  </pic:spPr>
                </pic:pic>
              </a:graphicData>
            </a:graphic>
          </wp:inline>
        </w:drawing>
      </w:r>
    </w:p>
    <w:p w14:paraId="3455C556" w14:textId="77777777" w:rsidR="00D06334" w:rsidRDefault="00D06334" w:rsidP="00076286"/>
    <w:p w14:paraId="1946AACD" w14:textId="77777777" w:rsidR="00D06334" w:rsidRDefault="00D06334" w:rsidP="00076286"/>
    <w:p w14:paraId="485A77FB" w14:textId="77777777" w:rsidR="00D06334" w:rsidRDefault="00D06334" w:rsidP="00076286"/>
    <w:p w14:paraId="5B8226C4" w14:textId="77777777" w:rsidR="00D06334" w:rsidRDefault="00D06334" w:rsidP="00076286"/>
    <w:p w14:paraId="07807E04" w14:textId="77777777" w:rsidR="00D06334" w:rsidRDefault="00D06334" w:rsidP="00076286"/>
    <w:p w14:paraId="2BE83E1E" w14:textId="77777777" w:rsidR="00D06334" w:rsidRDefault="00D06334" w:rsidP="00076286"/>
    <w:p w14:paraId="30C7F6D2" w14:textId="77777777" w:rsidR="00D06334" w:rsidRDefault="00D06334" w:rsidP="00076286"/>
    <w:p w14:paraId="059F778B" w14:textId="77777777" w:rsidR="00D06334" w:rsidRDefault="00D06334" w:rsidP="00076286"/>
    <w:p w14:paraId="3F3CD3AA" w14:textId="0254ADE2" w:rsidR="00076286" w:rsidRDefault="00136763" w:rsidP="00076286">
      <w:r>
        <w:t>7.</w:t>
      </w:r>
      <w:r w:rsidR="00495330">
        <w:t xml:space="preserve"> Click on the ‘Query Editor’ in the navigation bar on the left</w:t>
      </w:r>
    </w:p>
    <w:p w14:paraId="22DAD602" w14:textId="4D38C1DB" w:rsidR="0050382C" w:rsidRDefault="00495330" w:rsidP="00076286">
      <w:r>
        <w:t>8.</w:t>
      </w:r>
      <w:r w:rsidR="0050382C">
        <w:t xml:space="preserve"> From here you will be prompted to connect to the database cluster.</w:t>
      </w:r>
    </w:p>
    <w:p w14:paraId="7F42CFAA" w14:textId="3646C899" w:rsidR="00495330" w:rsidRDefault="0050382C" w:rsidP="0050382C">
      <w:pPr>
        <w:pStyle w:val="ListParagraph"/>
        <w:numPr>
          <w:ilvl w:val="0"/>
          <w:numId w:val="22"/>
        </w:numPr>
      </w:pPr>
      <w:r>
        <w:t>For ‘Database instance or cluster’ select ‘</w:t>
      </w:r>
      <w:proofErr w:type="spellStart"/>
      <w:r>
        <w:t>steve</w:t>
      </w:r>
      <w:proofErr w:type="spellEnd"/>
      <w:r>
        <w:t>-</w:t>
      </w:r>
      <w:proofErr w:type="spellStart"/>
      <w:r>
        <w:t>db</w:t>
      </w:r>
      <w:proofErr w:type="spellEnd"/>
      <w:r>
        <w:t>-cluster’</w:t>
      </w:r>
    </w:p>
    <w:p w14:paraId="5DF852DF" w14:textId="2FABD889" w:rsidR="0050382C" w:rsidRDefault="0050382C" w:rsidP="0050382C">
      <w:pPr>
        <w:pStyle w:val="ListParagraph"/>
        <w:numPr>
          <w:ilvl w:val="0"/>
          <w:numId w:val="22"/>
        </w:numPr>
      </w:pPr>
      <w:r>
        <w:lastRenderedPageBreak/>
        <w:t>For ‘Database username’ select</w:t>
      </w:r>
      <w:r w:rsidR="00F5425E">
        <w:t xml:space="preserve"> ‘Connect with a Secrets Manager</w:t>
      </w:r>
      <w:r w:rsidR="00DF0A75">
        <w:fldChar w:fldCharType="begin"/>
      </w:r>
      <w:r w:rsidR="00DF0A75">
        <w:instrText xml:space="preserve"> XE "</w:instrText>
      </w:r>
      <w:r w:rsidR="00DF0A75" w:rsidRPr="00A75D7B">
        <w:instrText>Secrets Manager</w:instrText>
      </w:r>
      <w:r w:rsidR="00DF0A75">
        <w:instrText xml:space="preserve">" </w:instrText>
      </w:r>
      <w:r w:rsidR="00DF0A75">
        <w:fldChar w:fldCharType="end"/>
      </w:r>
      <w:r w:rsidR="00F5425E">
        <w:t xml:space="preserve"> ARN’</w:t>
      </w:r>
    </w:p>
    <w:p w14:paraId="7A897817" w14:textId="6E8B65ED" w:rsidR="00F5425E" w:rsidRDefault="00F5425E" w:rsidP="00772F10">
      <w:pPr>
        <w:pStyle w:val="ListParagraph"/>
        <w:numPr>
          <w:ilvl w:val="0"/>
          <w:numId w:val="22"/>
        </w:numPr>
      </w:pPr>
      <w:r>
        <w:t>For ‘Secrets manager ARN’ copy the secret from the Secrets Manager</w:t>
      </w:r>
      <w:r w:rsidR="00DF0A75">
        <w:fldChar w:fldCharType="begin"/>
      </w:r>
      <w:r w:rsidR="00DF0A75">
        <w:instrText xml:space="preserve"> XE "</w:instrText>
      </w:r>
      <w:r w:rsidR="00DF0A75" w:rsidRPr="00A75D7B">
        <w:instrText>Secrets Manager</w:instrText>
      </w:r>
      <w:r w:rsidR="00DF0A75">
        <w:instrText xml:space="preserve">" </w:instrText>
      </w:r>
      <w:r w:rsidR="00DF0A75">
        <w:fldChar w:fldCharType="end"/>
      </w:r>
      <w:r>
        <w:t xml:space="preserve"> mentioned earlier</w:t>
      </w:r>
    </w:p>
    <w:p w14:paraId="708A9CE2" w14:textId="49194031" w:rsidR="00772F10" w:rsidRDefault="00772F10" w:rsidP="00772F10">
      <w:r>
        <w:t>Then click ‘Connect to database’</w:t>
      </w:r>
      <w:r w:rsidR="001346F5">
        <w:t>. Please note, if the connection fails, wait one minute to try again, as the</w:t>
      </w:r>
      <w:r w:rsidR="00FF761B">
        <w:t xml:space="preserve"> Amazon Aurora</w:t>
      </w:r>
      <w:r w:rsidR="00622669">
        <w:fldChar w:fldCharType="begin"/>
      </w:r>
      <w:r w:rsidR="00622669">
        <w:instrText xml:space="preserve"> XE "</w:instrText>
      </w:r>
      <w:r w:rsidR="00622669" w:rsidRPr="001C22AF">
        <w:instrText>Amazon Aurora</w:instrText>
      </w:r>
      <w:r w:rsidR="00622669">
        <w:instrText xml:space="preserve">" </w:instrText>
      </w:r>
      <w:r w:rsidR="00622669">
        <w:fldChar w:fldCharType="end"/>
      </w:r>
      <w:r w:rsidR="00FF761B">
        <w:t xml:space="preserve"> Serverless backend needs a minute to spin up</w:t>
      </w:r>
      <w:r w:rsidR="0058710E">
        <w:t xml:space="preserve"> its compute functions</w:t>
      </w:r>
      <w:r w:rsidR="00FF761B">
        <w:t>.</w:t>
      </w:r>
    </w:p>
    <w:p w14:paraId="6DA18D9B" w14:textId="1ACFECF2" w:rsidR="00772F10" w:rsidRDefault="00692757" w:rsidP="00772F10">
      <w:r>
        <w:rPr>
          <w:noProof/>
        </w:rPr>
        <w:drawing>
          <wp:inline distT="0" distB="0" distL="0" distR="0" wp14:anchorId="5787F6CF" wp14:editId="105CDBA4">
            <wp:extent cx="4143737" cy="3737004"/>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1396" cy="3743911"/>
                    </a:xfrm>
                    <a:prstGeom prst="rect">
                      <a:avLst/>
                    </a:prstGeom>
                    <a:noFill/>
                    <a:ln>
                      <a:noFill/>
                    </a:ln>
                  </pic:spPr>
                </pic:pic>
              </a:graphicData>
            </a:graphic>
          </wp:inline>
        </w:drawing>
      </w:r>
    </w:p>
    <w:p w14:paraId="0B6FAD40" w14:textId="70234290" w:rsidR="00772F10" w:rsidRDefault="00772F10" w:rsidP="00772F10">
      <w:r>
        <w:t>9.</w:t>
      </w:r>
      <w:r w:rsidR="00FF761B">
        <w:t xml:space="preserve"> From here, you </w:t>
      </w:r>
      <w:r w:rsidR="003E69FE">
        <w:t>can execute SQL queries directly on the database cluster</w:t>
      </w:r>
      <w:r w:rsidR="00B64CE3">
        <w:t>,</w:t>
      </w:r>
      <w:r w:rsidR="003E69FE">
        <w:t xml:space="preserve"> and the database. The </w:t>
      </w:r>
      <w:r w:rsidR="00B64CE3">
        <w:t xml:space="preserve">SQL </w:t>
      </w:r>
      <w:r w:rsidR="003E69FE">
        <w:t>database the STEVE app uses is simply called ‘</w:t>
      </w:r>
      <w:proofErr w:type="spellStart"/>
      <w:r w:rsidR="003E69FE">
        <w:t>steve_db</w:t>
      </w:r>
      <w:proofErr w:type="spellEnd"/>
      <w:r w:rsidR="003E69FE">
        <w:t>’:</w:t>
      </w:r>
    </w:p>
    <w:p w14:paraId="247CF7BD" w14:textId="7297F341" w:rsidR="003E69FE" w:rsidRDefault="003E69FE" w:rsidP="00772F10">
      <w:r>
        <w:t>10. You have now successfully navigated Amazon RDS</w:t>
      </w:r>
      <w:r w:rsidR="00622669">
        <w:fldChar w:fldCharType="begin"/>
      </w:r>
      <w:r w:rsidR="00622669">
        <w:instrText xml:space="preserve"> XE "</w:instrText>
      </w:r>
      <w:r w:rsidR="00622669" w:rsidRPr="006A7CB9">
        <w:instrText>RDS</w:instrText>
      </w:r>
      <w:r w:rsidR="00622669">
        <w:instrText xml:space="preserve">" </w:instrText>
      </w:r>
      <w:r w:rsidR="00622669">
        <w:fldChar w:fldCharType="end"/>
      </w:r>
    </w:p>
    <w:p w14:paraId="6C5AF8F9" w14:textId="69501279" w:rsidR="00431A71" w:rsidRDefault="7349AB77" w:rsidP="00431A71">
      <w:pPr>
        <w:pStyle w:val="Heading2"/>
      </w:pPr>
      <w:bookmarkStart w:id="28" w:name="_Toc117516460"/>
      <w:r>
        <w:t>4.7 AWS Amplify</w:t>
      </w:r>
      <w:bookmarkEnd w:id="28"/>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p>
    <w:p w14:paraId="09C044F6" w14:textId="30D609CF" w:rsidR="003E69FE" w:rsidRDefault="003E69FE" w:rsidP="003E69FE">
      <w:r>
        <w:t>1. To access 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t>, search for it in the top left while logged in to AWS</w:t>
      </w:r>
    </w:p>
    <w:p w14:paraId="50D5BA31" w14:textId="77777777" w:rsidR="007A1CB7" w:rsidRDefault="007A1CB7" w:rsidP="003E69FE"/>
    <w:p w14:paraId="783E639E" w14:textId="77777777" w:rsidR="007A1CB7" w:rsidRDefault="007A1CB7" w:rsidP="003E69FE"/>
    <w:p w14:paraId="3EDB523F" w14:textId="77777777" w:rsidR="007A1CB7" w:rsidRDefault="007A1CB7" w:rsidP="003E69FE"/>
    <w:p w14:paraId="34349E2B" w14:textId="77777777" w:rsidR="007A1CB7" w:rsidRDefault="007A1CB7" w:rsidP="003E69FE"/>
    <w:p w14:paraId="02C9351E" w14:textId="77777777" w:rsidR="007A1CB7" w:rsidRDefault="007A1CB7" w:rsidP="003E69FE"/>
    <w:p w14:paraId="441304DC" w14:textId="77777777" w:rsidR="007A1CB7" w:rsidRDefault="007A1CB7" w:rsidP="003E69FE"/>
    <w:p w14:paraId="4294460B" w14:textId="77777777" w:rsidR="007A1CB7" w:rsidRDefault="007A1CB7" w:rsidP="003E69FE"/>
    <w:p w14:paraId="0F49F212" w14:textId="77777777" w:rsidR="007A1CB7" w:rsidRDefault="007A1CB7" w:rsidP="003E69FE"/>
    <w:p w14:paraId="2DA8254B" w14:textId="4D4FF3D4" w:rsidR="003E69FE" w:rsidRDefault="00086B7C" w:rsidP="003E69FE">
      <w:r>
        <w:lastRenderedPageBreak/>
        <w:t>2. The STEVE app uses an A</w:t>
      </w:r>
      <w:r w:rsidR="007A1CB7">
        <w:t>mplify instance called ‘STEVE-Amplify’, so click on that:</w:t>
      </w:r>
    </w:p>
    <w:p w14:paraId="27A0F098" w14:textId="20AB3E8D" w:rsidR="007A1CB7" w:rsidRDefault="007A1CB7" w:rsidP="003E69FE">
      <w:r>
        <w:rPr>
          <w:noProof/>
        </w:rPr>
        <w:drawing>
          <wp:inline distT="0" distB="0" distL="0" distR="0" wp14:anchorId="548D7A4B" wp14:editId="130ACEC6">
            <wp:extent cx="5723890" cy="2453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890" cy="2453640"/>
                    </a:xfrm>
                    <a:prstGeom prst="rect">
                      <a:avLst/>
                    </a:prstGeom>
                    <a:noFill/>
                    <a:ln>
                      <a:noFill/>
                    </a:ln>
                  </pic:spPr>
                </pic:pic>
              </a:graphicData>
            </a:graphic>
          </wp:inline>
        </w:drawing>
      </w:r>
    </w:p>
    <w:p w14:paraId="2299AE6B" w14:textId="3E01BE27" w:rsidR="00431A71" w:rsidRDefault="007A1CB7" w:rsidP="00431A71">
      <w:r>
        <w:t xml:space="preserve">3. </w:t>
      </w:r>
      <w:r w:rsidR="00026379">
        <w:t xml:space="preserve">For a backend environment, the STEVE app uses one called ‘staging’, so click on </w:t>
      </w:r>
      <w:r w:rsidR="006D23C4">
        <w:t xml:space="preserve">the orange ‘Launch Studio’ button under </w:t>
      </w:r>
      <w:r w:rsidR="00026379">
        <w:t>that:</w:t>
      </w:r>
    </w:p>
    <w:p w14:paraId="543AD286" w14:textId="7B5FC709" w:rsidR="00817C64" w:rsidRDefault="00817C64" w:rsidP="00431A71">
      <w:r>
        <w:rPr>
          <w:noProof/>
        </w:rPr>
        <w:drawing>
          <wp:inline distT="0" distB="0" distL="0" distR="0" wp14:anchorId="7E50770E" wp14:editId="17ED0C9F">
            <wp:extent cx="3248689" cy="472847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4109" cy="4736364"/>
                    </a:xfrm>
                    <a:prstGeom prst="rect">
                      <a:avLst/>
                    </a:prstGeom>
                    <a:noFill/>
                    <a:ln>
                      <a:noFill/>
                    </a:ln>
                  </pic:spPr>
                </pic:pic>
              </a:graphicData>
            </a:graphic>
          </wp:inline>
        </w:drawing>
      </w:r>
    </w:p>
    <w:p w14:paraId="545C07F3" w14:textId="01FFB0B4" w:rsidR="003E69FE" w:rsidRDefault="00817C64" w:rsidP="00431A71">
      <w:r>
        <w:t xml:space="preserve">4. </w:t>
      </w:r>
      <w:r w:rsidR="00B13157">
        <w:t>In the new window, you should see a rundown of STEVE-</w:t>
      </w:r>
      <w:proofErr w:type="spellStart"/>
      <w:r w:rsidR="00B13157">
        <w:t>Amplify’s</w:t>
      </w:r>
      <w:proofErr w:type="spellEnd"/>
      <w:r w:rsidR="00B13157">
        <w:t xml:space="preserve"> staging environment, with navigation on the left allowing you to</w:t>
      </w:r>
      <w:r w:rsidR="008D25C4">
        <w:t>: view Cognito</w:t>
      </w:r>
      <w:r w:rsidR="00622669">
        <w:fldChar w:fldCharType="begin"/>
      </w:r>
      <w:r w:rsidR="00622669">
        <w:instrText xml:space="preserve"> XE "</w:instrText>
      </w:r>
      <w:r w:rsidR="00622669" w:rsidRPr="009444BE">
        <w:instrText>Cognito</w:instrText>
      </w:r>
      <w:r w:rsidR="00622669">
        <w:instrText xml:space="preserve">" </w:instrText>
      </w:r>
      <w:r w:rsidR="00622669">
        <w:fldChar w:fldCharType="end"/>
      </w:r>
      <w:r w:rsidR="008D25C4">
        <w:t xml:space="preserve"> user pool users</w:t>
      </w:r>
      <w:r w:rsidR="00C3117F">
        <w:t xml:space="preserve"> and</w:t>
      </w:r>
      <w:r w:rsidR="008D25C4">
        <w:t xml:space="preserve"> view the </w:t>
      </w:r>
      <w:r w:rsidR="008D25C4">
        <w:lastRenderedPageBreak/>
        <w:t>linked Cog</w:t>
      </w:r>
      <w:r w:rsidR="00C3117F">
        <w:t>nito authentication.</w:t>
      </w:r>
      <w:r w:rsidR="002E2CDC">
        <w:t xml:space="preserve"> There are many options here that could be used in the future to expand the capabilities of the app, including notifications, </w:t>
      </w:r>
      <w:proofErr w:type="gramStart"/>
      <w:r w:rsidR="002E2CDC">
        <w:t>analytics</w:t>
      </w:r>
      <w:proofErr w:type="gramEnd"/>
      <w:r w:rsidR="002E2CDC">
        <w:t xml:space="preserve"> and storage</w:t>
      </w:r>
      <w:r w:rsidR="00680BBF">
        <w:t>:</w:t>
      </w:r>
    </w:p>
    <w:p w14:paraId="0D6FE179" w14:textId="2707DF40" w:rsidR="002E2CDC" w:rsidRDefault="00680BBF" w:rsidP="00431A71">
      <w:r>
        <w:rPr>
          <w:noProof/>
        </w:rPr>
        <w:drawing>
          <wp:inline distT="0" distB="0" distL="0" distR="0" wp14:anchorId="7A7195C2" wp14:editId="7023C34A">
            <wp:extent cx="5723890" cy="42595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890" cy="4259580"/>
                    </a:xfrm>
                    <a:prstGeom prst="rect">
                      <a:avLst/>
                    </a:prstGeom>
                    <a:noFill/>
                    <a:ln>
                      <a:noFill/>
                    </a:ln>
                  </pic:spPr>
                </pic:pic>
              </a:graphicData>
            </a:graphic>
          </wp:inline>
        </w:drawing>
      </w:r>
    </w:p>
    <w:p w14:paraId="6F3E45CC" w14:textId="239DA70C" w:rsidR="00680BBF" w:rsidRDefault="00680BBF" w:rsidP="00680BBF">
      <w:r>
        <w:t>5. You have now successfully navigated 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t>.</w:t>
      </w:r>
    </w:p>
    <w:p w14:paraId="2F211D80" w14:textId="7D485AF3" w:rsidR="00431A71" w:rsidRDefault="7349AB77" w:rsidP="00431A71">
      <w:pPr>
        <w:pStyle w:val="Heading2"/>
      </w:pPr>
      <w:bookmarkStart w:id="29" w:name="_Toc117516461"/>
      <w:r>
        <w:t>4.8 AWS AppSync</w:t>
      </w:r>
      <w:bookmarkEnd w:id="29"/>
      <w:r w:rsidR="00DF0A75">
        <w:fldChar w:fldCharType="begin"/>
      </w:r>
      <w:r w:rsidR="00DF0A75">
        <w:instrText xml:space="preserve"> XE "</w:instrText>
      </w:r>
      <w:r w:rsidR="00DF0A75" w:rsidRPr="00543513">
        <w:instrText>AWS AppSync</w:instrText>
      </w:r>
      <w:r w:rsidR="00DF0A75">
        <w:instrText xml:space="preserve">" </w:instrText>
      </w:r>
      <w:r w:rsidR="00DF0A75">
        <w:fldChar w:fldCharType="end"/>
      </w:r>
    </w:p>
    <w:p w14:paraId="7C0DF6BF" w14:textId="5F2536D6" w:rsidR="00680BBF" w:rsidRDefault="00680BBF" w:rsidP="00680BBF">
      <w:r>
        <w:t>1. To access AWS AppSync</w:t>
      </w:r>
      <w:r w:rsidR="00DF0A75">
        <w:fldChar w:fldCharType="begin"/>
      </w:r>
      <w:r w:rsidR="00DF0A75">
        <w:instrText xml:space="preserve"> XE "</w:instrText>
      </w:r>
      <w:r w:rsidR="00DF0A75" w:rsidRPr="00543513">
        <w:instrText>AWS AppSync</w:instrText>
      </w:r>
      <w:r w:rsidR="00DF0A75">
        <w:instrText xml:space="preserve">" </w:instrText>
      </w:r>
      <w:r w:rsidR="00DF0A75">
        <w:fldChar w:fldCharType="end"/>
      </w:r>
      <w:r>
        <w:t>, search for it in the top left while logged in to AWS</w:t>
      </w:r>
    </w:p>
    <w:p w14:paraId="4ED74203" w14:textId="027A663F" w:rsidR="00680BBF" w:rsidRDefault="007C4B5E" w:rsidP="00680BBF">
      <w:r>
        <w:t>2. The STEVE app uses an API called ‘STEVE-API’, so click on that:</w:t>
      </w:r>
    </w:p>
    <w:p w14:paraId="26FC9368" w14:textId="2C0004E0" w:rsidR="007C4B5E" w:rsidRDefault="009A6929" w:rsidP="00680BBF">
      <w:r>
        <w:rPr>
          <w:noProof/>
        </w:rPr>
        <w:drawing>
          <wp:inline distT="0" distB="0" distL="0" distR="0" wp14:anchorId="3B495E7F" wp14:editId="0F616AB0">
            <wp:extent cx="4404167" cy="21310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602" cy="2134178"/>
                    </a:xfrm>
                    <a:prstGeom prst="rect">
                      <a:avLst/>
                    </a:prstGeom>
                    <a:noFill/>
                    <a:ln>
                      <a:noFill/>
                    </a:ln>
                  </pic:spPr>
                </pic:pic>
              </a:graphicData>
            </a:graphic>
          </wp:inline>
        </w:drawing>
      </w:r>
    </w:p>
    <w:p w14:paraId="09A3F6BC" w14:textId="0C85CA99" w:rsidR="00431A71" w:rsidRDefault="009A6929" w:rsidP="00431A71">
      <w:r>
        <w:lastRenderedPageBreak/>
        <w:t xml:space="preserve">3. </w:t>
      </w:r>
      <w:r w:rsidR="00700310">
        <w:t>You should now see a window with navigation on the left allowing you to</w:t>
      </w:r>
      <w:r w:rsidR="008901B2">
        <w:t xml:space="preserve"> view the Schema, Data Sources, Queries, Caching</w:t>
      </w:r>
      <w:r w:rsidR="00EF3BB2">
        <w:t xml:space="preserve">, </w:t>
      </w:r>
      <w:proofErr w:type="gramStart"/>
      <w:r w:rsidR="00EF3BB2">
        <w:t>Settings</w:t>
      </w:r>
      <w:proofErr w:type="gramEnd"/>
      <w:r w:rsidR="00EF3BB2">
        <w:t xml:space="preserve"> and Monitoring amongst others.</w:t>
      </w:r>
      <w:r w:rsidR="00295BB4">
        <w:rPr>
          <w:noProof/>
        </w:rPr>
        <w:drawing>
          <wp:inline distT="0" distB="0" distL="0" distR="0" wp14:anchorId="3BFF79B3" wp14:editId="50710632">
            <wp:extent cx="5486400" cy="2848696"/>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0007" cy="2850569"/>
                    </a:xfrm>
                    <a:prstGeom prst="rect">
                      <a:avLst/>
                    </a:prstGeom>
                    <a:noFill/>
                    <a:ln>
                      <a:noFill/>
                    </a:ln>
                  </pic:spPr>
                </pic:pic>
              </a:graphicData>
            </a:graphic>
          </wp:inline>
        </w:drawing>
      </w:r>
    </w:p>
    <w:p w14:paraId="5871C59A" w14:textId="73F90856" w:rsidR="009A6929" w:rsidRDefault="00295BB4" w:rsidP="00431A71">
      <w:r>
        <w:t xml:space="preserve">4. If you navigate to ‘Schema’, you will be able to see the </w:t>
      </w:r>
      <w:proofErr w:type="spellStart"/>
      <w:r>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t xml:space="preserve"> schema of the app on the left, including</w:t>
      </w:r>
      <w:r w:rsidR="009935C4">
        <w:t xml:space="preserve"> types, inputs, </w:t>
      </w:r>
      <w:proofErr w:type="gramStart"/>
      <w:r w:rsidR="009935C4">
        <w:t>queries</w:t>
      </w:r>
      <w:proofErr w:type="gramEnd"/>
      <w:r w:rsidR="009935C4">
        <w:t xml:space="preserve"> and mutations</w:t>
      </w:r>
      <w:r w:rsidR="00B341C9">
        <w:t xml:space="preserve">; and </w:t>
      </w:r>
      <w:r w:rsidR="006C07A3">
        <w:t xml:space="preserve">you </w:t>
      </w:r>
      <w:r w:rsidR="00015B92">
        <w:t xml:space="preserve">can click on </w:t>
      </w:r>
      <w:r w:rsidR="00B341C9">
        <w:t xml:space="preserve">the handwritten </w:t>
      </w:r>
      <w:r w:rsidR="00EF4292">
        <w:t xml:space="preserve">SQL </w:t>
      </w:r>
      <w:r w:rsidR="00B341C9">
        <w:t xml:space="preserve">resolvers on the right attached to </w:t>
      </w:r>
      <w:r w:rsidR="00015B92">
        <w:t xml:space="preserve">view the SQL code that has been attached to </w:t>
      </w:r>
      <w:r w:rsidR="00B341C9">
        <w:t>mutations and queries:</w:t>
      </w:r>
    </w:p>
    <w:p w14:paraId="5F6762D8" w14:textId="0D5DB718" w:rsidR="00B341C9" w:rsidRDefault="00650A7A" w:rsidP="00431A71">
      <w:r>
        <w:rPr>
          <w:noProof/>
        </w:rPr>
        <w:drawing>
          <wp:inline distT="0" distB="0" distL="0" distR="0" wp14:anchorId="34F200F1" wp14:editId="282DE84D">
            <wp:extent cx="5845260" cy="1383175"/>
            <wp:effectExtent l="0" t="0" r="317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1650" cy="1387053"/>
                    </a:xfrm>
                    <a:prstGeom prst="rect">
                      <a:avLst/>
                    </a:prstGeom>
                    <a:noFill/>
                    <a:ln>
                      <a:noFill/>
                    </a:ln>
                  </pic:spPr>
                </pic:pic>
              </a:graphicData>
            </a:graphic>
          </wp:inline>
        </w:drawing>
      </w:r>
    </w:p>
    <w:p w14:paraId="33EFA726" w14:textId="609F8E8A" w:rsidR="00680BBF" w:rsidRDefault="00650A7A" w:rsidP="00431A71">
      <w:r>
        <w:t xml:space="preserve">5. </w:t>
      </w:r>
      <w:r w:rsidR="0012718A">
        <w:t xml:space="preserve">If you </w:t>
      </w:r>
      <w:r w:rsidR="00C476EF">
        <w:t xml:space="preserve">navigate to ‘Queries’, you will be able to easily use the developed </w:t>
      </w:r>
      <w:proofErr w:type="spellStart"/>
      <w:r w:rsidR="00C476EF">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rsidR="00C476EF">
        <w:t xml:space="preserve"> </w:t>
      </w:r>
      <w:r w:rsidR="006C6197">
        <w:t xml:space="preserve">Queries and Mutations to </w:t>
      </w:r>
      <w:proofErr w:type="gramStart"/>
      <w:r w:rsidR="006C6197">
        <w:t>effect</w:t>
      </w:r>
      <w:proofErr w:type="gramEnd"/>
      <w:r w:rsidR="00C476EF">
        <w:t xml:space="preserve"> </w:t>
      </w:r>
      <w:r w:rsidR="00015B92">
        <w:t xml:space="preserve">the </w:t>
      </w:r>
      <w:r w:rsidR="00C476EF">
        <w:t>database</w:t>
      </w:r>
      <w:r w:rsidR="00E5081B">
        <w:t xml:space="preserve"> through the </w:t>
      </w:r>
      <w:r w:rsidR="00E32364">
        <w:t>SQL resolvers</w:t>
      </w:r>
    </w:p>
    <w:p w14:paraId="030792F4" w14:textId="2DD2B12A" w:rsidR="00524007" w:rsidRDefault="00E32364" w:rsidP="00431A71">
      <w:r>
        <w:rPr>
          <w:noProof/>
        </w:rPr>
        <w:drawing>
          <wp:inline distT="0" distB="0" distL="0" distR="0" wp14:anchorId="4B67A8B2" wp14:editId="0844EEC5">
            <wp:extent cx="3403789" cy="265518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b="46976"/>
                    <a:stretch/>
                  </pic:blipFill>
                  <pic:spPr bwMode="auto">
                    <a:xfrm>
                      <a:off x="0" y="0"/>
                      <a:ext cx="3414497" cy="2663535"/>
                    </a:xfrm>
                    <a:prstGeom prst="rect">
                      <a:avLst/>
                    </a:prstGeom>
                    <a:noFill/>
                    <a:ln>
                      <a:noFill/>
                    </a:ln>
                    <a:extLst>
                      <a:ext uri="{53640926-AAD7-44D8-BBD7-CCE9431645EC}">
                        <a14:shadowObscured xmlns:a14="http://schemas.microsoft.com/office/drawing/2010/main"/>
                      </a:ext>
                    </a:extLst>
                  </pic:spPr>
                </pic:pic>
              </a:graphicData>
            </a:graphic>
          </wp:inline>
        </w:drawing>
      </w:r>
    </w:p>
    <w:p w14:paraId="3C4A06DC" w14:textId="689C27D3" w:rsidR="008F2E76" w:rsidRPr="008F2E76" w:rsidRDefault="008F2E76" w:rsidP="008F2E76">
      <w:r>
        <w:lastRenderedPageBreak/>
        <w:t xml:space="preserve">6. You have now successfully navigated AWS </w:t>
      </w:r>
      <w:proofErr w:type="spellStart"/>
      <w:r>
        <w:t>Appsync</w:t>
      </w:r>
      <w:proofErr w:type="spellEnd"/>
    </w:p>
    <w:p w14:paraId="3F502220" w14:textId="675ABE2C" w:rsidR="00431A71" w:rsidRDefault="7349AB77" w:rsidP="00431A71">
      <w:pPr>
        <w:pStyle w:val="Heading2"/>
      </w:pPr>
      <w:bookmarkStart w:id="30" w:name="_Toc117516462"/>
      <w:r>
        <w:t>4.9 Updating AppSync/</w:t>
      </w:r>
      <w:proofErr w:type="spellStart"/>
      <w:r>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t xml:space="preserve"> information on the frontend</w:t>
      </w:r>
      <w:bookmarkEnd w:id="30"/>
    </w:p>
    <w:p w14:paraId="276C6D62" w14:textId="43D0E832" w:rsidR="00431A71" w:rsidRPr="001B61EF" w:rsidRDefault="00431A71" w:rsidP="00431A71">
      <w:pPr>
        <w:rPr>
          <w:b/>
          <w:bCs/>
        </w:rPr>
      </w:pPr>
      <w:r w:rsidRPr="001B61EF">
        <w:rPr>
          <w:b/>
          <w:bCs/>
        </w:rPr>
        <w:t xml:space="preserve">Please note: this section requires you to have successfully completed </w:t>
      </w:r>
      <w:r w:rsidR="00852B54" w:rsidRPr="001B61EF">
        <w:rPr>
          <w:b/>
          <w:bCs/>
        </w:rPr>
        <w:t>the I</w:t>
      </w:r>
      <w:r w:rsidR="00381A2B" w:rsidRPr="001B61EF">
        <w:rPr>
          <w:b/>
          <w:bCs/>
        </w:rPr>
        <w:t>nstallation</w:t>
      </w:r>
      <w:r w:rsidR="00852B54" w:rsidRPr="001B61EF">
        <w:rPr>
          <w:b/>
          <w:bCs/>
        </w:rPr>
        <w:t xml:space="preserve"> Guide</w:t>
      </w:r>
      <w:r w:rsidR="008F2E76" w:rsidRPr="001B61EF">
        <w:rPr>
          <w:b/>
          <w:bCs/>
        </w:rPr>
        <w:t xml:space="preserve"> </w:t>
      </w:r>
      <w:r w:rsidR="00EC400A" w:rsidRPr="001B61EF">
        <w:rPr>
          <w:b/>
          <w:bCs/>
        </w:rPr>
        <w:t>by installing and setting up the development environment on Windows 10.</w:t>
      </w:r>
    </w:p>
    <w:p w14:paraId="29A3CA68" w14:textId="797FADB4" w:rsidR="00EC400A" w:rsidRDefault="00EC400A" w:rsidP="00431A71">
      <w:r>
        <w:t xml:space="preserve">If you make a change to </w:t>
      </w:r>
      <w:r w:rsidR="0026554C">
        <w:t xml:space="preserve">the </w:t>
      </w:r>
      <w:proofErr w:type="spellStart"/>
      <w:r w:rsidR="0026554C">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rsidR="0026554C">
        <w:t xml:space="preserve"> schema</w:t>
      </w:r>
      <w:r w:rsidR="007D2A9D">
        <w:t xml:space="preserve"> or </w:t>
      </w:r>
      <w:r w:rsidR="0026554C">
        <w:t>a query or mutation on AWS, you will need to propagate that change to the frontend so that 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rsidR="0026554C">
        <w:t xml:space="preserve"> knows</w:t>
      </w:r>
      <w:r w:rsidR="00587A5E">
        <w:t xml:space="preserve"> how the new or altered schema works. Doing so is quite easy, just </w:t>
      </w:r>
      <w:r w:rsidR="00C9587D">
        <w:t>cd into the STEVE-main folder that you set up during installation:</w:t>
      </w:r>
    </w:p>
    <w:p w14:paraId="784661FE" w14:textId="60BED5DE" w:rsidR="0042496B" w:rsidRDefault="0042496B" w:rsidP="00431A71">
      <w:r>
        <w:rPr>
          <w:b/>
          <w:bCs/>
          <w:noProof/>
        </w:rPr>
        <w:drawing>
          <wp:inline distT="0" distB="0" distL="0" distR="0" wp14:anchorId="50C7ED08" wp14:editId="20DD2B71">
            <wp:extent cx="5721350" cy="335280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0" cy="3352800"/>
                    </a:xfrm>
                    <a:prstGeom prst="rect">
                      <a:avLst/>
                    </a:prstGeom>
                    <a:noFill/>
                    <a:ln>
                      <a:noFill/>
                    </a:ln>
                  </pic:spPr>
                </pic:pic>
              </a:graphicData>
            </a:graphic>
          </wp:inline>
        </w:drawing>
      </w:r>
      <w:r>
        <w:t>Then just type:</w:t>
      </w:r>
    </w:p>
    <w:p w14:paraId="70BC5596" w14:textId="3FB66098" w:rsidR="0042496B" w:rsidRPr="00431A71" w:rsidRDefault="0042496B" w:rsidP="0042496B">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rsidRPr="0042496B">
        <w:rPr>
          <w:highlight w:val="yellow"/>
        </w:rPr>
        <w:t xml:space="preserve">amplify </w:t>
      </w:r>
      <w:proofErr w:type="spellStart"/>
      <w:r w:rsidRPr="0042496B">
        <w:rPr>
          <w:highlight w:val="yellow"/>
        </w:rPr>
        <w:t>codegen</w:t>
      </w:r>
      <w:proofErr w:type="spellEnd"/>
    </w:p>
    <w:p w14:paraId="2CC94089" w14:textId="03291F19" w:rsidR="0042496B" w:rsidRDefault="00E807BC" w:rsidP="0042496B">
      <w:r>
        <w:rPr>
          <w:noProof/>
        </w:rPr>
        <w:drawing>
          <wp:inline distT="0" distB="0" distL="0" distR="0" wp14:anchorId="17FFC65D" wp14:editId="112A16F1">
            <wp:extent cx="5104993" cy="293572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09521" cy="2938329"/>
                    </a:xfrm>
                    <a:prstGeom prst="rect">
                      <a:avLst/>
                    </a:prstGeom>
                    <a:noFill/>
                    <a:ln>
                      <a:noFill/>
                    </a:ln>
                  </pic:spPr>
                </pic:pic>
              </a:graphicData>
            </a:graphic>
          </wp:inline>
        </w:drawing>
      </w:r>
    </w:p>
    <w:p w14:paraId="34A2887A" w14:textId="48BABB8F" w:rsidR="00E807BC" w:rsidRPr="00470E5B" w:rsidRDefault="00700EB7" w:rsidP="00700EB7">
      <w:pPr>
        <w:pStyle w:val="NoSpacing"/>
        <w:rPr>
          <w:sz w:val="22"/>
          <w:szCs w:val="22"/>
        </w:rPr>
      </w:pPr>
      <w:r w:rsidRPr="00470E5B">
        <w:rPr>
          <w:sz w:val="22"/>
          <w:szCs w:val="22"/>
        </w:rPr>
        <w:lastRenderedPageBreak/>
        <w:t xml:space="preserve">Let it download the introspection schema and generate the </w:t>
      </w:r>
      <w:proofErr w:type="spellStart"/>
      <w:r w:rsidRPr="00470E5B">
        <w:rPr>
          <w:sz w:val="22"/>
          <w:szCs w:val="22"/>
        </w:rPr>
        <w:t>GraphQL</w:t>
      </w:r>
      <w:proofErr w:type="spellEnd"/>
      <w:r w:rsidR="00DF0A75">
        <w:rPr>
          <w:sz w:val="22"/>
          <w:szCs w:val="22"/>
        </w:rPr>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rPr>
          <w:sz w:val="22"/>
          <w:szCs w:val="22"/>
        </w:rPr>
        <w:fldChar w:fldCharType="end"/>
      </w:r>
      <w:r w:rsidRPr="00470E5B">
        <w:rPr>
          <w:sz w:val="22"/>
          <w:szCs w:val="22"/>
        </w:rPr>
        <w:t xml:space="preserve"> operations and that’s it. You’ve now successfully synced the </w:t>
      </w:r>
      <w:proofErr w:type="spellStart"/>
      <w:r w:rsidRPr="00470E5B">
        <w:rPr>
          <w:sz w:val="22"/>
          <w:szCs w:val="22"/>
        </w:rPr>
        <w:t>GraphQL</w:t>
      </w:r>
      <w:proofErr w:type="spellEnd"/>
      <w:r w:rsidRPr="00470E5B">
        <w:rPr>
          <w:sz w:val="22"/>
          <w:szCs w:val="22"/>
        </w:rPr>
        <w:t xml:space="preserve">/AppSync information </w:t>
      </w:r>
      <w:r w:rsidR="00BE6A37">
        <w:rPr>
          <w:sz w:val="22"/>
          <w:szCs w:val="22"/>
        </w:rPr>
        <w:t xml:space="preserve">from the backend to </w:t>
      </w:r>
      <w:r w:rsidRPr="00470E5B">
        <w:rPr>
          <w:sz w:val="22"/>
          <w:szCs w:val="22"/>
        </w:rPr>
        <w:t>the frontend.</w:t>
      </w:r>
    </w:p>
    <w:p w14:paraId="206E1419" w14:textId="55B4933A" w:rsidR="007D0E59" w:rsidRPr="005E3446" w:rsidRDefault="5E0AB695" w:rsidP="005E3446">
      <w:pPr>
        <w:pStyle w:val="Heading1"/>
      </w:pPr>
      <w:bookmarkStart w:id="31" w:name="_Toc117516463"/>
      <w:r>
        <w:t>5</w:t>
      </w:r>
      <w:r w:rsidR="56EF279F">
        <w:t xml:space="preserve">.0 </w:t>
      </w:r>
      <w:r w:rsidR="3BB4637F">
        <w:t>Installation Guide</w:t>
      </w:r>
      <w:bookmarkEnd w:id="31"/>
    </w:p>
    <w:p w14:paraId="223C4E54" w14:textId="771C947F" w:rsidR="210B2A26" w:rsidRDefault="210B2A26" w:rsidP="6C73369B">
      <w:r>
        <w:t>This installation guide covers installation of the STEVE app on</w:t>
      </w:r>
      <w:r w:rsidR="096C2FA6">
        <w:t xml:space="preserve"> Android phone</w:t>
      </w:r>
      <w:r w:rsidR="5AC0A5E1">
        <w:t>s</w:t>
      </w:r>
      <w:r w:rsidR="096C2FA6">
        <w:t xml:space="preserve"> </w:t>
      </w:r>
      <w:r>
        <w:t>as well as</w:t>
      </w:r>
      <w:r w:rsidR="71DB6E3F">
        <w:t xml:space="preserve"> setting up the development environment with </w:t>
      </w:r>
      <w:r w:rsidR="003D7AFE">
        <w:t>Android Studio</w:t>
      </w:r>
      <w:r w:rsidR="71DB6E3F">
        <w:t xml:space="preserve"> on Windows 10.</w:t>
      </w:r>
    </w:p>
    <w:p w14:paraId="7E5333F9" w14:textId="5BED9F93" w:rsidR="002D2944" w:rsidRPr="00E34018" w:rsidRDefault="53817A19" w:rsidP="002D2944">
      <w:pPr>
        <w:pStyle w:val="Heading2"/>
      </w:pPr>
      <w:bookmarkStart w:id="32" w:name="_Toc117516464"/>
      <w:r>
        <w:t>5.1 Requirements</w:t>
      </w:r>
      <w:bookmarkEnd w:id="32"/>
    </w:p>
    <w:p w14:paraId="64194DCB" w14:textId="40623F0A" w:rsidR="002D2944" w:rsidRDefault="000F13E0" w:rsidP="002D2944">
      <w:r>
        <w:t>1. You must have been supplied with the ‘</w:t>
      </w:r>
      <w:proofErr w:type="spellStart"/>
      <w:r>
        <w:t>accessKeyId</w:t>
      </w:r>
      <w:proofErr w:type="spellEnd"/>
      <w:r>
        <w:t>’ and ‘</w:t>
      </w:r>
      <w:proofErr w:type="spellStart"/>
      <w:r>
        <w:t>secretAccessKey</w:t>
      </w:r>
      <w:proofErr w:type="spellEnd"/>
      <w:r>
        <w:t>’ for the ‘amplify-user’ user</w:t>
      </w:r>
    </w:p>
    <w:p w14:paraId="270F412F" w14:textId="55B4933A" w:rsidR="000F13E0" w:rsidRDefault="79F16ADF" w:rsidP="002D2944">
      <w:r>
        <w:t>2. You must have been supplied with the ‘aws-exports.js’ file</w:t>
      </w:r>
    </w:p>
    <w:p w14:paraId="6C381836" w14:textId="55B4933A" w:rsidR="00B62ED8" w:rsidRDefault="00B62ED8" w:rsidP="002D2944">
      <w:r>
        <w:t xml:space="preserve">3. You must have been supplied with the </w:t>
      </w:r>
      <w:r w:rsidR="00DF3FAC">
        <w:t>‘</w:t>
      </w:r>
      <w:proofErr w:type="spellStart"/>
      <w:r w:rsidR="00DF3FAC">
        <w:t>STEVE_main.apk</w:t>
      </w:r>
      <w:proofErr w:type="spellEnd"/>
      <w:r w:rsidR="00DF3FAC">
        <w:t>’ file</w:t>
      </w:r>
    </w:p>
    <w:p w14:paraId="2B9A702C" w14:textId="2D8B61E5" w:rsidR="00DF70D9" w:rsidRDefault="00DF70D9" w:rsidP="002D2944">
      <w:r>
        <w:t>4. You must have a copy of the</w:t>
      </w:r>
      <w:r w:rsidR="001C49C8">
        <w:t xml:space="preserve"> source code or access to the STEVE GitHub repository to download the source code</w:t>
      </w:r>
    </w:p>
    <w:p w14:paraId="07EB60BF" w14:textId="4130E126" w:rsidR="000F13E0" w:rsidRDefault="000F13E0" w:rsidP="002D2944">
      <w:r>
        <w:t>If you do</w:t>
      </w:r>
      <w:r w:rsidR="003F5EA0">
        <w:t>n’t</w:t>
      </w:r>
      <w:r>
        <w:t xml:space="preserve"> have access to </w:t>
      </w:r>
      <w:r w:rsidR="001C49C8">
        <w:t xml:space="preserve">any of </w:t>
      </w:r>
      <w:r>
        <w:t>these details</w:t>
      </w:r>
      <w:r w:rsidR="001C49C8">
        <w:t xml:space="preserve"> or files</w:t>
      </w:r>
      <w:r>
        <w:t>, please contact</w:t>
      </w:r>
      <w:r w:rsidR="002510B7">
        <w:t xml:space="preserve"> </w:t>
      </w:r>
      <w:r w:rsidR="00DF3FAC">
        <w:t xml:space="preserve">James Worcester from </w:t>
      </w:r>
      <w:r w:rsidR="002510B7">
        <w:t>Team Freeware and we will provide them to you.</w:t>
      </w:r>
    </w:p>
    <w:p w14:paraId="29E0A387" w14:textId="0B12B409" w:rsidR="006658E0" w:rsidRDefault="1D10C6DC" w:rsidP="006658E0">
      <w:pPr>
        <w:pStyle w:val="Heading2"/>
      </w:pPr>
      <w:bookmarkStart w:id="33" w:name="_Toc117516465"/>
      <w:r>
        <w:t>5.2 GitHub &amp; File Structure</w:t>
      </w:r>
      <w:bookmarkEnd w:id="33"/>
    </w:p>
    <w:p w14:paraId="29EE3DB9" w14:textId="055644BF" w:rsidR="006658E0" w:rsidRDefault="006658E0" w:rsidP="006658E0">
      <w:r>
        <w:t>The GitHub repo and file structure have been organised</w:t>
      </w:r>
      <w:r w:rsidR="003E5A8E">
        <w:t xml:space="preserve"> in</w:t>
      </w:r>
      <w:r>
        <w:t xml:space="preserve"> a sensible way to try to keep track of what each file, component and screen do. The root file structure includes the ‘App.js’ file that initialises the whole system and navigation. An up to date ‘README.md’ markdown file is included, and the ‘</w:t>
      </w:r>
      <w:proofErr w:type="spellStart"/>
      <w:r>
        <w:t>eas.json</w:t>
      </w:r>
      <w:proofErr w:type="spellEnd"/>
      <w:r>
        <w:t>’ file should be noted as it contains configurations to build the app into an .</w:t>
      </w:r>
      <w:proofErr w:type="spellStart"/>
      <w:r>
        <w:t>apk</w:t>
      </w:r>
      <w:proofErr w:type="spellEnd"/>
      <w:r>
        <w:t xml:space="preserve"> using EAS Build (</w:t>
      </w:r>
      <w:hyperlink r:id="rId65" w:history="1">
        <w:r w:rsidRPr="00A40E3E">
          <w:rPr>
            <w:rStyle w:val="Hyperlink"/>
          </w:rPr>
          <w:t>https://docs.expo.dev/build/introduction/</w:t>
        </w:r>
      </w:hyperlink>
      <w:r>
        <w:t>).</w:t>
      </w:r>
    </w:p>
    <w:p w14:paraId="33C2A738" w14:textId="28E5E0DD" w:rsidR="006658E0" w:rsidRDefault="006658E0" w:rsidP="006658E0">
      <w:r>
        <w:t>The ‘amplify’ folder consists of files created automatically by 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t xml:space="preserve"> and should not be edited. The </w:t>
      </w:r>
      <w:r w:rsidR="003E2C62">
        <w:t>‘</w:t>
      </w:r>
      <w:r>
        <w:t>assets</w:t>
      </w:r>
      <w:r w:rsidR="003E2C62">
        <w:t>’</w:t>
      </w:r>
      <w:r>
        <w:t xml:space="preserve"> folder contains all the images, placeholder images and test API data </w:t>
      </w:r>
      <w:r w:rsidR="00892469">
        <w:t>for the app</w:t>
      </w:r>
      <w:r>
        <w:t>.</w:t>
      </w:r>
    </w:p>
    <w:p w14:paraId="4D95CDFC" w14:textId="1BCA9974" w:rsidR="006658E0" w:rsidRDefault="006658E0" w:rsidP="006658E0">
      <w:r>
        <w:t>The ‘</w:t>
      </w:r>
      <w:proofErr w:type="spellStart"/>
      <w:r>
        <w:t>backend_backups</w:t>
      </w:r>
      <w:proofErr w:type="spellEnd"/>
      <w:r>
        <w:t xml:space="preserve">’ folder contains a manual backup of the SQL code used to create the database, and a manual backup of the </w:t>
      </w:r>
      <w:proofErr w:type="spellStart"/>
      <w:r>
        <w:t>GraphQL</w:t>
      </w:r>
      <w:proofErr w:type="spellEnd"/>
      <w:r w:rsidR="00DF0A75">
        <w:fldChar w:fldCharType="begin"/>
      </w:r>
      <w:r w:rsidR="00DF0A75">
        <w:instrText xml:space="preserve"> XE "</w:instrText>
      </w:r>
      <w:proofErr w:type="spellStart"/>
      <w:r w:rsidR="00DF0A75" w:rsidRPr="00F842A6">
        <w:instrText>GraphQL</w:instrText>
      </w:r>
      <w:proofErr w:type="spellEnd"/>
      <w:r w:rsidR="00DF0A75">
        <w:instrText xml:space="preserve">" </w:instrText>
      </w:r>
      <w:r w:rsidR="00DF0A75">
        <w:fldChar w:fldCharType="end"/>
      </w:r>
      <w:r>
        <w:t xml:space="preserve"> Schema and Resolvers for each mutation and query.</w:t>
      </w:r>
    </w:p>
    <w:p w14:paraId="42B370FA" w14:textId="1481B5E9" w:rsidR="006658E0" w:rsidRPr="002D2944" w:rsidRDefault="006658E0" w:rsidP="002D2944">
      <w:r>
        <w:t>The ‘</w:t>
      </w:r>
      <w:proofErr w:type="spellStart"/>
      <w:r>
        <w:t>src</w:t>
      </w:r>
      <w:proofErr w:type="spellEnd"/>
      <w:r>
        <w:t xml:space="preserve">’ folder contains a ‘components’ folder with custom designed </w:t>
      </w:r>
      <w:r w:rsidR="008D2816">
        <w:t xml:space="preserve">reusable </w:t>
      </w:r>
      <w:r>
        <w:t>components including lists, inputs, buttons etc. It also contains a ‘</w:t>
      </w:r>
      <w:proofErr w:type="spellStart"/>
      <w:r>
        <w:t>graphql</w:t>
      </w:r>
      <w:proofErr w:type="spellEnd"/>
      <w:r>
        <w:t xml:space="preserve">’ folder that has files </w:t>
      </w:r>
      <w:r w:rsidR="000944D9">
        <w:t xml:space="preserve">that contain all the </w:t>
      </w:r>
      <w:proofErr w:type="spellStart"/>
      <w:r w:rsidR="000944D9">
        <w:t>graphql</w:t>
      </w:r>
      <w:proofErr w:type="spellEnd"/>
      <w:r w:rsidR="000944D9">
        <w:t xml:space="preserve"> mutations, queries and schema </w:t>
      </w:r>
      <w:r>
        <w:t>that have been automatically generated by Amplify and should not be edited.</w:t>
      </w:r>
      <w:r w:rsidR="00DB7B5D">
        <w:t xml:space="preserve"> The ‘navigation’ folder contains an ‘index.js’ file that handles all navigation not handled by the Dashboard</w:t>
      </w:r>
      <w:r w:rsidR="000425C9">
        <w:t>, a</w:t>
      </w:r>
      <w:r w:rsidR="005D705E">
        <w:t xml:space="preserve">nd the ‘screens’ folder contains folders with all the individual screens used throughout the app. Each screen folder </w:t>
      </w:r>
      <w:r w:rsidR="008B227B">
        <w:t xml:space="preserve">will usually contain an index, a main JavaScript or TypeScript file, and </w:t>
      </w:r>
      <w:r w:rsidR="007C3552">
        <w:t xml:space="preserve">potentially a CSS styles file. </w:t>
      </w:r>
      <w:r w:rsidR="00567787">
        <w:t>The ‘Dashboard’ sc</w:t>
      </w:r>
      <w:r w:rsidR="00B319F5">
        <w:t>r</w:t>
      </w:r>
      <w:r w:rsidR="00567787">
        <w:t xml:space="preserve">een is special in that it handles navigation between screens </w:t>
      </w:r>
      <w:r w:rsidR="00856951">
        <w:t>using dashboard</w:t>
      </w:r>
      <w:r w:rsidR="005E6AB8">
        <w:fldChar w:fldCharType="begin"/>
      </w:r>
      <w:r w:rsidR="005E6AB8">
        <w:instrText xml:space="preserve"> XE "</w:instrText>
      </w:r>
      <w:r w:rsidR="005E6AB8" w:rsidRPr="008B4D0E">
        <w:rPr>
          <w:rFonts w:ascii="Calibri" w:eastAsia="Calibri" w:hAnsi="Calibri" w:cs="Calibri"/>
        </w:rPr>
        <w:instrText>dashboard</w:instrText>
      </w:r>
      <w:r w:rsidR="005E6AB8">
        <w:instrText xml:space="preserve">" </w:instrText>
      </w:r>
      <w:r w:rsidR="005E6AB8">
        <w:fldChar w:fldCharType="end"/>
      </w:r>
      <w:r w:rsidR="00856951">
        <w:t xml:space="preserve"> tabs at the bottom of the app. </w:t>
      </w:r>
      <w:r w:rsidR="007C3552">
        <w:t>The ‘</w:t>
      </w:r>
      <w:proofErr w:type="spellStart"/>
      <w:r w:rsidR="007C3552">
        <w:t>types.tsx</w:t>
      </w:r>
      <w:proofErr w:type="spellEnd"/>
      <w:r w:rsidR="007C3552">
        <w:t>’ file in the ‘</w:t>
      </w:r>
      <w:proofErr w:type="spellStart"/>
      <w:r w:rsidR="007C3552">
        <w:t>src</w:t>
      </w:r>
      <w:proofErr w:type="spellEnd"/>
      <w:r w:rsidR="007C3552">
        <w:t>’ folder is also important to take not</w:t>
      </w:r>
      <w:r w:rsidR="00B319F5">
        <w:t>e</w:t>
      </w:r>
      <w:r w:rsidR="007C3552">
        <w:t xml:space="preserve"> of, as it describes all the types used</w:t>
      </w:r>
      <w:r w:rsidR="00B319F5">
        <w:t xml:space="preserve"> by TypeScript</w:t>
      </w:r>
      <w:r w:rsidR="007C3552">
        <w:t xml:space="preserve"> in the app.</w:t>
      </w:r>
    </w:p>
    <w:p w14:paraId="53F0FBF0" w14:textId="55B4933A" w:rsidR="71DB6E3F" w:rsidRPr="00E34018" w:rsidRDefault="29F29229" w:rsidP="002B6C5B">
      <w:pPr>
        <w:pStyle w:val="Heading2"/>
      </w:pPr>
      <w:bookmarkStart w:id="34" w:name="_Toc117516466"/>
      <w:r>
        <w:t>5.</w:t>
      </w:r>
      <w:r w:rsidR="1D10C6DC">
        <w:t>3</w:t>
      </w:r>
      <w:r>
        <w:t xml:space="preserve"> </w:t>
      </w:r>
      <w:r w:rsidR="04C55084">
        <w:t xml:space="preserve">Installing the app on </w:t>
      </w:r>
      <w:r w:rsidR="04FEEFA9">
        <w:t>Android phones</w:t>
      </w:r>
      <w:bookmarkEnd w:id="34"/>
    </w:p>
    <w:p w14:paraId="67442631" w14:textId="55B4933A" w:rsidR="00F74BA3" w:rsidRDefault="00F925EE" w:rsidP="00F74BA3">
      <w:pPr>
        <w:rPr>
          <w:b/>
          <w:bCs/>
        </w:rPr>
      </w:pPr>
      <w:r w:rsidRPr="0355DB5E">
        <w:rPr>
          <w:b/>
          <w:bCs/>
        </w:rPr>
        <w:t>1. Transfer the supplied ‘</w:t>
      </w:r>
      <w:proofErr w:type="spellStart"/>
      <w:r w:rsidRPr="0355DB5E">
        <w:rPr>
          <w:b/>
          <w:bCs/>
        </w:rPr>
        <w:t>STEVE_main.apk</w:t>
      </w:r>
      <w:proofErr w:type="spellEnd"/>
      <w:r w:rsidRPr="0355DB5E">
        <w:rPr>
          <w:b/>
          <w:bCs/>
        </w:rPr>
        <w:t>’ file to your Android device</w:t>
      </w:r>
    </w:p>
    <w:p w14:paraId="1178E46A" w14:textId="55B4933A" w:rsidR="00F925EE" w:rsidRDefault="00F925EE" w:rsidP="00F74BA3">
      <w:pPr>
        <w:rPr>
          <w:b/>
          <w:bCs/>
        </w:rPr>
      </w:pPr>
      <w:r w:rsidRPr="0355DB5E">
        <w:rPr>
          <w:b/>
          <w:bCs/>
        </w:rPr>
        <w:t>2. Install the .</w:t>
      </w:r>
      <w:proofErr w:type="spellStart"/>
      <w:r w:rsidRPr="0355DB5E">
        <w:rPr>
          <w:b/>
          <w:bCs/>
        </w:rPr>
        <w:t>apk</w:t>
      </w:r>
      <w:proofErr w:type="spellEnd"/>
      <w:r w:rsidRPr="0355DB5E">
        <w:rPr>
          <w:b/>
          <w:bCs/>
        </w:rPr>
        <w:t xml:space="preserve"> file</w:t>
      </w:r>
    </w:p>
    <w:p w14:paraId="2AEE3854" w14:textId="55B4933A" w:rsidR="00F925EE" w:rsidRPr="00F925EE" w:rsidRDefault="00F925EE" w:rsidP="00F74BA3">
      <w:pPr>
        <w:rPr>
          <w:b/>
          <w:bCs/>
        </w:rPr>
      </w:pPr>
      <w:r w:rsidRPr="0355DB5E">
        <w:rPr>
          <w:b/>
          <w:bCs/>
        </w:rPr>
        <w:t>3. Open the newly installed ‘STEVE’ app</w:t>
      </w:r>
    </w:p>
    <w:p w14:paraId="32BAE0F0" w14:textId="55B4933A" w:rsidR="00F74BA3" w:rsidRPr="00F74BA3" w:rsidRDefault="00F74BA3" w:rsidP="00F74BA3"/>
    <w:p w14:paraId="71F5AAA0" w14:textId="6B4593CE" w:rsidR="4DF8F048" w:rsidRPr="00E34018" w:rsidRDefault="29F29229" w:rsidP="002B6C5B">
      <w:pPr>
        <w:pStyle w:val="Heading2"/>
      </w:pPr>
      <w:bookmarkStart w:id="35" w:name="_Toc117516467"/>
      <w:r>
        <w:lastRenderedPageBreak/>
        <w:t>5.</w:t>
      </w:r>
      <w:r w:rsidR="1D10C6DC">
        <w:t>4</w:t>
      </w:r>
      <w:r>
        <w:t xml:space="preserve"> </w:t>
      </w:r>
      <w:r w:rsidR="1AD01144">
        <w:t xml:space="preserve">Installing &amp; </w:t>
      </w:r>
      <w:r w:rsidR="04FEEFA9">
        <w:t>Setting up the</w:t>
      </w:r>
      <w:r w:rsidR="0A92FD9F">
        <w:t xml:space="preserve"> Development Environment in Windows 10</w:t>
      </w:r>
      <w:bookmarkEnd w:id="35"/>
    </w:p>
    <w:p w14:paraId="520B89F2" w14:textId="33247A06" w:rsidR="574B5C03" w:rsidRPr="00E34018" w:rsidRDefault="125E66B6" w:rsidP="00C972FD">
      <w:pPr>
        <w:pStyle w:val="Heading3"/>
      </w:pPr>
      <w:bookmarkStart w:id="36" w:name="_Toc117516468"/>
      <w:r>
        <w:t xml:space="preserve">Step 1: Install </w:t>
      </w:r>
      <w:r w:rsidR="3D8D66F4">
        <w:t>n</w:t>
      </w:r>
      <w:r>
        <w:t>ode.js</w:t>
      </w:r>
      <w:r w:rsidR="00F8C560">
        <w:t xml:space="preserve"> 16.17.1 LTS</w:t>
      </w:r>
      <w:bookmarkEnd w:id="36"/>
    </w:p>
    <w:p w14:paraId="61C86875" w14:textId="517D6E31" w:rsidR="7B91C1DF" w:rsidRDefault="7B91C1DF" w:rsidP="6C73369B">
      <w:pPr>
        <w:rPr>
          <w:b/>
          <w:bCs/>
        </w:rPr>
      </w:pPr>
      <w:r w:rsidRPr="6C73369B">
        <w:rPr>
          <w:b/>
          <w:bCs/>
        </w:rPr>
        <w:t xml:space="preserve">1. </w:t>
      </w:r>
      <w:r w:rsidR="409D3D75" w:rsidRPr="6C73369B">
        <w:rPr>
          <w:b/>
          <w:bCs/>
        </w:rPr>
        <w:t>In your browser</w:t>
      </w:r>
      <w:r w:rsidR="009E21E2">
        <w:rPr>
          <w:b/>
          <w:bCs/>
        </w:rPr>
        <w:t>,</w:t>
      </w:r>
      <w:r w:rsidR="409D3D75" w:rsidRPr="6C73369B">
        <w:rPr>
          <w:b/>
          <w:bCs/>
        </w:rPr>
        <w:t xml:space="preserve"> n</w:t>
      </w:r>
      <w:r w:rsidRPr="6C73369B">
        <w:rPr>
          <w:b/>
          <w:bCs/>
        </w:rPr>
        <w:t xml:space="preserve">avigate to </w:t>
      </w:r>
      <w:hyperlink r:id="rId66">
        <w:r w:rsidRPr="6C73369B">
          <w:rPr>
            <w:rStyle w:val="Hyperlink"/>
            <w:b/>
            <w:bCs/>
          </w:rPr>
          <w:t>https://nodejs.org/en</w:t>
        </w:r>
      </w:hyperlink>
    </w:p>
    <w:p w14:paraId="36F0D1B2" w14:textId="39CE9D72" w:rsidR="7B91C1DF" w:rsidRDefault="7B91C1DF" w:rsidP="6C73369B">
      <w:pPr>
        <w:rPr>
          <w:b/>
          <w:bCs/>
        </w:rPr>
      </w:pPr>
      <w:r w:rsidRPr="6C73369B">
        <w:rPr>
          <w:b/>
          <w:bCs/>
        </w:rPr>
        <w:t xml:space="preserve">2. Click the green button that says’16.17.1 LTS Recommended for Most </w:t>
      </w:r>
      <w:proofErr w:type="gramStart"/>
      <w:r w:rsidRPr="6C73369B">
        <w:rPr>
          <w:b/>
          <w:bCs/>
        </w:rPr>
        <w:t>Users'</w:t>
      </w:r>
      <w:proofErr w:type="gramEnd"/>
      <w:r w:rsidR="3825822C" w:rsidRPr="6C73369B">
        <w:rPr>
          <w:b/>
          <w:bCs/>
        </w:rPr>
        <w:t xml:space="preserve"> to download</w:t>
      </w:r>
      <w:r w:rsidR="5E94953F" w:rsidRPr="6C73369B">
        <w:rPr>
          <w:b/>
          <w:bCs/>
        </w:rPr>
        <w:t xml:space="preserve"> the</w:t>
      </w:r>
      <w:r w:rsidR="3825822C" w:rsidRPr="6C73369B">
        <w:rPr>
          <w:b/>
          <w:bCs/>
        </w:rPr>
        <w:t xml:space="preserve"> node.js</w:t>
      </w:r>
      <w:r w:rsidR="7FAE2512" w:rsidRPr="6C73369B">
        <w:rPr>
          <w:b/>
          <w:bCs/>
        </w:rPr>
        <w:t xml:space="preserve"> installer</w:t>
      </w:r>
      <w:r w:rsidR="00C972FD">
        <w:rPr>
          <w:b/>
          <w:bCs/>
        </w:rPr>
        <w:t>:</w:t>
      </w:r>
    </w:p>
    <w:p w14:paraId="3D09114E" w14:textId="3AEB2CAC" w:rsidR="006C733D" w:rsidRDefault="006C733D" w:rsidP="6C73369B">
      <w:pPr>
        <w:rPr>
          <w:b/>
          <w:bCs/>
        </w:rPr>
      </w:pPr>
      <w:r>
        <w:rPr>
          <w:b/>
          <w:bCs/>
          <w:noProof/>
        </w:rPr>
        <w:drawing>
          <wp:inline distT="0" distB="0" distL="0" distR="0" wp14:anchorId="448B516A" wp14:editId="14B45B00">
            <wp:extent cx="4774557" cy="310187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4881" cy="3128075"/>
                    </a:xfrm>
                    <a:prstGeom prst="rect">
                      <a:avLst/>
                    </a:prstGeom>
                    <a:noFill/>
                    <a:ln>
                      <a:noFill/>
                    </a:ln>
                  </pic:spPr>
                </pic:pic>
              </a:graphicData>
            </a:graphic>
          </wp:inline>
        </w:drawing>
      </w:r>
    </w:p>
    <w:p w14:paraId="7FF87D93" w14:textId="78FD695C" w:rsidR="006C733D" w:rsidRDefault="17D417F3" w:rsidP="6C73369B">
      <w:pPr>
        <w:rPr>
          <w:b/>
          <w:bCs/>
        </w:rPr>
      </w:pPr>
      <w:r w:rsidRPr="6C73369B">
        <w:rPr>
          <w:b/>
          <w:bCs/>
        </w:rPr>
        <w:t>3. Once the .</w:t>
      </w:r>
      <w:proofErr w:type="spellStart"/>
      <w:r w:rsidRPr="6C73369B">
        <w:rPr>
          <w:b/>
          <w:bCs/>
        </w:rPr>
        <w:t>msi</w:t>
      </w:r>
      <w:proofErr w:type="spellEnd"/>
      <w:r w:rsidRPr="6C73369B">
        <w:rPr>
          <w:b/>
          <w:bCs/>
        </w:rPr>
        <w:t xml:space="preserve"> file has been downloaded, click on it to </w:t>
      </w:r>
      <w:r w:rsidR="24F48F64" w:rsidRPr="6C73369B">
        <w:rPr>
          <w:b/>
          <w:bCs/>
        </w:rPr>
        <w:t>begin the installation process</w:t>
      </w:r>
    </w:p>
    <w:p w14:paraId="1EDF1695" w14:textId="77777777" w:rsidR="00CD1E41" w:rsidRDefault="00CD1E41" w:rsidP="6C73369B">
      <w:pPr>
        <w:rPr>
          <w:b/>
          <w:bCs/>
        </w:rPr>
      </w:pPr>
    </w:p>
    <w:p w14:paraId="051713EE" w14:textId="77777777" w:rsidR="00CD1E41" w:rsidRDefault="00CD1E41" w:rsidP="6C73369B">
      <w:pPr>
        <w:rPr>
          <w:b/>
          <w:bCs/>
        </w:rPr>
      </w:pPr>
    </w:p>
    <w:p w14:paraId="61675DD2" w14:textId="77777777" w:rsidR="00CD1E41" w:rsidRDefault="00CD1E41" w:rsidP="6C73369B">
      <w:pPr>
        <w:rPr>
          <w:b/>
          <w:bCs/>
        </w:rPr>
      </w:pPr>
    </w:p>
    <w:p w14:paraId="3C5944F4" w14:textId="77777777" w:rsidR="00CD1E41" w:rsidRDefault="00CD1E41" w:rsidP="6C73369B">
      <w:pPr>
        <w:rPr>
          <w:b/>
          <w:bCs/>
        </w:rPr>
      </w:pPr>
    </w:p>
    <w:p w14:paraId="1D2CB99A" w14:textId="55B4933A" w:rsidR="005E3446" w:rsidRDefault="005E3446" w:rsidP="6C73369B">
      <w:pPr>
        <w:rPr>
          <w:b/>
          <w:bCs/>
        </w:rPr>
      </w:pPr>
    </w:p>
    <w:p w14:paraId="5FB71453" w14:textId="55B4933A" w:rsidR="007712E3" w:rsidRDefault="007712E3" w:rsidP="6C73369B">
      <w:pPr>
        <w:rPr>
          <w:b/>
          <w:bCs/>
        </w:rPr>
      </w:pPr>
    </w:p>
    <w:p w14:paraId="742AB35E" w14:textId="55B4933A" w:rsidR="007712E3" w:rsidRDefault="007712E3" w:rsidP="6C73369B">
      <w:pPr>
        <w:rPr>
          <w:b/>
          <w:bCs/>
        </w:rPr>
      </w:pPr>
    </w:p>
    <w:p w14:paraId="428F4FAF" w14:textId="55B4933A" w:rsidR="007712E3" w:rsidRDefault="007712E3" w:rsidP="6C73369B">
      <w:pPr>
        <w:rPr>
          <w:b/>
          <w:bCs/>
        </w:rPr>
      </w:pPr>
    </w:p>
    <w:p w14:paraId="4463546A" w14:textId="55B4933A" w:rsidR="007712E3" w:rsidRDefault="007712E3" w:rsidP="6C73369B">
      <w:pPr>
        <w:rPr>
          <w:b/>
          <w:bCs/>
        </w:rPr>
      </w:pPr>
    </w:p>
    <w:p w14:paraId="6C39BF14" w14:textId="55B4933A" w:rsidR="007712E3" w:rsidRDefault="007712E3" w:rsidP="6C73369B">
      <w:pPr>
        <w:rPr>
          <w:b/>
          <w:bCs/>
        </w:rPr>
      </w:pPr>
    </w:p>
    <w:p w14:paraId="69B2A37A" w14:textId="55B4933A" w:rsidR="007712E3" w:rsidRDefault="007712E3" w:rsidP="6C73369B">
      <w:pPr>
        <w:rPr>
          <w:b/>
          <w:bCs/>
        </w:rPr>
      </w:pPr>
    </w:p>
    <w:p w14:paraId="14D89F99" w14:textId="55B4933A" w:rsidR="007712E3" w:rsidRDefault="007712E3" w:rsidP="6C73369B">
      <w:pPr>
        <w:rPr>
          <w:b/>
          <w:bCs/>
        </w:rPr>
      </w:pPr>
    </w:p>
    <w:p w14:paraId="300A8658" w14:textId="55B4933A" w:rsidR="007712E3" w:rsidRDefault="007712E3" w:rsidP="6C73369B">
      <w:pPr>
        <w:rPr>
          <w:b/>
          <w:bCs/>
        </w:rPr>
      </w:pPr>
    </w:p>
    <w:p w14:paraId="44D57827" w14:textId="55B4933A" w:rsidR="007712E3" w:rsidRDefault="007712E3" w:rsidP="6C73369B">
      <w:pPr>
        <w:rPr>
          <w:b/>
          <w:bCs/>
        </w:rPr>
      </w:pPr>
    </w:p>
    <w:p w14:paraId="479FCCDD" w14:textId="1ED0A1A2" w:rsidR="24F48F64" w:rsidRDefault="24F48F64" w:rsidP="6C73369B">
      <w:pPr>
        <w:rPr>
          <w:b/>
          <w:bCs/>
        </w:rPr>
      </w:pPr>
      <w:r w:rsidRPr="6C73369B">
        <w:rPr>
          <w:b/>
          <w:bCs/>
        </w:rPr>
        <w:lastRenderedPageBreak/>
        <w:t>4. Click on ‘Next’</w:t>
      </w:r>
      <w:r w:rsidR="00C972FD">
        <w:rPr>
          <w:b/>
          <w:bCs/>
        </w:rPr>
        <w:t>:</w:t>
      </w:r>
    </w:p>
    <w:p w14:paraId="53EE0CCF" w14:textId="0BF659F3" w:rsidR="006C733D" w:rsidRDefault="006C733D" w:rsidP="6C73369B">
      <w:pPr>
        <w:rPr>
          <w:b/>
          <w:bCs/>
        </w:rPr>
      </w:pPr>
      <w:r>
        <w:rPr>
          <w:b/>
          <w:bCs/>
          <w:noProof/>
        </w:rPr>
        <w:drawing>
          <wp:inline distT="0" distB="0" distL="0" distR="0" wp14:anchorId="3EF2A29D" wp14:editId="7165CFB3">
            <wp:extent cx="4201610" cy="33190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2344" cy="3343286"/>
                    </a:xfrm>
                    <a:prstGeom prst="rect">
                      <a:avLst/>
                    </a:prstGeom>
                    <a:noFill/>
                    <a:ln>
                      <a:noFill/>
                    </a:ln>
                  </pic:spPr>
                </pic:pic>
              </a:graphicData>
            </a:graphic>
          </wp:inline>
        </w:drawing>
      </w:r>
    </w:p>
    <w:p w14:paraId="57B52878" w14:textId="66DA5B59" w:rsidR="24F48F64" w:rsidRDefault="24F48F64" w:rsidP="6C73369B">
      <w:pPr>
        <w:rPr>
          <w:b/>
          <w:bCs/>
        </w:rPr>
      </w:pPr>
      <w:r w:rsidRPr="6C73369B">
        <w:rPr>
          <w:b/>
          <w:bCs/>
        </w:rPr>
        <w:t>5. Accept the terms in the License Agreement and click on ‘Next’</w:t>
      </w:r>
      <w:r w:rsidR="00C972FD">
        <w:rPr>
          <w:b/>
          <w:bCs/>
        </w:rPr>
        <w:t>:</w:t>
      </w:r>
    </w:p>
    <w:p w14:paraId="6F7BFE49" w14:textId="3D0FF921" w:rsidR="006C733D" w:rsidRDefault="006C733D" w:rsidP="6C73369B">
      <w:pPr>
        <w:rPr>
          <w:b/>
          <w:bCs/>
        </w:rPr>
      </w:pPr>
      <w:r>
        <w:rPr>
          <w:b/>
          <w:bCs/>
          <w:noProof/>
        </w:rPr>
        <w:drawing>
          <wp:inline distT="0" distB="0" distL="0" distR="0" wp14:anchorId="1EFFF4DB" wp14:editId="16B9EBF2">
            <wp:extent cx="4137949" cy="32754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2938" cy="3295228"/>
                    </a:xfrm>
                    <a:prstGeom prst="rect">
                      <a:avLst/>
                    </a:prstGeom>
                    <a:noFill/>
                    <a:ln>
                      <a:noFill/>
                    </a:ln>
                  </pic:spPr>
                </pic:pic>
              </a:graphicData>
            </a:graphic>
          </wp:inline>
        </w:drawing>
      </w:r>
    </w:p>
    <w:p w14:paraId="329D2E42" w14:textId="77777777" w:rsidR="009201D7" w:rsidRDefault="009201D7" w:rsidP="6C73369B">
      <w:pPr>
        <w:rPr>
          <w:b/>
          <w:bCs/>
        </w:rPr>
      </w:pPr>
    </w:p>
    <w:p w14:paraId="68BA1A30" w14:textId="77777777" w:rsidR="009201D7" w:rsidRDefault="009201D7" w:rsidP="6C73369B">
      <w:pPr>
        <w:rPr>
          <w:b/>
          <w:bCs/>
        </w:rPr>
      </w:pPr>
    </w:p>
    <w:p w14:paraId="734E7C10" w14:textId="77777777" w:rsidR="009201D7" w:rsidRDefault="009201D7" w:rsidP="6C73369B">
      <w:pPr>
        <w:rPr>
          <w:b/>
          <w:bCs/>
        </w:rPr>
      </w:pPr>
    </w:p>
    <w:p w14:paraId="33967C00" w14:textId="77777777" w:rsidR="009201D7" w:rsidRDefault="009201D7" w:rsidP="6C73369B">
      <w:pPr>
        <w:rPr>
          <w:b/>
          <w:bCs/>
        </w:rPr>
      </w:pPr>
    </w:p>
    <w:p w14:paraId="724902BC" w14:textId="77777777" w:rsidR="009201D7" w:rsidRDefault="009201D7" w:rsidP="6C73369B">
      <w:pPr>
        <w:rPr>
          <w:b/>
          <w:bCs/>
        </w:rPr>
      </w:pPr>
    </w:p>
    <w:p w14:paraId="23E1F862" w14:textId="2F1FCEB0" w:rsidR="24F48F64" w:rsidRDefault="24F48F64" w:rsidP="6C73369B">
      <w:pPr>
        <w:rPr>
          <w:b/>
          <w:bCs/>
        </w:rPr>
      </w:pPr>
      <w:r w:rsidRPr="6C73369B">
        <w:rPr>
          <w:b/>
          <w:bCs/>
        </w:rPr>
        <w:lastRenderedPageBreak/>
        <w:t>6. Click on ‘Next’</w:t>
      </w:r>
      <w:r w:rsidR="00C972FD">
        <w:rPr>
          <w:b/>
          <w:bCs/>
        </w:rPr>
        <w:t>:</w:t>
      </w:r>
    </w:p>
    <w:p w14:paraId="17757E94" w14:textId="3B4DA83B" w:rsidR="006C733D" w:rsidRDefault="006C733D" w:rsidP="6C73369B">
      <w:pPr>
        <w:rPr>
          <w:b/>
          <w:bCs/>
        </w:rPr>
      </w:pPr>
      <w:r>
        <w:rPr>
          <w:b/>
          <w:bCs/>
          <w:noProof/>
        </w:rPr>
        <w:drawing>
          <wp:inline distT="0" distB="0" distL="0" distR="0" wp14:anchorId="6A1EB7FA" wp14:editId="603C4DA7">
            <wp:extent cx="4126375" cy="32388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0896" cy="3258120"/>
                    </a:xfrm>
                    <a:prstGeom prst="rect">
                      <a:avLst/>
                    </a:prstGeom>
                    <a:noFill/>
                    <a:ln>
                      <a:noFill/>
                    </a:ln>
                  </pic:spPr>
                </pic:pic>
              </a:graphicData>
            </a:graphic>
          </wp:inline>
        </w:drawing>
      </w:r>
    </w:p>
    <w:p w14:paraId="64F7E4C6" w14:textId="450BC5C3" w:rsidR="24F48F64" w:rsidRDefault="24F48F64" w:rsidP="6C73369B">
      <w:pPr>
        <w:rPr>
          <w:b/>
          <w:bCs/>
        </w:rPr>
      </w:pPr>
      <w:r w:rsidRPr="6C73369B">
        <w:rPr>
          <w:b/>
          <w:bCs/>
        </w:rPr>
        <w:t>7. Click on ‘Next’</w:t>
      </w:r>
      <w:r w:rsidR="00C972FD">
        <w:rPr>
          <w:b/>
          <w:bCs/>
        </w:rPr>
        <w:t>:</w:t>
      </w:r>
    </w:p>
    <w:p w14:paraId="68731643" w14:textId="0905EE35" w:rsidR="006C733D" w:rsidRDefault="006C733D" w:rsidP="6C73369B">
      <w:pPr>
        <w:rPr>
          <w:b/>
          <w:bCs/>
        </w:rPr>
      </w:pPr>
      <w:r>
        <w:rPr>
          <w:b/>
          <w:bCs/>
          <w:noProof/>
        </w:rPr>
        <w:drawing>
          <wp:inline distT="0" distB="0" distL="0" distR="0" wp14:anchorId="1007D9CD" wp14:editId="32F90A18">
            <wp:extent cx="4126230" cy="32612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1030" cy="3265093"/>
                    </a:xfrm>
                    <a:prstGeom prst="rect">
                      <a:avLst/>
                    </a:prstGeom>
                    <a:noFill/>
                    <a:ln>
                      <a:noFill/>
                    </a:ln>
                  </pic:spPr>
                </pic:pic>
              </a:graphicData>
            </a:graphic>
          </wp:inline>
        </w:drawing>
      </w:r>
    </w:p>
    <w:p w14:paraId="350470E3" w14:textId="77777777" w:rsidR="009201D7" w:rsidRDefault="009201D7" w:rsidP="6C73369B">
      <w:pPr>
        <w:rPr>
          <w:b/>
          <w:bCs/>
        </w:rPr>
      </w:pPr>
    </w:p>
    <w:p w14:paraId="64DDB36C" w14:textId="77777777" w:rsidR="009201D7" w:rsidRDefault="009201D7" w:rsidP="6C73369B">
      <w:pPr>
        <w:rPr>
          <w:b/>
          <w:bCs/>
        </w:rPr>
      </w:pPr>
    </w:p>
    <w:p w14:paraId="348B8823" w14:textId="77777777" w:rsidR="009201D7" w:rsidRDefault="009201D7" w:rsidP="6C73369B">
      <w:pPr>
        <w:rPr>
          <w:b/>
          <w:bCs/>
        </w:rPr>
      </w:pPr>
    </w:p>
    <w:p w14:paraId="5DC4930C" w14:textId="77777777" w:rsidR="009201D7" w:rsidRDefault="009201D7" w:rsidP="6C73369B">
      <w:pPr>
        <w:rPr>
          <w:b/>
          <w:bCs/>
        </w:rPr>
      </w:pPr>
    </w:p>
    <w:p w14:paraId="0DB1B81C" w14:textId="77777777" w:rsidR="009201D7" w:rsidRDefault="009201D7" w:rsidP="6C73369B">
      <w:pPr>
        <w:rPr>
          <w:b/>
          <w:bCs/>
        </w:rPr>
      </w:pPr>
    </w:p>
    <w:p w14:paraId="394EE4AD" w14:textId="594A2D1E" w:rsidR="24F48F64" w:rsidRDefault="24F48F64" w:rsidP="6C73369B">
      <w:pPr>
        <w:rPr>
          <w:b/>
          <w:bCs/>
        </w:rPr>
      </w:pPr>
      <w:r w:rsidRPr="6C73369B">
        <w:rPr>
          <w:b/>
          <w:bCs/>
        </w:rPr>
        <w:lastRenderedPageBreak/>
        <w:t>8. Click on ‘Next’</w:t>
      </w:r>
      <w:r w:rsidR="00C972FD">
        <w:rPr>
          <w:b/>
          <w:bCs/>
        </w:rPr>
        <w:t>:</w:t>
      </w:r>
    </w:p>
    <w:p w14:paraId="0C91B043" w14:textId="5B892659" w:rsidR="006C733D" w:rsidRDefault="00C051CA" w:rsidP="6C73369B">
      <w:pPr>
        <w:rPr>
          <w:b/>
          <w:bCs/>
        </w:rPr>
      </w:pPr>
      <w:r>
        <w:rPr>
          <w:b/>
          <w:bCs/>
          <w:noProof/>
        </w:rPr>
        <w:drawing>
          <wp:inline distT="0" distB="0" distL="0" distR="0" wp14:anchorId="258278AD" wp14:editId="61EC4C8C">
            <wp:extent cx="4140938" cy="3246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1903" cy="3263136"/>
                    </a:xfrm>
                    <a:prstGeom prst="rect">
                      <a:avLst/>
                    </a:prstGeom>
                    <a:noFill/>
                    <a:ln>
                      <a:noFill/>
                    </a:ln>
                  </pic:spPr>
                </pic:pic>
              </a:graphicData>
            </a:graphic>
          </wp:inline>
        </w:drawing>
      </w:r>
    </w:p>
    <w:p w14:paraId="1605821D" w14:textId="7FE458D5" w:rsidR="24F48F64" w:rsidRDefault="24F48F64" w:rsidP="6C73369B">
      <w:pPr>
        <w:rPr>
          <w:b/>
          <w:bCs/>
        </w:rPr>
      </w:pPr>
      <w:r w:rsidRPr="6C73369B">
        <w:rPr>
          <w:b/>
          <w:bCs/>
        </w:rPr>
        <w:t>9. Click on ‘Install’</w:t>
      </w:r>
      <w:r w:rsidR="00C972FD">
        <w:rPr>
          <w:b/>
          <w:bCs/>
        </w:rPr>
        <w:t>:</w:t>
      </w:r>
    </w:p>
    <w:p w14:paraId="713FB8C8" w14:textId="1D61F719" w:rsidR="00043F3D" w:rsidRDefault="00043F3D" w:rsidP="6C73369B">
      <w:pPr>
        <w:rPr>
          <w:b/>
          <w:bCs/>
        </w:rPr>
      </w:pPr>
      <w:r>
        <w:rPr>
          <w:b/>
          <w:bCs/>
          <w:noProof/>
        </w:rPr>
        <w:drawing>
          <wp:inline distT="0" distB="0" distL="0" distR="0" wp14:anchorId="4D9D358E" wp14:editId="65A49A36">
            <wp:extent cx="4068501" cy="32098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7210" cy="3224634"/>
                    </a:xfrm>
                    <a:prstGeom prst="rect">
                      <a:avLst/>
                    </a:prstGeom>
                    <a:noFill/>
                    <a:ln>
                      <a:noFill/>
                    </a:ln>
                  </pic:spPr>
                </pic:pic>
              </a:graphicData>
            </a:graphic>
          </wp:inline>
        </w:drawing>
      </w:r>
    </w:p>
    <w:p w14:paraId="5B91D59F" w14:textId="556EE1E4" w:rsidR="24F48F64" w:rsidRDefault="24F48F64" w:rsidP="6C73369B">
      <w:pPr>
        <w:rPr>
          <w:b/>
          <w:bCs/>
        </w:rPr>
      </w:pPr>
      <w:r w:rsidRPr="6C73369B">
        <w:rPr>
          <w:b/>
          <w:bCs/>
        </w:rPr>
        <w:t>9a. If a screen pops up asking you to allow</w:t>
      </w:r>
      <w:r w:rsidR="00043F3D">
        <w:rPr>
          <w:b/>
          <w:bCs/>
        </w:rPr>
        <w:t xml:space="preserve"> </w:t>
      </w:r>
      <w:r w:rsidRPr="6C73369B">
        <w:rPr>
          <w:b/>
          <w:bCs/>
        </w:rPr>
        <w:t>this app to make changes to your device, click on 'Yes'</w:t>
      </w:r>
      <w:r w:rsidR="00C972FD">
        <w:rPr>
          <w:b/>
          <w:bCs/>
        </w:rPr>
        <w:t>.</w:t>
      </w:r>
    </w:p>
    <w:p w14:paraId="49269D63" w14:textId="77777777" w:rsidR="009201D7" w:rsidRDefault="009201D7" w:rsidP="6C73369B">
      <w:pPr>
        <w:rPr>
          <w:b/>
          <w:bCs/>
        </w:rPr>
      </w:pPr>
    </w:p>
    <w:p w14:paraId="279EE3C8" w14:textId="77777777" w:rsidR="009201D7" w:rsidRDefault="009201D7" w:rsidP="6C73369B">
      <w:pPr>
        <w:rPr>
          <w:b/>
          <w:bCs/>
        </w:rPr>
      </w:pPr>
    </w:p>
    <w:p w14:paraId="1834C136" w14:textId="77777777" w:rsidR="009201D7" w:rsidRDefault="009201D7" w:rsidP="6C73369B">
      <w:pPr>
        <w:rPr>
          <w:b/>
          <w:bCs/>
        </w:rPr>
      </w:pPr>
    </w:p>
    <w:p w14:paraId="7DE48D24" w14:textId="77777777" w:rsidR="009201D7" w:rsidRDefault="009201D7" w:rsidP="6C73369B">
      <w:pPr>
        <w:rPr>
          <w:b/>
          <w:bCs/>
        </w:rPr>
      </w:pPr>
    </w:p>
    <w:p w14:paraId="739ABE8A" w14:textId="77777777" w:rsidR="009201D7" w:rsidRDefault="009201D7" w:rsidP="6C73369B">
      <w:pPr>
        <w:rPr>
          <w:b/>
          <w:bCs/>
        </w:rPr>
      </w:pPr>
    </w:p>
    <w:p w14:paraId="1DDA81A4" w14:textId="4407A03B" w:rsidR="24F48F64" w:rsidRDefault="24F48F64" w:rsidP="6C73369B">
      <w:pPr>
        <w:rPr>
          <w:b/>
          <w:bCs/>
        </w:rPr>
      </w:pPr>
      <w:r w:rsidRPr="6C73369B">
        <w:rPr>
          <w:b/>
          <w:bCs/>
        </w:rPr>
        <w:lastRenderedPageBreak/>
        <w:t>10. node.js will then begin installation. After it has been installed, click on ‘Finish’</w:t>
      </w:r>
      <w:r w:rsidR="00C972FD">
        <w:rPr>
          <w:b/>
          <w:bCs/>
        </w:rPr>
        <w:t>:</w:t>
      </w:r>
    </w:p>
    <w:p w14:paraId="4122F7D8" w14:textId="5AC22FCA" w:rsidR="00C972FD" w:rsidRDefault="00043F3D" w:rsidP="00C972FD">
      <w:pPr>
        <w:rPr>
          <w:b/>
          <w:bCs/>
        </w:rPr>
      </w:pPr>
      <w:r>
        <w:rPr>
          <w:b/>
          <w:bCs/>
          <w:noProof/>
        </w:rPr>
        <w:drawing>
          <wp:inline distT="0" distB="0" distL="0" distR="0" wp14:anchorId="12DF6AA4" wp14:editId="076F6D66">
            <wp:extent cx="4230547" cy="334702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6178" cy="3367298"/>
                    </a:xfrm>
                    <a:prstGeom prst="rect">
                      <a:avLst/>
                    </a:prstGeom>
                    <a:noFill/>
                    <a:ln>
                      <a:noFill/>
                    </a:ln>
                  </pic:spPr>
                </pic:pic>
              </a:graphicData>
            </a:graphic>
          </wp:inline>
        </w:drawing>
      </w:r>
    </w:p>
    <w:p w14:paraId="1F28C543" w14:textId="74D22DFD" w:rsidR="00C972FD" w:rsidRPr="00E34018" w:rsidRDefault="53AA2C19" w:rsidP="00027F90">
      <w:pPr>
        <w:pStyle w:val="Heading3"/>
      </w:pPr>
      <w:bookmarkStart w:id="37" w:name="_Toc117516469"/>
      <w:r>
        <w:t xml:space="preserve">Step </w:t>
      </w:r>
      <w:r w:rsidR="361DCE3D">
        <w:t>2</w:t>
      </w:r>
      <w:r>
        <w:t xml:space="preserve">: </w:t>
      </w:r>
      <w:r w:rsidR="791A3873">
        <w:t>Install the 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rsidR="791A3873">
        <w:t xml:space="preserve"> CLI</w:t>
      </w:r>
      <w:bookmarkEnd w:id="37"/>
    </w:p>
    <w:p w14:paraId="4902A8EE" w14:textId="3A88D946" w:rsidR="68C94FD2" w:rsidRDefault="68C94FD2" w:rsidP="6C73369B">
      <w:pPr>
        <w:rPr>
          <w:b/>
          <w:bCs/>
        </w:rPr>
      </w:pPr>
      <w:r w:rsidRPr="6C73369B">
        <w:rPr>
          <w:b/>
          <w:bCs/>
        </w:rPr>
        <w:t>1. Open Command Prompt</w:t>
      </w:r>
      <w:r w:rsidR="00C972FD">
        <w:rPr>
          <w:b/>
          <w:bCs/>
        </w:rPr>
        <w:t>:</w:t>
      </w:r>
    </w:p>
    <w:p w14:paraId="102D37B8" w14:textId="3BF29DDD" w:rsidR="00043F3D" w:rsidRDefault="00FB420A" w:rsidP="6C73369B">
      <w:pPr>
        <w:rPr>
          <w:b/>
          <w:bCs/>
        </w:rPr>
      </w:pPr>
      <w:r>
        <w:rPr>
          <w:b/>
          <w:bCs/>
          <w:noProof/>
        </w:rPr>
        <w:drawing>
          <wp:inline distT="0" distB="0" distL="0" distR="0" wp14:anchorId="32963FBF" wp14:editId="4125B595">
            <wp:extent cx="5721350" cy="33147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5A700611" w14:textId="77777777" w:rsidR="00027F90" w:rsidRDefault="00027F90" w:rsidP="6C73369B">
      <w:pPr>
        <w:rPr>
          <w:b/>
          <w:bCs/>
        </w:rPr>
      </w:pPr>
    </w:p>
    <w:p w14:paraId="6962CCAA" w14:textId="77777777" w:rsidR="00027F90" w:rsidRDefault="00027F90" w:rsidP="6C73369B">
      <w:pPr>
        <w:rPr>
          <w:b/>
          <w:bCs/>
        </w:rPr>
      </w:pPr>
    </w:p>
    <w:p w14:paraId="11023389" w14:textId="77777777" w:rsidR="00027F90" w:rsidRDefault="00027F90" w:rsidP="6C73369B">
      <w:pPr>
        <w:rPr>
          <w:b/>
          <w:bCs/>
        </w:rPr>
      </w:pPr>
    </w:p>
    <w:p w14:paraId="6BA7E3EE" w14:textId="77777777" w:rsidR="00027F90" w:rsidRDefault="00027F90" w:rsidP="6C73369B">
      <w:pPr>
        <w:rPr>
          <w:b/>
          <w:bCs/>
        </w:rPr>
      </w:pPr>
    </w:p>
    <w:p w14:paraId="79D65540" w14:textId="1C7FBDFA" w:rsidR="68C94FD2" w:rsidRDefault="68C94FD2" w:rsidP="6C73369B">
      <w:pPr>
        <w:rPr>
          <w:b/>
          <w:bCs/>
        </w:rPr>
      </w:pPr>
      <w:r w:rsidRPr="6C73369B">
        <w:rPr>
          <w:b/>
          <w:bCs/>
        </w:rPr>
        <w:lastRenderedPageBreak/>
        <w:t>2. Paste the following code into Command Prompt:</w:t>
      </w:r>
    </w:p>
    <w:p w14:paraId="7920A1DB" w14:textId="3B23C32B" w:rsidR="68C94FD2" w:rsidRDefault="68C94FD2" w:rsidP="00027F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rPr>
      </w:pPr>
      <w:r w:rsidRPr="00027F90">
        <w:rPr>
          <w:rFonts w:ascii="Calibri" w:eastAsia="Calibri" w:hAnsi="Calibri" w:cs="Calibri"/>
          <w:highlight w:val="yellow"/>
        </w:rPr>
        <w:t>curl -</w:t>
      </w:r>
      <w:proofErr w:type="spellStart"/>
      <w:r w:rsidRPr="00027F90">
        <w:rPr>
          <w:rFonts w:ascii="Calibri" w:eastAsia="Calibri" w:hAnsi="Calibri" w:cs="Calibri"/>
          <w:highlight w:val="yellow"/>
        </w:rPr>
        <w:t>sL</w:t>
      </w:r>
      <w:proofErr w:type="spellEnd"/>
      <w:r w:rsidRPr="00027F90">
        <w:rPr>
          <w:rFonts w:ascii="Calibri" w:eastAsia="Calibri" w:hAnsi="Calibri" w:cs="Calibri"/>
          <w:highlight w:val="yellow"/>
        </w:rPr>
        <w:t xml:space="preserve"> https://aws-amplify.github.io/amplify-cli/install-win -o install.cmd &amp;&amp; install.cmd</w:t>
      </w:r>
    </w:p>
    <w:p w14:paraId="1E09B0AC" w14:textId="1D9A0CD9" w:rsidR="00FB420A" w:rsidRDefault="00865F27" w:rsidP="6C73369B">
      <w:r>
        <w:rPr>
          <w:rFonts w:ascii="Calibri" w:eastAsia="Calibri" w:hAnsi="Calibri" w:cs="Calibri"/>
          <w:noProof/>
        </w:rPr>
        <w:drawing>
          <wp:inline distT="0" distB="0" distL="0" distR="0" wp14:anchorId="26E02EF6" wp14:editId="1397C9CF">
            <wp:extent cx="5727700" cy="33274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448C57F0" w14:textId="2F0420CE" w:rsidR="0098233F" w:rsidRDefault="68C94FD2" w:rsidP="6C73369B">
      <w:pPr>
        <w:rPr>
          <w:rFonts w:ascii="Calibri" w:eastAsia="Calibri" w:hAnsi="Calibri" w:cs="Calibri"/>
          <w:b/>
          <w:bCs/>
        </w:rPr>
      </w:pPr>
      <w:r w:rsidRPr="6C73369B">
        <w:rPr>
          <w:rFonts w:ascii="Calibri" w:eastAsia="Calibri" w:hAnsi="Calibri" w:cs="Calibri"/>
          <w:b/>
          <w:bCs/>
        </w:rPr>
        <w:t>3. Press Enter to execute the line of code</w:t>
      </w:r>
      <w:r w:rsidR="07F9F2EF" w:rsidRPr="6C73369B">
        <w:rPr>
          <w:rFonts w:ascii="Calibri" w:eastAsia="Calibri" w:hAnsi="Calibri" w:cs="Calibri"/>
          <w:b/>
          <w:bCs/>
        </w:rPr>
        <w:t xml:space="preserve">. The Amplify CLI will </w:t>
      </w:r>
      <w:r w:rsidR="3B4E16E3" w:rsidRPr="745161C8">
        <w:rPr>
          <w:rFonts w:ascii="Calibri" w:eastAsia="Calibri" w:hAnsi="Calibri" w:cs="Calibri"/>
          <w:b/>
          <w:bCs/>
        </w:rPr>
        <w:t>then install</w:t>
      </w:r>
      <w:r w:rsidR="00C972FD">
        <w:rPr>
          <w:rFonts w:ascii="Calibri" w:eastAsia="Calibri" w:hAnsi="Calibri" w:cs="Calibri"/>
          <w:b/>
          <w:bCs/>
        </w:rPr>
        <w:t>:</w:t>
      </w:r>
      <w:r w:rsidR="2934BD19">
        <w:rPr>
          <w:noProof/>
        </w:rPr>
        <w:drawing>
          <wp:inline distT="0" distB="0" distL="0" distR="0" wp14:anchorId="544B54C0" wp14:editId="46640F10">
            <wp:extent cx="5727701" cy="33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1" cy="3352800"/>
                    </a:xfrm>
                    <a:prstGeom prst="rect">
                      <a:avLst/>
                    </a:prstGeom>
                  </pic:spPr>
                </pic:pic>
              </a:graphicData>
            </a:graphic>
          </wp:inline>
        </w:drawing>
      </w:r>
    </w:p>
    <w:p w14:paraId="2C7C8DD3" w14:textId="77777777" w:rsidR="00027F90" w:rsidRDefault="00027F90">
      <w:pPr>
        <w:rPr>
          <w:rFonts w:asciiTheme="majorHAnsi" w:eastAsiaTheme="majorEastAsia" w:hAnsiTheme="majorHAnsi" w:cstheme="majorBidi"/>
          <w:b/>
          <w:bCs/>
          <w:color w:val="1F3763" w:themeColor="accent1" w:themeShade="7F"/>
          <w:sz w:val="24"/>
          <w:szCs w:val="24"/>
        </w:rPr>
      </w:pPr>
      <w:r>
        <w:rPr>
          <w:b/>
          <w:bCs/>
        </w:rPr>
        <w:br w:type="page"/>
      </w:r>
    </w:p>
    <w:p w14:paraId="38D169D9" w14:textId="38DAA4DA" w:rsidR="07F9F2EF" w:rsidRPr="00E34018" w:rsidRDefault="5457B673" w:rsidP="00C972FD">
      <w:pPr>
        <w:pStyle w:val="Heading3"/>
      </w:pPr>
      <w:bookmarkStart w:id="38" w:name="_Toc117516470"/>
      <w:r>
        <w:lastRenderedPageBreak/>
        <w:t>Step 3: Configuring the AWS Amplify</w:t>
      </w:r>
      <w:r w:rsidR="00DF0A75">
        <w:fldChar w:fldCharType="begin"/>
      </w:r>
      <w:r w:rsidR="00DF0A75">
        <w:instrText xml:space="preserve"> XE "</w:instrText>
      </w:r>
      <w:r w:rsidR="00DF0A75" w:rsidRPr="00B9787D">
        <w:instrText>AWS Amplify</w:instrText>
      </w:r>
      <w:r w:rsidR="00DF0A75">
        <w:instrText xml:space="preserve">" </w:instrText>
      </w:r>
      <w:r w:rsidR="00DF0A75">
        <w:fldChar w:fldCharType="end"/>
      </w:r>
      <w:r>
        <w:t xml:space="preserve"> CLI</w:t>
      </w:r>
      <w:bookmarkEnd w:id="38"/>
    </w:p>
    <w:p w14:paraId="34A0D606" w14:textId="4B83A033" w:rsidR="0098233F" w:rsidRDefault="07F9F2EF" w:rsidP="6C73369B">
      <w:pPr>
        <w:rPr>
          <w:rFonts w:ascii="Calibri" w:eastAsia="Calibri" w:hAnsi="Calibri" w:cs="Calibri"/>
          <w:b/>
          <w:bCs/>
        </w:rPr>
      </w:pPr>
      <w:r w:rsidRPr="6C73369B">
        <w:rPr>
          <w:rFonts w:ascii="Calibri" w:eastAsia="Calibri" w:hAnsi="Calibri" w:cs="Calibri"/>
          <w:b/>
          <w:bCs/>
        </w:rPr>
        <w:t>1. Open Command Prompt</w:t>
      </w:r>
      <w:r w:rsidR="00C972FD">
        <w:rPr>
          <w:rFonts w:ascii="Calibri" w:eastAsia="Calibri" w:hAnsi="Calibri" w:cs="Calibri"/>
          <w:b/>
          <w:bCs/>
        </w:rPr>
        <w:t>.</w:t>
      </w:r>
    </w:p>
    <w:p w14:paraId="64B17B3C" w14:textId="5F3FFB44" w:rsidR="07F9F2EF" w:rsidRDefault="07F9F2EF" w:rsidP="6C73369B">
      <w:pPr>
        <w:rPr>
          <w:rFonts w:ascii="Calibri" w:eastAsia="Calibri" w:hAnsi="Calibri" w:cs="Calibri"/>
          <w:b/>
          <w:bCs/>
        </w:rPr>
      </w:pPr>
      <w:r w:rsidRPr="6C73369B">
        <w:rPr>
          <w:rFonts w:ascii="Calibri" w:eastAsia="Calibri" w:hAnsi="Calibri" w:cs="Calibri"/>
          <w:b/>
          <w:bCs/>
        </w:rPr>
        <w:t>2. Type:</w:t>
      </w:r>
    </w:p>
    <w:p w14:paraId="40B11930" w14:textId="2B141511" w:rsidR="07F9F2EF" w:rsidRDefault="07F9F2EF" w:rsidP="00027F90">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alibri" w:eastAsia="Calibri" w:hAnsi="Calibri" w:cs="Calibri"/>
        </w:rPr>
      </w:pPr>
      <w:r w:rsidRPr="00027F90">
        <w:rPr>
          <w:rFonts w:ascii="Calibri" w:eastAsia="Calibri" w:hAnsi="Calibri" w:cs="Calibri"/>
          <w:highlight w:val="yellow"/>
        </w:rPr>
        <w:t>amplify configure</w:t>
      </w:r>
    </w:p>
    <w:p w14:paraId="09CCFAE0" w14:textId="5212C0D5" w:rsidR="008A441A" w:rsidRPr="00572C7F" w:rsidRDefault="06B56034" w:rsidP="745161C8">
      <w:pPr>
        <w:ind w:firstLine="720"/>
        <w:rPr>
          <w:rFonts w:ascii="Calibri" w:eastAsia="Calibri" w:hAnsi="Calibri" w:cs="Calibri"/>
          <w:b/>
          <w:bCs/>
        </w:rPr>
      </w:pPr>
      <w:r w:rsidRPr="745161C8">
        <w:rPr>
          <w:rFonts w:ascii="Calibri" w:eastAsia="Calibri" w:hAnsi="Calibri" w:cs="Calibri"/>
          <w:b/>
          <w:bCs/>
        </w:rPr>
        <w:t>and p</w:t>
      </w:r>
      <w:r w:rsidR="32B256C0" w:rsidRPr="745161C8">
        <w:rPr>
          <w:rFonts w:ascii="Calibri" w:eastAsia="Calibri" w:hAnsi="Calibri" w:cs="Calibri"/>
          <w:b/>
          <w:bCs/>
        </w:rPr>
        <w:t>ress</w:t>
      </w:r>
      <w:r w:rsidR="07F9F2EF" w:rsidRPr="6C73369B">
        <w:rPr>
          <w:rFonts w:ascii="Calibri" w:eastAsia="Calibri" w:hAnsi="Calibri" w:cs="Calibri"/>
          <w:b/>
          <w:bCs/>
        </w:rPr>
        <w:t xml:space="preserve"> Enter to execute the command</w:t>
      </w:r>
      <w:r w:rsidR="00C972FD">
        <w:rPr>
          <w:rFonts w:ascii="Calibri" w:eastAsia="Calibri" w:hAnsi="Calibri" w:cs="Calibri"/>
          <w:b/>
          <w:bCs/>
        </w:rPr>
        <w:t>:</w:t>
      </w:r>
    </w:p>
    <w:p w14:paraId="6A049A36" w14:textId="51ACCA07" w:rsidR="008A441A" w:rsidRDefault="008A441A" w:rsidP="6C73369B">
      <w:pPr>
        <w:rPr>
          <w:rFonts w:ascii="Calibri" w:eastAsia="Calibri" w:hAnsi="Calibri" w:cs="Calibri"/>
          <w:b/>
          <w:bCs/>
        </w:rPr>
      </w:pPr>
      <w:r>
        <w:rPr>
          <w:rFonts w:ascii="Calibri" w:eastAsia="Calibri" w:hAnsi="Calibri" w:cs="Calibri"/>
          <w:b/>
          <w:bCs/>
          <w:noProof/>
        </w:rPr>
        <w:drawing>
          <wp:inline distT="0" distB="0" distL="0" distR="0" wp14:anchorId="67CD7CA0" wp14:editId="19D669FD">
            <wp:extent cx="5727700" cy="33845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384550"/>
                    </a:xfrm>
                    <a:prstGeom prst="rect">
                      <a:avLst/>
                    </a:prstGeom>
                    <a:noFill/>
                    <a:ln>
                      <a:noFill/>
                    </a:ln>
                  </pic:spPr>
                </pic:pic>
              </a:graphicData>
            </a:graphic>
          </wp:inline>
        </w:drawing>
      </w:r>
    </w:p>
    <w:p w14:paraId="245AB5BB" w14:textId="77777777" w:rsidR="00027F90" w:rsidRDefault="00027F90" w:rsidP="6C73369B">
      <w:pPr>
        <w:rPr>
          <w:rFonts w:ascii="Calibri" w:eastAsia="Calibri" w:hAnsi="Calibri" w:cs="Calibri"/>
          <w:b/>
          <w:bCs/>
        </w:rPr>
      </w:pPr>
    </w:p>
    <w:p w14:paraId="13A10F86" w14:textId="77777777" w:rsidR="00027F90" w:rsidRDefault="00027F90" w:rsidP="6C73369B">
      <w:pPr>
        <w:rPr>
          <w:rFonts w:ascii="Calibri" w:eastAsia="Calibri" w:hAnsi="Calibri" w:cs="Calibri"/>
          <w:b/>
          <w:bCs/>
        </w:rPr>
      </w:pPr>
    </w:p>
    <w:p w14:paraId="58CE2133" w14:textId="77777777" w:rsidR="00027F90" w:rsidRDefault="00027F90" w:rsidP="6C73369B">
      <w:pPr>
        <w:rPr>
          <w:rFonts w:ascii="Calibri" w:eastAsia="Calibri" w:hAnsi="Calibri" w:cs="Calibri"/>
          <w:b/>
          <w:bCs/>
        </w:rPr>
      </w:pPr>
    </w:p>
    <w:p w14:paraId="03D7526D" w14:textId="77777777" w:rsidR="00027F90" w:rsidRDefault="00027F90" w:rsidP="6C73369B">
      <w:pPr>
        <w:rPr>
          <w:rFonts w:ascii="Calibri" w:eastAsia="Calibri" w:hAnsi="Calibri" w:cs="Calibri"/>
          <w:b/>
          <w:bCs/>
        </w:rPr>
      </w:pPr>
    </w:p>
    <w:p w14:paraId="6F79BB54" w14:textId="77777777" w:rsidR="00027F90" w:rsidRDefault="00027F90" w:rsidP="6C73369B">
      <w:pPr>
        <w:rPr>
          <w:rFonts w:ascii="Calibri" w:eastAsia="Calibri" w:hAnsi="Calibri" w:cs="Calibri"/>
          <w:b/>
          <w:bCs/>
        </w:rPr>
      </w:pPr>
    </w:p>
    <w:p w14:paraId="2791D5AA" w14:textId="77777777" w:rsidR="00027F90" w:rsidRDefault="00027F90" w:rsidP="6C73369B">
      <w:pPr>
        <w:rPr>
          <w:rFonts w:ascii="Calibri" w:eastAsia="Calibri" w:hAnsi="Calibri" w:cs="Calibri"/>
          <w:b/>
          <w:bCs/>
        </w:rPr>
      </w:pPr>
    </w:p>
    <w:p w14:paraId="4E0C4FCC" w14:textId="77777777" w:rsidR="00027F90" w:rsidRDefault="00027F90" w:rsidP="6C73369B">
      <w:pPr>
        <w:rPr>
          <w:rFonts w:ascii="Calibri" w:eastAsia="Calibri" w:hAnsi="Calibri" w:cs="Calibri"/>
          <w:b/>
          <w:bCs/>
        </w:rPr>
      </w:pPr>
    </w:p>
    <w:p w14:paraId="3D2EE6EC" w14:textId="77777777" w:rsidR="00027F90" w:rsidRDefault="00027F90" w:rsidP="6C73369B">
      <w:pPr>
        <w:rPr>
          <w:rFonts w:ascii="Calibri" w:eastAsia="Calibri" w:hAnsi="Calibri" w:cs="Calibri"/>
          <w:b/>
          <w:bCs/>
        </w:rPr>
      </w:pPr>
    </w:p>
    <w:p w14:paraId="64C828B9" w14:textId="77777777" w:rsidR="00027F90" w:rsidRDefault="00027F90" w:rsidP="6C73369B">
      <w:pPr>
        <w:rPr>
          <w:rFonts w:ascii="Calibri" w:eastAsia="Calibri" w:hAnsi="Calibri" w:cs="Calibri"/>
          <w:b/>
          <w:bCs/>
        </w:rPr>
      </w:pPr>
    </w:p>
    <w:p w14:paraId="3FDFAF6A" w14:textId="77777777" w:rsidR="00027F90" w:rsidRDefault="00027F90" w:rsidP="6C73369B">
      <w:pPr>
        <w:rPr>
          <w:rFonts w:ascii="Calibri" w:eastAsia="Calibri" w:hAnsi="Calibri" w:cs="Calibri"/>
          <w:b/>
          <w:bCs/>
        </w:rPr>
      </w:pPr>
    </w:p>
    <w:p w14:paraId="1684C124" w14:textId="77777777" w:rsidR="00027F90" w:rsidRDefault="00027F90" w:rsidP="6C73369B">
      <w:pPr>
        <w:rPr>
          <w:rFonts w:ascii="Calibri" w:eastAsia="Calibri" w:hAnsi="Calibri" w:cs="Calibri"/>
          <w:b/>
          <w:bCs/>
        </w:rPr>
      </w:pPr>
    </w:p>
    <w:p w14:paraId="52E2F8E4" w14:textId="77777777" w:rsidR="00027F90" w:rsidRDefault="00027F90" w:rsidP="6C73369B">
      <w:pPr>
        <w:rPr>
          <w:rFonts w:ascii="Calibri" w:eastAsia="Calibri" w:hAnsi="Calibri" w:cs="Calibri"/>
          <w:b/>
          <w:bCs/>
        </w:rPr>
      </w:pPr>
    </w:p>
    <w:p w14:paraId="24B20BB0" w14:textId="77777777" w:rsidR="00027F90" w:rsidRDefault="00027F90" w:rsidP="6C73369B">
      <w:pPr>
        <w:rPr>
          <w:rFonts w:ascii="Calibri" w:eastAsia="Calibri" w:hAnsi="Calibri" w:cs="Calibri"/>
          <w:b/>
          <w:bCs/>
        </w:rPr>
      </w:pPr>
    </w:p>
    <w:p w14:paraId="38D70F1B" w14:textId="68732728" w:rsidR="07F9F2EF" w:rsidRDefault="07F9F2EF" w:rsidP="6C73369B">
      <w:pPr>
        <w:rPr>
          <w:rFonts w:ascii="Calibri" w:eastAsia="Calibri" w:hAnsi="Calibri" w:cs="Calibri"/>
          <w:b/>
          <w:bCs/>
        </w:rPr>
      </w:pPr>
      <w:r w:rsidRPr="6C73369B">
        <w:rPr>
          <w:rFonts w:ascii="Calibri" w:eastAsia="Calibri" w:hAnsi="Calibri" w:cs="Calibri"/>
          <w:b/>
          <w:bCs/>
        </w:rPr>
        <w:lastRenderedPageBreak/>
        <w:t xml:space="preserve">4. The Command Prompt will ask you to ‘Sign </w:t>
      </w:r>
      <w:proofErr w:type="gramStart"/>
      <w:r w:rsidRPr="6C73369B">
        <w:rPr>
          <w:rFonts w:ascii="Calibri" w:eastAsia="Calibri" w:hAnsi="Calibri" w:cs="Calibri"/>
          <w:b/>
          <w:bCs/>
        </w:rPr>
        <w:t>in to</w:t>
      </w:r>
      <w:proofErr w:type="gramEnd"/>
      <w:r w:rsidRPr="6C73369B">
        <w:rPr>
          <w:rFonts w:ascii="Calibri" w:eastAsia="Calibri" w:hAnsi="Calibri" w:cs="Calibri"/>
          <w:b/>
          <w:bCs/>
        </w:rPr>
        <w:t xml:space="preserve"> your AWS administrator account’ and will open a browser window. Please ignore this, close the browser window, and pre</w:t>
      </w:r>
      <w:r w:rsidR="0AA91FD0" w:rsidRPr="6C73369B">
        <w:rPr>
          <w:rFonts w:ascii="Calibri" w:eastAsia="Calibri" w:hAnsi="Calibri" w:cs="Calibri"/>
          <w:b/>
          <w:bCs/>
        </w:rPr>
        <w:t>ss Enter in the Command Prompt to continue</w:t>
      </w:r>
      <w:r w:rsidR="00C972FD">
        <w:rPr>
          <w:rFonts w:ascii="Calibri" w:eastAsia="Calibri" w:hAnsi="Calibri" w:cs="Calibri"/>
          <w:b/>
          <w:bCs/>
        </w:rPr>
        <w:t>:</w:t>
      </w:r>
    </w:p>
    <w:p w14:paraId="390EEA74" w14:textId="48C16CEF" w:rsidR="00572C7F" w:rsidRDefault="00E908A5" w:rsidP="6C73369B">
      <w:pPr>
        <w:rPr>
          <w:rFonts w:ascii="Calibri" w:eastAsia="Calibri" w:hAnsi="Calibri" w:cs="Calibri"/>
          <w:b/>
          <w:bCs/>
        </w:rPr>
      </w:pPr>
      <w:r>
        <w:rPr>
          <w:rFonts w:ascii="Calibri" w:eastAsia="Calibri" w:hAnsi="Calibri" w:cs="Calibri"/>
          <w:b/>
          <w:bCs/>
          <w:noProof/>
        </w:rPr>
        <w:drawing>
          <wp:inline distT="0" distB="0" distL="0" distR="0" wp14:anchorId="3F7CF367" wp14:editId="37928372">
            <wp:extent cx="5721350" cy="33274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1350" cy="3327400"/>
                    </a:xfrm>
                    <a:prstGeom prst="rect">
                      <a:avLst/>
                    </a:prstGeom>
                    <a:noFill/>
                    <a:ln>
                      <a:noFill/>
                    </a:ln>
                  </pic:spPr>
                </pic:pic>
              </a:graphicData>
            </a:graphic>
          </wp:inline>
        </w:drawing>
      </w:r>
    </w:p>
    <w:p w14:paraId="56767091" w14:textId="2DD60B06" w:rsidR="0AA91FD0" w:rsidRDefault="0AA91FD0" w:rsidP="6C73369B">
      <w:pPr>
        <w:rPr>
          <w:rFonts w:ascii="Calibri" w:eastAsia="Calibri" w:hAnsi="Calibri" w:cs="Calibri"/>
          <w:b/>
          <w:bCs/>
        </w:rPr>
      </w:pPr>
      <w:r w:rsidRPr="6C73369B">
        <w:rPr>
          <w:rFonts w:ascii="Calibri" w:eastAsia="Calibri" w:hAnsi="Calibri" w:cs="Calibri"/>
          <w:b/>
          <w:bCs/>
        </w:rPr>
        <w:t>5. You will be asked to ‘Specify the AWS Region’. Use the Up and Down arrow keys to navigate to ‘ap-southeast-</w:t>
      </w:r>
      <w:r w:rsidR="1D58B0DA" w:rsidRPr="6C73369B">
        <w:rPr>
          <w:rFonts w:ascii="Calibri" w:eastAsia="Calibri" w:hAnsi="Calibri" w:cs="Calibri"/>
          <w:b/>
          <w:bCs/>
        </w:rPr>
        <w:t>2' and make sure it is highlighted in blue before pressing Enter to confirm the region</w:t>
      </w:r>
      <w:r w:rsidR="00C972FD">
        <w:rPr>
          <w:rFonts w:ascii="Calibri" w:eastAsia="Calibri" w:hAnsi="Calibri" w:cs="Calibri"/>
          <w:b/>
          <w:bCs/>
        </w:rPr>
        <w:t>:</w:t>
      </w:r>
    </w:p>
    <w:p w14:paraId="7830F621" w14:textId="712AFCEE" w:rsidR="007E2315" w:rsidRDefault="009951C7" w:rsidP="6C73369B">
      <w:pPr>
        <w:rPr>
          <w:rFonts w:ascii="Calibri" w:eastAsia="Calibri" w:hAnsi="Calibri" w:cs="Calibri"/>
          <w:b/>
          <w:bCs/>
        </w:rPr>
      </w:pPr>
      <w:r>
        <w:rPr>
          <w:rFonts w:ascii="Calibri" w:eastAsia="Calibri" w:hAnsi="Calibri" w:cs="Calibri"/>
          <w:b/>
          <w:bCs/>
          <w:noProof/>
        </w:rPr>
        <w:drawing>
          <wp:inline distT="0" distB="0" distL="0" distR="0" wp14:anchorId="54CB41D0" wp14:editId="434CB791">
            <wp:extent cx="572135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350" cy="3346450"/>
                    </a:xfrm>
                    <a:prstGeom prst="rect">
                      <a:avLst/>
                    </a:prstGeom>
                    <a:noFill/>
                    <a:ln>
                      <a:noFill/>
                    </a:ln>
                  </pic:spPr>
                </pic:pic>
              </a:graphicData>
            </a:graphic>
          </wp:inline>
        </w:drawing>
      </w:r>
    </w:p>
    <w:p w14:paraId="2EAAA7BB" w14:textId="77777777" w:rsidR="00C972FD" w:rsidRDefault="00C972FD" w:rsidP="6C73369B">
      <w:pPr>
        <w:rPr>
          <w:rFonts w:ascii="Calibri" w:eastAsia="Calibri" w:hAnsi="Calibri" w:cs="Calibri"/>
          <w:b/>
          <w:bCs/>
        </w:rPr>
      </w:pPr>
    </w:p>
    <w:p w14:paraId="43057F72" w14:textId="77777777" w:rsidR="00C972FD" w:rsidRDefault="00C972FD" w:rsidP="6C73369B">
      <w:pPr>
        <w:rPr>
          <w:rFonts w:ascii="Calibri" w:eastAsia="Calibri" w:hAnsi="Calibri" w:cs="Calibri"/>
          <w:b/>
          <w:bCs/>
        </w:rPr>
      </w:pPr>
    </w:p>
    <w:p w14:paraId="3B22D67F" w14:textId="63F18198" w:rsidR="1D58B0DA" w:rsidRDefault="1D58B0DA" w:rsidP="6C73369B">
      <w:pPr>
        <w:rPr>
          <w:rFonts w:ascii="Calibri" w:eastAsia="Calibri" w:hAnsi="Calibri" w:cs="Calibri"/>
          <w:b/>
          <w:bCs/>
        </w:rPr>
      </w:pPr>
      <w:r w:rsidRPr="6C73369B">
        <w:rPr>
          <w:rFonts w:ascii="Calibri" w:eastAsia="Calibri" w:hAnsi="Calibri" w:cs="Calibri"/>
          <w:b/>
          <w:bCs/>
        </w:rPr>
        <w:lastRenderedPageBreak/>
        <w:t>6. You will be asked to ‘Specify the username of the IAM user'. Please enter:</w:t>
      </w:r>
    </w:p>
    <w:p w14:paraId="4D812E8A" w14:textId="4748FEE4" w:rsidR="1D58B0DA" w:rsidRDefault="1D58B0DA" w:rsidP="00027F90">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alibri" w:eastAsia="Calibri" w:hAnsi="Calibri" w:cs="Calibri"/>
        </w:rPr>
      </w:pPr>
      <w:r w:rsidRPr="00027F90">
        <w:rPr>
          <w:rFonts w:ascii="Calibri" w:eastAsia="Calibri" w:hAnsi="Calibri" w:cs="Calibri"/>
          <w:highlight w:val="yellow"/>
        </w:rPr>
        <w:t>amplify-user</w:t>
      </w:r>
    </w:p>
    <w:p w14:paraId="3F2255FD" w14:textId="44F704B1" w:rsidR="1D58B0DA" w:rsidRDefault="1D58B0DA" w:rsidP="745161C8">
      <w:pPr>
        <w:ind w:firstLine="720"/>
        <w:rPr>
          <w:rFonts w:ascii="Calibri" w:eastAsia="Calibri" w:hAnsi="Calibri" w:cs="Calibri"/>
          <w:b/>
          <w:bCs/>
        </w:rPr>
      </w:pPr>
      <w:r w:rsidRPr="6C73369B">
        <w:rPr>
          <w:rFonts w:ascii="Calibri" w:eastAsia="Calibri" w:hAnsi="Calibri" w:cs="Calibri"/>
          <w:b/>
          <w:bCs/>
        </w:rPr>
        <w:t>and then press Enter</w:t>
      </w:r>
      <w:r w:rsidR="00C972FD">
        <w:rPr>
          <w:rFonts w:ascii="Calibri" w:eastAsia="Calibri" w:hAnsi="Calibri" w:cs="Calibri"/>
          <w:b/>
          <w:bCs/>
        </w:rPr>
        <w:t>:</w:t>
      </w:r>
    </w:p>
    <w:p w14:paraId="74A110C9" w14:textId="6976A990" w:rsidR="006C2353" w:rsidRDefault="005007D4" w:rsidP="6C73369B">
      <w:pPr>
        <w:rPr>
          <w:rFonts w:ascii="Calibri" w:eastAsia="Calibri" w:hAnsi="Calibri" w:cs="Calibri"/>
          <w:b/>
          <w:bCs/>
        </w:rPr>
      </w:pPr>
      <w:r>
        <w:rPr>
          <w:rFonts w:ascii="Calibri" w:eastAsia="Calibri" w:hAnsi="Calibri" w:cs="Calibri"/>
          <w:b/>
          <w:bCs/>
          <w:noProof/>
        </w:rPr>
        <w:drawing>
          <wp:inline distT="0" distB="0" distL="0" distR="0" wp14:anchorId="518C2DE8" wp14:editId="146E6072">
            <wp:extent cx="5727700" cy="3359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14:paraId="4BA87390" w14:textId="1142301D" w:rsidR="1D58B0DA" w:rsidRDefault="1D58B0DA" w:rsidP="6C73369B">
      <w:pPr>
        <w:rPr>
          <w:rFonts w:ascii="Calibri" w:eastAsia="Calibri" w:hAnsi="Calibri" w:cs="Calibri"/>
          <w:b/>
          <w:bCs/>
        </w:rPr>
      </w:pPr>
      <w:r w:rsidRPr="6C73369B">
        <w:rPr>
          <w:rFonts w:ascii="Calibri" w:eastAsia="Calibri" w:hAnsi="Calibri" w:cs="Calibri"/>
          <w:b/>
          <w:bCs/>
        </w:rPr>
        <w:t>7. The Command Prompt will ask you to ‘Complete the user creation using the AWS console’ and will open a browser windows. Please ignore this, close the browser window, and press Enter in the C</w:t>
      </w:r>
      <w:r w:rsidR="445E9B8B" w:rsidRPr="6C73369B">
        <w:rPr>
          <w:rFonts w:ascii="Calibri" w:eastAsia="Calibri" w:hAnsi="Calibri" w:cs="Calibri"/>
          <w:b/>
          <w:bCs/>
        </w:rPr>
        <w:t>ommand Prompt to continue</w:t>
      </w:r>
      <w:r w:rsidR="000D3A71">
        <w:rPr>
          <w:rFonts w:ascii="Calibri" w:eastAsia="Calibri" w:hAnsi="Calibri" w:cs="Calibri"/>
          <w:b/>
          <w:bCs/>
        </w:rPr>
        <w:t>.</w:t>
      </w:r>
    </w:p>
    <w:p w14:paraId="2A703CA0" w14:textId="77777777" w:rsidR="000D3A71" w:rsidRDefault="000D3A71" w:rsidP="6C73369B">
      <w:pPr>
        <w:rPr>
          <w:rFonts w:ascii="Calibri" w:eastAsia="Calibri" w:hAnsi="Calibri" w:cs="Calibri"/>
          <w:b/>
          <w:bCs/>
        </w:rPr>
      </w:pPr>
    </w:p>
    <w:p w14:paraId="5D47A6D4" w14:textId="77777777" w:rsidR="000D3A71" w:rsidRDefault="000D3A71" w:rsidP="6C73369B">
      <w:pPr>
        <w:rPr>
          <w:rFonts w:ascii="Calibri" w:eastAsia="Calibri" w:hAnsi="Calibri" w:cs="Calibri"/>
          <w:b/>
          <w:bCs/>
        </w:rPr>
      </w:pPr>
    </w:p>
    <w:p w14:paraId="19D3DAA2" w14:textId="77777777" w:rsidR="000D3A71" w:rsidRDefault="000D3A71" w:rsidP="6C73369B">
      <w:pPr>
        <w:rPr>
          <w:rFonts w:ascii="Calibri" w:eastAsia="Calibri" w:hAnsi="Calibri" w:cs="Calibri"/>
          <w:b/>
          <w:bCs/>
        </w:rPr>
      </w:pPr>
    </w:p>
    <w:p w14:paraId="4D4D9D43" w14:textId="77777777" w:rsidR="000D3A71" w:rsidRDefault="000D3A71" w:rsidP="6C73369B">
      <w:pPr>
        <w:rPr>
          <w:rFonts w:ascii="Calibri" w:eastAsia="Calibri" w:hAnsi="Calibri" w:cs="Calibri"/>
          <w:b/>
          <w:bCs/>
        </w:rPr>
      </w:pPr>
    </w:p>
    <w:p w14:paraId="781BE624" w14:textId="77777777" w:rsidR="000D3A71" w:rsidRDefault="000D3A71" w:rsidP="6C73369B">
      <w:pPr>
        <w:rPr>
          <w:rFonts w:ascii="Calibri" w:eastAsia="Calibri" w:hAnsi="Calibri" w:cs="Calibri"/>
          <w:b/>
          <w:bCs/>
        </w:rPr>
      </w:pPr>
    </w:p>
    <w:p w14:paraId="2BDEA9E3" w14:textId="77777777" w:rsidR="000D3A71" w:rsidRDefault="000D3A71" w:rsidP="6C73369B">
      <w:pPr>
        <w:rPr>
          <w:rFonts w:ascii="Calibri" w:eastAsia="Calibri" w:hAnsi="Calibri" w:cs="Calibri"/>
          <w:b/>
          <w:bCs/>
        </w:rPr>
      </w:pPr>
    </w:p>
    <w:p w14:paraId="5B7FBAF2" w14:textId="77777777" w:rsidR="000D3A71" w:rsidRDefault="000D3A71" w:rsidP="6C73369B">
      <w:pPr>
        <w:rPr>
          <w:rFonts w:ascii="Calibri" w:eastAsia="Calibri" w:hAnsi="Calibri" w:cs="Calibri"/>
          <w:b/>
          <w:bCs/>
        </w:rPr>
      </w:pPr>
    </w:p>
    <w:p w14:paraId="335CC915" w14:textId="77777777" w:rsidR="000D3A71" w:rsidRDefault="000D3A71" w:rsidP="6C73369B">
      <w:pPr>
        <w:rPr>
          <w:rFonts w:ascii="Calibri" w:eastAsia="Calibri" w:hAnsi="Calibri" w:cs="Calibri"/>
          <w:b/>
          <w:bCs/>
        </w:rPr>
      </w:pPr>
    </w:p>
    <w:p w14:paraId="1B15A09F" w14:textId="77777777" w:rsidR="000D3A71" w:rsidRDefault="000D3A71" w:rsidP="6C73369B">
      <w:pPr>
        <w:rPr>
          <w:rFonts w:ascii="Calibri" w:eastAsia="Calibri" w:hAnsi="Calibri" w:cs="Calibri"/>
          <w:b/>
          <w:bCs/>
        </w:rPr>
      </w:pPr>
    </w:p>
    <w:p w14:paraId="0117A2F6" w14:textId="77777777" w:rsidR="000D3A71" w:rsidRDefault="000D3A71" w:rsidP="6C73369B">
      <w:pPr>
        <w:rPr>
          <w:rFonts w:ascii="Calibri" w:eastAsia="Calibri" w:hAnsi="Calibri" w:cs="Calibri"/>
          <w:b/>
          <w:bCs/>
        </w:rPr>
      </w:pPr>
    </w:p>
    <w:p w14:paraId="04B686A3" w14:textId="77777777" w:rsidR="000D3A71" w:rsidRDefault="000D3A71" w:rsidP="6C73369B">
      <w:pPr>
        <w:rPr>
          <w:rFonts w:ascii="Calibri" w:eastAsia="Calibri" w:hAnsi="Calibri" w:cs="Calibri"/>
          <w:b/>
          <w:bCs/>
        </w:rPr>
      </w:pPr>
    </w:p>
    <w:p w14:paraId="67101905" w14:textId="77777777" w:rsidR="000D3A71" w:rsidRDefault="000D3A71" w:rsidP="6C73369B">
      <w:pPr>
        <w:rPr>
          <w:rFonts w:ascii="Calibri" w:eastAsia="Calibri" w:hAnsi="Calibri" w:cs="Calibri"/>
          <w:b/>
          <w:bCs/>
        </w:rPr>
      </w:pPr>
    </w:p>
    <w:p w14:paraId="69834D97" w14:textId="55B4933A" w:rsidR="000D3A71" w:rsidRDefault="000D3A71" w:rsidP="6C73369B">
      <w:pPr>
        <w:rPr>
          <w:rFonts w:ascii="Calibri" w:eastAsia="Calibri" w:hAnsi="Calibri" w:cs="Calibri"/>
          <w:b/>
          <w:bCs/>
        </w:rPr>
      </w:pPr>
    </w:p>
    <w:p w14:paraId="4A0BE917" w14:textId="55B4933A" w:rsidR="00C038AD" w:rsidRDefault="445E9B8B" w:rsidP="6C73369B">
      <w:pPr>
        <w:rPr>
          <w:rFonts w:ascii="Calibri" w:eastAsia="Calibri" w:hAnsi="Calibri" w:cs="Calibri"/>
          <w:b/>
          <w:bCs/>
        </w:rPr>
      </w:pPr>
      <w:r w:rsidRPr="0355DB5E">
        <w:rPr>
          <w:rFonts w:ascii="Calibri" w:eastAsia="Calibri" w:hAnsi="Calibri" w:cs="Calibri"/>
          <w:b/>
          <w:bCs/>
        </w:rPr>
        <w:lastRenderedPageBreak/>
        <w:t>8. You will now be asked to enter the access key of the newly created user. For the ‘</w:t>
      </w:r>
      <w:proofErr w:type="spellStart"/>
      <w:r w:rsidRPr="0355DB5E">
        <w:rPr>
          <w:rFonts w:ascii="Calibri" w:eastAsia="Calibri" w:hAnsi="Calibri" w:cs="Calibri"/>
          <w:b/>
          <w:bCs/>
        </w:rPr>
        <w:t>accessKeyId</w:t>
      </w:r>
      <w:proofErr w:type="spellEnd"/>
      <w:r w:rsidRPr="0355DB5E">
        <w:rPr>
          <w:rFonts w:ascii="Calibri" w:eastAsia="Calibri" w:hAnsi="Calibri" w:cs="Calibri"/>
          <w:b/>
          <w:bCs/>
        </w:rPr>
        <w:t xml:space="preserve">’, please copy and </w:t>
      </w:r>
      <w:r w:rsidR="00A54CC7" w:rsidRPr="0355DB5E">
        <w:rPr>
          <w:rFonts w:ascii="Calibri" w:eastAsia="Calibri" w:hAnsi="Calibri" w:cs="Calibri"/>
          <w:b/>
          <w:bCs/>
        </w:rPr>
        <w:t>paste the amplify-user ‘</w:t>
      </w:r>
      <w:proofErr w:type="spellStart"/>
      <w:r w:rsidR="00A54CC7" w:rsidRPr="0355DB5E">
        <w:rPr>
          <w:rFonts w:ascii="Calibri" w:eastAsia="Calibri" w:hAnsi="Calibri" w:cs="Calibri"/>
          <w:b/>
          <w:bCs/>
        </w:rPr>
        <w:t>accessKeyId</w:t>
      </w:r>
      <w:proofErr w:type="spellEnd"/>
      <w:r w:rsidR="00A54CC7" w:rsidRPr="0355DB5E">
        <w:rPr>
          <w:rFonts w:ascii="Calibri" w:eastAsia="Calibri" w:hAnsi="Calibri" w:cs="Calibri"/>
          <w:b/>
          <w:bCs/>
        </w:rPr>
        <w:t xml:space="preserve">’ you have been supplied with and </w:t>
      </w:r>
      <w:r w:rsidR="00F46492" w:rsidRPr="0355DB5E">
        <w:rPr>
          <w:rFonts w:ascii="Calibri" w:eastAsia="Calibri" w:hAnsi="Calibri" w:cs="Calibri"/>
          <w:b/>
          <w:bCs/>
        </w:rPr>
        <w:t xml:space="preserve">then </w:t>
      </w:r>
      <w:r w:rsidR="00A54CC7" w:rsidRPr="0355DB5E">
        <w:rPr>
          <w:rFonts w:ascii="Calibri" w:eastAsia="Calibri" w:hAnsi="Calibri" w:cs="Calibri"/>
          <w:b/>
          <w:bCs/>
        </w:rPr>
        <w:t>press Enter.</w:t>
      </w:r>
    </w:p>
    <w:p w14:paraId="17DFCB21" w14:textId="2DC65788" w:rsidR="435317D0" w:rsidRDefault="000D3A71" w:rsidP="6C73369B">
      <w:pPr>
        <w:rPr>
          <w:rFonts w:ascii="Calibri" w:eastAsia="Calibri" w:hAnsi="Calibri" w:cs="Calibri"/>
          <w:b/>
          <w:bCs/>
        </w:rPr>
      </w:pPr>
      <w:r>
        <w:rPr>
          <w:b/>
          <w:bCs/>
        </w:rPr>
        <w:t>(</w:t>
      </w:r>
      <w:r w:rsidR="435317D0" w:rsidRPr="6C73369B">
        <w:rPr>
          <w:b/>
          <w:bCs/>
        </w:rPr>
        <w:t>Please not</w:t>
      </w:r>
      <w:r w:rsidR="35A4C7E2" w:rsidRPr="6C73369B">
        <w:rPr>
          <w:b/>
          <w:bCs/>
        </w:rPr>
        <w:t xml:space="preserve">e: </w:t>
      </w:r>
      <w:r w:rsidR="35A4C7E2" w:rsidRPr="6C73369B">
        <w:rPr>
          <w:rFonts w:ascii="Calibri" w:eastAsia="Calibri" w:hAnsi="Calibri" w:cs="Calibri"/>
          <w:b/>
          <w:bCs/>
        </w:rPr>
        <w:t>to copy something into Command Prompt, first copy the text, and then right click in the Command Prompt window</w:t>
      </w:r>
      <w:r>
        <w:rPr>
          <w:rFonts w:ascii="Calibri" w:eastAsia="Calibri" w:hAnsi="Calibri" w:cs="Calibri"/>
          <w:b/>
          <w:bCs/>
        </w:rPr>
        <w:t>)</w:t>
      </w:r>
    </w:p>
    <w:p w14:paraId="471A056E" w14:textId="402ED524" w:rsidR="003723B9" w:rsidRDefault="000D0555" w:rsidP="6C73369B">
      <w:pPr>
        <w:rPr>
          <w:rFonts w:ascii="Calibri" w:eastAsia="Calibri" w:hAnsi="Calibri" w:cs="Calibri"/>
          <w:b/>
          <w:bCs/>
        </w:rPr>
      </w:pPr>
      <w:r>
        <w:rPr>
          <w:rFonts w:ascii="Calibri" w:eastAsia="Calibri" w:hAnsi="Calibri" w:cs="Calibri"/>
          <w:b/>
          <w:bCs/>
          <w:noProof/>
        </w:rPr>
        <w:drawing>
          <wp:inline distT="0" distB="0" distL="0" distR="0" wp14:anchorId="1573CA18" wp14:editId="6A7907D8">
            <wp:extent cx="5727700" cy="3346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3346450"/>
                    </a:xfrm>
                    <a:prstGeom prst="rect">
                      <a:avLst/>
                    </a:prstGeom>
                    <a:noFill/>
                    <a:ln>
                      <a:noFill/>
                    </a:ln>
                  </pic:spPr>
                </pic:pic>
              </a:graphicData>
            </a:graphic>
          </wp:inline>
        </w:drawing>
      </w:r>
    </w:p>
    <w:p w14:paraId="417F3F54" w14:textId="77777777" w:rsidR="00027F90" w:rsidRDefault="00027F90" w:rsidP="6C73369B">
      <w:pPr>
        <w:rPr>
          <w:rFonts w:ascii="Calibri" w:eastAsia="Calibri" w:hAnsi="Calibri" w:cs="Calibri"/>
          <w:b/>
          <w:bCs/>
        </w:rPr>
      </w:pPr>
    </w:p>
    <w:p w14:paraId="1821AA38" w14:textId="77777777" w:rsidR="00027F90" w:rsidRDefault="00027F90" w:rsidP="6C73369B">
      <w:pPr>
        <w:rPr>
          <w:rFonts w:ascii="Calibri" w:eastAsia="Calibri" w:hAnsi="Calibri" w:cs="Calibri"/>
          <w:b/>
          <w:bCs/>
        </w:rPr>
      </w:pPr>
    </w:p>
    <w:p w14:paraId="364CDDAB" w14:textId="77777777" w:rsidR="00027F90" w:rsidRDefault="00027F90" w:rsidP="6C73369B">
      <w:pPr>
        <w:rPr>
          <w:rFonts w:ascii="Calibri" w:eastAsia="Calibri" w:hAnsi="Calibri" w:cs="Calibri"/>
          <w:b/>
          <w:bCs/>
        </w:rPr>
      </w:pPr>
    </w:p>
    <w:p w14:paraId="7225AEBA" w14:textId="77777777" w:rsidR="00027F90" w:rsidRDefault="00027F90" w:rsidP="6C73369B">
      <w:pPr>
        <w:rPr>
          <w:rFonts w:ascii="Calibri" w:eastAsia="Calibri" w:hAnsi="Calibri" w:cs="Calibri"/>
          <w:b/>
          <w:bCs/>
        </w:rPr>
      </w:pPr>
    </w:p>
    <w:p w14:paraId="4B85718F" w14:textId="77777777" w:rsidR="00027F90" w:rsidRDefault="00027F90" w:rsidP="6C73369B">
      <w:pPr>
        <w:rPr>
          <w:rFonts w:ascii="Calibri" w:eastAsia="Calibri" w:hAnsi="Calibri" w:cs="Calibri"/>
          <w:b/>
          <w:bCs/>
        </w:rPr>
      </w:pPr>
    </w:p>
    <w:p w14:paraId="2B8404C1" w14:textId="77777777" w:rsidR="00027F90" w:rsidRDefault="00027F90" w:rsidP="6C73369B">
      <w:pPr>
        <w:rPr>
          <w:rFonts w:ascii="Calibri" w:eastAsia="Calibri" w:hAnsi="Calibri" w:cs="Calibri"/>
          <w:b/>
          <w:bCs/>
        </w:rPr>
      </w:pPr>
    </w:p>
    <w:p w14:paraId="4A793456" w14:textId="77777777" w:rsidR="00027F90" w:rsidRDefault="00027F90" w:rsidP="6C73369B">
      <w:pPr>
        <w:rPr>
          <w:rFonts w:ascii="Calibri" w:eastAsia="Calibri" w:hAnsi="Calibri" w:cs="Calibri"/>
          <w:b/>
          <w:bCs/>
        </w:rPr>
      </w:pPr>
    </w:p>
    <w:p w14:paraId="08FF4909" w14:textId="77777777" w:rsidR="00027F90" w:rsidRDefault="00027F90" w:rsidP="6C73369B">
      <w:pPr>
        <w:rPr>
          <w:rFonts w:ascii="Calibri" w:eastAsia="Calibri" w:hAnsi="Calibri" w:cs="Calibri"/>
          <w:b/>
          <w:bCs/>
        </w:rPr>
      </w:pPr>
    </w:p>
    <w:p w14:paraId="0704CB2E" w14:textId="77777777" w:rsidR="00027F90" w:rsidRDefault="00027F90" w:rsidP="6C73369B">
      <w:pPr>
        <w:rPr>
          <w:rFonts w:ascii="Calibri" w:eastAsia="Calibri" w:hAnsi="Calibri" w:cs="Calibri"/>
          <w:b/>
          <w:bCs/>
        </w:rPr>
      </w:pPr>
    </w:p>
    <w:p w14:paraId="5D2509EF" w14:textId="77777777" w:rsidR="00027F90" w:rsidRDefault="00027F90" w:rsidP="6C73369B">
      <w:pPr>
        <w:rPr>
          <w:rFonts w:ascii="Calibri" w:eastAsia="Calibri" w:hAnsi="Calibri" w:cs="Calibri"/>
          <w:b/>
          <w:bCs/>
        </w:rPr>
      </w:pPr>
    </w:p>
    <w:p w14:paraId="671C4F2B" w14:textId="77777777" w:rsidR="00027F90" w:rsidRDefault="00027F90" w:rsidP="6C73369B">
      <w:pPr>
        <w:rPr>
          <w:rFonts w:ascii="Calibri" w:eastAsia="Calibri" w:hAnsi="Calibri" w:cs="Calibri"/>
          <w:b/>
          <w:bCs/>
        </w:rPr>
      </w:pPr>
    </w:p>
    <w:p w14:paraId="1C9BB1D9" w14:textId="77777777" w:rsidR="00027F90" w:rsidRDefault="00027F90" w:rsidP="6C73369B">
      <w:pPr>
        <w:rPr>
          <w:rFonts w:ascii="Calibri" w:eastAsia="Calibri" w:hAnsi="Calibri" w:cs="Calibri"/>
          <w:b/>
          <w:bCs/>
        </w:rPr>
      </w:pPr>
    </w:p>
    <w:p w14:paraId="2C5B8459" w14:textId="77777777" w:rsidR="00027F90" w:rsidRDefault="00027F90" w:rsidP="6C73369B">
      <w:pPr>
        <w:rPr>
          <w:rFonts w:ascii="Calibri" w:eastAsia="Calibri" w:hAnsi="Calibri" w:cs="Calibri"/>
          <w:b/>
          <w:bCs/>
        </w:rPr>
      </w:pPr>
    </w:p>
    <w:p w14:paraId="36B50147" w14:textId="77777777" w:rsidR="00027F90" w:rsidRDefault="00027F90" w:rsidP="6C73369B">
      <w:pPr>
        <w:rPr>
          <w:rFonts w:ascii="Calibri" w:eastAsia="Calibri" w:hAnsi="Calibri" w:cs="Calibri"/>
          <w:b/>
          <w:bCs/>
        </w:rPr>
      </w:pPr>
    </w:p>
    <w:p w14:paraId="220ABA39" w14:textId="55B4933A" w:rsidR="35A4C7E2" w:rsidRDefault="0D5B1388" w:rsidP="6C73369B">
      <w:pPr>
        <w:rPr>
          <w:rFonts w:ascii="Calibri" w:eastAsia="Calibri" w:hAnsi="Calibri" w:cs="Calibri"/>
          <w:b/>
          <w:bCs/>
        </w:rPr>
      </w:pPr>
      <w:r w:rsidRPr="0355DB5E">
        <w:rPr>
          <w:rFonts w:ascii="Calibri" w:eastAsia="Calibri" w:hAnsi="Calibri" w:cs="Calibri"/>
          <w:b/>
          <w:bCs/>
        </w:rPr>
        <w:lastRenderedPageBreak/>
        <w:t>9. When it asks you to enter the ‘</w:t>
      </w:r>
      <w:proofErr w:type="spellStart"/>
      <w:r w:rsidRPr="0355DB5E">
        <w:rPr>
          <w:rFonts w:ascii="Calibri" w:eastAsia="Calibri" w:hAnsi="Calibri" w:cs="Calibri"/>
          <w:b/>
          <w:bCs/>
        </w:rPr>
        <w:t>secretAccessKey</w:t>
      </w:r>
      <w:proofErr w:type="spellEnd"/>
      <w:r w:rsidRPr="0355DB5E">
        <w:rPr>
          <w:rFonts w:ascii="Calibri" w:eastAsia="Calibri" w:hAnsi="Calibri" w:cs="Calibri"/>
          <w:b/>
          <w:bCs/>
        </w:rPr>
        <w:t xml:space="preserve">’, please copy and paste </w:t>
      </w:r>
      <w:r w:rsidR="00F46492" w:rsidRPr="0355DB5E">
        <w:rPr>
          <w:rFonts w:ascii="Calibri" w:eastAsia="Calibri" w:hAnsi="Calibri" w:cs="Calibri"/>
          <w:b/>
          <w:bCs/>
        </w:rPr>
        <w:t>the amplify-user ‘</w:t>
      </w:r>
      <w:proofErr w:type="spellStart"/>
      <w:r w:rsidR="00F46492" w:rsidRPr="0355DB5E">
        <w:rPr>
          <w:rFonts w:ascii="Calibri" w:eastAsia="Calibri" w:hAnsi="Calibri" w:cs="Calibri"/>
          <w:b/>
          <w:bCs/>
        </w:rPr>
        <w:t>secretAccessKey</w:t>
      </w:r>
      <w:proofErr w:type="spellEnd"/>
      <w:r w:rsidR="00F46492" w:rsidRPr="0355DB5E">
        <w:rPr>
          <w:rFonts w:ascii="Calibri" w:eastAsia="Calibri" w:hAnsi="Calibri" w:cs="Calibri"/>
          <w:b/>
          <w:bCs/>
        </w:rPr>
        <w:t xml:space="preserve">’ you have been supplied with </w:t>
      </w:r>
      <w:r w:rsidRPr="0355DB5E">
        <w:rPr>
          <w:rFonts w:ascii="Calibri" w:eastAsia="Calibri" w:hAnsi="Calibri" w:cs="Calibri"/>
          <w:b/>
          <w:bCs/>
        </w:rPr>
        <w:t>and then press Enter:</w:t>
      </w:r>
    </w:p>
    <w:p w14:paraId="0924AAE2" w14:textId="55B4933A" w:rsidR="000D0555" w:rsidRDefault="2DD5B8C9" w:rsidP="6C73369B">
      <w:pPr>
        <w:rPr>
          <w:rFonts w:ascii="Open Sans" w:eastAsia="Open Sans" w:hAnsi="Open Sans" w:cs="Open Sans"/>
          <w:sz w:val="21"/>
          <w:szCs w:val="21"/>
        </w:rPr>
      </w:pPr>
      <w:r>
        <w:rPr>
          <w:noProof/>
        </w:rPr>
        <w:drawing>
          <wp:inline distT="0" distB="0" distL="0" distR="0" wp14:anchorId="4869EFB9" wp14:editId="6EF2C17E">
            <wp:extent cx="5727701" cy="33655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1" cy="3365500"/>
                    </a:xfrm>
                    <a:prstGeom prst="rect">
                      <a:avLst/>
                    </a:prstGeom>
                  </pic:spPr>
                </pic:pic>
              </a:graphicData>
            </a:graphic>
          </wp:inline>
        </w:drawing>
      </w:r>
    </w:p>
    <w:p w14:paraId="4871B86B" w14:textId="55B4933A" w:rsidR="0BF258AF" w:rsidRDefault="5A6AC1F5" w:rsidP="6C73369B">
      <w:pPr>
        <w:rPr>
          <w:b/>
          <w:bCs/>
        </w:rPr>
      </w:pPr>
      <w:r w:rsidRPr="0355DB5E">
        <w:rPr>
          <w:b/>
          <w:bCs/>
        </w:rPr>
        <w:t>10. When it asks for a ‘Profile Name’, simply press Enter to select the default profile</w:t>
      </w:r>
    </w:p>
    <w:p w14:paraId="2F44DD4A" w14:textId="55B4933A" w:rsidR="000D0555" w:rsidRDefault="7A2B0F97" w:rsidP="6C73369B">
      <w:pPr>
        <w:rPr>
          <w:b/>
          <w:bCs/>
        </w:rPr>
      </w:pPr>
      <w:r>
        <w:rPr>
          <w:noProof/>
        </w:rPr>
        <w:drawing>
          <wp:inline distT="0" distB="0" distL="0" distR="0" wp14:anchorId="69257A28" wp14:editId="0FE07A59">
            <wp:extent cx="5727701" cy="3321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1" cy="3321050"/>
                    </a:xfrm>
                    <a:prstGeom prst="rect">
                      <a:avLst/>
                    </a:prstGeom>
                  </pic:spPr>
                </pic:pic>
              </a:graphicData>
            </a:graphic>
          </wp:inline>
        </w:drawing>
      </w:r>
    </w:p>
    <w:p w14:paraId="23D05BFB" w14:textId="55B4933A" w:rsidR="060FF46D" w:rsidRDefault="27BF2772" w:rsidP="6C73369B">
      <w:pPr>
        <w:rPr>
          <w:b/>
          <w:bCs/>
        </w:rPr>
      </w:pPr>
      <w:r w:rsidRPr="0355DB5E">
        <w:rPr>
          <w:b/>
          <w:bCs/>
        </w:rPr>
        <w:t>11. Command Prompt will notify you that it has ‘Successfully set up the user’. Installation of the Amplify CLI is now complete, and you may close the Command Prompt</w:t>
      </w:r>
      <w:r w:rsidR="35A65EB0" w:rsidRPr="0355DB5E">
        <w:rPr>
          <w:b/>
          <w:bCs/>
        </w:rPr>
        <w:t>.</w:t>
      </w:r>
    </w:p>
    <w:p w14:paraId="02A97BF2" w14:textId="55B4933A" w:rsidR="00F46492" w:rsidRDefault="00F46492" w:rsidP="00735E3D">
      <w:pPr>
        <w:pStyle w:val="Heading2"/>
      </w:pPr>
    </w:p>
    <w:p w14:paraId="1374DE0E" w14:textId="6D62CEEE" w:rsidR="511795EA" w:rsidRPr="00E34018" w:rsidRDefault="7881E523" w:rsidP="00735E3D">
      <w:pPr>
        <w:pStyle w:val="Heading2"/>
      </w:pPr>
      <w:bookmarkStart w:id="39" w:name="_Toc117516471"/>
      <w:r>
        <w:t xml:space="preserve">Step 4: Cloning the </w:t>
      </w:r>
      <w:r w:rsidR="6A68D053">
        <w:t>GitHub</w:t>
      </w:r>
      <w:r>
        <w:t xml:space="preserve"> repo</w:t>
      </w:r>
      <w:bookmarkEnd w:id="39"/>
    </w:p>
    <w:p w14:paraId="0FC0C9AF" w14:textId="5F2D8E42" w:rsidR="511795EA" w:rsidRDefault="511795EA" w:rsidP="6C73369B">
      <w:pPr>
        <w:rPr>
          <w:rStyle w:val="Hyperlink"/>
          <w:b/>
          <w:bCs/>
        </w:rPr>
      </w:pPr>
      <w:r w:rsidRPr="6C73369B">
        <w:rPr>
          <w:b/>
          <w:bCs/>
        </w:rPr>
        <w:t xml:space="preserve">1. In your browser, sign </w:t>
      </w:r>
      <w:proofErr w:type="gramStart"/>
      <w:r w:rsidRPr="6C73369B">
        <w:rPr>
          <w:b/>
          <w:bCs/>
        </w:rPr>
        <w:t>in to</w:t>
      </w:r>
      <w:proofErr w:type="gramEnd"/>
      <w:r w:rsidRPr="6C73369B">
        <w:rPr>
          <w:b/>
          <w:bCs/>
        </w:rPr>
        <w:t xml:space="preserve"> the </w:t>
      </w:r>
      <w:r w:rsidR="1189030A" w:rsidRPr="745161C8">
        <w:rPr>
          <w:b/>
          <w:bCs/>
        </w:rPr>
        <w:t xml:space="preserve">same </w:t>
      </w:r>
      <w:r w:rsidR="003453DC" w:rsidRPr="6C73369B">
        <w:rPr>
          <w:b/>
          <w:bCs/>
        </w:rPr>
        <w:t>GitHub</w:t>
      </w:r>
      <w:r w:rsidRPr="6C73369B">
        <w:rPr>
          <w:b/>
          <w:bCs/>
        </w:rPr>
        <w:t xml:space="preserve"> account </w:t>
      </w:r>
      <w:r w:rsidR="0036630B">
        <w:rPr>
          <w:b/>
          <w:bCs/>
        </w:rPr>
        <w:t xml:space="preserve">where you have access to </w:t>
      </w:r>
      <w:r w:rsidRPr="6C73369B">
        <w:rPr>
          <w:b/>
          <w:bCs/>
        </w:rPr>
        <w:t>the Team</w:t>
      </w:r>
      <w:r w:rsidR="577E2C4E" w:rsidRPr="6C73369B">
        <w:rPr>
          <w:b/>
          <w:bCs/>
        </w:rPr>
        <w:t xml:space="preserve"> Freeware STEVE repository. Then navigate to </w:t>
      </w:r>
      <w:hyperlink r:id="rId85">
        <w:r w:rsidR="577E2C4E" w:rsidRPr="6C73369B">
          <w:rPr>
            <w:rStyle w:val="Hyperlink"/>
            <w:b/>
            <w:bCs/>
          </w:rPr>
          <w:t>https://github.com/jamesworcester/STEVE</w:t>
        </w:r>
      </w:hyperlink>
    </w:p>
    <w:p w14:paraId="42E0BAD1" w14:textId="01F0A239" w:rsidR="0036630B" w:rsidRDefault="00735E3D" w:rsidP="6C73369B">
      <w:pPr>
        <w:rPr>
          <w:b/>
          <w:bCs/>
        </w:rPr>
      </w:pPr>
      <w:r>
        <w:rPr>
          <w:noProof/>
        </w:rPr>
        <w:drawing>
          <wp:inline distT="0" distB="0" distL="0" distR="0" wp14:anchorId="044D926B" wp14:editId="0FAB5060">
            <wp:extent cx="5721350" cy="2489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6">
                      <a:extLst>
                        <a:ext uri="{28A0092B-C50C-407E-A947-70E740481C1C}">
                          <a14:useLocalDpi xmlns:a14="http://schemas.microsoft.com/office/drawing/2010/main" val="0"/>
                        </a:ext>
                      </a:extLst>
                    </a:blip>
                    <a:stretch>
                      <a:fillRect/>
                    </a:stretch>
                  </pic:blipFill>
                  <pic:spPr>
                    <a:xfrm>
                      <a:off x="0" y="0"/>
                      <a:ext cx="5721350" cy="2489200"/>
                    </a:xfrm>
                    <a:prstGeom prst="rect">
                      <a:avLst/>
                    </a:prstGeom>
                  </pic:spPr>
                </pic:pic>
              </a:graphicData>
            </a:graphic>
          </wp:inline>
        </w:drawing>
      </w:r>
    </w:p>
    <w:p w14:paraId="223E2F22" w14:textId="77777777" w:rsidR="00027F90" w:rsidRDefault="00027F90" w:rsidP="6C73369B">
      <w:pPr>
        <w:rPr>
          <w:b/>
          <w:bCs/>
        </w:rPr>
      </w:pPr>
    </w:p>
    <w:p w14:paraId="011E14D8" w14:textId="639B9E11" w:rsidR="274D3C82" w:rsidRDefault="274D3C82" w:rsidP="6C73369B">
      <w:pPr>
        <w:rPr>
          <w:b/>
          <w:bCs/>
        </w:rPr>
      </w:pPr>
      <w:r w:rsidRPr="6C73369B">
        <w:rPr>
          <w:b/>
          <w:bCs/>
        </w:rPr>
        <w:t>2. Click on the green button that says ‘Code’, then click on ‘Download ZIP’</w:t>
      </w:r>
      <w:r w:rsidR="0036630B">
        <w:rPr>
          <w:b/>
          <w:bCs/>
        </w:rPr>
        <w:t>:</w:t>
      </w:r>
    </w:p>
    <w:p w14:paraId="0BEDD471" w14:textId="4F5455B0" w:rsidR="00735E3D" w:rsidRDefault="00735E3D" w:rsidP="6C73369B">
      <w:pPr>
        <w:rPr>
          <w:b/>
          <w:bCs/>
        </w:rPr>
      </w:pPr>
      <w:r>
        <w:rPr>
          <w:noProof/>
        </w:rPr>
        <w:drawing>
          <wp:inline distT="0" distB="0" distL="0" distR="0" wp14:anchorId="50804558" wp14:editId="59F8C7B9">
            <wp:extent cx="5721350" cy="404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1350" cy="4044950"/>
                    </a:xfrm>
                    <a:prstGeom prst="rect">
                      <a:avLst/>
                    </a:prstGeom>
                  </pic:spPr>
                </pic:pic>
              </a:graphicData>
            </a:graphic>
          </wp:inline>
        </w:drawing>
      </w:r>
    </w:p>
    <w:p w14:paraId="742D9F79" w14:textId="77777777" w:rsidR="00027F90" w:rsidRDefault="00027F90" w:rsidP="6C73369B">
      <w:pPr>
        <w:rPr>
          <w:b/>
          <w:bCs/>
        </w:rPr>
      </w:pPr>
    </w:p>
    <w:p w14:paraId="1B278D21" w14:textId="77777777" w:rsidR="00027F90" w:rsidRDefault="00027F90" w:rsidP="6C73369B">
      <w:pPr>
        <w:rPr>
          <w:b/>
          <w:bCs/>
        </w:rPr>
      </w:pPr>
    </w:p>
    <w:p w14:paraId="4AAA44AE" w14:textId="77777777" w:rsidR="00027F90" w:rsidRDefault="00027F90" w:rsidP="6C73369B">
      <w:pPr>
        <w:rPr>
          <w:b/>
          <w:bCs/>
        </w:rPr>
      </w:pPr>
    </w:p>
    <w:p w14:paraId="11F24392" w14:textId="575DF5C4" w:rsidR="274D3C82" w:rsidRDefault="274D3C82" w:rsidP="6C73369B">
      <w:pPr>
        <w:rPr>
          <w:b/>
          <w:bCs/>
        </w:rPr>
      </w:pPr>
      <w:r w:rsidRPr="6C73369B">
        <w:rPr>
          <w:b/>
          <w:bCs/>
        </w:rPr>
        <w:t>3. Once the zip file has downloaded, open the folder it downloaded into</w:t>
      </w:r>
      <w:r w:rsidR="0036630B">
        <w:rPr>
          <w:b/>
          <w:bCs/>
        </w:rPr>
        <w:t>:</w:t>
      </w:r>
    </w:p>
    <w:p w14:paraId="727D14C1" w14:textId="687EAE43" w:rsidR="0036630B" w:rsidRDefault="00DB472E" w:rsidP="6C73369B">
      <w:pPr>
        <w:rPr>
          <w:b/>
          <w:bCs/>
        </w:rPr>
      </w:pPr>
      <w:r>
        <w:rPr>
          <w:b/>
          <w:bCs/>
          <w:noProof/>
        </w:rPr>
        <w:drawing>
          <wp:inline distT="0" distB="0" distL="0" distR="0" wp14:anchorId="52389BB0" wp14:editId="68A5CACA">
            <wp:extent cx="5727700" cy="32956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015B2664" w14:textId="1901BB59" w:rsidR="45C8C66E" w:rsidRDefault="274D3C82" w:rsidP="6C73369B">
      <w:pPr>
        <w:rPr>
          <w:b/>
          <w:bCs/>
        </w:rPr>
      </w:pPr>
      <w:r w:rsidRPr="6C73369B">
        <w:rPr>
          <w:b/>
          <w:bCs/>
        </w:rPr>
        <w:t xml:space="preserve">4. Right click the ‘STEVE-main’ zip </w:t>
      </w:r>
      <w:proofErr w:type="gramStart"/>
      <w:r w:rsidRPr="6C73369B">
        <w:rPr>
          <w:b/>
          <w:bCs/>
        </w:rPr>
        <w:t>file, and</w:t>
      </w:r>
      <w:proofErr w:type="gramEnd"/>
      <w:r w:rsidRPr="6C73369B">
        <w:rPr>
          <w:b/>
          <w:bCs/>
        </w:rPr>
        <w:t xml:space="preserve"> click on ‘Extract All’</w:t>
      </w:r>
      <w:r w:rsidR="45C8C66E" w:rsidRPr="6C73369B">
        <w:rPr>
          <w:b/>
          <w:bCs/>
        </w:rPr>
        <w:t>. Where it says ‘Files will be extracted to this folder:’ make sure that the path you enter says ‘</w:t>
      </w:r>
      <w:proofErr w:type="gramStart"/>
      <w:r w:rsidR="45C8C66E" w:rsidRPr="6C73369B">
        <w:rPr>
          <w:b/>
          <w:bCs/>
        </w:rPr>
        <w:t>C:\Users\[</w:t>
      </w:r>
      <w:proofErr w:type="gramEnd"/>
      <w:r w:rsidR="45C8C66E" w:rsidRPr="6C73369B">
        <w:rPr>
          <w:b/>
          <w:bCs/>
        </w:rPr>
        <w:t>INSERT YOUR USERNAME]\</w:t>
      </w:r>
      <w:r w:rsidR="251B3907" w:rsidRPr="6C73369B">
        <w:rPr>
          <w:b/>
          <w:bCs/>
        </w:rPr>
        <w:t>Downloads’. In this case, I will be extracting the files to ‘C:\Users\james\Downloads’:</w:t>
      </w:r>
    </w:p>
    <w:p w14:paraId="66F907DE" w14:textId="6D962301" w:rsidR="002B015D" w:rsidRDefault="7BF57D26" w:rsidP="6C73369B">
      <w:pPr>
        <w:rPr>
          <w:b/>
          <w:bCs/>
        </w:rPr>
      </w:pPr>
      <w:r>
        <w:rPr>
          <w:noProof/>
        </w:rPr>
        <w:drawing>
          <wp:inline distT="0" distB="0" distL="0" distR="0" wp14:anchorId="0E932E3A" wp14:editId="5519E62B">
            <wp:extent cx="4324699" cy="3605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9">
                      <a:extLst>
                        <a:ext uri="{28A0092B-C50C-407E-A947-70E740481C1C}">
                          <a14:useLocalDpi xmlns:a14="http://schemas.microsoft.com/office/drawing/2010/main" val="0"/>
                        </a:ext>
                      </a:extLst>
                    </a:blip>
                    <a:stretch>
                      <a:fillRect/>
                    </a:stretch>
                  </pic:blipFill>
                  <pic:spPr>
                    <a:xfrm>
                      <a:off x="0" y="0"/>
                      <a:ext cx="4358933" cy="3634055"/>
                    </a:xfrm>
                    <a:prstGeom prst="rect">
                      <a:avLst/>
                    </a:prstGeom>
                  </pic:spPr>
                </pic:pic>
              </a:graphicData>
            </a:graphic>
          </wp:inline>
        </w:drawing>
      </w:r>
    </w:p>
    <w:p w14:paraId="422B0332" w14:textId="77777777" w:rsidR="00027F90" w:rsidRDefault="00027F90" w:rsidP="6C73369B">
      <w:pPr>
        <w:rPr>
          <w:b/>
          <w:bCs/>
        </w:rPr>
      </w:pPr>
    </w:p>
    <w:p w14:paraId="65B74AFA" w14:textId="77777777" w:rsidR="00027F90" w:rsidRDefault="00027F90" w:rsidP="6C73369B">
      <w:pPr>
        <w:rPr>
          <w:b/>
          <w:bCs/>
        </w:rPr>
      </w:pPr>
    </w:p>
    <w:p w14:paraId="5BD7CC89" w14:textId="77777777" w:rsidR="00027F90" w:rsidRDefault="00027F90" w:rsidP="6C73369B">
      <w:pPr>
        <w:rPr>
          <w:b/>
          <w:bCs/>
        </w:rPr>
      </w:pPr>
    </w:p>
    <w:p w14:paraId="6F202DC5" w14:textId="43C446AA" w:rsidR="00F3677C" w:rsidRDefault="003453DC" w:rsidP="6C73369B">
      <w:pPr>
        <w:rPr>
          <w:b/>
          <w:bCs/>
        </w:rPr>
      </w:pPr>
      <w:r>
        <w:rPr>
          <w:b/>
          <w:bCs/>
        </w:rPr>
        <w:t>5</w:t>
      </w:r>
      <w:r w:rsidR="251B3907" w:rsidRPr="6C73369B">
        <w:rPr>
          <w:b/>
          <w:bCs/>
        </w:rPr>
        <w:t>. Click on ‘Extract’</w:t>
      </w:r>
      <w:r w:rsidR="0036630B">
        <w:rPr>
          <w:b/>
          <w:bCs/>
        </w:rPr>
        <w:t>:</w:t>
      </w:r>
    </w:p>
    <w:p w14:paraId="2126FA0A" w14:textId="16B9DB9E" w:rsidR="0036630B" w:rsidRDefault="009D72E9" w:rsidP="6C73369B">
      <w:pPr>
        <w:rPr>
          <w:b/>
          <w:bCs/>
        </w:rPr>
      </w:pPr>
      <w:r>
        <w:rPr>
          <w:noProof/>
        </w:rPr>
        <w:drawing>
          <wp:inline distT="0" distB="0" distL="0" distR="0" wp14:anchorId="080F7537" wp14:editId="2B3EE545">
            <wp:extent cx="5734052" cy="330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4052" cy="3308350"/>
                    </a:xfrm>
                    <a:prstGeom prst="rect">
                      <a:avLst/>
                    </a:prstGeom>
                  </pic:spPr>
                </pic:pic>
              </a:graphicData>
            </a:graphic>
          </wp:inline>
        </w:drawing>
      </w:r>
    </w:p>
    <w:p w14:paraId="1B123DC3" w14:textId="16CA7651" w:rsidR="251B3907" w:rsidRDefault="003453DC" w:rsidP="6C73369B">
      <w:pPr>
        <w:rPr>
          <w:b/>
          <w:bCs/>
        </w:rPr>
      </w:pPr>
      <w:r>
        <w:rPr>
          <w:b/>
          <w:bCs/>
        </w:rPr>
        <w:t>6</w:t>
      </w:r>
      <w:r w:rsidR="251B3907" w:rsidRPr="6C73369B">
        <w:rPr>
          <w:b/>
          <w:bCs/>
        </w:rPr>
        <w:t>. Open the newly extracted folder called ‘STEVE-main’</w:t>
      </w:r>
      <w:r w:rsidR="0036630B">
        <w:rPr>
          <w:b/>
          <w:bCs/>
        </w:rPr>
        <w:t>:</w:t>
      </w:r>
    </w:p>
    <w:p w14:paraId="4A75599D" w14:textId="6F39502C" w:rsidR="009D72E9" w:rsidRDefault="00331CE4" w:rsidP="6C73369B">
      <w:pPr>
        <w:rPr>
          <w:b/>
          <w:bCs/>
        </w:rPr>
      </w:pPr>
      <w:r>
        <w:rPr>
          <w:b/>
          <w:bCs/>
          <w:noProof/>
        </w:rPr>
        <w:drawing>
          <wp:inline distT="0" distB="0" distL="0" distR="0" wp14:anchorId="18D80E25" wp14:editId="54A6C3A0">
            <wp:extent cx="5727700" cy="3276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14:paraId="551E098F" w14:textId="77777777" w:rsidR="00027F90" w:rsidRDefault="00027F90" w:rsidP="6C73369B">
      <w:pPr>
        <w:rPr>
          <w:b/>
          <w:bCs/>
        </w:rPr>
      </w:pPr>
    </w:p>
    <w:p w14:paraId="459C7078" w14:textId="77777777" w:rsidR="00027F90" w:rsidRDefault="00027F90" w:rsidP="6C73369B">
      <w:pPr>
        <w:rPr>
          <w:b/>
          <w:bCs/>
        </w:rPr>
      </w:pPr>
    </w:p>
    <w:p w14:paraId="3E8CCF58" w14:textId="77777777" w:rsidR="00027F90" w:rsidRDefault="00027F90" w:rsidP="6C73369B">
      <w:pPr>
        <w:rPr>
          <w:b/>
          <w:bCs/>
        </w:rPr>
      </w:pPr>
    </w:p>
    <w:p w14:paraId="50F17E8C" w14:textId="77777777" w:rsidR="00027F90" w:rsidRDefault="00027F90" w:rsidP="6C73369B">
      <w:pPr>
        <w:rPr>
          <w:b/>
          <w:bCs/>
        </w:rPr>
      </w:pPr>
    </w:p>
    <w:p w14:paraId="55691840" w14:textId="77777777" w:rsidR="00027F90" w:rsidRDefault="00027F90" w:rsidP="6C73369B">
      <w:pPr>
        <w:rPr>
          <w:b/>
          <w:bCs/>
        </w:rPr>
      </w:pPr>
    </w:p>
    <w:p w14:paraId="57279418" w14:textId="5B9099CC" w:rsidR="251B3907" w:rsidRDefault="003453DC" w:rsidP="6C73369B">
      <w:pPr>
        <w:rPr>
          <w:b/>
          <w:bCs/>
        </w:rPr>
      </w:pPr>
      <w:r>
        <w:rPr>
          <w:b/>
          <w:bCs/>
        </w:rPr>
        <w:t>7</w:t>
      </w:r>
      <w:r w:rsidR="251B3907" w:rsidRPr="6C73369B">
        <w:rPr>
          <w:b/>
          <w:bCs/>
        </w:rPr>
        <w:t>. Copy the path to the opened folder</w:t>
      </w:r>
      <w:r w:rsidR="0036630B">
        <w:rPr>
          <w:b/>
          <w:bCs/>
        </w:rPr>
        <w:t>:</w:t>
      </w:r>
    </w:p>
    <w:p w14:paraId="2E228791" w14:textId="330EC224" w:rsidR="00331CE4" w:rsidRDefault="00331CE4" w:rsidP="6C73369B">
      <w:pPr>
        <w:rPr>
          <w:b/>
          <w:bCs/>
        </w:rPr>
      </w:pPr>
      <w:r>
        <w:rPr>
          <w:b/>
          <w:bCs/>
          <w:noProof/>
        </w:rPr>
        <w:drawing>
          <wp:inline distT="0" distB="0" distL="0" distR="0" wp14:anchorId="624EF20F" wp14:editId="2CE39D1A">
            <wp:extent cx="5721350" cy="328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1350" cy="3282950"/>
                    </a:xfrm>
                    <a:prstGeom prst="rect">
                      <a:avLst/>
                    </a:prstGeom>
                    <a:noFill/>
                    <a:ln>
                      <a:noFill/>
                    </a:ln>
                  </pic:spPr>
                </pic:pic>
              </a:graphicData>
            </a:graphic>
          </wp:inline>
        </w:drawing>
      </w:r>
    </w:p>
    <w:p w14:paraId="70D8E245" w14:textId="661C386C" w:rsidR="69A9B2D8" w:rsidRDefault="003453DC" w:rsidP="6C73369B">
      <w:pPr>
        <w:rPr>
          <w:b/>
          <w:bCs/>
        </w:rPr>
      </w:pPr>
      <w:r>
        <w:rPr>
          <w:b/>
          <w:bCs/>
        </w:rPr>
        <w:t>8</w:t>
      </w:r>
      <w:r w:rsidR="69A9B2D8" w:rsidRPr="6C73369B">
        <w:rPr>
          <w:b/>
          <w:bCs/>
        </w:rPr>
        <w:t xml:space="preserve">. </w:t>
      </w:r>
      <w:proofErr w:type="gramStart"/>
      <w:r w:rsidR="69A9B2D8" w:rsidRPr="6C73369B">
        <w:rPr>
          <w:b/>
          <w:bCs/>
        </w:rPr>
        <w:t>Open up</w:t>
      </w:r>
      <w:proofErr w:type="gramEnd"/>
      <w:r w:rsidR="69A9B2D8" w:rsidRPr="6C73369B">
        <w:rPr>
          <w:b/>
          <w:bCs/>
        </w:rPr>
        <w:t xml:space="preserve"> a new Command Prompt window and type in:</w:t>
      </w:r>
    </w:p>
    <w:p w14:paraId="69391F79" w14:textId="1AC953CD" w:rsidR="69A9B2D8" w:rsidRPr="0036630B" w:rsidRDefault="0036630B" w:rsidP="00027F90">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rsidR="69A9B2D8" w:rsidRPr="00027F90">
        <w:rPr>
          <w:highlight w:val="yellow"/>
        </w:rPr>
        <w:t>cd</w:t>
      </w:r>
    </w:p>
    <w:p w14:paraId="267C8BEE" w14:textId="6218A958" w:rsidR="69A9B2D8" w:rsidRDefault="00027F90" w:rsidP="6C73369B">
      <w:pPr>
        <w:rPr>
          <w:b/>
          <w:bCs/>
        </w:rPr>
      </w:pPr>
      <w:r>
        <w:rPr>
          <w:b/>
          <w:bCs/>
        </w:rPr>
        <w:tab/>
      </w:r>
      <w:r w:rsidR="69A9B2D8" w:rsidRPr="6C73369B">
        <w:rPr>
          <w:b/>
          <w:bCs/>
        </w:rPr>
        <w:t xml:space="preserve">and then paste the path that you just </w:t>
      </w:r>
      <w:proofErr w:type="gramStart"/>
      <w:r w:rsidR="69A9B2D8" w:rsidRPr="6C73369B">
        <w:rPr>
          <w:b/>
          <w:bCs/>
        </w:rPr>
        <w:t>copied</w:t>
      </w:r>
      <w:proofErr w:type="gramEnd"/>
      <w:r w:rsidR="19CC698B" w:rsidRPr="6C73369B">
        <w:rPr>
          <w:b/>
          <w:bCs/>
        </w:rPr>
        <w:t xml:space="preserve"> and press Enter</w:t>
      </w:r>
      <w:r w:rsidR="0036630B">
        <w:rPr>
          <w:b/>
          <w:bCs/>
        </w:rPr>
        <w:t>:</w:t>
      </w:r>
    </w:p>
    <w:p w14:paraId="5F36C827" w14:textId="5944B489" w:rsidR="00331CE4" w:rsidRDefault="00331CE4" w:rsidP="6C73369B">
      <w:pPr>
        <w:rPr>
          <w:b/>
          <w:bCs/>
        </w:rPr>
      </w:pPr>
      <w:r>
        <w:rPr>
          <w:b/>
          <w:bCs/>
          <w:noProof/>
        </w:rPr>
        <w:drawing>
          <wp:inline distT="0" distB="0" distL="0" distR="0" wp14:anchorId="78475AB5" wp14:editId="00F53025">
            <wp:extent cx="572135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0" cy="3352800"/>
                    </a:xfrm>
                    <a:prstGeom prst="rect">
                      <a:avLst/>
                    </a:prstGeom>
                    <a:noFill/>
                    <a:ln>
                      <a:noFill/>
                    </a:ln>
                  </pic:spPr>
                </pic:pic>
              </a:graphicData>
            </a:graphic>
          </wp:inline>
        </w:drawing>
      </w:r>
    </w:p>
    <w:p w14:paraId="3DFA7EE6" w14:textId="77777777" w:rsidR="00027F90" w:rsidRDefault="00027F90" w:rsidP="6C73369B">
      <w:pPr>
        <w:rPr>
          <w:b/>
          <w:bCs/>
        </w:rPr>
      </w:pPr>
    </w:p>
    <w:p w14:paraId="19986B4D" w14:textId="77777777" w:rsidR="00027F90" w:rsidRDefault="00027F90" w:rsidP="6C73369B">
      <w:pPr>
        <w:rPr>
          <w:b/>
          <w:bCs/>
        </w:rPr>
      </w:pPr>
    </w:p>
    <w:p w14:paraId="01BEECC8" w14:textId="77777777" w:rsidR="00027F90" w:rsidRDefault="00027F90" w:rsidP="6C73369B">
      <w:pPr>
        <w:rPr>
          <w:b/>
          <w:bCs/>
        </w:rPr>
      </w:pPr>
    </w:p>
    <w:p w14:paraId="363A1171" w14:textId="075923CC" w:rsidR="19CC698B" w:rsidRDefault="003453DC" w:rsidP="6C73369B">
      <w:pPr>
        <w:rPr>
          <w:b/>
          <w:bCs/>
        </w:rPr>
      </w:pPr>
      <w:r>
        <w:rPr>
          <w:b/>
          <w:bCs/>
        </w:rPr>
        <w:t>9</w:t>
      </w:r>
      <w:r w:rsidR="19CC698B" w:rsidRPr="6C73369B">
        <w:rPr>
          <w:b/>
          <w:bCs/>
        </w:rPr>
        <w:t>. type in</w:t>
      </w:r>
    </w:p>
    <w:p w14:paraId="4302FF6F" w14:textId="1C37584A" w:rsidR="19CC698B" w:rsidRPr="0036630B" w:rsidRDefault="0036630B" w:rsidP="00027F90">
      <w:pPr>
        <w:pBdr>
          <w:top w:val="single" w:sz="4" w:space="1" w:color="auto"/>
          <w:left w:val="single" w:sz="4" w:space="4" w:color="auto"/>
          <w:bottom w:val="single" w:sz="4" w:space="1" w:color="auto"/>
          <w:right w:val="single" w:sz="4" w:space="4" w:color="auto"/>
          <w:between w:val="single" w:sz="4" w:space="1" w:color="auto"/>
          <w:bar w:val="single" w:sz="4" w:color="auto"/>
        </w:pBdr>
      </w:pPr>
      <w:r>
        <w:tab/>
      </w:r>
      <w:proofErr w:type="spellStart"/>
      <w:r w:rsidR="19CC698B" w:rsidRPr="00027F90">
        <w:rPr>
          <w:highlight w:val="yellow"/>
        </w:rPr>
        <w:t>npm</w:t>
      </w:r>
      <w:proofErr w:type="spellEnd"/>
      <w:r w:rsidR="19CC698B" w:rsidRPr="00027F90">
        <w:rPr>
          <w:highlight w:val="yellow"/>
        </w:rPr>
        <w:t xml:space="preserve"> install</w:t>
      </w:r>
    </w:p>
    <w:p w14:paraId="4D3FB08E" w14:textId="2674B19B" w:rsidR="19CC698B" w:rsidRDefault="0036630B" w:rsidP="6C73369B">
      <w:pPr>
        <w:rPr>
          <w:b/>
          <w:bCs/>
        </w:rPr>
      </w:pPr>
      <w:r>
        <w:rPr>
          <w:b/>
          <w:bCs/>
        </w:rPr>
        <w:tab/>
      </w:r>
      <w:r w:rsidR="19CC698B" w:rsidRPr="6C73369B">
        <w:rPr>
          <w:b/>
          <w:bCs/>
        </w:rPr>
        <w:t xml:space="preserve">and press Enter. Wait for </w:t>
      </w:r>
      <w:proofErr w:type="spellStart"/>
      <w:r w:rsidR="19CC698B" w:rsidRPr="6C73369B">
        <w:rPr>
          <w:b/>
          <w:bCs/>
        </w:rPr>
        <w:t>npm</w:t>
      </w:r>
      <w:proofErr w:type="spellEnd"/>
      <w:r w:rsidR="19CC698B" w:rsidRPr="6C73369B">
        <w:rPr>
          <w:b/>
          <w:bCs/>
        </w:rPr>
        <w:t xml:space="preserve"> to install all the needed packages</w:t>
      </w:r>
      <w:r>
        <w:rPr>
          <w:b/>
          <w:bCs/>
        </w:rPr>
        <w:t>:</w:t>
      </w:r>
    </w:p>
    <w:p w14:paraId="653682A6" w14:textId="13F956C1" w:rsidR="0036630B" w:rsidRDefault="4BE2C9FE" w:rsidP="6C73369B">
      <w:pPr>
        <w:rPr>
          <w:b/>
          <w:bCs/>
        </w:rPr>
      </w:pPr>
      <w:r>
        <w:rPr>
          <w:noProof/>
        </w:rPr>
        <w:drawing>
          <wp:inline distT="0" distB="0" distL="0" distR="0" wp14:anchorId="5AF3103C" wp14:editId="190865BD">
            <wp:extent cx="5727701" cy="3340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1" cy="3340100"/>
                    </a:xfrm>
                    <a:prstGeom prst="rect">
                      <a:avLst/>
                    </a:prstGeom>
                  </pic:spPr>
                </pic:pic>
              </a:graphicData>
            </a:graphic>
          </wp:inline>
        </w:drawing>
      </w:r>
    </w:p>
    <w:p w14:paraId="17DE9992" w14:textId="0FE7437B" w:rsidR="545AE2CF" w:rsidRDefault="545AE2CF" w:rsidP="6C73369B">
      <w:pPr>
        <w:rPr>
          <w:b/>
          <w:bCs/>
        </w:rPr>
      </w:pPr>
      <w:r w:rsidRPr="6C73369B">
        <w:rPr>
          <w:b/>
          <w:bCs/>
        </w:rPr>
        <w:t>1</w:t>
      </w:r>
      <w:r w:rsidR="003453DC">
        <w:rPr>
          <w:b/>
          <w:bCs/>
        </w:rPr>
        <w:t>0</w:t>
      </w:r>
      <w:r w:rsidRPr="6C73369B">
        <w:rPr>
          <w:b/>
          <w:bCs/>
        </w:rPr>
        <w:t xml:space="preserve">. Copy the supplied </w:t>
      </w:r>
      <w:r w:rsidR="009F2FCF">
        <w:rPr>
          <w:b/>
          <w:bCs/>
        </w:rPr>
        <w:t>‘</w:t>
      </w:r>
      <w:r w:rsidR="1F48C2A7" w:rsidRPr="6C73369B">
        <w:rPr>
          <w:b/>
          <w:bCs/>
        </w:rPr>
        <w:t>aws-exports.js</w:t>
      </w:r>
      <w:r w:rsidR="009F2FCF">
        <w:rPr>
          <w:b/>
          <w:bCs/>
        </w:rPr>
        <w:t>’</w:t>
      </w:r>
      <w:r w:rsidR="1F48C2A7" w:rsidRPr="6C73369B">
        <w:rPr>
          <w:b/>
          <w:bCs/>
        </w:rPr>
        <w:t xml:space="preserve"> file into ‘STEVE-main\</w:t>
      </w:r>
      <w:proofErr w:type="spellStart"/>
      <w:r w:rsidR="0501CBA4" w:rsidRPr="6C73369B">
        <w:rPr>
          <w:b/>
          <w:bCs/>
        </w:rPr>
        <w:t>s</w:t>
      </w:r>
      <w:r w:rsidR="1F48C2A7" w:rsidRPr="6C73369B">
        <w:rPr>
          <w:b/>
          <w:bCs/>
        </w:rPr>
        <w:t>rc</w:t>
      </w:r>
      <w:proofErr w:type="spellEnd"/>
      <w:r w:rsidR="1F48C2A7" w:rsidRPr="6C73369B">
        <w:rPr>
          <w:b/>
          <w:bCs/>
        </w:rPr>
        <w:t>’</w:t>
      </w:r>
      <w:r w:rsidR="0036630B">
        <w:rPr>
          <w:b/>
          <w:bCs/>
        </w:rPr>
        <w:t>:</w:t>
      </w:r>
    </w:p>
    <w:p w14:paraId="586CEB38" w14:textId="46194345" w:rsidR="00504C4C" w:rsidRDefault="00744FE9" w:rsidP="6C73369B">
      <w:pPr>
        <w:rPr>
          <w:b/>
          <w:bCs/>
        </w:rPr>
      </w:pPr>
      <w:r>
        <w:rPr>
          <w:b/>
          <w:bCs/>
          <w:noProof/>
        </w:rPr>
        <w:drawing>
          <wp:inline distT="0" distB="0" distL="0" distR="0" wp14:anchorId="6A232840" wp14:editId="786B43E9">
            <wp:extent cx="5721350" cy="328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1350" cy="3282950"/>
                    </a:xfrm>
                    <a:prstGeom prst="rect">
                      <a:avLst/>
                    </a:prstGeom>
                    <a:noFill/>
                    <a:ln>
                      <a:noFill/>
                    </a:ln>
                  </pic:spPr>
                </pic:pic>
              </a:graphicData>
            </a:graphic>
          </wp:inline>
        </w:drawing>
      </w:r>
    </w:p>
    <w:p w14:paraId="12C5CB0D" w14:textId="77777777" w:rsidR="00027F90" w:rsidRDefault="00027F90" w:rsidP="00744FE9">
      <w:pPr>
        <w:pStyle w:val="Heading3"/>
        <w:rPr>
          <w:b/>
          <w:bCs/>
        </w:rPr>
      </w:pPr>
    </w:p>
    <w:p w14:paraId="5483EF37" w14:textId="77777777" w:rsidR="00027F90" w:rsidRDefault="00027F90" w:rsidP="00744FE9">
      <w:pPr>
        <w:pStyle w:val="Heading3"/>
        <w:rPr>
          <w:b/>
          <w:bCs/>
        </w:rPr>
      </w:pPr>
    </w:p>
    <w:p w14:paraId="784E92D3" w14:textId="490B608D" w:rsidR="2F83E74A" w:rsidRPr="00E34018" w:rsidRDefault="3C488C6B" w:rsidP="00744FE9">
      <w:pPr>
        <w:pStyle w:val="Heading3"/>
      </w:pPr>
      <w:bookmarkStart w:id="40" w:name="_Toc117516472"/>
      <w:r>
        <w:t>Step 5: Install Android Studio &amp; Configure an Android Emulated Device</w:t>
      </w:r>
      <w:bookmarkEnd w:id="40"/>
    </w:p>
    <w:p w14:paraId="65D1B897" w14:textId="79D62F44" w:rsidR="2F83E74A" w:rsidRDefault="2F83E74A" w:rsidP="6C73369B">
      <w:pPr>
        <w:rPr>
          <w:b/>
          <w:bCs/>
        </w:rPr>
      </w:pPr>
      <w:r w:rsidRPr="6C73369B">
        <w:rPr>
          <w:b/>
          <w:bCs/>
        </w:rPr>
        <w:t xml:space="preserve">1. Navigate to </w:t>
      </w:r>
      <w:hyperlink r:id="rId95">
        <w:r w:rsidRPr="6C73369B">
          <w:rPr>
            <w:rStyle w:val="Hyperlink"/>
            <w:b/>
            <w:bCs/>
          </w:rPr>
          <w:t>https://developer.android.com/studio</w:t>
        </w:r>
      </w:hyperlink>
      <w:r w:rsidRPr="6C73369B">
        <w:rPr>
          <w:b/>
          <w:bCs/>
        </w:rPr>
        <w:t xml:space="preserve"> and click on the green button that says ‘Download Android Studio’</w:t>
      </w:r>
      <w:r w:rsidR="0036630B">
        <w:rPr>
          <w:b/>
          <w:bCs/>
        </w:rPr>
        <w:t>:</w:t>
      </w:r>
    </w:p>
    <w:p w14:paraId="5EDE8F2F" w14:textId="68C84DDC" w:rsidR="00744FE9" w:rsidRDefault="00744FE9" w:rsidP="6C73369B">
      <w:pPr>
        <w:rPr>
          <w:b/>
          <w:bCs/>
        </w:rPr>
      </w:pPr>
      <w:r>
        <w:rPr>
          <w:noProof/>
        </w:rPr>
        <w:drawing>
          <wp:inline distT="0" distB="0" distL="0" distR="0" wp14:anchorId="039C82C5" wp14:editId="15897C12">
            <wp:extent cx="5185458" cy="4166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85458" cy="4166785"/>
                    </a:xfrm>
                    <a:prstGeom prst="rect">
                      <a:avLst/>
                    </a:prstGeom>
                  </pic:spPr>
                </pic:pic>
              </a:graphicData>
            </a:graphic>
          </wp:inline>
        </w:drawing>
      </w:r>
    </w:p>
    <w:p w14:paraId="03416AE9" w14:textId="3DE7B50C" w:rsidR="2F83E74A" w:rsidRDefault="2F83E74A" w:rsidP="6C73369B">
      <w:pPr>
        <w:rPr>
          <w:b/>
          <w:bCs/>
        </w:rPr>
      </w:pPr>
      <w:r w:rsidRPr="6C73369B">
        <w:rPr>
          <w:b/>
          <w:bCs/>
        </w:rPr>
        <w:t>2. Accept the terms and conditions and click on the green button to download Android Studio. Wait for the file to finish downloading</w:t>
      </w:r>
      <w:r w:rsidR="0036630B">
        <w:rPr>
          <w:b/>
          <w:bCs/>
        </w:rPr>
        <w:t>:</w:t>
      </w:r>
    </w:p>
    <w:p w14:paraId="210ACA27" w14:textId="0684AEC9" w:rsidR="00E7259E" w:rsidRDefault="00E7259E" w:rsidP="6C73369B">
      <w:pPr>
        <w:rPr>
          <w:b/>
          <w:bCs/>
        </w:rPr>
      </w:pPr>
      <w:r>
        <w:rPr>
          <w:noProof/>
        </w:rPr>
        <w:drawing>
          <wp:inline distT="0" distB="0" distL="0" distR="0" wp14:anchorId="51D490BE" wp14:editId="26B7AE34">
            <wp:extent cx="5721350"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1350" cy="2197100"/>
                    </a:xfrm>
                    <a:prstGeom prst="rect">
                      <a:avLst/>
                    </a:prstGeom>
                  </pic:spPr>
                </pic:pic>
              </a:graphicData>
            </a:graphic>
          </wp:inline>
        </w:drawing>
      </w:r>
    </w:p>
    <w:p w14:paraId="3B628BF4" w14:textId="7B3CF619" w:rsidR="00E7259E" w:rsidRDefault="2F83E74A" w:rsidP="6C73369B">
      <w:pPr>
        <w:rPr>
          <w:b/>
          <w:bCs/>
        </w:rPr>
      </w:pPr>
      <w:r w:rsidRPr="6C73369B">
        <w:rPr>
          <w:b/>
          <w:bCs/>
        </w:rPr>
        <w:t>3. Once the .exe file had finished downloading, click on it to begin the Android Studio installation process</w:t>
      </w:r>
      <w:r w:rsidR="0036630B">
        <w:rPr>
          <w:b/>
          <w:bCs/>
        </w:rPr>
        <w:t>.</w:t>
      </w:r>
    </w:p>
    <w:p w14:paraId="5A7B0266" w14:textId="6CBA29F2" w:rsidR="3141439E" w:rsidRDefault="3141439E" w:rsidP="6C73369B">
      <w:pPr>
        <w:rPr>
          <w:b/>
          <w:bCs/>
        </w:rPr>
      </w:pPr>
      <w:r w:rsidRPr="6C73369B">
        <w:rPr>
          <w:b/>
          <w:bCs/>
        </w:rPr>
        <w:t xml:space="preserve">3a. If Windows asks if you want to allow the app to make changes to your device click on </w:t>
      </w:r>
      <w:r w:rsidR="0036630B">
        <w:rPr>
          <w:b/>
          <w:bCs/>
        </w:rPr>
        <w:t>‘</w:t>
      </w:r>
      <w:r w:rsidRPr="6C73369B">
        <w:rPr>
          <w:b/>
          <w:bCs/>
        </w:rPr>
        <w:t>Yes</w:t>
      </w:r>
      <w:r w:rsidR="0036630B">
        <w:rPr>
          <w:b/>
          <w:bCs/>
        </w:rPr>
        <w:t>’.</w:t>
      </w:r>
    </w:p>
    <w:p w14:paraId="1EFC5DFA" w14:textId="3CE81556" w:rsidR="3141439E" w:rsidRDefault="3141439E" w:rsidP="6C73369B">
      <w:pPr>
        <w:rPr>
          <w:b/>
          <w:bCs/>
        </w:rPr>
      </w:pPr>
      <w:r w:rsidRPr="6C73369B">
        <w:rPr>
          <w:b/>
          <w:bCs/>
        </w:rPr>
        <w:lastRenderedPageBreak/>
        <w:t>4. Click ‘Next’</w:t>
      </w:r>
      <w:r w:rsidR="0036630B">
        <w:rPr>
          <w:b/>
          <w:bCs/>
        </w:rPr>
        <w:t>:</w:t>
      </w:r>
    </w:p>
    <w:p w14:paraId="207D47B8" w14:textId="28B30A21" w:rsidR="009E5097" w:rsidRDefault="00BD516D" w:rsidP="6C73369B">
      <w:pPr>
        <w:rPr>
          <w:b/>
          <w:bCs/>
        </w:rPr>
      </w:pPr>
      <w:r>
        <w:rPr>
          <w:b/>
          <w:bCs/>
          <w:noProof/>
        </w:rPr>
        <w:drawing>
          <wp:inline distT="0" distB="0" distL="0" distR="0" wp14:anchorId="2C48480E" wp14:editId="1B86082F">
            <wp:extent cx="4514127" cy="35883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7265" cy="3598744"/>
                    </a:xfrm>
                    <a:prstGeom prst="rect">
                      <a:avLst/>
                    </a:prstGeom>
                    <a:noFill/>
                    <a:ln>
                      <a:noFill/>
                    </a:ln>
                  </pic:spPr>
                </pic:pic>
              </a:graphicData>
            </a:graphic>
          </wp:inline>
        </w:drawing>
      </w:r>
    </w:p>
    <w:p w14:paraId="60A1BAB8" w14:textId="7E0EBFA3" w:rsidR="3141439E" w:rsidRDefault="3141439E" w:rsidP="6C73369B">
      <w:pPr>
        <w:rPr>
          <w:b/>
          <w:bCs/>
        </w:rPr>
      </w:pPr>
      <w:r w:rsidRPr="6C73369B">
        <w:rPr>
          <w:b/>
          <w:bCs/>
        </w:rPr>
        <w:t>5. Click ‘Next’</w:t>
      </w:r>
      <w:r w:rsidR="0036630B">
        <w:rPr>
          <w:b/>
          <w:bCs/>
        </w:rPr>
        <w:t>:</w:t>
      </w:r>
    </w:p>
    <w:p w14:paraId="2A90E7EC" w14:textId="74568CA9" w:rsidR="00BD516D" w:rsidRDefault="00BD516D" w:rsidP="6C73369B">
      <w:pPr>
        <w:rPr>
          <w:b/>
          <w:bCs/>
        </w:rPr>
      </w:pPr>
      <w:r>
        <w:rPr>
          <w:b/>
          <w:bCs/>
          <w:noProof/>
        </w:rPr>
        <w:drawing>
          <wp:inline distT="0" distB="0" distL="0" distR="0" wp14:anchorId="06B42EA2" wp14:editId="6F809333">
            <wp:extent cx="4496765" cy="359172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3814" cy="3605338"/>
                    </a:xfrm>
                    <a:prstGeom prst="rect">
                      <a:avLst/>
                    </a:prstGeom>
                    <a:noFill/>
                    <a:ln>
                      <a:noFill/>
                    </a:ln>
                  </pic:spPr>
                </pic:pic>
              </a:graphicData>
            </a:graphic>
          </wp:inline>
        </w:drawing>
      </w:r>
    </w:p>
    <w:p w14:paraId="4BB7F472" w14:textId="77777777" w:rsidR="00027F90" w:rsidRDefault="00027F90" w:rsidP="6C73369B">
      <w:pPr>
        <w:rPr>
          <w:b/>
          <w:bCs/>
        </w:rPr>
      </w:pPr>
    </w:p>
    <w:p w14:paraId="36BDA25F" w14:textId="77777777" w:rsidR="00027F90" w:rsidRDefault="00027F90" w:rsidP="6C73369B">
      <w:pPr>
        <w:rPr>
          <w:b/>
          <w:bCs/>
        </w:rPr>
      </w:pPr>
    </w:p>
    <w:p w14:paraId="4F832318" w14:textId="77777777" w:rsidR="00027F90" w:rsidRDefault="00027F90" w:rsidP="6C73369B">
      <w:pPr>
        <w:rPr>
          <w:b/>
          <w:bCs/>
        </w:rPr>
      </w:pPr>
    </w:p>
    <w:p w14:paraId="0AAE3EA5" w14:textId="240ADB13" w:rsidR="3141439E" w:rsidRDefault="3141439E" w:rsidP="6C73369B">
      <w:pPr>
        <w:rPr>
          <w:b/>
          <w:bCs/>
        </w:rPr>
      </w:pPr>
      <w:r w:rsidRPr="6C73369B">
        <w:rPr>
          <w:b/>
          <w:bCs/>
        </w:rPr>
        <w:lastRenderedPageBreak/>
        <w:t>6. Click ‘Next’</w:t>
      </w:r>
      <w:r w:rsidR="0036630B">
        <w:rPr>
          <w:b/>
          <w:bCs/>
        </w:rPr>
        <w:t>:</w:t>
      </w:r>
    </w:p>
    <w:p w14:paraId="5A7269BD" w14:textId="13F0B01C" w:rsidR="00BD516D" w:rsidRDefault="00BD516D" w:rsidP="6C73369B">
      <w:pPr>
        <w:rPr>
          <w:b/>
          <w:bCs/>
        </w:rPr>
      </w:pPr>
      <w:r>
        <w:rPr>
          <w:b/>
          <w:bCs/>
          <w:noProof/>
        </w:rPr>
        <w:drawing>
          <wp:inline distT="0" distB="0" distL="0" distR="0" wp14:anchorId="3A7572FD" wp14:editId="2941F0E7">
            <wp:extent cx="4427316" cy="3448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6114" cy="3463639"/>
                    </a:xfrm>
                    <a:prstGeom prst="rect">
                      <a:avLst/>
                    </a:prstGeom>
                    <a:noFill/>
                    <a:ln>
                      <a:noFill/>
                    </a:ln>
                  </pic:spPr>
                </pic:pic>
              </a:graphicData>
            </a:graphic>
          </wp:inline>
        </w:drawing>
      </w:r>
    </w:p>
    <w:p w14:paraId="09210CA8" w14:textId="0039ECB5" w:rsidR="3141439E" w:rsidRDefault="3141439E" w:rsidP="6C73369B">
      <w:pPr>
        <w:rPr>
          <w:b/>
          <w:bCs/>
        </w:rPr>
      </w:pPr>
      <w:r w:rsidRPr="6C73369B">
        <w:rPr>
          <w:b/>
          <w:bCs/>
        </w:rPr>
        <w:t>7. Click ‘Install’ and wait for Android Studio to Install</w:t>
      </w:r>
      <w:r w:rsidR="0036630B">
        <w:rPr>
          <w:b/>
          <w:bCs/>
        </w:rPr>
        <w:t>:</w:t>
      </w:r>
    </w:p>
    <w:p w14:paraId="1EBD959F" w14:textId="21726FA0" w:rsidR="00BD516D" w:rsidRDefault="001E275C" w:rsidP="6C73369B">
      <w:pPr>
        <w:rPr>
          <w:b/>
          <w:bCs/>
        </w:rPr>
      </w:pPr>
      <w:r>
        <w:rPr>
          <w:b/>
          <w:bCs/>
          <w:noProof/>
        </w:rPr>
        <w:drawing>
          <wp:inline distT="0" distB="0" distL="0" distR="0" wp14:anchorId="300D3628" wp14:editId="33754F3B">
            <wp:extent cx="4506648" cy="3553428"/>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3294" cy="3566553"/>
                    </a:xfrm>
                    <a:prstGeom prst="rect">
                      <a:avLst/>
                    </a:prstGeom>
                    <a:noFill/>
                    <a:ln>
                      <a:noFill/>
                    </a:ln>
                  </pic:spPr>
                </pic:pic>
              </a:graphicData>
            </a:graphic>
          </wp:inline>
        </w:drawing>
      </w:r>
    </w:p>
    <w:p w14:paraId="29B856E6" w14:textId="77777777" w:rsidR="00027F90" w:rsidRDefault="00027F90" w:rsidP="6C73369B">
      <w:pPr>
        <w:rPr>
          <w:b/>
          <w:bCs/>
        </w:rPr>
      </w:pPr>
    </w:p>
    <w:p w14:paraId="009DD4A2" w14:textId="77777777" w:rsidR="00027F90" w:rsidRDefault="00027F90" w:rsidP="6C73369B">
      <w:pPr>
        <w:rPr>
          <w:b/>
          <w:bCs/>
        </w:rPr>
      </w:pPr>
    </w:p>
    <w:p w14:paraId="1FB2499C" w14:textId="77777777" w:rsidR="00027F90" w:rsidRDefault="00027F90" w:rsidP="6C73369B">
      <w:pPr>
        <w:rPr>
          <w:b/>
          <w:bCs/>
        </w:rPr>
      </w:pPr>
    </w:p>
    <w:p w14:paraId="4C5F3478" w14:textId="77777777" w:rsidR="00027F90" w:rsidRDefault="00027F90" w:rsidP="6C73369B">
      <w:pPr>
        <w:rPr>
          <w:b/>
          <w:bCs/>
        </w:rPr>
      </w:pPr>
    </w:p>
    <w:p w14:paraId="13655DFB" w14:textId="15BE9B79" w:rsidR="3141439E" w:rsidRDefault="3141439E" w:rsidP="6C73369B">
      <w:pPr>
        <w:rPr>
          <w:b/>
          <w:bCs/>
        </w:rPr>
      </w:pPr>
      <w:r w:rsidRPr="6C73369B">
        <w:rPr>
          <w:b/>
          <w:bCs/>
        </w:rPr>
        <w:lastRenderedPageBreak/>
        <w:t>8. Click ‘Next’</w:t>
      </w:r>
      <w:r w:rsidR="0036630B">
        <w:rPr>
          <w:b/>
          <w:bCs/>
        </w:rPr>
        <w:t>:</w:t>
      </w:r>
    </w:p>
    <w:p w14:paraId="7DC4EE01" w14:textId="55A82D1F" w:rsidR="001E275C" w:rsidRDefault="00E77560" w:rsidP="6C73369B">
      <w:pPr>
        <w:rPr>
          <w:b/>
          <w:bCs/>
        </w:rPr>
      </w:pPr>
      <w:r>
        <w:rPr>
          <w:b/>
          <w:bCs/>
          <w:noProof/>
        </w:rPr>
        <w:drawing>
          <wp:inline distT="0" distB="0" distL="0" distR="0" wp14:anchorId="0A56191C" wp14:editId="37367873">
            <wp:extent cx="4485190" cy="352166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5631" cy="3537713"/>
                    </a:xfrm>
                    <a:prstGeom prst="rect">
                      <a:avLst/>
                    </a:prstGeom>
                    <a:noFill/>
                    <a:ln>
                      <a:noFill/>
                    </a:ln>
                  </pic:spPr>
                </pic:pic>
              </a:graphicData>
            </a:graphic>
          </wp:inline>
        </w:drawing>
      </w:r>
    </w:p>
    <w:p w14:paraId="148AED43" w14:textId="36085369" w:rsidR="3141439E" w:rsidRDefault="3141439E" w:rsidP="6C73369B">
      <w:pPr>
        <w:rPr>
          <w:b/>
          <w:bCs/>
        </w:rPr>
      </w:pPr>
      <w:r w:rsidRPr="6C73369B">
        <w:rPr>
          <w:b/>
          <w:bCs/>
        </w:rPr>
        <w:t>9. Click ‘Finish’. Android Studio will now start</w:t>
      </w:r>
      <w:r w:rsidR="0036630B">
        <w:rPr>
          <w:b/>
          <w:bCs/>
        </w:rPr>
        <w:t>:</w:t>
      </w:r>
    </w:p>
    <w:p w14:paraId="0958CECA" w14:textId="74FFE513" w:rsidR="00E77560" w:rsidRDefault="00E77560" w:rsidP="6C73369B">
      <w:pPr>
        <w:rPr>
          <w:b/>
          <w:bCs/>
        </w:rPr>
      </w:pPr>
      <w:r>
        <w:rPr>
          <w:noProof/>
        </w:rPr>
        <w:drawing>
          <wp:inline distT="0" distB="0" distL="0" distR="0" wp14:anchorId="5A6B73C2" wp14:editId="608E40C1">
            <wp:extent cx="4537276" cy="363552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3">
                      <a:extLst>
                        <a:ext uri="{28A0092B-C50C-407E-A947-70E740481C1C}">
                          <a14:useLocalDpi xmlns:a14="http://schemas.microsoft.com/office/drawing/2010/main" val="0"/>
                        </a:ext>
                      </a:extLst>
                    </a:blip>
                    <a:stretch>
                      <a:fillRect/>
                    </a:stretch>
                  </pic:blipFill>
                  <pic:spPr>
                    <a:xfrm>
                      <a:off x="0" y="0"/>
                      <a:ext cx="4560570" cy="3654191"/>
                    </a:xfrm>
                    <a:prstGeom prst="rect">
                      <a:avLst/>
                    </a:prstGeom>
                  </pic:spPr>
                </pic:pic>
              </a:graphicData>
            </a:graphic>
          </wp:inline>
        </w:drawing>
      </w:r>
    </w:p>
    <w:p w14:paraId="6C8A1BC3" w14:textId="77777777" w:rsidR="00027F90" w:rsidRDefault="00027F90" w:rsidP="6C73369B">
      <w:pPr>
        <w:rPr>
          <w:b/>
          <w:bCs/>
        </w:rPr>
      </w:pPr>
    </w:p>
    <w:p w14:paraId="10C38520" w14:textId="77777777" w:rsidR="00027F90" w:rsidRDefault="00027F90" w:rsidP="6C73369B">
      <w:pPr>
        <w:rPr>
          <w:b/>
          <w:bCs/>
        </w:rPr>
      </w:pPr>
    </w:p>
    <w:p w14:paraId="4592F748" w14:textId="77777777" w:rsidR="00027F90" w:rsidRDefault="00027F90" w:rsidP="6C73369B">
      <w:pPr>
        <w:rPr>
          <w:b/>
          <w:bCs/>
        </w:rPr>
      </w:pPr>
    </w:p>
    <w:p w14:paraId="1C735FAB" w14:textId="37D6C6BC" w:rsidR="3141439E" w:rsidRDefault="3141439E" w:rsidP="6C73369B">
      <w:pPr>
        <w:rPr>
          <w:b/>
          <w:bCs/>
        </w:rPr>
      </w:pPr>
      <w:r w:rsidRPr="6C73369B">
        <w:rPr>
          <w:b/>
          <w:bCs/>
        </w:rPr>
        <w:lastRenderedPageBreak/>
        <w:t>10. Click ‘OK’</w:t>
      </w:r>
      <w:r w:rsidR="0036630B">
        <w:rPr>
          <w:b/>
          <w:bCs/>
        </w:rPr>
        <w:t>:</w:t>
      </w:r>
    </w:p>
    <w:p w14:paraId="6C2D4518" w14:textId="74FFE513" w:rsidR="00E77560" w:rsidRDefault="00E77560" w:rsidP="6C73369B">
      <w:pPr>
        <w:rPr>
          <w:b/>
          <w:bCs/>
        </w:rPr>
      </w:pPr>
      <w:r>
        <w:rPr>
          <w:noProof/>
        </w:rPr>
        <w:drawing>
          <wp:inline distT="0" distB="0" distL="0" distR="0" wp14:anchorId="75CDA160" wp14:editId="7F892D6C">
            <wp:extent cx="3018049" cy="148404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4">
                      <a:extLst>
                        <a:ext uri="{28A0092B-C50C-407E-A947-70E740481C1C}">
                          <a14:useLocalDpi xmlns:a14="http://schemas.microsoft.com/office/drawing/2010/main" val="0"/>
                        </a:ext>
                      </a:extLst>
                    </a:blip>
                    <a:stretch>
                      <a:fillRect/>
                    </a:stretch>
                  </pic:blipFill>
                  <pic:spPr>
                    <a:xfrm>
                      <a:off x="0" y="0"/>
                      <a:ext cx="3024909" cy="1487414"/>
                    </a:xfrm>
                    <a:prstGeom prst="rect">
                      <a:avLst/>
                    </a:prstGeom>
                  </pic:spPr>
                </pic:pic>
              </a:graphicData>
            </a:graphic>
          </wp:inline>
        </w:drawing>
      </w:r>
    </w:p>
    <w:p w14:paraId="2EC9C79F" w14:textId="0CFC0ED3" w:rsidR="3141439E" w:rsidRDefault="3141439E" w:rsidP="6C73369B">
      <w:pPr>
        <w:rPr>
          <w:b/>
          <w:bCs/>
        </w:rPr>
      </w:pPr>
      <w:r w:rsidRPr="6C73369B">
        <w:rPr>
          <w:b/>
          <w:bCs/>
        </w:rPr>
        <w:t>11. Select ‘Don’t Send’ and click ‘Next’</w:t>
      </w:r>
      <w:r w:rsidR="0036630B">
        <w:rPr>
          <w:b/>
          <w:bCs/>
        </w:rPr>
        <w:t>:</w:t>
      </w:r>
    </w:p>
    <w:p w14:paraId="6346FBAE" w14:textId="02F4028B" w:rsidR="00E77560" w:rsidRDefault="000B0E42" w:rsidP="6C73369B">
      <w:pPr>
        <w:rPr>
          <w:b/>
          <w:bCs/>
        </w:rPr>
      </w:pPr>
      <w:r>
        <w:rPr>
          <w:b/>
          <w:bCs/>
          <w:noProof/>
        </w:rPr>
        <w:drawing>
          <wp:inline distT="0" distB="0" distL="0" distR="0" wp14:anchorId="0FC01804" wp14:editId="384C0A38">
            <wp:extent cx="5671595" cy="4299333"/>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6453" cy="4318177"/>
                    </a:xfrm>
                    <a:prstGeom prst="rect">
                      <a:avLst/>
                    </a:prstGeom>
                    <a:noFill/>
                    <a:ln>
                      <a:noFill/>
                    </a:ln>
                  </pic:spPr>
                </pic:pic>
              </a:graphicData>
            </a:graphic>
          </wp:inline>
        </w:drawing>
      </w:r>
    </w:p>
    <w:p w14:paraId="66ECD30B" w14:textId="77777777" w:rsidR="003453DC" w:rsidRDefault="003453DC" w:rsidP="6C73369B">
      <w:pPr>
        <w:rPr>
          <w:b/>
          <w:bCs/>
        </w:rPr>
      </w:pPr>
    </w:p>
    <w:p w14:paraId="305ED3BA" w14:textId="77777777" w:rsidR="003453DC" w:rsidRDefault="003453DC" w:rsidP="6C73369B">
      <w:pPr>
        <w:rPr>
          <w:b/>
          <w:bCs/>
        </w:rPr>
      </w:pPr>
    </w:p>
    <w:p w14:paraId="6C259E7F" w14:textId="77777777" w:rsidR="003453DC" w:rsidRDefault="003453DC" w:rsidP="6C73369B">
      <w:pPr>
        <w:rPr>
          <w:b/>
          <w:bCs/>
        </w:rPr>
      </w:pPr>
    </w:p>
    <w:p w14:paraId="4738BB7E" w14:textId="77777777" w:rsidR="003453DC" w:rsidRDefault="003453DC" w:rsidP="6C73369B">
      <w:pPr>
        <w:rPr>
          <w:b/>
          <w:bCs/>
        </w:rPr>
      </w:pPr>
    </w:p>
    <w:p w14:paraId="00C47B28" w14:textId="77777777" w:rsidR="003453DC" w:rsidRDefault="003453DC" w:rsidP="6C73369B">
      <w:pPr>
        <w:rPr>
          <w:b/>
          <w:bCs/>
        </w:rPr>
      </w:pPr>
    </w:p>
    <w:p w14:paraId="240FAA25" w14:textId="77777777" w:rsidR="003453DC" w:rsidRDefault="003453DC" w:rsidP="6C73369B">
      <w:pPr>
        <w:rPr>
          <w:b/>
          <w:bCs/>
        </w:rPr>
      </w:pPr>
    </w:p>
    <w:p w14:paraId="5FE535AC" w14:textId="77777777" w:rsidR="003453DC" w:rsidRDefault="003453DC" w:rsidP="6C73369B">
      <w:pPr>
        <w:rPr>
          <w:b/>
          <w:bCs/>
        </w:rPr>
      </w:pPr>
    </w:p>
    <w:p w14:paraId="1BAADFC9" w14:textId="77777777" w:rsidR="00027F90" w:rsidRDefault="00027F90" w:rsidP="6C73369B">
      <w:pPr>
        <w:rPr>
          <w:b/>
          <w:bCs/>
        </w:rPr>
      </w:pPr>
    </w:p>
    <w:p w14:paraId="628EA6C2" w14:textId="3AEC70A9" w:rsidR="6D2FF332" w:rsidRDefault="6D2FF332" w:rsidP="6C73369B">
      <w:pPr>
        <w:rPr>
          <w:b/>
          <w:bCs/>
        </w:rPr>
      </w:pPr>
      <w:r w:rsidRPr="6C73369B">
        <w:rPr>
          <w:b/>
          <w:bCs/>
        </w:rPr>
        <w:lastRenderedPageBreak/>
        <w:t>12. Click ‘Next’</w:t>
      </w:r>
      <w:r w:rsidR="0036630B">
        <w:rPr>
          <w:b/>
          <w:bCs/>
        </w:rPr>
        <w:t>:</w:t>
      </w:r>
    </w:p>
    <w:p w14:paraId="1F85E0DC" w14:textId="6E4459C6" w:rsidR="0036630B" w:rsidRDefault="000B0E42" w:rsidP="6C73369B">
      <w:pPr>
        <w:rPr>
          <w:b/>
          <w:bCs/>
        </w:rPr>
      </w:pPr>
      <w:r>
        <w:rPr>
          <w:b/>
          <w:bCs/>
          <w:noProof/>
        </w:rPr>
        <w:drawing>
          <wp:inline distT="0" distB="0" distL="0" distR="0" wp14:anchorId="459A9040" wp14:editId="4A6917A3">
            <wp:extent cx="5250531" cy="40048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97133" cy="4040386"/>
                    </a:xfrm>
                    <a:prstGeom prst="rect">
                      <a:avLst/>
                    </a:prstGeom>
                    <a:noFill/>
                    <a:ln>
                      <a:noFill/>
                    </a:ln>
                  </pic:spPr>
                </pic:pic>
              </a:graphicData>
            </a:graphic>
          </wp:inline>
        </w:drawing>
      </w:r>
    </w:p>
    <w:p w14:paraId="6E2D390D" w14:textId="6072647C" w:rsidR="6D2FF332" w:rsidRDefault="6D2FF332" w:rsidP="6C73369B">
      <w:pPr>
        <w:rPr>
          <w:b/>
          <w:bCs/>
        </w:rPr>
      </w:pPr>
      <w:r w:rsidRPr="6C73369B">
        <w:rPr>
          <w:b/>
          <w:bCs/>
        </w:rPr>
        <w:t>13. Click ‘Next’</w:t>
      </w:r>
      <w:r w:rsidR="0036630B">
        <w:rPr>
          <w:b/>
          <w:bCs/>
        </w:rPr>
        <w:t>:</w:t>
      </w:r>
    </w:p>
    <w:p w14:paraId="367EC393" w14:textId="1ABEDEDB" w:rsidR="00EF2888" w:rsidRDefault="005D550C" w:rsidP="6C73369B">
      <w:pPr>
        <w:rPr>
          <w:b/>
          <w:bCs/>
        </w:rPr>
      </w:pPr>
      <w:r>
        <w:rPr>
          <w:b/>
          <w:bCs/>
          <w:noProof/>
        </w:rPr>
        <w:drawing>
          <wp:inline distT="0" distB="0" distL="0" distR="0" wp14:anchorId="43706629" wp14:editId="7C4B27AB">
            <wp:extent cx="5278056" cy="4024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96297" cy="4038354"/>
                    </a:xfrm>
                    <a:prstGeom prst="rect">
                      <a:avLst/>
                    </a:prstGeom>
                    <a:noFill/>
                    <a:ln>
                      <a:noFill/>
                    </a:ln>
                  </pic:spPr>
                </pic:pic>
              </a:graphicData>
            </a:graphic>
          </wp:inline>
        </w:drawing>
      </w:r>
    </w:p>
    <w:p w14:paraId="07BE4445" w14:textId="5AD48A3F" w:rsidR="6D2FF332" w:rsidRDefault="6D2FF332" w:rsidP="6C73369B">
      <w:pPr>
        <w:rPr>
          <w:b/>
          <w:bCs/>
        </w:rPr>
      </w:pPr>
      <w:r w:rsidRPr="6C73369B">
        <w:rPr>
          <w:b/>
          <w:bCs/>
        </w:rPr>
        <w:lastRenderedPageBreak/>
        <w:t>14. Click ‘Next’</w:t>
      </w:r>
      <w:r w:rsidR="0036630B">
        <w:rPr>
          <w:b/>
          <w:bCs/>
        </w:rPr>
        <w:t>:</w:t>
      </w:r>
    </w:p>
    <w:p w14:paraId="7A419406" w14:textId="5884895B" w:rsidR="00EF2888" w:rsidRDefault="005D550C" w:rsidP="6C73369B">
      <w:pPr>
        <w:rPr>
          <w:b/>
          <w:bCs/>
        </w:rPr>
      </w:pPr>
      <w:r>
        <w:rPr>
          <w:b/>
          <w:bCs/>
          <w:noProof/>
        </w:rPr>
        <w:drawing>
          <wp:inline distT="0" distB="0" distL="0" distR="0" wp14:anchorId="29C88DE9" wp14:editId="2D243AA7">
            <wp:extent cx="5288272" cy="404535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03453" cy="4056965"/>
                    </a:xfrm>
                    <a:prstGeom prst="rect">
                      <a:avLst/>
                    </a:prstGeom>
                    <a:noFill/>
                    <a:ln>
                      <a:noFill/>
                    </a:ln>
                  </pic:spPr>
                </pic:pic>
              </a:graphicData>
            </a:graphic>
          </wp:inline>
        </w:drawing>
      </w:r>
    </w:p>
    <w:p w14:paraId="1F0FEEB4" w14:textId="3C696BC3" w:rsidR="6D2FF332" w:rsidRDefault="6D2FF332" w:rsidP="6C73369B">
      <w:pPr>
        <w:rPr>
          <w:b/>
          <w:bCs/>
        </w:rPr>
      </w:pPr>
      <w:r w:rsidRPr="6C73369B">
        <w:rPr>
          <w:b/>
          <w:bCs/>
        </w:rPr>
        <w:t>15. Accept the ‘android-</w:t>
      </w:r>
      <w:proofErr w:type="spellStart"/>
      <w:r w:rsidRPr="6C73369B">
        <w:rPr>
          <w:b/>
          <w:bCs/>
        </w:rPr>
        <w:t>sdk</w:t>
      </w:r>
      <w:proofErr w:type="spellEnd"/>
      <w:r w:rsidRPr="6C73369B">
        <w:rPr>
          <w:b/>
          <w:bCs/>
        </w:rPr>
        <w:t>-license' and the ‘android-</w:t>
      </w:r>
      <w:proofErr w:type="spellStart"/>
      <w:r w:rsidRPr="6C73369B">
        <w:rPr>
          <w:b/>
          <w:bCs/>
        </w:rPr>
        <w:t>sdk</w:t>
      </w:r>
      <w:proofErr w:type="spellEnd"/>
      <w:r w:rsidRPr="6C73369B">
        <w:rPr>
          <w:b/>
          <w:bCs/>
        </w:rPr>
        <w:t>-preview-license' and click ‘Finish’ and wait for the download to finish</w:t>
      </w:r>
      <w:r w:rsidR="0036630B">
        <w:rPr>
          <w:b/>
          <w:bCs/>
        </w:rPr>
        <w:t>:</w:t>
      </w:r>
    </w:p>
    <w:p w14:paraId="3AE8B02E" w14:textId="253480A5" w:rsidR="00C65BE1" w:rsidRDefault="00C65BE1" w:rsidP="745161C8">
      <w:pPr>
        <w:rPr>
          <w:b/>
          <w:bCs/>
          <w:color w:val="FF0000"/>
        </w:rPr>
      </w:pPr>
      <w:r>
        <w:rPr>
          <w:b/>
          <w:bCs/>
          <w:noProof/>
          <w:color w:val="FF0000"/>
        </w:rPr>
        <w:drawing>
          <wp:inline distT="0" distB="0" distL="0" distR="0" wp14:anchorId="17CE23CE" wp14:editId="3B706AA7">
            <wp:extent cx="5104435" cy="3921699"/>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4202" cy="3929203"/>
                    </a:xfrm>
                    <a:prstGeom prst="rect">
                      <a:avLst/>
                    </a:prstGeom>
                    <a:noFill/>
                    <a:ln>
                      <a:noFill/>
                    </a:ln>
                  </pic:spPr>
                </pic:pic>
              </a:graphicData>
            </a:graphic>
          </wp:inline>
        </w:drawing>
      </w:r>
    </w:p>
    <w:p w14:paraId="188551EB" w14:textId="6C187E4D" w:rsidR="35ABF1A8" w:rsidRDefault="35ABF1A8" w:rsidP="745161C8">
      <w:pPr>
        <w:rPr>
          <w:b/>
          <w:bCs/>
        </w:rPr>
      </w:pPr>
      <w:r w:rsidRPr="745161C8">
        <w:rPr>
          <w:b/>
          <w:bCs/>
        </w:rPr>
        <w:lastRenderedPageBreak/>
        <w:t>15a. If Windows asks if you want to allow this app to make changes to your device click on ‘Yes’</w:t>
      </w:r>
      <w:r w:rsidR="0036630B">
        <w:rPr>
          <w:b/>
          <w:bCs/>
        </w:rPr>
        <w:t>.</w:t>
      </w:r>
    </w:p>
    <w:p w14:paraId="3E456C28" w14:textId="38523409" w:rsidR="6D2FF332" w:rsidRDefault="6D2FF332" w:rsidP="6C73369B">
      <w:pPr>
        <w:rPr>
          <w:b/>
          <w:bCs/>
        </w:rPr>
      </w:pPr>
      <w:r w:rsidRPr="6C73369B">
        <w:rPr>
          <w:b/>
          <w:bCs/>
        </w:rPr>
        <w:t xml:space="preserve">16. </w:t>
      </w:r>
      <w:r w:rsidR="0ADB9331" w:rsidRPr="6C73369B">
        <w:rPr>
          <w:b/>
          <w:bCs/>
        </w:rPr>
        <w:t>Click ‘Finish’</w:t>
      </w:r>
      <w:r w:rsidR="0036630B">
        <w:rPr>
          <w:b/>
          <w:bCs/>
        </w:rPr>
        <w:t>:</w:t>
      </w:r>
    </w:p>
    <w:p w14:paraId="2200A9C4" w14:textId="5656A4DD" w:rsidR="005D550C" w:rsidRDefault="005D550C" w:rsidP="6C73369B">
      <w:pPr>
        <w:rPr>
          <w:b/>
          <w:bCs/>
        </w:rPr>
      </w:pPr>
      <w:r>
        <w:rPr>
          <w:noProof/>
        </w:rPr>
        <w:drawing>
          <wp:inline distT="0" distB="0" distL="0" distR="0" wp14:anchorId="7ED0F9F6" wp14:editId="771C9C6A">
            <wp:extent cx="5110223" cy="390348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30213" cy="3918754"/>
                    </a:xfrm>
                    <a:prstGeom prst="rect">
                      <a:avLst/>
                    </a:prstGeom>
                  </pic:spPr>
                </pic:pic>
              </a:graphicData>
            </a:graphic>
          </wp:inline>
        </w:drawing>
      </w:r>
    </w:p>
    <w:p w14:paraId="3EB10812" w14:textId="44A30B92" w:rsidR="0ADB9331" w:rsidRDefault="0ADB9331" w:rsidP="6C73369B">
      <w:pPr>
        <w:rPr>
          <w:b/>
          <w:bCs/>
        </w:rPr>
      </w:pPr>
      <w:r w:rsidRPr="6C73369B">
        <w:rPr>
          <w:b/>
          <w:bCs/>
        </w:rPr>
        <w:t>17. Click on the blue text that says ‘More Actions’ and click on ‘Virtual Device Manager’</w:t>
      </w:r>
      <w:r w:rsidR="0036630B">
        <w:rPr>
          <w:b/>
          <w:bCs/>
        </w:rPr>
        <w:t>:</w:t>
      </w:r>
    </w:p>
    <w:p w14:paraId="1966B386" w14:textId="5BDE07B8" w:rsidR="005D550C" w:rsidRDefault="00C35473" w:rsidP="6C73369B">
      <w:pPr>
        <w:rPr>
          <w:b/>
          <w:bCs/>
        </w:rPr>
      </w:pPr>
      <w:r>
        <w:rPr>
          <w:b/>
          <w:bCs/>
          <w:noProof/>
        </w:rPr>
        <w:drawing>
          <wp:inline distT="0" distB="0" distL="0" distR="0" wp14:anchorId="20F2C7C4" wp14:editId="11F8B8CB">
            <wp:extent cx="5104435" cy="3899064"/>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3663" cy="3913752"/>
                    </a:xfrm>
                    <a:prstGeom prst="rect">
                      <a:avLst/>
                    </a:prstGeom>
                    <a:noFill/>
                    <a:ln>
                      <a:noFill/>
                    </a:ln>
                  </pic:spPr>
                </pic:pic>
              </a:graphicData>
            </a:graphic>
          </wp:inline>
        </w:drawing>
      </w:r>
    </w:p>
    <w:p w14:paraId="609A3A81" w14:textId="3DFFB2C3" w:rsidR="0ADB9331" w:rsidRDefault="0ADB9331" w:rsidP="6C73369B">
      <w:pPr>
        <w:rPr>
          <w:b/>
          <w:bCs/>
        </w:rPr>
      </w:pPr>
      <w:r w:rsidRPr="6C73369B">
        <w:rPr>
          <w:b/>
          <w:bCs/>
        </w:rPr>
        <w:lastRenderedPageBreak/>
        <w:t>18. Click on ‘Create device’</w:t>
      </w:r>
      <w:r w:rsidR="0036630B">
        <w:rPr>
          <w:b/>
          <w:bCs/>
        </w:rPr>
        <w:t>:</w:t>
      </w:r>
    </w:p>
    <w:p w14:paraId="0F61C454" w14:textId="50C89444" w:rsidR="00C35473" w:rsidRDefault="004603D2" w:rsidP="6C73369B">
      <w:pPr>
        <w:rPr>
          <w:b/>
          <w:bCs/>
        </w:rPr>
      </w:pPr>
      <w:r>
        <w:rPr>
          <w:noProof/>
        </w:rPr>
        <w:drawing>
          <wp:inline distT="0" distB="0" distL="0" distR="0" wp14:anchorId="59F2598F" wp14:editId="3F145ABB">
            <wp:extent cx="5286128" cy="40392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2">
                      <a:extLst>
                        <a:ext uri="{28A0092B-C50C-407E-A947-70E740481C1C}">
                          <a14:useLocalDpi xmlns:a14="http://schemas.microsoft.com/office/drawing/2010/main" val="0"/>
                        </a:ext>
                      </a:extLst>
                    </a:blip>
                    <a:stretch>
                      <a:fillRect/>
                    </a:stretch>
                  </pic:blipFill>
                  <pic:spPr>
                    <a:xfrm>
                      <a:off x="0" y="0"/>
                      <a:ext cx="5286128" cy="4039236"/>
                    </a:xfrm>
                    <a:prstGeom prst="rect">
                      <a:avLst/>
                    </a:prstGeom>
                  </pic:spPr>
                </pic:pic>
              </a:graphicData>
            </a:graphic>
          </wp:inline>
        </w:drawing>
      </w:r>
    </w:p>
    <w:p w14:paraId="59C02A00" w14:textId="26FF8A3B" w:rsidR="0ADB9331" w:rsidRDefault="0ADB9331" w:rsidP="6C73369B">
      <w:pPr>
        <w:rPr>
          <w:b/>
          <w:bCs/>
        </w:rPr>
      </w:pPr>
      <w:r w:rsidRPr="6C73369B">
        <w:rPr>
          <w:b/>
          <w:bCs/>
        </w:rPr>
        <w:t xml:space="preserve">19. Select ‘Pixel </w:t>
      </w:r>
      <w:r w:rsidR="7801522E" w:rsidRPr="44EA4965">
        <w:rPr>
          <w:b/>
          <w:bCs/>
        </w:rPr>
        <w:t>5</w:t>
      </w:r>
      <w:r w:rsidRPr="44EA4965">
        <w:rPr>
          <w:b/>
          <w:bCs/>
        </w:rPr>
        <w:t>’</w:t>
      </w:r>
      <w:r w:rsidRPr="6C73369B">
        <w:rPr>
          <w:b/>
          <w:bCs/>
        </w:rPr>
        <w:t xml:space="preserve"> and click on ‘Next’</w:t>
      </w:r>
      <w:r w:rsidR="0036630B">
        <w:rPr>
          <w:b/>
          <w:bCs/>
        </w:rPr>
        <w:t>:</w:t>
      </w:r>
    </w:p>
    <w:p w14:paraId="0D92531E" w14:textId="65F40D06" w:rsidR="003F536B" w:rsidRDefault="00BA0182" w:rsidP="6C73369B">
      <w:r>
        <w:rPr>
          <w:noProof/>
        </w:rPr>
        <w:drawing>
          <wp:inline distT="0" distB="0" distL="0" distR="0" wp14:anchorId="370704CF" wp14:editId="0D98E6BD">
            <wp:extent cx="5312780" cy="352575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8338" cy="3529448"/>
                    </a:xfrm>
                    <a:prstGeom prst="rect">
                      <a:avLst/>
                    </a:prstGeom>
                    <a:noFill/>
                    <a:ln>
                      <a:noFill/>
                    </a:ln>
                  </pic:spPr>
                </pic:pic>
              </a:graphicData>
            </a:graphic>
          </wp:inline>
        </w:drawing>
      </w:r>
    </w:p>
    <w:p w14:paraId="37A3E0CE" w14:textId="77777777" w:rsidR="00BA0182" w:rsidRDefault="00BA0182" w:rsidP="44EA4965">
      <w:pPr>
        <w:rPr>
          <w:b/>
          <w:bCs/>
        </w:rPr>
      </w:pPr>
    </w:p>
    <w:p w14:paraId="3F5E64D2" w14:textId="77777777" w:rsidR="00BA0182" w:rsidRDefault="00BA0182" w:rsidP="44EA4965">
      <w:pPr>
        <w:rPr>
          <w:b/>
          <w:bCs/>
        </w:rPr>
      </w:pPr>
    </w:p>
    <w:p w14:paraId="458A0EA2" w14:textId="187D7D51" w:rsidR="306C28B4" w:rsidRDefault="306C28B4" w:rsidP="44EA4965">
      <w:r w:rsidRPr="44EA4965">
        <w:rPr>
          <w:b/>
          <w:bCs/>
        </w:rPr>
        <w:lastRenderedPageBreak/>
        <w:t>20. Under ‘Release Name’, click on the Download icon next to ‘S’</w:t>
      </w:r>
      <w:r w:rsidR="573056FF" w:rsidRPr="44EA4965">
        <w:rPr>
          <w:b/>
          <w:bCs/>
        </w:rPr>
        <w:t>:</w:t>
      </w:r>
    </w:p>
    <w:p w14:paraId="01396980" w14:textId="2D260FD5" w:rsidR="3BB3EF74" w:rsidRDefault="00BA0182" w:rsidP="44EA4965">
      <w:pPr>
        <w:rPr>
          <w:b/>
          <w:bCs/>
        </w:rPr>
      </w:pPr>
      <w:r>
        <w:rPr>
          <w:noProof/>
        </w:rPr>
        <w:drawing>
          <wp:inline distT="0" distB="0" distL="0" distR="0" wp14:anchorId="3D3803A1" wp14:editId="6F8DC75C">
            <wp:extent cx="572389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3890" cy="3790950"/>
                    </a:xfrm>
                    <a:prstGeom prst="rect">
                      <a:avLst/>
                    </a:prstGeom>
                    <a:noFill/>
                    <a:ln>
                      <a:noFill/>
                    </a:ln>
                  </pic:spPr>
                </pic:pic>
              </a:graphicData>
            </a:graphic>
          </wp:inline>
        </w:drawing>
      </w:r>
    </w:p>
    <w:p w14:paraId="43553E99" w14:textId="6D840CA0" w:rsidR="3BB3EF74" w:rsidRDefault="3BB3EF74" w:rsidP="44EA4965">
      <w:pPr>
        <w:rPr>
          <w:b/>
          <w:bCs/>
        </w:rPr>
      </w:pPr>
      <w:r w:rsidRPr="44EA4965">
        <w:rPr>
          <w:b/>
          <w:bCs/>
        </w:rPr>
        <w:t>21. Wait for the download to finish</w:t>
      </w:r>
      <w:r w:rsidR="63B8058D" w:rsidRPr="44EA4965">
        <w:rPr>
          <w:b/>
          <w:bCs/>
        </w:rPr>
        <w:t>:</w:t>
      </w:r>
    </w:p>
    <w:p w14:paraId="7BDA7CBF" w14:textId="09912C30" w:rsidR="3BB3EF74" w:rsidRDefault="00BA0182" w:rsidP="44EA4965">
      <w:pPr>
        <w:rPr>
          <w:b/>
          <w:bCs/>
        </w:rPr>
      </w:pPr>
      <w:r>
        <w:rPr>
          <w:noProof/>
        </w:rPr>
        <w:drawing>
          <wp:inline distT="0" distB="0" distL="0" distR="0" wp14:anchorId="7F48B353" wp14:editId="2BC39754">
            <wp:extent cx="5723890" cy="37966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3890" cy="3796665"/>
                    </a:xfrm>
                    <a:prstGeom prst="rect">
                      <a:avLst/>
                    </a:prstGeom>
                    <a:noFill/>
                    <a:ln>
                      <a:noFill/>
                    </a:ln>
                  </pic:spPr>
                </pic:pic>
              </a:graphicData>
            </a:graphic>
          </wp:inline>
        </w:drawing>
      </w:r>
    </w:p>
    <w:p w14:paraId="6B03D3CE" w14:textId="77777777" w:rsidR="00BA0182" w:rsidRDefault="00BA0182" w:rsidP="44EA4965">
      <w:pPr>
        <w:rPr>
          <w:b/>
          <w:bCs/>
        </w:rPr>
      </w:pPr>
    </w:p>
    <w:p w14:paraId="40C6777D" w14:textId="77777777" w:rsidR="00BA0182" w:rsidRDefault="00BA0182" w:rsidP="44EA4965">
      <w:pPr>
        <w:rPr>
          <w:b/>
          <w:bCs/>
        </w:rPr>
      </w:pPr>
    </w:p>
    <w:p w14:paraId="4BD635EE" w14:textId="2EB50677" w:rsidR="3BB3EF74" w:rsidRDefault="3BB3EF74" w:rsidP="44EA4965">
      <w:r w:rsidRPr="44EA4965">
        <w:rPr>
          <w:b/>
          <w:bCs/>
        </w:rPr>
        <w:lastRenderedPageBreak/>
        <w:t>22. Click on ‘Finish’</w:t>
      </w:r>
      <w:r w:rsidR="4C90C763" w:rsidRPr="44EA4965">
        <w:rPr>
          <w:b/>
          <w:bCs/>
        </w:rPr>
        <w:t>:</w:t>
      </w:r>
    </w:p>
    <w:p w14:paraId="55BE7AB1" w14:textId="060147C9" w:rsidR="3BB3EF74" w:rsidRDefault="00BA0182" w:rsidP="44EA4965">
      <w:pPr>
        <w:rPr>
          <w:b/>
          <w:bCs/>
        </w:rPr>
      </w:pPr>
      <w:r>
        <w:rPr>
          <w:noProof/>
        </w:rPr>
        <w:drawing>
          <wp:inline distT="0" distB="0" distL="0" distR="0" wp14:anchorId="2148924D" wp14:editId="3348AC28">
            <wp:extent cx="5729605" cy="3732530"/>
            <wp:effectExtent l="0" t="0" r="444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9605" cy="3732530"/>
                    </a:xfrm>
                    <a:prstGeom prst="rect">
                      <a:avLst/>
                    </a:prstGeom>
                    <a:noFill/>
                    <a:ln>
                      <a:noFill/>
                    </a:ln>
                  </pic:spPr>
                </pic:pic>
              </a:graphicData>
            </a:graphic>
          </wp:inline>
        </w:drawing>
      </w:r>
    </w:p>
    <w:p w14:paraId="5172D479" w14:textId="10AD5A4E" w:rsidR="3BB3EF74" w:rsidRDefault="3BB3EF74" w:rsidP="44EA4965">
      <w:pPr>
        <w:rPr>
          <w:b/>
          <w:bCs/>
        </w:rPr>
      </w:pPr>
      <w:r w:rsidRPr="44EA4965">
        <w:rPr>
          <w:b/>
          <w:bCs/>
        </w:rPr>
        <w:t xml:space="preserve">23. </w:t>
      </w:r>
      <w:r w:rsidR="1F4A066A" w:rsidRPr="44EA4965">
        <w:rPr>
          <w:b/>
          <w:bCs/>
        </w:rPr>
        <w:t>Highlight the ‘S’ Release Name and press ‘Next’:</w:t>
      </w:r>
    </w:p>
    <w:p w14:paraId="7B3DD8BA" w14:textId="0FFBF219" w:rsidR="24EA28FF" w:rsidRDefault="00BA0182" w:rsidP="44EA4965">
      <w:pPr>
        <w:rPr>
          <w:b/>
          <w:bCs/>
        </w:rPr>
      </w:pPr>
      <w:r>
        <w:rPr>
          <w:noProof/>
        </w:rPr>
        <w:drawing>
          <wp:inline distT="0" distB="0" distL="0" distR="0" wp14:anchorId="4605A143" wp14:editId="34B49D1B">
            <wp:extent cx="5729605" cy="377317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9605" cy="3773170"/>
                    </a:xfrm>
                    <a:prstGeom prst="rect">
                      <a:avLst/>
                    </a:prstGeom>
                    <a:noFill/>
                    <a:ln>
                      <a:noFill/>
                    </a:ln>
                  </pic:spPr>
                </pic:pic>
              </a:graphicData>
            </a:graphic>
          </wp:inline>
        </w:drawing>
      </w:r>
    </w:p>
    <w:p w14:paraId="11F0E671" w14:textId="77777777" w:rsidR="00BA0182" w:rsidRDefault="00BA0182" w:rsidP="44EA4965">
      <w:pPr>
        <w:rPr>
          <w:b/>
          <w:bCs/>
        </w:rPr>
      </w:pPr>
    </w:p>
    <w:p w14:paraId="688C928D" w14:textId="77777777" w:rsidR="00BA0182" w:rsidRDefault="00BA0182" w:rsidP="44EA4965">
      <w:pPr>
        <w:rPr>
          <w:b/>
          <w:bCs/>
        </w:rPr>
      </w:pPr>
    </w:p>
    <w:p w14:paraId="4C07BA0E" w14:textId="19BA44D9" w:rsidR="24EA28FF" w:rsidRDefault="24EA28FF" w:rsidP="44EA4965">
      <w:r w:rsidRPr="44EA4965">
        <w:rPr>
          <w:b/>
          <w:bCs/>
        </w:rPr>
        <w:lastRenderedPageBreak/>
        <w:t>24. Click on ‘Show Advanced Settings’</w:t>
      </w:r>
    </w:p>
    <w:p w14:paraId="381EBFE7" w14:textId="67A3E037" w:rsidR="24EA28FF" w:rsidRDefault="00BA0182" w:rsidP="44EA4965">
      <w:pPr>
        <w:rPr>
          <w:b/>
          <w:bCs/>
        </w:rPr>
      </w:pPr>
      <w:r>
        <w:rPr>
          <w:noProof/>
        </w:rPr>
        <w:drawing>
          <wp:inline distT="0" distB="0" distL="0" distR="0" wp14:anchorId="2CD83F99" wp14:editId="4AEFABF0">
            <wp:extent cx="5723890" cy="37674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3890" cy="3767455"/>
                    </a:xfrm>
                    <a:prstGeom prst="rect">
                      <a:avLst/>
                    </a:prstGeom>
                    <a:noFill/>
                    <a:ln>
                      <a:noFill/>
                    </a:ln>
                  </pic:spPr>
                </pic:pic>
              </a:graphicData>
            </a:graphic>
          </wp:inline>
        </w:drawing>
      </w:r>
    </w:p>
    <w:p w14:paraId="35DF714C" w14:textId="3C79DC1F" w:rsidR="24EA28FF" w:rsidRDefault="24EA28FF" w:rsidP="44EA4965">
      <w:pPr>
        <w:rPr>
          <w:b/>
          <w:bCs/>
        </w:rPr>
      </w:pPr>
      <w:r w:rsidRPr="44EA4965">
        <w:rPr>
          <w:b/>
          <w:bCs/>
        </w:rPr>
        <w:t xml:space="preserve">25. Scroll down to where it </w:t>
      </w:r>
      <w:proofErr w:type="gramStart"/>
      <w:r w:rsidRPr="44EA4965">
        <w:rPr>
          <w:b/>
          <w:bCs/>
        </w:rPr>
        <w:t>says</w:t>
      </w:r>
      <w:proofErr w:type="gramEnd"/>
      <w:r w:rsidRPr="44EA4965">
        <w:rPr>
          <w:b/>
          <w:bCs/>
        </w:rPr>
        <w:t xml:space="preserve"> ‘Memory and Storage’ and set </w:t>
      </w:r>
      <w:r w:rsidR="00C65797">
        <w:rPr>
          <w:b/>
          <w:bCs/>
        </w:rPr>
        <w:t>the</w:t>
      </w:r>
      <w:r w:rsidRPr="44EA4965">
        <w:rPr>
          <w:b/>
          <w:bCs/>
        </w:rPr>
        <w:t xml:space="preserve"> ‘Internal Storage’ to </w:t>
      </w:r>
      <w:r w:rsidRPr="001202A5">
        <w:rPr>
          <w:b/>
          <w:bCs/>
          <w:highlight w:val="yellow"/>
        </w:rPr>
        <w:t>2000</w:t>
      </w:r>
      <w:r w:rsidR="001202A5" w:rsidRPr="001202A5">
        <w:rPr>
          <w:b/>
          <w:bCs/>
          <w:highlight w:val="yellow"/>
        </w:rPr>
        <w:t xml:space="preserve"> </w:t>
      </w:r>
      <w:r w:rsidRPr="001202A5">
        <w:rPr>
          <w:b/>
          <w:bCs/>
          <w:highlight w:val="yellow"/>
        </w:rPr>
        <w:t>MB</w:t>
      </w:r>
      <w:r w:rsidRPr="44EA4965">
        <w:rPr>
          <w:b/>
          <w:bCs/>
        </w:rPr>
        <w:t xml:space="preserve"> and press ‘</w:t>
      </w:r>
      <w:r w:rsidR="7527AEC9" w:rsidRPr="44EA4965">
        <w:rPr>
          <w:b/>
          <w:bCs/>
        </w:rPr>
        <w:t>Finish’</w:t>
      </w:r>
      <w:r w:rsidRPr="44EA4965">
        <w:rPr>
          <w:b/>
          <w:bCs/>
        </w:rPr>
        <w:t>:</w:t>
      </w:r>
    </w:p>
    <w:p w14:paraId="3006EDD8" w14:textId="1881DAE9" w:rsidR="2B40A874" w:rsidRDefault="001202A5" w:rsidP="44EA4965">
      <w:pPr>
        <w:rPr>
          <w:b/>
          <w:bCs/>
        </w:rPr>
      </w:pPr>
      <w:r>
        <w:rPr>
          <w:noProof/>
        </w:rPr>
        <w:drawing>
          <wp:inline distT="0" distB="0" distL="0" distR="0" wp14:anchorId="3BCA9C6A" wp14:editId="69450947">
            <wp:extent cx="5723890" cy="3790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3890" cy="3790950"/>
                    </a:xfrm>
                    <a:prstGeom prst="rect">
                      <a:avLst/>
                    </a:prstGeom>
                    <a:noFill/>
                    <a:ln>
                      <a:noFill/>
                    </a:ln>
                  </pic:spPr>
                </pic:pic>
              </a:graphicData>
            </a:graphic>
          </wp:inline>
        </w:drawing>
      </w:r>
    </w:p>
    <w:p w14:paraId="5CF3CECC" w14:textId="554F0D54" w:rsidR="2B40A874" w:rsidRDefault="2B40A874" w:rsidP="44EA4965">
      <w:r w:rsidRPr="44EA4965">
        <w:rPr>
          <w:b/>
          <w:bCs/>
        </w:rPr>
        <w:lastRenderedPageBreak/>
        <w:t>26. For the new Pixel 5 emulated device you created, click on the white Play button that looks like a triangle:</w:t>
      </w:r>
    </w:p>
    <w:p w14:paraId="63FD5E7C" w14:textId="54FC1CFB" w:rsidR="2B40A874" w:rsidRDefault="001202A5" w:rsidP="44EA4965">
      <w:pPr>
        <w:rPr>
          <w:b/>
          <w:bCs/>
        </w:rPr>
      </w:pPr>
      <w:r>
        <w:rPr>
          <w:noProof/>
        </w:rPr>
        <w:drawing>
          <wp:inline distT="0" distB="0" distL="0" distR="0" wp14:anchorId="45966B47" wp14:editId="004AE9E8">
            <wp:extent cx="5729605" cy="440436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9605" cy="4404360"/>
                    </a:xfrm>
                    <a:prstGeom prst="rect">
                      <a:avLst/>
                    </a:prstGeom>
                    <a:noFill/>
                    <a:ln>
                      <a:noFill/>
                    </a:ln>
                  </pic:spPr>
                </pic:pic>
              </a:graphicData>
            </a:graphic>
          </wp:inline>
        </w:drawing>
      </w:r>
    </w:p>
    <w:p w14:paraId="751B6B35" w14:textId="77777777" w:rsidR="001202A5" w:rsidRDefault="001202A5" w:rsidP="44EA4965">
      <w:pPr>
        <w:rPr>
          <w:b/>
          <w:bCs/>
        </w:rPr>
      </w:pPr>
    </w:p>
    <w:p w14:paraId="13F75F64" w14:textId="77777777" w:rsidR="001202A5" w:rsidRDefault="001202A5" w:rsidP="44EA4965">
      <w:pPr>
        <w:rPr>
          <w:b/>
          <w:bCs/>
        </w:rPr>
      </w:pPr>
    </w:p>
    <w:p w14:paraId="406870CF" w14:textId="77777777" w:rsidR="001202A5" w:rsidRDefault="001202A5" w:rsidP="44EA4965">
      <w:pPr>
        <w:rPr>
          <w:b/>
          <w:bCs/>
        </w:rPr>
      </w:pPr>
    </w:p>
    <w:p w14:paraId="3963A8D5" w14:textId="77777777" w:rsidR="001202A5" w:rsidRDefault="001202A5" w:rsidP="44EA4965">
      <w:pPr>
        <w:rPr>
          <w:b/>
          <w:bCs/>
        </w:rPr>
      </w:pPr>
    </w:p>
    <w:p w14:paraId="186AF6B4" w14:textId="77777777" w:rsidR="001202A5" w:rsidRDefault="001202A5" w:rsidP="44EA4965">
      <w:pPr>
        <w:rPr>
          <w:b/>
          <w:bCs/>
        </w:rPr>
      </w:pPr>
    </w:p>
    <w:p w14:paraId="0D398FF9" w14:textId="77777777" w:rsidR="001202A5" w:rsidRDefault="001202A5" w:rsidP="44EA4965">
      <w:pPr>
        <w:rPr>
          <w:b/>
          <w:bCs/>
        </w:rPr>
      </w:pPr>
    </w:p>
    <w:p w14:paraId="7D49A132" w14:textId="77777777" w:rsidR="001202A5" w:rsidRDefault="001202A5" w:rsidP="44EA4965">
      <w:pPr>
        <w:rPr>
          <w:b/>
          <w:bCs/>
        </w:rPr>
      </w:pPr>
    </w:p>
    <w:p w14:paraId="55E19769" w14:textId="77777777" w:rsidR="001202A5" w:rsidRDefault="001202A5" w:rsidP="44EA4965">
      <w:pPr>
        <w:rPr>
          <w:b/>
          <w:bCs/>
        </w:rPr>
      </w:pPr>
    </w:p>
    <w:p w14:paraId="59BFBD84" w14:textId="77777777" w:rsidR="001202A5" w:rsidRDefault="001202A5" w:rsidP="44EA4965">
      <w:pPr>
        <w:rPr>
          <w:b/>
          <w:bCs/>
        </w:rPr>
      </w:pPr>
    </w:p>
    <w:p w14:paraId="570E7EC5" w14:textId="77777777" w:rsidR="001202A5" w:rsidRDefault="001202A5" w:rsidP="44EA4965">
      <w:pPr>
        <w:rPr>
          <w:b/>
          <w:bCs/>
        </w:rPr>
      </w:pPr>
    </w:p>
    <w:p w14:paraId="5599DA94" w14:textId="77777777" w:rsidR="001202A5" w:rsidRDefault="001202A5" w:rsidP="44EA4965">
      <w:pPr>
        <w:rPr>
          <w:b/>
          <w:bCs/>
        </w:rPr>
      </w:pPr>
    </w:p>
    <w:p w14:paraId="1CA59579" w14:textId="77777777" w:rsidR="001202A5" w:rsidRDefault="001202A5" w:rsidP="44EA4965">
      <w:pPr>
        <w:rPr>
          <w:b/>
          <w:bCs/>
        </w:rPr>
      </w:pPr>
    </w:p>
    <w:p w14:paraId="736755AC" w14:textId="77777777" w:rsidR="001202A5" w:rsidRDefault="001202A5" w:rsidP="44EA4965">
      <w:pPr>
        <w:rPr>
          <w:b/>
          <w:bCs/>
        </w:rPr>
      </w:pPr>
    </w:p>
    <w:p w14:paraId="4BE9BD97" w14:textId="176406D8" w:rsidR="2B40A874" w:rsidRDefault="2B40A874" w:rsidP="44EA4965">
      <w:r w:rsidRPr="44EA4965">
        <w:rPr>
          <w:b/>
          <w:bCs/>
        </w:rPr>
        <w:lastRenderedPageBreak/>
        <w:t>27. If requested, click</w:t>
      </w:r>
      <w:r w:rsidR="001202A5">
        <w:rPr>
          <w:b/>
          <w:bCs/>
        </w:rPr>
        <w:t xml:space="preserve"> </w:t>
      </w:r>
      <w:r w:rsidRPr="44EA4965">
        <w:rPr>
          <w:b/>
          <w:bCs/>
        </w:rPr>
        <w:t>on Allow access to allow the device to connect through Windows Firewall:</w:t>
      </w:r>
    </w:p>
    <w:p w14:paraId="20BD3C1A" w14:textId="51237008" w:rsidR="2B40A874" w:rsidRDefault="001202A5" w:rsidP="44EA4965">
      <w:pPr>
        <w:rPr>
          <w:b/>
          <w:bCs/>
        </w:rPr>
      </w:pPr>
      <w:r>
        <w:rPr>
          <w:noProof/>
        </w:rPr>
        <w:drawing>
          <wp:inline distT="0" distB="0" distL="0" distR="0" wp14:anchorId="01FCB656" wp14:editId="16ECE6CB">
            <wp:extent cx="4247909" cy="3198539"/>
            <wp:effectExtent l="0" t="0" r="63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2147" cy="3201730"/>
                    </a:xfrm>
                    <a:prstGeom prst="rect">
                      <a:avLst/>
                    </a:prstGeom>
                    <a:noFill/>
                    <a:ln>
                      <a:noFill/>
                    </a:ln>
                  </pic:spPr>
                </pic:pic>
              </a:graphicData>
            </a:graphic>
          </wp:inline>
        </w:drawing>
      </w:r>
    </w:p>
    <w:p w14:paraId="0A84230D" w14:textId="20873F3A" w:rsidR="2B40A874" w:rsidRDefault="2B40A874" w:rsidP="44EA4965">
      <w:r w:rsidRPr="44EA4965">
        <w:rPr>
          <w:b/>
          <w:bCs/>
        </w:rPr>
        <w:t>28. Wait for the emulated Pixel 5 device to boot up:</w:t>
      </w:r>
    </w:p>
    <w:p w14:paraId="4DEBCA8F" w14:textId="11346F7D" w:rsidR="003453DC" w:rsidRDefault="001202A5" w:rsidP="44EA4965">
      <w:r>
        <w:rPr>
          <w:noProof/>
        </w:rPr>
        <w:drawing>
          <wp:inline distT="0" distB="0" distL="0" distR="0" wp14:anchorId="75583A43" wp14:editId="0F59BF51">
            <wp:extent cx="2137563" cy="439838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41040" cy="4405535"/>
                    </a:xfrm>
                    <a:prstGeom prst="rect">
                      <a:avLst/>
                    </a:prstGeom>
                    <a:noFill/>
                    <a:ln>
                      <a:noFill/>
                    </a:ln>
                  </pic:spPr>
                </pic:pic>
              </a:graphicData>
            </a:graphic>
          </wp:inline>
        </w:drawing>
      </w:r>
    </w:p>
    <w:p w14:paraId="62B68674" w14:textId="10D5E081" w:rsidR="44EA4965" w:rsidRDefault="44EA4965" w:rsidP="44EA4965"/>
    <w:p w14:paraId="5EB968C3" w14:textId="6E299FFE" w:rsidR="11D80534" w:rsidRPr="00E34018" w:rsidRDefault="77DE3776" w:rsidP="0036630B">
      <w:pPr>
        <w:pStyle w:val="Heading3"/>
      </w:pPr>
      <w:bookmarkStart w:id="41" w:name="_Toc117516473"/>
      <w:r>
        <w:lastRenderedPageBreak/>
        <w:t>Step 6: Install</w:t>
      </w:r>
      <w:r w:rsidR="49205F2C">
        <w:t>ing</w:t>
      </w:r>
      <w:r>
        <w:t xml:space="preserve"> </w:t>
      </w:r>
      <w:r w:rsidR="144353E9">
        <w:t>Expo</w:t>
      </w:r>
      <w:r w:rsidR="310D9137">
        <w:t xml:space="preserve"> and booting up</w:t>
      </w:r>
      <w:bookmarkEnd w:id="41"/>
    </w:p>
    <w:p w14:paraId="6B8D744E" w14:textId="19A6C86E" w:rsidR="239BCBD0" w:rsidRDefault="239BCBD0" w:rsidP="6C73369B">
      <w:pPr>
        <w:rPr>
          <w:b/>
          <w:bCs/>
        </w:rPr>
      </w:pPr>
      <w:r w:rsidRPr="6655C627">
        <w:rPr>
          <w:b/>
          <w:bCs/>
        </w:rPr>
        <w:t>1. Once the device has booted up, open a Command Prompt and cd back into the STEVE-main directory</w:t>
      </w:r>
      <w:r w:rsidR="0036630B">
        <w:rPr>
          <w:b/>
          <w:bCs/>
        </w:rPr>
        <w:t>:</w:t>
      </w:r>
    </w:p>
    <w:p w14:paraId="5F6000EE" w14:textId="7BBA0DCC" w:rsidR="005401D5" w:rsidRDefault="005401D5" w:rsidP="6C73369B">
      <w:pPr>
        <w:rPr>
          <w:b/>
          <w:bCs/>
          <w:color w:val="FF0000"/>
        </w:rPr>
      </w:pPr>
      <w:r>
        <w:rPr>
          <w:b/>
          <w:bCs/>
          <w:noProof/>
          <w:color w:val="FF0000"/>
        </w:rPr>
        <w:drawing>
          <wp:inline distT="0" distB="0" distL="0" distR="0" wp14:anchorId="25856FB5" wp14:editId="47615300">
            <wp:extent cx="5727700" cy="3352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68C94E2F" w14:textId="14215FAC" w:rsidR="239BCBD0" w:rsidRDefault="239BCBD0" w:rsidP="6C73369B">
      <w:pPr>
        <w:rPr>
          <w:b/>
          <w:bCs/>
        </w:rPr>
      </w:pPr>
      <w:r w:rsidRPr="6C73369B">
        <w:rPr>
          <w:b/>
          <w:bCs/>
        </w:rPr>
        <w:t>2. Run:</w:t>
      </w:r>
    </w:p>
    <w:p w14:paraId="7679B0D5" w14:textId="1CFD1B15" w:rsidR="239BCBD0" w:rsidRDefault="239BCBD0" w:rsidP="00027F90">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proofErr w:type="spellStart"/>
      <w:r w:rsidRPr="00027F90">
        <w:rPr>
          <w:highlight w:val="yellow"/>
        </w:rPr>
        <w:t>np</w:t>
      </w:r>
      <w:r w:rsidR="59A81722" w:rsidRPr="00027F90">
        <w:rPr>
          <w:highlight w:val="yellow"/>
        </w:rPr>
        <w:t>x</w:t>
      </w:r>
      <w:proofErr w:type="spellEnd"/>
      <w:r w:rsidR="59A81722" w:rsidRPr="00027F90">
        <w:rPr>
          <w:highlight w:val="yellow"/>
        </w:rPr>
        <w:t xml:space="preserve"> expo start</w:t>
      </w:r>
    </w:p>
    <w:p w14:paraId="347477CA" w14:textId="2E63D8B6" w:rsidR="005401D5" w:rsidRDefault="59A81722" w:rsidP="005401D5">
      <w:pPr>
        <w:ind w:firstLine="720"/>
        <w:rPr>
          <w:b/>
          <w:bCs/>
        </w:rPr>
      </w:pPr>
      <w:r w:rsidRPr="67C36A16">
        <w:rPr>
          <w:b/>
          <w:bCs/>
        </w:rPr>
        <w:t xml:space="preserve">and press </w:t>
      </w:r>
      <w:r w:rsidR="2AD6DDD2" w:rsidRPr="745161C8">
        <w:rPr>
          <w:b/>
          <w:bCs/>
        </w:rPr>
        <w:t>Enter</w:t>
      </w:r>
      <w:r w:rsidRPr="67C36A16">
        <w:rPr>
          <w:b/>
          <w:bCs/>
        </w:rPr>
        <w:t xml:space="preserve"> to install the Expo CLI globally</w:t>
      </w:r>
      <w:r w:rsidR="0036630B">
        <w:rPr>
          <w:b/>
          <w:bCs/>
        </w:rPr>
        <w:t>:</w:t>
      </w:r>
    </w:p>
    <w:p w14:paraId="1A9BBBFC" w14:textId="55B4933A" w:rsidR="005401D5" w:rsidRDefault="2C565554" w:rsidP="745161C8">
      <w:pPr>
        <w:rPr>
          <w:b/>
          <w:bCs/>
        </w:rPr>
      </w:pPr>
      <w:r>
        <w:rPr>
          <w:noProof/>
        </w:rPr>
        <w:drawing>
          <wp:inline distT="0" distB="0" distL="0" distR="0" wp14:anchorId="434265C1" wp14:editId="6E3C8E2C">
            <wp:extent cx="5727701" cy="3359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27701" cy="3359150"/>
                    </a:xfrm>
                    <a:prstGeom prst="rect">
                      <a:avLst/>
                    </a:prstGeom>
                  </pic:spPr>
                </pic:pic>
              </a:graphicData>
            </a:graphic>
          </wp:inline>
        </w:drawing>
      </w:r>
    </w:p>
    <w:p w14:paraId="42E02882" w14:textId="55B4933A" w:rsidR="004F73DA" w:rsidRDefault="004F73DA" w:rsidP="745161C8">
      <w:pPr>
        <w:rPr>
          <w:b/>
          <w:bCs/>
        </w:rPr>
      </w:pPr>
    </w:p>
    <w:p w14:paraId="3F68A141" w14:textId="54650791" w:rsidR="776C554D" w:rsidRDefault="776C554D" w:rsidP="745161C8">
      <w:pPr>
        <w:rPr>
          <w:b/>
          <w:bCs/>
        </w:rPr>
      </w:pPr>
      <w:r w:rsidRPr="745161C8">
        <w:rPr>
          <w:b/>
          <w:bCs/>
        </w:rPr>
        <w:lastRenderedPageBreak/>
        <w:t>2a. If Windows Defender Firewall asks if you would like to allow access, click on ‘Allow access’</w:t>
      </w:r>
      <w:r w:rsidR="0036630B">
        <w:rPr>
          <w:b/>
          <w:bCs/>
        </w:rPr>
        <w:t>:</w:t>
      </w:r>
    </w:p>
    <w:p w14:paraId="01778656" w14:textId="294B81AF" w:rsidR="0036630B" w:rsidRPr="003453DC" w:rsidRDefault="000C14EB" w:rsidP="745161C8">
      <w:pPr>
        <w:rPr>
          <w:b/>
          <w:bCs/>
          <w:color w:val="FF0000"/>
        </w:rPr>
      </w:pPr>
      <w:r>
        <w:rPr>
          <w:b/>
          <w:bCs/>
          <w:noProof/>
          <w:color w:val="FF0000"/>
        </w:rPr>
        <w:drawing>
          <wp:inline distT="0" distB="0" distL="0" distR="0" wp14:anchorId="5F610327" wp14:editId="231E8E85">
            <wp:extent cx="4305782" cy="31713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3271" cy="3184205"/>
                    </a:xfrm>
                    <a:prstGeom prst="rect">
                      <a:avLst/>
                    </a:prstGeom>
                    <a:noFill/>
                    <a:ln>
                      <a:noFill/>
                    </a:ln>
                  </pic:spPr>
                </pic:pic>
              </a:graphicData>
            </a:graphic>
          </wp:inline>
        </w:drawing>
      </w:r>
    </w:p>
    <w:p w14:paraId="06D3130C" w14:textId="4AF3AE6E" w:rsidR="5949B1D3" w:rsidRDefault="5949B1D3" w:rsidP="745161C8">
      <w:pPr>
        <w:rPr>
          <w:b/>
          <w:bCs/>
        </w:rPr>
      </w:pPr>
      <w:r w:rsidRPr="745161C8">
        <w:rPr>
          <w:b/>
          <w:bCs/>
        </w:rPr>
        <w:t xml:space="preserve">3. Once the Expo CLI </w:t>
      </w:r>
      <w:r w:rsidR="2C703C5C" w:rsidRPr="745161C8">
        <w:rPr>
          <w:b/>
          <w:bCs/>
        </w:rPr>
        <w:t>has been installed, the Expo CLI should have started and present a screen in Command Prompt that looks like this:</w:t>
      </w:r>
    </w:p>
    <w:p w14:paraId="08D7CB8E" w14:textId="7F884583" w:rsidR="2C703C5C" w:rsidRDefault="000C14EB" w:rsidP="745161C8">
      <w:pPr>
        <w:rPr>
          <w:b/>
          <w:bCs/>
        </w:rPr>
      </w:pPr>
      <w:r>
        <w:rPr>
          <w:b/>
          <w:bCs/>
          <w:noProof/>
          <w:color w:val="FF0000"/>
        </w:rPr>
        <w:drawing>
          <wp:inline distT="0" distB="0" distL="0" distR="0" wp14:anchorId="22569B70" wp14:editId="211D63BE">
            <wp:extent cx="5727700" cy="3333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p>
    <w:p w14:paraId="2EDF6198" w14:textId="77777777" w:rsidR="003453DC" w:rsidRDefault="003453DC" w:rsidP="745161C8">
      <w:pPr>
        <w:rPr>
          <w:b/>
          <w:bCs/>
        </w:rPr>
      </w:pPr>
    </w:p>
    <w:p w14:paraId="56FB01BA" w14:textId="77777777" w:rsidR="003453DC" w:rsidRDefault="003453DC" w:rsidP="745161C8">
      <w:pPr>
        <w:rPr>
          <w:b/>
          <w:bCs/>
        </w:rPr>
      </w:pPr>
    </w:p>
    <w:p w14:paraId="5D039944" w14:textId="77777777" w:rsidR="003453DC" w:rsidRDefault="003453DC" w:rsidP="745161C8">
      <w:pPr>
        <w:rPr>
          <w:b/>
          <w:bCs/>
        </w:rPr>
      </w:pPr>
    </w:p>
    <w:p w14:paraId="35B5DE4E" w14:textId="77777777" w:rsidR="003453DC" w:rsidRDefault="003453DC" w:rsidP="745161C8">
      <w:pPr>
        <w:rPr>
          <w:b/>
          <w:bCs/>
        </w:rPr>
      </w:pPr>
    </w:p>
    <w:p w14:paraId="26CCBA9B" w14:textId="77777777" w:rsidR="005E3446" w:rsidRDefault="005E3446" w:rsidP="745161C8">
      <w:pPr>
        <w:rPr>
          <w:b/>
          <w:bCs/>
        </w:rPr>
      </w:pPr>
    </w:p>
    <w:p w14:paraId="6E116B64" w14:textId="0359CAFB" w:rsidR="2C703C5C" w:rsidRDefault="2C703C5C" w:rsidP="745161C8">
      <w:pPr>
        <w:rPr>
          <w:b/>
          <w:bCs/>
          <w:color w:val="FF0000"/>
        </w:rPr>
      </w:pPr>
      <w:r w:rsidRPr="745161C8">
        <w:rPr>
          <w:b/>
          <w:bCs/>
        </w:rPr>
        <w:lastRenderedPageBreak/>
        <w:t xml:space="preserve">4. Press ‘a’ in the Command Prompt Window to open the </w:t>
      </w:r>
      <w:r w:rsidR="0C46E117" w:rsidRPr="745161C8">
        <w:rPr>
          <w:b/>
          <w:bCs/>
        </w:rPr>
        <w:t xml:space="preserve">emulated Pixel </w:t>
      </w:r>
      <w:r w:rsidR="2702214F" w:rsidRPr="44EA4965">
        <w:rPr>
          <w:b/>
          <w:bCs/>
        </w:rPr>
        <w:t>5</w:t>
      </w:r>
      <w:r w:rsidR="0C46E117" w:rsidRPr="745161C8">
        <w:rPr>
          <w:b/>
          <w:bCs/>
        </w:rPr>
        <w:t xml:space="preserve"> </w:t>
      </w:r>
      <w:r w:rsidRPr="745161C8">
        <w:rPr>
          <w:b/>
          <w:bCs/>
        </w:rPr>
        <w:t>Android Device. The Expo Go app will now in</w:t>
      </w:r>
      <w:r w:rsidR="47C9435E" w:rsidRPr="745161C8">
        <w:rPr>
          <w:b/>
          <w:bCs/>
        </w:rPr>
        <w:t xml:space="preserve">stall on your emulated Pixel </w:t>
      </w:r>
      <w:r w:rsidR="371F704B" w:rsidRPr="44EA4965">
        <w:rPr>
          <w:b/>
          <w:bCs/>
        </w:rPr>
        <w:t>5</w:t>
      </w:r>
      <w:r w:rsidR="0036630B">
        <w:rPr>
          <w:b/>
          <w:bCs/>
        </w:rPr>
        <w:t>:</w:t>
      </w:r>
    </w:p>
    <w:p w14:paraId="78141DCA" w14:textId="3CFF4A52" w:rsidR="0036630B" w:rsidRDefault="000C14EB" w:rsidP="745161C8">
      <w:pPr>
        <w:rPr>
          <w:b/>
          <w:bCs/>
        </w:rPr>
      </w:pPr>
      <w:r>
        <w:rPr>
          <w:b/>
          <w:bCs/>
          <w:noProof/>
          <w:color w:val="FF0000"/>
        </w:rPr>
        <w:drawing>
          <wp:inline distT="0" distB="0" distL="0" distR="0" wp14:anchorId="146F16BD" wp14:editId="38D32FB3">
            <wp:extent cx="5491290" cy="32205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94593" cy="3222439"/>
                    </a:xfrm>
                    <a:prstGeom prst="rect">
                      <a:avLst/>
                    </a:prstGeom>
                    <a:noFill/>
                    <a:ln>
                      <a:noFill/>
                    </a:ln>
                  </pic:spPr>
                </pic:pic>
              </a:graphicData>
            </a:graphic>
          </wp:inline>
        </w:drawing>
      </w:r>
    </w:p>
    <w:p w14:paraId="5FBF3AEB" w14:textId="270B504B" w:rsidR="76E6C3D2" w:rsidRDefault="76E6C3D2" w:rsidP="745161C8">
      <w:pPr>
        <w:rPr>
          <w:b/>
          <w:bCs/>
          <w:color w:val="FF0000"/>
        </w:rPr>
      </w:pPr>
      <w:r w:rsidRPr="745161C8">
        <w:rPr>
          <w:b/>
          <w:bCs/>
        </w:rPr>
        <w:t>5. If you go across to your emulated Pixel device, the Login page for the app will be shown:</w:t>
      </w:r>
    </w:p>
    <w:p w14:paraId="41230CB2" w14:textId="3A48D65E" w:rsidR="000C14EB" w:rsidRDefault="001202A5" w:rsidP="745161C8">
      <w:r>
        <w:rPr>
          <w:noProof/>
        </w:rPr>
        <w:drawing>
          <wp:inline distT="0" distB="0" distL="0" distR="0" wp14:anchorId="4A8B1F80" wp14:editId="05416408">
            <wp:extent cx="2280213" cy="4759062"/>
            <wp:effectExtent l="0" t="0" r="635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1163" cy="4761045"/>
                    </a:xfrm>
                    <a:prstGeom prst="rect">
                      <a:avLst/>
                    </a:prstGeom>
                    <a:noFill/>
                    <a:ln>
                      <a:noFill/>
                    </a:ln>
                  </pic:spPr>
                </pic:pic>
              </a:graphicData>
            </a:graphic>
          </wp:inline>
        </w:drawing>
      </w:r>
    </w:p>
    <w:p w14:paraId="437615C1" w14:textId="5D540EEA" w:rsidR="76E6C3D2" w:rsidRDefault="76E6C3D2" w:rsidP="745161C8">
      <w:pPr>
        <w:rPr>
          <w:b/>
          <w:bCs/>
        </w:rPr>
      </w:pPr>
      <w:r w:rsidRPr="745161C8">
        <w:rPr>
          <w:b/>
          <w:bCs/>
        </w:rPr>
        <w:lastRenderedPageBreak/>
        <w:t>6. Remember</w:t>
      </w:r>
      <w:r w:rsidR="000C14EB">
        <w:rPr>
          <w:b/>
          <w:bCs/>
        </w:rPr>
        <w:t xml:space="preserve"> each session that </w:t>
      </w:r>
      <w:r w:rsidRPr="745161C8">
        <w:rPr>
          <w:b/>
          <w:bCs/>
        </w:rPr>
        <w:t xml:space="preserve">when </w:t>
      </w:r>
      <w:r w:rsidR="000C14EB">
        <w:rPr>
          <w:b/>
          <w:bCs/>
        </w:rPr>
        <w:t xml:space="preserve">first </w:t>
      </w:r>
      <w:r w:rsidRPr="745161C8">
        <w:rPr>
          <w:b/>
          <w:bCs/>
        </w:rPr>
        <w:t>signing into the app or creating an account, please allow 40-50 seconds between your first attempt and your second to allow the database compute functions to spin up</w:t>
      </w:r>
      <w:r w:rsidR="000C14EB">
        <w:rPr>
          <w:b/>
          <w:bCs/>
        </w:rPr>
        <w:t xml:space="preserve">. </w:t>
      </w:r>
      <w:r w:rsidR="00267534">
        <w:rPr>
          <w:b/>
          <w:bCs/>
        </w:rPr>
        <w:t>Once spun up, the data</w:t>
      </w:r>
      <w:r w:rsidR="0040121C">
        <w:rPr>
          <w:b/>
          <w:bCs/>
        </w:rPr>
        <w:t>base will only spin down again once it has been 20 minutes since the last API/SQL request.</w:t>
      </w:r>
    </w:p>
    <w:p w14:paraId="0F66B203" w14:textId="0583C289" w:rsidR="000C14EB" w:rsidRDefault="001202A5" w:rsidP="745161C8">
      <w:r>
        <w:rPr>
          <w:noProof/>
        </w:rPr>
        <w:drawing>
          <wp:inline distT="0" distB="0" distL="0" distR="0" wp14:anchorId="0B3452C0" wp14:editId="5A93CCFD">
            <wp:extent cx="2347694" cy="481160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57564" cy="4831831"/>
                    </a:xfrm>
                    <a:prstGeom prst="rect">
                      <a:avLst/>
                    </a:prstGeom>
                    <a:noFill/>
                    <a:ln>
                      <a:noFill/>
                    </a:ln>
                  </pic:spPr>
                </pic:pic>
              </a:graphicData>
            </a:graphic>
          </wp:inline>
        </w:drawing>
      </w:r>
    </w:p>
    <w:p w14:paraId="4CDB1E88" w14:textId="77777777" w:rsidR="008B6060" w:rsidRDefault="008B6060" w:rsidP="008B6060">
      <w:pPr>
        <w:pStyle w:val="Heading3"/>
        <w:rPr>
          <w:b/>
          <w:bCs/>
        </w:rPr>
      </w:pPr>
    </w:p>
    <w:p w14:paraId="3A2D85FC" w14:textId="77777777" w:rsidR="008B6060" w:rsidRDefault="008B6060">
      <w:pPr>
        <w:rPr>
          <w:rFonts w:asciiTheme="majorHAnsi" w:eastAsiaTheme="majorEastAsia" w:hAnsiTheme="majorHAnsi" w:cstheme="majorBidi"/>
          <w:b/>
          <w:bCs/>
          <w:color w:val="1F3763" w:themeColor="accent1" w:themeShade="7F"/>
          <w:sz w:val="24"/>
          <w:szCs w:val="24"/>
        </w:rPr>
      </w:pPr>
      <w:r>
        <w:rPr>
          <w:b/>
          <w:bCs/>
        </w:rPr>
        <w:br w:type="page"/>
      </w:r>
    </w:p>
    <w:p w14:paraId="2439A80F" w14:textId="5E1A8357" w:rsidR="1EEA0C73" w:rsidRPr="00E34018" w:rsidRDefault="5B2CF382" w:rsidP="008B6060">
      <w:pPr>
        <w:pStyle w:val="Heading3"/>
      </w:pPr>
      <w:bookmarkStart w:id="42" w:name="_Toc117516474"/>
      <w:r>
        <w:lastRenderedPageBreak/>
        <w:t>Step 7:</w:t>
      </w:r>
      <w:r w:rsidR="11026394">
        <w:t xml:space="preserve"> Cleaning Up</w:t>
      </w:r>
      <w:bookmarkEnd w:id="42"/>
    </w:p>
    <w:p w14:paraId="48AD8657" w14:textId="5A42A253" w:rsidR="7BCFD7B7" w:rsidRDefault="7BCFD7B7" w:rsidP="745161C8">
      <w:pPr>
        <w:rPr>
          <w:b/>
          <w:bCs/>
        </w:rPr>
      </w:pPr>
      <w:r w:rsidRPr="745161C8">
        <w:rPr>
          <w:b/>
          <w:bCs/>
        </w:rPr>
        <w:t xml:space="preserve">1. If you’re done with the emulated Pixel </w:t>
      </w:r>
      <w:r w:rsidR="62223FD3" w:rsidRPr="44EA4965">
        <w:rPr>
          <w:b/>
          <w:bCs/>
        </w:rPr>
        <w:t>5</w:t>
      </w:r>
      <w:r w:rsidRPr="745161C8">
        <w:rPr>
          <w:b/>
          <w:bCs/>
        </w:rPr>
        <w:t xml:space="preserve"> device, you may power it off in the same way you would an actual android phone</w:t>
      </w:r>
      <w:r w:rsidR="008B6060">
        <w:rPr>
          <w:b/>
          <w:bCs/>
        </w:rPr>
        <w:t>:</w:t>
      </w:r>
    </w:p>
    <w:p w14:paraId="1BECBACE" w14:textId="37CFDF0D" w:rsidR="00035552" w:rsidRDefault="001202A5" w:rsidP="745161C8">
      <w:r>
        <w:rPr>
          <w:noProof/>
        </w:rPr>
        <w:drawing>
          <wp:inline distT="0" distB="0" distL="0" distR="0" wp14:anchorId="6FE260C7" wp14:editId="190418A7">
            <wp:extent cx="2330111" cy="477248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7513" cy="4787643"/>
                    </a:xfrm>
                    <a:prstGeom prst="rect">
                      <a:avLst/>
                    </a:prstGeom>
                    <a:noFill/>
                    <a:ln>
                      <a:noFill/>
                    </a:ln>
                  </pic:spPr>
                </pic:pic>
              </a:graphicData>
            </a:graphic>
          </wp:inline>
        </w:drawing>
      </w:r>
    </w:p>
    <w:p w14:paraId="2678B2EB" w14:textId="318126B6" w:rsidR="1D705FEB" w:rsidRDefault="1D705FEB" w:rsidP="745161C8">
      <w:pPr>
        <w:rPr>
          <w:b/>
          <w:bCs/>
        </w:rPr>
      </w:pPr>
      <w:r w:rsidRPr="745161C8">
        <w:rPr>
          <w:b/>
          <w:bCs/>
        </w:rPr>
        <w:t>2. Once shut down, you may close the Command Prompt window</w:t>
      </w:r>
      <w:r w:rsidR="008B6060">
        <w:rPr>
          <w:b/>
          <w:bCs/>
        </w:rPr>
        <w:t>.</w:t>
      </w:r>
    </w:p>
    <w:p w14:paraId="727A53B4" w14:textId="77777777" w:rsidR="008B6060" w:rsidRDefault="008B6060" w:rsidP="008B6060">
      <w:pPr>
        <w:pStyle w:val="Heading3"/>
        <w:rPr>
          <w:b/>
          <w:bCs/>
        </w:rPr>
      </w:pPr>
    </w:p>
    <w:p w14:paraId="0683D273" w14:textId="77777777" w:rsidR="008B6060" w:rsidRDefault="008B6060" w:rsidP="008B6060">
      <w:pPr>
        <w:pStyle w:val="Heading3"/>
        <w:rPr>
          <w:b/>
          <w:bCs/>
        </w:rPr>
      </w:pPr>
    </w:p>
    <w:p w14:paraId="033F6CB2" w14:textId="77777777" w:rsidR="008B6060" w:rsidRDefault="008B6060" w:rsidP="008B6060">
      <w:pPr>
        <w:pStyle w:val="Heading3"/>
        <w:rPr>
          <w:b/>
          <w:bCs/>
        </w:rPr>
      </w:pPr>
    </w:p>
    <w:p w14:paraId="43FCC4B1" w14:textId="77777777" w:rsidR="008B6060" w:rsidRDefault="008B6060" w:rsidP="008B6060">
      <w:pPr>
        <w:pStyle w:val="Heading3"/>
        <w:rPr>
          <w:b/>
          <w:bCs/>
        </w:rPr>
      </w:pPr>
    </w:p>
    <w:p w14:paraId="0BEF2D90" w14:textId="77777777" w:rsidR="008B6060" w:rsidRDefault="008B6060" w:rsidP="008B6060">
      <w:pPr>
        <w:pStyle w:val="Heading3"/>
        <w:rPr>
          <w:b/>
          <w:bCs/>
        </w:rPr>
      </w:pPr>
    </w:p>
    <w:p w14:paraId="135A34FD" w14:textId="77777777" w:rsidR="008B6060" w:rsidRDefault="008B6060" w:rsidP="008B6060">
      <w:pPr>
        <w:pStyle w:val="Heading3"/>
        <w:rPr>
          <w:b/>
          <w:bCs/>
        </w:rPr>
      </w:pPr>
    </w:p>
    <w:p w14:paraId="1795F289" w14:textId="77777777" w:rsidR="008B6060" w:rsidRDefault="008B6060" w:rsidP="008B6060">
      <w:pPr>
        <w:pStyle w:val="Heading3"/>
        <w:rPr>
          <w:b/>
          <w:bCs/>
        </w:rPr>
      </w:pPr>
    </w:p>
    <w:p w14:paraId="2B04F6EC" w14:textId="77777777" w:rsidR="008B6060" w:rsidRDefault="008B6060" w:rsidP="008B6060">
      <w:pPr>
        <w:pStyle w:val="Heading3"/>
        <w:rPr>
          <w:b/>
          <w:bCs/>
        </w:rPr>
      </w:pPr>
    </w:p>
    <w:p w14:paraId="1D120890" w14:textId="77777777" w:rsidR="008B6060" w:rsidRDefault="008B6060" w:rsidP="008B6060">
      <w:pPr>
        <w:pStyle w:val="Heading3"/>
        <w:rPr>
          <w:b/>
          <w:bCs/>
        </w:rPr>
      </w:pPr>
    </w:p>
    <w:p w14:paraId="285BA881" w14:textId="77777777" w:rsidR="008B6060" w:rsidRDefault="008B6060" w:rsidP="008B6060">
      <w:pPr>
        <w:pStyle w:val="Heading3"/>
        <w:rPr>
          <w:b/>
          <w:bCs/>
        </w:rPr>
      </w:pPr>
    </w:p>
    <w:p w14:paraId="0379BB86" w14:textId="77777777" w:rsidR="008B6060" w:rsidRDefault="008B6060">
      <w:pPr>
        <w:rPr>
          <w:rFonts w:asciiTheme="majorHAnsi" w:eastAsiaTheme="majorEastAsia" w:hAnsiTheme="majorHAnsi" w:cstheme="majorBidi"/>
          <w:b/>
          <w:bCs/>
          <w:color w:val="1F3763" w:themeColor="accent1" w:themeShade="7F"/>
          <w:sz w:val="24"/>
          <w:szCs w:val="24"/>
        </w:rPr>
      </w:pPr>
      <w:r>
        <w:rPr>
          <w:b/>
          <w:bCs/>
        </w:rPr>
        <w:br w:type="page"/>
      </w:r>
    </w:p>
    <w:p w14:paraId="7C592F23" w14:textId="2A471191" w:rsidR="1D705FEB" w:rsidRPr="00E34018" w:rsidRDefault="17CCBE6B" w:rsidP="008B6060">
      <w:pPr>
        <w:pStyle w:val="Heading3"/>
      </w:pPr>
      <w:bookmarkStart w:id="43" w:name="_Toc117516475"/>
      <w:r>
        <w:lastRenderedPageBreak/>
        <w:t>Step 8: Opening the app up again</w:t>
      </w:r>
      <w:bookmarkEnd w:id="43"/>
    </w:p>
    <w:p w14:paraId="3934D7EC" w14:textId="14A07222" w:rsidR="1D705FEB" w:rsidRDefault="1D705FEB" w:rsidP="745161C8">
      <w:pPr>
        <w:rPr>
          <w:b/>
          <w:bCs/>
        </w:rPr>
      </w:pPr>
      <w:r w:rsidRPr="745161C8">
        <w:rPr>
          <w:b/>
          <w:bCs/>
        </w:rPr>
        <w:t xml:space="preserve">1. If you ever want to open the app up again, first </w:t>
      </w:r>
      <w:r w:rsidR="6A9EA3F9" w:rsidRPr="745161C8">
        <w:rPr>
          <w:b/>
          <w:bCs/>
        </w:rPr>
        <w:t>start</w:t>
      </w:r>
      <w:r w:rsidRPr="745161C8">
        <w:rPr>
          <w:b/>
          <w:bCs/>
        </w:rPr>
        <w:t xml:space="preserve"> your emulated Pixel </w:t>
      </w:r>
      <w:r w:rsidR="06C867C9" w:rsidRPr="44EA4965">
        <w:rPr>
          <w:b/>
          <w:bCs/>
        </w:rPr>
        <w:t>5</w:t>
      </w:r>
      <w:r w:rsidRPr="745161C8">
        <w:rPr>
          <w:b/>
          <w:bCs/>
        </w:rPr>
        <w:t xml:space="preserve"> Android Device </w:t>
      </w:r>
      <w:r w:rsidR="3B6EE813" w:rsidRPr="745161C8">
        <w:rPr>
          <w:b/>
          <w:bCs/>
        </w:rPr>
        <w:t>in Android Studio:</w:t>
      </w:r>
    </w:p>
    <w:p w14:paraId="7BC067D7" w14:textId="07834FD9" w:rsidR="00035552" w:rsidRDefault="00DE38FD" w:rsidP="745161C8">
      <w:r>
        <w:rPr>
          <w:noProof/>
        </w:rPr>
        <w:drawing>
          <wp:inline distT="0" distB="0" distL="0" distR="0" wp14:anchorId="08796696" wp14:editId="2D0FD765">
            <wp:extent cx="5578997" cy="4316411"/>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997" cy="4316411"/>
                    </a:xfrm>
                    <a:prstGeom prst="rect">
                      <a:avLst/>
                    </a:prstGeom>
                    <a:noFill/>
                    <a:ln>
                      <a:noFill/>
                    </a:ln>
                  </pic:spPr>
                </pic:pic>
              </a:graphicData>
            </a:graphic>
          </wp:inline>
        </w:drawing>
      </w:r>
    </w:p>
    <w:p w14:paraId="6602E8A7" w14:textId="77777777" w:rsidR="003453DC" w:rsidRDefault="003453DC" w:rsidP="745161C8">
      <w:pPr>
        <w:rPr>
          <w:b/>
          <w:bCs/>
        </w:rPr>
      </w:pPr>
    </w:p>
    <w:p w14:paraId="6D930ACF" w14:textId="77777777" w:rsidR="003453DC" w:rsidRDefault="003453DC" w:rsidP="745161C8">
      <w:pPr>
        <w:rPr>
          <w:b/>
          <w:bCs/>
        </w:rPr>
      </w:pPr>
    </w:p>
    <w:p w14:paraId="0D6E0609" w14:textId="77777777" w:rsidR="003453DC" w:rsidRDefault="003453DC" w:rsidP="745161C8">
      <w:pPr>
        <w:rPr>
          <w:b/>
          <w:bCs/>
        </w:rPr>
      </w:pPr>
    </w:p>
    <w:p w14:paraId="581C27B9" w14:textId="77777777" w:rsidR="003453DC" w:rsidRDefault="003453DC" w:rsidP="745161C8">
      <w:pPr>
        <w:rPr>
          <w:b/>
          <w:bCs/>
        </w:rPr>
      </w:pPr>
    </w:p>
    <w:p w14:paraId="116399EE" w14:textId="77777777" w:rsidR="003453DC" w:rsidRDefault="003453DC" w:rsidP="745161C8">
      <w:pPr>
        <w:rPr>
          <w:b/>
          <w:bCs/>
        </w:rPr>
      </w:pPr>
    </w:p>
    <w:p w14:paraId="012B822E" w14:textId="77777777" w:rsidR="003453DC" w:rsidRDefault="003453DC" w:rsidP="745161C8">
      <w:pPr>
        <w:rPr>
          <w:b/>
          <w:bCs/>
        </w:rPr>
      </w:pPr>
    </w:p>
    <w:p w14:paraId="62A5E472" w14:textId="77777777" w:rsidR="003453DC" w:rsidRDefault="003453DC" w:rsidP="745161C8">
      <w:pPr>
        <w:rPr>
          <w:b/>
          <w:bCs/>
        </w:rPr>
      </w:pPr>
    </w:p>
    <w:p w14:paraId="708E6013" w14:textId="77777777" w:rsidR="003453DC" w:rsidRDefault="003453DC" w:rsidP="745161C8">
      <w:pPr>
        <w:rPr>
          <w:b/>
          <w:bCs/>
        </w:rPr>
      </w:pPr>
    </w:p>
    <w:p w14:paraId="65BADDAD" w14:textId="77777777" w:rsidR="003453DC" w:rsidRDefault="003453DC" w:rsidP="745161C8">
      <w:pPr>
        <w:rPr>
          <w:b/>
          <w:bCs/>
        </w:rPr>
      </w:pPr>
    </w:p>
    <w:p w14:paraId="73DA6994" w14:textId="77777777" w:rsidR="003453DC" w:rsidRDefault="003453DC" w:rsidP="745161C8">
      <w:pPr>
        <w:rPr>
          <w:b/>
          <w:bCs/>
        </w:rPr>
      </w:pPr>
    </w:p>
    <w:p w14:paraId="39FF8491" w14:textId="77777777" w:rsidR="003453DC" w:rsidRDefault="003453DC" w:rsidP="745161C8">
      <w:pPr>
        <w:rPr>
          <w:b/>
          <w:bCs/>
        </w:rPr>
      </w:pPr>
    </w:p>
    <w:p w14:paraId="0EAEFA9D" w14:textId="77777777" w:rsidR="00DE38FD" w:rsidRDefault="00DE38FD" w:rsidP="745161C8">
      <w:pPr>
        <w:rPr>
          <w:b/>
          <w:bCs/>
        </w:rPr>
      </w:pPr>
    </w:p>
    <w:p w14:paraId="2A882057" w14:textId="4F3711B4" w:rsidR="008B6060" w:rsidRDefault="3B6EE813" w:rsidP="745161C8">
      <w:pPr>
        <w:rPr>
          <w:b/>
          <w:bCs/>
        </w:rPr>
      </w:pPr>
      <w:r w:rsidRPr="745161C8">
        <w:rPr>
          <w:b/>
          <w:bCs/>
        </w:rPr>
        <w:lastRenderedPageBreak/>
        <w:t>2. Once the device has fully launched, o</w:t>
      </w:r>
      <w:r w:rsidR="1D705FEB" w:rsidRPr="745161C8">
        <w:rPr>
          <w:b/>
          <w:bCs/>
        </w:rPr>
        <w:t>pen a Command Prompt and cd in the STEVE-main directory</w:t>
      </w:r>
      <w:r w:rsidR="008B6060">
        <w:rPr>
          <w:b/>
          <w:bCs/>
        </w:rPr>
        <w:t>.</w:t>
      </w:r>
    </w:p>
    <w:p w14:paraId="7573064B" w14:textId="26F545EB" w:rsidR="1D705FEB" w:rsidRDefault="00AC53BD" w:rsidP="745161C8">
      <w:pPr>
        <w:rPr>
          <w:b/>
          <w:bCs/>
        </w:rPr>
      </w:pPr>
      <w:r>
        <w:rPr>
          <w:b/>
          <w:bCs/>
        </w:rPr>
        <w:t>3</w:t>
      </w:r>
      <w:r w:rsidR="1D705FEB" w:rsidRPr="745161C8">
        <w:rPr>
          <w:b/>
          <w:bCs/>
        </w:rPr>
        <w:t>. Then run:</w:t>
      </w:r>
    </w:p>
    <w:p w14:paraId="63BB7B31" w14:textId="0ECBF0E4" w:rsidR="1D705FEB" w:rsidRDefault="1D705FEB" w:rsidP="00027F90">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7F90">
        <w:rPr>
          <w:highlight w:val="yellow"/>
        </w:rPr>
        <w:t xml:space="preserve">expo </w:t>
      </w:r>
      <w:proofErr w:type="gramStart"/>
      <w:r w:rsidRPr="00027F90">
        <w:rPr>
          <w:highlight w:val="yellow"/>
        </w:rPr>
        <w:t>start</w:t>
      </w:r>
      <w:proofErr w:type="gramEnd"/>
    </w:p>
    <w:p w14:paraId="7B7D2E99" w14:textId="0352F716" w:rsidR="00BF3CF8" w:rsidRDefault="00AC53BD" w:rsidP="745161C8">
      <w:pPr>
        <w:rPr>
          <w:b/>
          <w:bCs/>
        </w:rPr>
      </w:pPr>
      <w:r>
        <w:rPr>
          <w:noProof/>
        </w:rPr>
        <w:drawing>
          <wp:inline distT="0" distB="0" distL="0" distR="0" wp14:anchorId="6B253526" wp14:editId="1C144C56">
            <wp:extent cx="5727700" cy="33782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6D163491" w14:textId="6763BD8C" w:rsidR="1D705FEB" w:rsidRDefault="00AC53BD" w:rsidP="745161C8">
      <w:pPr>
        <w:rPr>
          <w:b/>
          <w:bCs/>
        </w:rPr>
      </w:pPr>
      <w:r>
        <w:rPr>
          <w:b/>
          <w:bCs/>
        </w:rPr>
        <w:t>4</w:t>
      </w:r>
      <w:r w:rsidR="1D705FEB" w:rsidRPr="745161C8">
        <w:rPr>
          <w:b/>
          <w:bCs/>
        </w:rPr>
        <w:t xml:space="preserve">. Finally, press ‘a’ to launch the </w:t>
      </w:r>
      <w:r w:rsidR="11205C89" w:rsidRPr="745161C8">
        <w:rPr>
          <w:b/>
          <w:bCs/>
        </w:rPr>
        <w:t>app</w:t>
      </w:r>
    </w:p>
    <w:p w14:paraId="36840A38" w14:textId="14FE033D" w:rsidR="00B33044" w:rsidRDefault="004B6364" w:rsidP="00294196">
      <w:pPr>
        <w:rPr>
          <w:b/>
          <w:bCs/>
        </w:rPr>
      </w:pPr>
      <w:r>
        <w:rPr>
          <w:b/>
          <w:bCs/>
          <w:noProof/>
        </w:rPr>
        <w:drawing>
          <wp:inline distT="0" distB="0" distL="0" distR="0" wp14:anchorId="036CF6A4" wp14:editId="04CB95D0">
            <wp:extent cx="5727700" cy="33337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p>
    <w:p w14:paraId="6F35C570" w14:textId="77777777" w:rsidR="00294196" w:rsidRPr="00294196" w:rsidRDefault="00294196" w:rsidP="00294196">
      <w:pPr>
        <w:rPr>
          <w:b/>
          <w:bCs/>
        </w:rPr>
      </w:pPr>
    </w:p>
    <w:p w14:paraId="7FF42FA8" w14:textId="420C2331" w:rsidR="00954EC7" w:rsidRDefault="3BB4637F" w:rsidP="0079596E">
      <w:pPr>
        <w:pStyle w:val="Heading1"/>
      </w:pPr>
      <w:bookmarkStart w:id="44" w:name="_Toc117516476"/>
      <w:r>
        <w:t>Glossary</w:t>
      </w:r>
      <w:bookmarkEnd w:id="44"/>
    </w:p>
    <w:p w14:paraId="5F2B6326" w14:textId="2564CE44" w:rsidR="00FE03D9" w:rsidRDefault="0077571A" w:rsidP="0079596E">
      <w:pPr>
        <w:rPr>
          <w:b/>
          <w:bCs/>
        </w:rPr>
      </w:pPr>
      <w:r>
        <w:rPr>
          <w:b/>
          <w:bCs/>
        </w:rPr>
        <w:t>Amazon Aurora</w:t>
      </w:r>
    </w:p>
    <w:p w14:paraId="578B8DED" w14:textId="24E6EA69" w:rsidR="0077571A" w:rsidRPr="00B8756E" w:rsidRDefault="00B8756E" w:rsidP="0079596E">
      <w:r>
        <w:t>A</w:t>
      </w:r>
      <w:r w:rsidR="00D37054">
        <w:t>n AWS</w:t>
      </w:r>
      <w:r>
        <w:t xml:space="preserve"> </w:t>
      </w:r>
      <w:r w:rsidR="00C45766">
        <w:t xml:space="preserve">Backend-as-a-Service </w:t>
      </w:r>
      <w:r w:rsidR="00D94B82">
        <w:t xml:space="preserve">cloud </w:t>
      </w:r>
      <w:r>
        <w:t>relational database management system</w:t>
      </w:r>
      <w:r w:rsidR="00D94B82">
        <w:t xml:space="preserve"> compatible with MySQL and </w:t>
      </w:r>
      <w:proofErr w:type="spellStart"/>
      <w:r w:rsidR="00D94B82">
        <w:t>PostgeSQ</w:t>
      </w:r>
      <w:r w:rsidR="00771EB9">
        <w:t>L</w:t>
      </w:r>
      <w:proofErr w:type="spellEnd"/>
      <w:r w:rsidR="00771EB9">
        <w:t xml:space="preserve"> that</w:t>
      </w:r>
      <w:r w:rsidR="00C45766">
        <w:t xml:space="preserve"> allows the</w:t>
      </w:r>
      <w:r w:rsidR="008C6015">
        <w:t xml:space="preserve"> provisioning and</w:t>
      </w:r>
      <w:r w:rsidR="00C45766">
        <w:t xml:space="preserve"> </w:t>
      </w:r>
      <w:r w:rsidR="008C6015">
        <w:t>scaling of a SQL database</w:t>
      </w:r>
      <w:r w:rsidR="00D20F5C">
        <w:t xml:space="preserve"> and integration with Amazon AppSync.</w:t>
      </w:r>
    </w:p>
    <w:p w14:paraId="22B96A27" w14:textId="36A6FAD2" w:rsidR="0077571A" w:rsidRDefault="0077571A" w:rsidP="0079596E">
      <w:pPr>
        <w:rPr>
          <w:b/>
          <w:bCs/>
        </w:rPr>
      </w:pPr>
      <w:r>
        <w:rPr>
          <w:b/>
          <w:bCs/>
        </w:rPr>
        <w:t>Amazon Web Services (AWS)</w:t>
      </w:r>
    </w:p>
    <w:p w14:paraId="411B5928" w14:textId="438A3325" w:rsidR="0077571A" w:rsidRPr="00D20F5C" w:rsidRDefault="00D20F5C" w:rsidP="0079596E">
      <w:r>
        <w:t xml:space="preserve">A Platform-as-a-Service </w:t>
      </w:r>
      <w:r w:rsidR="00075830">
        <w:t xml:space="preserve">cloud computing and hosting provider with </w:t>
      </w:r>
      <w:r w:rsidR="00C30279">
        <w:t xml:space="preserve">very deep, </w:t>
      </w:r>
      <w:proofErr w:type="gramStart"/>
      <w:r w:rsidR="00C30279">
        <w:t>broad</w:t>
      </w:r>
      <w:proofErr w:type="gramEnd"/>
      <w:r w:rsidR="00C30279">
        <w:t xml:space="preserve"> and complex functionality created by Amazon.</w:t>
      </w:r>
    </w:p>
    <w:p w14:paraId="721A93BA" w14:textId="4EB1A74A" w:rsidR="0077571A" w:rsidRDefault="0077571A" w:rsidP="0079596E">
      <w:pPr>
        <w:rPr>
          <w:b/>
          <w:bCs/>
        </w:rPr>
      </w:pPr>
      <w:r>
        <w:rPr>
          <w:b/>
          <w:bCs/>
        </w:rPr>
        <w:t>AWS Amplify</w:t>
      </w:r>
    </w:p>
    <w:p w14:paraId="0B8C9685" w14:textId="1E7B239B" w:rsidR="0077571A" w:rsidRPr="00D37054" w:rsidRDefault="00D37054" w:rsidP="0079596E">
      <w:r>
        <w:t>An AWS</w:t>
      </w:r>
      <w:r w:rsidR="007522D4">
        <w:t xml:space="preserve"> service </w:t>
      </w:r>
      <w:r w:rsidR="00917A14">
        <w:t xml:space="preserve">that helps to automate, </w:t>
      </w:r>
      <w:proofErr w:type="gramStart"/>
      <w:r w:rsidR="00917A14">
        <w:t>create</w:t>
      </w:r>
      <w:proofErr w:type="gramEnd"/>
      <w:r w:rsidR="00917A14">
        <w:t xml:space="preserve"> and connect a frontend application to an AWS backend implementation.</w:t>
      </w:r>
    </w:p>
    <w:p w14:paraId="152AF37D" w14:textId="2ACC7247" w:rsidR="0077571A" w:rsidRDefault="0077571A" w:rsidP="0079596E">
      <w:pPr>
        <w:rPr>
          <w:b/>
          <w:bCs/>
        </w:rPr>
      </w:pPr>
      <w:r>
        <w:rPr>
          <w:b/>
          <w:bCs/>
        </w:rPr>
        <w:t>AWS AppSync</w:t>
      </w:r>
    </w:p>
    <w:p w14:paraId="05A09DE9" w14:textId="46953290" w:rsidR="0077571A" w:rsidRPr="009C40BA" w:rsidRDefault="009C40BA" w:rsidP="0079596E">
      <w:r>
        <w:t>An AWS service that</w:t>
      </w:r>
      <w:r w:rsidR="003E6F14">
        <w:t xml:space="preserve"> connects a frontend application to</w:t>
      </w:r>
      <w:r w:rsidR="00614B55">
        <w:t xml:space="preserve"> backend data sources through a </w:t>
      </w:r>
      <w:proofErr w:type="spellStart"/>
      <w:r w:rsidR="00614B55">
        <w:t>GraphQL</w:t>
      </w:r>
      <w:proofErr w:type="spellEnd"/>
      <w:r w:rsidR="00614B55">
        <w:t xml:space="preserve"> API.</w:t>
      </w:r>
    </w:p>
    <w:p w14:paraId="2E4676C6" w14:textId="53DFB1EE" w:rsidR="0077571A" w:rsidRDefault="0077571A" w:rsidP="0079596E">
      <w:pPr>
        <w:rPr>
          <w:b/>
          <w:bCs/>
        </w:rPr>
      </w:pPr>
      <w:proofErr w:type="spellStart"/>
      <w:r>
        <w:rPr>
          <w:b/>
          <w:bCs/>
        </w:rPr>
        <w:t>Cloudwatch</w:t>
      </w:r>
      <w:proofErr w:type="spellEnd"/>
    </w:p>
    <w:p w14:paraId="3FA7BCBF" w14:textId="5E72FBF2" w:rsidR="0077571A" w:rsidRPr="00F163F6" w:rsidRDefault="00F163F6" w:rsidP="00F163F6">
      <w:r>
        <w:t>An AWS observation and monitoring tool that allows the user to collect and monitor metrics to analyse them and act upon them.</w:t>
      </w:r>
    </w:p>
    <w:p w14:paraId="1FF433AC" w14:textId="3DBFB530" w:rsidR="0077571A" w:rsidRDefault="0077571A" w:rsidP="0079596E">
      <w:pPr>
        <w:rPr>
          <w:b/>
          <w:bCs/>
        </w:rPr>
      </w:pPr>
      <w:r>
        <w:rPr>
          <w:b/>
          <w:bCs/>
        </w:rPr>
        <w:t>Cognito</w:t>
      </w:r>
    </w:p>
    <w:p w14:paraId="76E0373A" w14:textId="68F0CFA0" w:rsidR="0077571A" w:rsidRPr="00446660" w:rsidRDefault="00446660" w:rsidP="0079596E">
      <w:r>
        <w:t>An AWS customer/user management tool that handles</w:t>
      </w:r>
      <w:r w:rsidR="008925B8">
        <w:t xml:space="preserve"> access control and</w:t>
      </w:r>
      <w:r>
        <w:t xml:space="preserve"> the logic of users signing up</w:t>
      </w:r>
      <w:r w:rsidR="008925B8">
        <w:t>, signing in and authenticating</w:t>
      </w:r>
    </w:p>
    <w:p w14:paraId="0E35F599" w14:textId="5920DF3F" w:rsidR="0077571A" w:rsidRDefault="0077571A" w:rsidP="0079596E">
      <w:pPr>
        <w:rPr>
          <w:b/>
          <w:bCs/>
        </w:rPr>
      </w:pPr>
      <w:r>
        <w:rPr>
          <w:b/>
          <w:bCs/>
        </w:rPr>
        <w:t>Dashboard</w:t>
      </w:r>
    </w:p>
    <w:p w14:paraId="649B089E" w14:textId="5A210960" w:rsidR="0077571A" w:rsidRPr="008925B8" w:rsidRDefault="00972B20" w:rsidP="0079596E">
      <w:r>
        <w:t>A navigation tool that provides users the ability to navigate to different screens within an application.</w:t>
      </w:r>
    </w:p>
    <w:p w14:paraId="4E5C84F4" w14:textId="15BA400B" w:rsidR="0077571A" w:rsidRDefault="0077571A" w:rsidP="0079596E">
      <w:pPr>
        <w:rPr>
          <w:b/>
          <w:bCs/>
        </w:rPr>
      </w:pPr>
      <w:proofErr w:type="spellStart"/>
      <w:r>
        <w:rPr>
          <w:b/>
          <w:bCs/>
        </w:rPr>
        <w:t>GraphQL</w:t>
      </w:r>
      <w:proofErr w:type="spellEnd"/>
    </w:p>
    <w:p w14:paraId="62DC138C" w14:textId="585F9428" w:rsidR="0077571A" w:rsidRPr="00972B20" w:rsidRDefault="00D722EB" w:rsidP="0079596E">
      <w:r>
        <w:t>An API query language</w:t>
      </w:r>
      <w:r w:rsidR="00D453AC">
        <w:t xml:space="preserve"> with types designed to compete with traditional REST APIs.</w:t>
      </w:r>
    </w:p>
    <w:p w14:paraId="447BD404" w14:textId="0106AE3E" w:rsidR="0077571A" w:rsidRDefault="0077571A" w:rsidP="0079596E">
      <w:pPr>
        <w:rPr>
          <w:b/>
          <w:bCs/>
        </w:rPr>
      </w:pPr>
      <w:r>
        <w:rPr>
          <w:b/>
          <w:bCs/>
        </w:rPr>
        <w:t>RDS</w:t>
      </w:r>
    </w:p>
    <w:p w14:paraId="44B7B292" w14:textId="04E70603" w:rsidR="0077571A" w:rsidRPr="0068155F" w:rsidRDefault="0068155F" w:rsidP="0079596E">
      <w:r>
        <w:t>An AWS relational database service to set up, manage and scale relational databases in the cloud.</w:t>
      </w:r>
    </w:p>
    <w:p w14:paraId="7D63708C" w14:textId="429A927F" w:rsidR="0077571A" w:rsidRDefault="0077571A" w:rsidP="0079596E">
      <w:pPr>
        <w:rPr>
          <w:b/>
          <w:bCs/>
        </w:rPr>
      </w:pPr>
      <w:r>
        <w:rPr>
          <w:b/>
          <w:bCs/>
        </w:rPr>
        <w:t>Secrets Manager</w:t>
      </w:r>
    </w:p>
    <w:p w14:paraId="054A1A84" w14:textId="3C477034" w:rsidR="0077571A" w:rsidRPr="0068155F" w:rsidRDefault="00303014" w:rsidP="0079596E">
      <w:r>
        <w:t>An AWS security feature to handle the generation, storage and access to</w:t>
      </w:r>
      <w:r w:rsidR="00251721">
        <w:t xml:space="preserve"> secret credentials and API keys.</w:t>
      </w:r>
    </w:p>
    <w:p w14:paraId="0B559D95" w14:textId="69D372BD" w:rsidR="0077571A" w:rsidRPr="0077571A" w:rsidRDefault="0077571A" w:rsidP="0079596E">
      <w:pPr>
        <w:rPr>
          <w:b/>
          <w:bCs/>
        </w:rPr>
      </w:pPr>
      <w:r>
        <w:rPr>
          <w:b/>
          <w:bCs/>
        </w:rPr>
        <w:t>System Administrator</w:t>
      </w:r>
    </w:p>
    <w:p w14:paraId="5FB4A776" w14:textId="11F999CB" w:rsidR="00472025" w:rsidRPr="00472025" w:rsidRDefault="00251721" w:rsidP="00472025">
      <w:r>
        <w:t xml:space="preserve">A user who </w:t>
      </w:r>
      <w:proofErr w:type="gramStart"/>
      <w:r>
        <w:t>is in charge of</w:t>
      </w:r>
      <w:proofErr w:type="gramEnd"/>
      <w:r>
        <w:t xml:space="preserve"> maintaining</w:t>
      </w:r>
      <w:r w:rsidR="005A53BF">
        <w:t xml:space="preserve"> and administering an application who has a high level of access.</w:t>
      </w:r>
    </w:p>
    <w:sectPr w:rsidR="00472025" w:rsidRPr="00472025" w:rsidSect="00DC167C">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AA6B" w14:textId="77777777" w:rsidR="00F06C6E" w:rsidRDefault="00F06C6E" w:rsidP="00954EC7">
      <w:pPr>
        <w:spacing w:after="0" w:line="240" w:lineRule="auto"/>
      </w:pPr>
      <w:r>
        <w:separator/>
      </w:r>
    </w:p>
  </w:endnote>
  <w:endnote w:type="continuationSeparator" w:id="0">
    <w:p w14:paraId="0B80F022" w14:textId="77777777" w:rsidR="00F06C6E" w:rsidRDefault="00F06C6E" w:rsidP="00954EC7">
      <w:pPr>
        <w:spacing w:after="0" w:line="240" w:lineRule="auto"/>
      </w:pPr>
      <w:r>
        <w:continuationSeparator/>
      </w:r>
    </w:p>
  </w:endnote>
  <w:endnote w:type="continuationNotice" w:id="1">
    <w:p w14:paraId="5F319A2D" w14:textId="77777777" w:rsidR="00F06C6E" w:rsidRDefault="00F06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67098"/>
      <w:docPartObj>
        <w:docPartGallery w:val="Page Numbers (Bottom of Page)"/>
        <w:docPartUnique/>
      </w:docPartObj>
    </w:sdtPr>
    <w:sdtEndPr>
      <w:rPr>
        <w:noProof/>
      </w:rPr>
    </w:sdtEndPr>
    <w:sdtContent>
      <w:p w14:paraId="3401C781" w14:textId="15AD1604" w:rsidR="00954EC7" w:rsidRDefault="00954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107DD" w14:textId="77777777" w:rsidR="00954EC7" w:rsidRDefault="0095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1F66" w14:textId="77777777" w:rsidR="00F06C6E" w:rsidRDefault="00F06C6E" w:rsidP="00954EC7">
      <w:pPr>
        <w:spacing w:after="0" w:line="240" w:lineRule="auto"/>
      </w:pPr>
      <w:r>
        <w:separator/>
      </w:r>
    </w:p>
  </w:footnote>
  <w:footnote w:type="continuationSeparator" w:id="0">
    <w:p w14:paraId="7F6F78A5" w14:textId="77777777" w:rsidR="00F06C6E" w:rsidRDefault="00F06C6E" w:rsidP="00954EC7">
      <w:pPr>
        <w:spacing w:after="0" w:line="240" w:lineRule="auto"/>
      </w:pPr>
      <w:r>
        <w:continuationSeparator/>
      </w:r>
    </w:p>
  </w:footnote>
  <w:footnote w:type="continuationNotice" w:id="1">
    <w:p w14:paraId="73498991" w14:textId="77777777" w:rsidR="00F06C6E" w:rsidRDefault="00F06C6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WW15pZk9" int2:invalidationBookmarkName="" int2:hashCode="jTkvVtYWpRbOq7" int2:id="UFYwDBGr"/>
    <int2:bookmark int2:bookmarkName="_Int_Dc1o4iyq" int2:invalidationBookmarkName="" int2:hashCode="16zEpjv6S2Azkv" int2:id="fxOU3dUN">
      <int2:state int2:value="Rejected" int2:type="LegacyProofing"/>
    </int2:bookmark>
    <int2:bookmark int2:bookmarkName="_Int_J6R3G1Dk" int2:invalidationBookmarkName="" int2:hashCode="YD+82+V1vFecXo" int2:id="oIXRtuTH"/>
    <int2:bookmark int2:bookmarkName="_Int_iTklvxke" int2:invalidationBookmarkName="" int2:hashCode="XEbAsqc9Rn7weH" int2:id="znZ3evS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9B"/>
    <w:multiLevelType w:val="multilevel"/>
    <w:tmpl w:val="B6A09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1445F9"/>
    <w:multiLevelType w:val="hybridMultilevel"/>
    <w:tmpl w:val="6FA8EEB6"/>
    <w:lvl w:ilvl="0" w:tplc="831C72F4">
      <w:start w:val="1"/>
      <w:numFmt w:val="bullet"/>
      <w:lvlText w:val="-"/>
      <w:lvlJc w:val="left"/>
      <w:pPr>
        <w:ind w:left="720" w:hanging="360"/>
      </w:pPr>
      <w:rPr>
        <w:rFonts w:ascii="Calibri" w:hAnsi="Calibri" w:hint="default"/>
      </w:rPr>
    </w:lvl>
    <w:lvl w:ilvl="1" w:tplc="968AAFBA">
      <w:start w:val="1"/>
      <w:numFmt w:val="bullet"/>
      <w:lvlText w:val="o"/>
      <w:lvlJc w:val="left"/>
      <w:pPr>
        <w:ind w:left="1440" w:hanging="360"/>
      </w:pPr>
      <w:rPr>
        <w:rFonts w:ascii="Courier New" w:hAnsi="Courier New" w:hint="default"/>
      </w:rPr>
    </w:lvl>
    <w:lvl w:ilvl="2" w:tplc="0A8860EE">
      <w:start w:val="1"/>
      <w:numFmt w:val="bullet"/>
      <w:lvlText w:val=""/>
      <w:lvlJc w:val="left"/>
      <w:pPr>
        <w:ind w:left="2160" w:hanging="360"/>
      </w:pPr>
      <w:rPr>
        <w:rFonts w:ascii="Wingdings" w:hAnsi="Wingdings" w:hint="default"/>
      </w:rPr>
    </w:lvl>
    <w:lvl w:ilvl="3" w:tplc="FCAC1972">
      <w:start w:val="1"/>
      <w:numFmt w:val="bullet"/>
      <w:lvlText w:val=""/>
      <w:lvlJc w:val="left"/>
      <w:pPr>
        <w:ind w:left="2880" w:hanging="360"/>
      </w:pPr>
      <w:rPr>
        <w:rFonts w:ascii="Symbol" w:hAnsi="Symbol" w:hint="default"/>
      </w:rPr>
    </w:lvl>
    <w:lvl w:ilvl="4" w:tplc="6DA6E23A">
      <w:start w:val="1"/>
      <w:numFmt w:val="bullet"/>
      <w:lvlText w:val="o"/>
      <w:lvlJc w:val="left"/>
      <w:pPr>
        <w:ind w:left="3600" w:hanging="360"/>
      </w:pPr>
      <w:rPr>
        <w:rFonts w:ascii="Courier New" w:hAnsi="Courier New" w:hint="default"/>
      </w:rPr>
    </w:lvl>
    <w:lvl w:ilvl="5" w:tplc="668C6D96">
      <w:start w:val="1"/>
      <w:numFmt w:val="bullet"/>
      <w:lvlText w:val=""/>
      <w:lvlJc w:val="left"/>
      <w:pPr>
        <w:ind w:left="4320" w:hanging="360"/>
      </w:pPr>
      <w:rPr>
        <w:rFonts w:ascii="Wingdings" w:hAnsi="Wingdings" w:hint="default"/>
      </w:rPr>
    </w:lvl>
    <w:lvl w:ilvl="6" w:tplc="9A1005CA">
      <w:start w:val="1"/>
      <w:numFmt w:val="bullet"/>
      <w:lvlText w:val=""/>
      <w:lvlJc w:val="left"/>
      <w:pPr>
        <w:ind w:left="5040" w:hanging="360"/>
      </w:pPr>
      <w:rPr>
        <w:rFonts w:ascii="Symbol" w:hAnsi="Symbol" w:hint="default"/>
      </w:rPr>
    </w:lvl>
    <w:lvl w:ilvl="7" w:tplc="62B06510">
      <w:start w:val="1"/>
      <w:numFmt w:val="bullet"/>
      <w:lvlText w:val="o"/>
      <w:lvlJc w:val="left"/>
      <w:pPr>
        <w:ind w:left="5760" w:hanging="360"/>
      </w:pPr>
      <w:rPr>
        <w:rFonts w:ascii="Courier New" w:hAnsi="Courier New" w:hint="default"/>
      </w:rPr>
    </w:lvl>
    <w:lvl w:ilvl="8" w:tplc="9AE235A8">
      <w:start w:val="1"/>
      <w:numFmt w:val="bullet"/>
      <w:lvlText w:val=""/>
      <w:lvlJc w:val="left"/>
      <w:pPr>
        <w:ind w:left="6480" w:hanging="360"/>
      </w:pPr>
      <w:rPr>
        <w:rFonts w:ascii="Wingdings" w:hAnsi="Wingdings" w:hint="default"/>
      </w:rPr>
    </w:lvl>
  </w:abstractNum>
  <w:abstractNum w:abstractNumId="2" w15:restartNumberingAfterBreak="0">
    <w:nsid w:val="07C009E1"/>
    <w:multiLevelType w:val="hybridMultilevel"/>
    <w:tmpl w:val="28BAD40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4956C00"/>
    <w:multiLevelType w:val="hybridMultilevel"/>
    <w:tmpl w:val="FFFFFFFF"/>
    <w:lvl w:ilvl="0" w:tplc="82CE9026">
      <w:start w:val="1"/>
      <w:numFmt w:val="bullet"/>
      <w:lvlText w:val=""/>
      <w:lvlJc w:val="left"/>
      <w:pPr>
        <w:ind w:left="720" w:hanging="360"/>
      </w:pPr>
      <w:rPr>
        <w:rFonts w:ascii="Symbol" w:hAnsi="Symbol" w:hint="default"/>
      </w:rPr>
    </w:lvl>
    <w:lvl w:ilvl="1" w:tplc="99665084">
      <w:start w:val="1"/>
      <w:numFmt w:val="bullet"/>
      <w:lvlText w:val="o"/>
      <w:lvlJc w:val="left"/>
      <w:pPr>
        <w:ind w:left="1440" w:hanging="360"/>
      </w:pPr>
      <w:rPr>
        <w:rFonts w:ascii="Courier New" w:hAnsi="Courier New" w:hint="default"/>
      </w:rPr>
    </w:lvl>
    <w:lvl w:ilvl="2" w:tplc="2F6237DC">
      <w:start w:val="1"/>
      <w:numFmt w:val="bullet"/>
      <w:lvlText w:val=""/>
      <w:lvlJc w:val="left"/>
      <w:pPr>
        <w:ind w:left="2160" w:hanging="360"/>
      </w:pPr>
      <w:rPr>
        <w:rFonts w:ascii="Wingdings" w:hAnsi="Wingdings" w:hint="default"/>
      </w:rPr>
    </w:lvl>
    <w:lvl w:ilvl="3" w:tplc="60565348">
      <w:start w:val="1"/>
      <w:numFmt w:val="bullet"/>
      <w:lvlText w:val=""/>
      <w:lvlJc w:val="left"/>
      <w:pPr>
        <w:ind w:left="2880" w:hanging="360"/>
      </w:pPr>
      <w:rPr>
        <w:rFonts w:ascii="Symbol" w:hAnsi="Symbol" w:hint="default"/>
      </w:rPr>
    </w:lvl>
    <w:lvl w:ilvl="4" w:tplc="6DAA8BAC">
      <w:start w:val="1"/>
      <w:numFmt w:val="bullet"/>
      <w:lvlText w:val="o"/>
      <w:lvlJc w:val="left"/>
      <w:pPr>
        <w:ind w:left="3600" w:hanging="360"/>
      </w:pPr>
      <w:rPr>
        <w:rFonts w:ascii="Courier New" w:hAnsi="Courier New" w:hint="default"/>
      </w:rPr>
    </w:lvl>
    <w:lvl w:ilvl="5" w:tplc="A6EE88C4">
      <w:start w:val="1"/>
      <w:numFmt w:val="bullet"/>
      <w:lvlText w:val=""/>
      <w:lvlJc w:val="left"/>
      <w:pPr>
        <w:ind w:left="4320" w:hanging="360"/>
      </w:pPr>
      <w:rPr>
        <w:rFonts w:ascii="Wingdings" w:hAnsi="Wingdings" w:hint="default"/>
      </w:rPr>
    </w:lvl>
    <w:lvl w:ilvl="6" w:tplc="2E24AB1C">
      <w:start w:val="1"/>
      <w:numFmt w:val="bullet"/>
      <w:lvlText w:val=""/>
      <w:lvlJc w:val="left"/>
      <w:pPr>
        <w:ind w:left="5040" w:hanging="360"/>
      </w:pPr>
      <w:rPr>
        <w:rFonts w:ascii="Symbol" w:hAnsi="Symbol" w:hint="default"/>
      </w:rPr>
    </w:lvl>
    <w:lvl w:ilvl="7" w:tplc="D55E2DAA">
      <w:start w:val="1"/>
      <w:numFmt w:val="bullet"/>
      <w:lvlText w:val="o"/>
      <w:lvlJc w:val="left"/>
      <w:pPr>
        <w:ind w:left="5760" w:hanging="360"/>
      </w:pPr>
      <w:rPr>
        <w:rFonts w:ascii="Courier New" w:hAnsi="Courier New" w:hint="default"/>
      </w:rPr>
    </w:lvl>
    <w:lvl w:ilvl="8" w:tplc="596629C6">
      <w:start w:val="1"/>
      <w:numFmt w:val="bullet"/>
      <w:lvlText w:val=""/>
      <w:lvlJc w:val="left"/>
      <w:pPr>
        <w:ind w:left="6480" w:hanging="360"/>
      </w:pPr>
      <w:rPr>
        <w:rFonts w:ascii="Wingdings" w:hAnsi="Wingdings" w:hint="default"/>
      </w:rPr>
    </w:lvl>
  </w:abstractNum>
  <w:abstractNum w:abstractNumId="4" w15:restartNumberingAfterBreak="0">
    <w:nsid w:val="1C9F0982"/>
    <w:multiLevelType w:val="hybridMultilevel"/>
    <w:tmpl w:val="FFFFFFFF"/>
    <w:lvl w:ilvl="0" w:tplc="22F0C12E">
      <w:start w:val="1"/>
      <w:numFmt w:val="bullet"/>
      <w:lvlText w:val=""/>
      <w:lvlJc w:val="left"/>
      <w:pPr>
        <w:ind w:left="720" w:hanging="360"/>
      </w:pPr>
      <w:rPr>
        <w:rFonts w:ascii="Symbol" w:hAnsi="Symbol" w:hint="default"/>
      </w:rPr>
    </w:lvl>
    <w:lvl w:ilvl="1" w:tplc="9F503254">
      <w:start w:val="1"/>
      <w:numFmt w:val="bullet"/>
      <w:lvlText w:val="o"/>
      <w:lvlJc w:val="left"/>
      <w:pPr>
        <w:ind w:left="1440" w:hanging="360"/>
      </w:pPr>
      <w:rPr>
        <w:rFonts w:ascii="Courier New" w:hAnsi="Courier New" w:hint="default"/>
      </w:rPr>
    </w:lvl>
    <w:lvl w:ilvl="2" w:tplc="1EC6FD4E">
      <w:start w:val="1"/>
      <w:numFmt w:val="bullet"/>
      <w:lvlText w:val=""/>
      <w:lvlJc w:val="left"/>
      <w:pPr>
        <w:ind w:left="2160" w:hanging="360"/>
      </w:pPr>
      <w:rPr>
        <w:rFonts w:ascii="Wingdings" w:hAnsi="Wingdings" w:hint="default"/>
      </w:rPr>
    </w:lvl>
    <w:lvl w:ilvl="3" w:tplc="59684CC4">
      <w:start w:val="1"/>
      <w:numFmt w:val="bullet"/>
      <w:lvlText w:val=""/>
      <w:lvlJc w:val="left"/>
      <w:pPr>
        <w:ind w:left="2880" w:hanging="360"/>
      </w:pPr>
      <w:rPr>
        <w:rFonts w:ascii="Symbol" w:hAnsi="Symbol" w:hint="default"/>
      </w:rPr>
    </w:lvl>
    <w:lvl w:ilvl="4" w:tplc="94EEDAB8">
      <w:start w:val="1"/>
      <w:numFmt w:val="bullet"/>
      <w:lvlText w:val="o"/>
      <w:lvlJc w:val="left"/>
      <w:pPr>
        <w:ind w:left="3600" w:hanging="360"/>
      </w:pPr>
      <w:rPr>
        <w:rFonts w:ascii="Courier New" w:hAnsi="Courier New" w:hint="default"/>
      </w:rPr>
    </w:lvl>
    <w:lvl w:ilvl="5" w:tplc="649ACEDE">
      <w:start w:val="1"/>
      <w:numFmt w:val="bullet"/>
      <w:lvlText w:val=""/>
      <w:lvlJc w:val="left"/>
      <w:pPr>
        <w:ind w:left="4320" w:hanging="360"/>
      </w:pPr>
      <w:rPr>
        <w:rFonts w:ascii="Wingdings" w:hAnsi="Wingdings" w:hint="default"/>
      </w:rPr>
    </w:lvl>
    <w:lvl w:ilvl="6" w:tplc="D9425298">
      <w:start w:val="1"/>
      <w:numFmt w:val="bullet"/>
      <w:lvlText w:val=""/>
      <w:lvlJc w:val="left"/>
      <w:pPr>
        <w:ind w:left="5040" w:hanging="360"/>
      </w:pPr>
      <w:rPr>
        <w:rFonts w:ascii="Symbol" w:hAnsi="Symbol" w:hint="default"/>
      </w:rPr>
    </w:lvl>
    <w:lvl w:ilvl="7" w:tplc="22129682">
      <w:start w:val="1"/>
      <w:numFmt w:val="bullet"/>
      <w:lvlText w:val="o"/>
      <w:lvlJc w:val="left"/>
      <w:pPr>
        <w:ind w:left="5760" w:hanging="360"/>
      </w:pPr>
      <w:rPr>
        <w:rFonts w:ascii="Courier New" w:hAnsi="Courier New" w:hint="default"/>
      </w:rPr>
    </w:lvl>
    <w:lvl w:ilvl="8" w:tplc="942CEB0A">
      <w:start w:val="1"/>
      <w:numFmt w:val="bullet"/>
      <w:lvlText w:val=""/>
      <w:lvlJc w:val="left"/>
      <w:pPr>
        <w:ind w:left="6480" w:hanging="360"/>
      </w:pPr>
      <w:rPr>
        <w:rFonts w:ascii="Wingdings" w:hAnsi="Wingdings" w:hint="default"/>
      </w:rPr>
    </w:lvl>
  </w:abstractNum>
  <w:abstractNum w:abstractNumId="5" w15:restartNumberingAfterBreak="0">
    <w:nsid w:val="1E749B2C"/>
    <w:multiLevelType w:val="hybridMultilevel"/>
    <w:tmpl w:val="FFFFFFFF"/>
    <w:lvl w:ilvl="0" w:tplc="3F96DA76">
      <w:start w:val="1"/>
      <w:numFmt w:val="bullet"/>
      <w:lvlText w:val="-"/>
      <w:lvlJc w:val="left"/>
      <w:pPr>
        <w:ind w:left="720" w:hanging="360"/>
      </w:pPr>
      <w:rPr>
        <w:rFonts w:ascii="Calibri" w:hAnsi="Calibri" w:hint="default"/>
      </w:rPr>
    </w:lvl>
    <w:lvl w:ilvl="1" w:tplc="5D68E37E">
      <w:start w:val="1"/>
      <w:numFmt w:val="bullet"/>
      <w:lvlText w:val="o"/>
      <w:lvlJc w:val="left"/>
      <w:pPr>
        <w:ind w:left="1440" w:hanging="360"/>
      </w:pPr>
      <w:rPr>
        <w:rFonts w:ascii="Courier New" w:hAnsi="Courier New" w:hint="default"/>
      </w:rPr>
    </w:lvl>
    <w:lvl w:ilvl="2" w:tplc="F9FCCDA6">
      <w:start w:val="1"/>
      <w:numFmt w:val="bullet"/>
      <w:lvlText w:val=""/>
      <w:lvlJc w:val="left"/>
      <w:pPr>
        <w:ind w:left="2160" w:hanging="360"/>
      </w:pPr>
      <w:rPr>
        <w:rFonts w:ascii="Wingdings" w:hAnsi="Wingdings" w:hint="default"/>
      </w:rPr>
    </w:lvl>
    <w:lvl w:ilvl="3" w:tplc="123E5C78">
      <w:start w:val="1"/>
      <w:numFmt w:val="bullet"/>
      <w:lvlText w:val=""/>
      <w:lvlJc w:val="left"/>
      <w:pPr>
        <w:ind w:left="2880" w:hanging="360"/>
      </w:pPr>
      <w:rPr>
        <w:rFonts w:ascii="Symbol" w:hAnsi="Symbol" w:hint="default"/>
      </w:rPr>
    </w:lvl>
    <w:lvl w:ilvl="4" w:tplc="C636790C">
      <w:start w:val="1"/>
      <w:numFmt w:val="bullet"/>
      <w:lvlText w:val="o"/>
      <w:lvlJc w:val="left"/>
      <w:pPr>
        <w:ind w:left="3600" w:hanging="360"/>
      </w:pPr>
      <w:rPr>
        <w:rFonts w:ascii="Courier New" w:hAnsi="Courier New" w:hint="default"/>
      </w:rPr>
    </w:lvl>
    <w:lvl w:ilvl="5" w:tplc="41FCF664">
      <w:start w:val="1"/>
      <w:numFmt w:val="bullet"/>
      <w:lvlText w:val=""/>
      <w:lvlJc w:val="left"/>
      <w:pPr>
        <w:ind w:left="4320" w:hanging="360"/>
      </w:pPr>
      <w:rPr>
        <w:rFonts w:ascii="Wingdings" w:hAnsi="Wingdings" w:hint="default"/>
      </w:rPr>
    </w:lvl>
    <w:lvl w:ilvl="6" w:tplc="120E12AA">
      <w:start w:val="1"/>
      <w:numFmt w:val="bullet"/>
      <w:lvlText w:val=""/>
      <w:lvlJc w:val="left"/>
      <w:pPr>
        <w:ind w:left="5040" w:hanging="360"/>
      </w:pPr>
      <w:rPr>
        <w:rFonts w:ascii="Symbol" w:hAnsi="Symbol" w:hint="default"/>
      </w:rPr>
    </w:lvl>
    <w:lvl w:ilvl="7" w:tplc="7B84E5B0">
      <w:start w:val="1"/>
      <w:numFmt w:val="bullet"/>
      <w:lvlText w:val="o"/>
      <w:lvlJc w:val="left"/>
      <w:pPr>
        <w:ind w:left="5760" w:hanging="360"/>
      </w:pPr>
      <w:rPr>
        <w:rFonts w:ascii="Courier New" w:hAnsi="Courier New" w:hint="default"/>
      </w:rPr>
    </w:lvl>
    <w:lvl w:ilvl="8" w:tplc="36362E9C">
      <w:start w:val="1"/>
      <w:numFmt w:val="bullet"/>
      <w:lvlText w:val=""/>
      <w:lvlJc w:val="left"/>
      <w:pPr>
        <w:ind w:left="6480" w:hanging="360"/>
      </w:pPr>
      <w:rPr>
        <w:rFonts w:ascii="Wingdings" w:hAnsi="Wingdings" w:hint="default"/>
      </w:rPr>
    </w:lvl>
  </w:abstractNum>
  <w:abstractNum w:abstractNumId="6" w15:restartNumberingAfterBreak="0">
    <w:nsid w:val="1F11C0E4"/>
    <w:multiLevelType w:val="hybridMultilevel"/>
    <w:tmpl w:val="FFFFFFFF"/>
    <w:lvl w:ilvl="0" w:tplc="9A367AEC">
      <w:start w:val="1"/>
      <w:numFmt w:val="bullet"/>
      <w:lvlText w:val="-"/>
      <w:lvlJc w:val="left"/>
      <w:pPr>
        <w:ind w:left="720" w:hanging="360"/>
      </w:pPr>
      <w:rPr>
        <w:rFonts w:ascii="Calibri" w:hAnsi="Calibri" w:hint="default"/>
      </w:rPr>
    </w:lvl>
    <w:lvl w:ilvl="1" w:tplc="1716FCBA">
      <w:start w:val="1"/>
      <w:numFmt w:val="bullet"/>
      <w:lvlText w:val="o"/>
      <w:lvlJc w:val="left"/>
      <w:pPr>
        <w:ind w:left="1440" w:hanging="360"/>
      </w:pPr>
      <w:rPr>
        <w:rFonts w:ascii="Courier New" w:hAnsi="Courier New" w:hint="default"/>
      </w:rPr>
    </w:lvl>
    <w:lvl w:ilvl="2" w:tplc="095EDC0C">
      <w:start w:val="1"/>
      <w:numFmt w:val="bullet"/>
      <w:lvlText w:val=""/>
      <w:lvlJc w:val="left"/>
      <w:pPr>
        <w:ind w:left="2160" w:hanging="360"/>
      </w:pPr>
      <w:rPr>
        <w:rFonts w:ascii="Wingdings" w:hAnsi="Wingdings" w:hint="default"/>
      </w:rPr>
    </w:lvl>
    <w:lvl w:ilvl="3" w:tplc="6E86918C">
      <w:start w:val="1"/>
      <w:numFmt w:val="bullet"/>
      <w:lvlText w:val=""/>
      <w:lvlJc w:val="left"/>
      <w:pPr>
        <w:ind w:left="2880" w:hanging="360"/>
      </w:pPr>
      <w:rPr>
        <w:rFonts w:ascii="Symbol" w:hAnsi="Symbol" w:hint="default"/>
      </w:rPr>
    </w:lvl>
    <w:lvl w:ilvl="4" w:tplc="237EDEEA">
      <w:start w:val="1"/>
      <w:numFmt w:val="bullet"/>
      <w:lvlText w:val="o"/>
      <w:lvlJc w:val="left"/>
      <w:pPr>
        <w:ind w:left="3600" w:hanging="360"/>
      </w:pPr>
      <w:rPr>
        <w:rFonts w:ascii="Courier New" w:hAnsi="Courier New" w:hint="default"/>
      </w:rPr>
    </w:lvl>
    <w:lvl w:ilvl="5" w:tplc="3B42B9E6">
      <w:start w:val="1"/>
      <w:numFmt w:val="bullet"/>
      <w:lvlText w:val=""/>
      <w:lvlJc w:val="left"/>
      <w:pPr>
        <w:ind w:left="4320" w:hanging="360"/>
      </w:pPr>
      <w:rPr>
        <w:rFonts w:ascii="Wingdings" w:hAnsi="Wingdings" w:hint="default"/>
      </w:rPr>
    </w:lvl>
    <w:lvl w:ilvl="6" w:tplc="433240B0">
      <w:start w:val="1"/>
      <w:numFmt w:val="bullet"/>
      <w:lvlText w:val=""/>
      <w:lvlJc w:val="left"/>
      <w:pPr>
        <w:ind w:left="5040" w:hanging="360"/>
      </w:pPr>
      <w:rPr>
        <w:rFonts w:ascii="Symbol" w:hAnsi="Symbol" w:hint="default"/>
      </w:rPr>
    </w:lvl>
    <w:lvl w:ilvl="7" w:tplc="1C008352">
      <w:start w:val="1"/>
      <w:numFmt w:val="bullet"/>
      <w:lvlText w:val="o"/>
      <w:lvlJc w:val="left"/>
      <w:pPr>
        <w:ind w:left="5760" w:hanging="360"/>
      </w:pPr>
      <w:rPr>
        <w:rFonts w:ascii="Courier New" w:hAnsi="Courier New" w:hint="default"/>
      </w:rPr>
    </w:lvl>
    <w:lvl w:ilvl="8" w:tplc="5FF6BFA8">
      <w:start w:val="1"/>
      <w:numFmt w:val="bullet"/>
      <w:lvlText w:val=""/>
      <w:lvlJc w:val="left"/>
      <w:pPr>
        <w:ind w:left="6480" w:hanging="360"/>
      </w:pPr>
      <w:rPr>
        <w:rFonts w:ascii="Wingdings" w:hAnsi="Wingdings" w:hint="default"/>
      </w:rPr>
    </w:lvl>
  </w:abstractNum>
  <w:abstractNum w:abstractNumId="7" w15:restartNumberingAfterBreak="0">
    <w:nsid w:val="23B65553"/>
    <w:multiLevelType w:val="hybridMultilevel"/>
    <w:tmpl w:val="FFFFFFFF"/>
    <w:lvl w:ilvl="0" w:tplc="34643752">
      <w:start w:val="1"/>
      <w:numFmt w:val="bullet"/>
      <w:lvlText w:val=""/>
      <w:lvlJc w:val="left"/>
      <w:pPr>
        <w:ind w:left="720" w:hanging="360"/>
      </w:pPr>
      <w:rPr>
        <w:rFonts w:ascii="Symbol" w:hAnsi="Symbol" w:hint="default"/>
      </w:rPr>
    </w:lvl>
    <w:lvl w:ilvl="1" w:tplc="C998810E">
      <w:start w:val="1"/>
      <w:numFmt w:val="bullet"/>
      <w:lvlText w:val="o"/>
      <w:lvlJc w:val="left"/>
      <w:pPr>
        <w:ind w:left="1440" w:hanging="360"/>
      </w:pPr>
      <w:rPr>
        <w:rFonts w:ascii="Courier New" w:hAnsi="Courier New" w:hint="default"/>
      </w:rPr>
    </w:lvl>
    <w:lvl w:ilvl="2" w:tplc="75D60AD2">
      <w:start w:val="1"/>
      <w:numFmt w:val="bullet"/>
      <w:lvlText w:val=""/>
      <w:lvlJc w:val="left"/>
      <w:pPr>
        <w:ind w:left="2160" w:hanging="360"/>
      </w:pPr>
      <w:rPr>
        <w:rFonts w:ascii="Wingdings" w:hAnsi="Wingdings" w:hint="default"/>
      </w:rPr>
    </w:lvl>
    <w:lvl w:ilvl="3" w:tplc="8D70815C">
      <w:start w:val="1"/>
      <w:numFmt w:val="bullet"/>
      <w:lvlText w:val=""/>
      <w:lvlJc w:val="left"/>
      <w:pPr>
        <w:ind w:left="2880" w:hanging="360"/>
      </w:pPr>
      <w:rPr>
        <w:rFonts w:ascii="Symbol" w:hAnsi="Symbol" w:hint="default"/>
      </w:rPr>
    </w:lvl>
    <w:lvl w:ilvl="4" w:tplc="48568D42">
      <w:start w:val="1"/>
      <w:numFmt w:val="bullet"/>
      <w:lvlText w:val="o"/>
      <w:lvlJc w:val="left"/>
      <w:pPr>
        <w:ind w:left="3600" w:hanging="360"/>
      </w:pPr>
      <w:rPr>
        <w:rFonts w:ascii="Courier New" w:hAnsi="Courier New" w:hint="default"/>
      </w:rPr>
    </w:lvl>
    <w:lvl w:ilvl="5" w:tplc="B666F400">
      <w:start w:val="1"/>
      <w:numFmt w:val="bullet"/>
      <w:lvlText w:val=""/>
      <w:lvlJc w:val="left"/>
      <w:pPr>
        <w:ind w:left="4320" w:hanging="360"/>
      </w:pPr>
      <w:rPr>
        <w:rFonts w:ascii="Wingdings" w:hAnsi="Wingdings" w:hint="default"/>
      </w:rPr>
    </w:lvl>
    <w:lvl w:ilvl="6" w:tplc="236C59AC">
      <w:start w:val="1"/>
      <w:numFmt w:val="bullet"/>
      <w:lvlText w:val=""/>
      <w:lvlJc w:val="left"/>
      <w:pPr>
        <w:ind w:left="5040" w:hanging="360"/>
      </w:pPr>
      <w:rPr>
        <w:rFonts w:ascii="Symbol" w:hAnsi="Symbol" w:hint="default"/>
      </w:rPr>
    </w:lvl>
    <w:lvl w:ilvl="7" w:tplc="6FB4B40E">
      <w:start w:val="1"/>
      <w:numFmt w:val="bullet"/>
      <w:lvlText w:val="o"/>
      <w:lvlJc w:val="left"/>
      <w:pPr>
        <w:ind w:left="5760" w:hanging="360"/>
      </w:pPr>
      <w:rPr>
        <w:rFonts w:ascii="Courier New" w:hAnsi="Courier New" w:hint="default"/>
      </w:rPr>
    </w:lvl>
    <w:lvl w:ilvl="8" w:tplc="F91089DC">
      <w:start w:val="1"/>
      <w:numFmt w:val="bullet"/>
      <w:lvlText w:val=""/>
      <w:lvlJc w:val="left"/>
      <w:pPr>
        <w:ind w:left="6480" w:hanging="360"/>
      </w:pPr>
      <w:rPr>
        <w:rFonts w:ascii="Wingdings" w:hAnsi="Wingdings" w:hint="default"/>
      </w:rPr>
    </w:lvl>
  </w:abstractNum>
  <w:abstractNum w:abstractNumId="8" w15:restartNumberingAfterBreak="0">
    <w:nsid w:val="24C2D150"/>
    <w:multiLevelType w:val="hybridMultilevel"/>
    <w:tmpl w:val="FFFFFFFF"/>
    <w:lvl w:ilvl="0" w:tplc="07B61648">
      <w:start w:val="1"/>
      <w:numFmt w:val="bullet"/>
      <w:lvlText w:val="-"/>
      <w:lvlJc w:val="left"/>
      <w:pPr>
        <w:ind w:left="720" w:hanging="360"/>
      </w:pPr>
      <w:rPr>
        <w:rFonts w:ascii="Calibri" w:hAnsi="Calibri" w:hint="default"/>
      </w:rPr>
    </w:lvl>
    <w:lvl w:ilvl="1" w:tplc="4EF2FC68">
      <w:start w:val="1"/>
      <w:numFmt w:val="bullet"/>
      <w:lvlText w:val="o"/>
      <w:lvlJc w:val="left"/>
      <w:pPr>
        <w:ind w:left="1440" w:hanging="360"/>
      </w:pPr>
      <w:rPr>
        <w:rFonts w:ascii="Courier New" w:hAnsi="Courier New" w:hint="default"/>
      </w:rPr>
    </w:lvl>
    <w:lvl w:ilvl="2" w:tplc="D73213D0">
      <w:start w:val="1"/>
      <w:numFmt w:val="bullet"/>
      <w:lvlText w:val=""/>
      <w:lvlJc w:val="left"/>
      <w:pPr>
        <w:ind w:left="2160" w:hanging="360"/>
      </w:pPr>
      <w:rPr>
        <w:rFonts w:ascii="Wingdings" w:hAnsi="Wingdings" w:hint="default"/>
      </w:rPr>
    </w:lvl>
    <w:lvl w:ilvl="3" w:tplc="52585762">
      <w:start w:val="1"/>
      <w:numFmt w:val="bullet"/>
      <w:lvlText w:val=""/>
      <w:lvlJc w:val="left"/>
      <w:pPr>
        <w:ind w:left="2880" w:hanging="360"/>
      </w:pPr>
      <w:rPr>
        <w:rFonts w:ascii="Symbol" w:hAnsi="Symbol" w:hint="default"/>
      </w:rPr>
    </w:lvl>
    <w:lvl w:ilvl="4" w:tplc="B7F4A46E">
      <w:start w:val="1"/>
      <w:numFmt w:val="bullet"/>
      <w:lvlText w:val="o"/>
      <w:lvlJc w:val="left"/>
      <w:pPr>
        <w:ind w:left="3600" w:hanging="360"/>
      </w:pPr>
      <w:rPr>
        <w:rFonts w:ascii="Courier New" w:hAnsi="Courier New" w:hint="default"/>
      </w:rPr>
    </w:lvl>
    <w:lvl w:ilvl="5" w:tplc="B1C2F8B6">
      <w:start w:val="1"/>
      <w:numFmt w:val="bullet"/>
      <w:lvlText w:val=""/>
      <w:lvlJc w:val="left"/>
      <w:pPr>
        <w:ind w:left="4320" w:hanging="360"/>
      </w:pPr>
      <w:rPr>
        <w:rFonts w:ascii="Wingdings" w:hAnsi="Wingdings" w:hint="default"/>
      </w:rPr>
    </w:lvl>
    <w:lvl w:ilvl="6" w:tplc="0A28F7A2">
      <w:start w:val="1"/>
      <w:numFmt w:val="bullet"/>
      <w:lvlText w:val=""/>
      <w:lvlJc w:val="left"/>
      <w:pPr>
        <w:ind w:left="5040" w:hanging="360"/>
      </w:pPr>
      <w:rPr>
        <w:rFonts w:ascii="Symbol" w:hAnsi="Symbol" w:hint="default"/>
      </w:rPr>
    </w:lvl>
    <w:lvl w:ilvl="7" w:tplc="84529D5E">
      <w:start w:val="1"/>
      <w:numFmt w:val="bullet"/>
      <w:lvlText w:val="o"/>
      <w:lvlJc w:val="left"/>
      <w:pPr>
        <w:ind w:left="5760" w:hanging="360"/>
      </w:pPr>
      <w:rPr>
        <w:rFonts w:ascii="Courier New" w:hAnsi="Courier New" w:hint="default"/>
      </w:rPr>
    </w:lvl>
    <w:lvl w:ilvl="8" w:tplc="9E2C66F8">
      <w:start w:val="1"/>
      <w:numFmt w:val="bullet"/>
      <w:lvlText w:val=""/>
      <w:lvlJc w:val="left"/>
      <w:pPr>
        <w:ind w:left="6480" w:hanging="360"/>
      </w:pPr>
      <w:rPr>
        <w:rFonts w:ascii="Wingdings" w:hAnsi="Wingdings" w:hint="default"/>
      </w:rPr>
    </w:lvl>
  </w:abstractNum>
  <w:abstractNum w:abstractNumId="9" w15:restartNumberingAfterBreak="0">
    <w:nsid w:val="265B9F1B"/>
    <w:multiLevelType w:val="hybridMultilevel"/>
    <w:tmpl w:val="FFFFFFFF"/>
    <w:lvl w:ilvl="0" w:tplc="8D989D2C">
      <w:start w:val="1"/>
      <w:numFmt w:val="bullet"/>
      <w:lvlText w:val="-"/>
      <w:lvlJc w:val="left"/>
      <w:pPr>
        <w:ind w:left="720" w:hanging="360"/>
      </w:pPr>
      <w:rPr>
        <w:rFonts w:ascii="Calibri" w:hAnsi="Calibri" w:hint="default"/>
      </w:rPr>
    </w:lvl>
    <w:lvl w:ilvl="1" w:tplc="353E0F98">
      <w:start w:val="1"/>
      <w:numFmt w:val="bullet"/>
      <w:lvlText w:val="o"/>
      <w:lvlJc w:val="left"/>
      <w:pPr>
        <w:ind w:left="1440" w:hanging="360"/>
      </w:pPr>
      <w:rPr>
        <w:rFonts w:ascii="Courier New" w:hAnsi="Courier New" w:hint="default"/>
      </w:rPr>
    </w:lvl>
    <w:lvl w:ilvl="2" w:tplc="BFF82DAA">
      <w:start w:val="1"/>
      <w:numFmt w:val="bullet"/>
      <w:lvlText w:val=""/>
      <w:lvlJc w:val="left"/>
      <w:pPr>
        <w:ind w:left="2160" w:hanging="360"/>
      </w:pPr>
      <w:rPr>
        <w:rFonts w:ascii="Wingdings" w:hAnsi="Wingdings" w:hint="default"/>
      </w:rPr>
    </w:lvl>
    <w:lvl w:ilvl="3" w:tplc="2172910E">
      <w:start w:val="1"/>
      <w:numFmt w:val="bullet"/>
      <w:lvlText w:val=""/>
      <w:lvlJc w:val="left"/>
      <w:pPr>
        <w:ind w:left="2880" w:hanging="360"/>
      </w:pPr>
      <w:rPr>
        <w:rFonts w:ascii="Symbol" w:hAnsi="Symbol" w:hint="default"/>
      </w:rPr>
    </w:lvl>
    <w:lvl w:ilvl="4" w:tplc="2DF4762E">
      <w:start w:val="1"/>
      <w:numFmt w:val="bullet"/>
      <w:lvlText w:val="o"/>
      <w:lvlJc w:val="left"/>
      <w:pPr>
        <w:ind w:left="3600" w:hanging="360"/>
      </w:pPr>
      <w:rPr>
        <w:rFonts w:ascii="Courier New" w:hAnsi="Courier New" w:hint="default"/>
      </w:rPr>
    </w:lvl>
    <w:lvl w:ilvl="5" w:tplc="551EB2B4">
      <w:start w:val="1"/>
      <w:numFmt w:val="bullet"/>
      <w:lvlText w:val=""/>
      <w:lvlJc w:val="left"/>
      <w:pPr>
        <w:ind w:left="4320" w:hanging="360"/>
      </w:pPr>
      <w:rPr>
        <w:rFonts w:ascii="Wingdings" w:hAnsi="Wingdings" w:hint="default"/>
      </w:rPr>
    </w:lvl>
    <w:lvl w:ilvl="6" w:tplc="3620B0C6">
      <w:start w:val="1"/>
      <w:numFmt w:val="bullet"/>
      <w:lvlText w:val=""/>
      <w:lvlJc w:val="left"/>
      <w:pPr>
        <w:ind w:left="5040" w:hanging="360"/>
      </w:pPr>
      <w:rPr>
        <w:rFonts w:ascii="Symbol" w:hAnsi="Symbol" w:hint="default"/>
      </w:rPr>
    </w:lvl>
    <w:lvl w:ilvl="7" w:tplc="09DE0B50">
      <w:start w:val="1"/>
      <w:numFmt w:val="bullet"/>
      <w:lvlText w:val="o"/>
      <w:lvlJc w:val="left"/>
      <w:pPr>
        <w:ind w:left="5760" w:hanging="360"/>
      </w:pPr>
      <w:rPr>
        <w:rFonts w:ascii="Courier New" w:hAnsi="Courier New" w:hint="default"/>
      </w:rPr>
    </w:lvl>
    <w:lvl w:ilvl="8" w:tplc="602627EE">
      <w:start w:val="1"/>
      <w:numFmt w:val="bullet"/>
      <w:lvlText w:val=""/>
      <w:lvlJc w:val="left"/>
      <w:pPr>
        <w:ind w:left="6480" w:hanging="360"/>
      </w:pPr>
      <w:rPr>
        <w:rFonts w:ascii="Wingdings" w:hAnsi="Wingdings" w:hint="default"/>
      </w:rPr>
    </w:lvl>
  </w:abstractNum>
  <w:abstractNum w:abstractNumId="10" w15:restartNumberingAfterBreak="0">
    <w:nsid w:val="3048E822"/>
    <w:multiLevelType w:val="hybridMultilevel"/>
    <w:tmpl w:val="FFFFFFFF"/>
    <w:lvl w:ilvl="0" w:tplc="0E88BBD0">
      <w:start w:val="1"/>
      <w:numFmt w:val="bullet"/>
      <w:lvlText w:val="-"/>
      <w:lvlJc w:val="left"/>
      <w:pPr>
        <w:ind w:left="720" w:hanging="360"/>
      </w:pPr>
      <w:rPr>
        <w:rFonts w:ascii="Calibri" w:hAnsi="Calibri" w:hint="default"/>
      </w:rPr>
    </w:lvl>
    <w:lvl w:ilvl="1" w:tplc="CC72D35C">
      <w:start w:val="1"/>
      <w:numFmt w:val="bullet"/>
      <w:lvlText w:val="o"/>
      <w:lvlJc w:val="left"/>
      <w:pPr>
        <w:ind w:left="1440" w:hanging="360"/>
      </w:pPr>
      <w:rPr>
        <w:rFonts w:ascii="Courier New" w:hAnsi="Courier New" w:hint="default"/>
      </w:rPr>
    </w:lvl>
    <w:lvl w:ilvl="2" w:tplc="1AE66AE0">
      <w:start w:val="1"/>
      <w:numFmt w:val="bullet"/>
      <w:lvlText w:val=""/>
      <w:lvlJc w:val="left"/>
      <w:pPr>
        <w:ind w:left="2160" w:hanging="360"/>
      </w:pPr>
      <w:rPr>
        <w:rFonts w:ascii="Wingdings" w:hAnsi="Wingdings" w:hint="default"/>
      </w:rPr>
    </w:lvl>
    <w:lvl w:ilvl="3" w:tplc="A8F2CB74">
      <w:start w:val="1"/>
      <w:numFmt w:val="bullet"/>
      <w:lvlText w:val=""/>
      <w:lvlJc w:val="left"/>
      <w:pPr>
        <w:ind w:left="2880" w:hanging="360"/>
      </w:pPr>
      <w:rPr>
        <w:rFonts w:ascii="Symbol" w:hAnsi="Symbol" w:hint="default"/>
      </w:rPr>
    </w:lvl>
    <w:lvl w:ilvl="4" w:tplc="9476F60A">
      <w:start w:val="1"/>
      <w:numFmt w:val="bullet"/>
      <w:lvlText w:val="o"/>
      <w:lvlJc w:val="left"/>
      <w:pPr>
        <w:ind w:left="3600" w:hanging="360"/>
      </w:pPr>
      <w:rPr>
        <w:rFonts w:ascii="Courier New" w:hAnsi="Courier New" w:hint="default"/>
      </w:rPr>
    </w:lvl>
    <w:lvl w:ilvl="5" w:tplc="7212BFB8">
      <w:start w:val="1"/>
      <w:numFmt w:val="bullet"/>
      <w:lvlText w:val=""/>
      <w:lvlJc w:val="left"/>
      <w:pPr>
        <w:ind w:left="4320" w:hanging="360"/>
      </w:pPr>
      <w:rPr>
        <w:rFonts w:ascii="Wingdings" w:hAnsi="Wingdings" w:hint="default"/>
      </w:rPr>
    </w:lvl>
    <w:lvl w:ilvl="6" w:tplc="66B45F96">
      <w:start w:val="1"/>
      <w:numFmt w:val="bullet"/>
      <w:lvlText w:val=""/>
      <w:lvlJc w:val="left"/>
      <w:pPr>
        <w:ind w:left="5040" w:hanging="360"/>
      </w:pPr>
      <w:rPr>
        <w:rFonts w:ascii="Symbol" w:hAnsi="Symbol" w:hint="default"/>
      </w:rPr>
    </w:lvl>
    <w:lvl w:ilvl="7" w:tplc="6DE6AAF8">
      <w:start w:val="1"/>
      <w:numFmt w:val="bullet"/>
      <w:lvlText w:val="o"/>
      <w:lvlJc w:val="left"/>
      <w:pPr>
        <w:ind w:left="5760" w:hanging="360"/>
      </w:pPr>
      <w:rPr>
        <w:rFonts w:ascii="Courier New" w:hAnsi="Courier New" w:hint="default"/>
      </w:rPr>
    </w:lvl>
    <w:lvl w:ilvl="8" w:tplc="78BE8B18">
      <w:start w:val="1"/>
      <w:numFmt w:val="bullet"/>
      <w:lvlText w:val=""/>
      <w:lvlJc w:val="left"/>
      <w:pPr>
        <w:ind w:left="6480" w:hanging="360"/>
      </w:pPr>
      <w:rPr>
        <w:rFonts w:ascii="Wingdings" w:hAnsi="Wingdings" w:hint="default"/>
      </w:rPr>
    </w:lvl>
  </w:abstractNum>
  <w:abstractNum w:abstractNumId="11" w15:restartNumberingAfterBreak="0">
    <w:nsid w:val="3772528A"/>
    <w:multiLevelType w:val="hybridMultilevel"/>
    <w:tmpl w:val="4D22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67F52"/>
    <w:multiLevelType w:val="hybridMultilevel"/>
    <w:tmpl w:val="FFFFFFFF"/>
    <w:lvl w:ilvl="0" w:tplc="B96CFEA0">
      <w:start w:val="1"/>
      <w:numFmt w:val="bullet"/>
      <w:lvlText w:val="-"/>
      <w:lvlJc w:val="left"/>
      <w:pPr>
        <w:ind w:left="720" w:hanging="360"/>
      </w:pPr>
      <w:rPr>
        <w:rFonts w:ascii="Calibri" w:hAnsi="Calibri" w:hint="default"/>
      </w:rPr>
    </w:lvl>
    <w:lvl w:ilvl="1" w:tplc="F108728A">
      <w:start w:val="1"/>
      <w:numFmt w:val="bullet"/>
      <w:lvlText w:val="o"/>
      <w:lvlJc w:val="left"/>
      <w:pPr>
        <w:ind w:left="1440" w:hanging="360"/>
      </w:pPr>
      <w:rPr>
        <w:rFonts w:ascii="Courier New" w:hAnsi="Courier New" w:hint="default"/>
      </w:rPr>
    </w:lvl>
    <w:lvl w:ilvl="2" w:tplc="B8F87926">
      <w:start w:val="1"/>
      <w:numFmt w:val="bullet"/>
      <w:lvlText w:val=""/>
      <w:lvlJc w:val="left"/>
      <w:pPr>
        <w:ind w:left="2160" w:hanging="360"/>
      </w:pPr>
      <w:rPr>
        <w:rFonts w:ascii="Wingdings" w:hAnsi="Wingdings" w:hint="default"/>
      </w:rPr>
    </w:lvl>
    <w:lvl w:ilvl="3" w:tplc="319229D0">
      <w:start w:val="1"/>
      <w:numFmt w:val="bullet"/>
      <w:lvlText w:val=""/>
      <w:lvlJc w:val="left"/>
      <w:pPr>
        <w:ind w:left="2880" w:hanging="360"/>
      </w:pPr>
      <w:rPr>
        <w:rFonts w:ascii="Symbol" w:hAnsi="Symbol" w:hint="default"/>
      </w:rPr>
    </w:lvl>
    <w:lvl w:ilvl="4" w:tplc="7B282732">
      <w:start w:val="1"/>
      <w:numFmt w:val="bullet"/>
      <w:lvlText w:val="o"/>
      <w:lvlJc w:val="left"/>
      <w:pPr>
        <w:ind w:left="3600" w:hanging="360"/>
      </w:pPr>
      <w:rPr>
        <w:rFonts w:ascii="Courier New" w:hAnsi="Courier New" w:hint="default"/>
      </w:rPr>
    </w:lvl>
    <w:lvl w:ilvl="5" w:tplc="35FC7E1E">
      <w:start w:val="1"/>
      <w:numFmt w:val="bullet"/>
      <w:lvlText w:val=""/>
      <w:lvlJc w:val="left"/>
      <w:pPr>
        <w:ind w:left="4320" w:hanging="360"/>
      </w:pPr>
      <w:rPr>
        <w:rFonts w:ascii="Wingdings" w:hAnsi="Wingdings" w:hint="default"/>
      </w:rPr>
    </w:lvl>
    <w:lvl w:ilvl="6" w:tplc="DE805B74">
      <w:start w:val="1"/>
      <w:numFmt w:val="bullet"/>
      <w:lvlText w:val=""/>
      <w:lvlJc w:val="left"/>
      <w:pPr>
        <w:ind w:left="5040" w:hanging="360"/>
      </w:pPr>
      <w:rPr>
        <w:rFonts w:ascii="Symbol" w:hAnsi="Symbol" w:hint="default"/>
      </w:rPr>
    </w:lvl>
    <w:lvl w:ilvl="7" w:tplc="F54E668A">
      <w:start w:val="1"/>
      <w:numFmt w:val="bullet"/>
      <w:lvlText w:val="o"/>
      <w:lvlJc w:val="left"/>
      <w:pPr>
        <w:ind w:left="5760" w:hanging="360"/>
      </w:pPr>
      <w:rPr>
        <w:rFonts w:ascii="Courier New" w:hAnsi="Courier New" w:hint="default"/>
      </w:rPr>
    </w:lvl>
    <w:lvl w:ilvl="8" w:tplc="20E8E4D8">
      <w:start w:val="1"/>
      <w:numFmt w:val="bullet"/>
      <w:lvlText w:val=""/>
      <w:lvlJc w:val="left"/>
      <w:pPr>
        <w:ind w:left="6480" w:hanging="360"/>
      </w:pPr>
      <w:rPr>
        <w:rFonts w:ascii="Wingdings" w:hAnsi="Wingdings" w:hint="default"/>
      </w:rPr>
    </w:lvl>
  </w:abstractNum>
  <w:abstractNum w:abstractNumId="13" w15:restartNumberingAfterBreak="0">
    <w:nsid w:val="3ED44F40"/>
    <w:multiLevelType w:val="hybridMultilevel"/>
    <w:tmpl w:val="5C4C29A4"/>
    <w:lvl w:ilvl="0" w:tplc="ED1E193E">
      <w:start w:val="1"/>
      <w:numFmt w:val="bullet"/>
      <w:lvlText w:val="-"/>
      <w:lvlJc w:val="left"/>
      <w:pPr>
        <w:ind w:left="720" w:hanging="360"/>
      </w:pPr>
      <w:rPr>
        <w:rFonts w:ascii="Calibri" w:hAnsi="Calibri" w:hint="default"/>
      </w:rPr>
    </w:lvl>
    <w:lvl w:ilvl="1" w:tplc="BD2E1360">
      <w:start w:val="1"/>
      <w:numFmt w:val="bullet"/>
      <w:lvlText w:val="o"/>
      <w:lvlJc w:val="left"/>
      <w:pPr>
        <w:ind w:left="1440" w:hanging="360"/>
      </w:pPr>
      <w:rPr>
        <w:rFonts w:ascii="Courier New" w:hAnsi="Courier New" w:hint="default"/>
      </w:rPr>
    </w:lvl>
    <w:lvl w:ilvl="2" w:tplc="AEAC8AE4">
      <w:start w:val="1"/>
      <w:numFmt w:val="bullet"/>
      <w:lvlText w:val=""/>
      <w:lvlJc w:val="left"/>
      <w:pPr>
        <w:ind w:left="2160" w:hanging="360"/>
      </w:pPr>
      <w:rPr>
        <w:rFonts w:ascii="Wingdings" w:hAnsi="Wingdings" w:hint="default"/>
      </w:rPr>
    </w:lvl>
    <w:lvl w:ilvl="3" w:tplc="B1221052">
      <w:start w:val="1"/>
      <w:numFmt w:val="bullet"/>
      <w:lvlText w:val=""/>
      <w:lvlJc w:val="left"/>
      <w:pPr>
        <w:ind w:left="2880" w:hanging="360"/>
      </w:pPr>
      <w:rPr>
        <w:rFonts w:ascii="Symbol" w:hAnsi="Symbol" w:hint="default"/>
      </w:rPr>
    </w:lvl>
    <w:lvl w:ilvl="4" w:tplc="7238684C">
      <w:start w:val="1"/>
      <w:numFmt w:val="bullet"/>
      <w:lvlText w:val="o"/>
      <w:lvlJc w:val="left"/>
      <w:pPr>
        <w:ind w:left="3600" w:hanging="360"/>
      </w:pPr>
      <w:rPr>
        <w:rFonts w:ascii="Courier New" w:hAnsi="Courier New" w:hint="default"/>
      </w:rPr>
    </w:lvl>
    <w:lvl w:ilvl="5" w:tplc="B59230C4">
      <w:start w:val="1"/>
      <w:numFmt w:val="bullet"/>
      <w:lvlText w:val=""/>
      <w:lvlJc w:val="left"/>
      <w:pPr>
        <w:ind w:left="4320" w:hanging="360"/>
      </w:pPr>
      <w:rPr>
        <w:rFonts w:ascii="Wingdings" w:hAnsi="Wingdings" w:hint="default"/>
      </w:rPr>
    </w:lvl>
    <w:lvl w:ilvl="6" w:tplc="1B34FA82">
      <w:start w:val="1"/>
      <w:numFmt w:val="bullet"/>
      <w:lvlText w:val=""/>
      <w:lvlJc w:val="left"/>
      <w:pPr>
        <w:ind w:left="5040" w:hanging="360"/>
      </w:pPr>
      <w:rPr>
        <w:rFonts w:ascii="Symbol" w:hAnsi="Symbol" w:hint="default"/>
      </w:rPr>
    </w:lvl>
    <w:lvl w:ilvl="7" w:tplc="1846804C">
      <w:start w:val="1"/>
      <w:numFmt w:val="bullet"/>
      <w:lvlText w:val="o"/>
      <w:lvlJc w:val="left"/>
      <w:pPr>
        <w:ind w:left="5760" w:hanging="360"/>
      </w:pPr>
      <w:rPr>
        <w:rFonts w:ascii="Courier New" w:hAnsi="Courier New" w:hint="default"/>
      </w:rPr>
    </w:lvl>
    <w:lvl w:ilvl="8" w:tplc="69E601B8">
      <w:start w:val="1"/>
      <w:numFmt w:val="bullet"/>
      <w:lvlText w:val=""/>
      <w:lvlJc w:val="left"/>
      <w:pPr>
        <w:ind w:left="6480" w:hanging="360"/>
      </w:pPr>
      <w:rPr>
        <w:rFonts w:ascii="Wingdings" w:hAnsi="Wingdings" w:hint="default"/>
      </w:rPr>
    </w:lvl>
  </w:abstractNum>
  <w:abstractNum w:abstractNumId="14" w15:restartNumberingAfterBreak="0">
    <w:nsid w:val="45E418A0"/>
    <w:multiLevelType w:val="hybridMultilevel"/>
    <w:tmpl w:val="FFFFFFFF"/>
    <w:lvl w:ilvl="0" w:tplc="30FCB3D2">
      <w:start w:val="1"/>
      <w:numFmt w:val="bullet"/>
      <w:lvlText w:val="-"/>
      <w:lvlJc w:val="left"/>
      <w:pPr>
        <w:ind w:left="720" w:hanging="360"/>
      </w:pPr>
      <w:rPr>
        <w:rFonts w:ascii="Calibri" w:hAnsi="Calibri" w:hint="default"/>
      </w:rPr>
    </w:lvl>
    <w:lvl w:ilvl="1" w:tplc="0150BAC4">
      <w:start w:val="1"/>
      <w:numFmt w:val="bullet"/>
      <w:lvlText w:val="o"/>
      <w:lvlJc w:val="left"/>
      <w:pPr>
        <w:ind w:left="1440" w:hanging="360"/>
      </w:pPr>
      <w:rPr>
        <w:rFonts w:ascii="Courier New" w:hAnsi="Courier New" w:hint="default"/>
      </w:rPr>
    </w:lvl>
    <w:lvl w:ilvl="2" w:tplc="8B90BCDE">
      <w:start w:val="1"/>
      <w:numFmt w:val="bullet"/>
      <w:lvlText w:val=""/>
      <w:lvlJc w:val="left"/>
      <w:pPr>
        <w:ind w:left="2160" w:hanging="360"/>
      </w:pPr>
      <w:rPr>
        <w:rFonts w:ascii="Wingdings" w:hAnsi="Wingdings" w:hint="default"/>
      </w:rPr>
    </w:lvl>
    <w:lvl w:ilvl="3" w:tplc="128276C4">
      <w:start w:val="1"/>
      <w:numFmt w:val="bullet"/>
      <w:lvlText w:val=""/>
      <w:lvlJc w:val="left"/>
      <w:pPr>
        <w:ind w:left="2880" w:hanging="360"/>
      </w:pPr>
      <w:rPr>
        <w:rFonts w:ascii="Symbol" w:hAnsi="Symbol" w:hint="default"/>
      </w:rPr>
    </w:lvl>
    <w:lvl w:ilvl="4" w:tplc="C3CA903A">
      <w:start w:val="1"/>
      <w:numFmt w:val="bullet"/>
      <w:lvlText w:val="o"/>
      <w:lvlJc w:val="left"/>
      <w:pPr>
        <w:ind w:left="3600" w:hanging="360"/>
      </w:pPr>
      <w:rPr>
        <w:rFonts w:ascii="Courier New" w:hAnsi="Courier New" w:hint="default"/>
      </w:rPr>
    </w:lvl>
    <w:lvl w:ilvl="5" w:tplc="ABC8C67A">
      <w:start w:val="1"/>
      <w:numFmt w:val="bullet"/>
      <w:lvlText w:val=""/>
      <w:lvlJc w:val="left"/>
      <w:pPr>
        <w:ind w:left="4320" w:hanging="360"/>
      </w:pPr>
      <w:rPr>
        <w:rFonts w:ascii="Wingdings" w:hAnsi="Wingdings" w:hint="default"/>
      </w:rPr>
    </w:lvl>
    <w:lvl w:ilvl="6" w:tplc="B49E83A6">
      <w:start w:val="1"/>
      <w:numFmt w:val="bullet"/>
      <w:lvlText w:val=""/>
      <w:lvlJc w:val="left"/>
      <w:pPr>
        <w:ind w:left="5040" w:hanging="360"/>
      </w:pPr>
      <w:rPr>
        <w:rFonts w:ascii="Symbol" w:hAnsi="Symbol" w:hint="default"/>
      </w:rPr>
    </w:lvl>
    <w:lvl w:ilvl="7" w:tplc="13FAB9B4">
      <w:start w:val="1"/>
      <w:numFmt w:val="bullet"/>
      <w:lvlText w:val="o"/>
      <w:lvlJc w:val="left"/>
      <w:pPr>
        <w:ind w:left="5760" w:hanging="360"/>
      </w:pPr>
      <w:rPr>
        <w:rFonts w:ascii="Courier New" w:hAnsi="Courier New" w:hint="default"/>
      </w:rPr>
    </w:lvl>
    <w:lvl w:ilvl="8" w:tplc="AB185FD6">
      <w:start w:val="1"/>
      <w:numFmt w:val="bullet"/>
      <w:lvlText w:val=""/>
      <w:lvlJc w:val="left"/>
      <w:pPr>
        <w:ind w:left="6480" w:hanging="360"/>
      </w:pPr>
      <w:rPr>
        <w:rFonts w:ascii="Wingdings" w:hAnsi="Wingdings" w:hint="default"/>
      </w:rPr>
    </w:lvl>
  </w:abstractNum>
  <w:abstractNum w:abstractNumId="15" w15:restartNumberingAfterBreak="0">
    <w:nsid w:val="49161139"/>
    <w:multiLevelType w:val="hybridMultilevel"/>
    <w:tmpl w:val="3BCA0B06"/>
    <w:lvl w:ilvl="0" w:tplc="59882198">
      <w:start w:val="1"/>
      <w:numFmt w:val="bullet"/>
      <w:lvlText w:val=""/>
      <w:lvlJc w:val="left"/>
      <w:pPr>
        <w:ind w:left="720" w:hanging="360"/>
      </w:pPr>
      <w:rPr>
        <w:rFonts w:ascii="Symbol" w:hAnsi="Symbol" w:hint="default"/>
      </w:rPr>
    </w:lvl>
    <w:lvl w:ilvl="1" w:tplc="258248EC">
      <w:start w:val="1"/>
      <w:numFmt w:val="bullet"/>
      <w:lvlText w:val="o"/>
      <w:lvlJc w:val="left"/>
      <w:pPr>
        <w:ind w:left="1440" w:hanging="360"/>
      </w:pPr>
      <w:rPr>
        <w:rFonts w:ascii="Courier New" w:hAnsi="Courier New" w:hint="default"/>
      </w:rPr>
    </w:lvl>
    <w:lvl w:ilvl="2" w:tplc="0DBC235A">
      <w:start w:val="1"/>
      <w:numFmt w:val="bullet"/>
      <w:lvlText w:val=""/>
      <w:lvlJc w:val="left"/>
      <w:pPr>
        <w:ind w:left="2160" w:hanging="360"/>
      </w:pPr>
      <w:rPr>
        <w:rFonts w:ascii="Wingdings" w:hAnsi="Wingdings" w:hint="default"/>
      </w:rPr>
    </w:lvl>
    <w:lvl w:ilvl="3" w:tplc="7924C636">
      <w:start w:val="1"/>
      <w:numFmt w:val="bullet"/>
      <w:lvlText w:val=""/>
      <w:lvlJc w:val="left"/>
      <w:pPr>
        <w:ind w:left="2880" w:hanging="360"/>
      </w:pPr>
      <w:rPr>
        <w:rFonts w:ascii="Symbol" w:hAnsi="Symbol" w:hint="default"/>
      </w:rPr>
    </w:lvl>
    <w:lvl w:ilvl="4" w:tplc="BBA40584">
      <w:start w:val="1"/>
      <w:numFmt w:val="bullet"/>
      <w:lvlText w:val="o"/>
      <w:lvlJc w:val="left"/>
      <w:pPr>
        <w:ind w:left="3600" w:hanging="360"/>
      </w:pPr>
      <w:rPr>
        <w:rFonts w:ascii="Courier New" w:hAnsi="Courier New" w:hint="default"/>
      </w:rPr>
    </w:lvl>
    <w:lvl w:ilvl="5" w:tplc="E6FE1A38">
      <w:start w:val="1"/>
      <w:numFmt w:val="bullet"/>
      <w:lvlText w:val=""/>
      <w:lvlJc w:val="left"/>
      <w:pPr>
        <w:ind w:left="4320" w:hanging="360"/>
      </w:pPr>
      <w:rPr>
        <w:rFonts w:ascii="Wingdings" w:hAnsi="Wingdings" w:hint="default"/>
      </w:rPr>
    </w:lvl>
    <w:lvl w:ilvl="6" w:tplc="1D188BFC">
      <w:start w:val="1"/>
      <w:numFmt w:val="bullet"/>
      <w:lvlText w:val=""/>
      <w:lvlJc w:val="left"/>
      <w:pPr>
        <w:ind w:left="5040" w:hanging="360"/>
      </w:pPr>
      <w:rPr>
        <w:rFonts w:ascii="Symbol" w:hAnsi="Symbol" w:hint="default"/>
      </w:rPr>
    </w:lvl>
    <w:lvl w:ilvl="7" w:tplc="DFB254EC">
      <w:start w:val="1"/>
      <w:numFmt w:val="bullet"/>
      <w:lvlText w:val="o"/>
      <w:lvlJc w:val="left"/>
      <w:pPr>
        <w:ind w:left="5760" w:hanging="360"/>
      </w:pPr>
      <w:rPr>
        <w:rFonts w:ascii="Courier New" w:hAnsi="Courier New" w:hint="default"/>
      </w:rPr>
    </w:lvl>
    <w:lvl w:ilvl="8" w:tplc="63540328">
      <w:start w:val="1"/>
      <w:numFmt w:val="bullet"/>
      <w:lvlText w:val=""/>
      <w:lvlJc w:val="left"/>
      <w:pPr>
        <w:ind w:left="6480" w:hanging="360"/>
      </w:pPr>
      <w:rPr>
        <w:rFonts w:ascii="Wingdings" w:hAnsi="Wingdings" w:hint="default"/>
      </w:rPr>
    </w:lvl>
  </w:abstractNum>
  <w:abstractNum w:abstractNumId="16" w15:restartNumberingAfterBreak="0">
    <w:nsid w:val="4BF41E35"/>
    <w:multiLevelType w:val="hybridMultilevel"/>
    <w:tmpl w:val="2316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D5448"/>
    <w:multiLevelType w:val="hybridMultilevel"/>
    <w:tmpl w:val="FFFFFFFF"/>
    <w:lvl w:ilvl="0" w:tplc="D7D83C02">
      <w:start w:val="1"/>
      <w:numFmt w:val="bullet"/>
      <w:lvlText w:val=""/>
      <w:lvlJc w:val="left"/>
      <w:pPr>
        <w:ind w:left="720" w:hanging="360"/>
      </w:pPr>
      <w:rPr>
        <w:rFonts w:ascii="Symbol" w:hAnsi="Symbol" w:hint="default"/>
      </w:rPr>
    </w:lvl>
    <w:lvl w:ilvl="1" w:tplc="A072CE1C">
      <w:start w:val="1"/>
      <w:numFmt w:val="bullet"/>
      <w:lvlText w:val="o"/>
      <w:lvlJc w:val="left"/>
      <w:pPr>
        <w:ind w:left="1440" w:hanging="360"/>
      </w:pPr>
      <w:rPr>
        <w:rFonts w:ascii="Courier New" w:hAnsi="Courier New" w:hint="default"/>
      </w:rPr>
    </w:lvl>
    <w:lvl w:ilvl="2" w:tplc="AB58E2EA">
      <w:start w:val="1"/>
      <w:numFmt w:val="bullet"/>
      <w:lvlText w:val=""/>
      <w:lvlJc w:val="left"/>
      <w:pPr>
        <w:ind w:left="2160" w:hanging="360"/>
      </w:pPr>
      <w:rPr>
        <w:rFonts w:ascii="Wingdings" w:hAnsi="Wingdings" w:hint="default"/>
      </w:rPr>
    </w:lvl>
    <w:lvl w:ilvl="3" w:tplc="B7E2D2B6">
      <w:start w:val="1"/>
      <w:numFmt w:val="bullet"/>
      <w:lvlText w:val=""/>
      <w:lvlJc w:val="left"/>
      <w:pPr>
        <w:ind w:left="2880" w:hanging="360"/>
      </w:pPr>
      <w:rPr>
        <w:rFonts w:ascii="Symbol" w:hAnsi="Symbol" w:hint="default"/>
      </w:rPr>
    </w:lvl>
    <w:lvl w:ilvl="4" w:tplc="3692C912">
      <w:start w:val="1"/>
      <w:numFmt w:val="bullet"/>
      <w:lvlText w:val="o"/>
      <w:lvlJc w:val="left"/>
      <w:pPr>
        <w:ind w:left="3600" w:hanging="360"/>
      </w:pPr>
      <w:rPr>
        <w:rFonts w:ascii="Courier New" w:hAnsi="Courier New" w:hint="default"/>
      </w:rPr>
    </w:lvl>
    <w:lvl w:ilvl="5" w:tplc="73F4CD34">
      <w:start w:val="1"/>
      <w:numFmt w:val="bullet"/>
      <w:lvlText w:val=""/>
      <w:lvlJc w:val="left"/>
      <w:pPr>
        <w:ind w:left="4320" w:hanging="360"/>
      </w:pPr>
      <w:rPr>
        <w:rFonts w:ascii="Wingdings" w:hAnsi="Wingdings" w:hint="default"/>
      </w:rPr>
    </w:lvl>
    <w:lvl w:ilvl="6" w:tplc="0026019A">
      <w:start w:val="1"/>
      <w:numFmt w:val="bullet"/>
      <w:lvlText w:val=""/>
      <w:lvlJc w:val="left"/>
      <w:pPr>
        <w:ind w:left="5040" w:hanging="360"/>
      </w:pPr>
      <w:rPr>
        <w:rFonts w:ascii="Symbol" w:hAnsi="Symbol" w:hint="default"/>
      </w:rPr>
    </w:lvl>
    <w:lvl w:ilvl="7" w:tplc="E9A60D30">
      <w:start w:val="1"/>
      <w:numFmt w:val="bullet"/>
      <w:lvlText w:val="o"/>
      <w:lvlJc w:val="left"/>
      <w:pPr>
        <w:ind w:left="5760" w:hanging="360"/>
      </w:pPr>
      <w:rPr>
        <w:rFonts w:ascii="Courier New" w:hAnsi="Courier New" w:hint="default"/>
      </w:rPr>
    </w:lvl>
    <w:lvl w:ilvl="8" w:tplc="278EB6AE">
      <w:start w:val="1"/>
      <w:numFmt w:val="bullet"/>
      <w:lvlText w:val=""/>
      <w:lvlJc w:val="left"/>
      <w:pPr>
        <w:ind w:left="6480" w:hanging="360"/>
      </w:pPr>
      <w:rPr>
        <w:rFonts w:ascii="Wingdings" w:hAnsi="Wingdings" w:hint="default"/>
      </w:rPr>
    </w:lvl>
  </w:abstractNum>
  <w:abstractNum w:abstractNumId="18" w15:restartNumberingAfterBreak="0">
    <w:nsid w:val="55193D75"/>
    <w:multiLevelType w:val="hybridMultilevel"/>
    <w:tmpl w:val="CC8A5FD0"/>
    <w:lvl w:ilvl="0" w:tplc="4BF0AC92">
      <w:start w:val="1"/>
      <w:numFmt w:val="bullet"/>
      <w:lvlText w:val="-"/>
      <w:lvlJc w:val="left"/>
      <w:pPr>
        <w:ind w:left="720" w:hanging="360"/>
      </w:pPr>
      <w:rPr>
        <w:rFonts w:ascii="Calibri" w:hAnsi="Calibri" w:hint="default"/>
      </w:rPr>
    </w:lvl>
    <w:lvl w:ilvl="1" w:tplc="CB806ED2">
      <w:start w:val="1"/>
      <w:numFmt w:val="bullet"/>
      <w:lvlText w:val="o"/>
      <w:lvlJc w:val="left"/>
      <w:pPr>
        <w:ind w:left="1440" w:hanging="360"/>
      </w:pPr>
      <w:rPr>
        <w:rFonts w:ascii="Courier New" w:hAnsi="Courier New" w:hint="default"/>
      </w:rPr>
    </w:lvl>
    <w:lvl w:ilvl="2" w:tplc="E4DEA750">
      <w:start w:val="1"/>
      <w:numFmt w:val="bullet"/>
      <w:lvlText w:val=""/>
      <w:lvlJc w:val="left"/>
      <w:pPr>
        <w:ind w:left="2160" w:hanging="360"/>
      </w:pPr>
      <w:rPr>
        <w:rFonts w:ascii="Wingdings" w:hAnsi="Wingdings" w:hint="default"/>
      </w:rPr>
    </w:lvl>
    <w:lvl w:ilvl="3" w:tplc="29701696">
      <w:start w:val="1"/>
      <w:numFmt w:val="bullet"/>
      <w:lvlText w:val=""/>
      <w:lvlJc w:val="left"/>
      <w:pPr>
        <w:ind w:left="2880" w:hanging="360"/>
      </w:pPr>
      <w:rPr>
        <w:rFonts w:ascii="Symbol" w:hAnsi="Symbol" w:hint="default"/>
      </w:rPr>
    </w:lvl>
    <w:lvl w:ilvl="4" w:tplc="FBB4D7D2">
      <w:start w:val="1"/>
      <w:numFmt w:val="bullet"/>
      <w:lvlText w:val="o"/>
      <w:lvlJc w:val="left"/>
      <w:pPr>
        <w:ind w:left="3600" w:hanging="360"/>
      </w:pPr>
      <w:rPr>
        <w:rFonts w:ascii="Courier New" w:hAnsi="Courier New" w:hint="default"/>
      </w:rPr>
    </w:lvl>
    <w:lvl w:ilvl="5" w:tplc="410AA646">
      <w:start w:val="1"/>
      <w:numFmt w:val="bullet"/>
      <w:lvlText w:val=""/>
      <w:lvlJc w:val="left"/>
      <w:pPr>
        <w:ind w:left="4320" w:hanging="360"/>
      </w:pPr>
      <w:rPr>
        <w:rFonts w:ascii="Wingdings" w:hAnsi="Wingdings" w:hint="default"/>
      </w:rPr>
    </w:lvl>
    <w:lvl w:ilvl="6" w:tplc="571C592C">
      <w:start w:val="1"/>
      <w:numFmt w:val="bullet"/>
      <w:lvlText w:val=""/>
      <w:lvlJc w:val="left"/>
      <w:pPr>
        <w:ind w:left="5040" w:hanging="360"/>
      </w:pPr>
      <w:rPr>
        <w:rFonts w:ascii="Symbol" w:hAnsi="Symbol" w:hint="default"/>
      </w:rPr>
    </w:lvl>
    <w:lvl w:ilvl="7" w:tplc="83306898">
      <w:start w:val="1"/>
      <w:numFmt w:val="bullet"/>
      <w:lvlText w:val="o"/>
      <w:lvlJc w:val="left"/>
      <w:pPr>
        <w:ind w:left="5760" w:hanging="360"/>
      </w:pPr>
      <w:rPr>
        <w:rFonts w:ascii="Courier New" w:hAnsi="Courier New" w:hint="default"/>
      </w:rPr>
    </w:lvl>
    <w:lvl w:ilvl="8" w:tplc="F5EE3878">
      <w:start w:val="1"/>
      <w:numFmt w:val="bullet"/>
      <w:lvlText w:val=""/>
      <w:lvlJc w:val="left"/>
      <w:pPr>
        <w:ind w:left="6480" w:hanging="360"/>
      </w:pPr>
      <w:rPr>
        <w:rFonts w:ascii="Wingdings" w:hAnsi="Wingdings" w:hint="default"/>
      </w:rPr>
    </w:lvl>
  </w:abstractNum>
  <w:abstractNum w:abstractNumId="19" w15:restartNumberingAfterBreak="0">
    <w:nsid w:val="57133613"/>
    <w:multiLevelType w:val="hybridMultilevel"/>
    <w:tmpl w:val="FFFFFFFF"/>
    <w:lvl w:ilvl="0" w:tplc="0944DB36">
      <w:start w:val="1"/>
      <w:numFmt w:val="bullet"/>
      <w:lvlText w:val="-"/>
      <w:lvlJc w:val="left"/>
      <w:pPr>
        <w:ind w:left="720" w:hanging="360"/>
      </w:pPr>
      <w:rPr>
        <w:rFonts w:ascii="Calibri" w:hAnsi="Calibri" w:hint="default"/>
      </w:rPr>
    </w:lvl>
    <w:lvl w:ilvl="1" w:tplc="54ACBFDC">
      <w:start w:val="1"/>
      <w:numFmt w:val="bullet"/>
      <w:lvlText w:val="o"/>
      <w:lvlJc w:val="left"/>
      <w:pPr>
        <w:ind w:left="1440" w:hanging="360"/>
      </w:pPr>
      <w:rPr>
        <w:rFonts w:ascii="Courier New" w:hAnsi="Courier New" w:hint="default"/>
      </w:rPr>
    </w:lvl>
    <w:lvl w:ilvl="2" w:tplc="E7E28B08">
      <w:start w:val="1"/>
      <w:numFmt w:val="bullet"/>
      <w:lvlText w:val=""/>
      <w:lvlJc w:val="left"/>
      <w:pPr>
        <w:ind w:left="2160" w:hanging="360"/>
      </w:pPr>
      <w:rPr>
        <w:rFonts w:ascii="Wingdings" w:hAnsi="Wingdings" w:hint="default"/>
      </w:rPr>
    </w:lvl>
    <w:lvl w:ilvl="3" w:tplc="594404C6">
      <w:start w:val="1"/>
      <w:numFmt w:val="bullet"/>
      <w:lvlText w:val=""/>
      <w:lvlJc w:val="left"/>
      <w:pPr>
        <w:ind w:left="2880" w:hanging="360"/>
      </w:pPr>
      <w:rPr>
        <w:rFonts w:ascii="Symbol" w:hAnsi="Symbol" w:hint="default"/>
      </w:rPr>
    </w:lvl>
    <w:lvl w:ilvl="4" w:tplc="79E00064">
      <w:start w:val="1"/>
      <w:numFmt w:val="bullet"/>
      <w:lvlText w:val="o"/>
      <w:lvlJc w:val="left"/>
      <w:pPr>
        <w:ind w:left="3600" w:hanging="360"/>
      </w:pPr>
      <w:rPr>
        <w:rFonts w:ascii="Courier New" w:hAnsi="Courier New" w:hint="default"/>
      </w:rPr>
    </w:lvl>
    <w:lvl w:ilvl="5" w:tplc="43324E42">
      <w:start w:val="1"/>
      <w:numFmt w:val="bullet"/>
      <w:lvlText w:val=""/>
      <w:lvlJc w:val="left"/>
      <w:pPr>
        <w:ind w:left="4320" w:hanging="360"/>
      </w:pPr>
      <w:rPr>
        <w:rFonts w:ascii="Wingdings" w:hAnsi="Wingdings" w:hint="default"/>
      </w:rPr>
    </w:lvl>
    <w:lvl w:ilvl="6" w:tplc="960A792E">
      <w:start w:val="1"/>
      <w:numFmt w:val="bullet"/>
      <w:lvlText w:val=""/>
      <w:lvlJc w:val="left"/>
      <w:pPr>
        <w:ind w:left="5040" w:hanging="360"/>
      </w:pPr>
      <w:rPr>
        <w:rFonts w:ascii="Symbol" w:hAnsi="Symbol" w:hint="default"/>
      </w:rPr>
    </w:lvl>
    <w:lvl w:ilvl="7" w:tplc="3B1CFEE4">
      <w:start w:val="1"/>
      <w:numFmt w:val="bullet"/>
      <w:lvlText w:val="o"/>
      <w:lvlJc w:val="left"/>
      <w:pPr>
        <w:ind w:left="5760" w:hanging="360"/>
      </w:pPr>
      <w:rPr>
        <w:rFonts w:ascii="Courier New" w:hAnsi="Courier New" w:hint="default"/>
      </w:rPr>
    </w:lvl>
    <w:lvl w:ilvl="8" w:tplc="FDA8A38E">
      <w:start w:val="1"/>
      <w:numFmt w:val="bullet"/>
      <w:lvlText w:val=""/>
      <w:lvlJc w:val="left"/>
      <w:pPr>
        <w:ind w:left="6480" w:hanging="360"/>
      </w:pPr>
      <w:rPr>
        <w:rFonts w:ascii="Wingdings" w:hAnsi="Wingdings" w:hint="default"/>
      </w:rPr>
    </w:lvl>
  </w:abstractNum>
  <w:abstractNum w:abstractNumId="20" w15:restartNumberingAfterBreak="0">
    <w:nsid w:val="57A2F495"/>
    <w:multiLevelType w:val="hybridMultilevel"/>
    <w:tmpl w:val="FFFFFFFF"/>
    <w:lvl w:ilvl="0" w:tplc="155A9FAE">
      <w:start w:val="1"/>
      <w:numFmt w:val="bullet"/>
      <w:lvlText w:val=""/>
      <w:lvlJc w:val="left"/>
      <w:pPr>
        <w:ind w:left="720" w:hanging="360"/>
      </w:pPr>
      <w:rPr>
        <w:rFonts w:ascii="Symbol" w:hAnsi="Symbol" w:hint="default"/>
      </w:rPr>
    </w:lvl>
    <w:lvl w:ilvl="1" w:tplc="7FEC1A26">
      <w:start w:val="1"/>
      <w:numFmt w:val="bullet"/>
      <w:lvlText w:val="o"/>
      <w:lvlJc w:val="left"/>
      <w:pPr>
        <w:ind w:left="1440" w:hanging="360"/>
      </w:pPr>
      <w:rPr>
        <w:rFonts w:ascii="Courier New" w:hAnsi="Courier New" w:hint="default"/>
      </w:rPr>
    </w:lvl>
    <w:lvl w:ilvl="2" w:tplc="AE4AF510">
      <w:start w:val="1"/>
      <w:numFmt w:val="bullet"/>
      <w:lvlText w:val=""/>
      <w:lvlJc w:val="left"/>
      <w:pPr>
        <w:ind w:left="2160" w:hanging="360"/>
      </w:pPr>
      <w:rPr>
        <w:rFonts w:ascii="Wingdings" w:hAnsi="Wingdings" w:hint="default"/>
      </w:rPr>
    </w:lvl>
    <w:lvl w:ilvl="3" w:tplc="0244585E">
      <w:start w:val="1"/>
      <w:numFmt w:val="bullet"/>
      <w:lvlText w:val=""/>
      <w:lvlJc w:val="left"/>
      <w:pPr>
        <w:ind w:left="2880" w:hanging="360"/>
      </w:pPr>
      <w:rPr>
        <w:rFonts w:ascii="Symbol" w:hAnsi="Symbol" w:hint="default"/>
      </w:rPr>
    </w:lvl>
    <w:lvl w:ilvl="4" w:tplc="6C9AA6C2">
      <w:start w:val="1"/>
      <w:numFmt w:val="bullet"/>
      <w:lvlText w:val="o"/>
      <w:lvlJc w:val="left"/>
      <w:pPr>
        <w:ind w:left="3600" w:hanging="360"/>
      </w:pPr>
      <w:rPr>
        <w:rFonts w:ascii="Courier New" w:hAnsi="Courier New" w:hint="default"/>
      </w:rPr>
    </w:lvl>
    <w:lvl w:ilvl="5" w:tplc="D27EDB7C">
      <w:start w:val="1"/>
      <w:numFmt w:val="bullet"/>
      <w:lvlText w:val=""/>
      <w:lvlJc w:val="left"/>
      <w:pPr>
        <w:ind w:left="4320" w:hanging="360"/>
      </w:pPr>
      <w:rPr>
        <w:rFonts w:ascii="Wingdings" w:hAnsi="Wingdings" w:hint="default"/>
      </w:rPr>
    </w:lvl>
    <w:lvl w:ilvl="6" w:tplc="AE14AF00">
      <w:start w:val="1"/>
      <w:numFmt w:val="bullet"/>
      <w:lvlText w:val=""/>
      <w:lvlJc w:val="left"/>
      <w:pPr>
        <w:ind w:left="5040" w:hanging="360"/>
      </w:pPr>
      <w:rPr>
        <w:rFonts w:ascii="Symbol" w:hAnsi="Symbol" w:hint="default"/>
      </w:rPr>
    </w:lvl>
    <w:lvl w:ilvl="7" w:tplc="309C4770">
      <w:start w:val="1"/>
      <w:numFmt w:val="bullet"/>
      <w:lvlText w:val="o"/>
      <w:lvlJc w:val="left"/>
      <w:pPr>
        <w:ind w:left="5760" w:hanging="360"/>
      </w:pPr>
      <w:rPr>
        <w:rFonts w:ascii="Courier New" w:hAnsi="Courier New" w:hint="default"/>
      </w:rPr>
    </w:lvl>
    <w:lvl w:ilvl="8" w:tplc="F59AD634">
      <w:start w:val="1"/>
      <w:numFmt w:val="bullet"/>
      <w:lvlText w:val=""/>
      <w:lvlJc w:val="left"/>
      <w:pPr>
        <w:ind w:left="6480" w:hanging="360"/>
      </w:pPr>
      <w:rPr>
        <w:rFonts w:ascii="Wingdings" w:hAnsi="Wingdings" w:hint="default"/>
      </w:rPr>
    </w:lvl>
  </w:abstractNum>
  <w:abstractNum w:abstractNumId="21" w15:restartNumberingAfterBreak="0">
    <w:nsid w:val="5B284FB6"/>
    <w:multiLevelType w:val="hybridMultilevel"/>
    <w:tmpl w:val="6A76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BB3B6B"/>
    <w:multiLevelType w:val="hybridMultilevel"/>
    <w:tmpl w:val="FFFFFFFF"/>
    <w:lvl w:ilvl="0" w:tplc="D54ECF5A">
      <w:start w:val="1"/>
      <w:numFmt w:val="bullet"/>
      <w:lvlText w:val=""/>
      <w:lvlJc w:val="left"/>
      <w:pPr>
        <w:ind w:left="720" w:hanging="360"/>
      </w:pPr>
      <w:rPr>
        <w:rFonts w:ascii="Symbol" w:hAnsi="Symbol" w:hint="default"/>
      </w:rPr>
    </w:lvl>
    <w:lvl w:ilvl="1" w:tplc="4C06FF0E">
      <w:start w:val="1"/>
      <w:numFmt w:val="bullet"/>
      <w:lvlText w:val="o"/>
      <w:lvlJc w:val="left"/>
      <w:pPr>
        <w:ind w:left="1440" w:hanging="360"/>
      </w:pPr>
      <w:rPr>
        <w:rFonts w:ascii="Courier New" w:hAnsi="Courier New" w:hint="default"/>
      </w:rPr>
    </w:lvl>
    <w:lvl w:ilvl="2" w:tplc="7834FD36">
      <w:start w:val="1"/>
      <w:numFmt w:val="bullet"/>
      <w:lvlText w:val=""/>
      <w:lvlJc w:val="left"/>
      <w:pPr>
        <w:ind w:left="2160" w:hanging="360"/>
      </w:pPr>
      <w:rPr>
        <w:rFonts w:ascii="Wingdings" w:hAnsi="Wingdings" w:hint="default"/>
      </w:rPr>
    </w:lvl>
    <w:lvl w:ilvl="3" w:tplc="BDC0187C">
      <w:start w:val="1"/>
      <w:numFmt w:val="bullet"/>
      <w:lvlText w:val=""/>
      <w:lvlJc w:val="left"/>
      <w:pPr>
        <w:ind w:left="2880" w:hanging="360"/>
      </w:pPr>
      <w:rPr>
        <w:rFonts w:ascii="Symbol" w:hAnsi="Symbol" w:hint="default"/>
      </w:rPr>
    </w:lvl>
    <w:lvl w:ilvl="4" w:tplc="AC20B60E">
      <w:start w:val="1"/>
      <w:numFmt w:val="bullet"/>
      <w:lvlText w:val="o"/>
      <w:lvlJc w:val="left"/>
      <w:pPr>
        <w:ind w:left="3600" w:hanging="360"/>
      </w:pPr>
      <w:rPr>
        <w:rFonts w:ascii="Courier New" w:hAnsi="Courier New" w:hint="default"/>
      </w:rPr>
    </w:lvl>
    <w:lvl w:ilvl="5" w:tplc="E9DC5038">
      <w:start w:val="1"/>
      <w:numFmt w:val="bullet"/>
      <w:lvlText w:val=""/>
      <w:lvlJc w:val="left"/>
      <w:pPr>
        <w:ind w:left="4320" w:hanging="360"/>
      </w:pPr>
      <w:rPr>
        <w:rFonts w:ascii="Wingdings" w:hAnsi="Wingdings" w:hint="default"/>
      </w:rPr>
    </w:lvl>
    <w:lvl w:ilvl="6" w:tplc="09706292">
      <w:start w:val="1"/>
      <w:numFmt w:val="bullet"/>
      <w:lvlText w:val=""/>
      <w:lvlJc w:val="left"/>
      <w:pPr>
        <w:ind w:left="5040" w:hanging="360"/>
      </w:pPr>
      <w:rPr>
        <w:rFonts w:ascii="Symbol" w:hAnsi="Symbol" w:hint="default"/>
      </w:rPr>
    </w:lvl>
    <w:lvl w:ilvl="7" w:tplc="012E9F60">
      <w:start w:val="1"/>
      <w:numFmt w:val="bullet"/>
      <w:lvlText w:val="o"/>
      <w:lvlJc w:val="left"/>
      <w:pPr>
        <w:ind w:left="5760" w:hanging="360"/>
      </w:pPr>
      <w:rPr>
        <w:rFonts w:ascii="Courier New" w:hAnsi="Courier New" w:hint="default"/>
      </w:rPr>
    </w:lvl>
    <w:lvl w:ilvl="8" w:tplc="B442CF84">
      <w:start w:val="1"/>
      <w:numFmt w:val="bullet"/>
      <w:lvlText w:val=""/>
      <w:lvlJc w:val="left"/>
      <w:pPr>
        <w:ind w:left="6480" w:hanging="360"/>
      </w:pPr>
      <w:rPr>
        <w:rFonts w:ascii="Wingdings" w:hAnsi="Wingdings" w:hint="default"/>
      </w:rPr>
    </w:lvl>
  </w:abstractNum>
  <w:abstractNum w:abstractNumId="23" w15:restartNumberingAfterBreak="0">
    <w:nsid w:val="61041E3F"/>
    <w:multiLevelType w:val="hybridMultilevel"/>
    <w:tmpl w:val="DC94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0B2A"/>
    <w:multiLevelType w:val="hybridMultilevel"/>
    <w:tmpl w:val="AC38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B208C"/>
    <w:multiLevelType w:val="hybridMultilevel"/>
    <w:tmpl w:val="FFFFFFFF"/>
    <w:lvl w:ilvl="0" w:tplc="6F78E446">
      <w:start w:val="1"/>
      <w:numFmt w:val="bullet"/>
      <w:lvlText w:val=""/>
      <w:lvlJc w:val="left"/>
      <w:pPr>
        <w:ind w:left="720" w:hanging="360"/>
      </w:pPr>
      <w:rPr>
        <w:rFonts w:ascii="Symbol" w:hAnsi="Symbol" w:hint="default"/>
      </w:rPr>
    </w:lvl>
    <w:lvl w:ilvl="1" w:tplc="FED6EBFE">
      <w:start w:val="1"/>
      <w:numFmt w:val="bullet"/>
      <w:lvlText w:val="o"/>
      <w:lvlJc w:val="left"/>
      <w:pPr>
        <w:ind w:left="1440" w:hanging="360"/>
      </w:pPr>
      <w:rPr>
        <w:rFonts w:ascii="Courier New" w:hAnsi="Courier New" w:hint="default"/>
      </w:rPr>
    </w:lvl>
    <w:lvl w:ilvl="2" w:tplc="F782E2EA">
      <w:start w:val="1"/>
      <w:numFmt w:val="bullet"/>
      <w:lvlText w:val=""/>
      <w:lvlJc w:val="left"/>
      <w:pPr>
        <w:ind w:left="2160" w:hanging="360"/>
      </w:pPr>
      <w:rPr>
        <w:rFonts w:ascii="Wingdings" w:hAnsi="Wingdings" w:hint="default"/>
      </w:rPr>
    </w:lvl>
    <w:lvl w:ilvl="3" w:tplc="EBB4F702">
      <w:start w:val="1"/>
      <w:numFmt w:val="bullet"/>
      <w:lvlText w:val=""/>
      <w:lvlJc w:val="left"/>
      <w:pPr>
        <w:ind w:left="2880" w:hanging="360"/>
      </w:pPr>
      <w:rPr>
        <w:rFonts w:ascii="Symbol" w:hAnsi="Symbol" w:hint="default"/>
      </w:rPr>
    </w:lvl>
    <w:lvl w:ilvl="4" w:tplc="A5C85256">
      <w:start w:val="1"/>
      <w:numFmt w:val="bullet"/>
      <w:lvlText w:val="o"/>
      <w:lvlJc w:val="left"/>
      <w:pPr>
        <w:ind w:left="3600" w:hanging="360"/>
      </w:pPr>
      <w:rPr>
        <w:rFonts w:ascii="Courier New" w:hAnsi="Courier New" w:hint="default"/>
      </w:rPr>
    </w:lvl>
    <w:lvl w:ilvl="5" w:tplc="13CE09AC">
      <w:start w:val="1"/>
      <w:numFmt w:val="bullet"/>
      <w:lvlText w:val=""/>
      <w:lvlJc w:val="left"/>
      <w:pPr>
        <w:ind w:left="4320" w:hanging="360"/>
      </w:pPr>
      <w:rPr>
        <w:rFonts w:ascii="Wingdings" w:hAnsi="Wingdings" w:hint="default"/>
      </w:rPr>
    </w:lvl>
    <w:lvl w:ilvl="6" w:tplc="5AE47258">
      <w:start w:val="1"/>
      <w:numFmt w:val="bullet"/>
      <w:lvlText w:val=""/>
      <w:lvlJc w:val="left"/>
      <w:pPr>
        <w:ind w:left="5040" w:hanging="360"/>
      </w:pPr>
      <w:rPr>
        <w:rFonts w:ascii="Symbol" w:hAnsi="Symbol" w:hint="default"/>
      </w:rPr>
    </w:lvl>
    <w:lvl w:ilvl="7" w:tplc="23E43658">
      <w:start w:val="1"/>
      <w:numFmt w:val="bullet"/>
      <w:lvlText w:val="o"/>
      <w:lvlJc w:val="left"/>
      <w:pPr>
        <w:ind w:left="5760" w:hanging="360"/>
      </w:pPr>
      <w:rPr>
        <w:rFonts w:ascii="Courier New" w:hAnsi="Courier New" w:hint="default"/>
      </w:rPr>
    </w:lvl>
    <w:lvl w:ilvl="8" w:tplc="32180E20">
      <w:start w:val="1"/>
      <w:numFmt w:val="bullet"/>
      <w:lvlText w:val=""/>
      <w:lvlJc w:val="left"/>
      <w:pPr>
        <w:ind w:left="6480" w:hanging="360"/>
      </w:pPr>
      <w:rPr>
        <w:rFonts w:ascii="Wingdings" w:hAnsi="Wingdings" w:hint="default"/>
      </w:rPr>
    </w:lvl>
  </w:abstractNum>
  <w:abstractNum w:abstractNumId="26" w15:restartNumberingAfterBreak="0">
    <w:nsid w:val="68D40B37"/>
    <w:multiLevelType w:val="hybridMultilevel"/>
    <w:tmpl w:val="FFFFFFFF"/>
    <w:lvl w:ilvl="0" w:tplc="FD707988">
      <w:start w:val="1"/>
      <w:numFmt w:val="bullet"/>
      <w:lvlText w:val="-"/>
      <w:lvlJc w:val="left"/>
      <w:pPr>
        <w:ind w:left="720" w:hanging="360"/>
      </w:pPr>
      <w:rPr>
        <w:rFonts w:ascii="Calibri" w:hAnsi="Calibri" w:hint="default"/>
      </w:rPr>
    </w:lvl>
    <w:lvl w:ilvl="1" w:tplc="F704EC52">
      <w:start w:val="1"/>
      <w:numFmt w:val="bullet"/>
      <w:lvlText w:val="o"/>
      <w:lvlJc w:val="left"/>
      <w:pPr>
        <w:ind w:left="1440" w:hanging="360"/>
      </w:pPr>
      <w:rPr>
        <w:rFonts w:ascii="Courier New" w:hAnsi="Courier New" w:hint="default"/>
      </w:rPr>
    </w:lvl>
    <w:lvl w:ilvl="2" w:tplc="CF22C06A">
      <w:start w:val="1"/>
      <w:numFmt w:val="bullet"/>
      <w:lvlText w:val=""/>
      <w:lvlJc w:val="left"/>
      <w:pPr>
        <w:ind w:left="2160" w:hanging="360"/>
      </w:pPr>
      <w:rPr>
        <w:rFonts w:ascii="Wingdings" w:hAnsi="Wingdings" w:hint="default"/>
      </w:rPr>
    </w:lvl>
    <w:lvl w:ilvl="3" w:tplc="1AD2397C">
      <w:start w:val="1"/>
      <w:numFmt w:val="bullet"/>
      <w:lvlText w:val=""/>
      <w:lvlJc w:val="left"/>
      <w:pPr>
        <w:ind w:left="2880" w:hanging="360"/>
      </w:pPr>
      <w:rPr>
        <w:rFonts w:ascii="Symbol" w:hAnsi="Symbol" w:hint="default"/>
      </w:rPr>
    </w:lvl>
    <w:lvl w:ilvl="4" w:tplc="C25A77B6">
      <w:start w:val="1"/>
      <w:numFmt w:val="bullet"/>
      <w:lvlText w:val="o"/>
      <w:lvlJc w:val="left"/>
      <w:pPr>
        <w:ind w:left="3600" w:hanging="360"/>
      </w:pPr>
      <w:rPr>
        <w:rFonts w:ascii="Courier New" w:hAnsi="Courier New" w:hint="default"/>
      </w:rPr>
    </w:lvl>
    <w:lvl w:ilvl="5" w:tplc="14AEAF2A">
      <w:start w:val="1"/>
      <w:numFmt w:val="bullet"/>
      <w:lvlText w:val=""/>
      <w:lvlJc w:val="left"/>
      <w:pPr>
        <w:ind w:left="4320" w:hanging="360"/>
      </w:pPr>
      <w:rPr>
        <w:rFonts w:ascii="Wingdings" w:hAnsi="Wingdings" w:hint="default"/>
      </w:rPr>
    </w:lvl>
    <w:lvl w:ilvl="6" w:tplc="58F884D2">
      <w:start w:val="1"/>
      <w:numFmt w:val="bullet"/>
      <w:lvlText w:val=""/>
      <w:lvlJc w:val="left"/>
      <w:pPr>
        <w:ind w:left="5040" w:hanging="360"/>
      </w:pPr>
      <w:rPr>
        <w:rFonts w:ascii="Symbol" w:hAnsi="Symbol" w:hint="default"/>
      </w:rPr>
    </w:lvl>
    <w:lvl w:ilvl="7" w:tplc="DF3A526E">
      <w:start w:val="1"/>
      <w:numFmt w:val="bullet"/>
      <w:lvlText w:val="o"/>
      <w:lvlJc w:val="left"/>
      <w:pPr>
        <w:ind w:left="5760" w:hanging="360"/>
      </w:pPr>
      <w:rPr>
        <w:rFonts w:ascii="Courier New" w:hAnsi="Courier New" w:hint="default"/>
      </w:rPr>
    </w:lvl>
    <w:lvl w:ilvl="8" w:tplc="A78E73A8">
      <w:start w:val="1"/>
      <w:numFmt w:val="bullet"/>
      <w:lvlText w:val=""/>
      <w:lvlJc w:val="left"/>
      <w:pPr>
        <w:ind w:left="6480" w:hanging="360"/>
      </w:pPr>
      <w:rPr>
        <w:rFonts w:ascii="Wingdings" w:hAnsi="Wingdings" w:hint="default"/>
      </w:rPr>
    </w:lvl>
  </w:abstractNum>
  <w:abstractNum w:abstractNumId="27" w15:restartNumberingAfterBreak="0">
    <w:nsid w:val="68ECBDC8"/>
    <w:multiLevelType w:val="hybridMultilevel"/>
    <w:tmpl w:val="FFFFFFFF"/>
    <w:lvl w:ilvl="0" w:tplc="C212B358">
      <w:start w:val="1"/>
      <w:numFmt w:val="bullet"/>
      <w:lvlText w:val=""/>
      <w:lvlJc w:val="left"/>
      <w:pPr>
        <w:ind w:left="720" w:hanging="360"/>
      </w:pPr>
      <w:rPr>
        <w:rFonts w:ascii="Symbol" w:hAnsi="Symbol" w:hint="default"/>
      </w:rPr>
    </w:lvl>
    <w:lvl w:ilvl="1" w:tplc="B28642F0">
      <w:start w:val="1"/>
      <w:numFmt w:val="bullet"/>
      <w:lvlText w:val="o"/>
      <w:lvlJc w:val="left"/>
      <w:pPr>
        <w:ind w:left="1440" w:hanging="360"/>
      </w:pPr>
      <w:rPr>
        <w:rFonts w:ascii="Courier New" w:hAnsi="Courier New" w:hint="default"/>
      </w:rPr>
    </w:lvl>
    <w:lvl w:ilvl="2" w:tplc="6AE654D8">
      <w:start w:val="1"/>
      <w:numFmt w:val="bullet"/>
      <w:lvlText w:val=""/>
      <w:lvlJc w:val="left"/>
      <w:pPr>
        <w:ind w:left="2160" w:hanging="360"/>
      </w:pPr>
      <w:rPr>
        <w:rFonts w:ascii="Wingdings" w:hAnsi="Wingdings" w:hint="default"/>
      </w:rPr>
    </w:lvl>
    <w:lvl w:ilvl="3" w:tplc="5CACCF9E">
      <w:start w:val="1"/>
      <w:numFmt w:val="bullet"/>
      <w:lvlText w:val=""/>
      <w:lvlJc w:val="left"/>
      <w:pPr>
        <w:ind w:left="2880" w:hanging="360"/>
      </w:pPr>
      <w:rPr>
        <w:rFonts w:ascii="Symbol" w:hAnsi="Symbol" w:hint="default"/>
      </w:rPr>
    </w:lvl>
    <w:lvl w:ilvl="4" w:tplc="83586F3A">
      <w:start w:val="1"/>
      <w:numFmt w:val="bullet"/>
      <w:lvlText w:val="o"/>
      <w:lvlJc w:val="left"/>
      <w:pPr>
        <w:ind w:left="3600" w:hanging="360"/>
      </w:pPr>
      <w:rPr>
        <w:rFonts w:ascii="Courier New" w:hAnsi="Courier New" w:hint="default"/>
      </w:rPr>
    </w:lvl>
    <w:lvl w:ilvl="5" w:tplc="7B9CB0F4">
      <w:start w:val="1"/>
      <w:numFmt w:val="bullet"/>
      <w:lvlText w:val=""/>
      <w:lvlJc w:val="left"/>
      <w:pPr>
        <w:ind w:left="4320" w:hanging="360"/>
      </w:pPr>
      <w:rPr>
        <w:rFonts w:ascii="Wingdings" w:hAnsi="Wingdings" w:hint="default"/>
      </w:rPr>
    </w:lvl>
    <w:lvl w:ilvl="6" w:tplc="2160BEF6">
      <w:start w:val="1"/>
      <w:numFmt w:val="bullet"/>
      <w:lvlText w:val=""/>
      <w:lvlJc w:val="left"/>
      <w:pPr>
        <w:ind w:left="5040" w:hanging="360"/>
      </w:pPr>
      <w:rPr>
        <w:rFonts w:ascii="Symbol" w:hAnsi="Symbol" w:hint="default"/>
      </w:rPr>
    </w:lvl>
    <w:lvl w:ilvl="7" w:tplc="8924D57E">
      <w:start w:val="1"/>
      <w:numFmt w:val="bullet"/>
      <w:lvlText w:val="o"/>
      <w:lvlJc w:val="left"/>
      <w:pPr>
        <w:ind w:left="5760" w:hanging="360"/>
      </w:pPr>
      <w:rPr>
        <w:rFonts w:ascii="Courier New" w:hAnsi="Courier New" w:hint="default"/>
      </w:rPr>
    </w:lvl>
    <w:lvl w:ilvl="8" w:tplc="D6983E6A">
      <w:start w:val="1"/>
      <w:numFmt w:val="bullet"/>
      <w:lvlText w:val=""/>
      <w:lvlJc w:val="left"/>
      <w:pPr>
        <w:ind w:left="6480" w:hanging="360"/>
      </w:pPr>
      <w:rPr>
        <w:rFonts w:ascii="Wingdings" w:hAnsi="Wingdings" w:hint="default"/>
      </w:rPr>
    </w:lvl>
  </w:abstractNum>
  <w:abstractNum w:abstractNumId="28" w15:restartNumberingAfterBreak="0">
    <w:nsid w:val="74A6722F"/>
    <w:multiLevelType w:val="hybridMultilevel"/>
    <w:tmpl w:val="FFFFFFFF"/>
    <w:lvl w:ilvl="0" w:tplc="C7D02BE2">
      <w:start w:val="1"/>
      <w:numFmt w:val="bullet"/>
      <w:lvlText w:val=""/>
      <w:lvlJc w:val="left"/>
      <w:pPr>
        <w:ind w:left="720" w:hanging="360"/>
      </w:pPr>
      <w:rPr>
        <w:rFonts w:ascii="Symbol" w:hAnsi="Symbol" w:hint="default"/>
      </w:rPr>
    </w:lvl>
    <w:lvl w:ilvl="1" w:tplc="D784A426">
      <w:start w:val="1"/>
      <w:numFmt w:val="bullet"/>
      <w:lvlText w:val="o"/>
      <w:lvlJc w:val="left"/>
      <w:pPr>
        <w:ind w:left="1440" w:hanging="360"/>
      </w:pPr>
      <w:rPr>
        <w:rFonts w:ascii="Courier New" w:hAnsi="Courier New" w:hint="default"/>
      </w:rPr>
    </w:lvl>
    <w:lvl w:ilvl="2" w:tplc="E036294A">
      <w:start w:val="1"/>
      <w:numFmt w:val="bullet"/>
      <w:lvlText w:val=""/>
      <w:lvlJc w:val="left"/>
      <w:pPr>
        <w:ind w:left="2160" w:hanging="360"/>
      </w:pPr>
      <w:rPr>
        <w:rFonts w:ascii="Wingdings" w:hAnsi="Wingdings" w:hint="default"/>
      </w:rPr>
    </w:lvl>
    <w:lvl w:ilvl="3" w:tplc="6DC220EE">
      <w:start w:val="1"/>
      <w:numFmt w:val="bullet"/>
      <w:lvlText w:val=""/>
      <w:lvlJc w:val="left"/>
      <w:pPr>
        <w:ind w:left="2880" w:hanging="360"/>
      </w:pPr>
      <w:rPr>
        <w:rFonts w:ascii="Symbol" w:hAnsi="Symbol" w:hint="default"/>
      </w:rPr>
    </w:lvl>
    <w:lvl w:ilvl="4" w:tplc="D4C085F0">
      <w:start w:val="1"/>
      <w:numFmt w:val="bullet"/>
      <w:lvlText w:val="o"/>
      <w:lvlJc w:val="left"/>
      <w:pPr>
        <w:ind w:left="3600" w:hanging="360"/>
      </w:pPr>
      <w:rPr>
        <w:rFonts w:ascii="Courier New" w:hAnsi="Courier New" w:hint="default"/>
      </w:rPr>
    </w:lvl>
    <w:lvl w:ilvl="5" w:tplc="F2F678A4">
      <w:start w:val="1"/>
      <w:numFmt w:val="bullet"/>
      <w:lvlText w:val=""/>
      <w:lvlJc w:val="left"/>
      <w:pPr>
        <w:ind w:left="4320" w:hanging="360"/>
      </w:pPr>
      <w:rPr>
        <w:rFonts w:ascii="Wingdings" w:hAnsi="Wingdings" w:hint="default"/>
      </w:rPr>
    </w:lvl>
    <w:lvl w:ilvl="6" w:tplc="A1326C24">
      <w:start w:val="1"/>
      <w:numFmt w:val="bullet"/>
      <w:lvlText w:val=""/>
      <w:lvlJc w:val="left"/>
      <w:pPr>
        <w:ind w:left="5040" w:hanging="360"/>
      </w:pPr>
      <w:rPr>
        <w:rFonts w:ascii="Symbol" w:hAnsi="Symbol" w:hint="default"/>
      </w:rPr>
    </w:lvl>
    <w:lvl w:ilvl="7" w:tplc="F96C698C">
      <w:start w:val="1"/>
      <w:numFmt w:val="bullet"/>
      <w:lvlText w:val="o"/>
      <w:lvlJc w:val="left"/>
      <w:pPr>
        <w:ind w:left="5760" w:hanging="360"/>
      </w:pPr>
      <w:rPr>
        <w:rFonts w:ascii="Courier New" w:hAnsi="Courier New" w:hint="default"/>
      </w:rPr>
    </w:lvl>
    <w:lvl w:ilvl="8" w:tplc="84460592">
      <w:start w:val="1"/>
      <w:numFmt w:val="bullet"/>
      <w:lvlText w:val=""/>
      <w:lvlJc w:val="left"/>
      <w:pPr>
        <w:ind w:left="6480" w:hanging="360"/>
      </w:pPr>
      <w:rPr>
        <w:rFonts w:ascii="Wingdings" w:hAnsi="Wingdings" w:hint="default"/>
      </w:rPr>
    </w:lvl>
  </w:abstractNum>
  <w:abstractNum w:abstractNumId="29" w15:restartNumberingAfterBreak="0">
    <w:nsid w:val="79602174"/>
    <w:multiLevelType w:val="hybridMultilevel"/>
    <w:tmpl w:val="3E64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B5A56"/>
    <w:multiLevelType w:val="hybridMultilevel"/>
    <w:tmpl w:val="FCFE5CB0"/>
    <w:lvl w:ilvl="0" w:tplc="4BCEA518">
      <w:start w:val="1"/>
      <w:numFmt w:val="bullet"/>
      <w:lvlText w:val=""/>
      <w:lvlJc w:val="left"/>
      <w:pPr>
        <w:ind w:left="720" w:hanging="360"/>
      </w:pPr>
      <w:rPr>
        <w:rFonts w:ascii="Symbol" w:hAnsi="Symbol" w:hint="default"/>
      </w:rPr>
    </w:lvl>
    <w:lvl w:ilvl="1" w:tplc="07E2EA2E">
      <w:start w:val="1"/>
      <w:numFmt w:val="bullet"/>
      <w:lvlText w:val="o"/>
      <w:lvlJc w:val="left"/>
      <w:pPr>
        <w:ind w:left="1440" w:hanging="360"/>
      </w:pPr>
      <w:rPr>
        <w:rFonts w:ascii="Courier New" w:hAnsi="Courier New" w:hint="default"/>
      </w:rPr>
    </w:lvl>
    <w:lvl w:ilvl="2" w:tplc="70D87BD6">
      <w:start w:val="1"/>
      <w:numFmt w:val="bullet"/>
      <w:lvlText w:val=""/>
      <w:lvlJc w:val="left"/>
      <w:pPr>
        <w:ind w:left="2160" w:hanging="360"/>
      </w:pPr>
      <w:rPr>
        <w:rFonts w:ascii="Wingdings" w:hAnsi="Wingdings" w:hint="default"/>
      </w:rPr>
    </w:lvl>
    <w:lvl w:ilvl="3" w:tplc="487C466A">
      <w:start w:val="1"/>
      <w:numFmt w:val="bullet"/>
      <w:lvlText w:val=""/>
      <w:lvlJc w:val="left"/>
      <w:pPr>
        <w:ind w:left="2880" w:hanging="360"/>
      </w:pPr>
      <w:rPr>
        <w:rFonts w:ascii="Symbol" w:hAnsi="Symbol" w:hint="default"/>
      </w:rPr>
    </w:lvl>
    <w:lvl w:ilvl="4" w:tplc="BD5ACCD0">
      <w:start w:val="1"/>
      <w:numFmt w:val="bullet"/>
      <w:lvlText w:val="o"/>
      <w:lvlJc w:val="left"/>
      <w:pPr>
        <w:ind w:left="3600" w:hanging="360"/>
      </w:pPr>
      <w:rPr>
        <w:rFonts w:ascii="Courier New" w:hAnsi="Courier New" w:hint="default"/>
      </w:rPr>
    </w:lvl>
    <w:lvl w:ilvl="5" w:tplc="E8C699A8">
      <w:start w:val="1"/>
      <w:numFmt w:val="bullet"/>
      <w:lvlText w:val=""/>
      <w:lvlJc w:val="left"/>
      <w:pPr>
        <w:ind w:left="4320" w:hanging="360"/>
      </w:pPr>
      <w:rPr>
        <w:rFonts w:ascii="Wingdings" w:hAnsi="Wingdings" w:hint="default"/>
      </w:rPr>
    </w:lvl>
    <w:lvl w:ilvl="6" w:tplc="37E22E80">
      <w:start w:val="1"/>
      <w:numFmt w:val="bullet"/>
      <w:lvlText w:val=""/>
      <w:lvlJc w:val="left"/>
      <w:pPr>
        <w:ind w:left="5040" w:hanging="360"/>
      </w:pPr>
      <w:rPr>
        <w:rFonts w:ascii="Symbol" w:hAnsi="Symbol" w:hint="default"/>
      </w:rPr>
    </w:lvl>
    <w:lvl w:ilvl="7" w:tplc="43CC56BE">
      <w:start w:val="1"/>
      <w:numFmt w:val="bullet"/>
      <w:lvlText w:val="o"/>
      <w:lvlJc w:val="left"/>
      <w:pPr>
        <w:ind w:left="5760" w:hanging="360"/>
      </w:pPr>
      <w:rPr>
        <w:rFonts w:ascii="Courier New" w:hAnsi="Courier New" w:hint="default"/>
      </w:rPr>
    </w:lvl>
    <w:lvl w:ilvl="8" w:tplc="2216E944">
      <w:start w:val="1"/>
      <w:numFmt w:val="bullet"/>
      <w:lvlText w:val=""/>
      <w:lvlJc w:val="left"/>
      <w:pPr>
        <w:ind w:left="6480" w:hanging="360"/>
      </w:pPr>
      <w:rPr>
        <w:rFonts w:ascii="Wingdings" w:hAnsi="Wingdings" w:hint="default"/>
      </w:rPr>
    </w:lvl>
  </w:abstractNum>
  <w:abstractNum w:abstractNumId="31" w15:restartNumberingAfterBreak="0">
    <w:nsid w:val="7D6E2DAA"/>
    <w:multiLevelType w:val="hybridMultilevel"/>
    <w:tmpl w:val="FFFFFFFF"/>
    <w:lvl w:ilvl="0" w:tplc="F12A65CC">
      <w:start w:val="1"/>
      <w:numFmt w:val="bullet"/>
      <w:lvlText w:val=""/>
      <w:lvlJc w:val="left"/>
      <w:pPr>
        <w:ind w:left="720" w:hanging="360"/>
      </w:pPr>
      <w:rPr>
        <w:rFonts w:ascii="Symbol" w:hAnsi="Symbol" w:hint="default"/>
      </w:rPr>
    </w:lvl>
    <w:lvl w:ilvl="1" w:tplc="DC5C61E6">
      <w:start w:val="1"/>
      <w:numFmt w:val="bullet"/>
      <w:lvlText w:val="o"/>
      <w:lvlJc w:val="left"/>
      <w:pPr>
        <w:ind w:left="1440" w:hanging="360"/>
      </w:pPr>
      <w:rPr>
        <w:rFonts w:ascii="Courier New" w:hAnsi="Courier New" w:hint="default"/>
      </w:rPr>
    </w:lvl>
    <w:lvl w:ilvl="2" w:tplc="51B61A40">
      <w:start w:val="1"/>
      <w:numFmt w:val="bullet"/>
      <w:lvlText w:val=""/>
      <w:lvlJc w:val="left"/>
      <w:pPr>
        <w:ind w:left="2160" w:hanging="360"/>
      </w:pPr>
      <w:rPr>
        <w:rFonts w:ascii="Wingdings" w:hAnsi="Wingdings" w:hint="default"/>
      </w:rPr>
    </w:lvl>
    <w:lvl w:ilvl="3" w:tplc="5E788CB8">
      <w:start w:val="1"/>
      <w:numFmt w:val="bullet"/>
      <w:lvlText w:val=""/>
      <w:lvlJc w:val="left"/>
      <w:pPr>
        <w:ind w:left="2880" w:hanging="360"/>
      </w:pPr>
      <w:rPr>
        <w:rFonts w:ascii="Symbol" w:hAnsi="Symbol" w:hint="default"/>
      </w:rPr>
    </w:lvl>
    <w:lvl w:ilvl="4" w:tplc="F402909E">
      <w:start w:val="1"/>
      <w:numFmt w:val="bullet"/>
      <w:lvlText w:val="o"/>
      <w:lvlJc w:val="left"/>
      <w:pPr>
        <w:ind w:left="3600" w:hanging="360"/>
      </w:pPr>
      <w:rPr>
        <w:rFonts w:ascii="Courier New" w:hAnsi="Courier New" w:hint="default"/>
      </w:rPr>
    </w:lvl>
    <w:lvl w:ilvl="5" w:tplc="8C844FB0">
      <w:start w:val="1"/>
      <w:numFmt w:val="bullet"/>
      <w:lvlText w:val=""/>
      <w:lvlJc w:val="left"/>
      <w:pPr>
        <w:ind w:left="4320" w:hanging="360"/>
      </w:pPr>
      <w:rPr>
        <w:rFonts w:ascii="Wingdings" w:hAnsi="Wingdings" w:hint="default"/>
      </w:rPr>
    </w:lvl>
    <w:lvl w:ilvl="6" w:tplc="6D8E4518">
      <w:start w:val="1"/>
      <w:numFmt w:val="bullet"/>
      <w:lvlText w:val=""/>
      <w:lvlJc w:val="left"/>
      <w:pPr>
        <w:ind w:left="5040" w:hanging="360"/>
      </w:pPr>
      <w:rPr>
        <w:rFonts w:ascii="Symbol" w:hAnsi="Symbol" w:hint="default"/>
      </w:rPr>
    </w:lvl>
    <w:lvl w:ilvl="7" w:tplc="0778CACA">
      <w:start w:val="1"/>
      <w:numFmt w:val="bullet"/>
      <w:lvlText w:val="o"/>
      <w:lvlJc w:val="left"/>
      <w:pPr>
        <w:ind w:left="5760" w:hanging="360"/>
      </w:pPr>
      <w:rPr>
        <w:rFonts w:ascii="Courier New" w:hAnsi="Courier New" w:hint="default"/>
      </w:rPr>
    </w:lvl>
    <w:lvl w:ilvl="8" w:tplc="20305774">
      <w:start w:val="1"/>
      <w:numFmt w:val="bullet"/>
      <w:lvlText w:val=""/>
      <w:lvlJc w:val="left"/>
      <w:pPr>
        <w:ind w:left="6480" w:hanging="360"/>
      </w:pPr>
      <w:rPr>
        <w:rFonts w:ascii="Wingdings" w:hAnsi="Wingdings" w:hint="default"/>
      </w:rPr>
    </w:lvl>
  </w:abstractNum>
  <w:num w:numId="1" w16cid:durableId="2002587359">
    <w:abstractNumId w:val="10"/>
  </w:num>
  <w:num w:numId="2" w16cid:durableId="1594708690">
    <w:abstractNumId w:val="14"/>
  </w:num>
  <w:num w:numId="3" w16cid:durableId="230193657">
    <w:abstractNumId w:val="5"/>
  </w:num>
  <w:num w:numId="4" w16cid:durableId="753284442">
    <w:abstractNumId w:val="8"/>
  </w:num>
  <w:num w:numId="5" w16cid:durableId="411511055">
    <w:abstractNumId w:val="9"/>
  </w:num>
  <w:num w:numId="6" w16cid:durableId="1799373986">
    <w:abstractNumId w:val="26"/>
  </w:num>
  <w:num w:numId="7" w16cid:durableId="367997658">
    <w:abstractNumId w:val="12"/>
  </w:num>
  <w:num w:numId="8" w16cid:durableId="1498035120">
    <w:abstractNumId w:val="6"/>
  </w:num>
  <w:num w:numId="9" w16cid:durableId="879513866">
    <w:abstractNumId w:val="22"/>
  </w:num>
  <w:num w:numId="10" w16cid:durableId="1049763247">
    <w:abstractNumId w:val="17"/>
  </w:num>
  <w:num w:numId="11" w16cid:durableId="1927229121">
    <w:abstractNumId w:val="28"/>
  </w:num>
  <w:num w:numId="12" w16cid:durableId="190993201">
    <w:abstractNumId w:val="3"/>
  </w:num>
  <w:num w:numId="13" w16cid:durableId="1978560962">
    <w:abstractNumId w:val="25"/>
  </w:num>
  <w:num w:numId="14" w16cid:durableId="324092284">
    <w:abstractNumId w:val="19"/>
  </w:num>
  <w:num w:numId="15" w16cid:durableId="1092240882">
    <w:abstractNumId w:val="7"/>
  </w:num>
  <w:num w:numId="16" w16cid:durableId="1423455282">
    <w:abstractNumId w:val="20"/>
  </w:num>
  <w:num w:numId="17" w16cid:durableId="1443305757">
    <w:abstractNumId w:val="27"/>
  </w:num>
  <w:num w:numId="18" w16cid:durableId="2133861736">
    <w:abstractNumId w:val="4"/>
  </w:num>
  <w:num w:numId="19" w16cid:durableId="1086731879">
    <w:abstractNumId w:val="31"/>
  </w:num>
  <w:num w:numId="20" w16cid:durableId="1958021072">
    <w:abstractNumId w:val="0"/>
  </w:num>
  <w:num w:numId="21" w16cid:durableId="1614049402">
    <w:abstractNumId w:val="21"/>
  </w:num>
  <w:num w:numId="22" w16cid:durableId="2129544017">
    <w:abstractNumId w:val="16"/>
  </w:num>
  <w:num w:numId="23" w16cid:durableId="823274200">
    <w:abstractNumId w:val="30"/>
  </w:num>
  <w:num w:numId="24" w16cid:durableId="1510288997">
    <w:abstractNumId w:val="15"/>
  </w:num>
  <w:num w:numId="25" w16cid:durableId="1291934205">
    <w:abstractNumId w:val="13"/>
  </w:num>
  <w:num w:numId="26" w16cid:durableId="299191182">
    <w:abstractNumId w:val="1"/>
  </w:num>
  <w:num w:numId="27" w16cid:durableId="1202354413">
    <w:abstractNumId w:val="18"/>
  </w:num>
  <w:num w:numId="28" w16cid:durableId="1523587943">
    <w:abstractNumId w:val="29"/>
  </w:num>
  <w:num w:numId="29" w16cid:durableId="2085906174">
    <w:abstractNumId w:val="24"/>
  </w:num>
  <w:num w:numId="30" w16cid:durableId="1361397821">
    <w:abstractNumId w:val="2"/>
  </w:num>
  <w:num w:numId="31" w16cid:durableId="1232886587">
    <w:abstractNumId w:val="11"/>
  </w:num>
  <w:num w:numId="32" w16cid:durableId="1928735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3F758C"/>
    <w:rsid w:val="00014CAB"/>
    <w:rsid w:val="00015B92"/>
    <w:rsid w:val="00026379"/>
    <w:rsid w:val="00027F90"/>
    <w:rsid w:val="00030351"/>
    <w:rsid w:val="00031D19"/>
    <w:rsid w:val="00035552"/>
    <w:rsid w:val="000425C9"/>
    <w:rsid w:val="00043F3D"/>
    <w:rsid w:val="0004735D"/>
    <w:rsid w:val="000575B0"/>
    <w:rsid w:val="0006424B"/>
    <w:rsid w:val="00065D2E"/>
    <w:rsid w:val="00071B7E"/>
    <w:rsid w:val="00075830"/>
    <w:rsid w:val="00076286"/>
    <w:rsid w:val="00085D3B"/>
    <w:rsid w:val="00086B7C"/>
    <w:rsid w:val="0009059E"/>
    <w:rsid w:val="000944D9"/>
    <w:rsid w:val="000967C9"/>
    <w:rsid w:val="000B0E42"/>
    <w:rsid w:val="000C14EB"/>
    <w:rsid w:val="000C3706"/>
    <w:rsid w:val="000C6B2E"/>
    <w:rsid w:val="000D0555"/>
    <w:rsid w:val="000D3A71"/>
    <w:rsid w:val="000D6EE1"/>
    <w:rsid w:val="000D712D"/>
    <w:rsid w:val="000E2E34"/>
    <w:rsid w:val="000E464C"/>
    <w:rsid w:val="000F13E0"/>
    <w:rsid w:val="000F476B"/>
    <w:rsid w:val="000F6095"/>
    <w:rsid w:val="001018A7"/>
    <w:rsid w:val="001034D5"/>
    <w:rsid w:val="00107F53"/>
    <w:rsid w:val="001202A5"/>
    <w:rsid w:val="0012718A"/>
    <w:rsid w:val="001346F5"/>
    <w:rsid w:val="00134E42"/>
    <w:rsid w:val="00136763"/>
    <w:rsid w:val="00162F19"/>
    <w:rsid w:val="00174D2F"/>
    <w:rsid w:val="00180120"/>
    <w:rsid w:val="0018739C"/>
    <w:rsid w:val="001A2B68"/>
    <w:rsid w:val="001A3730"/>
    <w:rsid w:val="001A6598"/>
    <w:rsid w:val="001B176D"/>
    <w:rsid w:val="001B27FC"/>
    <w:rsid w:val="001B37C8"/>
    <w:rsid w:val="001B3AD7"/>
    <w:rsid w:val="001B61EF"/>
    <w:rsid w:val="001C49C8"/>
    <w:rsid w:val="001D5481"/>
    <w:rsid w:val="001E275C"/>
    <w:rsid w:val="001E2F17"/>
    <w:rsid w:val="001E5CBD"/>
    <w:rsid w:val="001FE588"/>
    <w:rsid w:val="002124F8"/>
    <w:rsid w:val="002213C4"/>
    <w:rsid w:val="002510B7"/>
    <w:rsid w:val="00251721"/>
    <w:rsid w:val="002642D3"/>
    <w:rsid w:val="0026554C"/>
    <w:rsid w:val="00267534"/>
    <w:rsid w:val="002727CE"/>
    <w:rsid w:val="00276171"/>
    <w:rsid w:val="0028776F"/>
    <w:rsid w:val="00294196"/>
    <w:rsid w:val="00295BB4"/>
    <w:rsid w:val="002A1B4F"/>
    <w:rsid w:val="002B015D"/>
    <w:rsid w:val="002B6C5B"/>
    <w:rsid w:val="002D2944"/>
    <w:rsid w:val="002E2CDC"/>
    <w:rsid w:val="002F77F4"/>
    <w:rsid w:val="00303014"/>
    <w:rsid w:val="003069B2"/>
    <w:rsid w:val="003303CA"/>
    <w:rsid w:val="00331CE4"/>
    <w:rsid w:val="0033432D"/>
    <w:rsid w:val="00340C62"/>
    <w:rsid w:val="00342637"/>
    <w:rsid w:val="003453DC"/>
    <w:rsid w:val="003605A8"/>
    <w:rsid w:val="00362670"/>
    <w:rsid w:val="00364234"/>
    <w:rsid w:val="0036630B"/>
    <w:rsid w:val="0036742B"/>
    <w:rsid w:val="00371DD0"/>
    <w:rsid w:val="003723B9"/>
    <w:rsid w:val="00381A2B"/>
    <w:rsid w:val="0038432D"/>
    <w:rsid w:val="00394873"/>
    <w:rsid w:val="003A2D7A"/>
    <w:rsid w:val="003C36AD"/>
    <w:rsid w:val="003C7BC5"/>
    <w:rsid w:val="003C7D08"/>
    <w:rsid w:val="003D3778"/>
    <w:rsid w:val="003D7AFE"/>
    <w:rsid w:val="003E066C"/>
    <w:rsid w:val="003E2C62"/>
    <w:rsid w:val="003E42D6"/>
    <w:rsid w:val="003E5A8E"/>
    <w:rsid w:val="003E69FE"/>
    <w:rsid w:val="003E6F14"/>
    <w:rsid w:val="003F536B"/>
    <w:rsid w:val="003F5EA0"/>
    <w:rsid w:val="0040121C"/>
    <w:rsid w:val="00401D7F"/>
    <w:rsid w:val="00415644"/>
    <w:rsid w:val="0042496B"/>
    <w:rsid w:val="00424E68"/>
    <w:rsid w:val="0042612E"/>
    <w:rsid w:val="00431A71"/>
    <w:rsid w:val="004418E3"/>
    <w:rsid w:val="004450AA"/>
    <w:rsid w:val="00446660"/>
    <w:rsid w:val="004508B6"/>
    <w:rsid w:val="00451F88"/>
    <w:rsid w:val="004603D2"/>
    <w:rsid w:val="00465EC5"/>
    <w:rsid w:val="004668DC"/>
    <w:rsid w:val="0046C5B9"/>
    <w:rsid w:val="00470E5B"/>
    <w:rsid w:val="00472025"/>
    <w:rsid w:val="0048233D"/>
    <w:rsid w:val="004863AC"/>
    <w:rsid w:val="00486441"/>
    <w:rsid w:val="00495330"/>
    <w:rsid w:val="004A1FC9"/>
    <w:rsid w:val="004A2D9C"/>
    <w:rsid w:val="004A5755"/>
    <w:rsid w:val="004B6364"/>
    <w:rsid w:val="004C214B"/>
    <w:rsid w:val="004C23C4"/>
    <w:rsid w:val="004D12E1"/>
    <w:rsid w:val="004F5F3C"/>
    <w:rsid w:val="004F64F2"/>
    <w:rsid w:val="004F73DA"/>
    <w:rsid w:val="005007D4"/>
    <w:rsid w:val="00502698"/>
    <w:rsid w:val="0050382C"/>
    <w:rsid w:val="00504C4C"/>
    <w:rsid w:val="0051BDC7"/>
    <w:rsid w:val="00524007"/>
    <w:rsid w:val="005401D5"/>
    <w:rsid w:val="0054096C"/>
    <w:rsid w:val="00545606"/>
    <w:rsid w:val="00552CAF"/>
    <w:rsid w:val="005586A9"/>
    <w:rsid w:val="00564750"/>
    <w:rsid w:val="00567787"/>
    <w:rsid w:val="00572C7F"/>
    <w:rsid w:val="00580117"/>
    <w:rsid w:val="00581F5A"/>
    <w:rsid w:val="00583453"/>
    <w:rsid w:val="0058710E"/>
    <w:rsid w:val="00587A5E"/>
    <w:rsid w:val="00587FA8"/>
    <w:rsid w:val="005A3CCF"/>
    <w:rsid w:val="005A3E5C"/>
    <w:rsid w:val="005A53BF"/>
    <w:rsid w:val="005B0D47"/>
    <w:rsid w:val="005B2B2E"/>
    <w:rsid w:val="005B450B"/>
    <w:rsid w:val="005B66F9"/>
    <w:rsid w:val="005B7DAF"/>
    <w:rsid w:val="005C2377"/>
    <w:rsid w:val="005C799C"/>
    <w:rsid w:val="005D0948"/>
    <w:rsid w:val="005D550C"/>
    <w:rsid w:val="005D65AD"/>
    <w:rsid w:val="005D705E"/>
    <w:rsid w:val="005E3446"/>
    <w:rsid w:val="005E50BF"/>
    <w:rsid w:val="005E6AB8"/>
    <w:rsid w:val="005F2CA5"/>
    <w:rsid w:val="00600A1F"/>
    <w:rsid w:val="006074BB"/>
    <w:rsid w:val="00613D41"/>
    <w:rsid w:val="00614B55"/>
    <w:rsid w:val="00614D95"/>
    <w:rsid w:val="00616874"/>
    <w:rsid w:val="006171E1"/>
    <w:rsid w:val="00622669"/>
    <w:rsid w:val="0063637B"/>
    <w:rsid w:val="0064149B"/>
    <w:rsid w:val="00650A7A"/>
    <w:rsid w:val="00653107"/>
    <w:rsid w:val="0065495D"/>
    <w:rsid w:val="006658E0"/>
    <w:rsid w:val="0067085F"/>
    <w:rsid w:val="006709AC"/>
    <w:rsid w:val="00680BBF"/>
    <w:rsid w:val="0068155F"/>
    <w:rsid w:val="00684B78"/>
    <w:rsid w:val="00692757"/>
    <w:rsid w:val="00693429"/>
    <w:rsid w:val="006A18CB"/>
    <w:rsid w:val="006A224D"/>
    <w:rsid w:val="006A6205"/>
    <w:rsid w:val="006B735E"/>
    <w:rsid w:val="006C07A3"/>
    <w:rsid w:val="006C0C1D"/>
    <w:rsid w:val="006C2353"/>
    <w:rsid w:val="006C6197"/>
    <w:rsid w:val="006C733D"/>
    <w:rsid w:val="006D23C4"/>
    <w:rsid w:val="006D304B"/>
    <w:rsid w:val="006D3620"/>
    <w:rsid w:val="006E5444"/>
    <w:rsid w:val="006F0658"/>
    <w:rsid w:val="006F4005"/>
    <w:rsid w:val="006F51B2"/>
    <w:rsid w:val="006F6061"/>
    <w:rsid w:val="00700310"/>
    <w:rsid w:val="00700EB7"/>
    <w:rsid w:val="0070730A"/>
    <w:rsid w:val="00707C84"/>
    <w:rsid w:val="00713CE1"/>
    <w:rsid w:val="00720C5B"/>
    <w:rsid w:val="0072317D"/>
    <w:rsid w:val="0072370A"/>
    <w:rsid w:val="00727046"/>
    <w:rsid w:val="00735B24"/>
    <w:rsid w:val="00735E3D"/>
    <w:rsid w:val="00744FE9"/>
    <w:rsid w:val="00750BDC"/>
    <w:rsid w:val="00752036"/>
    <w:rsid w:val="007522D4"/>
    <w:rsid w:val="00761120"/>
    <w:rsid w:val="007657BC"/>
    <w:rsid w:val="007712E3"/>
    <w:rsid w:val="00771E45"/>
    <w:rsid w:val="00771EB9"/>
    <w:rsid w:val="00772F10"/>
    <w:rsid w:val="0077571A"/>
    <w:rsid w:val="00777156"/>
    <w:rsid w:val="00783E76"/>
    <w:rsid w:val="00795834"/>
    <w:rsid w:val="0079596E"/>
    <w:rsid w:val="00796D1A"/>
    <w:rsid w:val="00797AD5"/>
    <w:rsid w:val="007A1CB7"/>
    <w:rsid w:val="007A282A"/>
    <w:rsid w:val="007A28E4"/>
    <w:rsid w:val="007B0C1C"/>
    <w:rsid w:val="007B1416"/>
    <w:rsid w:val="007B2EAC"/>
    <w:rsid w:val="007C0437"/>
    <w:rsid w:val="007C21B7"/>
    <w:rsid w:val="007C3552"/>
    <w:rsid w:val="007C4B5E"/>
    <w:rsid w:val="007D0E59"/>
    <w:rsid w:val="007D2A9D"/>
    <w:rsid w:val="007E13BD"/>
    <w:rsid w:val="007E2315"/>
    <w:rsid w:val="007E2A25"/>
    <w:rsid w:val="007F2E62"/>
    <w:rsid w:val="00800179"/>
    <w:rsid w:val="00811183"/>
    <w:rsid w:val="00817C64"/>
    <w:rsid w:val="008275AB"/>
    <w:rsid w:val="008417A6"/>
    <w:rsid w:val="00843772"/>
    <w:rsid w:val="00844FD5"/>
    <w:rsid w:val="00852B54"/>
    <w:rsid w:val="00856951"/>
    <w:rsid w:val="00862462"/>
    <w:rsid w:val="00865F27"/>
    <w:rsid w:val="00886354"/>
    <w:rsid w:val="008901B2"/>
    <w:rsid w:val="00892469"/>
    <w:rsid w:val="008925B8"/>
    <w:rsid w:val="00892C05"/>
    <w:rsid w:val="00895EAB"/>
    <w:rsid w:val="00896AE4"/>
    <w:rsid w:val="008A2BD2"/>
    <w:rsid w:val="008A441A"/>
    <w:rsid w:val="008A4CC8"/>
    <w:rsid w:val="008B227B"/>
    <w:rsid w:val="008B5482"/>
    <w:rsid w:val="008B6060"/>
    <w:rsid w:val="008B70B3"/>
    <w:rsid w:val="008BC740"/>
    <w:rsid w:val="008C0853"/>
    <w:rsid w:val="008C157B"/>
    <w:rsid w:val="008C4562"/>
    <w:rsid w:val="008C6015"/>
    <w:rsid w:val="008D25C4"/>
    <w:rsid w:val="008D2816"/>
    <w:rsid w:val="008E5473"/>
    <w:rsid w:val="008E66C5"/>
    <w:rsid w:val="008F2999"/>
    <w:rsid w:val="008F2E76"/>
    <w:rsid w:val="0090284E"/>
    <w:rsid w:val="00913DC3"/>
    <w:rsid w:val="00913DFC"/>
    <w:rsid w:val="00914221"/>
    <w:rsid w:val="009144EB"/>
    <w:rsid w:val="0091476D"/>
    <w:rsid w:val="00917A14"/>
    <w:rsid w:val="009201D7"/>
    <w:rsid w:val="009258D9"/>
    <w:rsid w:val="0093641E"/>
    <w:rsid w:val="00944B16"/>
    <w:rsid w:val="00947B4C"/>
    <w:rsid w:val="00950852"/>
    <w:rsid w:val="00954EC7"/>
    <w:rsid w:val="0096664C"/>
    <w:rsid w:val="00972B20"/>
    <w:rsid w:val="0098233F"/>
    <w:rsid w:val="009935C4"/>
    <w:rsid w:val="00994E9D"/>
    <w:rsid w:val="009951C7"/>
    <w:rsid w:val="009A36B6"/>
    <w:rsid w:val="009A63E2"/>
    <w:rsid w:val="009A6929"/>
    <w:rsid w:val="009C19E1"/>
    <w:rsid w:val="009C36A9"/>
    <w:rsid w:val="009C40BA"/>
    <w:rsid w:val="009D1998"/>
    <w:rsid w:val="009D2220"/>
    <w:rsid w:val="009D61BB"/>
    <w:rsid w:val="009D72E9"/>
    <w:rsid w:val="009D7E0F"/>
    <w:rsid w:val="009E21E2"/>
    <w:rsid w:val="009E5097"/>
    <w:rsid w:val="009F2FCF"/>
    <w:rsid w:val="009F3815"/>
    <w:rsid w:val="009F3CAD"/>
    <w:rsid w:val="009F5C2F"/>
    <w:rsid w:val="009F5DE8"/>
    <w:rsid w:val="00A0070E"/>
    <w:rsid w:val="00A03365"/>
    <w:rsid w:val="00A10677"/>
    <w:rsid w:val="00A22204"/>
    <w:rsid w:val="00A23060"/>
    <w:rsid w:val="00A26A38"/>
    <w:rsid w:val="00A34199"/>
    <w:rsid w:val="00A36A22"/>
    <w:rsid w:val="00A42E14"/>
    <w:rsid w:val="00A53307"/>
    <w:rsid w:val="00A54CC7"/>
    <w:rsid w:val="00A5515F"/>
    <w:rsid w:val="00A62108"/>
    <w:rsid w:val="00A623A7"/>
    <w:rsid w:val="00A763E9"/>
    <w:rsid w:val="00A90A1D"/>
    <w:rsid w:val="00A930EE"/>
    <w:rsid w:val="00A94090"/>
    <w:rsid w:val="00AA1ECC"/>
    <w:rsid w:val="00AA58F4"/>
    <w:rsid w:val="00AB1374"/>
    <w:rsid w:val="00AB2E38"/>
    <w:rsid w:val="00AC53BD"/>
    <w:rsid w:val="00AE10EC"/>
    <w:rsid w:val="00AE2233"/>
    <w:rsid w:val="00B00DD5"/>
    <w:rsid w:val="00B02401"/>
    <w:rsid w:val="00B064A6"/>
    <w:rsid w:val="00B13157"/>
    <w:rsid w:val="00B208CD"/>
    <w:rsid w:val="00B319F5"/>
    <w:rsid w:val="00B33044"/>
    <w:rsid w:val="00B341C9"/>
    <w:rsid w:val="00B4062F"/>
    <w:rsid w:val="00B62ED8"/>
    <w:rsid w:val="00B63997"/>
    <w:rsid w:val="00B64B3C"/>
    <w:rsid w:val="00B64CE3"/>
    <w:rsid w:val="00B73759"/>
    <w:rsid w:val="00B7677C"/>
    <w:rsid w:val="00B8202C"/>
    <w:rsid w:val="00B847D8"/>
    <w:rsid w:val="00B852BD"/>
    <w:rsid w:val="00B86143"/>
    <w:rsid w:val="00B8756E"/>
    <w:rsid w:val="00B94523"/>
    <w:rsid w:val="00B96102"/>
    <w:rsid w:val="00BA0182"/>
    <w:rsid w:val="00BA0A32"/>
    <w:rsid w:val="00BB09C2"/>
    <w:rsid w:val="00BB7DF3"/>
    <w:rsid w:val="00BD516D"/>
    <w:rsid w:val="00BE1488"/>
    <w:rsid w:val="00BE56E6"/>
    <w:rsid w:val="00BE5F50"/>
    <w:rsid w:val="00BE6A37"/>
    <w:rsid w:val="00BE7122"/>
    <w:rsid w:val="00BF3CF8"/>
    <w:rsid w:val="00BF68A8"/>
    <w:rsid w:val="00BF7F64"/>
    <w:rsid w:val="00C038AD"/>
    <w:rsid w:val="00C051CA"/>
    <w:rsid w:val="00C21B6A"/>
    <w:rsid w:val="00C263EC"/>
    <w:rsid w:val="00C30279"/>
    <w:rsid w:val="00C3117F"/>
    <w:rsid w:val="00C31EAD"/>
    <w:rsid w:val="00C34DAE"/>
    <w:rsid w:val="00C35473"/>
    <w:rsid w:val="00C36874"/>
    <w:rsid w:val="00C41DD3"/>
    <w:rsid w:val="00C45766"/>
    <w:rsid w:val="00C476EF"/>
    <w:rsid w:val="00C55B2C"/>
    <w:rsid w:val="00C65797"/>
    <w:rsid w:val="00C65BE1"/>
    <w:rsid w:val="00C67D66"/>
    <w:rsid w:val="00C828BF"/>
    <w:rsid w:val="00C9587D"/>
    <w:rsid w:val="00C972FD"/>
    <w:rsid w:val="00CA78B8"/>
    <w:rsid w:val="00CB62B5"/>
    <w:rsid w:val="00CC40B1"/>
    <w:rsid w:val="00CC41D6"/>
    <w:rsid w:val="00CD1E41"/>
    <w:rsid w:val="00CE47C1"/>
    <w:rsid w:val="00D001B2"/>
    <w:rsid w:val="00D06334"/>
    <w:rsid w:val="00D141FD"/>
    <w:rsid w:val="00D15313"/>
    <w:rsid w:val="00D20F5C"/>
    <w:rsid w:val="00D25F81"/>
    <w:rsid w:val="00D3216E"/>
    <w:rsid w:val="00D3565A"/>
    <w:rsid w:val="00D37054"/>
    <w:rsid w:val="00D40225"/>
    <w:rsid w:val="00D415D6"/>
    <w:rsid w:val="00D450F5"/>
    <w:rsid w:val="00D453AC"/>
    <w:rsid w:val="00D71E35"/>
    <w:rsid w:val="00D722EB"/>
    <w:rsid w:val="00D74C47"/>
    <w:rsid w:val="00D824CF"/>
    <w:rsid w:val="00D82F81"/>
    <w:rsid w:val="00D86474"/>
    <w:rsid w:val="00D94B82"/>
    <w:rsid w:val="00DA5757"/>
    <w:rsid w:val="00DA7D2C"/>
    <w:rsid w:val="00DB472E"/>
    <w:rsid w:val="00DB7B5D"/>
    <w:rsid w:val="00DC167C"/>
    <w:rsid w:val="00DC1779"/>
    <w:rsid w:val="00DC1E8E"/>
    <w:rsid w:val="00DD7092"/>
    <w:rsid w:val="00DE2919"/>
    <w:rsid w:val="00DE38FD"/>
    <w:rsid w:val="00DF0A75"/>
    <w:rsid w:val="00DF3FAC"/>
    <w:rsid w:val="00DF70D9"/>
    <w:rsid w:val="00E02ED3"/>
    <w:rsid w:val="00E10C0B"/>
    <w:rsid w:val="00E12451"/>
    <w:rsid w:val="00E12949"/>
    <w:rsid w:val="00E17EEE"/>
    <w:rsid w:val="00E20D8C"/>
    <w:rsid w:val="00E32364"/>
    <w:rsid w:val="00E32D58"/>
    <w:rsid w:val="00E34018"/>
    <w:rsid w:val="00E3672A"/>
    <w:rsid w:val="00E5081B"/>
    <w:rsid w:val="00E52076"/>
    <w:rsid w:val="00E53B1A"/>
    <w:rsid w:val="00E558D4"/>
    <w:rsid w:val="00E564F2"/>
    <w:rsid w:val="00E64226"/>
    <w:rsid w:val="00E7259E"/>
    <w:rsid w:val="00E77560"/>
    <w:rsid w:val="00E807BC"/>
    <w:rsid w:val="00E87FFC"/>
    <w:rsid w:val="00E908A5"/>
    <w:rsid w:val="00EA20F1"/>
    <w:rsid w:val="00EC400A"/>
    <w:rsid w:val="00EC7174"/>
    <w:rsid w:val="00ED0958"/>
    <w:rsid w:val="00EF2888"/>
    <w:rsid w:val="00EF3BB2"/>
    <w:rsid w:val="00EF4292"/>
    <w:rsid w:val="00F02DBA"/>
    <w:rsid w:val="00F06A57"/>
    <w:rsid w:val="00F06C6E"/>
    <w:rsid w:val="00F12E12"/>
    <w:rsid w:val="00F1310B"/>
    <w:rsid w:val="00F163F6"/>
    <w:rsid w:val="00F228B6"/>
    <w:rsid w:val="00F3677C"/>
    <w:rsid w:val="00F46492"/>
    <w:rsid w:val="00F50AC0"/>
    <w:rsid w:val="00F5425E"/>
    <w:rsid w:val="00F67AA1"/>
    <w:rsid w:val="00F747BC"/>
    <w:rsid w:val="00F74BA3"/>
    <w:rsid w:val="00F76601"/>
    <w:rsid w:val="00F80254"/>
    <w:rsid w:val="00F81F35"/>
    <w:rsid w:val="00F860A3"/>
    <w:rsid w:val="00F8C560"/>
    <w:rsid w:val="00F925EE"/>
    <w:rsid w:val="00F94FA6"/>
    <w:rsid w:val="00F9669A"/>
    <w:rsid w:val="00FA1771"/>
    <w:rsid w:val="00FA7A10"/>
    <w:rsid w:val="00FB420A"/>
    <w:rsid w:val="00FB5EAA"/>
    <w:rsid w:val="00FC23A1"/>
    <w:rsid w:val="00FC4ADB"/>
    <w:rsid w:val="00FE03D9"/>
    <w:rsid w:val="00FF019B"/>
    <w:rsid w:val="00FF761B"/>
    <w:rsid w:val="010073A0"/>
    <w:rsid w:val="0105BD87"/>
    <w:rsid w:val="01E9114F"/>
    <w:rsid w:val="0205E6D1"/>
    <w:rsid w:val="020D0D42"/>
    <w:rsid w:val="02325EBF"/>
    <w:rsid w:val="02912147"/>
    <w:rsid w:val="02D25252"/>
    <w:rsid w:val="02E23117"/>
    <w:rsid w:val="0355DB5E"/>
    <w:rsid w:val="03800628"/>
    <w:rsid w:val="0384E1B0"/>
    <w:rsid w:val="03895E89"/>
    <w:rsid w:val="039A59EB"/>
    <w:rsid w:val="039FCDAF"/>
    <w:rsid w:val="03DE06F4"/>
    <w:rsid w:val="042189BC"/>
    <w:rsid w:val="047E0178"/>
    <w:rsid w:val="04C55084"/>
    <w:rsid w:val="04FEEFA9"/>
    <w:rsid w:val="0501CBA4"/>
    <w:rsid w:val="05183E8B"/>
    <w:rsid w:val="05252EEA"/>
    <w:rsid w:val="057608C1"/>
    <w:rsid w:val="05948027"/>
    <w:rsid w:val="05F37767"/>
    <w:rsid w:val="05F7DBFA"/>
    <w:rsid w:val="0603CE4C"/>
    <w:rsid w:val="060FF46D"/>
    <w:rsid w:val="0619D1D9"/>
    <w:rsid w:val="062780DB"/>
    <w:rsid w:val="065A939A"/>
    <w:rsid w:val="06B56034"/>
    <w:rsid w:val="06C0FF4B"/>
    <w:rsid w:val="06C867C9"/>
    <w:rsid w:val="07336EE4"/>
    <w:rsid w:val="07393FE1"/>
    <w:rsid w:val="07E1B2F1"/>
    <w:rsid w:val="07EA6B01"/>
    <w:rsid w:val="07F9F2EF"/>
    <w:rsid w:val="0801A106"/>
    <w:rsid w:val="08C1C249"/>
    <w:rsid w:val="0900CD06"/>
    <w:rsid w:val="093B6F0E"/>
    <w:rsid w:val="096C2FA6"/>
    <w:rsid w:val="0979FFD0"/>
    <w:rsid w:val="09863B62"/>
    <w:rsid w:val="09C3AAA5"/>
    <w:rsid w:val="09D41AFB"/>
    <w:rsid w:val="09E2074B"/>
    <w:rsid w:val="09EE0AAA"/>
    <w:rsid w:val="09F3E4EC"/>
    <w:rsid w:val="0A1174FB"/>
    <w:rsid w:val="0A379C02"/>
    <w:rsid w:val="0A490726"/>
    <w:rsid w:val="0A70E0A3"/>
    <w:rsid w:val="0A854A13"/>
    <w:rsid w:val="0A92FD9F"/>
    <w:rsid w:val="0AA91FD0"/>
    <w:rsid w:val="0ACED610"/>
    <w:rsid w:val="0ADB9331"/>
    <w:rsid w:val="0B2E27B1"/>
    <w:rsid w:val="0B73E591"/>
    <w:rsid w:val="0BB161AD"/>
    <w:rsid w:val="0BF258AF"/>
    <w:rsid w:val="0C39D203"/>
    <w:rsid w:val="0C3A0493"/>
    <w:rsid w:val="0C46E117"/>
    <w:rsid w:val="0C568B02"/>
    <w:rsid w:val="0CA27388"/>
    <w:rsid w:val="0CC2AEAD"/>
    <w:rsid w:val="0CEB4CFF"/>
    <w:rsid w:val="0CFCBDA4"/>
    <w:rsid w:val="0D5B1388"/>
    <w:rsid w:val="0D5BDC90"/>
    <w:rsid w:val="0D792D20"/>
    <w:rsid w:val="0DABBA48"/>
    <w:rsid w:val="0E6A95D1"/>
    <w:rsid w:val="0E9C97D3"/>
    <w:rsid w:val="0EA07338"/>
    <w:rsid w:val="0ECFDA12"/>
    <w:rsid w:val="0EF8BF05"/>
    <w:rsid w:val="0F51D02E"/>
    <w:rsid w:val="0F68ABDB"/>
    <w:rsid w:val="0FA24733"/>
    <w:rsid w:val="0FAAB092"/>
    <w:rsid w:val="0FAB5060"/>
    <w:rsid w:val="0FE6D089"/>
    <w:rsid w:val="10346A79"/>
    <w:rsid w:val="103B4262"/>
    <w:rsid w:val="10ACA5AF"/>
    <w:rsid w:val="10E4595A"/>
    <w:rsid w:val="10F6CBA0"/>
    <w:rsid w:val="10F9F907"/>
    <w:rsid w:val="11026394"/>
    <w:rsid w:val="110EF0A9"/>
    <w:rsid w:val="11205C89"/>
    <w:rsid w:val="1151E5FE"/>
    <w:rsid w:val="115354CE"/>
    <w:rsid w:val="1162F12D"/>
    <w:rsid w:val="1189030A"/>
    <w:rsid w:val="11A8225C"/>
    <w:rsid w:val="11D80534"/>
    <w:rsid w:val="11EA322B"/>
    <w:rsid w:val="11F86B45"/>
    <w:rsid w:val="1207ED2F"/>
    <w:rsid w:val="12137F3B"/>
    <w:rsid w:val="122D704D"/>
    <w:rsid w:val="125E66B6"/>
    <w:rsid w:val="1265E300"/>
    <w:rsid w:val="1358C937"/>
    <w:rsid w:val="135ABBFE"/>
    <w:rsid w:val="138006A2"/>
    <w:rsid w:val="138F33C3"/>
    <w:rsid w:val="13AA3BFD"/>
    <w:rsid w:val="13EA9550"/>
    <w:rsid w:val="144353E9"/>
    <w:rsid w:val="146FFEA2"/>
    <w:rsid w:val="148E8A25"/>
    <w:rsid w:val="14CD4EBF"/>
    <w:rsid w:val="14CECDCE"/>
    <w:rsid w:val="15144F9B"/>
    <w:rsid w:val="1533DC85"/>
    <w:rsid w:val="15618DC3"/>
    <w:rsid w:val="158D1831"/>
    <w:rsid w:val="1597E8A5"/>
    <w:rsid w:val="159817B1"/>
    <w:rsid w:val="15A7E955"/>
    <w:rsid w:val="15C6A09E"/>
    <w:rsid w:val="1616CD46"/>
    <w:rsid w:val="162A47CE"/>
    <w:rsid w:val="16522096"/>
    <w:rsid w:val="16F75789"/>
    <w:rsid w:val="16FD45DE"/>
    <w:rsid w:val="1733B906"/>
    <w:rsid w:val="1736F643"/>
    <w:rsid w:val="178AD693"/>
    <w:rsid w:val="17CCBE6B"/>
    <w:rsid w:val="17D417F3"/>
    <w:rsid w:val="1804793D"/>
    <w:rsid w:val="182AB496"/>
    <w:rsid w:val="1842910D"/>
    <w:rsid w:val="18441131"/>
    <w:rsid w:val="18624498"/>
    <w:rsid w:val="18B7B794"/>
    <w:rsid w:val="18B80610"/>
    <w:rsid w:val="18BA8457"/>
    <w:rsid w:val="18BD435D"/>
    <w:rsid w:val="18F1E778"/>
    <w:rsid w:val="19C72DBB"/>
    <w:rsid w:val="19C8CBF1"/>
    <w:rsid w:val="19CC698B"/>
    <w:rsid w:val="19DA106E"/>
    <w:rsid w:val="1A2A03DC"/>
    <w:rsid w:val="1A887919"/>
    <w:rsid w:val="1AA31846"/>
    <w:rsid w:val="1ABF4A45"/>
    <w:rsid w:val="1AD01144"/>
    <w:rsid w:val="1AE720B3"/>
    <w:rsid w:val="1B3F758C"/>
    <w:rsid w:val="1B604690"/>
    <w:rsid w:val="1B922F77"/>
    <w:rsid w:val="1BD0B701"/>
    <w:rsid w:val="1BF17DB3"/>
    <w:rsid w:val="1C5B0F7E"/>
    <w:rsid w:val="1C912120"/>
    <w:rsid w:val="1D10C6DC"/>
    <w:rsid w:val="1D58B0DA"/>
    <w:rsid w:val="1D5AE925"/>
    <w:rsid w:val="1D6849E6"/>
    <w:rsid w:val="1D6F333B"/>
    <w:rsid w:val="1D705FEB"/>
    <w:rsid w:val="1DB2FB3A"/>
    <w:rsid w:val="1DE39DA6"/>
    <w:rsid w:val="1E6EF235"/>
    <w:rsid w:val="1E73562C"/>
    <w:rsid w:val="1E81FCAD"/>
    <w:rsid w:val="1EA1C201"/>
    <w:rsid w:val="1EEA0C73"/>
    <w:rsid w:val="1F38DAB5"/>
    <w:rsid w:val="1F48C2A7"/>
    <w:rsid w:val="1F4A066A"/>
    <w:rsid w:val="1F6151A6"/>
    <w:rsid w:val="1F61EBC2"/>
    <w:rsid w:val="1F79382B"/>
    <w:rsid w:val="1FA62B15"/>
    <w:rsid w:val="1FF2031C"/>
    <w:rsid w:val="205FFE02"/>
    <w:rsid w:val="20A42824"/>
    <w:rsid w:val="20ADE8AB"/>
    <w:rsid w:val="20D9FFB4"/>
    <w:rsid w:val="20F21BAF"/>
    <w:rsid w:val="20FE3377"/>
    <w:rsid w:val="210B2A26"/>
    <w:rsid w:val="215F485C"/>
    <w:rsid w:val="216B9853"/>
    <w:rsid w:val="218D3020"/>
    <w:rsid w:val="21DBCB5C"/>
    <w:rsid w:val="21E656ED"/>
    <w:rsid w:val="22DB47F5"/>
    <w:rsid w:val="22E0F980"/>
    <w:rsid w:val="22FB9C4C"/>
    <w:rsid w:val="230062A4"/>
    <w:rsid w:val="239BCBD0"/>
    <w:rsid w:val="239FB025"/>
    <w:rsid w:val="23D6ED5E"/>
    <w:rsid w:val="23E36C8C"/>
    <w:rsid w:val="242A2A44"/>
    <w:rsid w:val="245CBD88"/>
    <w:rsid w:val="24EA28FF"/>
    <w:rsid w:val="24F282D4"/>
    <w:rsid w:val="24F48F64"/>
    <w:rsid w:val="251B3907"/>
    <w:rsid w:val="25354399"/>
    <w:rsid w:val="25440489"/>
    <w:rsid w:val="256676B6"/>
    <w:rsid w:val="257A13CD"/>
    <w:rsid w:val="25C5C857"/>
    <w:rsid w:val="263C97F5"/>
    <w:rsid w:val="26B786F6"/>
    <w:rsid w:val="26B7AE34"/>
    <w:rsid w:val="26D2F70E"/>
    <w:rsid w:val="26F71DBF"/>
    <w:rsid w:val="2702214F"/>
    <w:rsid w:val="2720D026"/>
    <w:rsid w:val="27344143"/>
    <w:rsid w:val="274D3C82"/>
    <w:rsid w:val="27BF2772"/>
    <w:rsid w:val="2819A6F2"/>
    <w:rsid w:val="283D9FC3"/>
    <w:rsid w:val="28535757"/>
    <w:rsid w:val="286CE45B"/>
    <w:rsid w:val="287EC006"/>
    <w:rsid w:val="28888A60"/>
    <w:rsid w:val="28B6D85E"/>
    <w:rsid w:val="28D895A7"/>
    <w:rsid w:val="28D9D8D8"/>
    <w:rsid w:val="28FA651B"/>
    <w:rsid w:val="2934BD19"/>
    <w:rsid w:val="293813DE"/>
    <w:rsid w:val="29902198"/>
    <w:rsid w:val="2998900F"/>
    <w:rsid w:val="29C533CF"/>
    <w:rsid w:val="29F29229"/>
    <w:rsid w:val="2A994D34"/>
    <w:rsid w:val="2AD6DDD2"/>
    <w:rsid w:val="2AE00C1D"/>
    <w:rsid w:val="2B0B7489"/>
    <w:rsid w:val="2B0BE3F3"/>
    <w:rsid w:val="2B2BF1F9"/>
    <w:rsid w:val="2B40A874"/>
    <w:rsid w:val="2B5147B4"/>
    <w:rsid w:val="2B72143C"/>
    <w:rsid w:val="2B8003CE"/>
    <w:rsid w:val="2BFCB912"/>
    <w:rsid w:val="2C103669"/>
    <w:rsid w:val="2C565554"/>
    <w:rsid w:val="2C6DA769"/>
    <w:rsid w:val="2C703C5C"/>
    <w:rsid w:val="2CA70900"/>
    <w:rsid w:val="2CC5E249"/>
    <w:rsid w:val="2CFD2ED6"/>
    <w:rsid w:val="2CFD83A6"/>
    <w:rsid w:val="2D1E7E03"/>
    <w:rsid w:val="2D26C87A"/>
    <w:rsid w:val="2D847C2C"/>
    <w:rsid w:val="2D877684"/>
    <w:rsid w:val="2D92DE6D"/>
    <w:rsid w:val="2DC7CA0A"/>
    <w:rsid w:val="2DD5B8C9"/>
    <w:rsid w:val="2DD746FD"/>
    <w:rsid w:val="2E039FCE"/>
    <w:rsid w:val="2E762FD7"/>
    <w:rsid w:val="2EC384AD"/>
    <w:rsid w:val="2F0D58FC"/>
    <w:rsid w:val="2F266913"/>
    <w:rsid w:val="2F83E74A"/>
    <w:rsid w:val="30381F20"/>
    <w:rsid w:val="306C28B4"/>
    <w:rsid w:val="30B94505"/>
    <w:rsid w:val="310A4F8A"/>
    <w:rsid w:val="310D9137"/>
    <w:rsid w:val="310FA29E"/>
    <w:rsid w:val="3141439E"/>
    <w:rsid w:val="3177B0EB"/>
    <w:rsid w:val="31F1EF26"/>
    <w:rsid w:val="321F824B"/>
    <w:rsid w:val="324005F0"/>
    <w:rsid w:val="326C007C"/>
    <w:rsid w:val="328B5550"/>
    <w:rsid w:val="32A01CF7"/>
    <w:rsid w:val="32B256C0"/>
    <w:rsid w:val="332A1B89"/>
    <w:rsid w:val="33305F7C"/>
    <w:rsid w:val="3339126D"/>
    <w:rsid w:val="334E6F95"/>
    <w:rsid w:val="335AB314"/>
    <w:rsid w:val="339430A8"/>
    <w:rsid w:val="33BB52AC"/>
    <w:rsid w:val="343B10A7"/>
    <w:rsid w:val="34434CFA"/>
    <w:rsid w:val="34992E72"/>
    <w:rsid w:val="34A359F5"/>
    <w:rsid w:val="34D48D12"/>
    <w:rsid w:val="351E3FB3"/>
    <w:rsid w:val="3557230D"/>
    <w:rsid w:val="3581FB32"/>
    <w:rsid w:val="358573FA"/>
    <w:rsid w:val="35A4C7E2"/>
    <w:rsid w:val="35A65EB0"/>
    <w:rsid w:val="35ABF1A8"/>
    <w:rsid w:val="35D75B72"/>
    <w:rsid w:val="361DCE3D"/>
    <w:rsid w:val="3692FD96"/>
    <w:rsid w:val="36D59846"/>
    <w:rsid w:val="371DCB93"/>
    <w:rsid w:val="371F704B"/>
    <w:rsid w:val="37300626"/>
    <w:rsid w:val="375EC673"/>
    <w:rsid w:val="380C2DD4"/>
    <w:rsid w:val="3825822C"/>
    <w:rsid w:val="3895A1B3"/>
    <w:rsid w:val="38CBEEE4"/>
    <w:rsid w:val="38FA96D4"/>
    <w:rsid w:val="390F5E7B"/>
    <w:rsid w:val="3920C090"/>
    <w:rsid w:val="3954F39D"/>
    <w:rsid w:val="397197C3"/>
    <w:rsid w:val="397EF50C"/>
    <w:rsid w:val="39858C08"/>
    <w:rsid w:val="398B1263"/>
    <w:rsid w:val="39A796BE"/>
    <w:rsid w:val="3A0D3908"/>
    <w:rsid w:val="3A36A711"/>
    <w:rsid w:val="3A606288"/>
    <w:rsid w:val="3A6BC793"/>
    <w:rsid w:val="3A6E94B2"/>
    <w:rsid w:val="3A7E3BF2"/>
    <w:rsid w:val="3A993454"/>
    <w:rsid w:val="3AA191B8"/>
    <w:rsid w:val="3B18D866"/>
    <w:rsid w:val="3B1E2A04"/>
    <w:rsid w:val="3B1E2C7A"/>
    <w:rsid w:val="3B36ED42"/>
    <w:rsid w:val="3B38A0A3"/>
    <w:rsid w:val="3B3E74A3"/>
    <w:rsid w:val="3B43671F"/>
    <w:rsid w:val="3B4E16E3"/>
    <w:rsid w:val="3B5EB16C"/>
    <w:rsid w:val="3B6EE813"/>
    <w:rsid w:val="3BB3EF74"/>
    <w:rsid w:val="3BB4637F"/>
    <w:rsid w:val="3C488C6B"/>
    <w:rsid w:val="3C555B86"/>
    <w:rsid w:val="3C7BB679"/>
    <w:rsid w:val="3CDF3780"/>
    <w:rsid w:val="3CE4FFA9"/>
    <w:rsid w:val="3CF29288"/>
    <w:rsid w:val="3D05943B"/>
    <w:rsid w:val="3D8D66F4"/>
    <w:rsid w:val="3DDFD0FF"/>
    <w:rsid w:val="3E2817FA"/>
    <w:rsid w:val="3E7B07E1"/>
    <w:rsid w:val="3EA20189"/>
    <w:rsid w:val="3EB44C82"/>
    <w:rsid w:val="3F4042B9"/>
    <w:rsid w:val="3F593C10"/>
    <w:rsid w:val="3F67456F"/>
    <w:rsid w:val="3F902318"/>
    <w:rsid w:val="3FBD817F"/>
    <w:rsid w:val="407C7A8C"/>
    <w:rsid w:val="409D3D75"/>
    <w:rsid w:val="40AECB77"/>
    <w:rsid w:val="40D743F0"/>
    <w:rsid w:val="418A859F"/>
    <w:rsid w:val="41E14069"/>
    <w:rsid w:val="41EBED44"/>
    <w:rsid w:val="421B21F7"/>
    <w:rsid w:val="421EEC81"/>
    <w:rsid w:val="430D56C8"/>
    <w:rsid w:val="430F7D0F"/>
    <w:rsid w:val="435317D0"/>
    <w:rsid w:val="437C13B0"/>
    <w:rsid w:val="43B41B4E"/>
    <w:rsid w:val="445E9B8B"/>
    <w:rsid w:val="44A96A83"/>
    <w:rsid w:val="44DE99DC"/>
    <w:rsid w:val="44E02BA9"/>
    <w:rsid w:val="44EA4965"/>
    <w:rsid w:val="4517E411"/>
    <w:rsid w:val="4557745A"/>
    <w:rsid w:val="455ABDD7"/>
    <w:rsid w:val="45A395AD"/>
    <w:rsid w:val="45C8C66E"/>
    <w:rsid w:val="45D66582"/>
    <w:rsid w:val="468668F7"/>
    <w:rsid w:val="469E2FD6"/>
    <w:rsid w:val="46E9B448"/>
    <w:rsid w:val="47052ECB"/>
    <w:rsid w:val="4707C6BC"/>
    <w:rsid w:val="4721B867"/>
    <w:rsid w:val="4777B75C"/>
    <w:rsid w:val="4786AA24"/>
    <w:rsid w:val="47C9435E"/>
    <w:rsid w:val="47CF7760"/>
    <w:rsid w:val="48C522BA"/>
    <w:rsid w:val="48CA6392"/>
    <w:rsid w:val="49205F2C"/>
    <w:rsid w:val="4973ED2C"/>
    <w:rsid w:val="497A41BA"/>
    <w:rsid w:val="498566FE"/>
    <w:rsid w:val="49EA01E9"/>
    <w:rsid w:val="49EB5534"/>
    <w:rsid w:val="4A047D91"/>
    <w:rsid w:val="4AD3E8C2"/>
    <w:rsid w:val="4B1C0D0B"/>
    <w:rsid w:val="4B40CA03"/>
    <w:rsid w:val="4B85F9EF"/>
    <w:rsid w:val="4BE2C9FE"/>
    <w:rsid w:val="4BE5110C"/>
    <w:rsid w:val="4BF5298A"/>
    <w:rsid w:val="4C90C763"/>
    <w:rsid w:val="4CFB2373"/>
    <w:rsid w:val="4D3C1E53"/>
    <w:rsid w:val="4D770840"/>
    <w:rsid w:val="4D8334F3"/>
    <w:rsid w:val="4DF8F048"/>
    <w:rsid w:val="4E3B13E7"/>
    <w:rsid w:val="4E55F898"/>
    <w:rsid w:val="4E8949E8"/>
    <w:rsid w:val="4E8C9F54"/>
    <w:rsid w:val="4EC050CD"/>
    <w:rsid w:val="4ECBE4F8"/>
    <w:rsid w:val="4ED9E744"/>
    <w:rsid w:val="4F571981"/>
    <w:rsid w:val="4F8EDEFA"/>
    <w:rsid w:val="4FC6FCFE"/>
    <w:rsid w:val="4FE612D1"/>
    <w:rsid w:val="4FF9B67F"/>
    <w:rsid w:val="500F4758"/>
    <w:rsid w:val="503A9598"/>
    <w:rsid w:val="50CA4165"/>
    <w:rsid w:val="50E4C59F"/>
    <w:rsid w:val="511795EA"/>
    <w:rsid w:val="520A717B"/>
    <w:rsid w:val="5238B792"/>
    <w:rsid w:val="525FAFED"/>
    <w:rsid w:val="52C193A1"/>
    <w:rsid w:val="52DB5331"/>
    <w:rsid w:val="534D4C30"/>
    <w:rsid w:val="53513C9A"/>
    <w:rsid w:val="53817A19"/>
    <w:rsid w:val="53857407"/>
    <w:rsid w:val="538DD6C4"/>
    <w:rsid w:val="539026EA"/>
    <w:rsid w:val="53AA2C19"/>
    <w:rsid w:val="53F6E30E"/>
    <w:rsid w:val="5405ECFA"/>
    <w:rsid w:val="5457B673"/>
    <w:rsid w:val="545AE2CF"/>
    <w:rsid w:val="54EEE103"/>
    <w:rsid w:val="5529A725"/>
    <w:rsid w:val="559113C2"/>
    <w:rsid w:val="56030339"/>
    <w:rsid w:val="5606E2CC"/>
    <w:rsid w:val="566F99D7"/>
    <w:rsid w:val="567E88DC"/>
    <w:rsid w:val="569F389A"/>
    <w:rsid w:val="56A5DDB7"/>
    <w:rsid w:val="56EF279F"/>
    <w:rsid w:val="5704C229"/>
    <w:rsid w:val="573056FF"/>
    <w:rsid w:val="574B5C03"/>
    <w:rsid w:val="577E2C4E"/>
    <w:rsid w:val="57A0842E"/>
    <w:rsid w:val="57C27641"/>
    <w:rsid w:val="5813DF4A"/>
    <w:rsid w:val="581F34C5"/>
    <w:rsid w:val="583E0FA9"/>
    <w:rsid w:val="586147E7"/>
    <w:rsid w:val="58C035C0"/>
    <w:rsid w:val="590DFD44"/>
    <w:rsid w:val="5923BD5E"/>
    <w:rsid w:val="5923E500"/>
    <w:rsid w:val="5949B1D3"/>
    <w:rsid w:val="59A81722"/>
    <w:rsid w:val="5A6AC1F5"/>
    <w:rsid w:val="5A9DA588"/>
    <w:rsid w:val="5AC0A5E1"/>
    <w:rsid w:val="5ACCB2D3"/>
    <w:rsid w:val="5B2CF382"/>
    <w:rsid w:val="5B6F3238"/>
    <w:rsid w:val="5C11F5BF"/>
    <w:rsid w:val="5C5E4CBF"/>
    <w:rsid w:val="5C69014C"/>
    <w:rsid w:val="5CE5E7EA"/>
    <w:rsid w:val="5CF785F0"/>
    <w:rsid w:val="5D015BC9"/>
    <w:rsid w:val="5D4FEA1E"/>
    <w:rsid w:val="5D823BB2"/>
    <w:rsid w:val="5D8CC2E7"/>
    <w:rsid w:val="5D93A6E3"/>
    <w:rsid w:val="5E0AB695"/>
    <w:rsid w:val="5E120B8F"/>
    <w:rsid w:val="5E6A35E7"/>
    <w:rsid w:val="5E94953F"/>
    <w:rsid w:val="5E961A89"/>
    <w:rsid w:val="5EBF62E4"/>
    <w:rsid w:val="5F7033F6"/>
    <w:rsid w:val="5F949CB5"/>
    <w:rsid w:val="5F9E0D72"/>
    <w:rsid w:val="5FADDBF0"/>
    <w:rsid w:val="5FF9CCA7"/>
    <w:rsid w:val="6019332D"/>
    <w:rsid w:val="6042A35B"/>
    <w:rsid w:val="606A27EE"/>
    <w:rsid w:val="60B0E855"/>
    <w:rsid w:val="60BC4DB7"/>
    <w:rsid w:val="6130AB4B"/>
    <w:rsid w:val="61B54E81"/>
    <w:rsid w:val="62223FD3"/>
    <w:rsid w:val="62293C4F"/>
    <w:rsid w:val="62519244"/>
    <w:rsid w:val="62680EE6"/>
    <w:rsid w:val="6282AF54"/>
    <w:rsid w:val="62CC5455"/>
    <w:rsid w:val="62D5CDA2"/>
    <w:rsid w:val="62F31636"/>
    <w:rsid w:val="63ABE814"/>
    <w:rsid w:val="63B8058D"/>
    <w:rsid w:val="641D07A4"/>
    <w:rsid w:val="6451AE6C"/>
    <w:rsid w:val="64B0FFFC"/>
    <w:rsid w:val="64E10C12"/>
    <w:rsid w:val="64F67B00"/>
    <w:rsid w:val="651D6C32"/>
    <w:rsid w:val="6524E6F0"/>
    <w:rsid w:val="6547B875"/>
    <w:rsid w:val="65870318"/>
    <w:rsid w:val="65D5F346"/>
    <w:rsid w:val="65D70E5F"/>
    <w:rsid w:val="65EC9F38"/>
    <w:rsid w:val="6603F517"/>
    <w:rsid w:val="660EC58B"/>
    <w:rsid w:val="66310543"/>
    <w:rsid w:val="6655C627"/>
    <w:rsid w:val="667FFEF6"/>
    <w:rsid w:val="66A4AA3C"/>
    <w:rsid w:val="66A6EEAC"/>
    <w:rsid w:val="66AC9AF8"/>
    <w:rsid w:val="66B1E4DF"/>
    <w:rsid w:val="66EBF0D2"/>
    <w:rsid w:val="66F6CC64"/>
    <w:rsid w:val="673EBD20"/>
    <w:rsid w:val="6758B9A5"/>
    <w:rsid w:val="67A26B59"/>
    <w:rsid w:val="67C36A16"/>
    <w:rsid w:val="680EA8E6"/>
    <w:rsid w:val="683D07CD"/>
    <w:rsid w:val="6841C2EE"/>
    <w:rsid w:val="68B7E1C3"/>
    <w:rsid w:val="68C94FD2"/>
    <w:rsid w:val="68E6C5D4"/>
    <w:rsid w:val="690758B1"/>
    <w:rsid w:val="692E947A"/>
    <w:rsid w:val="693E3BBA"/>
    <w:rsid w:val="6975463E"/>
    <w:rsid w:val="69777CE0"/>
    <w:rsid w:val="697BC394"/>
    <w:rsid w:val="69852264"/>
    <w:rsid w:val="69A9B2D8"/>
    <w:rsid w:val="69C0065F"/>
    <w:rsid w:val="6A17DFF9"/>
    <w:rsid w:val="6A68D053"/>
    <w:rsid w:val="6A7320CB"/>
    <w:rsid w:val="6A915725"/>
    <w:rsid w:val="6A9EA3F9"/>
    <w:rsid w:val="6AC53FBD"/>
    <w:rsid w:val="6BC25001"/>
    <w:rsid w:val="6C217530"/>
    <w:rsid w:val="6C431D7E"/>
    <w:rsid w:val="6C6C0972"/>
    <w:rsid w:val="6C6E22C2"/>
    <w:rsid w:val="6C73369B"/>
    <w:rsid w:val="6C87B4EB"/>
    <w:rsid w:val="6CB88078"/>
    <w:rsid w:val="6CD534F4"/>
    <w:rsid w:val="6D2FF332"/>
    <w:rsid w:val="6DC90100"/>
    <w:rsid w:val="6E11ACDD"/>
    <w:rsid w:val="6F51553F"/>
    <w:rsid w:val="6F8CCD3C"/>
    <w:rsid w:val="6FBF990C"/>
    <w:rsid w:val="6FCD9607"/>
    <w:rsid w:val="70064673"/>
    <w:rsid w:val="701951A8"/>
    <w:rsid w:val="701D5B76"/>
    <w:rsid w:val="703195BF"/>
    <w:rsid w:val="703B99FC"/>
    <w:rsid w:val="705AD643"/>
    <w:rsid w:val="70DA564A"/>
    <w:rsid w:val="712B7435"/>
    <w:rsid w:val="71DB6E3F"/>
    <w:rsid w:val="725638EF"/>
    <w:rsid w:val="72C41FC6"/>
    <w:rsid w:val="72EA4EC7"/>
    <w:rsid w:val="7349AB77"/>
    <w:rsid w:val="7357D666"/>
    <w:rsid w:val="73733ABE"/>
    <w:rsid w:val="73912447"/>
    <w:rsid w:val="73C66C94"/>
    <w:rsid w:val="73E3F55A"/>
    <w:rsid w:val="740E55C2"/>
    <w:rsid w:val="74218A5F"/>
    <w:rsid w:val="745161C8"/>
    <w:rsid w:val="7527AEC9"/>
    <w:rsid w:val="756C6A28"/>
    <w:rsid w:val="75D0D767"/>
    <w:rsid w:val="761D5194"/>
    <w:rsid w:val="76244DBD"/>
    <w:rsid w:val="76268739"/>
    <w:rsid w:val="76767DDB"/>
    <w:rsid w:val="76AADB80"/>
    <w:rsid w:val="76E6C3D2"/>
    <w:rsid w:val="7767562A"/>
    <w:rsid w:val="776C554D"/>
    <w:rsid w:val="77A2A33F"/>
    <w:rsid w:val="77DE3776"/>
    <w:rsid w:val="7801522E"/>
    <w:rsid w:val="782CBA36"/>
    <w:rsid w:val="78621AF8"/>
    <w:rsid w:val="7881E523"/>
    <w:rsid w:val="789EE11C"/>
    <w:rsid w:val="78DB8C42"/>
    <w:rsid w:val="78ED1C9C"/>
    <w:rsid w:val="791A3873"/>
    <w:rsid w:val="79472CD2"/>
    <w:rsid w:val="794CA5CA"/>
    <w:rsid w:val="79A2331F"/>
    <w:rsid w:val="79F16ADF"/>
    <w:rsid w:val="79F6E97E"/>
    <w:rsid w:val="7A2B0F97"/>
    <w:rsid w:val="7A5970C4"/>
    <w:rsid w:val="7AE491B7"/>
    <w:rsid w:val="7B1048AE"/>
    <w:rsid w:val="7B7E4CA3"/>
    <w:rsid w:val="7B7EC1CF"/>
    <w:rsid w:val="7B87F76E"/>
    <w:rsid w:val="7B91C1DF"/>
    <w:rsid w:val="7BBF521B"/>
    <w:rsid w:val="7BCFD7B7"/>
    <w:rsid w:val="7BE3A482"/>
    <w:rsid w:val="7BF57D26"/>
    <w:rsid w:val="7C1D01B0"/>
    <w:rsid w:val="7C50F9B3"/>
    <w:rsid w:val="7C7E0943"/>
    <w:rsid w:val="7CE69186"/>
    <w:rsid w:val="7D1A1D04"/>
    <w:rsid w:val="7D370E43"/>
    <w:rsid w:val="7DB340AC"/>
    <w:rsid w:val="7DC8D2DD"/>
    <w:rsid w:val="7DE3B670"/>
    <w:rsid w:val="7DE86581"/>
    <w:rsid w:val="7DF47215"/>
    <w:rsid w:val="7E98E671"/>
    <w:rsid w:val="7E998667"/>
    <w:rsid w:val="7EE6AFA9"/>
    <w:rsid w:val="7EEA7E24"/>
    <w:rsid w:val="7F012653"/>
    <w:rsid w:val="7FAE2512"/>
    <w:rsid w:val="7FDF59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758C"/>
  <w15:chartTrackingRefBased/>
  <w15:docId w15:val="{DFE62042-193F-498C-85C6-84C62688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05"/>
    <w:rPr>
      <w:lang w:val="en-AU"/>
    </w:rPr>
  </w:style>
  <w:style w:type="paragraph" w:styleId="Heading1">
    <w:name w:val="heading 1"/>
    <w:basedOn w:val="Normal"/>
    <w:next w:val="Normal"/>
    <w:link w:val="Heading1Char"/>
    <w:uiPriority w:val="9"/>
    <w:qFormat/>
    <w:rsid w:val="00424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F4005"/>
    <w:pPr>
      <w:spacing w:after="0" w:line="240" w:lineRule="auto"/>
    </w:pPr>
    <w:rPr>
      <w:rFonts w:ascii="Calibri" w:eastAsia="Calibri" w:hAnsi="Calibri" w:cs="Times New Roman"/>
      <w:sz w:val="24"/>
      <w:szCs w:val="24"/>
      <w:lang w:val="en-AU"/>
    </w:rPr>
  </w:style>
  <w:style w:type="character" w:customStyle="1" w:styleId="Heading1Char">
    <w:name w:val="Heading 1 Char"/>
    <w:basedOn w:val="DefaultParagraphFont"/>
    <w:link w:val="Heading1"/>
    <w:uiPriority w:val="9"/>
    <w:rsid w:val="00424E68"/>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424E68"/>
    <w:pPr>
      <w:outlineLvl w:val="9"/>
    </w:pPr>
    <w:rPr>
      <w:lang w:val="en-US"/>
    </w:rPr>
  </w:style>
  <w:style w:type="paragraph" w:styleId="TOC2">
    <w:name w:val="toc 2"/>
    <w:basedOn w:val="Normal"/>
    <w:next w:val="Normal"/>
    <w:autoRedefine/>
    <w:uiPriority w:val="39"/>
    <w:unhideWhenUsed/>
    <w:rsid w:val="00424E6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4E68"/>
    <w:pPr>
      <w:spacing w:after="100"/>
    </w:pPr>
    <w:rPr>
      <w:rFonts w:eastAsiaTheme="minorEastAsia" w:cs="Times New Roman"/>
      <w:lang w:val="en-US"/>
    </w:rPr>
  </w:style>
  <w:style w:type="paragraph" w:styleId="TOC3">
    <w:name w:val="toc 3"/>
    <w:basedOn w:val="Normal"/>
    <w:next w:val="Normal"/>
    <w:autoRedefine/>
    <w:uiPriority w:val="39"/>
    <w:unhideWhenUsed/>
    <w:rsid w:val="00424E68"/>
    <w:pPr>
      <w:spacing w:after="100"/>
      <w:ind w:left="440"/>
    </w:pPr>
    <w:rPr>
      <w:rFonts w:eastAsiaTheme="minorEastAsia" w:cs="Times New Roman"/>
      <w:lang w:val="en-US"/>
    </w:rPr>
  </w:style>
  <w:style w:type="paragraph" w:styleId="Header">
    <w:name w:val="header"/>
    <w:basedOn w:val="Normal"/>
    <w:link w:val="HeaderChar"/>
    <w:uiPriority w:val="99"/>
    <w:unhideWhenUsed/>
    <w:rsid w:val="00954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EC7"/>
    <w:rPr>
      <w:lang w:val="en-AU"/>
    </w:rPr>
  </w:style>
  <w:style w:type="paragraph" w:styleId="Footer">
    <w:name w:val="footer"/>
    <w:basedOn w:val="Normal"/>
    <w:link w:val="FooterChar"/>
    <w:uiPriority w:val="99"/>
    <w:unhideWhenUsed/>
    <w:rsid w:val="00954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EC7"/>
    <w:rPr>
      <w:lang w:val="en-AU"/>
    </w:rPr>
  </w:style>
  <w:style w:type="character" w:customStyle="1" w:styleId="Heading2Char">
    <w:name w:val="Heading 2 Char"/>
    <w:basedOn w:val="DefaultParagraphFont"/>
    <w:link w:val="Heading2"/>
    <w:uiPriority w:val="9"/>
    <w:rsid w:val="004A2D9C"/>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0E2E34"/>
    <w:rPr>
      <w:color w:val="0563C1" w:themeColor="hyperlink"/>
      <w:u w:val="single"/>
    </w:rPr>
  </w:style>
  <w:style w:type="paragraph" w:styleId="ListParagraph">
    <w:name w:val="List Paragraph"/>
    <w:basedOn w:val="Normal"/>
    <w:uiPriority w:val="34"/>
    <w:qFormat/>
    <w:rsid w:val="00FB5EAA"/>
    <w:pPr>
      <w:ind w:left="720"/>
      <w:contextualSpacing/>
    </w:pPr>
  </w:style>
  <w:style w:type="character" w:customStyle="1" w:styleId="Heading3Char">
    <w:name w:val="Heading 3 Char"/>
    <w:basedOn w:val="DefaultParagraphFont"/>
    <w:link w:val="Heading3"/>
    <w:uiPriority w:val="9"/>
    <w:rsid w:val="002B6C5B"/>
    <w:rPr>
      <w:rFonts w:asciiTheme="majorHAnsi" w:eastAsiaTheme="majorEastAsia" w:hAnsiTheme="majorHAnsi" w:cstheme="majorBidi"/>
      <w:color w:val="1F3763" w:themeColor="accent1" w:themeShade="7F"/>
      <w:sz w:val="24"/>
      <w:szCs w:val="24"/>
      <w:lang w:val="en-AU"/>
    </w:rPr>
  </w:style>
  <w:style w:type="character" w:styleId="UnresolvedMention">
    <w:name w:val="Unresolved Mention"/>
    <w:basedOn w:val="DefaultParagraphFont"/>
    <w:uiPriority w:val="99"/>
    <w:semiHidden/>
    <w:unhideWhenUsed/>
    <w:rsid w:val="00CC41D6"/>
    <w:rPr>
      <w:color w:val="605E5C"/>
      <w:shd w:val="clear" w:color="auto" w:fill="E1DFDD"/>
    </w:rPr>
  </w:style>
  <w:style w:type="table" w:styleId="TableGrid">
    <w:name w:val="Table Grid"/>
    <w:basedOn w:val="TableNormal"/>
    <w:uiPriority w:val="59"/>
    <w:rsid w:val="00BB7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8F299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hyperlink" Target="https://developer.android.com/studi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hyperlink" Target="https://github.com/jamesworcester/STEVE"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s://docs.expo.dev/build/introduction/" TargetMode="External"/><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4.png"/><Relationship Id="rId135" Type="http://schemas.microsoft.com/office/2020/10/relationships/intelligence" Target="intelligence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nodejs.org/en" TargetMode="Externa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hyperlink" Target="https://aws.amazon.com/console/" TargetMode="External"/><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e113d2-2598-483f-9ed0-017b9957ddd5">
      <Terms xmlns="http://schemas.microsoft.com/office/infopath/2007/PartnerControls"/>
    </lcf76f155ced4ddcb4097134ff3c332f>
    <TaxCatchAll xmlns="2fcf801c-b9d1-4d60-b3e5-6628d3eba6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7AF924C5F2E40AA2BCDE09B416790" ma:contentTypeVersion="13" ma:contentTypeDescription="Create a new document." ma:contentTypeScope="" ma:versionID="2a3ff9abdc4629ab9a3d29017d3a679c">
  <xsd:schema xmlns:xsd="http://www.w3.org/2001/XMLSchema" xmlns:xs="http://www.w3.org/2001/XMLSchema" xmlns:p="http://schemas.microsoft.com/office/2006/metadata/properties" xmlns:ns2="22e113d2-2598-483f-9ed0-017b9957ddd5" xmlns:ns3="2fcf801c-b9d1-4d60-b3e5-6628d3eba645" targetNamespace="http://schemas.microsoft.com/office/2006/metadata/properties" ma:root="true" ma:fieldsID="fb5754caf8f02757a292efbc70238f60" ns2:_="" ns3:_="">
    <xsd:import namespace="22e113d2-2598-483f-9ed0-017b9957ddd5"/>
    <xsd:import namespace="2fcf801c-b9d1-4d60-b3e5-6628d3eba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13d2-2598-483f-9ed0-017b9957d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801c-b9d1-4d60-b3e5-6628d3eba6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782b7c9-b116-4be0-be0c-6d119382d796}" ma:internalName="TaxCatchAll" ma:showField="CatchAllData" ma:web="2fcf801c-b9d1-4d60-b3e5-6628d3eb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DD120-6094-4411-B9F2-716BB7279265}">
  <ds:schemaRefs>
    <ds:schemaRef ds:uri="http://schemas.openxmlformats.org/officeDocument/2006/bibliography"/>
  </ds:schemaRefs>
</ds:datastoreItem>
</file>

<file path=customXml/itemProps2.xml><?xml version="1.0" encoding="utf-8"?>
<ds:datastoreItem xmlns:ds="http://schemas.openxmlformats.org/officeDocument/2006/customXml" ds:itemID="{E73B2A5B-42C0-41D2-950B-0F9D48A2C455}">
  <ds:schemaRefs>
    <ds:schemaRef ds:uri="http://schemas.microsoft.com/sharepoint/v3/contenttype/forms"/>
  </ds:schemaRefs>
</ds:datastoreItem>
</file>

<file path=customXml/itemProps3.xml><?xml version="1.0" encoding="utf-8"?>
<ds:datastoreItem xmlns:ds="http://schemas.openxmlformats.org/officeDocument/2006/customXml" ds:itemID="{E802A685-EF90-4D4A-9D3C-FB8EEF2C94F2}">
  <ds:schemaRefs>
    <ds:schemaRef ds:uri="http://schemas.microsoft.com/office/2006/documentManagement/types"/>
    <ds:schemaRef ds:uri="http://purl.org/dc/dcmitype/"/>
    <ds:schemaRef ds:uri="http://www.w3.org/XML/1998/namespace"/>
    <ds:schemaRef ds:uri="22e113d2-2598-483f-9ed0-017b9957ddd5"/>
    <ds:schemaRef ds:uri="http://schemas.microsoft.com/office/infopath/2007/PartnerControls"/>
    <ds:schemaRef ds:uri="http://purl.org/dc/terms/"/>
    <ds:schemaRef ds:uri="2fcf801c-b9d1-4d60-b3e5-6628d3eba645"/>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7E859E9-68DD-44E5-94C1-436D9B31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13d2-2598-483f-9ed0-017b9957ddd5"/>
    <ds:schemaRef ds:uri="2fcf801c-b9d1-4d60-b3e5-6628d3eb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2</Pages>
  <Words>5331</Words>
  <Characters>30389</Characters>
  <Application>Microsoft Office Word</Application>
  <DocSecurity>0</DocSecurity>
  <Lines>253</Lines>
  <Paragraphs>71</Paragraphs>
  <ScaleCrop>false</ScaleCrop>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435</cp:revision>
  <dcterms:created xsi:type="dcterms:W3CDTF">2022-09-15T13:57:00Z</dcterms:created>
  <dcterms:modified xsi:type="dcterms:W3CDTF">2022-10-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AF924C5F2E40AA2BCDE09B416790</vt:lpwstr>
  </property>
  <property fmtid="{D5CDD505-2E9C-101B-9397-08002B2CF9AE}" pid="3" name="MediaServiceImageTags">
    <vt:lpwstr/>
  </property>
</Properties>
</file>